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00D91" w14:textId="68D5BDFD" w:rsidR="00C17DAA" w:rsidRPr="00EE146F" w:rsidRDefault="00CE29A4" w:rsidP="00CE29A4">
      <w:pPr>
        <w:spacing w:before="60" w:after="60"/>
        <w:ind w:firstLine="0"/>
        <w:jc w:val="right"/>
        <w:rPr>
          <w:rStyle w:val="Laukeliai"/>
          <w:rFonts w:ascii="Calibri Light" w:hAnsi="Calibri Light" w:cs="Calibri Light"/>
          <w:bCs/>
          <w:szCs w:val="20"/>
        </w:rPr>
      </w:pPr>
      <w:r w:rsidRPr="00EE146F">
        <w:rPr>
          <w:rStyle w:val="Laukeliai"/>
          <w:rFonts w:ascii="Calibri Light" w:hAnsi="Calibri Light" w:cs="Calibri Light"/>
          <w:bCs/>
          <w:szCs w:val="20"/>
        </w:rPr>
        <w:t>Techninės specifikacijos Priedas Nr. 1</w:t>
      </w:r>
    </w:p>
    <w:p w14:paraId="5EA67179" w14:textId="325C2785" w:rsidR="00CE29A4" w:rsidRPr="00EE146F" w:rsidRDefault="00CE29A4" w:rsidP="00C17DAA">
      <w:pPr>
        <w:spacing w:before="60" w:after="60"/>
        <w:ind w:firstLine="0"/>
        <w:rPr>
          <w:rStyle w:val="Laukeliai"/>
          <w:rFonts w:ascii="Calibri Light" w:hAnsi="Calibri Light" w:cs="Calibri Light"/>
          <w:bCs/>
          <w:szCs w:val="20"/>
        </w:rPr>
      </w:pPr>
    </w:p>
    <w:p w14:paraId="6EF0CF9B" w14:textId="34FC7F1B" w:rsidR="003F557E" w:rsidRPr="001D05AB" w:rsidRDefault="00CE29A4" w:rsidP="00664C94">
      <w:pPr>
        <w:spacing w:before="60" w:after="60"/>
        <w:ind w:firstLine="0"/>
        <w:jc w:val="center"/>
        <w:rPr>
          <w:rStyle w:val="Laukeliai"/>
          <w:rFonts w:ascii="Calibri Light" w:hAnsi="Calibri Light" w:cs="Calibri Light"/>
          <w:b/>
          <w:color w:val="000000" w:themeColor="text1"/>
          <w:szCs w:val="20"/>
        </w:rPr>
      </w:pPr>
      <w:r w:rsidRPr="001D05AB">
        <w:rPr>
          <w:rStyle w:val="Laukeliai"/>
          <w:rFonts w:ascii="Calibri Light" w:hAnsi="Calibri Light" w:cs="Calibri Light"/>
          <w:b/>
          <w:color w:val="000000" w:themeColor="text1"/>
          <w:szCs w:val="20"/>
        </w:rPr>
        <w:t>PREKIŲ ATITIKTIES LENTELĖ</w:t>
      </w:r>
    </w:p>
    <w:p w14:paraId="5E003A30" w14:textId="609A7862" w:rsidR="00051599" w:rsidRPr="00181DCB" w:rsidRDefault="00051599" w:rsidP="00664C94">
      <w:pPr>
        <w:spacing w:before="60" w:after="60"/>
        <w:ind w:firstLine="0"/>
        <w:jc w:val="center"/>
        <w:rPr>
          <w:rStyle w:val="Laukeliai"/>
          <w:rFonts w:ascii="Calibri Light" w:hAnsi="Calibri Light" w:cs="Calibri Light"/>
          <w:bCs/>
          <w:color w:val="FF0000"/>
          <w:szCs w:val="20"/>
        </w:rPr>
      </w:pPr>
      <w:r w:rsidRPr="00181DCB">
        <w:rPr>
          <w:rStyle w:val="Laukeliai"/>
          <w:rFonts w:ascii="Calibri Light" w:hAnsi="Calibri Light" w:cs="Calibri Light"/>
          <w:b/>
          <w:color w:val="FF0000"/>
          <w:szCs w:val="20"/>
        </w:rPr>
        <w:t>(</w:t>
      </w:r>
      <w:r w:rsidRPr="00181DCB">
        <w:rPr>
          <w:rFonts w:ascii="Calibri Light" w:hAnsi="Calibri Light" w:cs="Calibri Light"/>
          <w:bCs/>
          <w:color w:val="FF0000"/>
          <w:sz w:val="20"/>
          <w:szCs w:val="20"/>
        </w:rPr>
        <w:t xml:space="preserve">taikoma </w:t>
      </w:r>
      <w:r w:rsidRPr="00181DCB">
        <w:rPr>
          <w:rFonts w:ascii="Calibri Light" w:hAnsi="Calibri Light" w:cs="Calibri Light"/>
          <w:b/>
          <w:bCs/>
          <w:i/>
          <w:iCs/>
          <w:color w:val="FF0000"/>
          <w:sz w:val="20"/>
          <w:szCs w:val="20"/>
          <w:u w:val="single"/>
        </w:rPr>
        <w:t>II pirkimo objekto daliai - Naujos apsauginės signalizacijos su įeigos kontrolės sistemos montavimas ir III Pirkimo objekto daliai – Remonto paslaugos)</w:t>
      </w:r>
    </w:p>
    <w:p w14:paraId="43EFE7C8" w14:textId="77777777" w:rsidR="002A26E8" w:rsidRPr="00EE146F" w:rsidRDefault="002A26E8" w:rsidP="002A26E8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A26E8" w:rsidRPr="00EE146F" w14:paraId="2BEB5EDF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F965DAF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4694FEA8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5CFA4514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0838E623" w14:textId="5D28D3BF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09E18657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A26E8" w:rsidRPr="00EE146F" w14:paraId="4226AA1C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7FA34B61" w14:textId="0B87E890" w:rsidR="002A26E8" w:rsidRPr="00EE146F" w:rsidRDefault="002A26E8" w:rsidP="00D517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 xml:space="preserve">Įsibrovimo pavojaus signalizavimo pultas </w:t>
            </w:r>
            <w:r w:rsidR="00BF7D88" w:rsidRPr="00EE146F">
              <w:rPr>
                <w:rFonts w:ascii="Calibri Light" w:hAnsi="Calibri Light" w:cs="Calibri Light"/>
                <w:b/>
                <w:bCs/>
              </w:rPr>
              <w:t>Nr.1</w:t>
            </w:r>
            <w:r w:rsidR="007A0A35" w:rsidRPr="00EE146F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368FB52F" w14:textId="77777777" w:rsidR="002A26E8" w:rsidRPr="00EE146F" w:rsidRDefault="002A26E8" w:rsidP="0094139C">
            <w:pPr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F74BDE" w:rsidRPr="00EE146F" w14:paraId="3B79AFCA" w14:textId="77777777" w:rsidTr="0065380B">
        <w:trPr>
          <w:trHeight w:val="291"/>
        </w:trPr>
        <w:tc>
          <w:tcPr>
            <w:tcW w:w="876" w:type="dxa"/>
          </w:tcPr>
          <w:p w14:paraId="36E2F337" w14:textId="77777777" w:rsidR="00F74BDE" w:rsidRPr="00EE146F" w:rsidRDefault="00F74BDE" w:rsidP="00D51783">
            <w:pPr>
              <w:pStyle w:val="ListParagraph"/>
              <w:numPr>
                <w:ilvl w:val="1"/>
                <w:numId w:val="4"/>
              </w:numPr>
              <w:ind w:left="471" w:hanging="47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B9959E0" w14:textId="5CE6AFB7" w:rsidR="00F74BDE" w:rsidRPr="00EE146F" w:rsidRDefault="0065380B" w:rsidP="003B4997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0519B880" w14:textId="29446530" w:rsidR="00F74BDE" w:rsidRPr="00EE146F" w:rsidRDefault="0065380B" w:rsidP="003B4997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46C7BCF9" w14:textId="77777777" w:rsidR="00F74BDE" w:rsidRPr="00EE146F" w:rsidRDefault="00F74BDE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7A97851" w14:textId="77777777" w:rsidR="00F74BDE" w:rsidRPr="00EE146F" w:rsidRDefault="00F74BDE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74BDE" w:rsidRPr="00EE146F" w14:paraId="5387B03C" w14:textId="77777777" w:rsidTr="00991223">
        <w:trPr>
          <w:trHeight w:val="1559"/>
        </w:trPr>
        <w:tc>
          <w:tcPr>
            <w:tcW w:w="876" w:type="dxa"/>
          </w:tcPr>
          <w:p w14:paraId="69AC3F82" w14:textId="77777777" w:rsidR="00F74BDE" w:rsidRPr="00EE146F" w:rsidRDefault="00F74BDE" w:rsidP="00D51783">
            <w:pPr>
              <w:pStyle w:val="ListParagraph"/>
              <w:numPr>
                <w:ilvl w:val="1"/>
                <w:numId w:val="4"/>
              </w:numPr>
              <w:ind w:left="471" w:hanging="471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794846B" w14:textId="77777777" w:rsidR="0065380B" w:rsidRPr="00EE146F" w:rsidRDefault="0065380B" w:rsidP="003B4997">
            <w:pPr>
              <w:ind w:firstLine="0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100D56DD" w14:textId="77777777" w:rsidR="00F74BDE" w:rsidRPr="00EE146F" w:rsidRDefault="00F74BDE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3527" w:type="dxa"/>
          </w:tcPr>
          <w:p w14:paraId="788050C0" w14:textId="77777777" w:rsidR="0065380B" w:rsidRPr="00EE146F" w:rsidRDefault="0065380B" w:rsidP="003B4997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6DA6C671" w14:textId="77777777" w:rsidR="0065380B" w:rsidRPr="00EE146F" w:rsidRDefault="0065380B" w:rsidP="003B4997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6ACA20B1" w14:textId="38EF0C27" w:rsidR="00F74BDE" w:rsidRPr="00EE146F" w:rsidRDefault="0065380B" w:rsidP="003B4997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Kartu su pasiūlymu atskirame dokumente turi būti pateiktas pilnas komplektuojamų komponentų sąrašas su gamintojo kodais, kiekiais ir pavadinimais</w:t>
            </w:r>
          </w:p>
        </w:tc>
        <w:tc>
          <w:tcPr>
            <w:tcW w:w="2916" w:type="dxa"/>
          </w:tcPr>
          <w:p w14:paraId="67552048" w14:textId="77777777" w:rsidR="00F74BDE" w:rsidRPr="00EE146F" w:rsidRDefault="00F74BDE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7C45F45" w14:textId="77777777" w:rsidR="00F74BDE" w:rsidRPr="00EE146F" w:rsidRDefault="00F74BDE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0EBCD34D" w14:textId="77777777" w:rsidTr="00991223">
        <w:trPr>
          <w:trHeight w:val="1559"/>
        </w:trPr>
        <w:tc>
          <w:tcPr>
            <w:tcW w:w="876" w:type="dxa"/>
          </w:tcPr>
          <w:p w14:paraId="6058CC70" w14:textId="77777777" w:rsidR="002A26E8" w:rsidRPr="00EE146F" w:rsidRDefault="002A26E8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9A7BD7A" w14:textId="77777777" w:rsidR="002A26E8" w:rsidRPr="00EE146F" w:rsidRDefault="002A26E8" w:rsidP="003B4997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Signalizavimo pultas Nr. 1</w:t>
            </w:r>
          </w:p>
        </w:tc>
        <w:tc>
          <w:tcPr>
            <w:tcW w:w="3527" w:type="dxa"/>
          </w:tcPr>
          <w:p w14:paraId="431CD487" w14:textId="7EF55C24" w:rsidR="002A26E8" w:rsidRPr="00EE146F" w:rsidRDefault="002A26E8" w:rsidP="003B4997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Įsibrovimo pavojaus signalizavimo pultas (centralė) su integruotu įeigos kontrolės sistemų valdikliu, sertifikuota ES šalyse pagal</w:t>
            </w:r>
            <w:r w:rsidR="00872E4B" w:rsidRPr="00EE146F">
              <w:rPr>
                <w:rFonts w:ascii="Calibri Light" w:hAnsi="Calibri Light" w:cs="Calibri Light"/>
              </w:rPr>
              <w:t xml:space="preserve"> </w:t>
            </w:r>
            <w:r w:rsidRPr="00EE146F">
              <w:rPr>
                <w:rFonts w:ascii="Calibri Light" w:hAnsi="Calibri Light" w:cs="Calibri Light"/>
              </w:rPr>
              <w:t>EN50131-1</w:t>
            </w:r>
            <w:r w:rsidR="00872E4B" w:rsidRPr="00EE146F">
              <w:rPr>
                <w:rFonts w:ascii="Calibri Light" w:hAnsi="Calibri Light" w:cs="Calibri Light"/>
              </w:rPr>
              <w:t xml:space="preserve"> GR3 (3-ią apsaugos klasę) </w:t>
            </w:r>
            <w:r w:rsidRPr="00EE146F">
              <w:rPr>
                <w:rFonts w:ascii="Calibri Light" w:hAnsi="Calibri Light" w:cs="Calibri Light"/>
              </w:rPr>
              <w:t xml:space="preserve">ir užtikrinantis 3 apsaugos klasės sistemos veikimo sąlygas. </w:t>
            </w:r>
          </w:p>
          <w:p w14:paraId="44120567" w14:textId="77777777" w:rsidR="002A26E8" w:rsidRPr="00EE146F" w:rsidRDefault="002A26E8" w:rsidP="003B4997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Pagrindiniai techniniai duomenys: </w:t>
            </w:r>
          </w:p>
        </w:tc>
        <w:tc>
          <w:tcPr>
            <w:tcW w:w="2916" w:type="dxa"/>
          </w:tcPr>
          <w:p w14:paraId="02660967" w14:textId="77777777" w:rsidR="002A26E8" w:rsidRPr="00EE146F" w:rsidRDefault="002A26E8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F8364C0" w14:textId="77777777" w:rsidR="002A26E8" w:rsidRPr="00EE146F" w:rsidRDefault="002A26E8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0FE9F5CB" w14:textId="77777777" w:rsidTr="00991223">
        <w:trPr>
          <w:trHeight w:val="288"/>
        </w:trPr>
        <w:tc>
          <w:tcPr>
            <w:tcW w:w="876" w:type="dxa"/>
          </w:tcPr>
          <w:p w14:paraId="7D02E844" w14:textId="77777777" w:rsidR="002A26E8" w:rsidRPr="00EE146F" w:rsidRDefault="002A26E8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3957ADA" w14:textId="77777777" w:rsidR="002A26E8" w:rsidRPr="00EE146F" w:rsidRDefault="002A26E8" w:rsidP="003B4997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kontroliuojamų zonų skaičius</w:t>
            </w:r>
          </w:p>
        </w:tc>
        <w:tc>
          <w:tcPr>
            <w:tcW w:w="3527" w:type="dxa"/>
          </w:tcPr>
          <w:p w14:paraId="4896EAAA" w14:textId="4EBD2FD0" w:rsidR="002A26E8" w:rsidRPr="00EE146F" w:rsidRDefault="00F161A8" w:rsidP="003B4997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mažiau</w:t>
            </w:r>
            <w:r w:rsidR="00572DCF" w:rsidRPr="00EE146F">
              <w:rPr>
                <w:rFonts w:ascii="Calibri Light" w:hAnsi="Calibri Light" w:cs="Calibri Light"/>
              </w:rPr>
              <w:t xml:space="preserve"> 8 </w:t>
            </w:r>
            <w:r w:rsidR="00E93D50" w:rsidRPr="00EE146F">
              <w:rPr>
                <w:rFonts w:ascii="Calibri Light" w:hAnsi="Calibri Light" w:cs="Calibri Light"/>
              </w:rPr>
              <w:t>zonų</w:t>
            </w:r>
            <w:r w:rsidR="0009586A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60B56422" w14:textId="77777777" w:rsidR="002A26E8" w:rsidRPr="00EE146F" w:rsidRDefault="002A26E8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9CF472B" w14:textId="77777777" w:rsidR="002A26E8" w:rsidRPr="00EE146F" w:rsidRDefault="002A26E8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7FE8B64B" w14:textId="77777777" w:rsidTr="00991223">
        <w:trPr>
          <w:trHeight w:val="288"/>
        </w:trPr>
        <w:tc>
          <w:tcPr>
            <w:tcW w:w="876" w:type="dxa"/>
          </w:tcPr>
          <w:p w14:paraId="1D8736ED" w14:textId="77777777" w:rsidR="002A26E8" w:rsidRPr="00EE146F" w:rsidRDefault="002A26E8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752F531" w14:textId="61575565" w:rsidR="002A26E8" w:rsidRPr="00EE146F" w:rsidRDefault="00F161A8" w:rsidP="00353826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333333"/>
                <w:shd w:val="clear" w:color="auto" w:fill="FFFFFF"/>
              </w:rPr>
              <w:t>m</w:t>
            </w:r>
            <w:r w:rsidR="00353826" w:rsidRPr="00EE146F">
              <w:rPr>
                <w:rFonts w:ascii="Calibri Light" w:hAnsi="Calibri Light" w:cs="Calibri Light"/>
                <w:color w:val="333333"/>
                <w:shd w:val="clear" w:color="auto" w:fill="FFFFFF"/>
              </w:rPr>
              <w:t xml:space="preserve">aksimalus palaikomų zonų skaičius </w:t>
            </w:r>
          </w:p>
        </w:tc>
        <w:tc>
          <w:tcPr>
            <w:tcW w:w="3527" w:type="dxa"/>
          </w:tcPr>
          <w:p w14:paraId="7495437F" w14:textId="2807CFD7" w:rsidR="002A26E8" w:rsidRPr="00EE146F" w:rsidRDefault="00F161A8" w:rsidP="003B4997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e mažiau </w:t>
            </w:r>
            <w:r w:rsidR="002A26E8" w:rsidRPr="00EE146F">
              <w:rPr>
                <w:rFonts w:ascii="Calibri Light" w:hAnsi="Calibri Light" w:cs="Calibri Light"/>
              </w:rPr>
              <w:t>32 zonų</w:t>
            </w:r>
            <w:r w:rsidR="0009586A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D4B5227" w14:textId="77777777" w:rsidR="002A26E8" w:rsidRPr="00EE146F" w:rsidRDefault="002A26E8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D9B751C" w14:textId="77777777" w:rsidR="002A26E8" w:rsidRPr="00EE146F" w:rsidRDefault="002A26E8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43C12FD4" w14:textId="77777777" w:rsidTr="00991223">
        <w:trPr>
          <w:trHeight w:val="288"/>
        </w:trPr>
        <w:tc>
          <w:tcPr>
            <w:tcW w:w="876" w:type="dxa"/>
          </w:tcPr>
          <w:p w14:paraId="1DA656A8" w14:textId="77777777" w:rsidR="002A26E8" w:rsidRPr="00EE146F" w:rsidRDefault="002A26E8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15724CE" w14:textId="50F3876E" w:rsidR="002A26E8" w:rsidRPr="00EE146F" w:rsidRDefault="00F161A8" w:rsidP="003B4997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palaiko </w:t>
            </w:r>
            <w:r w:rsidR="002A26E8" w:rsidRPr="00EE146F">
              <w:rPr>
                <w:rFonts w:ascii="Calibri Light" w:hAnsi="Calibri Light" w:cs="Calibri Light"/>
              </w:rPr>
              <w:t>suskaidytos sistemos (sritys)</w:t>
            </w:r>
          </w:p>
        </w:tc>
        <w:tc>
          <w:tcPr>
            <w:tcW w:w="3527" w:type="dxa"/>
          </w:tcPr>
          <w:p w14:paraId="572BA809" w14:textId="05339C82" w:rsidR="002A26E8" w:rsidRPr="00EE146F" w:rsidRDefault="006F02E5" w:rsidP="003B4997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≥ </w:t>
            </w:r>
            <w:r w:rsidR="002A26E8" w:rsidRPr="00EE146F">
              <w:rPr>
                <w:rFonts w:ascii="Calibri Light" w:hAnsi="Calibri Light" w:cs="Calibri Light"/>
              </w:rPr>
              <w:t>4</w:t>
            </w:r>
            <w:r w:rsidR="0009586A" w:rsidRPr="00EE146F">
              <w:rPr>
                <w:rFonts w:ascii="Calibri Light" w:hAnsi="Calibri Light" w:cs="Calibri Light"/>
              </w:rPr>
              <w:t>;</w:t>
            </w:r>
            <w:r w:rsidR="002A26E8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40DA39C3" w14:textId="77777777" w:rsidR="002A26E8" w:rsidRPr="00EE146F" w:rsidRDefault="002A26E8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EE6B52D" w14:textId="77777777" w:rsidR="002A26E8" w:rsidRPr="00EE146F" w:rsidRDefault="002A26E8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135D68AD" w14:textId="77777777" w:rsidTr="00991223">
        <w:trPr>
          <w:trHeight w:val="288"/>
        </w:trPr>
        <w:tc>
          <w:tcPr>
            <w:tcW w:w="876" w:type="dxa"/>
          </w:tcPr>
          <w:p w14:paraId="65549F7F" w14:textId="77777777" w:rsidR="002A26E8" w:rsidRPr="00EE146F" w:rsidRDefault="002A26E8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A77AFE9" w14:textId="3E352821" w:rsidR="002A26E8" w:rsidRPr="00EE146F" w:rsidRDefault="00A349E3" w:rsidP="003B4997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artotojų skaičius</w:t>
            </w:r>
          </w:p>
        </w:tc>
        <w:tc>
          <w:tcPr>
            <w:tcW w:w="3527" w:type="dxa"/>
          </w:tcPr>
          <w:p w14:paraId="5CA4899C" w14:textId="50A92D17" w:rsidR="002A26E8" w:rsidRPr="00EE146F" w:rsidRDefault="00A349E3" w:rsidP="00095C05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≥</w:t>
            </w:r>
            <w:r w:rsidR="00BF7D88" w:rsidRPr="00EE146F">
              <w:rPr>
                <w:rFonts w:ascii="Calibri Light" w:hAnsi="Calibri Light" w:cs="Calibri Light"/>
              </w:rPr>
              <w:t xml:space="preserve"> </w:t>
            </w:r>
            <w:r w:rsidRPr="00EE146F">
              <w:rPr>
                <w:rFonts w:ascii="Calibri Light" w:hAnsi="Calibri Light" w:cs="Calibri Light"/>
              </w:rPr>
              <w:t>2000</w:t>
            </w:r>
            <w:r w:rsidR="00322688" w:rsidRPr="00EE146F">
              <w:rPr>
                <w:rFonts w:ascii="Calibri Light" w:hAnsi="Calibri Light" w:cs="Calibri Light"/>
              </w:rPr>
              <w:t xml:space="preserve"> </w:t>
            </w:r>
            <w:r w:rsidR="00322688" w:rsidRPr="00EE146F">
              <w:rPr>
                <w:rStyle w:val="rynqvb"/>
                <w:rFonts w:ascii="Calibri Light" w:hAnsi="Calibri Light" w:cs="Calibri Light"/>
              </w:rPr>
              <w:t>(su 4 durų valdikliais su 8Mb atmintimi)</w:t>
            </w:r>
            <w:r w:rsidR="0009586A" w:rsidRPr="00EE146F">
              <w:rPr>
                <w:rStyle w:val="rynqvb"/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2F400B33" w14:textId="77777777" w:rsidR="002A26E8" w:rsidRPr="00EE146F" w:rsidRDefault="002A26E8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6FA8216" w14:textId="77777777" w:rsidR="002A26E8" w:rsidRPr="00EE146F" w:rsidRDefault="002A26E8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0563B997" w14:textId="77777777" w:rsidTr="00991223">
        <w:trPr>
          <w:trHeight w:val="288"/>
        </w:trPr>
        <w:tc>
          <w:tcPr>
            <w:tcW w:w="876" w:type="dxa"/>
          </w:tcPr>
          <w:p w14:paraId="018570CB" w14:textId="77777777" w:rsidR="002A26E8" w:rsidRPr="00EE146F" w:rsidRDefault="002A26E8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744DB35" w14:textId="025A4BE5" w:rsidR="002A26E8" w:rsidRPr="00EE146F" w:rsidRDefault="00322688" w:rsidP="003B4997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truktūra</w:t>
            </w:r>
          </w:p>
        </w:tc>
        <w:tc>
          <w:tcPr>
            <w:tcW w:w="3527" w:type="dxa"/>
          </w:tcPr>
          <w:p w14:paraId="279A7AB1" w14:textId="379455B7" w:rsidR="002A26E8" w:rsidRPr="00EE146F" w:rsidRDefault="0009586A" w:rsidP="003B4997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</w:t>
            </w:r>
            <w:r w:rsidR="00322688" w:rsidRPr="00EE146F">
              <w:rPr>
                <w:rFonts w:ascii="Calibri Light" w:hAnsi="Calibri Light" w:cs="Calibri Light"/>
              </w:rPr>
              <w:t>odulinė</w:t>
            </w:r>
            <w:r w:rsidRPr="00EE146F">
              <w:rPr>
                <w:rFonts w:ascii="Calibri Light" w:hAnsi="Calibri Light" w:cs="Calibri Light"/>
              </w:rPr>
              <w:t>;</w:t>
            </w:r>
            <w:r w:rsidR="00322688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6C618FAC" w14:textId="77777777" w:rsidR="002A26E8" w:rsidRPr="00EE146F" w:rsidRDefault="002A26E8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5D19C3D" w14:textId="77777777" w:rsidR="002A26E8" w:rsidRPr="00EE146F" w:rsidRDefault="002A26E8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47F10547" w14:textId="77777777" w:rsidTr="0094139C">
        <w:trPr>
          <w:trHeight w:val="729"/>
        </w:trPr>
        <w:tc>
          <w:tcPr>
            <w:tcW w:w="876" w:type="dxa"/>
          </w:tcPr>
          <w:p w14:paraId="5DD378D8" w14:textId="77777777" w:rsidR="002A26E8" w:rsidRPr="00EE146F" w:rsidRDefault="002A26E8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EB9D23D" w14:textId="4B67F068" w:rsidR="002A26E8" w:rsidRPr="00EE146F" w:rsidRDefault="000806BC" w:rsidP="003B4997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idinė duomenų magistralė</w:t>
            </w:r>
          </w:p>
          <w:p w14:paraId="14CFF001" w14:textId="09C32FCD" w:rsidR="000806BC" w:rsidRPr="00EE146F" w:rsidRDefault="000806BC" w:rsidP="003B49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27" w:type="dxa"/>
          </w:tcPr>
          <w:p w14:paraId="083721AC" w14:textId="05F24C3E" w:rsidR="002A26E8" w:rsidRPr="00EE146F" w:rsidRDefault="000806BC" w:rsidP="003B4997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iena RS485 vidinė duomenų magistralė prie kurios jungiami valdymo pulteliai ir duomenų rinkimo moduliai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461365A7" w14:textId="77777777" w:rsidR="002A26E8" w:rsidRPr="00EE146F" w:rsidRDefault="002A26E8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12F8AE9" w14:textId="77777777" w:rsidR="002A26E8" w:rsidRPr="00EE146F" w:rsidRDefault="002A26E8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3FF43141" w14:textId="77777777" w:rsidTr="00991223">
        <w:trPr>
          <w:trHeight w:val="288"/>
        </w:trPr>
        <w:tc>
          <w:tcPr>
            <w:tcW w:w="876" w:type="dxa"/>
          </w:tcPr>
          <w:p w14:paraId="6518ADD3" w14:textId="77777777" w:rsidR="002B3F77" w:rsidRPr="00EE146F" w:rsidRDefault="002B3F77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ED174C7" w14:textId="74EA42EA" w:rsidR="002B3F77" w:rsidRPr="00EE146F" w:rsidRDefault="00CC28B0" w:rsidP="003B4997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uomenų magistralės ilgis</w:t>
            </w:r>
          </w:p>
        </w:tc>
        <w:tc>
          <w:tcPr>
            <w:tcW w:w="3527" w:type="dxa"/>
          </w:tcPr>
          <w:p w14:paraId="41953F8C" w14:textId="269C42CD" w:rsidR="00CC28B0" w:rsidRPr="00EE146F" w:rsidRDefault="00CC28B0" w:rsidP="00442B9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mažiau 1,5 km, naudojant izoliatorius-kartotuvus galima išplėsti iki 6 km;</w:t>
            </w:r>
          </w:p>
          <w:p w14:paraId="447A0388" w14:textId="3424E1AC" w:rsidR="002B3F77" w:rsidRPr="00EE146F" w:rsidRDefault="00CC28B0" w:rsidP="00442B9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kenkimo kontaktai nuo atidarymo ir nuėmimo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7E66162" w14:textId="77777777" w:rsidR="002B3F77" w:rsidRPr="00EE146F" w:rsidRDefault="002B3F77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C32B26E" w14:textId="77777777" w:rsidR="002B3F77" w:rsidRPr="00EE146F" w:rsidRDefault="002B3F77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50962" w:rsidRPr="00EE146F" w14:paraId="138DD97F" w14:textId="77777777" w:rsidTr="00991223">
        <w:trPr>
          <w:trHeight w:val="288"/>
        </w:trPr>
        <w:tc>
          <w:tcPr>
            <w:tcW w:w="876" w:type="dxa"/>
          </w:tcPr>
          <w:p w14:paraId="22CD5CE4" w14:textId="77777777" w:rsidR="00550962" w:rsidRPr="00EE146F" w:rsidRDefault="00550962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B716042" w14:textId="1670747A" w:rsidR="00550962" w:rsidRPr="00EE146F" w:rsidRDefault="00550962" w:rsidP="00550962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ntegruotas USB prievadas</w:t>
            </w:r>
          </w:p>
        </w:tc>
        <w:tc>
          <w:tcPr>
            <w:tcW w:w="3527" w:type="dxa"/>
          </w:tcPr>
          <w:p w14:paraId="07869E1E" w14:textId="5B7860C2" w:rsidR="00550962" w:rsidRPr="00EE146F" w:rsidRDefault="00550962" w:rsidP="00442B9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ulto lokaliam nustatymui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526CAC14" w14:textId="77777777" w:rsidR="00550962" w:rsidRPr="00EE146F" w:rsidRDefault="00550962" w:rsidP="00550962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E126A89" w14:textId="77777777" w:rsidR="00550962" w:rsidRPr="00EE146F" w:rsidRDefault="00550962" w:rsidP="00550962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50962" w:rsidRPr="00EE146F" w14:paraId="0306C62B" w14:textId="77777777" w:rsidTr="00991223">
        <w:trPr>
          <w:trHeight w:val="288"/>
        </w:trPr>
        <w:tc>
          <w:tcPr>
            <w:tcW w:w="876" w:type="dxa"/>
          </w:tcPr>
          <w:p w14:paraId="7CEC68BD" w14:textId="77777777" w:rsidR="00550962" w:rsidRPr="00EE146F" w:rsidRDefault="00550962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47B128C" w14:textId="2ED1BC0B" w:rsidR="00550962" w:rsidRPr="00EE146F" w:rsidRDefault="00550962" w:rsidP="00550962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ntegruotas tinklo prievadas</w:t>
            </w:r>
          </w:p>
        </w:tc>
        <w:tc>
          <w:tcPr>
            <w:tcW w:w="3527" w:type="dxa"/>
          </w:tcPr>
          <w:p w14:paraId="50835050" w14:textId="5E78CDB4" w:rsidR="00550962" w:rsidRPr="00EE146F" w:rsidRDefault="00550962" w:rsidP="00442B9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ntegruotas 10/100Mb Ethernet prievadas (RJ45) pulto nuotoliniam nustatymui ir diagnostikai bei pranešimų perdavimui į CSP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58ACE387" w14:textId="77777777" w:rsidR="00550962" w:rsidRPr="00EE146F" w:rsidRDefault="00550962" w:rsidP="00550962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BA1A368" w14:textId="77777777" w:rsidR="00550962" w:rsidRPr="00EE146F" w:rsidRDefault="00550962" w:rsidP="00550962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686B5A" w:rsidRPr="00EE146F" w14:paraId="4A1B84D7" w14:textId="77777777" w:rsidTr="00991223">
        <w:trPr>
          <w:trHeight w:val="288"/>
        </w:trPr>
        <w:tc>
          <w:tcPr>
            <w:tcW w:w="876" w:type="dxa"/>
          </w:tcPr>
          <w:p w14:paraId="72DFAAB3" w14:textId="77777777" w:rsidR="00686B5A" w:rsidRPr="00EE146F" w:rsidRDefault="00686B5A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9A48A5E" w14:textId="602F40A5" w:rsidR="00686B5A" w:rsidRPr="00EE146F" w:rsidRDefault="001C6AC3" w:rsidP="003B4997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uri turėti galimybe, prijungus papildomus modulius</w:t>
            </w:r>
          </w:p>
        </w:tc>
        <w:tc>
          <w:tcPr>
            <w:tcW w:w="3527" w:type="dxa"/>
          </w:tcPr>
          <w:p w14:paraId="085CFD03" w14:textId="2486B274" w:rsidR="00686B5A" w:rsidRPr="00EE146F" w:rsidRDefault="00943297" w:rsidP="00442B9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STN, GSM, zonų išplėtimo plokšte</w:t>
            </w:r>
            <w:r w:rsidR="00812F48" w:rsidRPr="00EE146F">
              <w:rPr>
                <w:rFonts w:ascii="Calibri Light" w:hAnsi="Calibri Light" w:cs="Calibri Light"/>
              </w:rPr>
              <w:t>, relini išėjimo modulį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72630CCA" w14:textId="77777777" w:rsidR="00686B5A" w:rsidRPr="00EE146F" w:rsidRDefault="00686B5A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CEEA422" w14:textId="77777777" w:rsidR="00686B5A" w:rsidRPr="00EE146F" w:rsidRDefault="00686B5A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686B5A" w:rsidRPr="00EE146F" w14:paraId="618D501F" w14:textId="77777777" w:rsidTr="00991223">
        <w:trPr>
          <w:trHeight w:val="288"/>
        </w:trPr>
        <w:tc>
          <w:tcPr>
            <w:tcW w:w="876" w:type="dxa"/>
          </w:tcPr>
          <w:p w14:paraId="1CC419CE" w14:textId="77777777" w:rsidR="00686B5A" w:rsidRPr="00EE146F" w:rsidRDefault="00686B5A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A1EA451" w14:textId="0F66A333" w:rsidR="00686B5A" w:rsidRPr="00EE146F" w:rsidRDefault="00943297" w:rsidP="003B4997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uri turėti galimybe perduoti pranešimus</w:t>
            </w:r>
            <w:r w:rsidR="00DD63C9" w:rsidRPr="00EE146F">
              <w:rPr>
                <w:rFonts w:ascii="Calibri Light" w:hAnsi="Calibri Light" w:cs="Calibri Light"/>
              </w:rPr>
              <w:t xml:space="preserve"> prijungus papildomus modulius</w:t>
            </w:r>
          </w:p>
        </w:tc>
        <w:tc>
          <w:tcPr>
            <w:tcW w:w="3527" w:type="dxa"/>
          </w:tcPr>
          <w:p w14:paraId="74927EE8" w14:textId="025F7E8E" w:rsidR="00686B5A" w:rsidRPr="00EE146F" w:rsidRDefault="00943297" w:rsidP="00442B9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STN, ISDN ar GSM tinklais standartiniais pranešimų formatais (SIA, CID), arba balsinius pranešimus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331B6F10" w14:textId="77777777" w:rsidR="00686B5A" w:rsidRPr="00EE146F" w:rsidRDefault="00686B5A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E807821" w14:textId="77777777" w:rsidR="00686B5A" w:rsidRPr="00EE146F" w:rsidRDefault="00686B5A" w:rsidP="003B4997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0C51F3" w:rsidRPr="00EE146F" w14:paraId="3E29C2C1" w14:textId="77777777" w:rsidTr="00991223">
        <w:trPr>
          <w:trHeight w:val="288"/>
        </w:trPr>
        <w:tc>
          <w:tcPr>
            <w:tcW w:w="876" w:type="dxa"/>
          </w:tcPr>
          <w:p w14:paraId="6E909F53" w14:textId="77777777" w:rsidR="000C51F3" w:rsidRPr="00EE146F" w:rsidRDefault="000C51F3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D3D2305" w14:textId="3A01045D" w:rsidR="000C51F3" w:rsidRPr="00EE146F" w:rsidRDefault="000C51F3" w:rsidP="000C51F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kontroliuojamų durų skaičius</w:t>
            </w:r>
          </w:p>
        </w:tc>
        <w:tc>
          <w:tcPr>
            <w:tcW w:w="3527" w:type="dxa"/>
          </w:tcPr>
          <w:p w14:paraId="6D7557FF" w14:textId="3027CFE6" w:rsidR="000C51F3" w:rsidRPr="00EE146F" w:rsidRDefault="000C51F3" w:rsidP="000C51F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mažiau 4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49BDC207" w14:textId="77777777" w:rsidR="000C51F3" w:rsidRPr="00EE146F" w:rsidRDefault="000C51F3" w:rsidP="000C51F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FC97211" w14:textId="77777777" w:rsidR="000C51F3" w:rsidRPr="00EE146F" w:rsidRDefault="000C51F3" w:rsidP="000C51F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E93D50" w:rsidRPr="00EE146F" w14:paraId="10EF3FAD" w14:textId="77777777" w:rsidTr="00991223">
        <w:trPr>
          <w:trHeight w:val="288"/>
        </w:trPr>
        <w:tc>
          <w:tcPr>
            <w:tcW w:w="876" w:type="dxa"/>
          </w:tcPr>
          <w:p w14:paraId="3064BF17" w14:textId="77777777" w:rsidR="00E93D50" w:rsidRPr="00EE146F" w:rsidRDefault="00E93D50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403AED2" w14:textId="17470A56" w:rsidR="00E93D50" w:rsidRPr="00EE146F" w:rsidRDefault="00E93D50" w:rsidP="00E93D50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įvykių atmintis</w:t>
            </w:r>
          </w:p>
        </w:tc>
        <w:tc>
          <w:tcPr>
            <w:tcW w:w="3527" w:type="dxa"/>
          </w:tcPr>
          <w:p w14:paraId="3C56837C" w14:textId="5B7B9C4B" w:rsidR="00E93D50" w:rsidRPr="00EE146F" w:rsidRDefault="00E93D50" w:rsidP="008201F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≥ 7000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5DFEF3AD" w14:textId="77777777" w:rsidR="00E93D50" w:rsidRPr="00EE146F" w:rsidRDefault="00E93D50" w:rsidP="00E93D5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8D72691" w14:textId="77777777" w:rsidR="00E93D50" w:rsidRPr="00EE146F" w:rsidRDefault="00E93D50" w:rsidP="00E93D50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4F26F5" w:rsidRPr="00EE146F" w14:paraId="11B7CD3C" w14:textId="77777777" w:rsidTr="00991223">
        <w:trPr>
          <w:trHeight w:val="288"/>
        </w:trPr>
        <w:tc>
          <w:tcPr>
            <w:tcW w:w="876" w:type="dxa"/>
          </w:tcPr>
          <w:p w14:paraId="1E0C28B1" w14:textId="77777777" w:rsidR="004F26F5" w:rsidRPr="00EE146F" w:rsidRDefault="004F26F5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381D854" w14:textId="2EF04927" w:rsidR="004F26F5" w:rsidRPr="00EE146F" w:rsidRDefault="004F26F5" w:rsidP="008201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o temperatūra</w:t>
            </w:r>
          </w:p>
        </w:tc>
        <w:tc>
          <w:tcPr>
            <w:tcW w:w="3527" w:type="dxa"/>
          </w:tcPr>
          <w:p w14:paraId="3754FA0A" w14:textId="73A155B3" w:rsidR="004F26F5" w:rsidRPr="00EE146F" w:rsidRDefault="000E7F84" w:rsidP="008201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</w:t>
            </w:r>
            <w:r w:rsidR="004F26F5" w:rsidRPr="00EE146F">
              <w:rPr>
                <w:rFonts w:ascii="Calibri Light" w:hAnsi="Calibri Light" w:cs="Calibri Light"/>
              </w:rPr>
              <w:t xml:space="preserve"> -10°C iki +55°C;</w:t>
            </w:r>
          </w:p>
        </w:tc>
        <w:tc>
          <w:tcPr>
            <w:tcW w:w="2916" w:type="dxa"/>
          </w:tcPr>
          <w:p w14:paraId="52091E35" w14:textId="77777777" w:rsidR="004F26F5" w:rsidRPr="00EE146F" w:rsidRDefault="004F26F5" w:rsidP="004F26F5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2D8C985" w14:textId="77777777" w:rsidR="004F26F5" w:rsidRPr="00EE146F" w:rsidRDefault="004F26F5" w:rsidP="004F26F5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442B94" w:rsidRPr="00EE146F" w14:paraId="7A07B80C" w14:textId="77777777" w:rsidTr="00991223">
        <w:trPr>
          <w:trHeight w:val="288"/>
        </w:trPr>
        <w:tc>
          <w:tcPr>
            <w:tcW w:w="876" w:type="dxa"/>
          </w:tcPr>
          <w:p w14:paraId="6A6F14D1" w14:textId="77777777" w:rsidR="00442B94" w:rsidRPr="00EE146F" w:rsidRDefault="00442B94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27E83EC" w14:textId="72FF663E" w:rsidR="00442B94" w:rsidRPr="00EE146F" w:rsidRDefault="00442B94" w:rsidP="008201F4">
            <w:pPr>
              <w:pStyle w:val="BodyText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itinimas</w:t>
            </w:r>
          </w:p>
        </w:tc>
        <w:tc>
          <w:tcPr>
            <w:tcW w:w="3527" w:type="dxa"/>
          </w:tcPr>
          <w:p w14:paraId="0A97C117" w14:textId="41B1C266" w:rsidR="00442B94" w:rsidRPr="00EE146F" w:rsidRDefault="00442B94" w:rsidP="008201F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~230V</w:t>
            </w:r>
            <w:r w:rsidR="002C2E4A" w:rsidRPr="00EE146F">
              <w:rPr>
                <w:rFonts w:ascii="Calibri Light" w:hAnsi="Calibri Light" w:cs="Calibri Light"/>
              </w:rPr>
              <w:t>AC</w:t>
            </w:r>
            <w:r w:rsidRPr="00EE146F">
              <w:rPr>
                <w:rFonts w:ascii="Calibri Light" w:hAnsi="Calibri Light" w:cs="Calibri Light"/>
              </w:rPr>
              <w:t xml:space="preserve"> ± 10% 50Hz įtampos tinklo ir 12 V</w:t>
            </w:r>
            <w:r w:rsidR="002C2E4A" w:rsidRPr="00EE146F">
              <w:rPr>
                <w:rFonts w:ascii="Calibri Light" w:hAnsi="Calibri Light" w:cs="Calibri Light"/>
              </w:rPr>
              <w:t>DC</w:t>
            </w:r>
            <w:r w:rsidRPr="00EE146F">
              <w:rPr>
                <w:rFonts w:ascii="Calibri Light" w:hAnsi="Calibri Light" w:cs="Calibri Light"/>
              </w:rPr>
              <w:t xml:space="preserve"> įtampos rezervinio maitinimo. Dingus pagrindiniam maitinimui sistema automatiškai persijungia į rezervinio maitinimo būseną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7AD74659" w14:textId="77777777" w:rsidR="00442B94" w:rsidRPr="00EE146F" w:rsidRDefault="00442B94" w:rsidP="00442B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FB2D0F9" w14:textId="77777777" w:rsidR="00442B94" w:rsidRPr="00EE146F" w:rsidRDefault="00442B94" w:rsidP="00442B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B53CE8" w:rsidRPr="00EE146F" w14:paraId="2717BC3D" w14:textId="77777777" w:rsidTr="0051148A">
        <w:trPr>
          <w:trHeight w:val="1014"/>
        </w:trPr>
        <w:tc>
          <w:tcPr>
            <w:tcW w:w="876" w:type="dxa"/>
          </w:tcPr>
          <w:p w14:paraId="231F7606" w14:textId="77777777" w:rsidR="00B53CE8" w:rsidRPr="00EE146F" w:rsidRDefault="00B53CE8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8FF872B" w14:textId="5EF3066A" w:rsidR="00B53CE8" w:rsidRPr="00EE146F" w:rsidRDefault="00757032" w:rsidP="008201F4">
            <w:pPr>
              <w:pStyle w:val="BodyText"/>
              <w:ind w:firstLine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sibrovimo pavojaus signalizavimo pultas</w:t>
            </w:r>
            <w:r w:rsidR="0051148A" w:rsidRPr="00EE146F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3527" w:type="dxa"/>
          </w:tcPr>
          <w:p w14:paraId="4DF13EEF" w14:textId="2674B269" w:rsidR="00B53CE8" w:rsidRPr="00EE146F" w:rsidRDefault="00757032" w:rsidP="008201F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Turi turėti suderinamumą su Pirkėjo naudojama programine įrangą Advisor Management Business ATS8640</w:t>
            </w:r>
            <w:r w:rsidR="0064232D" w:rsidRPr="00EE146F">
              <w:rPr>
                <w:rFonts w:ascii="Calibri Light" w:hAnsi="Calibri Light" w:cs="Calibri Light"/>
                <w:b/>
                <w:bCs/>
              </w:rPr>
              <w:t>;</w:t>
            </w:r>
            <w:r w:rsidR="0051148A" w:rsidRPr="00EE146F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2916" w:type="dxa"/>
          </w:tcPr>
          <w:p w14:paraId="3B082726" w14:textId="77777777" w:rsidR="00B53CE8" w:rsidRPr="00EE146F" w:rsidRDefault="00B53CE8" w:rsidP="00442B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2D2ABDB" w14:textId="77777777" w:rsidR="00B53CE8" w:rsidRPr="00EE146F" w:rsidRDefault="00B53CE8" w:rsidP="00442B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E93D50" w:rsidRPr="00EE146F" w14:paraId="1AE3FD55" w14:textId="77777777" w:rsidTr="00991223">
        <w:trPr>
          <w:trHeight w:val="288"/>
        </w:trPr>
        <w:tc>
          <w:tcPr>
            <w:tcW w:w="876" w:type="dxa"/>
          </w:tcPr>
          <w:p w14:paraId="23DEA463" w14:textId="77777777" w:rsidR="00E93D50" w:rsidRPr="00EE146F" w:rsidRDefault="00E93D50" w:rsidP="00D51783">
            <w:pPr>
              <w:pStyle w:val="ListParagraph"/>
              <w:numPr>
                <w:ilvl w:val="1"/>
                <w:numId w:val="4"/>
              </w:numPr>
              <w:ind w:left="357" w:hanging="357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F553651" w14:textId="4201329A" w:rsidR="00E93D50" w:rsidRPr="00EE146F" w:rsidRDefault="00E93D50" w:rsidP="008201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centralės komplektacija</w:t>
            </w:r>
          </w:p>
        </w:tc>
        <w:tc>
          <w:tcPr>
            <w:tcW w:w="3527" w:type="dxa"/>
          </w:tcPr>
          <w:p w14:paraId="73119EC9" w14:textId="2EB5F412" w:rsidR="00E93D50" w:rsidRPr="00EE146F" w:rsidRDefault="00E93D50" w:rsidP="008201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centralė komplektuojama su akumuliatoriumi</w:t>
            </w:r>
            <w:r w:rsidR="003F3A97" w:rsidRPr="00EE146F">
              <w:rPr>
                <w:rFonts w:ascii="Calibri Light" w:hAnsi="Calibri Light" w:cs="Calibri Light"/>
              </w:rPr>
              <w:t xml:space="preserve"> nuo 7 Ah iki 18 Ah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06056B4D" w14:textId="77777777" w:rsidR="00E93D50" w:rsidRPr="00EE146F" w:rsidRDefault="00E93D50" w:rsidP="00E93D5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8F21A34" w14:textId="77777777" w:rsidR="00E93D50" w:rsidRPr="00EE146F" w:rsidRDefault="00E93D50" w:rsidP="00E93D50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2396393E" w14:textId="77777777" w:rsidR="002A26E8" w:rsidRPr="00EE146F" w:rsidRDefault="002A26E8" w:rsidP="003B4997">
      <w:pPr>
        <w:rPr>
          <w:rStyle w:val="Laukeliai"/>
          <w:rFonts w:ascii="Calibri Light" w:hAnsi="Calibri Light" w:cs="Calibri Light"/>
          <w:bCs/>
          <w:szCs w:val="20"/>
        </w:rPr>
      </w:pPr>
    </w:p>
    <w:p w14:paraId="32C5F3C3" w14:textId="77777777" w:rsidR="00D24C7D" w:rsidRPr="00EE146F" w:rsidRDefault="00D24C7D" w:rsidP="003B4997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D24C7D" w:rsidRPr="00EE146F" w14:paraId="478D5A03" w14:textId="77777777" w:rsidTr="003D532A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51050CF" w14:textId="77777777" w:rsidR="00D24C7D" w:rsidRPr="00EE146F" w:rsidRDefault="00D24C7D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0DF919D4" w14:textId="77777777" w:rsidR="00D24C7D" w:rsidRPr="00EE146F" w:rsidRDefault="00D24C7D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2860918A" w14:textId="77777777" w:rsidR="00D24C7D" w:rsidRPr="00EE146F" w:rsidRDefault="00D24C7D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1BBC2577" w14:textId="77777777" w:rsidR="00D24C7D" w:rsidRPr="00EE146F" w:rsidRDefault="00D24C7D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1BF600E7" w14:textId="77777777" w:rsidR="00D24C7D" w:rsidRPr="00EE146F" w:rsidRDefault="00D24C7D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D24C7D" w:rsidRPr="00EE146F" w14:paraId="710DC1E3" w14:textId="77777777" w:rsidTr="003D532A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14C2F27E" w14:textId="5BDD3FC6" w:rsidR="00D24C7D" w:rsidRPr="00EE146F" w:rsidRDefault="00D24C7D" w:rsidP="00D51783">
            <w:pPr>
              <w:pStyle w:val="ListParagraph"/>
              <w:numPr>
                <w:ilvl w:val="0"/>
                <w:numId w:val="7"/>
              </w:numPr>
              <w:ind w:left="470" w:hanging="357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sibrovimo pavojaus signalizavimo pultas Nr.</w:t>
            </w:r>
            <w:r w:rsidR="00BD139B" w:rsidRPr="00EE146F">
              <w:rPr>
                <w:rFonts w:ascii="Calibri Light" w:hAnsi="Calibri Light" w:cs="Calibri Light"/>
                <w:b/>
                <w:bCs/>
              </w:rPr>
              <w:t>2</w:t>
            </w:r>
            <w:r w:rsidRPr="00EE146F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15DD979B" w14:textId="77777777" w:rsidR="00D24C7D" w:rsidRPr="00EE146F" w:rsidRDefault="00D24C7D" w:rsidP="003D532A">
            <w:pPr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D24C7D" w:rsidRPr="00EE146F" w14:paraId="37889467" w14:textId="77777777" w:rsidTr="003D532A">
        <w:trPr>
          <w:trHeight w:val="291"/>
        </w:trPr>
        <w:tc>
          <w:tcPr>
            <w:tcW w:w="876" w:type="dxa"/>
          </w:tcPr>
          <w:p w14:paraId="37D42497" w14:textId="2DA073D2" w:rsidR="00D24C7D" w:rsidRPr="00EE146F" w:rsidRDefault="005B7459" w:rsidP="005B745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1.</w:t>
            </w:r>
          </w:p>
        </w:tc>
        <w:tc>
          <w:tcPr>
            <w:tcW w:w="1792" w:type="dxa"/>
          </w:tcPr>
          <w:p w14:paraId="608C89E6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0A931C9E" w14:textId="77777777" w:rsidR="00D24C7D" w:rsidRPr="00EE146F" w:rsidRDefault="00D24C7D" w:rsidP="003D532A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48BD87A1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A09081A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7D9359CC" w14:textId="77777777" w:rsidTr="003D532A">
        <w:trPr>
          <w:trHeight w:val="1559"/>
        </w:trPr>
        <w:tc>
          <w:tcPr>
            <w:tcW w:w="876" w:type="dxa"/>
          </w:tcPr>
          <w:p w14:paraId="0DB20DC9" w14:textId="1F344E33" w:rsidR="00D24C7D" w:rsidRPr="00EE146F" w:rsidRDefault="006C7A41" w:rsidP="006C7A41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2.</w:t>
            </w:r>
          </w:p>
        </w:tc>
        <w:tc>
          <w:tcPr>
            <w:tcW w:w="1792" w:type="dxa"/>
          </w:tcPr>
          <w:p w14:paraId="02C78DBF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3C9594EE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3527" w:type="dxa"/>
          </w:tcPr>
          <w:p w14:paraId="517F3F4F" w14:textId="77777777" w:rsidR="00D24C7D" w:rsidRPr="00EE146F" w:rsidRDefault="00D24C7D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19ACAA2B" w14:textId="77777777" w:rsidR="00D24C7D" w:rsidRPr="00EE146F" w:rsidRDefault="00D24C7D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1008FFC0" w14:textId="77777777" w:rsidR="00D24C7D" w:rsidRPr="00EE146F" w:rsidRDefault="00D24C7D" w:rsidP="003D532A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Kartu su pasiūlymu atskirame dokumente turi būti pateiktas pilnas komplektuojamų komponentų sąrašas su gamintojo kodais, kiekiais ir pavadinimais</w:t>
            </w:r>
          </w:p>
        </w:tc>
        <w:tc>
          <w:tcPr>
            <w:tcW w:w="2916" w:type="dxa"/>
          </w:tcPr>
          <w:p w14:paraId="44483135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0948A88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5A7C321C" w14:textId="77777777" w:rsidTr="003D532A">
        <w:trPr>
          <w:trHeight w:val="1559"/>
        </w:trPr>
        <w:tc>
          <w:tcPr>
            <w:tcW w:w="876" w:type="dxa"/>
          </w:tcPr>
          <w:p w14:paraId="18E8D183" w14:textId="3EE02CE3" w:rsidR="00D24C7D" w:rsidRPr="00EE146F" w:rsidRDefault="00B8495B" w:rsidP="006C7A41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2.3.</w:t>
            </w:r>
          </w:p>
        </w:tc>
        <w:tc>
          <w:tcPr>
            <w:tcW w:w="1792" w:type="dxa"/>
          </w:tcPr>
          <w:p w14:paraId="36BA3F5E" w14:textId="77777777" w:rsidR="00D24C7D" w:rsidRPr="00EE146F" w:rsidRDefault="00D24C7D" w:rsidP="003D532A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Signalizavimo pultas Nr. 1</w:t>
            </w:r>
          </w:p>
        </w:tc>
        <w:tc>
          <w:tcPr>
            <w:tcW w:w="3527" w:type="dxa"/>
          </w:tcPr>
          <w:p w14:paraId="221DDC81" w14:textId="77777777" w:rsidR="00D24C7D" w:rsidRPr="00EE146F" w:rsidRDefault="00D24C7D" w:rsidP="003D532A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Įsibrovimo pavojaus signalizavimo pultas (centralė) su integruotu įeigos kontrolės sistemų valdikliu, sertifikuota ES šalyse pagal EN50131-1 GR3 (3-ią apsaugos klasę) ir užtikrinantis 3 apsaugos klasės sistemos veikimo sąlygas. </w:t>
            </w:r>
          </w:p>
          <w:p w14:paraId="6EA11528" w14:textId="77777777" w:rsidR="00D24C7D" w:rsidRPr="00EE146F" w:rsidRDefault="00D24C7D" w:rsidP="003D532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Pagrindiniai techniniai duomenys: </w:t>
            </w:r>
          </w:p>
        </w:tc>
        <w:tc>
          <w:tcPr>
            <w:tcW w:w="2916" w:type="dxa"/>
          </w:tcPr>
          <w:p w14:paraId="34B586A2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2FACC4B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3DD62363" w14:textId="77777777" w:rsidTr="003D532A">
        <w:trPr>
          <w:trHeight w:val="288"/>
        </w:trPr>
        <w:tc>
          <w:tcPr>
            <w:tcW w:w="876" w:type="dxa"/>
          </w:tcPr>
          <w:p w14:paraId="699B4658" w14:textId="125E91E8" w:rsidR="00D24C7D" w:rsidRPr="00EE146F" w:rsidRDefault="00B8495B" w:rsidP="00B8495B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2.4.</w:t>
            </w:r>
          </w:p>
        </w:tc>
        <w:tc>
          <w:tcPr>
            <w:tcW w:w="1792" w:type="dxa"/>
          </w:tcPr>
          <w:p w14:paraId="04E68693" w14:textId="77777777" w:rsidR="00D24C7D" w:rsidRPr="00EE146F" w:rsidRDefault="00D24C7D" w:rsidP="003D532A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kontroliuojamų zonų skaičius</w:t>
            </w:r>
          </w:p>
        </w:tc>
        <w:tc>
          <w:tcPr>
            <w:tcW w:w="3527" w:type="dxa"/>
          </w:tcPr>
          <w:p w14:paraId="1AC55865" w14:textId="258F408C" w:rsidR="00D24C7D" w:rsidRPr="00EE146F" w:rsidRDefault="00D24C7D" w:rsidP="003D532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mažiau 8 zonų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FDCEDDD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99E0296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694F6A06" w14:textId="77777777" w:rsidTr="003D532A">
        <w:trPr>
          <w:trHeight w:val="288"/>
        </w:trPr>
        <w:tc>
          <w:tcPr>
            <w:tcW w:w="876" w:type="dxa"/>
          </w:tcPr>
          <w:p w14:paraId="5B186035" w14:textId="1A3FE0F0" w:rsidR="00D24C7D" w:rsidRPr="00EE146F" w:rsidRDefault="00036EBE" w:rsidP="00036EBE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lastRenderedPageBreak/>
              <w:t>2.5.</w:t>
            </w:r>
          </w:p>
        </w:tc>
        <w:tc>
          <w:tcPr>
            <w:tcW w:w="1792" w:type="dxa"/>
          </w:tcPr>
          <w:p w14:paraId="512FC9E3" w14:textId="77777777" w:rsidR="00D24C7D" w:rsidRPr="00EE146F" w:rsidRDefault="00D24C7D" w:rsidP="003D532A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333333"/>
                <w:shd w:val="clear" w:color="auto" w:fill="FFFFFF"/>
              </w:rPr>
              <w:t xml:space="preserve">maksimalus palaikomų zonų skaičius </w:t>
            </w:r>
          </w:p>
        </w:tc>
        <w:tc>
          <w:tcPr>
            <w:tcW w:w="3527" w:type="dxa"/>
          </w:tcPr>
          <w:p w14:paraId="3160F43D" w14:textId="07716DD5" w:rsidR="00D24C7D" w:rsidRPr="00EE146F" w:rsidRDefault="00D24C7D" w:rsidP="003D532A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e mažiau </w:t>
            </w:r>
            <w:r w:rsidR="00EA1EDD" w:rsidRPr="00EE146F">
              <w:rPr>
                <w:rFonts w:ascii="Calibri Light" w:hAnsi="Calibri Light" w:cs="Calibri Light"/>
              </w:rPr>
              <w:t>128</w:t>
            </w:r>
            <w:r w:rsidRPr="00EE146F">
              <w:rPr>
                <w:rFonts w:ascii="Calibri Light" w:hAnsi="Calibri Light" w:cs="Calibri Light"/>
              </w:rPr>
              <w:t xml:space="preserve"> zonų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6F869BC7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A131669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115CE55D" w14:textId="77777777" w:rsidTr="003D532A">
        <w:trPr>
          <w:trHeight w:val="288"/>
        </w:trPr>
        <w:tc>
          <w:tcPr>
            <w:tcW w:w="876" w:type="dxa"/>
          </w:tcPr>
          <w:p w14:paraId="26A344A5" w14:textId="60D1A407" w:rsidR="00D24C7D" w:rsidRPr="00EE146F" w:rsidRDefault="00036EBE" w:rsidP="00036EBE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2.6</w:t>
            </w:r>
            <w:r w:rsidR="00F531C1" w:rsidRPr="00EE146F">
              <w:rPr>
                <w:rFonts w:ascii="Calibri Light" w:eastAsiaTheme="minorHAnsi" w:hAnsi="Calibri Light" w:cs="Calibri Light"/>
              </w:rPr>
              <w:t>.</w:t>
            </w:r>
          </w:p>
        </w:tc>
        <w:tc>
          <w:tcPr>
            <w:tcW w:w="1792" w:type="dxa"/>
          </w:tcPr>
          <w:p w14:paraId="608D26F6" w14:textId="77777777" w:rsidR="00D24C7D" w:rsidRPr="00EE146F" w:rsidRDefault="00D24C7D" w:rsidP="003D532A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laiko suskaidytos sistemos (sritys)</w:t>
            </w:r>
          </w:p>
        </w:tc>
        <w:tc>
          <w:tcPr>
            <w:tcW w:w="3527" w:type="dxa"/>
          </w:tcPr>
          <w:p w14:paraId="221C8DFA" w14:textId="6D12DB3C" w:rsidR="00D24C7D" w:rsidRPr="00EE146F" w:rsidRDefault="00D24C7D" w:rsidP="003D532A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≥ </w:t>
            </w:r>
            <w:r w:rsidR="00C01B48" w:rsidRPr="00EE146F">
              <w:rPr>
                <w:rFonts w:ascii="Calibri Light" w:hAnsi="Calibri Light" w:cs="Calibri Light"/>
              </w:rPr>
              <w:t>8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3C7F64CC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E4AA9B1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4D4AF7F9" w14:textId="77777777" w:rsidTr="003D532A">
        <w:trPr>
          <w:trHeight w:val="288"/>
        </w:trPr>
        <w:tc>
          <w:tcPr>
            <w:tcW w:w="876" w:type="dxa"/>
          </w:tcPr>
          <w:p w14:paraId="33D7D037" w14:textId="2CAE4277" w:rsidR="00D24C7D" w:rsidRPr="00EE146F" w:rsidRDefault="00F531C1" w:rsidP="00F531C1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7.</w:t>
            </w:r>
          </w:p>
        </w:tc>
        <w:tc>
          <w:tcPr>
            <w:tcW w:w="1792" w:type="dxa"/>
          </w:tcPr>
          <w:p w14:paraId="795BA6FE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artotojų skaičius</w:t>
            </w:r>
          </w:p>
        </w:tc>
        <w:tc>
          <w:tcPr>
            <w:tcW w:w="3527" w:type="dxa"/>
          </w:tcPr>
          <w:p w14:paraId="4C225662" w14:textId="504E7607" w:rsidR="00D24C7D" w:rsidRPr="00EE146F" w:rsidRDefault="00D24C7D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≥ 2000 </w:t>
            </w:r>
            <w:r w:rsidRPr="00EE146F">
              <w:rPr>
                <w:rStyle w:val="rynqvb"/>
                <w:rFonts w:ascii="Calibri Light" w:hAnsi="Calibri Light" w:cs="Calibri Light"/>
              </w:rPr>
              <w:t>(su 4 durų valdikliais su 8Mb atmintimi)</w:t>
            </w:r>
            <w:r w:rsidR="0064232D" w:rsidRPr="00EE146F">
              <w:rPr>
                <w:rStyle w:val="rynqvb"/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5C58CE08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5E50057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4F5F88B3" w14:textId="77777777" w:rsidTr="003D532A">
        <w:trPr>
          <w:trHeight w:val="288"/>
        </w:trPr>
        <w:tc>
          <w:tcPr>
            <w:tcW w:w="876" w:type="dxa"/>
          </w:tcPr>
          <w:p w14:paraId="5017FAA6" w14:textId="07AF9CAF" w:rsidR="00D24C7D" w:rsidRPr="00EE146F" w:rsidRDefault="00B5422B" w:rsidP="00B5422B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8.</w:t>
            </w:r>
          </w:p>
        </w:tc>
        <w:tc>
          <w:tcPr>
            <w:tcW w:w="1792" w:type="dxa"/>
          </w:tcPr>
          <w:p w14:paraId="42F7A16C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truktūra</w:t>
            </w:r>
          </w:p>
        </w:tc>
        <w:tc>
          <w:tcPr>
            <w:tcW w:w="3527" w:type="dxa"/>
          </w:tcPr>
          <w:p w14:paraId="30F89463" w14:textId="4FA38C69" w:rsidR="00D24C7D" w:rsidRPr="00EE146F" w:rsidRDefault="0064232D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</w:t>
            </w:r>
            <w:r w:rsidR="00D24C7D" w:rsidRPr="00EE146F">
              <w:rPr>
                <w:rFonts w:ascii="Calibri Light" w:hAnsi="Calibri Light" w:cs="Calibri Light"/>
              </w:rPr>
              <w:t>odulinė</w:t>
            </w:r>
            <w:r w:rsidRPr="00EE146F">
              <w:rPr>
                <w:rFonts w:ascii="Calibri Light" w:hAnsi="Calibri Light" w:cs="Calibri Light"/>
              </w:rPr>
              <w:t>;</w:t>
            </w:r>
            <w:r w:rsidR="00D24C7D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4B615FDF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1A7D9E8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448279F5" w14:textId="77777777" w:rsidTr="003D532A">
        <w:trPr>
          <w:trHeight w:val="729"/>
        </w:trPr>
        <w:tc>
          <w:tcPr>
            <w:tcW w:w="876" w:type="dxa"/>
          </w:tcPr>
          <w:p w14:paraId="1F0C18C4" w14:textId="7025B574" w:rsidR="00D24C7D" w:rsidRPr="00EE146F" w:rsidRDefault="00B5422B" w:rsidP="00B5422B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9.</w:t>
            </w:r>
          </w:p>
        </w:tc>
        <w:tc>
          <w:tcPr>
            <w:tcW w:w="1792" w:type="dxa"/>
          </w:tcPr>
          <w:p w14:paraId="2E1ED399" w14:textId="77777777" w:rsidR="00D24C7D" w:rsidRPr="00EE146F" w:rsidRDefault="00D24C7D" w:rsidP="003D532A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idinė duomenų magistralė</w:t>
            </w:r>
          </w:p>
          <w:p w14:paraId="6FA8577E" w14:textId="77777777" w:rsidR="00D24C7D" w:rsidRPr="00EE146F" w:rsidRDefault="00D24C7D" w:rsidP="003D53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27" w:type="dxa"/>
          </w:tcPr>
          <w:p w14:paraId="28315E7B" w14:textId="4F5926E5" w:rsidR="00D24C7D" w:rsidRPr="00EE146F" w:rsidRDefault="00D24C7D" w:rsidP="003D532A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iena RS485 vidinė duomenų magistralė prie kurios jungiami valdymo pulteliai ir duomenų rinkimo moduliai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09026922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C87E5AA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6A5E59F3" w14:textId="77777777" w:rsidTr="003D532A">
        <w:trPr>
          <w:trHeight w:val="288"/>
        </w:trPr>
        <w:tc>
          <w:tcPr>
            <w:tcW w:w="876" w:type="dxa"/>
          </w:tcPr>
          <w:p w14:paraId="5C8D859E" w14:textId="35676CE8" w:rsidR="00D24C7D" w:rsidRPr="00EE146F" w:rsidRDefault="00281B3B" w:rsidP="00B5422B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10.</w:t>
            </w:r>
          </w:p>
        </w:tc>
        <w:tc>
          <w:tcPr>
            <w:tcW w:w="1792" w:type="dxa"/>
          </w:tcPr>
          <w:p w14:paraId="3C4BE187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uomenų magistralės ilgis</w:t>
            </w:r>
          </w:p>
        </w:tc>
        <w:tc>
          <w:tcPr>
            <w:tcW w:w="3527" w:type="dxa"/>
          </w:tcPr>
          <w:p w14:paraId="4617DDCC" w14:textId="77777777" w:rsidR="00D24C7D" w:rsidRPr="00EE146F" w:rsidRDefault="00D24C7D" w:rsidP="003D532A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mažiau 1,5 km, naudojant izoliatorius-kartotuvus galima išplėsti iki 6 km;</w:t>
            </w:r>
          </w:p>
          <w:p w14:paraId="1CA4A837" w14:textId="6F4BF093" w:rsidR="00D24C7D" w:rsidRPr="00EE146F" w:rsidRDefault="00D24C7D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kenkimo kontaktai nuo atidarymo ir nuėmimo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73D5F5EF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248B540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01313193" w14:textId="77777777" w:rsidTr="003D532A">
        <w:trPr>
          <w:trHeight w:val="288"/>
        </w:trPr>
        <w:tc>
          <w:tcPr>
            <w:tcW w:w="876" w:type="dxa"/>
          </w:tcPr>
          <w:p w14:paraId="40ADA94D" w14:textId="21A43204" w:rsidR="00D24C7D" w:rsidRPr="00EE146F" w:rsidRDefault="00281B3B" w:rsidP="00281B3B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11.</w:t>
            </w:r>
          </w:p>
        </w:tc>
        <w:tc>
          <w:tcPr>
            <w:tcW w:w="1792" w:type="dxa"/>
          </w:tcPr>
          <w:p w14:paraId="6144C9A2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ntegruotas USB prievadas</w:t>
            </w:r>
          </w:p>
        </w:tc>
        <w:tc>
          <w:tcPr>
            <w:tcW w:w="3527" w:type="dxa"/>
          </w:tcPr>
          <w:p w14:paraId="26F843D0" w14:textId="3171A176" w:rsidR="00D24C7D" w:rsidRPr="00EE146F" w:rsidRDefault="00D24C7D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ulto lokaliam nustatymui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D4E54FC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11F19E4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1FC7E8A1" w14:textId="77777777" w:rsidTr="003D532A">
        <w:trPr>
          <w:trHeight w:val="288"/>
        </w:trPr>
        <w:tc>
          <w:tcPr>
            <w:tcW w:w="876" w:type="dxa"/>
          </w:tcPr>
          <w:p w14:paraId="57477D89" w14:textId="0A67DBE5" w:rsidR="00D24C7D" w:rsidRPr="00EE146F" w:rsidRDefault="00281B3B" w:rsidP="00281B3B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</w:t>
            </w:r>
            <w:r w:rsidR="00DD6EE9" w:rsidRPr="00EE146F">
              <w:rPr>
                <w:rFonts w:ascii="Calibri Light" w:hAnsi="Calibri Light" w:cs="Calibri Light"/>
              </w:rPr>
              <w:t>12.</w:t>
            </w:r>
          </w:p>
        </w:tc>
        <w:tc>
          <w:tcPr>
            <w:tcW w:w="1792" w:type="dxa"/>
          </w:tcPr>
          <w:p w14:paraId="6CA7E641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ntegruotas tinklo prievadas</w:t>
            </w:r>
          </w:p>
        </w:tc>
        <w:tc>
          <w:tcPr>
            <w:tcW w:w="3527" w:type="dxa"/>
          </w:tcPr>
          <w:p w14:paraId="00395017" w14:textId="2B2E7CAC" w:rsidR="00D24C7D" w:rsidRPr="00EE146F" w:rsidRDefault="00D24C7D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ntegruotas 10/100Mb Ethernet prievadas (RJ45) pulto nuotoliniam nustatymui ir diagnostikai bei pranešimų perdavimui į CSP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31C23B3A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366F4BF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4258167B" w14:textId="77777777" w:rsidTr="003D532A">
        <w:trPr>
          <w:trHeight w:val="288"/>
        </w:trPr>
        <w:tc>
          <w:tcPr>
            <w:tcW w:w="876" w:type="dxa"/>
          </w:tcPr>
          <w:p w14:paraId="53342687" w14:textId="25786542" w:rsidR="00D24C7D" w:rsidRPr="00EE146F" w:rsidRDefault="00DD6EE9" w:rsidP="00DD6EE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13.</w:t>
            </w:r>
          </w:p>
        </w:tc>
        <w:tc>
          <w:tcPr>
            <w:tcW w:w="1792" w:type="dxa"/>
          </w:tcPr>
          <w:p w14:paraId="12B6F22C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uri turėti galimybe, prijungus papildomus modulius</w:t>
            </w:r>
          </w:p>
        </w:tc>
        <w:tc>
          <w:tcPr>
            <w:tcW w:w="3527" w:type="dxa"/>
          </w:tcPr>
          <w:p w14:paraId="0F752F65" w14:textId="3411D53E" w:rsidR="00D24C7D" w:rsidRPr="00EE146F" w:rsidRDefault="00D24C7D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STN, GSM, zonų išplėtimo plokšte, relini išėjimo modulį</w:t>
            </w:r>
            <w:r w:rsidR="0064232D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DA7EC04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E162361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241DCCC9" w14:textId="77777777" w:rsidTr="003D532A">
        <w:trPr>
          <w:trHeight w:val="288"/>
        </w:trPr>
        <w:tc>
          <w:tcPr>
            <w:tcW w:w="876" w:type="dxa"/>
          </w:tcPr>
          <w:p w14:paraId="48634925" w14:textId="6EA55EF8" w:rsidR="00D24C7D" w:rsidRPr="00EE146F" w:rsidRDefault="00FF2845" w:rsidP="00DD6EE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14.</w:t>
            </w:r>
          </w:p>
        </w:tc>
        <w:tc>
          <w:tcPr>
            <w:tcW w:w="1792" w:type="dxa"/>
          </w:tcPr>
          <w:p w14:paraId="23F9EFD4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uri turėti galimybe perduoti pranešimus prijungus papildomus modulius</w:t>
            </w:r>
          </w:p>
        </w:tc>
        <w:tc>
          <w:tcPr>
            <w:tcW w:w="3527" w:type="dxa"/>
          </w:tcPr>
          <w:p w14:paraId="46725442" w14:textId="1178F183" w:rsidR="00D24C7D" w:rsidRPr="00EE146F" w:rsidRDefault="00D24C7D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STN, ISDN ar GSM tinklais standartiniais pranešimų formatais (SIA, CID), arba balsinius pranešimus</w:t>
            </w:r>
            <w:r w:rsidR="00461D7C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2B174351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67E3E03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3F1E74D3" w14:textId="77777777" w:rsidTr="003D532A">
        <w:trPr>
          <w:trHeight w:val="288"/>
        </w:trPr>
        <w:tc>
          <w:tcPr>
            <w:tcW w:w="876" w:type="dxa"/>
          </w:tcPr>
          <w:p w14:paraId="264610BD" w14:textId="3FB7A59E" w:rsidR="00D24C7D" w:rsidRPr="00EE146F" w:rsidRDefault="00FF2845" w:rsidP="00FF2845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15.</w:t>
            </w:r>
          </w:p>
        </w:tc>
        <w:tc>
          <w:tcPr>
            <w:tcW w:w="1792" w:type="dxa"/>
          </w:tcPr>
          <w:p w14:paraId="68FCF4B4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kontroliuojamų durų skaičius</w:t>
            </w:r>
          </w:p>
        </w:tc>
        <w:tc>
          <w:tcPr>
            <w:tcW w:w="3527" w:type="dxa"/>
          </w:tcPr>
          <w:p w14:paraId="4B44999F" w14:textId="3B0A33FB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mažiau 4</w:t>
            </w:r>
            <w:r w:rsidR="00461D7C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21C648BF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EE19503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0F3832B3" w14:textId="77777777" w:rsidTr="003D532A">
        <w:trPr>
          <w:trHeight w:val="288"/>
        </w:trPr>
        <w:tc>
          <w:tcPr>
            <w:tcW w:w="876" w:type="dxa"/>
          </w:tcPr>
          <w:p w14:paraId="0E74893D" w14:textId="2DF674D9" w:rsidR="00D24C7D" w:rsidRPr="00EE146F" w:rsidRDefault="0001373C" w:rsidP="00AB33FC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lastRenderedPageBreak/>
              <w:t>2.16.</w:t>
            </w:r>
          </w:p>
        </w:tc>
        <w:tc>
          <w:tcPr>
            <w:tcW w:w="1792" w:type="dxa"/>
          </w:tcPr>
          <w:p w14:paraId="27C1A0AF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įvykių atmintis</w:t>
            </w:r>
          </w:p>
        </w:tc>
        <w:tc>
          <w:tcPr>
            <w:tcW w:w="3527" w:type="dxa"/>
          </w:tcPr>
          <w:p w14:paraId="4A3E23E7" w14:textId="426BC24F" w:rsidR="00D24C7D" w:rsidRPr="00EE146F" w:rsidRDefault="00D24C7D" w:rsidP="003D532A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≥ 7000</w:t>
            </w:r>
            <w:r w:rsidR="00461D7C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4CF435F3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FC68DBC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40A4593A" w14:textId="77777777" w:rsidTr="003D532A">
        <w:trPr>
          <w:trHeight w:val="288"/>
        </w:trPr>
        <w:tc>
          <w:tcPr>
            <w:tcW w:w="876" w:type="dxa"/>
          </w:tcPr>
          <w:p w14:paraId="79FDC8DA" w14:textId="0A4148EC" w:rsidR="00D24C7D" w:rsidRPr="00EE146F" w:rsidRDefault="0001373C" w:rsidP="0001373C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</w:t>
            </w:r>
            <w:r w:rsidR="00032BF3" w:rsidRPr="00EE146F">
              <w:rPr>
                <w:rFonts w:ascii="Calibri Light" w:hAnsi="Calibri Light" w:cs="Calibri Light"/>
              </w:rPr>
              <w:t>17.</w:t>
            </w:r>
          </w:p>
        </w:tc>
        <w:tc>
          <w:tcPr>
            <w:tcW w:w="1792" w:type="dxa"/>
          </w:tcPr>
          <w:p w14:paraId="180F4C82" w14:textId="77777777" w:rsidR="00D24C7D" w:rsidRPr="00EE146F" w:rsidRDefault="00D24C7D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o temperatūra</w:t>
            </w:r>
          </w:p>
        </w:tc>
        <w:tc>
          <w:tcPr>
            <w:tcW w:w="3527" w:type="dxa"/>
          </w:tcPr>
          <w:p w14:paraId="1DF6CDB4" w14:textId="77777777" w:rsidR="00D24C7D" w:rsidRPr="00EE146F" w:rsidRDefault="00D24C7D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 -10°C iki +55°C;</w:t>
            </w:r>
          </w:p>
        </w:tc>
        <w:tc>
          <w:tcPr>
            <w:tcW w:w="2916" w:type="dxa"/>
          </w:tcPr>
          <w:p w14:paraId="203E27E4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B8D23D5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65C97364" w14:textId="77777777" w:rsidTr="003D532A">
        <w:trPr>
          <w:trHeight w:val="288"/>
        </w:trPr>
        <w:tc>
          <w:tcPr>
            <w:tcW w:w="876" w:type="dxa"/>
          </w:tcPr>
          <w:p w14:paraId="1D6CE1A7" w14:textId="2CCC4B43" w:rsidR="00D24C7D" w:rsidRPr="00EE146F" w:rsidRDefault="00032BF3" w:rsidP="00032BF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1</w:t>
            </w:r>
            <w:r w:rsidR="008B28F7" w:rsidRPr="00EE146F">
              <w:rPr>
                <w:rFonts w:ascii="Calibri Light" w:hAnsi="Calibri Light" w:cs="Calibri Light"/>
              </w:rPr>
              <w:t>8</w:t>
            </w:r>
            <w:r w:rsidRPr="00EE146F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792" w:type="dxa"/>
          </w:tcPr>
          <w:p w14:paraId="751975DE" w14:textId="77777777" w:rsidR="00D24C7D" w:rsidRPr="00EE146F" w:rsidRDefault="00D24C7D" w:rsidP="003D532A">
            <w:pPr>
              <w:pStyle w:val="BodyText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itinimas</w:t>
            </w:r>
          </w:p>
        </w:tc>
        <w:tc>
          <w:tcPr>
            <w:tcW w:w="3527" w:type="dxa"/>
          </w:tcPr>
          <w:p w14:paraId="6CCBBA4F" w14:textId="5044DE88" w:rsidR="00D24C7D" w:rsidRPr="00EE146F" w:rsidRDefault="00D24C7D" w:rsidP="003D532A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~230VAC ± 10% 50Hz įtampos tinklo ir 12 VDC įtampos rezervinio maitinimo. Dingus pagrindiniam maitinimui sistema automatiškai persijungia į rezervinio maitinimo būseną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5EB761DB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C3203D2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9626D" w:rsidRPr="00EE146F" w14:paraId="15A64CB9" w14:textId="77777777" w:rsidTr="003D532A">
        <w:trPr>
          <w:trHeight w:val="288"/>
        </w:trPr>
        <w:tc>
          <w:tcPr>
            <w:tcW w:w="876" w:type="dxa"/>
          </w:tcPr>
          <w:p w14:paraId="7DF7E5E0" w14:textId="7BA67F2A" w:rsidR="0059626D" w:rsidRPr="00EE146F" w:rsidRDefault="00D751A9" w:rsidP="00032BF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</w:t>
            </w:r>
            <w:r w:rsidR="00885665" w:rsidRPr="00EE146F">
              <w:rPr>
                <w:rFonts w:ascii="Calibri Light" w:hAnsi="Calibri Light" w:cs="Calibri Light"/>
              </w:rPr>
              <w:t>.</w:t>
            </w:r>
            <w:r w:rsidR="008B28F7" w:rsidRPr="00EE146F">
              <w:rPr>
                <w:rFonts w:ascii="Calibri Light" w:hAnsi="Calibri Light" w:cs="Calibri Light"/>
              </w:rPr>
              <w:t>19</w:t>
            </w:r>
            <w:r w:rsidR="00885665" w:rsidRPr="00EE146F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792" w:type="dxa"/>
          </w:tcPr>
          <w:p w14:paraId="2A3AADD3" w14:textId="5D2D2A72" w:rsidR="0059626D" w:rsidRPr="00EE146F" w:rsidRDefault="00EA02C5" w:rsidP="003D532A">
            <w:pPr>
              <w:pStyle w:val="BodyText"/>
              <w:ind w:firstLine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sibrovimo pavojaus signalizavimo pultas</w:t>
            </w:r>
          </w:p>
        </w:tc>
        <w:tc>
          <w:tcPr>
            <w:tcW w:w="3527" w:type="dxa"/>
          </w:tcPr>
          <w:p w14:paraId="282B3D6A" w14:textId="59B35807" w:rsidR="0059626D" w:rsidRPr="00EE146F" w:rsidRDefault="00401CA3" w:rsidP="003D532A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Turi turėti suderinamumą su Pirkėjo naudojama programine įrangą Advisor Management Business ATS8640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DDFC31B" w14:textId="77777777" w:rsidR="0059626D" w:rsidRPr="00EE146F" w:rsidRDefault="0059626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C4CB41B" w14:textId="77777777" w:rsidR="0059626D" w:rsidRPr="00EE146F" w:rsidRDefault="0059626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24C7D" w:rsidRPr="00EE146F" w14:paraId="10C1920A" w14:textId="77777777" w:rsidTr="003D532A">
        <w:trPr>
          <w:trHeight w:val="288"/>
        </w:trPr>
        <w:tc>
          <w:tcPr>
            <w:tcW w:w="876" w:type="dxa"/>
          </w:tcPr>
          <w:p w14:paraId="7C5CB6F0" w14:textId="0D2A7FCC" w:rsidR="00D24C7D" w:rsidRPr="00EE146F" w:rsidRDefault="00E161A3" w:rsidP="00032BF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2</w:t>
            </w:r>
            <w:r w:rsidR="008B28F7" w:rsidRPr="00EE146F">
              <w:rPr>
                <w:rFonts w:ascii="Calibri Light" w:hAnsi="Calibri Light" w:cs="Calibri Light"/>
              </w:rPr>
              <w:t>0</w:t>
            </w:r>
            <w:r w:rsidRPr="00EE146F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792" w:type="dxa"/>
          </w:tcPr>
          <w:p w14:paraId="0BE31FCF" w14:textId="77777777" w:rsidR="00D24C7D" w:rsidRPr="00EE146F" w:rsidRDefault="00D24C7D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centralės komplektacija</w:t>
            </w:r>
          </w:p>
        </w:tc>
        <w:tc>
          <w:tcPr>
            <w:tcW w:w="3527" w:type="dxa"/>
          </w:tcPr>
          <w:p w14:paraId="2347FD2D" w14:textId="7210C12F" w:rsidR="00D24C7D" w:rsidRPr="00EE146F" w:rsidRDefault="00D24C7D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centralė komplektuojama su akumuliatoriumi</w:t>
            </w:r>
            <w:r w:rsidR="00870FF8" w:rsidRPr="00EE146F">
              <w:rPr>
                <w:rFonts w:ascii="Calibri Light" w:hAnsi="Calibri Light" w:cs="Calibri Light"/>
              </w:rPr>
              <w:t xml:space="preserve"> nuo 7 Ah iki 18 Ah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BC86AEF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2BB2684" w14:textId="77777777" w:rsidR="00D24C7D" w:rsidRPr="00EE146F" w:rsidRDefault="00D24C7D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6D0C3550" w14:textId="77777777" w:rsidR="00D24C7D" w:rsidRPr="00EE146F" w:rsidRDefault="00D24C7D" w:rsidP="00D24C7D">
      <w:pPr>
        <w:rPr>
          <w:rStyle w:val="Laukeliai"/>
          <w:rFonts w:ascii="Calibri Light" w:hAnsi="Calibri Light" w:cs="Calibri Light"/>
          <w:bCs/>
          <w:szCs w:val="20"/>
        </w:rPr>
      </w:pPr>
    </w:p>
    <w:p w14:paraId="0264EE22" w14:textId="77777777" w:rsidR="00D24C7D" w:rsidRPr="00EE146F" w:rsidRDefault="00D24C7D" w:rsidP="003B4997">
      <w:pPr>
        <w:rPr>
          <w:rStyle w:val="Laukeliai"/>
          <w:rFonts w:ascii="Calibri Light" w:hAnsi="Calibri Light" w:cs="Calibri Light"/>
          <w:bCs/>
          <w:szCs w:val="20"/>
        </w:rPr>
      </w:pPr>
    </w:p>
    <w:p w14:paraId="15FF5617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A26E8" w:rsidRPr="00EE146F" w14:paraId="025E803C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BE144BA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C16392F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5B9CA0F5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22D7AB86" w14:textId="2166B184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46DC0953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A26E8" w:rsidRPr="00EE146F" w14:paraId="7B5CD5B1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7E6A316B" w14:textId="1108E6BE" w:rsidR="002A26E8" w:rsidRPr="00EE146F" w:rsidRDefault="002A26E8" w:rsidP="00D51783">
            <w:pPr>
              <w:pStyle w:val="ListParagraph"/>
              <w:numPr>
                <w:ilvl w:val="0"/>
                <w:numId w:val="7"/>
              </w:numPr>
              <w:ind w:left="318" w:hanging="357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 xml:space="preserve">Įsibrovimo pavojaus signalizavimo pultas </w:t>
            </w:r>
            <w:r w:rsidR="00BF7D88" w:rsidRPr="00EE146F">
              <w:rPr>
                <w:rFonts w:ascii="Calibri Light" w:hAnsi="Calibri Light" w:cs="Calibri Light"/>
                <w:b/>
                <w:bCs/>
              </w:rPr>
              <w:t>Nr.</w:t>
            </w:r>
            <w:r w:rsidR="00131F02" w:rsidRPr="00EE146F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B10F6F" w:rsidRPr="00EE146F">
              <w:rPr>
                <w:rFonts w:ascii="Calibri Light" w:hAnsi="Calibri Light" w:cs="Calibri Light"/>
                <w:b/>
                <w:bCs/>
              </w:rPr>
              <w:t xml:space="preserve">3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4AF6DBD8" w14:textId="77777777" w:rsidR="002A26E8" w:rsidRPr="00EE146F" w:rsidRDefault="002A26E8" w:rsidP="0094139C">
            <w:pPr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F74BDE" w:rsidRPr="00EE146F" w14:paraId="61E93F37" w14:textId="77777777" w:rsidTr="0065380B">
        <w:trPr>
          <w:trHeight w:val="188"/>
        </w:trPr>
        <w:tc>
          <w:tcPr>
            <w:tcW w:w="876" w:type="dxa"/>
          </w:tcPr>
          <w:p w14:paraId="45F9E57D" w14:textId="3A94478D" w:rsidR="00F74BDE" w:rsidRPr="00EE146F" w:rsidRDefault="00322F21" w:rsidP="00322F21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1.</w:t>
            </w:r>
          </w:p>
        </w:tc>
        <w:tc>
          <w:tcPr>
            <w:tcW w:w="1792" w:type="dxa"/>
          </w:tcPr>
          <w:p w14:paraId="1EE5D0E4" w14:textId="1A5C2AE7" w:rsidR="00F74BDE" w:rsidRPr="00EE146F" w:rsidRDefault="0065380B" w:rsidP="001A6DAB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718B848E" w14:textId="1E7E48A3" w:rsidR="00F74BDE" w:rsidRPr="00EE146F" w:rsidRDefault="0065380B" w:rsidP="001A6DAB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1069319A" w14:textId="77777777" w:rsidR="00F74BDE" w:rsidRPr="00EE146F" w:rsidRDefault="00F74BDE" w:rsidP="001A6DAB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EA097B8" w14:textId="77777777" w:rsidR="00F74BDE" w:rsidRPr="00EE146F" w:rsidRDefault="00F74BDE" w:rsidP="001A6DAB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74BDE" w:rsidRPr="00EE146F" w14:paraId="75EA17CA" w14:textId="77777777" w:rsidTr="00FD4DFD">
        <w:trPr>
          <w:trHeight w:val="942"/>
        </w:trPr>
        <w:tc>
          <w:tcPr>
            <w:tcW w:w="876" w:type="dxa"/>
          </w:tcPr>
          <w:p w14:paraId="239B66E2" w14:textId="57AEF3C5" w:rsidR="00F74BDE" w:rsidRPr="00EE146F" w:rsidRDefault="00322F21" w:rsidP="00D51783">
            <w:pPr>
              <w:pStyle w:val="ListParagraph"/>
              <w:numPr>
                <w:ilvl w:val="1"/>
                <w:numId w:val="7"/>
              </w:numPr>
              <w:ind w:left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2.</w:t>
            </w:r>
          </w:p>
        </w:tc>
        <w:tc>
          <w:tcPr>
            <w:tcW w:w="1792" w:type="dxa"/>
          </w:tcPr>
          <w:p w14:paraId="3E636E8A" w14:textId="77777777" w:rsidR="0065380B" w:rsidRPr="00EE146F" w:rsidRDefault="0065380B" w:rsidP="008201F4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1BC6BB74" w14:textId="77777777" w:rsidR="00F74BDE" w:rsidRPr="00EE146F" w:rsidRDefault="00F74BDE" w:rsidP="008201F4">
            <w:pPr>
              <w:ind w:firstLine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527" w:type="dxa"/>
          </w:tcPr>
          <w:p w14:paraId="22F45B6E" w14:textId="77777777" w:rsidR="0065380B" w:rsidRPr="00EE146F" w:rsidRDefault="0065380B" w:rsidP="008201F4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13644555" w14:textId="77777777" w:rsidR="0065380B" w:rsidRPr="00EE146F" w:rsidRDefault="0065380B" w:rsidP="008201F4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32121254" w14:textId="08C49477" w:rsidR="00F74BDE" w:rsidRPr="00EE146F" w:rsidRDefault="0065380B" w:rsidP="008201F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</w:t>
            </w:r>
          </w:p>
        </w:tc>
        <w:tc>
          <w:tcPr>
            <w:tcW w:w="2916" w:type="dxa"/>
          </w:tcPr>
          <w:p w14:paraId="7A55FB67" w14:textId="77777777" w:rsidR="00F74BDE" w:rsidRPr="00EE146F" w:rsidRDefault="00F74BDE" w:rsidP="001A6DAB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F9A84EB" w14:textId="77777777" w:rsidR="00F74BDE" w:rsidRPr="00EE146F" w:rsidRDefault="00F74BDE" w:rsidP="001A6DAB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451C1EEF" w14:textId="77777777" w:rsidTr="00991223">
        <w:trPr>
          <w:trHeight w:val="1559"/>
        </w:trPr>
        <w:tc>
          <w:tcPr>
            <w:tcW w:w="876" w:type="dxa"/>
          </w:tcPr>
          <w:p w14:paraId="337EDA8B" w14:textId="6C9F567B" w:rsidR="002A26E8" w:rsidRPr="00EE146F" w:rsidRDefault="001009CE" w:rsidP="00D51783">
            <w:pPr>
              <w:pStyle w:val="ListParagraph"/>
              <w:numPr>
                <w:ilvl w:val="1"/>
                <w:numId w:val="7"/>
              </w:numPr>
              <w:ind w:left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lastRenderedPageBreak/>
              <w:t>3.3.</w:t>
            </w:r>
          </w:p>
        </w:tc>
        <w:tc>
          <w:tcPr>
            <w:tcW w:w="1792" w:type="dxa"/>
          </w:tcPr>
          <w:p w14:paraId="2492C80F" w14:textId="3FD30DE4" w:rsidR="002A26E8" w:rsidRPr="00EE146F" w:rsidRDefault="002A26E8" w:rsidP="008201F4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 xml:space="preserve">Signalizavimo pultas Nr. </w:t>
            </w:r>
            <w:r w:rsidR="00037D93" w:rsidRPr="00EE146F">
              <w:rPr>
                <w:rFonts w:ascii="Calibri Light" w:eastAsiaTheme="minorHAnsi" w:hAnsi="Calibri Light" w:cs="Calibri Light"/>
              </w:rPr>
              <w:t>2</w:t>
            </w:r>
          </w:p>
        </w:tc>
        <w:tc>
          <w:tcPr>
            <w:tcW w:w="3527" w:type="dxa"/>
          </w:tcPr>
          <w:p w14:paraId="5BB81D2F" w14:textId="77777777" w:rsidR="00872E4B" w:rsidRPr="00EE146F" w:rsidRDefault="00872E4B" w:rsidP="008201F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Įsibrovimo pavojaus signalizavimo pultas (centralė) su integruotu įeigos kontrolės sistemų valdikliu, sertifikuota ES šalyse pagal EN50131-1 GR3 (3-ią apsaugos klasę) ir užtikrinantis 3 apsaugos klasės sistemos veikimo sąlygas. </w:t>
            </w:r>
          </w:p>
          <w:p w14:paraId="79D229D2" w14:textId="414471F6" w:rsidR="002A26E8" w:rsidRPr="00EE146F" w:rsidRDefault="00872E4B" w:rsidP="008201F4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0E9B4B96" w14:textId="77777777" w:rsidR="002A26E8" w:rsidRPr="00EE146F" w:rsidRDefault="002A26E8" w:rsidP="001A6DAB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6AF7B5A" w14:textId="77777777" w:rsidR="002A26E8" w:rsidRPr="00EE146F" w:rsidRDefault="002A26E8" w:rsidP="001A6DAB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4982DCDF" w14:textId="77777777" w:rsidTr="00991223">
        <w:trPr>
          <w:trHeight w:val="288"/>
        </w:trPr>
        <w:tc>
          <w:tcPr>
            <w:tcW w:w="876" w:type="dxa"/>
          </w:tcPr>
          <w:p w14:paraId="62DB9EBF" w14:textId="0D8FEC30" w:rsidR="002A26E8" w:rsidRPr="00EE146F" w:rsidRDefault="001009CE" w:rsidP="00D51783">
            <w:pPr>
              <w:pStyle w:val="ListParagraph"/>
              <w:numPr>
                <w:ilvl w:val="1"/>
                <w:numId w:val="7"/>
              </w:numPr>
              <w:ind w:left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3.4.</w:t>
            </w:r>
          </w:p>
        </w:tc>
        <w:tc>
          <w:tcPr>
            <w:tcW w:w="1792" w:type="dxa"/>
          </w:tcPr>
          <w:p w14:paraId="1E66031E" w14:textId="77777777" w:rsidR="002A26E8" w:rsidRPr="00EE146F" w:rsidRDefault="002A26E8" w:rsidP="008201F4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kontroliuojamų zonų skaičius</w:t>
            </w:r>
          </w:p>
        </w:tc>
        <w:tc>
          <w:tcPr>
            <w:tcW w:w="3527" w:type="dxa"/>
          </w:tcPr>
          <w:p w14:paraId="4A9267CB" w14:textId="1F99BAF2" w:rsidR="002A26E8" w:rsidRPr="00EE146F" w:rsidRDefault="00E93D50" w:rsidP="008201F4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i mažiau</w:t>
            </w:r>
            <w:r w:rsidR="002A26E8" w:rsidRPr="00EE146F">
              <w:rPr>
                <w:rFonts w:ascii="Calibri Light" w:hAnsi="Calibri Light" w:cs="Calibri Light"/>
              </w:rPr>
              <w:t xml:space="preserve"> 8 zon</w:t>
            </w:r>
            <w:r w:rsidR="00BC6671" w:rsidRPr="00EE146F">
              <w:rPr>
                <w:rFonts w:ascii="Calibri Light" w:hAnsi="Calibri Light" w:cs="Calibri Light"/>
              </w:rPr>
              <w:t>ų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  <w:r w:rsidR="002A26E8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6DA4C50A" w14:textId="77777777" w:rsidR="002A26E8" w:rsidRPr="00EE146F" w:rsidRDefault="002A26E8" w:rsidP="001A6DAB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527F8DB" w14:textId="77777777" w:rsidR="002A26E8" w:rsidRPr="00EE146F" w:rsidRDefault="002A26E8" w:rsidP="001A6DAB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5BE831B8" w14:textId="77777777" w:rsidTr="00F623AF">
        <w:trPr>
          <w:trHeight w:val="312"/>
        </w:trPr>
        <w:tc>
          <w:tcPr>
            <w:tcW w:w="876" w:type="dxa"/>
          </w:tcPr>
          <w:p w14:paraId="3C6045C2" w14:textId="1E14032E" w:rsidR="002A26E8" w:rsidRPr="00EE146F" w:rsidRDefault="001009CE" w:rsidP="00D51783">
            <w:pPr>
              <w:pStyle w:val="ListParagraph"/>
              <w:numPr>
                <w:ilvl w:val="1"/>
                <w:numId w:val="7"/>
              </w:numPr>
              <w:ind w:left="0" w:hanging="357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3.5</w:t>
            </w:r>
            <w:r w:rsidR="00251966" w:rsidRPr="00EE146F">
              <w:rPr>
                <w:rFonts w:ascii="Calibri Light" w:eastAsiaTheme="minorHAnsi" w:hAnsi="Calibri Light" w:cs="Calibri Light"/>
              </w:rPr>
              <w:t>.</w:t>
            </w:r>
          </w:p>
        </w:tc>
        <w:tc>
          <w:tcPr>
            <w:tcW w:w="1792" w:type="dxa"/>
          </w:tcPr>
          <w:p w14:paraId="5460E8C9" w14:textId="3AE7F8CC" w:rsidR="002A26E8" w:rsidRPr="00EE146F" w:rsidRDefault="00620F85" w:rsidP="008201F4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333333"/>
                <w:shd w:val="clear" w:color="auto" w:fill="FFFFFF"/>
              </w:rPr>
              <w:t>Maksimalus palaikomų zonų skaičius (</w:t>
            </w:r>
            <w:r w:rsidR="002A26E8" w:rsidRPr="00EE146F">
              <w:rPr>
                <w:rFonts w:ascii="Calibri Light" w:eastAsiaTheme="minorHAnsi" w:hAnsi="Calibri Light" w:cs="Calibri Light"/>
              </w:rPr>
              <w:t>zonų plėtimas</w:t>
            </w:r>
            <w:r w:rsidRPr="00EE146F">
              <w:rPr>
                <w:rFonts w:ascii="Calibri Light" w:eastAsiaTheme="minorHAnsi" w:hAnsi="Calibri Light" w:cs="Calibri Light"/>
              </w:rPr>
              <w:t>)</w:t>
            </w:r>
          </w:p>
        </w:tc>
        <w:tc>
          <w:tcPr>
            <w:tcW w:w="3527" w:type="dxa"/>
          </w:tcPr>
          <w:p w14:paraId="24CF4189" w14:textId="5A919F51" w:rsidR="002A26E8" w:rsidRPr="00EE146F" w:rsidRDefault="00C4670B" w:rsidP="008201F4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mažiau</w:t>
            </w:r>
            <w:r w:rsidR="002A26E8" w:rsidRPr="00EE146F">
              <w:rPr>
                <w:rFonts w:ascii="Calibri Light" w:hAnsi="Calibri Light" w:cs="Calibri Light"/>
              </w:rPr>
              <w:t xml:space="preserve"> </w:t>
            </w:r>
            <w:r w:rsidR="003C464D" w:rsidRPr="00EE146F">
              <w:rPr>
                <w:rFonts w:ascii="Calibri Light" w:hAnsi="Calibri Light" w:cs="Calibri Light"/>
              </w:rPr>
              <w:t>512</w:t>
            </w:r>
            <w:r w:rsidR="002A26E8" w:rsidRPr="00EE146F">
              <w:rPr>
                <w:rFonts w:ascii="Calibri Light" w:hAnsi="Calibri Light" w:cs="Calibri Light"/>
              </w:rPr>
              <w:t xml:space="preserve"> zonų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  <w:r w:rsidR="002A26E8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3E11E86E" w14:textId="77777777" w:rsidR="002A26E8" w:rsidRPr="00EE146F" w:rsidRDefault="002A26E8" w:rsidP="001A6DAB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00E9EA0" w14:textId="77777777" w:rsidR="002A26E8" w:rsidRPr="00EE146F" w:rsidRDefault="002A26E8" w:rsidP="001A6DAB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6653E052" w14:textId="77777777" w:rsidTr="00991223">
        <w:trPr>
          <w:trHeight w:val="288"/>
        </w:trPr>
        <w:tc>
          <w:tcPr>
            <w:tcW w:w="876" w:type="dxa"/>
          </w:tcPr>
          <w:p w14:paraId="75C858A0" w14:textId="04585458" w:rsidR="002A26E8" w:rsidRPr="00EE146F" w:rsidRDefault="00F81E91" w:rsidP="00A630E0">
            <w:pPr>
              <w:pStyle w:val="ListParagraph"/>
              <w:ind w:left="0"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3.6.</w:t>
            </w:r>
          </w:p>
        </w:tc>
        <w:tc>
          <w:tcPr>
            <w:tcW w:w="1792" w:type="dxa"/>
          </w:tcPr>
          <w:p w14:paraId="21FCEAD6" w14:textId="44BCD628" w:rsidR="002A26E8" w:rsidRPr="00EE146F" w:rsidRDefault="001A789B" w:rsidP="008201F4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Palaiko </w:t>
            </w:r>
            <w:r w:rsidR="002A26E8" w:rsidRPr="00EE146F">
              <w:rPr>
                <w:rFonts w:ascii="Calibri Light" w:hAnsi="Calibri Light" w:cs="Calibri Light"/>
              </w:rPr>
              <w:t>suskaidytos sistemos (sritys)</w:t>
            </w:r>
          </w:p>
        </w:tc>
        <w:tc>
          <w:tcPr>
            <w:tcW w:w="3527" w:type="dxa"/>
          </w:tcPr>
          <w:p w14:paraId="7EC9DF31" w14:textId="13B324A6" w:rsidR="002A26E8" w:rsidRPr="00EE146F" w:rsidRDefault="00C4670B" w:rsidP="008201F4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mažiau</w:t>
            </w:r>
            <w:r w:rsidR="002A26E8" w:rsidRPr="00EE146F">
              <w:rPr>
                <w:rFonts w:ascii="Calibri Light" w:hAnsi="Calibri Light" w:cs="Calibri Light"/>
              </w:rPr>
              <w:t xml:space="preserve"> </w:t>
            </w:r>
            <w:r w:rsidR="003C464D" w:rsidRPr="00EE146F">
              <w:rPr>
                <w:rFonts w:ascii="Calibri Light" w:hAnsi="Calibri Light" w:cs="Calibri Light"/>
              </w:rPr>
              <w:t>64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218457A2" w14:textId="77777777" w:rsidR="002A26E8" w:rsidRPr="00EE146F" w:rsidRDefault="002A26E8" w:rsidP="001A6DAB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D22AD01" w14:textId="77777777" w:rsidR="002A26E8" w:rsidRPr="00EE146F" w:rsidRDefault="002A26E8" w:rsidP="001A6DAB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766AE" w:rsidRPr="00EE146F" w14:paraId="3C3551E6" w14:textId="77777777" w:rsidTr="00991223">
        <w:trPr>
          <w:trHeight w:val="288"/>
        </w:trPr>
        <w:tc>
          <w:tcPr>
            <w:tcW w:w="876" w:type="dxa"/>
          </w:tcPr>
          <w:p w14:paraId="604CA6B5" w14:textId="351B14D9" w:rsidR="005766AE" w:rsidRPr="00EE146F" w:rsidRDefault="00F81E91" w:rsidP="00D51783">
            <w:pPr>
              <w:pStyle w:val="ListParagraph"/>
              <w:numPr>
                <w:ilvl w:val="1"/>
                <w:numId w:val="7"/>
              </w:numPr>
              <w:ind w:left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7.</w:t>
            </w:r>
          </w:p>
        </w:tc>
        <w:tc>
          <w:tcPr>
            <w:tcW w:w="1792" w:type="dxa"/>
          </w:tcPr>
          <w:p w14:paraId="77A4675C" w14:textId="519E38D1" w:rsidR="005766AE" w:rsidRPr="00EE146F" w:rsidRDefault="005766AE" w:rsidP="008201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artotojų skaičius</w:t>
            </w:r>
          </w:p>
        </w:tc>
        <w:tc>
          <w:tcPr>
            <w:tcW w:w="3527" w:type="dxa"/>
          </w:tcPr>
          <w:p w14:paraId="791E2D0E" w14:textId="021FA96B" w:rsidR="005766AE" w:rsidRPr="00EE146F" w:rsidRDefault="005766AE" w:rsidP="008201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≥ 2000 </w:t>
            </w:r>
            <w:r w:rsidRPr="00EE146F">
              <w:rPr>
                <w:rStyle w:val="rynqvb"/>
                <w:rFonts w:ascii="Calibri Light" w:hAnsi="Calibri Light" w:cs="Calibri Light"/>
              </w:rPr>
              <w:t>(su 4 durų valdikliais su 8Mb atmintimi)</w:t>
            </w:r>
            <w:r w:rsidR="00297287" w:rsidRPr="00EE146F">
              <w:rPr>
                <w:rStyle w:val="rynqvb"/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5B35D03" w14:textId="77777777" w:rsidR="005766AE" w:rsidRPr="00EE146F" w:rsidRDefault="005766AE" w:rsidP="005766A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D03F75C" w14:textId="77777777" w:rsidR="005766AE" w:rsidRPr="00EE146F" w:rsidRDefault="005766AE" w:rsidP="005766A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766AE" w:rsidRPr="00EE146F" w14:paraId="38AD860A" w14:textId="77777777" w:rsidTr="00991223">
        <w:trPr>
          <w:trHeight w:val="288"/>
        </w:trPr>
        <w:tc>
          <w:tcPr>
            <w:tcW w:w="876" w:type="dxa"/>
          </w:tcPr>
          <w:p w14:paraId="3F6F978B" w14:textId="0F0345DF" w:rsidR="005766AE" w:rsidRPr="00EE146F" w:rsidRDefault="008D5C73" w:rsidP="00D51783">
            <w:pPr>
              <w:pStyle w:val="ListParagraph"/>
              <w:numPr>
                <w:ilvl w:val="1"/>
                <w:numId w:val="7"/>
              </w:numPr>
              <w:ind w:left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8.</w:t>
            </w:r>
          </w:p>
        </w:tc>
        <w:tc>
          <w:tcPr>
            <w:tcW w:w="1792" w:type="dxa"/>
          </w:tcPr>
          <w:p w14:paraId="37158C68" w14:textId="05200718" w:rsidR="005766AE" w:rsidRPr="00EE146F" w:rsidRDefault="005766AE" w:rsidP="008201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truktūra</w:t>
            </w:r>
          </w:p>
        </w:tc>
        <w:tc>
          <w:tcPr>
            <w:tcW w:w="3527" w:type="dxa"/>
          </w:tcPr>
          <w:p w14:paraId="50B8549C" w14:textId="7F768D82" w:rsidR="005766AE" w:rsidRPr="00EE146F" w:rsidRDefault="00297287" w:rsidP="008201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</w:t>
            </w:r>
            <w:r w:rsidR="005766AE" w:rsidRPr="00EE146F">
              <w:rPr>
                <w:rFonts w:ascii="Calibri Light" w:hAnsi="Calibri Light" w:cs="Calibri Light"/>
              </w:rPr>
              <w:t>odulinė</w:t>
            </w:r>
            <w:r w:rsidRPr="00EE146F">
              <w:rPr>
                <w:rFonts w:ascii="Calibri Light" w:hAnsi="Calibri Light" w:cs="Calibri Light"/>
              </w:rPr>
              <w:t>;</w:t>
            </w:r>
            <w:r w:rsidR="005766AE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4A92D4EA" w14:textId="77777777" w:rsidR="005766AE" w:rsidRPr="00EE146F" w:rsidRDefault="005766AE" w:rsidP="005766A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DFEF297" w14:textId="77777777" w:rsidR="005766AE" w:rsidRPr="00EE146F" w:rsidRDefault="005766AE" w:rsidP="005766A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766AE" w:rsidRPr="00EE146F" w14:paraId="2713C4D8" w14:textId="77777777" w:rsidTr="00991223">
        <w:trPr>
          <w:trHeight w:val="288"/>
        </w:trPr>
        <w:tc>
          <w:tcPr>
            <w:tcW w:w="876" w:type="dxa"/>
          </w:tcPr>
          <w:p w14:paraId="3CC03A7C" w14:textId="595CF57C" w:rsidR="005766AE" w:rsidRPr="00EE146F" w:rsidRDefault="008D5C73" w:rsidP="00D51783">
            <w:pPr>
              <w:pStyle w:val="ListParagraph"/>
              <w:numPr>
                <w:ilvl w:val="1"/>
                <w:numId w:val="7"/>
              </w:numPr>
              <w:ind w:left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9.</w:t>
            </w:r>
          </w:p>
        </w:tc>
        <w:tc>
          <w:tcPr>
            <w:tcW w:w="1792" w:type="dxa"/>
          </w:tcPr>
          <w:p w14:paraId="359084B5" w14:textId="143B5817" w:rsidR="005766AE" w:rsidRPr="00EE146F" w:rsidRDefault="005766AE" w:rsidP="00374577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idinė duomenų magistralė</w:t>
            </w:r>
          </w:p>
        </w:tc>
        <w:tc>
          <w:tcPr>
            <w:tcW w:w="3527" w:type="dxa"/>
          </w:tcPr>
          <w:p w14:paraId="043FEF8C" w14:textId="4D55B261" w:rsidR="005766AE" w:rsidRPr="00EE146F" w:rsidRDefault="005766AE" w:rsidP="008201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iena RS485 vidinė duomenų magistralė prie kurios jungiami valdymo pulteliai ir duomenų rinkimo moduliai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23D56E88" w14:textId="77777777" w:rsidR="005766AE" w:rsidRPr="00EE146F" w:rsidRDefault="005766AE" w:rsidP="005766A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DFE1260" w14:textId="77777777" w:rsidR="005766AE" w:rsidRPr="00EE146F" w:rsidRDefault="005766AE" w:rsidP="005766A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766AE" w:rsidRPr="00EE146F" w14:paraId="6A6CC7E0" w14:textId="77777777" w:rsidTr="00991223">
        <w:trPr>
          <w:trHeight w:val="288"/>
        </w:trPr>
        <w:tc>
          <w:tcPr>
            <w:tcW w:w="876" w:type="dxa"/>
          </w:tcPr>
          <w:p w14:paraId="556F6A11" w14:textId="6BB0F2EC" w:rsidR="005766AE" w:rsidRPr="00EE146F" w:rsidRDefault="008D5C73" w:rsidP="008D5C7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10.</w:t>
            </w:r>
          </w:p>
        </w:tc>
        <w:tc>
          <w:tcPr>
            <w:tcW w:w="1792" w:type="dxa"/>
          </w:tcPr>
          <w:p w14:paraId="2E44EAA4" w14:textId="0300A203" w:rsidR="005766AE" w:rsidRPr="00EE146F" w:rsidRDefault="005766AE" w:rsidP="008201F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uomenų magistralės ilgis</w:t>
            </w:r>
          </w:p>
        </w:tc>
        <w:tc>
          <w:tcPr>
            <w:tcW w:w="3527" w:type="dxa"/>
          </w:tcPr>
          <w:p w14:paraId="4A53F181" w14:textId="77777777" w:rsidR="005766AE" w:rsidRPr="00EE146F" w:rsidRDefault="005766AE" w:rsidP="008201F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mažiau 1,5 km, naudojant izoliatorius-kartotuvus galima išplėsti iki 6 km;</w:t>
            </w:r>
          </w:p>
          <w:p w14:paraId="24EA4E9A" w14:textId="3502F3F4" w:rsidR="005766AE" w:rsidRPr="00EE146F" w:rsidRDefault="005766AE" w:rsidP="008201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 kenkimo kontaktai nuo atidarymo ir nuėmimo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4BD62630" w14:textId="77777777" w:rsidR="005766AE" w:rsidRPr="00EE146F" w:rsidRDefault="005766AE" w:rsidP="005766A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183DAC6" w14:textId="77777777" w:rsidR="005766AE" w:rsidRPr="00EE146F" w:rsidRDefault="005766AE" w:rsidP="005766A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6A70B3" w:rsidRPr="00EE146F" w14:paraId="7927F3CB" w14:textId="77777777" w:rsidTr="00991223">
        <w:trPr>
          <w:trHeight w:val="288"/>
        </w:trPr>
        <w:tc>
          <w:tcPr>
            <w:tcW w:w="876" w:type="dxa"/>
          </w:tcPr>
          <w:p w14:paraId="2B0A1FFD" w14:textId="215FDBEB" w:rsidR="006A70B3" w:rsidRPr="00EE146F" w:rsidRDefault="00122318" w:rsidP="008D5C7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11.</w:t>
            </w:r>
          </w:p>
        </w:tc>
        <w:tc>
          <w:tcPr>
            <w:tcW w:w="1792" w:type="dxa"/>
          </w:tcPr>
          <w:p w14:paraId="3E79EFAC" w14:textId="6175389A" w:rsidR="006A70B3" w:rsidRPr="00EE146F" w:rsidRDefault="006A70B3" w:rsidP="008201F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  <w:highlight w:val="green"/>
              </w:rPr>
            </w:pPr>
            <w:r w:rsidRPr="00EE146F">
              <w:rPr>
                <w:rFonts w:ascii="Calibri Light" w:hAnsi="Calibri Light" w:cs="Calibri Light"/>
              </w:rPr>
              <w:t>integruotas USB prievadas</w:t>
            </w:r>
          </w:p>
        </w:tc>
        <w:tc>
          <w:tcPr>
            <w:tcW w:w="3527" w:type="dxa"/>
          </w:tcPr>
          <w:p w14:paraId="66EC6D41" w14:textId="4661E7B5" w:rsidR="006A70B3" w:rsidRPr="00EE146F" w:rsidRDefault="006A70B3" w:rsidP="008201F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  <w:highlight w:val="green"/>
              </w:rPr>
            </w:pPr>
            <w:r w:rsidRPr="00EE146F">
              <w:rPr>
                <w:rFonts w:ascii="Calibri Light" w:hAnsi="Calibri Light" w:cs="Calibri Light"/>
              </w:rPr>
              <w:t>pulto lokaliam nustatymui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728334D" w14:textId="77777777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C44DEE5" w14:textId="77777777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6A70B3" w:rsidRPr="00EE146F" w14:paraId="744CACE0" w14:textId="77777777" w:rsidTr="00991223">
        <w:trPr>
          <w:trHeight w:val="288"/>
        </w:trPr>
        <w:tc>
          <w:tcPr>
            <w:tcW w:w="876" w:type="dxa"/>
          </w:tcPr>
          <w:p w14:paraId="03F0E0F9" w14:textId="37241C1D" w:rsidR="006A70B3" w:rsidRPr="00EE146F" w:rsidRDefault="00122318" w:rsidP="00122318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12.</w:t>
            </w:r>
          </w:p>
        </w:tc>
        <w:tc>
          <w:tcPr>
            <w:tcW w:w="1792" w:type="dxa"/>
          </w:tcPr>
          <w:p w14:paraId="4AF367D4" w14:textId="7086A417" w:rsidR="006A70B3" w:rsidRPr="00EE146F" w:rsidRDefault="00550962" w:rsidP="008201F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ntegruotas tinklo prievadas</w:t>
            </w:r>
          </w:p>
        </w:tc>
        <w:tc>
          <w:tcPr>
            <w:tcW w:w="3527" w:type="dxa"/>
          </w:tcPr>
          <w:p w14:paraId="76E312C5" w14:textId="30EE7096" w:rsidR="006A70B3" w:rsidRPr="00EE146F" w:rsidRDefault="00550962" w:rsidP="008201F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ntegruotas 10/100Mb Ethernet prievadas (RJ45) pulto nuotoliniam nustatymui ir diagnostikai bei pranešimų perdavimui į CSP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0053F8D8" w14:textId="77777777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07E31E3" w14:textId="77777777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50962" w:rsidRPr="00EE146F" w14:paraId="2F96B6A6" w14:textId="77777777" w:rsidTr="00991223">
        <w:trPr>
          <w:trHeight w:val="288"/>
        </w:trPr>
        <w:tc>
          <w:tcPr>
            <w:tcW w:w="876" w:type="dxa"/>
          </w:tcPr>
          <w:p w14:paraId="79E699E0" w14:textId="211B58E1" w:rsidR="00550962" w:rsidRPr="00EE146F" w:rsidRDefault="00122318" w:rsidP="00122318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</w:t>
            </w:r>
            <w:r w:rsidR="0054784E" w:rsidRPr="00EE146F">
              <w:rPr>
                <w:rFonts w:ascii="Calibri Light" w:hAnsi="Calibri Light" w:cs="Calibri Light"/>
              </w:rPr>
              <w:t>13.</w:t>
            </w:r>
          </w:p>
        </w:tc>
        <w:tc>
          <w:tcPr>
            <w:tcW w:w="1792" w:type="dxa"/>
          </w:tcPr>
          <w:p w14:paraId="1EAA2B26" w14:textId="2E2DA9E1" w:rsidR="00550962" w:rsidRPr="00EE146F" w:rsidRDefault="00550962" w:rsidP="008201F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  <w:highlight w:val="green"/>
              </w:rPr>
            </w:pPr>
            <w:r w:rsidRPr="00EE146F">
              <w:rPr>
                <w:rFonts w:ascii="Calibri Light" w:hAnsi="Calibri Light" w:cs="Calibri Light"/>
              </w:rPr>
              <w:t xml:space="preserve">turi turėti galimybe, prijungus </w:t>
            </w:r>
            <w:r w:rsidRPr="00EE146F">
              <w:rPr>
                <w:rFonts w:ascii="Calibri Light" w:hAnsi="Calibri Light" w:cs="Calibri Light"/>
              </w:rPr>
              <w:lastRenderedPageBreak/>
              <w:t>papildomus modulius</w:t>
            </w:r>
          </w:p>
        </w:tc>
        <w:tc>
          <w:tcPr>
            <w:tcW w:w="3527" w:type="dxa"/>
          </w:tcPr>
          <w:p w14:paraId="0146258E" w14:textId="1B2D38F3" w:rsidR="00550962" w:rsidRPr="00EE146F" w:rsidRDefault="00550962" w:rsidP="00550962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  <w:highlight w:val="green"/>
              </w:rPr>
            </w:pPr>
            <w:r w:rsidRPr="00EE146F">
              <w:rPr>
                <w:rFonts w:ascii="Calibri Light" w:hAnsi="Calibri Light" w:cs="Calibri Light"/>
              </w:rPr>
              <w:lastRenderedPageBreak/>
              <w:t>PSTN, GSM, zonų išplėtimo plokšte, relini išėjimo modulį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7B1B5667" w14:textId="77777777" w:rsidR="00550962" w:rsidRPr="00EE146F" w:rsidRDefault="00550962" w:rsidP="00550962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2CEB8DC" w14:textId="77777777" w:rsidR="00550962" w:rsidRPr="00EE146F" w:rsidRDefault="00550962" w:rsidP="00550962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50962" w:rsidRPr="00EE146F" w14:paraId="557ECDEB" w14:textId="77777777" w:rsidTr="00991223">
        <w:trPr>
          <w:trHeight w:val="288"/>
        </w:trPr>
        <w:tc>
          <w:tcPr>
            <w:tcW w:w="876" w:type="dxa"/>
          </w:tcPr>
          <w:p w14:paraId="03B82702" w14:textId="459A6CA3" w:rsidR="00550962" w:rsidRPr="00EE146F" w:rsidRDefault="0054784E" w:rsidP="0054784E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14.</w:t>
            </w:r>
          </w:p>
        </w:tc>
        <w:tc>
          <w:tcPr>
            <w:tcW w:w="1792" w:type="dxa"/>
          </w:tcPr>
          <w:p w14:paraId="4ABD35EB" w14:textId="63358DD9" w:rsidR="00550962" w:rsidRPr="00EE146F" w:rsidRDefault="00550962" w:rsidP="00550962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  <w:highlight w:val="green"/>
              </w:rPr>
            </w:pPr>
            <w:r w:rsidRPr="00EE146F">
              <w:rPr>
                <w:rFonts w:ascii="Calibri Light" w:hAnsi="Calibri Light" w:cs="Calibri Light"/>
              </w:rPr>
              <w:t>turi turėti galimybe perduoti pranešimus prijungus papildomus modulius</w:t>
            </w:r>
          </w:p>
        </w:tc>
        <w:tc>
          <w:tcPr>
            <w:tcW w:w="3527" w:type="dxa"/>
          </w:tcPr>
          <w:p w14:paraId="57CA4911" w14:textId="675DF92E" w:rsidR="00550962" w:rsidRPr="00EE146F" w:rsidRDefault="00550962" w:rsidP="00550962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  <w:highlight w:val="green"/>
              </w:rPr>
            </w:pPr>
            <w:r w:rsidRPr="00EE146F">
              <w:rPr>
                <w:rFonts w:ascii="Calibri Light" w:hAnsi="Calibri Light" w:cs="Calibri Light"/>
              </w:rPr>
              <w:t>PSTN, ISDN ar GSM tinklais standartiniais pranešimų formatais (SIA, CID), arba balsinius pranešimus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06620312" w14:textId="77777777" w:rsidR="00550962" w:rsidRPr="00EE146F" w:rsidRDefault="00550962" w:rsidP="00550962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91C809C" w14:textId="77777777" w:rsidR="00550962" w:rsidRPr="00EE146F" w:rsidRDefault="00550962" w:rsidP="00550962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6A70B3" w:rsidRPr="00EE146F" w14:paraId="500152CF" w14:textId="77777777" w:rsidTr="00991223">
        <w:trPr>
          <w:trHeight w:val="288"/>
        </w:trPr>
        <w:tc>
          <w:tcPr>
            <w:tcW w:w="876" w:type="dxa"/>
          </w:tcPr>
          <w:p w14:paraId="3AD1856D" w14:textId="3F86333E" w:rsidR="006A70B3" w:rsidRPr="00EE146F" w:rsidRDefault="0054784E" w:rsidP="0054784E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15.</w:t>
            </w:r>
          </w:p>
        </w:tc>
        <w:tc>
          <w:tcPr>
            <w:tcW w:w="1792" w:type="dxa"/>
          </w:tcPr>
          <w:p w14:paraId="12F8860F" w14:textId="7295EC7B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kontroliuojamų durų skaičius</w:t>
            </w:r>
          </w:p>
        </w:tc>
        <w:tc>
          <w:tcPr>
            <w:tcW w:w="3527" w:type="dxa"/>
          </w:tcPr>
          <w:p w14:paraId="633BB0A8" w14:textId="2ECF723A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e mažiau </w:t>
            </w:r>
            <w:r w:rsidR="00E37218" w:rsidRPr="00EE146F">
              <w:rPr>
                <w:rFonts w:ascii="Calibri Light" w:hAnsi="Calibri Light" w:cs="Calibri Light"/>
              </w:rPr>
              <w:t>16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03F51A9D" w14:textId="77777777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D0ABCFE" w14:textId="77777777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6A70B3" w:rsidRPr="00EE146F" w14:paraId="52B388D1" w14:textId="77777777" w:rsidTr="00991223">
        <w:trPr>
          <w:trHeight w:val="288"/>
        </w:trPr>
        <w:tc>
          <w:tcPr>
            <w:tcW w:w="876" w:type="dxa"/>
          </w:tcPr>
          <w:p w14:paraId="2197BE82" w14:textId="7F2DEA36" w:rsidR="006A70B3" w:rsidRPr="00EE146F" w:rsidRDefault="0054784E" w:rsidP="0054784E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16.</w:t>
            </w:r>
          </w:p>
        </w:tc>
        <w:tc>
          <w:tcPr>
            <w:tcW w:w="1792" w:type="dxa"/>
          </w:tcPr>
          <w:p w14:paraId="557435C0" w14:textId="1F5B6C43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įvykių atmintis</w:t>
            </w:r>
          </w:p>
        </w:tc>
        <w:tc>
          <w:tcPr>
            <w:tcW w:w="3527" w:type="dxa"/>
          </w:tcPr>
          <w:p w14:paraId="663EED40" w14:textId="3BFE88B6" w:rsidR="006A70B3" w:rsidRPr="00EE146F" w:rsidRDefault="006A70B3" w:rsidP="00BD546F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≥ 7000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7209CAD" w14:textId="77777777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92745F4" w14:textId="77777777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6A70B3" w:rsidRPr="00EE146F" w14:paraId="2A77EF1B" w14:textId="77777777" w:rsidTr="00991223">
        <w:trPr>
          <w:trHeight w:val="288"/>
        </w:trPr>
        <w:tc>
          <w:tcPr>
            <w:tcW w:w="876" w:type="dxa"/>
          </w:tcPr>
          <w:p w14:paraId="305F77B9" w14:textId="5DBBEF42" w:rsidR="006A70B3" w:rsidRPr="00EE146F" w:rsidRDefault="0054784E" w:rsidP="0054784E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</w:t>
            </w:r>
            <w:r w:rsidR="00D427FA" w:rsidRPr="00EE146F">
              <w:rPr>
                <w:rFonts w:ascii="Calibri Light" w:hAnsi="Calibri Light" w:cs="Calibri Light"/>
              </w:rPr>
              <w:t>17.</w:t>
            </w:r>
          </w:p>
        </w:tc>
        <w:tc>
          <w:tcPr>
            <w:tcW w:w="1792" w:type="dxa"/>
          </w:tcPr>
          <w:p w14:paraId="5980CD5F" w14:textId="5B8160ED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o temperatūra</w:t>
            </w:r>
          </w:p>
        </w:tc>
        <w:tc>
          <w:tcPr>
            <w:tcW w:w="3527" w:type="dxa"/>
          </w:tcPr>
          <w:p w14:paraId="3D53A395" w14:textId="5B93DB58" w:rsidR="006A70B3" w:rsidRPr="00EE146F" w:rsidRDefault="000133E8" w:rsidP="006A70B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uo </w:t>
            </w:r>
            <w:r w:rsidR="006A70B3" w:rsidRPr="00EE146F">
              <w:rPr>
                <w:rFonts w:ascii="Calibri Light" w:hAnsi="Calibri Light" w:cs="Calibri Light"/>
              </w:rPr>
              <w:t>-10°C iki +55°C;</w:t>
            </w:r>
          </w:p>
        </w:tc>
        <w:tc>
          <w:tcPr>
            <w:tcW w:w="2916" w:type="dxa"/>
          </w:tcPr>
          <w:p w14:paraId="4CB75E73" w14:textId="77777777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1AF3B05" w14:textId="77777777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6A70B3" w:rsidRPr="00EE146F" w14:paraId="1BA294B9" w14:textId="77777777" w:rsidTr="00C96847">
        <w:trPr>
          <w:trHeight w:val="288"/>
        </w:trPr>
        <w:tc>
          <w:tcPr>
            <w:tcW w:w="876" w:type="dxa"/>
            <w:tcBorders>
              <w:bottom w:val="single" w:sz="4" w:space="0" w:color="auto"/>
            </w:tcBorders>
          </w:tcPr>
          <w:p w14:paraId="45386C0F" w14:textId="5E59D197" w:rsidR="006A70B3" w:rsidRPr="00EE146F" w:rsidRDefault="00D427FA" w:rsidP="00D427F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1</w:t>
            </w:r>
            <w:r w:rsidR="00D92CFF" w:rsidRPr="00EE146F">
              <w:rPr>
                <w:rFonts w:ascii="Calibri Light" w:hAnsi="Calibri Light" w:cs="Calibri Light"/>
              </w:rPr>
              <w:t>8</w:t>
            </w:r>
            <w:r w:rsidRPr="00EE146F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2096445B" w14:textId="4A7DB7EB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itinimas</w:t>
            </w: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14:paraId="3FC926C8" w14:textId="3EDF1537" w:rsidR="006A70B3" w:rsidRPr="00EE146F" w:rsidRDefault="006A70B3" w:rsidP="008B11F2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~</w:t>
            </w:r>
            <w:r w:rsidR="008B11F2" w:rsidRPr="00EE146F">
              <w:rPr>
                <w:rFonts w:ascii="Calibri Light" w:hAnsi="Calibri Light" w:cs="Calibri Light"/>
              </w:rPr>
              <w:t xml:space="preserve"> </w:t>
            </w:r>
            <w:r w:rsidRPr="00EE146F">
              <w:rPr>
                <w:rFonts w:ascii="Calibri Light" w:hAnsi="Calibri Light" w:cs="Calibri Light"/>
              </w:rPr>
              <w:t>230V</w:t>
            </w:r>
            <w:r w:rsidR="002C2E4A" w:rsidRPr="00EE146F">
              <w:rPr>
                <w:rFonts w:ascii="Calibri Light" w:hAnsi="Calibri Light" w:cs="Calibri Light"/>
              </w:rPr>
              <w:t>AC</w:t>
            </w:r>
            <w:r w:rsidRPr="00EE146F">
              <w:rPr>
                <w:rFonts w:ascii="Calibri Light" w:hAnsi="Calibri Light" w:cs="Calibri Light"/>
              </w:rPr>
              <w:t xml:space="preserve"> ± 10% 50Hz įtampos tinklo ir 12 V</w:t>
            </w:r>
            <w:r w:rsidR="002C2E4A" w:rsidRPr="00EE146F">
              <w:rPr>
                <w:rFonts w:ascii="Calibri Light" w:hAnsi="Calibri Light" w:cs="Calibri Light"/>
              </w:rPr>
              <w:t>DC</w:t>
            </w:r>
            <w:r w:rsidRPr="00EE146F">
              <w:rPr>
                <w:rFonts w:ascii="Calibri Light" w:hAnsi="Calibri Light" w:cs="Calibri Light"/>
              </w:rPr>
              <w:t xml:space="preserve"> įtampos rezervinio maitinimo. Dingus pagrindiniam maitinimui sistema automatiškai persijungia į rezervinio maitinimo būseną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22E1AAB0" w14:textId="77777777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65DE838" w14:textId="77777777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3E224C" w:rsidRPr="00EE146F" w14:paraId="2DAA7C0E" w14:textId="77777777" w:rsidTr="00C96847">
        <w:trPr>
          <w:trHeight w:val="288"/>
        </w:trPr>
        <w:tc>
          <w:tcPr>
            <w:tcW w:w="876" w:type="dxa"/>
            <w:tcBorders>
              <w:bottom w:val="single" w:sz="4" w:space="0" w:color="auto"/>
            </w:tcBorders>
          </w:tcPr>
          <w:p w14:paraId="0BAFB1FC" w14:textId="5BDEB30B" w:rsidR="003E224C" w:rsidRPr="00EE146F" w:rsidRDefault="00053BF4" w:rsidP="00D427F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.</w:t>
            </w:r>
            <w:r w:rsidR="00D92CFF" w:rsidRPr="00EE146F">
              <w:rPr>
                <w:rFonts w:ascii="Calibri Light" w:hAnsi="Calibri Light" w:cs="Calibri Light"/>
              </w:rPr>
              <w:t>19</w:t>
            </w:r>
            <w:r w:rsidRPr="00EE146F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6E4BBB2E" w14:textId="2C7604DB" w:rsidR="003E224C" w:rsidRPr="00EE146F" w:rsidRDefault="00CF0240" w:rsidP="006A70B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Įsibrovimo pavojaus signalizavimo pultas</w:t>
            </w: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14:paraId="6A58BB1C" w14:textId="0F3DB6CD" w:rsidR="003E224C" w:rsidRPr="00EE146F" w:rsidRDefault="00B6549A" w:rsidP="008B11F2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ultas t</w:t>
            </w:r>
            <w:r w:rsidR="003E224C" w:rsidRPr="00EE146F">
              <w:rPr>
                <w:rFonts w:ascii="Calibri Light" w:hAnsi="Calibri Light" w:cs="Calibri Light"/>
              </w:rPr>
              <w:t>uri turėti suderinamumą su Pirkėjo naudojama programine įrangą Advisor Management Business ATS8640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690F147C" w14:textId="77777777" w:rsidR="003E224C" w:rsidRPr="00EE146F" w:rsidRDefault="003E224C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291C7CC" w14:textId="77777777" w:rsidR="003E224C" w:rsidRPr="00EE146F" w:rsidRDefault="003E224C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6A70B3" w:rsidRPr="00EE146F" w14:paraId="24F24AEC" w14:textId="77777777" w:rsidTr="00C96847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B58" w14:textId="315A99C0" w:rsidR="006A70B3" w:rsidRPr="00EE146F" w:rsidRDefault="005C5B11" w:rsidP="005C5B11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.2</w:t>
            </w:r>
            <w:r w:rsidR="00D92CFF" w:rsidRPr="00EE146F">
              <w:rPr>
                <w:rFonts w:ascii="Calibri Light" w:hAnsi="Calibri Light" w:cs="Calibri Light"/>
              </w:rPr>
              <w:t>0</w:t>
            </w:r>
            <w:r w:rsidRPr="00EE146F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4C3" w14:textId="52942991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centralės komplektacija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B5DB" w14:textId="56588C8A" w:rsidR="006A70B3" w:rsidRPr="00EE146F" w:rsidRDefault="006A70B3" w:rsidP="008B11F2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centralė komplektuojama su akumuliatoriumi</w:t>
            </w:r>
            <w:r w:rsidR="00870FF8" w:rsidRPr="00EE146F">
              <w:rPr>
                <w:rFonts w:ascii="Calibri Light" w:hAnsi="Calibri Light" w:cs="Calibri Light"/>
              </w:rPr>
              <w:t xml:space="preserve"> nuo 7 Ah iki 18 Ah</w:t>
            </w:r>
            <w:r w:rsidR="002972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44D" w14:textId="77777777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4B1" w14:textId="77777777" w:rsidR="006A70B3" w:rsidRPr="00EE146F" w:rsidRDefault="006A70B3" w:rsidP="006A70B3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1609518E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21BDDD58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A26E8" w:rsidRPr="00EE146F" w14:paraId="4CE03DBB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7F6C64A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121F80C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1F35C53E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6CDCB00A" w14:textId="2B37A92B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695A6BA3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A26E8" w:rsidRPr="00EE146F" w14:paraId="0C05E9F4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51AD0FE4" w14:textId="1D88C85D" w:rsidR="002A26E8" w:rsidRPr="00EE146F" w:rsidRDefault="003C464D" w:rsidP="00D51783">
            <w:pPr>
              <w:pStyle w:val="ListParagraph"/>
              <w:numPr>
                <w:ilvl w:val="0"/>
                <w:numId w:val="7"/>
              </w:numPr>
              <w:ind w:left="284" w:hanging="284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Nuotolinio apsaugos valdymo pultelis</w:t>
            </w:r>
            <w:r w:rsidR="00095B19" w:rsidRPr="00EE146F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77477950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933C8F" w:rsidRPr="00EE146F" w14:paraId="632EF669" w14:textId="77777777" w:rsidTr="004D5574">
        <w:trPr>
          <w:trHeight w:val="188"/>
        </w:trPr>
        <w:tc>
          <w:tcPr>
            <w:tcW w:w="876" w:type="dxa"/>
          </w:tcPr>
          <w:p w14:paraId="56AED644" w14:textId="77777777" w:rsidR="00933C8F" w:rsidRPr="00EE146F" w:rsidRDefault="00933C8F" w:rsidP="00D51783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C5EE026" w14:textId="4FDADCF9" w:rsidR="00933C8F" w:rsidRPr="00EE146F" w:rsidRDefault="0065380B" w:rsidP="004D5574">
            <w:pPr>
              <w:ind w:firstLine="0"/>
              <w:rPr>
                <w:rFonts w:ascii="Calibri Light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2EC9C56F" w14:textId="60C27138" w:rsidR="00933C8F" w:rsidRPr="00EE146F" w:rsidRDefault="0065380B" w:rsidP="004D557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0DA7EC93" w14:textId="77777777" w:rsidR="00933C8F" w:rsidRPr="00EE146F" w:rsidRDefault="00933C8F" w:rsidP="004D557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E2B6E2F" w14:textId="77777777" w:rsidR="00933C8F" w:rsidRPr="00EE146F" w:rsidRDefault="00933C8F" w:rsidP="004D557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933C8F" w:rsidRPr="00EE146F" w14:paraId="59B35DF7" w14:textId="77777777" w:rsidTr="0065380B">
        <w:trPr>
          <w:trHeight w:val="413"/>
        </w:trPr>
        <w:tc>
          <w:tcPr>
            <w:tcW w:w="876" w:type="dxa"/>
          </w:tcPr>
          <w:p w14:paraId="6B0E982D" w14:textId="77777777" w:rsidR="00933C8F" w:rsidRPr="00EE146F" w:rsidRDefault="00933C8F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9F0F727" w14:textId="488533BB" w:rsidR="00933C8F" w:rsidRPr="00EE146F" w:rsidRDefault="0065380B" w:rsidP="00C96847">
            <w:pPr>
              <w:ind w:firstLine="0"/>
              <w:rPr>
                <w:rFonts w:ascii="Calibri Light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</w:tc>
        <w:tc>
          <w:tcPr>
            <w:tcW w:w="3527" w:type="dxa"/>
          </w:tcPr>
          <w:p w14:paraId="71AF0EA7" w14:textId="77777777" w:rsidR="0065380B" w:rsidRPr="00EE146F" w:rsidRDefault="0065380B" w:rsidP="00512AA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63D219B9" w14:textId="77777777" w:rsidR="0065380B" w:rsidRPr="00EE146F" w:rsidRDefault="0065380B" w:rsidP="00512AA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lastRenderedPageBreak/>
              <w:t>Pateikti nuorodą į viešai prieinamą informaciją gamintojo interneto svetainėje, kurioje pateikiama informacija apie siūlomos prekės charakteristikas.</w:t>
            </w:r>
          </w:p>
          <w:p w14:paraId="1C464FF0" w14:textId="0E31AE32" w:rsidR="00933C8F" w:rsidRPr="00EE146F" w:rsidRDefault="0065380B" w:rsidP="00512AAA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</w:t>
            </w:r>
          </w:p>
        </w:tc>
        <w:tc>
          <w:tcPr>
            <w:tcW w:w="2916" w:type="dxa"/>
          </w:tcPr>
          <w:p w14:paraId="50756993" w14:textId="77777777" w:rsidR="00933C8F" w:rsidRPr="00EE146F" w:rsidRDefault="00933C8F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3601FDE" w14:textId="77777777" w:rsidR="00933C8F" w:rsidRPr="00EE146F" w:rsidRDefault="00933C8F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29B05EB9" w14:textId="77777777" w:rsidTr="003C464D">
        <w:trPr>
          <w:trHeight w:val="1038"/>
        </w:trPr>
        <w:tc>
          <w:tcPr>
            <w:tcW w:w="876" w:type="dxa"/>
          </w:tcPr>
          <w:p w14:paraId="59ECDABB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E900E66" w14:textId="38A9BA18" w:rsidR="002A26E8" w:rsidRPr="00EE146F" w:rsidRDefault="003C464D" w:rsidP="00512AAA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tolinio apsaugos valdymo pultelis</w:t>
            </w:r>
          </w:p>
        </w:tc>
        <w:tc>
          <w:tcPr>
            <w:tcW w:w="3527" w:type="dxa"/>
          </w:tcPr>
          <w:p w14:paraId="406B1255" w14:textId="2C9A1414" w:rsidR="002A26E8" w:rsidRPr="00EE146F" w:rsidRDefault="003C464D" w:rsidP="00652A50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Valdymo pulteliai skirti centralių funkcijoms valdyti ir jungiami į centralių duomenų magistralę. </w:t>
            </w:r>
            <w:r w:rsidR="00FB297C" w:rsidRPr="00EE146F">
              <w:rPr>
                <w:rFonts w:ascii="Calibri Light" w:hAnsi="Calibri Light" w:cs="Calibri Light"/>
              </w:rPr>
              <w:t xml:space="preserve">Sertifikuota pagal EN50131-1 GR3 (3-ią apsaugos klasę) </w:t>
            </w:r>
            <w:r w:rsidR="002A26E8" w:rsidRPr="00EE146F">
              <w:rPr>
                <w:rFonts w:ascii="Calibri Light" w:hAnsi="Calibri Light" w:cs="Calibri Light"/>
              </w:rPr>
              <w:t xml:space="preserve">Pagrindiniai techniniai duomenys: </w:t>
            </w:r>
          </w:p>
        </w:tc>
        <w:tc>
          <w:tcPr>
            <w:tcW w:w="2916" w:type="dxa"/>
          </w:tcPr>
          <w:p w14:paraId="66AB0B36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ADA09A2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3B17F82B" w14:textId="77777777" w:rsidTr="00991223">
        <w:trPr>
          <w:trHeight w:val="288"/>
        </w:trPr>
        <w:tc>
          <w:tcPr>
            <w:tcW w:w="876" w:type="dxa"/>
          </w:tcPr>
          <w:p w14:paraId="6E2EB4FF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0E29A05" w14:textId="77881935" w:rsidR="002A26E8" w:rsidRPr="00EE146F" w:rsidRDefault="0059306B" w:rsidP="00512AAA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kystųjų kristalų ekranas</w:t>
            </w:r>
          </w:p>
        </w:tc>
        <w:tc>
          <w:tcPr>
            <w:tcW w:w="3527" w:type="dxa"/>
          </w:tcPr>
          <w:p w14:paraId="603B5D33" w14:textId="4A685C1B" w:rsidR="002A26E8" w:rsidRPr="00EE146F" w:rsidRDefault="0059306B" w:rsidP="00512AA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 xml:space="preserve">Ne mažiau </w:t>
            </w:r>
            <w:r w:rsidRPr="00EE146F">
              <w:rPr>
                <w:rFonts w:ascii="Calibri Light" w:hAnsi="Calibri Light" w:cs="Calibri Light"/>
              </w:rPr>
              <w:t>2x16 ženklų</w:t>
            </w:r>
            <w:r w:rsidR="00AA5FC5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60734DE2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27FC792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71DD5" w:rsidRPr="00EE146F" w14:paraId="6AC31970" w14:textId="77777777" w:rsidTr="00991223">
        <w:trPr>
          <w:trHeight w:val="288"/>
        </w:trPr>
        <w:tc>
          <w:tcPr>
            <w:tcW w:w="876" w:type="dxa"/>
          </w:tcPr>
          <w:p w14:paraId="530E40F9" w14:textId="77777777" w:rsidR="00D71DD5" w:rsidRPr="00EE146F" w:rsidRDefault="00D71DD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4DF75D5" w14:textId="6A795407" w:rsidR="00D71DD5" w:rsidRPr="00EE146F" w:rsidRDefault="00D71DD5" w:rsidP="00512AAA">
            <w:pPr>
              <w:ind w:firstLine="0"/>
              <w:rPr>
                <w:rFonts w:ascii="Calibri Light" w:hAnsi="Calibri Light" w:cs="Calibri Light"/>
                <w:highlight w:val="green"/>
              </w:rPr>
            </w:pPr>
            <w:r w:rsidRPr="00EE146F">
              <w:rPr>
                <w:rFonts w:ascii="Calibri Light" w:hAnsi="Calibri Light" w:cs="Calibri Light"/>
              </w:rPr>
              <w:t>LED indikatoriai</w:t>
            </w:r>
          </w:p>
        </w:tc>
        <w:tc>
          <w:tcPr>
            <w:tcW w:w="3527" w:type="dxa"/>
          </w:tcPr>
          <w:p w14:paraId="6BB8635D" w14:textId="3D69F004" w:rsidR="00D71DD5" w:rsidRPr="00EE146F" w:rsidRDefault="00D71DD5" w:rsidP="00512AAA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  <w:highlight w:val="green"/>
              </w:rPr>
            </w:pPr>
            <w:r w:rsidRPr="00EE146F">
              <w:rPr>
                <w:rFonts w:ascii="Calibri Light" w:hAnsi="Calibri Light" w:cs="Calibri Light"/>
              </w:rPr>
              <w:t>4-i būsenų</w:t>
            </w:r>
            <w:r w:rsidR="00A841B3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BC8D1B6" w14:textId="77777777" w:rsidR="00D71DD5" w:rsidRPr="00EE146F" w:rsidRDefault="00D71DD5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221EE64" w14:textId="77777777" w:rsidR="00D71DD5" w:rsidRPr="00EE146F" w:rsidRDefault="00D71DD5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71DD5" w:rsidRPr="00EE146F" w14:paraId="4BCD4083" w14:textId="77777777" w:rsidTr="00991223">
        <w:trPr>
          <w:trHeight w:val="288"/>
        </w:trPr>
        <w:tc>
          <w:tcPr>
            <w:tcW w:w="876" w:type="dxa"/>
          </w:tcPr>
          <w:p w14:paraId="663D8D09" w14:textId="77777777" w:rsidR="00D71DD5" w:rsidRPr="00EE146F" w:rsidRDefault="00D71DD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2587DCA" w14:textId="73364AB0" w:rsidR="00D71DD5" w:rsidRPr="00EE146F" w:rsidRDefault="00686EE9" w:rsidP="008A7760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šėjimas</w:t>
            </w:r>
          </w:p>
        </w:tc>
        <w:tc>
          <w:tcPr>
            <w:tcW w:w="3527" w:type="dxa"/>
          </w:tcPr>
          <w:p w14:paraId="77DEA152" w14:textId="24298B8B" w:rsidR="00D71DD5" w:rsidRPr="00EE146F" w:rsidRDefault="00D71DD5" w:rsidP="00686EE9">
            <w:pPr>
              <w:pStyle w:val="BodyText"/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1-as atviro kolektoriaus išėjimas (50 </w:t>
            </w:r>
            <w:proofErr w:type="spellStart"/>
            <w:r w:rsidRPr="00EE146F">
              <w:rPr>
                <w:rFonts w:ascii="Calibri Light" w:hAnsi="Calibri Light" w:cs="Calibri Light"/>
              </w:rPr>
              <w:t>mA</w:t>
            </w:r>
            <w:proofErr w:type="spellEnd"/>
            <w:r w:rsidRPr="00EE146F">
              <w:rPr>
                <w:rFonts w:ascii="Calibri Light" w:hAnsi="Calibri Light" w:cs="Calibri Light"/>
              </w:rPr>
              <w:t>)</w:t>
            </w:r>
            <w:r w:rsidR="00A841B3" w:rsidRPr="00EE146F">
              <w:rPr>
                <w:rFonts w:ascii="Calibri Light" w:hAnsi="Calibri Light" w:cs="Calibri Light"/>
              </w:rPr>
              <w:t>;</w:t>
            </w:r>
            <w:r w:rsidR="00686EE9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32DFB90E" w14:textId="77777777" w:rsidR="00D71DD5" w:rsidRPr="00EE146F" w:rsidRDefault="00D71DD5" w:rsidP="008A776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BCB2813" w14:textId="77777777" w:rsidR="00D71DD5" w:rsidRPr="00EE146F" w:rsidRDefault="00D71DD5" w:rsidP="008A7760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71DD5" w:rsidRPr="00EE146F" w14:paraId="5695403E" w14:textId="77777777" w:rsidTr="00991223">
        <w:trPr>
          <w:trHeight w:val="288"/>
        </w:trPr>
        <w:tc>
          <w:tcPr>
            <w:tcW w:w="876" w:type="dxa"/>
          </w:tcPr>
          <w:p w14:paraId="448BF0B2" w14:textId="77777777" w:rsidR="00D71DD5" w:rsidRPr="00EE146F" w:rsidRDefault="00D71DD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79DA412" w14:textId="255D6C1E" w:rsidR="00D71DD5" w:rsidRPr="00EE146F" w:rsidRDefault="00F16F58" w:rsidP="008A7760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į</w:t>
            </w:r>
            <w:r w:rsidR="00686EE9" w:rsidRPr="00EE146F">
              <w:rPr>
                <w:rFonts w:ascii="Calibri Light" w:hAnsi="Calibri Light" w:cs="Calibri Light"/>
              </w:rPr>
              <w:t>ėjimas</w:t>
            </w:r>
          </w:p>
        </w:tc>
        <w:tc>
          <w:tcPr>
            <w:tcW w:w="3527" w:type="dxa"/>
          </w:tcPr>
          <w:p w14:paraId="05AC245A" w14:textId="086CC6A4" w:rsidR="00D71DD5" w:rsidRPr="00EE146F" w:rsidRDefault="00686EE9" w:rsidP="00686EE9">
            <w:pPr>
              <w:pStyle w:val="BodyText"/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1-as įėjimas, skirtas prijungti išėjimo mygtuką;</w:t>
            </w:r>
          </w:p>
        </w:tc>
        <w:tc>
          <w:tcPr>
            <w:tcW w:w="2916" w:type="dxa"/>
          </w:tcPr>
          <w:p w14:paraId="37FB540F" w14:textId="77777777" w:rsidR="00D71DD5" w:rsidRPr="00EE146F" w:rsidRDefault="00D71DD5" w:rsidP="008A776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FD4823D" w14:textId="77777777" w:rsidR="00D71DD5" w:rsidRPr="00EE146F" w:rsidRDefault="00D71DD5" w:rsidP="008A7760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33506" w:rsidRPr="00EE146F" w14:paraId="6C044028" w14:textId="77777777" w:rsidTr="00991223">
        <w:trPr>
          <w:trHeight w:val="288"/>
        </w:trPr>
        <w:tc>
          <w:tcPr>
            <w:tcW w:w="876" w:type="dxa"/>
          </w:tcPr>
          <w:p w14:paraId="6146D2D1" w14:textId="77777777" w:rsidR="00233506" w:rsidRPr="00EE146F" w:rsidRDefault="0023350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51279F5" w14:textId="0FAED950" w:rsidR="00233506" w:rsidRPr="00EE146F" w:rsidRDefault="00CD2289" w:rsidP="00512AA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636466"/>
                <w:lang w:eastAsia="lt-LT"/>
              </w:rPr>
              <w:t>Darbinė įtampa</w:t>
            </w:r>
          </w:p>
        </w:tc>
        <w:tc>
          <w:tcPr>
            <w:tcW w:w="3527" w:type="dxa"/>
          </w:tcPr>
          <w:p w14:paraId="60DDAAA2" w14:textId="68DB0EE9" w:rsidR="00233506" w:rsidRPr="00EE146F" w:rsidRDefault="00233506" w:rsidP="00CD228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636466"/>
                <w:lang w:eastAsia="lt-LT"/>
              </w:rPr>
              <w:t>Nuo 8,5 iki 14 VDC</w:t>
            </w:r>
            <w:r w:rsidR="00A841B3" w:rsidRPr="00EE146F">
              <w:rPr>
                <w:rFonts w:ascii="Calibri Light" w:hAnsi="Calibri Light" w:cs="Calibri Light"/>
                <w:color w:val="636466"/>
                <w:lang w:eastAsia="lt-LT"/>
              </w:rPr>
              <w:t>;</w:t>
            </w:r>
            <w:r w:rsidR="00CD2289" w:rsidRPr="00EE146F">
              <w:rPr>
                <w:rFonts w:ascii="Calibri Light" w:hAnsi="Calibri Light" w:cs="Calibri Light"/>
                <w:color w:val="636466"/>
                <w:lang w:eastAsia="lt-LT"/>
              </w:rPr>
              <w:t xml:space="preserve"> </w:t>
            </w:r>
          </w:p>
        </w:tc>
        <w:tc>
          <w:tcPr>
            <w:tcW w:w="2916" w:type="dxa"/>
          </w:tcPr>
          <w:p w14:paraId="32E7E1CB" w14:textId="77777777" w:rsidR="00233506" w:rsidRPr="00EE146F" w:rsidRDefault="00233506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4CDF387" w14:textId="77777777" w:rsidR="00233506" w:rsidRPr="00EE146F" w:rsidRDefault="00233506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33506" w:rsidRPr="00EE146F" w14:paraId="438A0C16" w14:textId="77777777" w:rsidTr="00991223">
        <w:trPr>
          <w:trHeight w:val="288"/>
        </w:trPr>
        <w:tc>
          <w:tcPr>
            <w:tcW w:w="876" w:type="dxa"/>
          </w:tcPr>
          <w:p w14:paraId="24E6A243" w14:textId="77777777" w:rsidR="00233506" w:rsidRPr="00EE146F" w:rsidRDefault="0023350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EEBAEF8" w14:textId="5023BB07" w:rsidR="00233506" w:rsidRPr="00EE146F" w:rsidRDefault="003E4217" w:rsidP="00512AA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636466"/>
                <w:lang w:eastAsia="lt-LT"/>
              </w:rPr>
              <w:t>Maitinimo šaltinio tipas</w:t>
            </w:r>
          </w:p>
        </w:tc>
        <w:tc>
          <w:tcPr>
            <w:tcW w:w="3527" w:type="dxa"/>
          </w:tcPr>
          <w:p w14:paraId="72A436A2" w14:textId="36D8026C" w:rsidR="00233506" w:rsidRPr="00EE146F" w:rsidRDefault="003E4217" w:rsidP="00C96847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636466"/>
                <w:lang w:eastAsia="lt-LT"/>
              </w:rPr>
              <w:t>12 VDC</w:t>
            </w:r>
            <w:r w:rsidR="00A841B3" w:rsidRPr="00EE146F">
              <w:rPr>
                <w:rFonts w:ascii="Calibri Light" w:hAnsi="Calibri Light" w:cs="Calibri Light"/>
                <w:color w:val="636466"/>
                <w:lang w:eastAsia="lt-LT"/>
              </w:rPr>
              <w:t>;</w:t>
            </w:r>
          </w:p>
        </w:tc>
        <w:tc>
          <w:tcPr>
            <w:tcW w:w="2916" w:type="dxa"/>
          </w:tcPr>
          <w:p w14:paraId="20D0DD30" w14:textId="77777777" w:rsidR="00233506" w:rsidRPr="00EE146F" w:rsidRDefault="00233506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7C2497E" w14:textId="77777777" w:rsidR="00233506" w:rsidRPr="00EE146F" w:rsidRDefault="00233506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33506" w:rsidRPr="00EE146F" w14:paraId="6E37E96A" w14:textId="77777777" w:rsidTr="00991223">
        <w:trPr>
          <w:trHeight w:val="288"/>
        </w:trPr>
        <w:tc>
          <w:tcPr>
            <w:tcW w:w="876" w:type="dxa"/>
          </w:tcPr>
          <w:p w14:paraId="3E91BB4E" w14:textId="77777777" w:rsidR="00233506" w:rsidRPr="00EE146F" w:rsidRDefault="0023350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7CB6A30" w14:textId="3B824CD3" w:rsidR="00233506" w:rsidRPr="00EE146F" w:rsidRDefault="00122786" w:rsidP="00512AA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darbinė temperatūra  </w:t>
            </w:r>
          </w:p>
        </w:tc>
        <w:tc>
          <w:tcPr>
            <w:tcW w:w="3527" w:type="dxa"/>
          </w:tcPr>
          <w:p w14:paraId="51B59EE2" w14:textId="17E1B3CA" w:rsidR="00233506" w:rsidRPr="00EE146F" w:rsidRDefault="00055A37" w:rsidP="00C96847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uo </w:t>
            </w:r>
            <w:r w:rsidR="00122786" w:rsidRPr="00EE146F">
              <w:rPr>
                <w:rFonts w:ascii="Calibri Light" w:hAnsi="Calibri Light" w:cs="Calibri Light"/>
              </w:rPr>
              <w:t xml:space="preserve">-10 iki </w:t>
            </w:r>
            <w:r w:rsidR="00122786" w:rsidRPr="00EE146F">
              <w:rPr>
                <w:rFonts w:ascii="Calibri Light" w:hAnsi="Calibri Light" w:cs="Calibri Light"/>
                <w:color w:val="636466"/>
                <w:lang w:eastAsia="lt-LT"/>
              </w:rPr>
              <w:t>+55°C</w:t>
            </w:r>
            <w:r w:rsidR="00A841B3" w:rsidRPr="00EE146F">
              <w:rPr>
                <w:rFonts w:ascii="Calibri Light" w:hAnsi="Calibri Light" w:cs="Calibri Light"/>
                <w:color w:val="636466"/>
                <w:lang w:eastAsia="lt-LT"/>
              </w:rPr>
              <w:t>;</w:t>
            </w:r>
          </w:p>
        </w:tc>
        <w:tc>
          <w:tcPr>
            <w:tcW w:w="2916" w:type="dxa"/>
          </w:tcPr>
          <w:p w14:paraId="3F9D3039" w14:textId="77777777" w:rsidR="00233506" w:rsidRPr="00EE146F" w:rsidRDefault="00233506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C4FD8AC" w14:textId="77777777" w:rsidR="00233506" w:rsidRPr="00EE146F" w:rsidRDefault="00233506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429519CD" w14:textId="77777777" w:rsidTr="00991223">
        <w:trPr>
          <w:trHeight w:val="288"/>
        </w:trPr>
        <w:tc>
          <w:tcPr>
            <w:tcW w:w="876" w:type="dxa"/>
          </w:tcPr>
          <w:p w14:paraId="7150CB23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38DE14B" w14:textId="02634A2F" w:rsidR="002A26E8" w:rsidRPr="00EE146F" w:rsidRDefault="00506D42" w:rsidP="00512AAA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programuojami </w:t>
            </w:r>
            <w:r w:rsidR="00F8676A" w:rsidRPr="00EE146F">
              <w:rPr>
                <w:rFonts w:ascii="Calibri Light" w:hAnsi="Calibri Light" w:cs="Calibri Light"/>
              </w:rPr>
              <w:t>funkciniai mygtukai</w:t>
            </w:r>
          </w:p>
        </w:tc>
        <w:tc>
          <w:tcPr>
            <w:tcW w:w="3527" w:type="dxa"/>
          </w:tcPr>
          <w:p w14:paraId="3508E385" w14:textId="48BB1BF5" w:rsidR="002A26E8" w:rsidRPr="00EE146F" w:rsidRDefault="00F8676A" w:rsidP="00512AAA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e mažiau </w:t>
            </w:r>
            <w:r w:rsidR="00506D42" w:rsidRPr="00EE146F">
              <w:rPr>
                <w:rFonts w:ascii="Calibri Light" w:hAnsi="Calibri Light" w:cs="Calibri Light"/>
              </w:rPr>
              <w:t>3</w:t>
            </w:r>
            <w:r w:rsidR="00A841B3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310D4706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56A859F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30391C9B" w14:textId="77777777" w:rsidTr="00991223">
        <w:trPr>
          <w:trHeight w:val="288"/>
        </w:trPr>
        <w:tc>
          <w:tcPr>
            <w:tcW w:w="876" w:type="dxa"/>
          </w:tcPr>
          <w:p w14:paraId="34411954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0758342" w14:textId="6B8B1804" w:rsidR="002A26E8" w:rsidRPr="00EE146F" w:rsidRDefault="00F8676A" w:rsidP="00512AA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idinio skambučio garso reguliavimas</w:t>
            </w:r>
          </w:p>
        </w:tc>
        <w:tc>
          <w:tcPr>
            <w:tcW w:w="3527" w:type="dxa"/>
          </w:tcPr>
          <w:p w14:paraId="77394959" w14:textId="4D2C5C19" w:rsidR="002A26E8" w:rsidRPr="00EE146F" w:rsidRDefault="00F8676A" w:rsidP="00512AA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aip</w:t>
            </w:r>
            <w:r w:rsidR="00A841B3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6BBFDB62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A5028C7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A14C2" w:rsidRPr="00EE146F" w14:paraId="6CF0F407" w14:textId="77777777" w:rsidTr="00991223">
        <w:trPr>
          <w:trHeight w:val="288"/>
        </w:trPr>
        <w:tc>
          <w:tcPr>
            <w:tcW w:w="876" w:type="dxa"/>
          </w:tcPr>
          <w:p w14:paraId="41CF8E3B" w14:textId="77777777" w:rsidR="005A14C2" w:rsidRPr="00EE146F" w:rsidRDefault="005A14C2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290397C" w14:textId="2B8E4E07" w:rsidR="005A14C2" w:rsidRPr="00EE146F" w:rsidRDefault="005A14C2" w:rsidP="00512AA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isų centralės sričių valdymas</w:t>
            </w:r>
          </w:p>
        </w:tc>
        <w:tc>
          <w:tcPr>
            <w:tcW w:w="3527" w:type="dxa"/>
          </w:tcPr>
          <w:p w14:paraId="01FA31E7" w14:textId="39D5F99C" w:rsidR="005A14C2" w:rsidRPr="00EE146F" w:rsidRDefault="005A14C2" w:rsidP="00512AA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aip</w:t>
            </w:r>
            <w:r w:rsidR="00A841B3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765914F3" w14:textId="77777777" w:rsidR="005A14C2" w:rsidRPr="00EE146F" w:rsidRDefault="005A14C2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285AAA9" w14:textId="77777777" w:rsidR="005A14C2" w:rsidRPr="00EE146F" w:rsidRDefault="005A14C2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11FDEEF1" w14:textId="77777777" w:rsidTr="00991223">
        <w:trPr>
          <w:trHeight w:val="288"/>
        </w:trPr>
        <w:tc>
          <w:tcPr>
            <w:tcW w:w="876" w:type="dxa"/>
          </w:tcPr>
          <w:p w14:paraId="1A0B36A2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B3BB3E7" w14:textId="3B47EB7A" w:rsidR="002A26E8" w:rsidRPr="00EE146F" w:rsidRDefault="00F8676A" w:rsidP="00512AA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ekrano kontrasto reguliavimas</w:t>
            </w:r>
          </w:p>
        </w:tc>
        <w:tc>
          <w:tcPr>
            <w:tcW w:w="3527" w:type="dxa"/>
          </w:tcPr>
          <w:p w14:paraId="7C717098" w14:textId="60D596EF" w:rsidR="002A26E8" w:rsidRPr="00EE146F" w:rsidRDefault="00F8676A" w:rsidP="00512AA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Taip </w:t>
            </w:r>
            <w:r w:rsidR="00A841B3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26F96298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8481FEF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32DBED8A" w14:textId="77777777" w:rsidTr="00991223">
        <w:trPr>
          <w:trHeight w:val="288"/>
        </w:trPr>
        <w:tc>
          <w:tcPr>
            <w:tcW w:w="876" w:type="dxa"/>
          </w:tcPr>
          <w:p w14:paraId="047BDEEC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F23C081" w14:textId="53B40480" w:rsidR="002B3F77" w:rsidRPr="00EE146F" w:rsidRDefault="00F8676A" w:rsidP="00512AA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ksimalus atstumas iki apsaugos pulto</w:t>
            </w:r>
          </w:p>
        </w:tc>
        <w:tc>
          <w:tcPr>
            <w:tcW w:w="3527" w:type="dxa"/>
          </w:tcPr>
          <w:p w14:paraId="399CD441" w14:textId="7D0C30AD" w:rsidR="002B3F77" w:rsidRPr="00EE146F" w:rsidRDefault="00F8676A" w:rsidP="00512AA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e mažiau </w:t>
            </w:r>
            <w:r w:rsidR="00EB533C" w:rsidRPr="00EE146F">
              <w:rPr>
                <w:rFonts w:ascii="Calibri Light" w:hAnsi="Calibri Light" w:cs="Calibri Light"/>
              </w:rPr>
              <w:t>1,5 km</w:t>
            </w:r>
            <w:r w:rsidR="00A841B3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50878EB7" w14:textId="77777777" w:rsidR="002B3F77" w:rsidRPr="00EE146F" w:rsidRDefault="002B3F77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B7AD8CB" w14:textId="77777777" w:rsidR="002B3F77" w:rsidRPr="00EE146F" w:rsidRDefault="002B3F77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33CCCA52" w14:textId="77777777" w:rsidTr="00991223">
        <w:trPr>
          <w:trHeight w:val="288"/>
        </w:trPr>
        <w:tc>
          <w:tcPr>
            <w:tcW w:w="876" w:type="dxa"/>
          </w:tcPr>
          <w:p w14:paraId="4615EA3E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1C820D1" w14:textId="2109D628" w:rsidR="002B3F77" w:rsidRPr="00EE146F" w:rsidRDefault="007B12A4" w:rsidP="00512AA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adresavimo tipas</w:t>
            </w:r>
          </w:p>
        </w:tc>
        <w:tc>
          <w:tcPr>
            <w:tcW w:w="3527" w:type="dxa"/>
          </w:tcPr>
          <w:p w14:paraId="059FD908" w14:textId="57B46597" w:rsidR="002B3F77" w:rsidRPr="00EE146F" w:rsidRDefault="007B12A4" w:rsidP="00CD1E3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IP jungikliai</w:t>
            </w:r>
            <w:r w:rsidR="00A841B3" w:rsidRPr="00EE146F">
              <w:rPr>
                <w:rFonts w:ascii="Calibri Light" w:hAnsi="Calibri Light" w:cs="Calibri Light"/>
              </w:rPr>
              <w:t>;</w:t>
            </w:r>
            <w:r w:rsidR="00CD1E3A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6055B8FC" w14:textId="77777777" w:rsidR="002B3F77" w:rsidRPr="00EE146F" w:rsidRDefault="002B3F77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3A67469" w14:textId="77777777" w:rsidR="002B3F77" w:rsidRPr="00EE146F" w:rsidRDefault="002B3F77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663109C2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3018460D" w14:textId="77777777" w:rsidR="00374577" w:rsidRPr="00EE146F" w:rsidRDefault="0037457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A26E8" w:rsidRPr="00EE146F" w14:paraId="1933EC75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1115D0F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422C091A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2E65FFA4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1A0CFE36" w14:textId="69DAFCC6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7F8129F7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A26E8" w:rsidRPr="00EE146F" w14:paraId="0AB80DBC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78030491" w14:textId="237B5A40" w:rsidR="002A26E8" w:rsidRPr="00EE146F" w:rsidRDefault="00083641" w:rsidP="00D51783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eastAsia="Arial" w:hAnsi="Calibri Light" w:cs="Calibri Light"/>
                <w:b/>
              </w:rPr>
              <w:t xml:space="preserve">Išorinis </w:t>
            </w:r>
            <w:r w:rsidRPr="00EE146F">
              <w:rPr>
                <w:rFonts w:ascii="Calibri Light" w:hAnsi="Calibri Light" w:cs="Calibri Light"/>
                <w:b/>
              </w:rPr>
              <w:t>d</w:t>
            </w:r>
            <w:r w:rsidRPr="00EE146F">
              <w:rPr>
                <w:rFonts w:ascii="Calibri Light" w:hAnsi="Calibri Light" w:cs="Calibri Light"/>
                <w:b/>
                <w:bCs/>
              </w:rPr>
              <w:t>uomenų rinkimo</w:t>
            </w:r>
            <w:r w:rsidR="00866608" w:rsidRPr="00EE146F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EE146F">
              <w:rPr>
                <w:rFonts w:ascii="Calibri Light" w:hAnsi="Calibri Light" w:cs="Calibri Light"/>
                <w:b/>
                <w:bCs/>
              </w:rPr>
              <w:t>modulis – plėtėjas</w:t>
            </w:r>
            <w:r w:rsidR="0046491E" w:rsidRPr="00EE146F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26D31421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65380B" w:rsidRPr="00EE146F" w14:paraId="0EB17B98" w14:textId="77777777" w:rsidTr="00512AAA">
        <w:trPr>
          <w:trHeight w:val="188"/>
        </w:trPr>
        <w:tc>
          <w:tcPr>
            <w:tcW w:w="876" w:type="dxa"/>
          </w:tcPr>
          <w:p w14:paraId="07B2A90E" w14:textId="77777777" w:rsidR="0065380B" w:rsidRPr="00EE146F" w:rsidRDefault="0065380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C0C1FBA" w14:textId="0D14EDDD" w:rsidR="0065380B" w:rsidRPr="00EE146F" w:rsidRDefault="0065380B" w:rsidP="0094139C">
            <w:pPr>
              <w:ind w:firstLine="0"/>
              <w:rPr>
                <w:rFonts w:ascii="Calibri Light" w:eastAsia="Arial" w:hAnsi="Calibri Light" w:cs="Calibri Light"/>
                <w:b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282A11C4" w14:textId="2FE023C4" w:rsidR="0065380B" w:rsidRPr="00EE146F" w:rsidRDefault="0065380B" w:rsidP="0094139C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70F854F5" w14:textId="77777777" w:rsidR="0065380B" w:rsidRPr="00EE146F" w:rsidRDefault="0065380B" w:rsidP="0094139C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1E02329" w14:textId="77777777" w:rsidR="0065380B" w:rsidRPr="00EE146F" w:rsidRDefault="0065380B" w:rsidP="0094139C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65380B" w:rsidRPr="00EE146F" w14:paraId="425F462E" w14:textId="77777777" w:rsidTr="002669F8">
        <w:trPr>
          <w:trHeight w:val="1038"/>
        </w:trPr>
        <w:tc>
          <w:tcPr>
            <w:tcW w:w="876" w:type="dxa"/>
          </w:tcPr>
          <w:p w14:paraId="157E561B" w14:textId="77777777" w:rsidR="0065380B" w:rsidRPr="00EE146F" w:rsidRDefault="0065380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ABA09A6" w14:textId="746C5C97" w:rsidR="0065380B" w:rsidRPr="00EE146F" w:rsidRDefault="0065380B" w:rsidP="00374577">
            <w:pPr>
              <w:ind w:firstLine="0"/>
              <w:rPr>
                <w:rFonts w:ascii="Calibri Light" w:eastAsia="Arial" w:hAnsi="Calibri Light" w:cs="Calibri Light"/>
                <w:b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</w:tc>
        <w:tc>
          <w:tcPr>
            <w:tcW w:w="3527" w:type="dxa"/>
          </w:tcPr>
          <w:p w14:paraId="5CE97B54" w14:textId="77777777" w:rsidR="0065380B" w:rsidRPr="00EE146F" w:rsidRDefault="0065380B" w:rsidP="00512AA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042D28BA" w14:textId="77777777" w:rsidR="0065380B" w:rsidRPr="00EE146F" w:rsidRDefault="0065380B" w:rsidP="00512AA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3E10F5DA" w14:textId="53800790" w:rsidR="0065380B" w:rsidRPr="00EE146F" w:rsidRDefault="0065380B" w:rsidP="00512AAA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</w:t>
            </w:r>
          </w:p>
        </w:tc>
        <w:tc>
          <w:tcPr>
            <w:tcW w:w="2916" w:type="dxa"/>
          </w:tcPr>
          <w:p w14:paraId="2BB49027" w14:textId="77777777" w:rsidR="0065380B" w:rsidRPr="00EE146F" w:rsidRDefault="0065380B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90AE77B" w14:textId="77777777" w:rsidR="0065380B" w:rsidRPr="00EE146F" w:rsidRDefault="0065380B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1E7E45B7" w14:textId="77777777" w:rsidTr="002669F8">
        <w:trPr>
          <w:trHeight w:val="1038"/>
        </w:trPr>
        <w:tc>
          <w:tcPr>
            <w:tcW w:w="876" w:type="dxa"/>
          </w:tcPr>
          <w:p w14:paraId="51F38D4F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780E964" w14:textId="0B3C5BCD" w:rsidR="002A26E8" w:rsidRPr="00EE146F" w:rsidRDefault="002669F8" w:rsidP="001D1470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  <w:r w:rsidRPr="00EE146F">
              <w:rPr>
                <w:rFonts w:ascii="Calibri Light" w:eastAsia="Arial" w:hAnsi="Calibri Light" w:cs="Calibri Light"/>
                <w:bCs/>
              </w:rPr>
              <w:t xml:space="preserve">Išorinis </w:t>
            </w:r>
            <w:r w:rsidRPr="00EE146F">
              <w:rPr>
                <w:rFonts w:ascii="Calibri Light" w:hAnsi="Calibri Light" w:cs="Calibri Light"/>
                <w:bCs/>
              </w:rPr>
              <w:t>duomenų rinkimo modulis – plėtėjas</w:t>
            </w:r>
          </w:p>
        </w:tc>
        <w:tc>
          <w:tcPr>
            <w:tcW w:w="3527" w:type="dxa"/>
          </w:tcPr>
          <w:p w14:paraId="675710D4" w14:textId="728D4562" w:rsidR="002669F8" w:rsidRPr="00EE146F" w:rsidRDefault="002669F8" w:rsidP="00512AAA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Tai duomenų rinkimo modulis skirtas išplėsti centralės kontroliuojamų spindulių kiekį. </w:t>
            </w:r>
            <w:r w:rsidR="007B174B" w:rsidRPr="00EE146F">
              <w:rPr>
                <w:rFonts w:ascii="Calibri Light" w:hAnsi="Calibri Light" w:cs="Calibri Light"/>
              </w:rPr>
              <w:t>Sertifikuota pagal EN50131-1 GR3 (3-ią apsaugos klasę)</w:t>
            </w:r>
            <w:r w:rsidR="00984554" w:rsidRPr="00EE146F">
              <w:rPr>
                <w:rFonts w:ascii="Calibri Light" w:hAnsi="Calibri Light" w:cs="Calibri Light"/>
              </w:rPr>
              <w:t>.</w:t>
            </w:r>
          </w:p>
          <w:p w14:paraId="79DFF871" w14:textId="0F0AA78F" w:rsidR="002A26E8" w:rsidRPr="00EE146F" w:rsidRDefault="002669F8" w:rsidP="002B6C28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204AFAF8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78AAF91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36E3C89A" w14:textId="77777777" w:rsidTr="00991223">
        <w:trPr>
          <w:trHeight w:val="288"/>
        </w:trPr>
        <w:tc>
          <w:tcPr>
            <w:tcW w:w="876" w:type="dxa"/>
          </w:tcPr>
          <w:p w14:paraId="6D4530A7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2687932" w14:textId="49637795" w:rsidR="002A26E8" w:rsidRPr="00EE146F" w:rsidRDefault="004B2840" w:rsidP="001D1470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spindulių kiekis</w:t>
            </w:r>
          </w:p>
        </w:tc>
        <w:tc>
          <w:tcPr>
            <w:tcW w:w="3527" w:type="dxa"/>
          </w:tcPr>
          <w:p w14:paraId="4CFE36D3" w14:textId="4A69C554" w:rsidR="002A26E8" w:rsidRPr="00EE146F" w:rsidRDefault="004B2840" w:rsidP="00DC17F4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e mažiau </w:t>
            </w:r>
            <w:r w:rsidR="00C41A86" w:rsidRPr="00EE146F">
              <w:rPr>
                <w:rFonts w:ascii="Calibri Light" w:hAnsi="Calibri Light" w:cs="Calibri Light"/>
              </w:rPr>
              <w:t>8 spindulių, plečiamas iki 32 (prijungiant papildomų įėjimų plokštes);</w:t>
            </w:r>
          </w:p>
        </w:tc>
        <w:tc>
          <w:tcPr>
            <w:tcW w:w="2916" w:type="dxa"/>
          </w:tcPr>
          <w:p w14:paraId="4F8A1751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FAD5005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C662AC" w:rsidRPr="00EE146F" w14:paraId="3D2AA45B" w14:textId="77777777" w:rsidTr="00991223">
        <w:trPr>
          <w:trHeight w:val="288"/>
        </w:trPr>
        <w:tc>
          <w:tcPr>
            <w:tcW w:w="876" w:type="dxa"/>
          </w:tcPr>
          <w:p w14:paraId="3ED3318C" w14:textId="77777777" w:rsidR="00C662AC" w:rsidRPr="00EE146F" w:rsidRDefault="00C662AC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720A7B1" w14:textId="500DD8C9" w:rsidR="00C662AC" w:rsidRPr="00EE146F" w:rsidRDefault="00C662AC" w:rsidP="001D1470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maitinimo šaltinio tipas  </w:t>
            </w:r>
          </w:p>
        </w:tc>
        <w:tc>
          <w:tcPr>
            <w:tcW w:w="3527" w:type="dxa"/>
          </w:tcPr>
          <w:p w14:paraId="1359F94A" w14:textId="3EAA3EBA" w:rsidR="00C662AC" w:rsidRPr="00EE146F" w:rsidRDefault="00C662AC" w:rsidP="00DC17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~ 230 VAC</w:t>
            </w:r>
            <w:r w:rsidR="00A841B3" w:rsidRPr="00EE146F">
              <w:rPr>
                <w:rFonts w:ascii="Calibri Light" w:hAnsi="Calibri Light" w:cs="Calibri Light"/>
              </w:rPr>
              <w:t>;</w:t>
            </w:r>
          </w:p>
          <w:p w14:paraId="4ACE175A" w14:textId="77777777" w:rsidR="00C662AC" w:rsidRPr="00EE146F" w:rsidRDefault="00C662AC" w:rsidP="00DC17F4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16" w:type="dxa"/>
          </w:tcPr>
          <w:p w14:paraId="5F62C0AB" w14:textId="77777777" w:rsidR="00C662AC" w:rsidRPr="00EE146F" w:rsidRDefault="00C662AC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A864C51" w14:textId="77777777" w:rsidR="00C662AC" w:rsidRPr="00EE146F" w:rsidRDefault="00C662AC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62622" w:rsidRPr="00EE146F" w14:paraId="3FF509E1" w14:textId="77777777" w:rsidTr="00991223">
        <w:trPr>
          <w:trHeight w:val="288"/>
        </w:trPr>
        <w:tc>
          <w:tcPr>
            <w:tcW w:w="876" w:type="dxa"/>
          </w:tcPr>
          <w:p w14:paraId="1B7BF414" w14:textId="77777777" w:rsidR="00A62622" w:rsidRPr="00EE146F" w:rsidRDefault="00A62622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D4F70D0" w14:textId="4B3C9872" w:rsidR="00A62622" w:rsidRPr="00EE146F" w:rsidRDefault="00B4445D" w:rsidP="001D1470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energijos suvartojimas </w:t>
            </w:r>
          </w:p>
        </w:tc>
        <w:tc>
          <w:tcPr>
            <w:tcW w:w="3527" w:type="dxa"/>
          </w:tcPr>
          <w:p w14:paraId="6EB129E0" w14:textId="24353C7D" w:rsidR="00B4445D" w:rsidRPr="00EE146F" w:rsidRDefault="00B4445D" w:rsidP="00DC17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2,9 A </w:t>
            </w:r>
            <w:proofErr w:type="spellStart"/>
            <w:r w:rsidRPr="00EE146F">
              <w:rPr>
                <w:rFonts w:ascii="Calibri Light" w:hAnsi="Calibri Light" w:cs="Calibri Light"/>
              </w:rPr>
              <w:t>maks</w:t>
            </w:r>
            <w:proofErr w:type="spellEnd"/>
            <w:r w:rsidRPr="00EE146F">
              <w:rPr>
                <w:rFonts w:ascii="Calibri Light" w:hAnsi="Calibri Light" w:cs="Calibri Light"/>
              </w:rPr>
              <w:t>. Esant 13,8 VDC</w:t>
            </w:r>
            <w:r w:rsidR="00A841B3" w:rsidRPr="00EE146F">
              <w:rPr>
                <w:rFonts w:ascii="Calibri Light" w:hAnsi="Calibri Light" w:cs="Calibri Light"/>
              </w:rPr>
              <w:t>;</w:t>
            </w:r>
          </w:p>
          <w:p w14:paraId="6BA7DBB0" w14:textId="77777777" w:rsidR="00A62622" w:rsidRPr="00EE146F" w:rsidRDefault="00A62622" w:rsidP="00DC17F4">
            <w:pPr>
              <w:ind w:firstLine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16" w:type="dxa"/>
          </w:tcPr>
          <w:p w14:paraId="21A3E028" w14:textId="77777777" w:rsidR="00A62622" w:rsidRPr="00EE146F" w:rsidRDefault="00A62622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6DB23B1" w14:textId="77777777" w:rsidR="00A62622" w:rsidRPr="00EE146F" w:rsidRDefault="00A62622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192B2D62" w14:textId="77777777" w:rsidTr="00991223">
        <w:trPr>
          <w:trHeight w:val="288"/>
        </w:trPr>
        <w:tc>
          <w:tcPr>
            <w:tcW w:w="876" w:type="dxa"/>
          </w:tcPr>
          <w:p w14:paraId="05075F15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6D763C0" w14:textId="066DB851" w:rsidR="002A26E8" w:rsidRPr="00EE146F" w:rsidRDefault="006F1330" w:rsidP="001D1470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atviro kolektoriaus išėjimai</w:t>
            </w:r>
          </w:p>
        </w:tc>
        <w:tc>
          <w:tcPr>
            <w:tcW w:w="3527" w:type="dxa"/>
          </w:tcPr>
          <w:p w14:paraId="101A7C4B" w14:textId="295E55DD" w:rsidR="002A26E8" w:rsidRPr="00EE146F" w:rsidRDefault="006F1330" w:rsidP="00DC17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≥ </w:t>
            </w:r>
            <w:r w:rsidR="0014390E" w:rsidRPr="00EE146F">
              <w:rPr>
                <w:rFonts w:ascii="Calibri Light" w:hAnsi="Calibri Light" w:cs="Calibri Light"/>
              </w:rPr>
              <w:t xml:space="preserve">8, plečiama iki </w:t>
            </w:r>
            <w:r w:rsidR="00B3736F" w:rsidRPr="00EE146F">
              <w:rPr>
                <w:rFonts w:ascii="Calibri Light" w:hAnsi="Calibri Light" w:cs="Calibri Light"/>
              </w:rPr>
              <w:t>32</w:t>
            </w:r>
            <w:r w:rsidR="0014390E" w:rsidRPr="00EE146F">
              <w:rPr>
                <w:rFonts w:ascii="Calibri Light" w:hAnsi="Calibri Light" w:cs="Calibri Light"/>
              </w:rPr>
              <w:t xml:space="preserve"> išėjimų</w:t>
            </w:r>
            <w:r w:rsidR="00A841B3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631EFDEB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70014CF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32E3298A" w14:textId="77777777" w:rsidTr="00991223">
        <w:trPr>
          <w:trHeight w:val="288"/>
        </w:trPr>
        <w:tc>
          <w:tcPr>
            <w:tcW w:w="876" w:type="dxa"/>
          </w:tcPr>
          <w:p w14:paraId="2878B676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9FC86A3" w14:textId="38B15C11" w:rsidR="002A26E8" w:rsidRPr="00EE146F" w:rsidRDefault="006F1330" w:rsidP="001D1470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šėjimas</w:t>
            </w:r>
          </w:p>
        </w:tc>
        <w:tc>
          <w:tcPr>
            <w:tcW w:w="3527" w:type="dxa"/>
          </w:tcPr>
          <w:p w14:paraId="27C5F6C7" w14:textId="2310B995" w:rsidR="002A26E8" w:rsidRPr="00EE146F" w:rsidRDefault="0014390E" w:rsidP="00DC17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1-as sirenos prijungimui</w:t>
            </w:r>
            <w:r w:rsidR="00A841B3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709908C8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9F2CE5A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4C238B51" w14:textId="77777777" w:rsidTr="00991223">
        <w:trPr>
          <w:trHeight w:val="288"/>
        </w:trPr>
        <w:tc>
          <w:tcPr>
            <w:tcW w:w="876" w:type="dxa"/>
          </w:tcPr>
          <w:p w14:paraId="4FBD5A9D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E4A1DD1" w14:textId="5C5623BE" w:rsidR="002A26E8" w:rsidRPr="00EE146F" w:rsidRDefault="005A14C2" w:rsidP="001D1470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ksimalus atstumas iki apsaugos pulto</w:t>
            </w:r>
          </w:p>
        </w:tc>
        <w:tc>
          <w:tcPr>
            <w:tcW w:w="3527" w:type="dxa"/>
          </w:tcPr>
          <w:p w14:paraId="6C669A2A" w14:textId="53AC48BE" w:rsidR="002A26E8" w:rsidRPr="00EE146F" w:rsidRDefault="005A14C2" w:rsidP="00DC17F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e mažiau </w:t>
            </w:r>
            <w:r w:rsidR="003850B1" w:rsidRPr="00EE146F">
              <w:rPr>
                <w:rFonts w:ascii="Calibri Light" w:hAnsi="Calibri Light" w:cs="Calibri Light"/>
              </w:rPr>
              <w:t>1,5 km</w:t>
            </w:r>
            <w:r w:rsidR="00A841B3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373522C9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C8457A8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2541628B" w14:textId="77777777" w:rsidTr="00991223">
        <w:trPr>
          <w:trHeight w:val="288"/>
        </w:trPr>
        <w:tc>
          <w:tcPr>
            <w:tcW w:w="876" w:type="dxa"/>
          </w:tcPr>
          <w:p w14:paraId="48835C2C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273ECCE" w14:textId="581CBACA" w:rsidR="002B3F77" w:rsidRPr="00EE146F" w:rsidRDefault="005A14C2" w:rsidP="001D1470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o temperatūra</w:t>
            </w:r>
          </w:p>
        </w:tc>
        <w:tc>
          <w:tcPr>
            <w:tcW w:w="3527" w:type="dxa"/>
          </w:tcPr>
          <w:p w14:paraId="64509F75" w14:textId="7F571F24" w:rsidR="002B3F77" w:rsidRPr="00EE146F" w:rsidRDefault="00E40666" w:rsidP="00512AA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</w:t>
            </w:r>
            <w:r w:rsidR="003850B1" w:rsidRPr="00EE146F">
              <w:rPr>
                <w:rFonts w:ascii="Calibri Light" w:hAnsi="Calibri Light" w:cs="Calibri Light"/>
              </w:rPr>
              <w:t xml:space="preserve"> 0°C iki +50°C</w:t>
            </w:r>
          </w:p>
        </w:tc>
        <w:tc>
          <w:tcPr>
            <w:tcW w:w="2916" w:type="dxa"/>
          </w:tcPr>
          <w:p w14:paraId="040238D4" w14:textId="77777777" w:rsidR="002B3F77" w:rsidRPr="00EE146F" w:rsidRDefault="002B3F77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44AD104" w14:textId="77777777" w:rsidR="002B3F77" w:rsidRPr="00EE146F" w:rsidRDefault="002B3F77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4BAA3699" w14:textId="77777777" w:rsidTr="00991223">
        <w:trPr>
          <w:trHeight w:val="288"/>
        </w:trPr>
        <w:tc>
          <w:tcPr>
            <w:tcW w:w="876" w:type="dxa"/>
          </w:tcPr>
          <w:p w14:paraId="095A7C41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F5D8986" w14:textId="2B72B625" w:rsidR="002B3F77" w:rsidRPr="00EE146F" w:rsidRDefault="004B2840" w:rsidP="001D1470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komplektacija</w:t>
            </w:r>
          </w:p>
        </w:tc>
        <w:tc>
          <w:tcPr>
            <w:tcW w:w="3527" w:type="dxa"/>
          </w:tcPr>
          <w:p w14:paraId="7271D78E" w14:textId="136F8308" w:rsidR="002B3F77" w:rsidRPr="00EE146F" w:rsidRDefault="003850B1" w:rsidP="00CD1E3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  <w:bCs/>
              </w:rPr>
              <w:t xml:space="preserve">Išorinis </w:t>
            </w:r>
            <w:r w:rsidRPr="00EE146F">
              <w:rPr>
                <w:rFonts w:ascii="Calibri Light" w:hAnsi="Calibri Light" w:cs="Calibri Light"/>
                <w:bCs/>
              </w:rPr>
              <w:t>duomenų rinkimo</w:t>
            </w:r>
            <w:r w:rsidRPr="00EE146F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B2840" w:rsidRPr="00EE146F">
              <w:rPr>
                <w:rFonts w:ascii="Calibri Light" w:hAnsi="Calibri Light" w:cs="Calibri Light"/>
              </w:rPr>
              <w:t>modulis komplektuojamas su akumuliatoriumi</w:t>
            </w:r>
            <w:r w:rsidRPr="00EE146F">
              <w:rPr>
                <w:rFonts w:ascii="Calibri Light" w:hAnsi="Calibri Light" w:cs="Calibri Light"/>
              </w:rPr>
              <w:t xml:space="preserve"> nuo 7 Ah iki 18 Ah</w:t>
            </w:r>
            <w:r w:rsidR="00A841B3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46768C9" w14:textId="77777777" w:rsidR="002B3F77" w:rsidRPr="00EE146F" w:rsidRDefault="002B3F77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E2BA6C8" w14:textId="77777777" w:rsidR="002B3F77" w:rsidRPr="00EE146F" w:rsidRDefault="002B3F77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538A05E7" w14:textId="77777777" w:rsidR="002A26E8" w:rsidRPr="00EE146F" w:rsidRDefault="002A26E8" w:rsidP="00512AAA">
      <w:pPr>
        <w:rPr>
          <w:rStyle w:val="Laukeliai"/>
          <w:rFonts w:ascii="Calibri Light" w:hAnsi="Calibri Light" w:cs="Calibri Light"/>
          <w:bCs/>
          <w:szCs w:val="20"/>
        </w:rPr>
      </w:pPr>
    </w:p>
    <w:p w14:paraId="63E6C6DF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A26E8" w:rsidRPr="00EE146F" w14:paraId="0A3B9A49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CE1F3D7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03548887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5D065B9D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57F57532" w14:textId="2A904D93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7E9DE3DD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A26E8" w:rsidRPr="00EE146F" w14:paraId="698245E8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2B9AA5E2" w14:textId="4E420125" w:rsidR="002A26E8" w:rsidRPr="00EE146F" w:rsidRDefault="001D577D" w:rsidP="00D51783">
            <w:pPr>
              <w:pStyle w:val="ListParagraph"/>
              <w:numPr>
                <w:ilvl w:val="0"/>
                <w:numId w:val="8"/>
              </w:numPr>
              <w:ind w:left="171" w:hanging="171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</w:rPr>
              <w:t>Vidinė centralės papildomų įėjimų išplėtimo plokštė</w:t>
            </w:r>
            <w:r w:rsidR="00B272A9" w:rsidRPr="00EE146F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66DA8DE4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933C8F" w:rsidRPr="00EE146F" w14:paraId="3E56512D" w14:textId="77777777" w:rsidTr="001477F3">
        <w:trPr>
          <w:trHeight w:val="329"/>
        </w:trPr>
        <w:tc>
          <w:tcPr>
            <w:tcW w:w="876" w:type="dxa"/>
          </w:tcPr>
          <w:p w14:paraId="3AA58317" w14:textId="77777777" w:rsidR="00933C8F" w:rsidRPr="00EE146F" w:rsidRDefault="00933C8F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AA2CB97" w14:textId="0EB28E24" w:rsidR="00933C8F" w:rsidRPr="00EE146F" w:rsidRDefault="00933C8F" w:rsidP="00512AA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52694F93" w14:textId="149D16D6" w:rsidR="00933C8F" w:rsidRPr="00EE146F" w:rsidRDefault="00933C8F" w:rsidP="00512AAA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2D1E8DA6" w14:textId="77777777" w:rsidR="00933C8F" w:rsidRPr="00EE146F" w:rsidRDefault="00933C8F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82CEB94" w14:textId="77777777" w:rsidR="00933C8F" w:rsidRPr="00EE146F" w:rsidRDefault="00933C8F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933C8F" w:rsidRPr="00EE146F" w14:paraId="06CDE1CD" w14:textId="77777777" w:rsidTr="001477F3">
        <w:trPr>
          <w:trHeight w:val="329"/>
        </w:trPr>
        <w:tc>
          <w:tcPr>
            <w:tcW w:w="876" w:type="dxa"/>
          </w:tcPr>
          <w:p w14:paraId="381F4C26" w14:textId="77777777" w:rsidR="00933C8F" w:rsidRPr="00EE146F" w:rsidRDefault="00933C8F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53A307A" w14:textId="77777777" w:rsidR="00933C8F" w:rsidRPr="00EE146F" w:rsidRDefault="00933C8F" w:rsidP="00912BD4">
            <w:pPr>
              <w:ind w:firstLine="0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23B91643" w14:textId="77777777" w:rsidR="00933C8F" w:rsidRPr="00EE146F" w:rsidRDefault="00933C8F" w:rsidP="00512AAA">
            <w:pPr>
              <w:ind w:left="57" w:firstLine="0"/>
              <w:rPr>
                <w:rFonts w:ascii="Calibri Light" w:hAnsi="Calibri Light" w:cs="Calibri Light"/>
              </w:rPr>
            </w:pPr>
          </w:p>
        </w:tc>
        <w:tc>
          <w:tcPr>
            <w:tcW w:w="3527" w:type="dxa"/>
          </w:tcPr>
          <w:p w14:paraId="49D4DACE" w14:textId="77777777" w:rsidR="00933C8F" w:rsidRPr="00EE146F" w:rsidRDefault="00933C8F" w:rsidP="00512AAA">
            <w:pPr>
              <w:ind w:left="57"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05DAFE03" w14:textId="77777777" w:rsidR="00933C8F" w:rsidRPr="00EE146F" w:rsidRDefault="00933C8F" w:rsidP="00512AAA">
            <w:pPr>
              <w:ind w:left="57"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0E97D49F" w14:textId="3D4F5F27" w:rsidR="00933C8F" w:rsidRPr="00EE146F" w:rsidRDefault="00933C8F" w:rsidP="00512AAA">
            <w:pPr>
              <w:pStyle w:val="BodyText"/>
              <w:spacing w:after="0"/>
              <w:ind w:left="57"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71C487CA" w14:textId="77777777" w:rsidR="00933C8F" w:rsidRPr="00EE146F" w:rsidRDefault="00933C8F" w:rsidP="00512AAA">
            <w:pPr>
              <w:ind w:left="57"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B9A3AC9" w14:textId="77777777" w:rsidR="00933C8F" w:rsidRPr="00EE146F" w:rsidRDefault="00933C8F" w:rsidP="00512AAA">
            <w:pPr>
              <w:ind w:left="57"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2BE34EFA" w14:textId="77777777" w:rsidTr="001477F3">
        <w:trPr>
          <w:trHeight w:val="329"/>
        </w:trPr>
        <w:tc>
          <w:tcPr>
            <w:tcW w:w="876" w:type="dxa"/>
          </w:tcPr>
          <w:p w14:paraId="45C0CC91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074B71D" w14:textId="30D89494" w:rsidR="002A26E8" w:rsidRPr="00EE146F" w:rsidRDefault="00912BD4" w:rsidP="00DC573E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  <w:bCs/>
              </w:rPr>
              <w:t>Vidinė centralės papildomų įėjimų išplėtimo plokštė</w:t>
            </w:r>
          </w:p>
        </w:tc>
        <w:tc>
          <w:tcPr>
            <w:tcW w:w="3527" w:type="dxa"/>
          </w:tcPr>
          <w:p w14:paraId="6DFFC331" w14:textId="77777777" w:rsidR="002A26E8" w:rsidRPr="00EE146F" w:rsidRDefault="001B3882" w:rsidP="00DC573E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Vidinė centralės plokštė, jungiama tiesiogiai prie centralės vidinės </w:t>
            </w:r>
            <w:r w:rsidRPr="00EE146F">
              <w:rPr>
                <w:rFonts w:ascii="Calibri Light" w:hAnsi="Calibri Light" w:cs="Calibri Light"/>
              </w:rPr>
              <w:lastRenderedPageBreak/>
              <w:t>magistralės, skirta praplėsti centralės spindulių kiekį</w:t>
            </w:r>
          </w:p>
          <w:p w14:paraId="1674FEE5" w14:textId="283A0940" w:rsidR="001B3882" w:rsidRPr="00EE146F" w:rsidRDefault="001B3882" w:rsidP="00DC573E">
            <w:pPr>
              <w:pStyle w:val="BodyText"/>
              <w:spacing w:after="0"/>
              <w:ind w:left="357" w:hanging="357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21636006" w14:textId="77777777" w:rsidR="002A26E8" w:rsidRPr="00EE146F" w:rsidRDefault="002A26E8" w:rsidP="00512AAA">
            <w:pPr>
              <w:ind w:left="57"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C678EEF" w14:textId="77777777" w:rsidR="002A26E8" w:rsidRPr="00EE146F" w:rsidRDefault="002A26E8" w:rsidP="00512AAA">
            <w:pPr>
              <w:ind w:left="57"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0F285C2A" w14:textId="77777777" w:rsidTr="00991223">
        <w:trPr>
          <w:trHeight w:val="288"/>
        </w:trPr>
        <w:tc>
          <w:tcPr>
            <w:tcW w:w="876" w:type="dxa"/>
          </w:tcPr>
          <w:p w14:paraId="4A5992E1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9649535" w14:textId="3EC3A033" w:rsidR="002A26E8" w:rsidRPr="00EE146F" w:rsidRDefault="001477F3" w:rsidP="00DC573E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Spindulių kiekis</w:t>
            </w:r>
          </w:p>
        </w:tc>
        <w:tc>
          <w:tcPr>
            <w:tcW w:w="3527" w:type="dxa"/>
          </w:tcPr>
          <w:p w14:paraId="52BCF96E" w14:textId="3B29A9D2" w:rsidR="002A26E8" w:rsidRPr="00EE146F" w:rsidRDefault="001477F3" w:rsidP="00DC573E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mažiau 8 įėjimai (spinduliai), praplečia centralės spindulių kiekį iki 16  zonų</w:t>
            </w:r>
            <w:r w:rsidR="00B239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36B9CF5F" w14:textId="77777777" w:rsidR="002A26E8" w:rsidRPr="00EE146F" w:rsidRDefault="002A26E8" w:rsidP="00512AAA">
            <w:pPr>
              <w:ind w:left="57"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1554442" w14:textId="77777777" w:rsidR="002A26E8" w:rsidRPr="00EE146F" w:rsidRDefault="002A26E8" w:rsidP="00512AAA">
            <w:pPr>
              <w:ind w:left="57"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3E680905" w14:textId="77777777" w:rsidTr="00991223">
        <w:trPr>
          <w:trHeight w:val="288"/>
        </w:trPr>
        <w:tc>
          <w:tcPr>
            <w:tcW w:w="876" w:type="dxa"/>
          </w:tcPr>
          <w:p w14:paraId="1A6475FA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B0EAC93" w14:textId="7D472474" w:rsidR="002A26E8" w:rsidRPr="00EE146F" w:rsidRDefault="001477F3" w:rsidP="00DC573E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plokštės jungimas</w:t>
            </w:r>
          </w:p>
        </w:tc>
        <w:tc>
          <w:tcPr>
            <w:tcW w:w="3527" w:type="dxa"/>
          </w:tcPr>
          <w:p w14:paraId="1CFF3216" w14:textId="4864B87A" w:rsidR="002A26E8" w:rsidRPr="00EE146F" w:rsidRDefault="001477F3" w:rsidP="00DC573E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jungiama tiesiogiai į centralę</w:t>
            </w:r>
            <w:r w:rsidR="00B239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05312FB1" w14:textId="77777777" w:rsidR="002A26E8" w:rsidRPr="00EE146F" w:rsidRDefault="002A26E8" w:rsidP="00512AAA">
            <w:pPr>
              <w:ind w:left="57"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AFF4788" w14:textId="77777777" w:rsidR="002A26E8" w:rsidRPr="00EE146F" w:rsidRDefault="002A26E8" w:rsidP="00512AAA">
            <w:pPr>
              <w:ind w:left="57"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74100400" w14:textId="77777777" w:rsidTr="00991223">
        <w:trPr>
          <w:trHeight w:val="288"/>
        </w:trPr>
        <w:tc>
          <w:tcPr>
            <w:tcW w:w="876" w:type="dxa"/>
          </w:tcPr>
          <w:p w14:paraId="382ECBC6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64C454A" w14:textId="2F05E014" w:rsidR="002A26E8" w:rsidRPr="00EE146F" w:rsidRDefault="001477F3" w:rsidP="00DC573E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suderinamumas</w:t>
            </w:r>
          </w:p>
        </w:tc>
        <w:tc>
          <w:tcPr>
            <w:tcW w:w="3527" w:type="dxa"/>
          </w:tcPr>
          <w:p w14:paraId="670B2A55" w14:textId="61FEC766" w:rsidR="002A26E8" w:rsidRPr="00EE146F" w:rsidRDefault="001477F3" w:rsidP="00DC573E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 xml:space="preserve">Vidinė </w:t>
            </w:r>
            <w:r w:rsidRPr="00EE146F">
              <w:rPr>
                <w:rFonts w:ascii="Calibri Light" w:hAnsi="Calibri Light" w:cs="Calibri Light"/>
              </w:rPr>
              <w:t>centralės</w:t>
            </w:r>
            <w:r w:rsidRPr="00EE146F">
              <w:rPr>
                <w:rFonts w:ascii="Calibri Light" w:hAnsi="Calibri Light" w:cs="Calibri Light"/>
                <w:bCs/>
              </w:rPr>
              <w:t xml:space="preserve"> papildomų įėjimų išplėtimo plokštė</w:t>
            </w:r>
            <w:r w:rsidRPr="00EE146F">
              <w:rPr>
                <w:rFonts w:ascii="Calibri Light" w:hAnsi="Calibri Light" w:cs="Calibri Light"/>
              </w:rPr>
              <w:t xml:space="preserve">    turi turėti suderinamumą su esama įsibrovimo pavojaus signalizavimo pultu „Centralė“.</w:t>
            </w:r>
          </w:p>
        </w:tc>
        <w:tc>
          <w:tcPr>
            <w:tcW w:w="2916" w:type="dxa"/>
          </w:tcPr>
          <w:p w14:paraId="3263E1DC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CDC8CBD" w14:textId="77777777" w:rsidR="002A26E8" w:rsidRPr="00EE146F" w:rsidRDefault="002A26E8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67CEF4B0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4761BC2D" w14:textId="77777777" w:rsidR="002A26E8" w:rsidRPr="00EE146F" w:rsidRDefault="002A26E8" w:rsidP="002A26E8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A26E8" w:rsidRPr="00EE146F" w14:paraId="66978958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033E664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021A5AE1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481D2754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217AA733" w14:textId="6DEA526D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796D064C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A26E8" w:rsidRPr="00EE146F" w14:paraId="175B0189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5E7CD8FF" w14:textId="5532D59C" w:rsidR="002A26E8" w:rsidRPr="00EE146F" w:rsidRDefault="007E05B9" w:rsidP="00D51783">
            <w:pPr>
              <w:pStyle w:val="ListParagraph"/>
              <w:numPr>
                <w:ilvl w:val="0"/>
                <w:numId w:val="8"/>
              </w:numPr>
              <w:ind w:left="34" w:hanging="284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</w:rPr>
              <w:t xml:space="preserve">PSTN komunikatorius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769D9B48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2A26E8" w:rsidRPr="00EE146F" w14:paraId="0C4B10DC" w14:textId="77777777" w:rsidTr="00933C8F">
        <w:trPr>
          <w:trHeight w:val="205"/>
        </w:trPr>
        <w:tc>
          <w:tcPr>
            <w:tcW w:w="876" w:type="dxa"/>
          </w:tcPr>
          <w:p w14:paraId="1956994C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2A43B8C0" w14:textId="6AF4425F" w:rsidR="002A26E8" w:rsidRPr="00EE146F" w:rsidRDefault="00933C8F" w:rsidP="00933C8F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Gamintojas </w:t>
            </w:r>
          </w:p>
        </w:tc>
        <w:tc>
          <w:tcPr>
            <w:tcW w:w="3527" w:type="dxa"/>
          </w:tcPr>
          <w:p w14:paraId="19E8CFAC" w14:textId="4DE2B3DB" w:rsidR="002A26E8" w:rsidRPr="00EE146F" w:rsidRDefault="00933C8F" w:rsidP="00933C8F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1373BA4E" w14:textId="77777777" w:rsidR="002A26E8" w:rsidRPr="00EE146F" w:rsidRDefault="002A26E8" w:rsidP="00933C8F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9BEEB05" w14:textId="77777777" w:rsidR="002A26E8" w:rsidRPr="00EE146F" w:rsidRDefault="002A26E8" w:rsidP="00933C8F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933C8F" w:rsidRPr="00EE146F" w14:paraId="2C0E4309" w14:textId="77777777" w:rsidTr="003C464D">
        <w:trPr>
          <w:trHeight w:val="441"/>
        </w:trPr>
        <w:tc>
          <w:tcPr>
            <w:tcW w:w="876" w:type="dxa"/>
          </w:tcPr>
          <w:p w14:paraId="3D9BC32E" w14:textId="77777777" w:rsidR="00933C8F" w:rsidRPr="00EE146F" w:rsidRDefault="00933C8F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6838B29" w14:textId="77777777" w:rsidR="00933C8F" w:rsidRPr="00EE146F" w:rsidRDefault="00933C8F" w:rsidP="00DC573E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1B9BA1C4" w14:textId="77777777" w:rsidR="00933C8F" w:rsidRPr="00EE146F" w:rsidRDefault="00933C8F" w:rsidP="00DC573E">
            <w:pPr>
              <w:ind w:firstLine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527" w:type="dxa"/>
          </w:tcPr>
          <w:p w14:paraId="128078A9" w14:textId="77777777" w:rsidR="00933C8F" w:rsidRPr="00EE146F" w:rsidRDefault="00933C8F" w:rsidP="00DC573E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65A1B3B3" w14:textId="77777777" w:rsidR="00933C8F" w:rsidRPr="00EE146F" w:rsidRDefault="00933C8F" w:rsidP="00DC573E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3C999ED1" w14:textId="0777BEBC" w:rsidR="00933C8F" w:rsidRPr="00EE146F" w:rsidRDefault="00933C8F" w:rsidP="00DC573E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6C6E7DC2" w14:textId="77777777" w:rsidR="00933C8F" w:rsidRPr="00EE146F" w:rsidRDefault="00933C8F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5DB6067" w14:textId="77777777" w:rsidR="00933C8F" w:rsidRPr="00EE146F" w:rsidRDefault="00933C8F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933C8F" w:rsidRPr="00EE146F" w14:paraId="4DA1D508" w14:textId="77777777" w:rsidTr="003C464D">
        <w:trPr>
          <w:trHeight w:val="441"/>
        </w:trPr>
        <w:tc>
          <w:tcPr>
            <w:tcW w:w="876" w:type="dxa"/>
          </w:tcPr>
          <w:p w14:paraId="65E6E4D2" w14:textId="77777777" w:rsidR="00933C8F" w:rsidRPr="00EE146F" w:rsidRDefault="00933C8F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5E54B5E" w14:textId="4D872754" w:rsidR="00933C8F" w:rsidRPr="00EE146F" w:rsidRDefault="00912BD4" w:rsidP="00DC573E">
            <w:pPr>
              <w:ind w:firstLine="0"/>
              <w:jc w:val="both"/>
              <w:rPr>
                <w:rFonts w:ascii="Calibri Light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  <w:bCs/>
              </w:rPr>
              <w:t>PSTN komunikatorius</w:t>
            </w:r>
          </w:p>
        </w:tc>
        <w:tc>
          <w:tcPr>
            <w:tcW w:w="3527" w:type="dxa"/>
          </w:tcPr>
          <w:p w14:paraId="63CEE3C0" w14:textId="77777777" w:rsidR="00933C8F" w:rsidRPr="00EE146F" w:rsidRDefault="00933C8F" w:rsidP="00DC573E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Vidinė centralės plokštė, jungiama tiesiogiai prie centralės vidinės magistralės, skirta pranešimų perdavimui PSTN tinklais. </w:t>
            </w:r>
          </w:p>
          <w:p w14:paraId="28893163" w14:textId="130421C2" w:rsidR="00933C8F" w:rsidRPr="00EE146F" w:rsidRDefault="00933C8F" w:rsidP="00DC573E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32386D72" w14:textId="77777777" w:rsidR="00933C8F" w:rsidRPr="00EE146F" w:rsidRDefault="00933C8F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9CB7705" w14:textId="77777777" w:rsidR="00933C8F" w:rsidRPr="00EE146F" w:rsidRDefault="00933C8F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933C8F" w:rsidRPr="00EE146F" w14:paraId="23A4428B" w14:textId="77777777" w:rsidTr="00991223">
        <w:trPr>
          <w:trHeight w:val="288"/>
        </w:trPr>
        <w:tc>
          <w:tcPr>
            <w:tcW w:w="876" w:type="dxa"/>
          </w:tcPr>
          <w:p w14:paraId="36D28CEF" w14:textId="77777777" w:rsidR="00933C8F" w:rsidRPr="00EE146F" w:rsidRDefault="00933C8F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6756B77" w14:textId="03B674AC" w:rsidR="00933C8F" w:rsidRPr="00EE146F" w:rsidRDefault="00933C8F" w:rsidP="00DC573E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paskirtis</w:t>
            </w:r>
          </w:p>
        </w:tc>
        <w:tc>
          <w:tcPr>
            <w:tcW w:w="3527" w:type="dxa"/>
          </w:tcPr>
          <w:p w14:paraId="21A88861" w14:textId="2420A1A9" w:rsidR="00933C8F" w:rsidRPr="00EE146F" w:rsidRDefault="00933C8F" w:rsidP="00DC573E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elefono numerio rinkiklis, skirtas skambinti laidiniais PSTN telefonų tinklais</w:t>
            </w:r>
            <w:r w:rsidR="002C2E4A" w:rsidRPr="00EE146F">
              <w:rPr>
                <w:rFonts w:ascii="Calibri Light" w:hAnsi="Calibri Light" w:cs="Calibri Light"/>
              </w:rPr>
              <w:t>,</w:t>
            </w:r>
            <w:r w:rsidRPr="00EE146F">
              <w:rPr>
                <w:rFonts w:ascii="Calibri Light" w:hAnsi="Calibri Light" w:cs="Calibri Light"/>
              </w:rPr>
              <w:t xml:space="preserve"> skaitmeninių arba balsinių pranešimų perdavimui</w:t>
            </w:r>
          </w:p>
        </w:tc>
        <w:tc>
          <w:tcPr>
            <w:tcW w:w="2916" w:type="dxa"/>
          </w:tcPr>
          <w:p w14:paraId="5984A40A" w14:textId="77777777" w:rsidR="00933C8F" w:rsidRPr="00EE146F" w:rsidRDefault="00933C8F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095F351" w14:textId="77777777" w:rsidR="00933C8F" w:rsidRPr="00EE146F" w:rsidRDefault="00933C8F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933C8F" w:rsidRPr="00EE146F" w14:paraId="2BAAB9A2" w14:textId="77777777" w:rsidTr="00991223">
        <w:trPr>
          <w:trHeight w:val="288"/>
        </w:trPr>
        <w:tc>
          <w:tcPr>
            <w:tcW w:w="876" w:type="dxa"/>
          </w:tcPr>
          <w:p w14:paraId="6F999959" w14:textId="77777777" w:rsidR="00933C8F" w:rsidRPr="00EE146F" w:rsidRDefault="00933C8F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29CD6C7" w14:textId="41A5885C" w:rsidR="00933C8F" w:rsidRPr="00EE146F" w:rsidRDefault="00933C8F" w:rsidP="00DC573E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plokštės įjungimas</w:t>
            </w:r>
          </w:p>
        </w:tc>
        <w:tc>
          <w:tcPr>
            <w:tcW w:w="3527" w:type="dxa"/>
          </w:tcPr>
          <w:p w14:paraId="05E87C6B" w14:textId="5B05FC55" w:rsidR="00933C8F" w:rsidRPr="00EE146F" w:rsidRDefault="00933C8F" w:rsidP="00DC573E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jungiama tiesiogiai į centralę</w:t>
            </w:r>
            <w:r w:rsidR="00B2398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42F9CC8B" w14:textId="77777777" w:rsidR="00933C8F" w:rsidRPr="00EE146F" w:rsidRDefault="00933C8F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428C8C4" w14:textId="77777777" w:rsidR="00933C8F" w:rsidRPr="00EE146F" w:rsidRDefault="00933C8F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B76632" w:rsidRPr="00EE146F" w14:paraId="68E15C13" w14:textId="77777777" w:rsidTr="00991223">
        <w:trPr>
          <w:trHeight w:val="288"/>
        </w:trPr>
        <w:tc>
          <w:tcPr>
            <w:tcW w:w="876" w:type="dxa"/>
          </w:tcPr>
          <w:p w14:paraId="44E5D72C" w14:textId="77777777" w:rsidR="00B76632" w:rsidRPr="00EE146F" w:rsidRDefault="00B76632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07C8076" w14:textId="67E9A900" w:rsidR="00B76632" w:rsidRPr="00EE146F" w:rsidRDefault="006B504D" w:rsidP="00DC573E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suderinamumas</w:t>
            </w:r>
          </w:p>
        </w:tc>
        <w:tc>
          <w:tcPr>
            <w:tcW w:w="3527" w:type="dxa"/>
          </w:tcPr>
          <w:p w14:paraId="035901AB" w14:textId="438E0231" w:rsidR="00B76632" w:rsidRPr="00EE146F" w:rsidRDefault="003A5D95" w:rsidP="00DC573E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 xml:space="preserve">PSTN </w:t>
            </w:r>
            <w:r w:rsidR="00910495" w:rsidRPr="00EE146F">
              <w:rPr>
                <w:rFonts w:ascii="Calibri Light" w:eastAsia="Arial" w:hAnsi="Calibri Light" w:cs="Calibri Light"/>
              </w:rPr>
              <w:t xml:space="preserve">modulis </w:t>
            </w:r>
            <w:r w:rsidR="00910495" w:rsidRPr="00EE146F">
              <w:rPr>
                <w:rFonts w:ascii="Calibri Light" w:hAnsi="Calibri Light" w:cs="Calibri Light"/>
              </w:rPr>
              <w:t>turi turėti suderinamumą su esama įsibrovimo pavojaus signalizavimo pultu „Centralė“;</w:t>
            </w:r>
          </w:p>
        </w:tc>
        <w:tc>
          <w:tcPr>
            <w:tcW w:w="2916" w:type="dxa"/>
          </w:tcPr>
          <w:p w14:paraId="08A1A596" w14:textId="77777777" w:rsidR="00B76632" w:rsidRPr="00EE146F" w:rsidRDefault="00B76632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C5A2244" w14:textId="77777777" w:rsidR="00B76632" w:rsidRPr="00EE146F" w:rsidRDefault="00B76632" w:rsidP="00512AAA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46B1F811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2601F81C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A26E8" w:rsidRPr="00EE146F" w14:paraId="5C524A8A" w14:textId="77777777" w:rsidTr="002A26E8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050ECF7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0B9F8378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01834DDE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254EE4C3" w14:textId="283D36AD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5EAADFA3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A26E8" w:rsidRPr="00EE146F" w14:paraId="3D7A723F" w14:textId="77777777" w:rsidTr="002A26E8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5C027BE1" w14:textId="1A39B477" w:rsidR="002A26E8" w:rsidRPr="00EE146F" w:rsidRDefault="00F77160" w:rsidP="00D51783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eastAsia="Arial" w:hAnsi="Calibri Light" w:cs="Calibri Light"/>
                <w:b/>
              </w:rPr>
              <w:t>4</w:t>
            </w:r>
            <w:r w:rsidRPr="00EE146F">
              <w:rPr>
                <w:rFonts w:ascii="Calibri Light" w:eastAsia="Arial" w:hAnsi="Calibri Light" w:cs="Calibri Light"/>
                <w:b/>
                <w:color w:val="FF0000"/>
              </w:rPr>
              <w:t xml:space="preserve"> </w:t>
            </w:r>
            <w:r w:rsidRPr="00EE146F">
              <w:rPr>
                <w:rFonts w:ascii="Calibri Light" w:hAnsi="Calibri Light" w:cs="Calibri Light"/>
                <w:b/>
              </w:rPr>
              <w:t>Relinių išėjimų modulis</w:t>
            </w:r>
            <w:r w:rsidR="005E2A1F" w:rsidRPr="00EE146F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66574838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933C8F" w:rsidRPr="00EE146F" w14:paraId="4EB4BB31" w14:textId="77777777" w:rsidTr="00933C8F">
        <w:trPr>
          <w:trHeight w:val="314"/>
        </w:trPr>
        <w:tc>
          <w:tcPr>
            <w:tcW w:w="876" w:type="dxa"/>
          </w:tcPr>
          <w:p w14:paraId="61F05995" w14:textId="77777777" w:rsidR="00933C8F" w:rsidRPr="00EE146F" w:rsidRDefault="00933C8F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CA997DF" w14:textId="067E1F5F" w:rsidR="00933C8F" w:rsidRPr="00EE146F" w:rsidRDefault="00933C8F" w:rsidP="00DC573E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713431AE" w14:textId="1A4840A3" w:rsidR="00933C8F" w:rsidRPr="00EE146F" w:rsidRDefault="00933C8F" w:rsidP="00DC573E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gamintoją </w:t>
            </w:r>
          </w:p>
        </w:tc>
        <w:tc>
          <w:tcPr>
            <w:tcW w:w="2916" w:type="dxa"/>
          </w:tcPr>
          <w:p w14:paraId="7A62E116" w14:textId="77777777" w:rsidR="00933C8F" w:rsidRPr="00EE146F" w:rsidRDefault="00933C8F" w:rsidP="0081428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E61F304" w14:textId="77777777" w:rsidR="00933C8F" w:rsidRPr="00EE146F" w:rsidRDefault="00933C8F" w:rsidP="0081428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933C8F" w:rsidRPr="00EE146F" w14:paraId="2FE5B1FD" w14:textId="77777777" w:rsidTr="003C464D">
        <w:trPr>
          <w:trHeight w:val="519"/>
        </w:trPr>
        <w:tc>
          <w:tcPr>
            <w:tcW w:w="876" w:type="dxa"/>
          </w:tcPr>
          <w:p w14:paraId="19874CA6" w14:textId="77777777" w:rsidR="00933C8F" w:rsidRPr="00EE146F" w:rsidRDefault="00933C8F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A746814" w14:textId="77777777" w:rsidR="00933C8F" w:rsidRPr="00EE146F" w:rsidRDefault="00933C8F" w:rsidP="00DC573E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769445BB" w14:textId="77777777" w:rsidR="00933C8F" w:rsidRPr="00EE146F" w:rsidRDefault="00933C8F" w:rsidP="00DC573E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3527" w:type="dxa"/>
          </w:tcPr>
          <w:p w14:paraId="0E5479C2" w14:textId="77777777" w:rsidR="00933C8F" w:rsidRPr="00EE146F" w:rsidRDefault="00933C8F" w:rsidP="00DC573E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59CFBFE5" w14:textId="77777777" w:rsidR="00933C8F" w:rsidRPr="00EE146F" w:rsidRDefault="00933C8F" w:rsidP="00DC573E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31441770" w14:textId="1201ABC8" w:rsidR="00933C8F" w:rsidRPr="00EE146F" w:rsidRDefault="00933C8F" w:rsidP="00DC573E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1C43EAF2" w14:textId="77777777" w:rsidR="00933C8F" w:rsidRPr="00EE146F" w:rsidRDefault="00933C8F" w:rsidP="0081428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49915C9" w14:textId="77777777" w:rsidR="00933C8F" w:rsidRPr="00EE146F" w:rsidRDefault="00933C8F" w:rsidP="0081428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012B2C97" w14:textId="77777777" w:rsidTr="003C464D">
        <w:trPr>
          <w:trHeight w:val="519"/>
        </w:trPr>
        <w:tc>
          <w:tcPr>
            <w:tcW w:w="876" w:type="dxa"/>
          </w:tcPr>
          <w:p w14:paraId="1D7DB5ED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AB9132B" w14:textId="6D56C339" w:rsidR="002A26E8" w:rsidRPr="00EE146F" w:rsidRDefault="00F52DBD" w:rsidP="00DC573E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  <w:r w:rsidRPr="00EE146F">
              <w:rPr>
                <w:rFonts w:ascii="Calibri Light" w:eastAsia="Arial" w:hAnsi="Calibri Light" w:cs="Calibri Light"/>
                <w:bCs/>
              </w:rPr>
              <w:t>4</w:t>
            </w:r>
            <w:r w:rsidRPr="00EE146F">
              <w:rPr>
                <w:rFonts w:ascii="Calibri Light" w:eastAsia="Arial" w:hAnsi="Calibri Light" w:cs="Calibri Light"/>
                <w:bCs/>
                <w:color w:val="FF0000"/>
              </w:rPr>
              <w:t xml:space="preserve"> </w:t>
            </w:r>
            <w:r w:rsidRPr="00EE146F">
              <w:rPr>
                <w:rFonts w:ascii="Calibri Light" w:hAnsi="Calibri Light" w:cs="Calibri Light"/>
                <w:bCs/>
              </w:rPr>
              <w:t>Relinių išėjimų modulis</w:t>
            </w:r>
          </w:p>
        </w:tc>
        <w:tc>
          <w:tcPr>
            <w:tcW w:w="3527" w:type="dxa"/>
          </w:tcPr>
          <w:p w14:paraId="00E6168E" w14:textId="71F64A5C" w:rsidR="002A26E8" w:rsidRPr="00EE146F" w:rsidRDefault="00205431" w:rsidP="00DC573E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idinė centralės plokštė, jungiama tiesiogiai prie centralės vidinės magistralės</w:t>
            </w:r>
            <w:r w:rsidR="00F77160" w:rsidRPr="00EE146F">
              <w:rPr>
                <w:rFonts w:ascii="Calibri Light" w:hAnsi="Calibri Light" w:cs="Calibri Light"/>
              </w:rPr>
              <w:t xml:space="preserve">, </w:t>
            </w:r>
            <w:r w:rsidR="00F52DBD" w:rsidRPr="00EE146F">
              <w:rPr>
                <w:rFonts w:ascii="Calibri Light" w:hAnsi="Calibri Light" w:cs="Calibri Light"/>
              </w:rPr>
              <w:t xml:space="preserve">skirtas praplėsti sistemos programuojamų išėjimų kiekį. </w:t>
            </w:r>
            <w:r w:rsidR="00F77160"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15FC0654" w14:textId="77777777" w:rsidR="002A26E8" w:rsidRPr="00EE146F" w:rsidRDefault="002A26E8" w:rsidP="0081428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08B7599" w14:textId="77777777" w:rsidR="002A26E8" w:rsidRPr="00EE146F" w:rsidRDefault="002A26E8" w:rsidP="0081428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51BE4667" w14:textId="77777777" w:rsidTr="002A26E8">
        <w:trPr>
          <w:trHeight w:val="288"/>
        </w:trPr>
        <w:tc>
          <w:tcPr>
            <w:tcW w:w="876" w:type="dxa"/>
          </w:tcPr>
          <w:p w14:paraId="264787EE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213677B3" w14:textId="7EC1A9D4" w:rsidR="002A26E8" w:rsidRPr="00EE146F" w:rsidRDefault="002F40D9" w:rsidP="00DC573E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šėjimai</w:t>
            </w:r>
          </w:p>
        </w:tc>
        <w:tc>
          <w:tcPr>
            <w:tcW w:w="3527" w:type="dxa"/>
          </w:tcPr>
          <w:p w14:paraId="419AD762" w14:textId="5B1CFAB2" w:rsidR="002A26E8" w:rsidRPr="00EE146F" w:rsidRDefault="002F40D9" w:rsidP="00DC573E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≥ </w:t>
            </w:r>
            <w:r w:rsidR="005801FD" w:rsidRPr="00EE146F">
              <w:rPr>
                <w:rFonts w:ascii="Calibri Light" w:hAnsi="Calibri Light" w:cs="Calibri Light"/>
              </w:rPr>
              <w:t>4 reliniai</w:t>
            </w:r>
            <w:r w:rsidR="00216E72" w:rsidRPr="00EE146F">
              <w:rPr>
                <w:rFonts w:ascii="Calibri Light" w:hAnsi="Calibri Light" w:cs="Calibri Light"/>
              </w:rPr>
              <w:t>;</w:t>
            </w:r>
            <w:r w:rsidR="005801FD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6C459DC5" w14:textId="77777777" w:rsidR="002A26E8" w:rsidRPr="00EE146F" w:rsidRDefault="002A26E8" w:rsidP="0081428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5C2803C" w14:textId="77777777" w:rsidR="002A26E8" w:rsidRPr="00EE146F" w:rsidRDefault="002A26E8" w:rsidP="0081428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77160" w:rsidRPr="00EE146F" w14:paraId="25A863A4" w14:textId="77777777" w:rsidTr="002A26E8">
        <w:trPr>
          <w:trHeight w:val="288"/>
        </w:trPr>
        <w:tc>
          <w:tcPr>
            <w:tcW w:w="876" w:type="dxa"/>
          </w:tcPr>
          <w:p w14:paraId="0B9FB7A3" w14:textId="77777777" w:rsidR="00F77160" w:rsidRPr="00EE146F" w:rsidRDefault="00F7716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9549001" w14:textId="3B18DEDA" w:rsidR="00F77160" w:rsidRPr="00EE146F" w:rsidRDefault="005801FD" w:rsidP="00DC573E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suderinamumas</w:t>
            </w:r>
          </w:p>
        </w:tc>
        <w:tc>
          <w:tcPr>
            <w:tcW w:w="3527" w:type="dxa"/>
          </w:tcPr>
          <w:p w14:paraId="0C253B27" w14:textId="01CA6F23" w:rsidR="00F77160" w:rsidRPr="00EE146F" w:rsidRDefault="005801FD" w:rsidP="00D51783">
            <w:pPr>
              <w:pStyle w:val="ListParagraph"/>
              <w:numPr>
                <w:ilvl w:val="0"/>
                <w:numId w:val="6"/>
              </w:numPr>
              <w:spacing w:line="257" w:lineRule="auto"/>
              <w:ind w:left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 xml:space="preserve">Relinių išėjimų  modulis </w:t>
            </w:r>
            <w:r w:rsidRPr="00EE146F">
              <w:rPr>
                <w:rFonts w:ascii="Calibri Light" w:hAnsi="Calibri Light" w:cs="Calibri Light"/>
              </w:rPr>
              <w:t>turi turėti suderinamumą su esama įsibrovimo pavojaus signalizavimo pultu „Centralė“</w:t>
            </w:r>
            <w:r w:rsidR="00216E72" w:rsidRPr="00EE146F">
              <w:rPr>
                <w:rFonts w:ascii="Calibri Light" w:hAnsi="Calibri Light" w:cs="Calibri Light"/>
              </w:rPr>
              <w:t>;</w:t>
            </w:r>
            <w:r w:rsidRPr="00EE146F">
              <w:rPr>
                <w:rFonts w:ascii="Calibri Light" w:eastAsia="Arial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0B5AF0E8" w14:textId="77777777" w:rsidR="00F77160" w:rsidRPr="00EE146F" w:rsidRDefault="00F77160" w:rsidP="0081428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AD8AE6D" w14:textId="77777777" w:rsidR="00F77160" w:rsidRPr="00EE146F" w:rsidRDefault="00F77160" w:rsidP="00D51783">
            <w:pPr>
              <w:pStyle w:val="ListParagraph"/>
              <w:numPr>
                <w:ilvl w:val="0"/>
                <w:numId w:val="6"/>
              </w:numPr>
              <w:spacing w:line="257" w:lineRule="auto"/>
              <w:ind w:left="0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4757CD8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A26E8" w:rsidRPr="00EE146F" w14:paraId="39EE7C7C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1926871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8BD7DEF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78950D37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0928FD8E" w14:textId="3862B424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0493ECC2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A26E8" w:rsidRPr="00EE146F" w14:paraId="68B58690" w14:textId="77777777" w:rsidTr="000E2386">
        <w:trPr>
          <w:trHeight w:val="383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0D2A68C2" w14:textId="32CCF733" w:rsidR="002A26E8" w:rsidRPr="00EE146F" w:rsidRDefault="007E50E6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</w:rPr>
              <w:t>Papildomų įėjimų išplėtimo plokštė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2F01876F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041334" w:rsidRPr="00EE146F" w14:paraId="5A533C5B" w14:textId="77777777" w:rsidTr="00F96F2A">
        <w:trPr>
          <w:trHeight w:val="243"/>
        </w:trPr>
        <w:tc>
          <w:tcPr>
            <w:tcW w:w="876" w:type="dxa"/>
          </w:tcPr>
          <w:p w14:paraId="16F828F8" w14:textId="77777777" w:rsidR="00041334" w:rsidRPr="00EE146F" w:rsidRDefault="0004133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9485FBA" w14:textId="36815DFB" w:rsidR="00041334" w:rsidRPr="00EE146F" w:rsidRDefault="00041334" w:rsidP="00974199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5B22D309" w14:textId="1BFF2952" w:rsidR="00041334" w:rsidRPr="00EE146F" w:rsidRDefault="00041334" w:rsidP="00974199">
            <w:pPr>
              <w:pStyle w:val="BodyText"/>
              <w:spacing w:after="0"/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6206D7B6" w14:textId="77777777" w:rsidR="00041334" w:rsidRPr="00EE146F" w:rsidRDefault="00041334" w:rsidP="00973B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B8E39FC" w14:textId="77777777" w:rsidR="00041334" w:rsidRPr="00EE146F" w:rsidRDefault="00041334" w:rsidP="00973B7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46363" w:rsidRPr="00EE146F" w14:paraId="0883B661" w14:textId="77777777" w:rsidTr="00991223">
        <w:trPr>
          <w:trHeight w:val="288"/>
        </w:trPr>
        <w:tc>
          <w:tcPr>
            <w:tcW w:w="876" w:type="dxa"/>
          </w:tcPr>
          <w:p w14:paraId="463F57A9" w14:textId="77777777" w:rsidR="00F46363" w:rsidRPr="00EE146F" w:rsidRDefault="00F4636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E4BFC07" w14:textId="77777777" w:rsidR="00F46363" w:rsidRPr="00EE146F" w:rsidRDefault="00F46363" w:rsidP="00974199">
            <w:pPr>
              <w:ind w:firstLine="0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0712B7C1" w14:textId="29F22EFC" w:rsidR="00F46363" w:rsidRPr="00EE146F" w:rsidRDefault="00F46363" w:rsidP="00974199">
            <w:pPr>
              <w:ind w:firstLine="0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14105829" w14:textId="77777777" w:rsidR="00F46363" w:rsidRPr="00EE146F" w:rsidRDefault="00F46363" w:rsidP="00974199">
            <w:pPr>
              <w:ind w:firstLine="0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5212D889" w14:textId="77777777" w:rsidR="00F46363" w:rsidRPr="00EE146F" w:rsidRDefault="00F46363" w:rsidP="00974199">
            <w:pPr>
              <w:ind w:firstLine="0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742013EB" w14:textId="07A88400" w:rsidR="00F46363" w:rsidRPr="00EE146F" w:rsidRDefault="00F46363" w:rsidP="00974199">
            <w:pPr>
              <w:pStyle w:val="BodyText"/>
              <w:spacing w:after="0"/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0DA9100A" w14:textId="77777777" w:rsidR="00F46363" w:rsidRPr="00EE146F" w:rsidRDefault="00F46363" w:rsidP="00F4636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9D9183D" w14:textId="0A3E047B" w:rsidR="00F46363" w:rsidRPr="00EE146F" w:rsidRDefault="00F46363" w:rsidP="00F4636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46363" w:rsidRPr="00EE146F" w14:paraId="79F78F17" w14:textId="77777777" w:rsidTr="00991223">
        <w:trPr>
          <w:trHeight w:val="288"/>
        </w:trPr>
        <w:tc>
          <w:tcPr>
            <w:tcW w:w="876" w:type="dxa"/>
          </w:tcPr>
          <w:p w14:paraId="3FF84F07" w14:textId="77777777" w:rsidR="00F46363" w:rsidRPr="00EE146F" w:rsidRDefault="00F4636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B256B51" w14:textId="54DE2704" w:rsidR="007E50E6" w:rsidRPr="00EE146F" w:rsidRDefault="007E50E6" w:rsidP="00974199">
            <w:pPr>
              <w:ind w:firstLine="0"/>
              <w:jc w:val="both"/>
              <w:rPr>
                <w:rFonts w:ascii="Calibri Light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  <w:bCs/>
              </w:rPr>
              <w:t xml:space="preserve">Papildomų įėjimų išplėtimo plokštė </w:t>
            </w:r>
          </w:p>
          <w:p w14:paraId="33FC8454" w14:textId="275F3CE6" w:rsidR="00F46363" w:rsidRPr="00EE146F" w:rsidRDefault="00F46363" w:rsidP="00974199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</w:p>
        </w:tc>
        <w:tc>
          <w:tcPr>
            <w:tcW w:w="3527" w:type="dxa"/>
          </w:tcPr>
          <w:p w14:paraId="2E517672" w14:textId="55A838DA" w:rsidR="00F46363" w:rsidRPr="00EE146F" w:rsidRDefault="007E50E6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kirta praplėsti duomenų rinkimo modulių spindulių kiekį, - jungiama tiesiogiai į</w:t>
            </w:r>
            <w:r w:rsidR="00C016DA" w:rsidRPr="00EE146F">
              <w:rPr>
                <w:rFonts w:ascii="Calibri Light" w:hAnsi="Calibri Light" w:cs="Calibri Light"/>
              </w:rPr>
              <w:t xml:space="preserve"> </w:t>
            </w:r>
            <w:r w:rsidRPr="00EE146F">
              <w:rPr>
                <w:rFonts w:ascii="Calibri Light" w:hAnsi="Calibri Light" w:cs="Calibri Light"/>
              </w:rPr>
              <w:t>išorinį duomenų rinkimo modulį.</w:t>
            </w:r>
            <w:r w:rsidR="00C016DA" w:rsidRPr="00EE146F">
              <w:rPr>
                <w:rFonts w:ascii="Calibri Light" w:hAnsi="Calibri Light" w:cs="Calibri Light"/>
              </w:rPr>
              <w:t xml:space="preserve"> </w:t>
            </w:r>
          </w:p>
          <w:p w14:paraId="796D5A9C" w14:textId="6F39CE2D" w:rsidR="007E50E6" w:rsidRPr="00EE146F" w:rsidRDefault="007E50E6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733A198A" w14:textId="77777777" w:rsidR="00F46363" w:rsidRPr="00EE146F" w:rsidRDefault="00F46363" w:rsidP="00F4636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6F2C18A" w14:textId="77777777" w:rsidR="00F46363" w:rsidRPr="00EE146F" w:rsidRDefault="00F46363" w:rsidP="00C016DA">
            <w:pPr>
              <w:ind w:firstLine="720"/>
              <w:jc w:val="both"/>
              <w:rPr>
                <w:rFonts w:ascii="Calibri Light" w:hAnsi="Calibri Light" w:cs="Calibri Light"/>
              </w:rPr>
            </w:pPr>
          </w:p>
        </w:tc>
      </w:tr>
      <w:tr w:rsidR="00F46363" w:rsidRPr="00EE146F" w14:paraId="15FFF634" w14:textId="77777777" w:rsidTr="00991223">
        <w:trPr>
          <w:trHeight w:val="288"/>
        </w:trPr>
        <w:tc>
          <w:tcPr>
            <w:tcW w:w="876" w:type="dxa"/>
          </w:tcPr>
          <w:p w14:paraId="29395BE5" w14:textId="77777777" w:rsidR="00F46363" w:rsidRPr="00EE146F" w:rsidRDefault="00F46363" w:rsidP="00D51783">
            <w:pPr>
              <w:pStyle w:val="ListParagraph"/>
              <w:numPr>
                <w:ilvl w:val="1"/>
                <w:numId w:val="8"/>
              </w:numPr>
              <w:ind w:left="187" w:hanging="357"/>
              <w:jc w:val="center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8872175" w14:textId="38F80E85" w:rsidR="00F46363" w:rsidRPr="00EE146F" w:rsidRDefault="007E50E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spindulių kiekis</w:t>
            </w:r>
          </w:p>
        </w:tc>
        <w:tc>
          <w:tcPr>
            <w:tcW w:w="3527" w:type="dxa"/>
          </w:tcPr>
          <w:p w14:paraId="131B4100" w14:textId="2BF7F53C" w:rsidR="00F46363" w:rsidRPr="00EE146F" w:rsidRDefault="007E50E6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mažiau 8 įėjimai (spinduliai)</w:t>
            </w:r>
          </w:p>
        </w:tc>
        <w:tc>
          <w:tcPr>
            <w:tcW w:w="2916" w:type="dxa"/>
          </w:tcPr>
          <w:p w14:paraId="17995905" w14:textId="77777777" w:rsidR="00F46363" w:rsidRPr="00EE146F" w:rsidRDefault="00F46363" w:rsidP="007E50E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0F8DB3F" w14:textId="77777777" w:rsidR="00F46363" w:rsidRPr="00EE146F" w:rsidRDefault="00F46363" w:rsidP="007E50E6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214FDFFF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1CEF1887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A26E8" w:rsidRPr="00EE146F" w14:paraId="6B9B305C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136734C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lastRenderedPageBreak/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40F1EE45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1C4EA7BB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10858289" w14:textId="419A93D2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6CED6DD3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A26E8" w:rsidRPr="00EE146F" w14:paraId="25D3605D" w14:textId="77777777" w:rsidTr="000E2386">
        <w:trPr>
          <w:trHeight w:val="459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3B9B2B3D" w14:textId="4AFBE9E1" w:rsidR="002A26E8" w:rsidRPr="00EE146F" w:rsidRDefault="00480100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</w:rPr>
              <w:t>Duomenų magistralės izoliatorius/kartotuvas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4AD699B4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041334" w:rsidRPr="00EE146F" w14:paraId="78840251" w14:textId="77777777" w:rsidTr="00F96F2A">
        <w:trPr>
          <w:trHeight w:val="205"/>
        </w:trPr>
        <w:tc>
          <w:tcPr>
            <w:tcW w:w="876" w:type="dxa"/>
          </w:tcPr>
          <w:p w14:paraId="39249EAF" w14:textId="77777777" w:rsidR="00041334" w:rsidRPr="00EE146F" w:rsidRDefault="0004133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CE883AE" w14:textId="14B971E9" w:rsidR="00041334" w:rsidRPr="00EE146F" w:rsidRDefault="00041334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05C3CE20" w14:textId="2953BA08" w:rsidR="00041334" w:rsidRPr="00EE146F" w:rsidRDefault="00041334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43C75673" w14:textId="77777777" w:rsidR="00041334" w:rsidRPr="00EE146F" w:rsidRDefault="00041334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14C55CA" w14:textId="77777777" w:rsidR="00041334" w:rsidRPr="00EE146F" w:rsidRDefault="00041334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0F1E15" w:rsidRPr="00EE146F" w14:paraId="41556114" w14:textId="77777777" w:rsidTr="00991223">
        <w:trPr>
          <w:trHeight w:val="288"/>
        </w:trPr>
        <w:tc>
          <w:tcPr>
            <w:tcW w:w="876" w:type="dxa"/>
          </w:tcPr>
          <w:p w14:paraId="7B59D8C1" w14:textId="77777777" w:rsidR="000F1E15" w:rsidRPr="00EE146F" w:rsidRDefault="000F1E1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46DCC40" w14:textId="77777777" w:rsidR="000F1E15" w:rsidRPr="00EE146F" w:rsidRDefault="000F1E15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40DD63B7" w14:textId="343600F0" w:rsidR="000F1E15" w:rsidRPr="00EE146F" w:rsidRDefault="000F1E15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43418705" w14:textId="77777777" w:rsidR="000F1E15" w:rsidRPr="00EE146F" w:rsidRDefault="000F1E15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43E5A781" w14:textId="77777777" w:rsidR="000F1E15" w:rsidRPr="00EE146F" w:rsidRDefault="000F1E15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08474A36" w14:textId="5C57CDCA" w:rsidR="000F1E15" w:rsidRPr="00EE146F" w:rsidRDefault="000F1E15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31F6AE38" w14:textId="77777777" w:rsidR="000F1E15" w:rsidRPr="00EE146F" w:rsidRDefault="000F1E15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F866173" w14:textId="77777777" w:rsidR="000F1E15" w:rsidRPr="00EE146F" w:rsidRDefault="000F1E15" w:rsidP="00982C89">
            <w:pPr>
              <w:pStyle w:val="BodyText"/>
              <w:ind w:firstLine="709"/>
              <w:jc w:val="both"/>
              <w:rPr>
                <w:rFonts w:ascii="Calibri Light" w:hAnsi="Calibri Light" w:cs="Calibri Light"/>
              </w:rPr>
            </w:pPr>
          </w:p>
        </w:tc>
      </w:tr>
      <w:tr w:rsidR="002A26E8" w:rsidRPr="00EE146F" w14:paraId="6D49C160" w14:textId="77777777" w:rsidTr="00991223">
        <w:trPr>
          <w:trHeight w:val="288"/>
        </w:trPr>
        <w:tc>
          <w:tcPr>
            <w:tcW w:w="876" w:type="dxa"/>
          </w:tcPr>
          <w:p w14:paraId="037A101D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CC8E5D3" w14:textId="2A973D33" w:rsidR="002A26E8" w:rsidRPr="00EE146F" w:rsidRDefault="00480100" w:rsidP="00974199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  <w:bCs/>
              </w:rPr>
              <w:t>Duomenų magistralės izoliatorius/kartotuvas</w:t>
            </w:r>
          </w:p>
        </w:tc>
        <w:tc>
          <w:tcPr>
            <w:tcW w:w="3527" w:type="dxa"/>
          </w:tcPr>
          <w:p w14:paraId="31B893E0" w14:textId="77777777" w:rsidR="00480100" w:rsidRPr="00EE146F" w:rsidRDefault="00480100" w:rsidP="00974199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Modulis skirtas ATS duomenų magistralės elektriniam atskyrimui (izoliavimui) ir/arba duomenų magistralės prailginimui. </w:t>
            </w:r>
          </w:p>
          <w:p w14:paraId="110DD37E" w14:textId="77777777" w:rsidR="00480100" w:rsidRPr="00EE146F" w:rsidRDefault="00480100" w:rsidP="00974199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  <w:p w14:paraId="4225BFD2" w14:textId="16CEB54E" w:rsidR="002A26E8" w:rsidRPr="00EE146F" w:rsidRDefault="002A26E8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2916" w:type="dxa"/>
          </w:tcPr>
          <w:p w14:paraId="3D3CB1FB" w14:textId="77777777" w:rsidR="002A26E8" w:rsidRPr="00EE146F" w:rsidRDefault="002A26E8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C84CA17" w14:textId="77777777" w:rsidR="002A26E8" w:rsidRPr="00EE146F" w:rsidRDefault="002A26E8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2F898169" w14:textId="77777777" w:rsidTr="00991223">
        <w:trPr>
          <w:trHeight w:val="288"/>
        </w:trPr>
        <w:tc>
          <w:tcPr>
            <w:tcW w:w="876" w:type="dxa"/>
          </w:tcPr>
          <w:p w14:paraId="418C64BB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201204B" w14:textId="3C8241E8" w:rsidR="002A26E8" w:rsidRPr="00EE146F" w:rsidRDefault="00480100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itinimo įtampa</w:t>
            </w:r>
          </w:p>
        </w:tc>
        <w:tc>
          <w:tcPr>
            <w:tcW w:w="3527" w:type="dxa"/>
          </w:tcPr>
          <w:p w14:paraId="4040A63A" w14:textId="310DADBD" w:rsidR="002A26E8" w:rsidRPr="00EE146F" w:rsidRDefault="00480100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10.5 – 13.8 VDC</w:t>
            </w:r>
            <w:r w:rsidR="0076397A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0B35D5C4" w14:textId="77777777" w:rsidR="002A26E8" w:rsidRPr="00EE146F" w:rsidRDefault="002A26E8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B5679C0" w14:textId="77777777" w:rsidR="002A26E8" w:rsidRPr="00EE146F" w:rsidRDefault="002A26E8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0AB02117" w14:textId="77777777" w:rsidTr="00991223">
        <w:trPr>
          <w:trHeight w:val="288"/>
        </w:trPr>
        <w:tc>
          <w:tcPr>
            <w:tcW w:w="876" w:type="dxa"/>
          </w:tcPr>
          <w:p w14:paraId="493657A2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4CCCE6C" w14:textId="4B63B0E8" w:rsidR="002A26E8" w:rsidRPr="00EE146F" w:rsidRDefault="00FC29C0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zoliuojamoji įtampa</w:t>
            </w:r>
          </w:p>
        </w:tc>
        <w:tc>
          <w:tcPr>
            <w:tcW w:w="3527" w:type="dxa"/>
          </w:tcPr>
          <w:p w14:paraId="0017E6A5" w14:textId="74CEFA68" w:rsidR="002A26E8" w:rsidRPr="00EE146F" w:rsidRDefault="00FC29C0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≥ 1500V</w:t>
            </w:r>
            <w:r w:rsidR="0076397A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2FF80083" w14:textId="77777777" w:rsidR="002A26E8" w:rsidRPr="00EE146F" w:rsidRDefault="002A26E8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83880C0" w14:textId="77777777" w:rsidR="002A26E8" w:rsidRPr="00EE146F" w:rsidRDefault="002A26E8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2BC2D115" w14:textId="77777777" w:rsidTr="00991223">
        <w:trPr>
          <w:trHeight w:val="288"/>
        </w:trPr>
        <w:tc>
          <w:tcPr>
            <w:tcW w:w="876" w:type="dxa"/>
          </w:tcPr>
          <w:p w14:paraId="21F232F1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3991B3E" w14:textId="3FAE9664" w:rsidR="002A26E8" w:rsidRPr="00EE146F" w:rsidRDefault="00276DA1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ksimalus atstumas iki apsaugos pulto</w:t>
            </w:r>
          </w:p>
        </w:tc>
        <w:tc>
          <w:tcPr>
            <w:tcW w:w="3527" w:type="dxa"/>
          </w:tcPr>
          <w:p w14:paraId="03B7159C" w14:textId="43696450" w:rsidR="002A26E8" w:rsidRPr="00EE146F" w:rsidRDefault="00276DA1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≥ 1,5 km</w:t>
            </w:r>
            <w:r w:rsidR="0076397A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21C4AD5B" w14:textId="77777777" w:rsidR="002A26E8" w:rsidRPr="00EE146F" w:rsidRDefault="002A26E8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13B51EE" w14:textId="77777777" w:rsidR="002A26E8" w:rsidRPr="00EE146F" w:rsidRDefault="002A26E8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43A70050" w14:textId="77777777" w:rsidTr="00991223">
        <w:trPr>
          <w:trHeight w:val="288"/>
        </w:trPr>
        <w:tc>
          <w:tcPr>
            <w:tcW w:w="876" w:type="dxa"/>
          </w:tcPr>
          <w:p w14:paraId="6BDBE041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D36FE58" w14:textId="22F47F3B" w:rsidR="002A26E8" w:rsidRPr="00EE146F" w:rsidRDefault="00982C89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o temperatūra</w:t>
            </w:r>
          </w:p>
        </w:tc>
        <w:tc>
          <w:tcPr>
            <w:tcW w:w="3527" w:type="dxa"/>
          </w:tcPr>
          <w:p w14:paraId="71C862FD" w14:textId="3D3A26B5" w:rsidR="002A26E8" w:rsidRPr="00EE146F" w:rsidRDefault="009A4025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</w:t>
            </w:r>
            <w:r w:rsidR="00982C89" w:rsidRPr="00EE146F">
              <w:rPr>
                <w:rFonts w:ascii="Calibri Light" w:hAnsi="Calibri Light" w:cs="Calibri Light"/>
              </w:rPr>
              <w:t xml:space="preserve"> 0°C iki +50°C</w:t>
            </w:r>
            <w:r w:rsidR="0076397A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2F8A68D7" w14:textId="77777777" w:rsidR="002A26E8" w:rsidRPr="00EE146F" w:rsidRDefault="002A26E8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BE4CD5B" w14:textId="77777777" w:rsidR="002A26E8" w:rsidRPr="00EE146F" w:rsidRDefault="002A26E8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7D981117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4BD30232" w14:textId="77777777" w:rsidR="00374577" w:rsidRPr="00EE146F" w:rsidRDefault="0037457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A26E8" w:rsidRPr="00EE146F" w14:paraId="63136765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8C3D866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0C51AB02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341A1936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6845E9E8" w14:textId="4DD82DF4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5D2B5973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A26E8" w:rsidRPr="00EE146F" w14:paraId="2B42481E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7A7266A1" w14:textId="3D4831DB" w:rsidR="002A26E8" w:rsidRPr="00EE146F" w:rsidRDefault="00866608" w:rsidP="00D51783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</w:rPr>
              <w:t>Keturių/aštuonių durų valdiklis</w:t>
            </w:r>
            <w:r w:rsidR="00204BA3" w:rsidRPr="00EE146F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11D81FA2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041334" w:rsidRPr="00EE146F" w14:paraId="2E1D663A" w14:textId="77777777" w:rsidTr="00140798">
        <w:trPr>
          <w:trHeight w:val="217"/>
        </w:trPr>
        <w:tc>
          <w:tcPr>
            <w:tcW w:w="876" w:type="dxa"/>
          </w:tcPr>
          <w:p w14:paraId="28D57E91" w14:textId="77777777" w:rsidR="00041334" w:rsidRPr="00EE146F" w:rsidRDefault="0004133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21654816" w14:textId="070C2717" w:rsidR="00041334" w:rsidRPr="00EE146F" w:rsidRDefault="00041334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070E516A" w14:textId="78444D02" w:rsidR="00041334" w:rsidRPr="00EE146F" w:rsidRDefault="00041334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4B560E4C" w14:textId="77777777" w:rsidR="00041334" w:rsidRPr="00EE146F" w:rsidRDefault="00041334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F6F5BB1" w14:textId="77777777" w:rsidR="00041334" w:rsidRPr="00EE146F" w:rsidRDefault="00041334" w:rsidP="00F02F2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46094" w:rsidRPr="00EE146F" w14:paraId="4E0ED061" w14:textId="77777777" w:rsidTr="00991223">
        <w:trPr>
          <w:trHeight w:val="288"/>
        </w:trPr>
        <w:tc>
          <w:tcPr>
            <w:tcW w:w="876" w:type="dxa"/>
          </w:tcPr>
          <w:p w14:paraId="38E77924" w14:textId="77777777" w:rsidR="00F46094" w:rsidRPr="00EE146F" w:rsidRDefault="00F4609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3652286" w14:textId="77777777" w:rsidR="00F46094" w:rsidRPr="00EE146F" w:rsidRDefault="00F46094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231F2B27" w14:textId="39F2DD16" w:rsidR="00F46094" w:rsidRPr="00EE146F" w:rsidRDefault="00F46094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29EA3244" w14:textId="77777777" w:rsidR="00F46094" w:rsidRPr="00EE146F" w:rsidRDefault="00F46094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18972E67" w14:textId="77777777" w:rsidR="00F46094" w:rsidRPr="00EE146F" w:rsidRDefault="00F46094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7DC73F2C" w14:textId="386EE779" w:rsidR="00F46094" w:rsidRPr="00EE146F" w:rsidRDefault="00F46094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5FCF6A2D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3292F78" w14:textId="3159DC40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46094" w:rsidRPr="00EE146F" w14:paraId="370E6365" w14:textId="77777777" w:rsidTr="00991223">
        <w:trPr>
          <w:trHeight w:val="288"/>
        </w:trPr>
        <w:tc>
          <w:tcPr>
            <w:tcW w:w="876" w:type="dxa"/>
          </w:tcPr>
          <w:p w14:paraId="295D0583" w14:textId="77777777" w:rsidR="00F46094" w:rsidRPr="00EE146F" w:rsidRDefault="00F4609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0A9381F" w14:textId="0BB006EB" w:rsidR="00F46094" w:rsidRPr="00EE146F" w:rsidRDefault="00F46094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Keturių/aštuonių durų valdiklis</w:t>
            </w:r>
          </w:p>
        </w:tc>
        <w:tc>
          <w:tcPr>
            <w:tcW w:w="3527" w:type="dxa"/>
          </w:tcPr>
          <w:p w14:paraId="695F47E2" w14:textId="77777777" w:rsidR="003247B6" w:rsidRPr="00EE146F" w:rsidRDefault="003247B6" w:rsidP="004316CD">
            <w:pPr>
              <w:pStyle w:val="BodyText"/>
              <w:spacing w:after="0"/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Intelektualus durų valdiklis sklandžiai veikiantis su ATS Advanced serijos apsaugos valdymo pultais (centralėmis) ir skirtas išplėsti sistemos valdomų durų kiekį. </w:t>
            </w:r>
          </w:p>
          <w:p w14:paraId="5459BCA8" w14:textId="5D01F774" w:rsidR="00F46094" w:rsidRPr="00EE146F" w:rsidRDefault="00F46094" w:rsidP="004316CD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 </w:t>
            </w:r>
            <w:r w:rsidR="004316CD" w:rsidRPr="00EE146F">
              <w:rPr>
                <w:rFonts w:ascii="Calibri Light" w:hAnsi="Calibri Light" w:cs="Calibri Light"/>
              </w:rPr>
              <w:t>S</w:t>
            </w:r>
            <w:r w:rsidR="00B62FF7" w:rsidRPr="00EE146F">
              <w:rPr>
                <w:rFonts w:ascii="Calibri Light" w:hAnsi="Calibri Light" w:cs="Calibri Light"/>
              </w:rPr>
              <w:t>ertifikuotas pagal EN50131-1 GR3 (3-ią apsaugos klasę).</w:t>
            </w:r>
          </w:p>
          <w:p w14:paraId="26DAECAF" w14:textId="11A75280" w:rsidR="00F46094" w:rsidRPr="00EE146F" w:rsidRDefault="00F46094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37B6ACF2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615A2AB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46094" w:rsidRPr="00EE146F" w14:paraId="2A5DBDBD" w14:textId="77777777" w:rsidTr="00996B11">
        <w:trPr>
          <w:trHeight w:val="481"/>
        </w:trPr>
        <w:tc>
          <w:tcPr>
            <w:tcW w:w="876" w:type="dxa"/>
          </w:tcPr>
          <w:p w14:paraId="3E07FB79" w14:textId="77777777" w:rsidR="00F46094" w:rsidRPr="00EE146F" w:rsidRDefault="00F4609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53472C5E" w14:textId="0A6C0744" w:rsidR="00F46094" w:rsidRPr="00EE146F" w:rsidRDefault="00FB2E96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tandartinius režimas</w:t>
            </w:r>
            <w:r w:rsidR="00996B11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527" w:type="dxa"/>
          </w:tcPr>
          <w:p w14:paraId="6C7E0310" w14:textId="7AEBB8D4" w:rsidR="00F46094" w:rsidRPr="00EE146F" w:rsidRDefault="00FB2E96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4-ių durų valdymas</w:t>
            </w:r>
            <w:r w:rsidR="0076397A" w:rsidRPr="00EE146F">
              <w:rPr>
                <w:rFonts w:ascii="Calibri Light" w:hAnsi="Calibri Light" w:cs="Calibri Light"/>
              </w:rPr>
              <w:t>;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394872C0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B6705FE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46094" w:rsidRPr="00EE146F" w14:paraId="1CEEE34D" w14:textId="77777777" w:rsidTr="00991223">
        <w:trPr>
          <w:trHeight w:val="288"/>
        </w:trPr>
        <w:tc>
          <w:tcPr>
            <w:tcW w:w="876" w:type="dxa"/>
          </w:tcPr>
          <w:p w14:paraId="6944B4AE" w14:textId="77777777" w:rsidR="00F46094" w:rsidRPr="00EE146F" w:rsidRDefault="00F4609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BD459D2" w14:textId="5A29BCA6" w:rsidR="00F46094" w:rsidRPr="00EE146F" w:rsidRDefault="00FB2E96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šplėstiniame režime</w:t>
            </w:r>
          </w:p>
        </w:tc>
        <w:tc>
          <w:tcPr>
            <w:tcW w:w="3527" w:type="dxa"/>
          </w:tcPr>
          <w:p w14:paraId="6C868243" w14:textId="401E9D5E" w:rsidR="00F46094" w:rsidRPr="00EE146F" w:rsidRDefault="00FB2E96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8-ių durų valdymas</w:t>
            </w:r>
            <w:r w:rsidR="0076397A" w:rsidRPr="00EE146F">
              <w:rPr>
                <w:rFonts w:ascii="Calibri Light" w:hAnsi="Calibri Light" w:cs="Calibri Light"/>
              </w:rPr>
              <w:t>;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7F402E49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C3CA0BA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46094" w:rsidRPr="00EE146F" w14:paraId="297E2043" w14:textId="77777777" w:rsidTr="00991223">
        <w:trPr>
          <w:trHeight w:val="288"/>
        </w:trPr>
        <w:tc>
          <w:tcPr>
            <w:tcW w:w="876" w:type="dxa"/>
          </w:tcPr>
          <w:p w14:paraId="1392D1C0" w14:textId="77777777" w:rsidR="00F46094" w:rsidRPr="00EE146F" w:rsidRDefault="00F4609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2855EE3" w14:textId="13E4E26F" w:rsidR="00F46094" w:rsidRPr="00EE146F" w:rsidRDefault="007F6ECA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galimybė prijungti</w:t>
            </w:r>
          </w:p>
        </w:tc>
        <w:tc>
          <w:tcPr>
            <w:tcW w:w="3527" w:type="dxa"/>
          </w:tcPr>
          <w:p w14:paraId="5195DD6A" w14:textId="2B33554A" w:rsidR="00F46094" w:rsidRPr="00EE146F" w:rsidRDefault="000A379D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≥ </w:t>
            </w:r>
            <w:r w:rsidR="002806E9" w:rsidRPr="00EE146F">
              <w:rPr>
                <w:rFonts w:ascii="Calibri Light" w:hAnsi="Calibri Light" w:cs="Calibri Light"/>
              </w:rPr>
              <w:t>16 įėjimų (spindulių) ant plokštės, kurie gali būti naudojami įeigos funkcijoms vykdyti arba kaip apsaugos spinduliai</w:t>
            </w:r>
          </w:p>
        </w:tc>
        <w:tc>
          <w:tcPr>
            <w:tcW w:w="2916" w:type="dxa"/>
          </w:tcPr>
          <w:p w14:paraId="7D5C1920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13CEDDD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46094" w:rsidRPr="00EE146F" w14:paraId="2B0C5393" w14:textId="77777777" w:rsidTr="00996B11">
        <w:trPr>
          <w:trHeight w:val="527"/>
        </w:trPr>
        <w:tc>
          <w:tcPr>
            <w:tcW w:w="876" w:type="dxa"/>
          </w:tcPr>
          <w:p w14:paraId="66A8702C" w14:textId="77777777" w:rsidR="00F46094" w:rsidRPr="00EE146F" w:rsidRDefault="00F4609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6E42CE9" w14:textId="65CF0E46" w:rsidR="00F46094" w:rsidRPr="00EE146F" w:rsidRDefault="000A379D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relinių išėjimų kiekis </w:t>
            </w:r>
          </w:p>
        </w:tc>
        <w:tc>
          <w:tcPr>
            <w:tcW w:w="3527" w:type="dxa"/>
          </w:tcPr>
          <w:p w14:paraId="5A9BDA2F" w14:textId="0E6E38CF" w:rsidR="00F46094" w:rsidRPr="00EE146F" w:rsidRDefault="0035223E" w:rsidP="00974199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e blogiau </w:t>
            </w:r>
            <w:r w:rsidR="005F76FF" w:rsidRPr="00EE146F">
              <w:rPr>
                <w:rFonts w:ascii="Calibri Light" w:hAnsi="Calibri Light" w:cs="Calibri Light"/>
              </w:rPr>
              <w:t>4 reliniai išėjimai ant plokštės durų valdymui standartiniame režime</w:t>
            </w:r>
            <w:r w:rsidR="0076397A" w:rsidRPr="00EE146F">
              <w:rPr>
                <w:rFonts w:ascii="Calibri Light" w:hAnsi="Calibri Light" w:cs="Calibri Light"/>
              </w:rPr>
              <w:t>;</w:t>
            </w:r>
            <w:r w:rsidR="000A379D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280E1A5D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0161ABB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46094" w:rsidRPr="00EE146F" w14:paraId="72436678" w14:textId="77777777" w:rsidTr="00991223">
        <w:trPr>
          <w:trHeight w:val="288"/>
        </w:trPr>
        <w:tc>
          <w:tcPr>
            <w:tcW w:w="876" w:type="dxa"/>
          </w:tcPr>
          <w:p w14:paraId="79D7D99F" w14:textId="77777777" w:rsidR="00F46094" w:rsidRPr="00EE146F" w:rsidRDefault="00F4609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8C49747" w14:textId="1E2A93DE" w:rsidR="00F46094" w:rsidRPr="00EE146F" w:rsidRDefault="00FA3D44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irenos išėjimas</w:t>
            </w:r>
          </w:p>
        </w:tc>
        <w:tc>
          <w:tcPr>
            <w:tcW w:w="3527" w:type="dxa"/>
          </w:tcPr>
          <w:p w14:paraId="58EC7BFF" w14:textId="09480980" w:rsidR="00F46094" w:rsidRPr="00EE146F" w:rsidRDefault="00976BC3" w:rsidP="00974199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mažiau</w:t>
            </w:r>
            <w:r w:rsidR="00FA3D44" w:rsidRPr="00EE146F">
              <w:rPr>
                <w:rFonts w:ascii="Calibri Light" w:hAnsi="Calibri Light" w:cs="Calibri Light"/>
              </w:rPr>
              <w:t xml:space="preserve"> 1</w:t>
            </w:r>
            <w:r w:rsidR="0076397A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035DD37C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186FA76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46094" w:rsidRPr="00EE146F" w14:paraId="6C808369" w14:textId="77777777" w:rsidTr="00991223">
        <w:trPr>
          <w:trHeight w:val="288"/>
        </w:trPr>
        <w:tc>
          <w:tcPr>
            <w:tcW w:w="876" w:type="dxa"/>
          </w:tcPr>
          <w:p w14:paraId="1EBEEF20" w14:textId="77777777" w:rsidR="00F46094" w:rsidRPr="00EE146F" w:rsidRDefault="00F4609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DE856E6" w14:textId="61E405AB" w:rsidR="00F46094" w:rsidRPr="00EE146F" w:rsidRDefault="009248F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iesiogiai prijungiami skaitytuvai, veikiantys</w:t>
            </w:r>
          </w:p>
        </w:tc>
        <w:tc>
          <w:tcPr>
            <w:tcW w:w="3527" w:type="dxa"/>
          </w:tcPr>
          <w:p w14:paraId="755A78D6" w14:textId="3B77116B" w:rsidR="00F46094" w:rsidRPr="00EE146F" w:rsidRDefault="009248F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ATS arba OSDP protokolais</w:t>
            </w:r>
          </w:p>
        </w:tc>
        <w:tc>
          <w:tcPr>
            <w:tcW w:w="2916" w:type="dxa"/>
          </w:tcPr>
          <w:p w14:paraId="2ADAAE4B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25D3329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46094" w:rsidRPr="00EE146F" w14:paraId="1E44A904" w14:textId="77777777" w:rsidTr="00991223">
        <w:trPr>
          <w:trHeight w:val="288"/>
        </w:trPr>
        <w:tc>
          <w:tcPr>
            <w:tcW w:w="876" w:type="dxa"/>
          </w:tcPr>
          <w:p w14:paraId="193E32FB" w14:textId="77777777" w:rsidR="00F46094" w:rsidRPr="00EE146F" w:rsidRDefault="00F4609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23686F4" w14:textId="09C41197" w:rsidR="00F46094" w:rsidRPr="00EE146F" w:rsidRDefault="009248F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ntegruoti prievadai</w:t>
            </w:r>
          </w:p>
        </w:tc>
        <w:tc>
          <w:tcPr>
            <w:tcW w:w="3527" w:type="dxa"/>
          </w:tcPr>
          <w:p w14:paraId="00E3E1DC" w14:textId="5138CE49" w:rsidR="00F46094" w:rsidRPr="00EE146F" w:rsidRDefault="009248F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 </w:t>
            </w:r>
            <w:r w:rsidR="009A5A15" w:rsidRPr="00EE146F">
              <w:rPr>
                <w:rFonts w:ascii="Calibri Light" w:hAnsi="Calibri Light" w:cs="Calibri Light"/>
              </w:rPr>
              <w:t>USB</w:t>
            </w:r>
            <w:r w:rsidR="00F7351F" w:rsidRPr="00EE146F">
              <w:rPr>
                <w:rFonts w:ascii="Calibri Light" w:hAnsi="Calibri Light" w:cs="Calibri Light"/>
              </w:rPr>
              <w:t xml:space="preserve">, </w:t>
            </w:r>
            <w:r w:rsidRPr="00EE146F">
              <w:rPr>
                <w:rFonts w:ascii="Calibri Light" w:hAnsi="Calibri Light" w:cs="Calibri Light"/>
              </w:rPr>
              <w:t>Ethernet (IP)</w:t>
            </w:r>
            <w:r w:rsidR="003C4916" w:rsidRPr="00EE146F">
              <w:rPr>
                <w:rFonts w:ascii="Calibri Light" w:hAnsi="Calibri Light" w:cs="Calibri Light"/>
              </w:rPr>
              <w:t>;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415C76A3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3402128" w14:textId="77777777" w:rsidR="00F46094" w:rsidRPr="00EE146F" w:rsidRDefault="00F4609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A3D44" w:rsidRPr="00EE146F" w14:paraId="259FAFAA" w14:textId="77777777" w:rsidTr="00991223">
        <w:trPr>
          <w:trHeight w:val="288"/>
        </w:trPr>
        <w:tc>
          <w:tcPr>
            <w:tcW w:w="876" w:type="dxa"/>
          </w:tcPr>
          <w:p w14:paraId="5288EE56" w14:textId="77777777" w:rsidR="00FA3D44" w:rsidRPr="00EE146F" w:rsidRDefault="00FA3D4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A2C44E9" w14:textId="440CBBEB" w:rsidR="00FA3D44" w:rsidRPr="00EE146F" w:rsidRDefault="00917D98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Keturių/aštuonių durų valdikli</w:t>
            </w:r>
            <w:r w:rsidR="00AB1565" w:rsidRPr="00EE146F">
              <w:rPr>
                <w:rFonts w:ascii="Calibri Light" w:hAnsi="Calibri Light" w:cs="Calibri Light"/>
                <w:bCs/>
              </w:rPr>
              <w:t xml:space="preserve">o </w:t>
            </w:r>
            <w:r w:rsidR="009248FB" w:rsidRPr="00EE146F">
              <w:rPr>
                <w:rFonts w:ascii="Calibri Light" w:hAnsi="Calibri Light" w:cs="Calibri Light"/>
              </w:rPr>
              <w:t xml:space="preserve">veikimas </w:t>
            </w:r>
          </w:p>
        </w:tc>
        <w:tc>
          <w:tcPr>
            <w:tcW w:w="3527" w:type="dxa"/>
          </w:tcPr>
          <w:p w14:paraId="3F5C9F86" w14:textId="39AE1558" w:rsidR="00FA3D44" w:rsidRPr="00EE146F" w:rsidRDefault="00917D98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turi turėti galimybę nutrūkus ryšiui su centrale veikti </w:t>
            </w:r>
            <w:r w:rsidR="00AB1565" w:rsidRPr="00EE146F">
              <w:rPr>
                <w:rFonts w:ascii="Calibri Light" w:hAnsi="Calibri Light" w:cs="Calibri Light"/>
              </w:rPr>
              <w:t>autonomiškai</w:t>
            </w:r>
            <w:r w:rsidR="003C4916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5F609B57" w14:textId="77777777" w:rsidR="00FA3D44" w:rsidRPr="00EE146F" w:rsidRDefault="00FA3D4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8343345" w14:textId="77777777" w:rsidR="00FA3D44" w:rsidRPr="00EE146F" w:rsidRDefault="00FA3D44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05B31" w:rsidRPr="00EE146F" w14:paraId="65886253" w14:textId="77777777" w:rsidTr="00991223">
        <w:trPr>
          <w:trHeight w:val="288"/>
        </w:trPr>
        <w:tc>
          <w:tcPr>
            <w:tcW w:w="876" w:type="dxa"/>
          </w:tcPr>
          <w:p w14:paraId="43BFDF15" w14:textId="77777777" w:rsidR="00A05B31" w:rsidRPr="00EE146F" w:rsidRDefault="00A05B31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2DE0CF6" w14:textId="132B6D32" w:rsidR="00A05B31" w:rsidRPr="00EE146F" w:rsidRDefault="00D904A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ksimalus atstumas iki apsaugos pulto</w:t>
            </w:r>
          </w:p>
        </w:tc>
        <w:tc>
          <w:tcPr>
            <w:tcW w:w="3527" w:type="dxa"/>
          </w:tcPr>
          <w:p w14:paraId="0BA3F52A" w14:textId="6675AEDA" w:rsidR="00A05B31" w:rsidRPr="00EE146F" w:rsidRDefault="00D904A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≥ 1,5 km</w:t>
            </w:r>
            <w:r w:rsidR="003C4916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2C00FDC9" w14:textId="77777777" w:rsidR="00A05B31" w:rsidRPr="00EE146F" w:rsidRDefault="00A05B31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D14E455" w14:textId="77777777" w:rsidR="00A05B31" w:rsidRPr="00EE146F" w:rsidRDefault="00A05B31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05B31" w:rsidRPr="00EE146F" w14:paraId="255EE311" w14:textId="77777777" w:rsidTr="00991223">
        <w:trPr>
          <w:trHeight w:val="288"/>
        </w:trPr>
        <w:tc>
          <w:tcPr>
            <w:tcW w:w="876" w:type="dxa"/>
          </w:tcPr>
          <w:p w14:paraId="3C30F500" w14:textId="77777777" w:rsidR="00A05B31" w:rsidRPr="00EE146F" w:rsidRDefault="00A05B31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D33DB97" w14:textId="2721E06A" w:rsidR="00A05B31" w:rsidRPr="00EE146F" w:rsidRDefault="008E4053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apsaugos klasė</w:t>
            </w:r>
          </w:p>
        </w:tc>
        <w:tc>
          <w:tcPr>
            <w:tcW w:w="3527" w:type="dxa"/>
          </w:tcPr>
          <w:p w14:paraId="097BFA7D" w14:textId="4BC1D1E3" w:rsidR="00A05B31" w:rsidRPr="00EE146F" w:rsidRDefault="00525675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≥ </w:t>
            </w:r>
            <w:r w:rsidR="008E4053" w:rsidRPr="00EE146F">
              <w:rPr>
                <w:rFonts w:ascii="Calibri Light" w:hAnsi="Calibri Light" w:cs="Calibri Light"/>
              </w:rPr>
              <w:t>IP31</w:t>
            </w:r>
            <w:r w:rsidR="003C4916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74453D96" w14:textId="77777777" w:rsidR="00A05B31" w:rsidRPr="00EE146F" w:rsidRDefault="00A05B31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F589BD4" w14:textId="77777777" w:rsidR="00A05B31" w:rsidRPr="00EE146F" w:rsidRDefault="00A05B31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8E4053" w:rsidRPr="00EE146F" w14:paraId="00F53E0D" w14:textId="77777777" w:rsidTr="00991223">
        <w:trPr>
          <w:trHeight w:val="288"/>
        </w:trPr>
        <w:tc>
          <w:tcPr>
            <w:tcW w:w="876" w:type="dxa"/>
          </w:tcPr>
          <w:p w14:paraId="1F9E894F" w14:textId="77777777" w:rsidR="008E4053" w:rsidRPr="00EE146F" w:rsidRDefault="008E405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0064C41" w14:textId="5D2F1132" w:rsidR="008E4053" w:rsidRPr="00EE146F" w:rsidRDefault="0045211F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o temperatūra</w:t>
            </w:r>
          </w:p>
        </w:tc>
        <w:tc>
          <w:tcPr>
            <w:tcW w:w="3527" w:type="dxa"/>
          </w:tcPr>
          <w:p w14:paraId="2CA82811" w14:textId="659DD27F" w:rsidR="008E4053" w:rsidRPr="00EE146F" w:rsidRDefault="009A4025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</w:t>
            </w:r>
            <w:r w:rsidR="0045211F" w:rsidRPr="00EE146F">
              <w:rPr>
                <w:rFonts w:ascii="Calibri Light" w:hAnsi="Calibri Light" w:cs="Calibri Light"/>
              </w:rPr>
              <w:t xml:space="preserve"> 0°C iki +50°C</w:t>
            </w:r>
            <w:r w:rsidR="003C4916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4A15CE78" w14:textId="77777777" w:rsidR="008E4053" w:rsidRPr="00EE146F" w:rsidRDefault="008E4053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19EB792" w14:textId="77777777" w:rsidR="008E4053" w:rsidRPr="00EE146F" w:rsidRDefault="008E4053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8E4053" w:rsidRPr="00EE146F" w14:paraId="29E2DB14" w14:textId="77777777" w:rsidTr="00991223">
        <w:trPr>
          <w:trHeight w:val="288"/>
        </w:trPr>
        <w:tc>
          <w:tcPr>
            <w:tcW w:w="876" w:type="dxa"/>
          </w:tcPr>
          <w:p w14:paraId="5B5A1C50" w14:textId="77777777" w:rsidR="008E4053" w:rsidRPr="00EE146F" w:rsidRDefault="008E405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AFD0D9E" w14:textId="77BA649F" w:rsidR="008E4053" w:rsidRPr="00EE146F" w:rsidRDefault="0054761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636466"/>
                <w:lang w:eastAsia="lt-LT"/>
              </w:rPr>
              <w:t xml:space="preserve">Maitinimo šaltinio tipas </w:t>
            </w:r>
          </w:p>
        </w:tc>
        <w:tc>
          <w:tcPr>
            <w:tcW w:w="3527" w:type="dxa"/>
          </w:tcPr>
          <w:p w14:paraId="4900428F" w14:textId="72A13497" w:rsidR="008E4053" w:rsidRPr="00EE146F" w:rsidRDefault="0054761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636466"/>
                <w:lang w:eastAsia="lt-LT"/>
              </w:rPr>
              <w:t>230 VAC</w:t>
            </w:r>
            <w:r w:rsidR="003C4916" w:rsidRPr="00EE146F">
              <w:rPr>
                <w:rFonts w:ascii="Calibri Light" w:hAnsi="Calibri Light" w:cs="Calibri Light"/>
                <w:color w:val="636466"/>
                <w:lang w:eastAsia="lt-LT"/>
              </w:rPr>
              <w:t>;</w:t>
            </w:r>
          </w:p>
        </w:tc>
        <w:tc>
          <w:tcPr>
            <w:tcW w:w="2916" w:type="dxa"/>
          </w:tcPr>
          <w:p w14:paraId="2A0651D3" w14:textId="77777777" w:rsidR="008E4053" w:rsidRPr="00EE146F" w:rsidRDefault="008E4053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F7DD861" w14:textId="77777777" w:rsidR="008E4053" w:rsidRPr="00EE146F" w:rsidRDefault="008E4053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4761B" w:rsidRPr="00EE146F" w14:paraId="510BF3A2" w14:textId="77777777" w:rsidTr="00991223">
        <w:trPr>
          <w:trHeight w:val="288"/>
        </w:trPr>
        <w:tc>
          <w:tcPr>
            <w:tcW w:w="876" w:type="dxa"/>
          </w:tcPr>
          <w:p w14:paraId="48DEB247" w14:textId="77777777" w:rsidR="0054761B" w:rsidRPr="00EE146F" w:rsidRDefault="0054761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26A18F3" w14:textId="76853502" w:rsidR="0054761B" w:rsidRPr="00EE146F" w:rsidRDefault="0054761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aldiklio maitinimas</w:t>
            </w:r>
          </w:p>
        </w:tc>
        <w:tc>
          <w:tcPr>
            <w:tcW w:w="3527" w:type="dxa"/>
          </w:tcPr>
          <w:p w14:paraId="5B4BDCDF" w14:textId="34420522" w:rsidR="0054761B" w:rsidRPr="00EE146F" w:rsidRDefault="0054761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13.8 VDC / </w:t>
            </w:r>
            <w:r w:rsidR="00B342EA" w:rsidRPr="00EE146F">
              <w:rPr>
                <w:rFonts w:ascii="Calibri Light" w:hAnsi="Calibri Light" w:cs="Calibri Light"/>
              </w:rPr>
              <w:t>3</w:t>
            </w:r>
            <w:r w:rsidRPr="00EE146F">
              <w:rPr>
                <w:rFonts w:ascii="Calibri Light" w:hAnsi="Calibri Light" w:cs="Calibri Light"/>
              </w:rPr>
              <w:t>A maitinimo šaltinis spynų/sklendžių maitinimui</w:t>
            </w:r>
            <w:r w:rsidR="003C4916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08653281" w14:textId="77777777" w:rsidR="0054761B" w:rsidRPr="00EE146F" w:rsidRDefault="0054761B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D4F2A06" w14:textId="77777777" w:rsidR="0054761B" w:rsidRPr="00EE146F" w:rsidRDefault="0054761B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4761B" w:rsidRPr="00EE146F" w14:paraId="10AC2D15" w14:textId="77777777" w:rsidTr="00991223">
        <w:trPr>
          <w:trHeight w:val="288"/>
        </w:trPr>
        <w:tc>
          <w:tcPr>
            <w:tcW w:w="876" w:type="dxa"/>
          </w:tcPr>
          <w:p w14:paraId="528E6451" w14:textId="77777777" w:rsidR="0054761B" w:rsidRPr="00EE146F" w:rsidRDefault="0054761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BAB68CB" w14:textId="7DE1A53D" w:rsidR="0054761B" w:rsidRPr="00EE146F" w:rsidRDefault="0054761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urų valdiklis komplektuojam</w:t>
            </w:r>
            <w:r w:rsidR="008C1119" w:rsidRPr="00EE146F">
              <w:rPr>
                <w:rFonts w:ascii="Calibri Light" w:hAnsi="Calibri Light" w:cs="Calibri Light"/>
              </w:rPr>
              <w:t>a</w:t>
            </w:r>
            <w:r w:rsidRPr="00EE146F">
              <w:rPr>
                <w:rFonts w:ascii="Calibri Light" w:hAnsi="Calibri Light" w:cs="Calibri Light"/>
              </w:rPr>
              <w:t>s</w:t>
            </w:r>
          </w:p>
        </w:tc>
        <w:tc>
          <w:tcPr>
            <w:tcW w:w="3527" w:type="dxa"/>
          </w:tcPr>
          <w:p w14:paraId="39E006C4" w14:textId="4D749CE2" w:rsidR="0054761B" w:rsidRPr="00EE146F" w:rsidRDefault="008C1119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A</w:t>
            </w:r>
            <w:r w:rsidR="0054761B" w:rsidRPr="00EE146F">
              <w:rPr>
                <w:rFonts w:ascii="Calibri Light" w:hAnsi="Calibri Light" w:cs="Calibri Light"/>
              </w:rPr>
              <w:t xml:space="preserve">kumuliatoriaus </w:t>
            </w:r>
            <w:r w:rsidR="00764ABE" w:rsidRPr="00EE146F">
              <w:rPr>
                <w:rFonts w:ascii="Calibri Light" w:hAnsi="Calibri Light" w:cs="Calibri Light"/>
              </w:rPr>
              <w:t xml:space="preserve">nuo </w:t>
            </w:r>
            <w:r w:rsidR="00124B09" w:rsidRPr="00EE146F">
              <w:rPr>
                <w:rFonts w:ascii="Calibri Light" w:hAnsi="Calibri Light" w:cs="Calibri Light"/>
              </w:rPr>
              <w:t xml:space="preserve">7Ah </w:t>
            </w:r>
            <w:r w:rsidR="0054761B" w:rsidRPr="00EE146F">
              <w:rPr>
                <w:rFonts w:ascii="Calibri Light" w:hAnsi="Calibri Light" w:cs="Calibri Light"/>
              </w:rPr>
              <w:t>iki 26 Ah prijungimas ir pakrovimas</w:t>
            </w:r>
            <w:r w:rsidR="003C4916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627070EE" w14:textId="77777777" w:rsidR="0054761B" w:rsidRPr="00EE146F" w:rsidRDefault="0054761B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EA9519A" w14:textId="77777777" w:rsidR="0054761B" w:rsidRPr="00EE146F" w:rsidRDefault="0054761B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956770" w:rsidRPr="00EE146F" w14:paraId="5FAB63D4" w14:textId="77777777" w:rsidTr="00991223">
        <w:trPr>
          <w:trHeight w:val="288"/>
        </w:trPr>
        <w:tc>
          <w:tcPr>
            <w:tcW w:w="876" w:type="dxa"/>
          </w:tcPr>
          <w:p w14:paraId="27B3275F" w14:textId="77777777" w:rsidR="00956770" w:rsidRPr="00EE146F" w:rsidRDefault="0095677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EFA1E96" w14:textId="507E41D2" w:rsidR="00956770" w:rsidRPr="00EE146F" w:rsidRDefault="008E47B8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uderinamumas</w:t>
            </w:r>
          </w:p>
        </w:tc>
        <w:tc>
          <w:tcPr>
            <w:tcW w:w="3527" w:type="dxa"/>
          </w:tcPr>
          <w:p w14:paraId="7C74275F" w14:textId="67689289" w:rsidR="00956770" w:rsidRPr="00EE146F" w:rsidRDefault="0085255A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Turi </w:t>
            </w:r>
            <w:r w:rsidR="001C552A" w:rsidRPr="00EE146F">
              <w:rPr>
                <w:rFonts w:ascii="Calibri Light" w:hAnsi="Calibri Light" w:cs="Calibri Light"/>
              </w:rPr>
              <w:t>turėti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  <w:r w:rsidR="001C552A" w:rsidRPr="00EE146F">
              <w:rPr>
                <w:rFonts w:ascii="Calibri Light" w:hAnsi="Calibri Light" w:cs="Calibri Light"/>
              </w:rPr>
              <w:t>suderinamumą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  <w:r w:rsidR="001C552A" w:rsidRPr="00EE146F">
              <w:rPr>
                <w:rFonts w:ascii="Calibri Light" w:hAnsi="Calibri Light" w:cs="Calibri Light"/>
              </w:rPr>
              <w:t>su siūlomomis centralėmis</w:t>
            </w:r>
          </w:p>
        </w:tc>
        <w:tc>
          <w:tcPr>
            <w:tcW w:w="2916" w:type="dxa"/>
          </w:tcPr>
          <w:p w14:paraId="0F176146" w14:textId="77777777" w:rsidR="00956770" w:rsidRPr="00EE146F" w:rsidRDefault="00956770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EFB745A" w14:textId="77777777" w:rsidR="00956770" w:rsidRPr="00EE146F" w:rsidRDefault="00956770" w:rsidP="00F46094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6E7BDF67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4C6118" w:rsidRPr="00EE146F" w14:paraId="11D54E20" w14:textId="77777777" w:rsidTr="003D532A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F4ACC92" w14:textId="77777777" w:rsidR="004C6118" w:rsidRPr="00EE146F" w:rsidRDefault="004C6118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1396BB02" w14:textId="77777777" w:rsidR="004C6118" w:rsidRPr="00EE146F" w:rsidRDefault="004C6118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1890F786" w14:textId="77777777" w:rsidR="004C6118" w:rsidRPr="00EE146F" w:rsidRDefault="004C6118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0C748136" w14:textId="77777777" w:rsidR="004C6118" w:rsidRPr="00EE146F" w:rsidRDefault="004C6118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6C8DAA90" w14:textId="77777777" w:rsidR="004C6118" w:rsidRPr="00EE146F" w:rsidRDefault="004C6118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4C6118" w:rsidRPr="00EE146F" w14:paraId="569E5F5C" w14:textId="77777777" w:rsidTr="003D532A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</w:tcPr>
          <w:p w14:paraId="3F22E62F" w14:textId="15AD8597" w:rsidR="004C6118" w:rsidRPr="00EE146F" w:rsidRDefault="00DA54A3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lektromechaninė sklendė</w:t>
            </w:r>
            <w:r w:rsidR="002E0A21" w:rsidRPr="00EE146F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38E57AA2" w14:textId="77777777" w:rsidR="004C6118" w:rsidRPr="00EE146F" w:rsidRDefault="004C6118" w:rsidP="003D532A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4C6118" w:rsidRPr="00EE146F" w14:paraId="758763AE" w14:textId="77777777" w:rsidTr="003D532A">
        <w:trPr>
          <w:trHeight w:val="268"/>
        </w:trPr>
        <w:tc>
          <w:tcPr>
            <w:tcW w:w="876" w:type="dxa"/>
          </w:tcPr>
          <w:p w14:paraId="14BD2357" w14:textId="77777777" w:rsidR="004C6118" w:rsidRPr="00EE146F" w:rsidRDefault="004C611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37018F0E" w14:textId="77777777" w:rsidR="004C6118" w:rsidRPr="00EE146F" w:rsidRDefault="004C6118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51D9ECBE" w14:textId="77777777" w:rsidR="004C6118" w:rsidRPr="00EE146F" w:rsidRDefault="004C6118" w:rsidP="003D532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305C1B01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884B101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4C6118" w:rsidRPr="00EE146F" w14:paraId="4EF4DF89" w14:textId="77777777" w:rsidTr="003D532A">
        <w:trPr>
          <w:trHeight w:val="288"/>
        </w:trPr>
        <w:tc>
          <w:tcPr>
            <w:tcW w:w="876" w:type="dxa"/>
          </w:tcPr>
          <w:p w14:paraId="6607EEC3" w14:textId="77777777" w:rsidR="004C6118" w:rsidRPr="00EE146F" w:rsidRDefault="004C611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595FA60D" w14:textId="77777777" w:rsidR="004C6118" w:rsidRPr="00EE146F" w:rsidRDefault="004C6118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45721A30" w14:textId="77777777" w:rsidR="004C6118" w:rsidRPr="00EE146F" w:rsidRDefault="004C6118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456378A2" w14:textId="77777777" w:rsidR="004C6118" w:rsidRPr="00EE146F" w:rsidRDefault="004C6118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1417A67C" w14:textId="77777777" w:rsidR="004C6118" w:rsidRPr="00EE146F" w:rsidRDefault="004C6118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6A5AAF66" w14:textId="77777777" w:rsidR="004C6118" w:rsidRPr="00EE146F" w:rsidRDefault="004C6118" w:rsidP="003D532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3407B96B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760FDC9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 xml:space="preserve"> </w:t>
            </w:r>
          </w:p>
        </w:tc>
      </w:tr>
      <w:tr w:rsidR="004C6118" w:rsidRPr="00EE146F" w14:paraId="190891F2" w14:textId="77777777" w:rsidTr="00B50E29">
        <w:trPr>
          <w:trHeight w:val="479"/>
        </w:trPr>
        <w:tc>
          <w:tcPr>
            <w:tcW w:w="876" w:type="dxa"/>
          </w:tcPr>
          <w:p w14:paraId="23306A9B" w14:textId="77777777" w:rsidR="004C6118" w:rsidRPr="00EE146F" w:rsidRDefault="004C611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3767C00" w14:textId="60926809" w:rsidR="004C6118" w:rsidRPr="00EE146F" w:rsidRDefault="00B50E29" w:rsidP="003D532A">
            <w:pPr>
              <w:ind w:firstLine="0"/>
              <w:rPr>
                <w:rFonts w:ascii="Calibri Light" w:eastAsiaTheme="minorHAnsi" w:hAnsi="Calibri Light" w:cs="Calibri Light"/>
                <w:bCs/>
                <w:highlight w:val="yellow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 xml:space="preserve">Elektromechaninė sklendė </w:t>
            </w:r>
          </w:p>
        </w:tc>
        <w:tc>
          <w:tcPr>
            <w:tcW w:w="3527" w:type="dxa"/>
          </w:tcPr>
          <w:p w14:paraId="35A63463" w14:textId="77777777" w:rsidR="004C6118" w:rsidRPr="00EE146F" w:rsidRDefault="004C6118" w:rsidP="003D532A">
            <w:pPr>
              <w:pStyle w:val="BodyText"/>
              <w:spacing w:after="0"/>
              <w:ind w:left="357" w:hanging="357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  <w:p w14:paraId="437FCE9D" w14:textId="47EEAD24" w:rsidR="003A79DD" w:rsidRPr="00EE146F" w:rsidRDefault="003A79DD" w:rsidP="00F96015">
            <w:pPr>
              <w:ind w:firstLine="0"/>
              <w:rPr>
                <w:rFonts w:ascii="Calibri Light" w:eastAsiaTheme="minorHAnsi" w:hAnsi="Calibri Light" w:cs="Calibri Light"/>
                <w:highlight w:val="yellow"/>
              </w:rPr>
            </w:pPr>
          </w:p>
        </w:tc>
        <w:tc>
          <w:tcPr>
            <w:tcW w:w="2916" w:type="dxa"/>
          </w:tcPr>
          <w:p w14:paraId="192622DF" w14:textId="2A7523FB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7148393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4C6118" w:rsidRPr="00EE146F" w14:paraId="36A3052C" w14:textId="77777777" w:rsidTr="003D532A">
        <w:trPr>
          <w:trHeight w:val="255"/>
        </w:trPr>
        <w:tc>
          <w:tcPr>
            <w:tcW w:w="876" w:type="dxa"/>
          </w:tcPr>
          <w:p w14:paraId="78D3A7D5" w14:textId="77777777" w:rsidR="004C6118" w:rsidRPr="00EE146F" w:rsidRDefault="004C611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ADA9C0C" w14:textId="61AA6363" w:rsidR="004C6118" w:rsidRPr="00EE146F" w:rsidRDefault="00F96015" w:rsidP="003D532A">
            <w:pPr>
              <w:ind w:firstLine="0"/>
              <w:rPr>
                <w:rFonts w:ascii="Calibri Light" w:eastAsiaTheme="minorHAnsi" w:hAnsi="Calibri Light" w:cs="Calibri Light"/>
                <w:highlight w:val="yellow"/>
              </w:rPr>
            </w:pPr>
            <w:r w:rsidRPr="00EE146F">
              <w:rPr>
                <w:rFonts w:ascii="Calibri Light" w:hAnsi="Calibri Light" w:cs="Calibri Light"/>
              </w:rPr>
              <w:t>Mechaninis atrakinimas</w:t>
            </w:r>
          </w:p>
        </w:tc>
        <w:tc>
          <w:tcPr>
            <w:tcW w:w="3527" w:type="dxa"/>
          </w:tcPr>
          <w:p w14:paraId="611B598E" w14:textId="5027E7CE" w:rsidR="00F96015" w:rsidRPr="00EE146F" w:rsidRDefault="00F96015" w:rsidP="00F96015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aip</w:t>
            </w:r>
          </w:p>
          <w:p w14:paraId="5FA17A5C" w14:textId="504423B9" w:rsidR="004C6118" w:rsidRPr="00EE146F" w:rsidRDefault="004C6118" w:rsidP="003D532A">
            <w:pPr>
              <w:spacing w:line="276" w:lineRule="auto"/>
              <w:ind w:firstLine="0"/>
              <w:rPr>
                <w:rFonts w:ascii="Calibri Light" w:eastAsiaTheme="minorHAnsi" w:hAnsi="Calibri Light" w:cs="Calibri Light"/>
                <w:highlight w:val="yellow"/>
              </w:rPr>
            </w:pPr>
          </w:p>
        </w:tc>
        <w:tc>
          <w:tcPr>
            <w:tcW w:w="2916" w:type="dxa"/>
          </w:tcPr>
          <w:p w14:paraId="50DFFAF4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BAB532F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4C6118" w:rsidRPr="00EE146F" w14:paraId="5EB3C432" w14:textId="77777777" w:rsidTr="003D532A">
        <w:trPr>
          <w:trHeight w:val="288"/>
        </w:trPr>
        <w:tc>
          <w:tcPr>
            <w:tcW w:w="876" w:type="dxa"/>
          </w:tcPr>
          <w:p w14:paraId="270A2D52" w14:textId="77777777" w:rsidR="004C6118" w:rsidRPr="00EE146F" w:rsidRDefault="004C611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C796F71" w14:textId="655ABD40" w:rsidR="004C6118" w:rsidRPr="00EE146F" w:rsidRDefault="00F96015" w:rsidP="003D532A">
            <w:pPr>
              <w:ind w:firstLine="0"/>
              <w:rPr>
                <w:rFonts w:ascii="Calibri Light" w:hAnsi="Calibri Light" w:cs="Calibri Light"/>
                <w:highlight w:val="yellow"/>
              </w:rPr>
            </w:pPr>
            <w:r w:rsidRPr="00EE146F">
              <w:rPr>
                <w:rFonts w:ascii="Calibri Light" w:hAnsi="Calibri Light" w:cs="Calibri Light"/>
              </w:rPr>
              <w:t>Užrakto būsena be maitinimo</w:t>
            </w:r>
          </w:p>
        </w:tc>
        <w:tc>
          <w:tcPr>
            <w:tcW w:w="3527" w:type="dxa"/>
          </w:tcPr>
          <w:p w14:paraId="55C3061B" w14:textId="0A001EBE" w:rsidR="00F96015" w:rsidRPr="00EE146F" w:rsidRDefault="00F96015" w:rsidP="00F96015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Užrakinta</w:t>
            </w:r>
          </w:p>
          <w:p w14:paraId="69B514EB" w14:textId="2EA6F2F2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  <w:highlight w:val="yellow"/>
              </w:rPr>
            </w:pPr>
          </w:p>
        </w:tc>
        <w:tc>
          <w:tcPr>
            <w:tcW w:w="2916" w:type="dxa"/>
          </w:tcPr>
          <w:p w14:paraId="62F07787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E264F0F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4C6118" w:rsidRPr="00EE146F" w14:paraId="2F0F0ACB" w14:textId="77777777" w:rsidTr="003D532A">
        <w:trPr>
          <w:trHeight w:val="288"/>
        </w:trPr>
        <w:tc>
          <w:tcPr>
            <w:tcW w:w="876" w:type="dxa"/>
          </w:tcPr>
          <w:p w14:paraId="317A9286" w14:textId="77777777" w:rsidR="004C6118" w:rsidRPr="00EE146F" w:rsidRDefault="004C611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653E8C9" w14:textId="59B69D14" w:rsidR="004C6118" w:rsidRPr="00EE146F" w:rsidRDefault="00BC0287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itinimas</w:t>
            </w:r>
          </w:p>
        </w:tc>
        <w:tc>
          <w:tcPr>
            <w:tcW w:w="3527" w:type="dxa"/>
          </w:tcPr>
          <w:p w14:paraId="1C163326" w14:textId="4D1FE46D" w:rsidR="004C6118" w:rsidRPr="00EE146F" w:rsidRDefault="009A284C" w:rsidP="003D532A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12-24V AC/DC</w:t>
            </w:r>
          </w:p>
        </w:tc>
        <w:tc>
          <w:tcPr>
            <w:tcW w:w="2916" w:type="dxa"/>
          </w:tcPr>
          <w:p w14:paraId="1AB50143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CFE339E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4C6118" w:rsidRPr="00EE146F" w14:paraId="671FC54C" w14:textId="77777777" w:rsidTr="003D532A">
        <w:trPr>
          <w:trHeight w:val="288"/>
        </w:trPr>
        <w:tc>
          <w:tcPr>
            <w:tcW w:w="876" w:type="dxa"/>
          </w:tcPr>
          <w:p w14:paraId="6F1DD1C7" w14:textId="77777777" w:rsidR="004C6118" w:rsidRPr="00EE146F" w:rsidRDefault="004C611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605BCCC" w14:textId="7E086F3E" w:rsidR="004C6118" w:rsidRPr="00EE146F" w:rsidRDefault="00BC0287" w:rsidP="003D532A">
            <w:pPr>
              <w:ind w:firstLine="0"/>
              <w:rPr>
                <w:rFonts w:ascii="Calibri Light" w:hAnsi="Calibri Light" w:cs="Calibri Light"/>
                <w:highlight w:val="yellow"/>
              </w:rPr>
            </w:pPr>
            <w:r w:rsidRPr="00EE146F">
              <w:rPr>
                <w:rFonts w:ascii="Calibri Light" w:hAnsi="Calibri Light" w:cs="Calibri Light"/>
              </w:rPr>
              <w:t>Atsparumas įsilaužimui</w:t>
            </w:r>
            <w:r w:rsidR="004C6118" w:rsidRPr="00EE146F">
              <w:rPr>
                <w:rFonts w:ascii="Calibri Light" w:hAnsi="Calibri Light" w:cs="Calibri Light"/>
                <w:highlight w:val="yellow"/>
                <w:lang w:eastAsia="lt-LT"/>
              </w:rPr>
              <w:t xml:space="preserve">                   </w:t>
            </w:r>
          </w:p>
        </w:tc>
        <w:tc>
          <w:tcPr>
            <w:tcW w:w="3527" w:type="dxa"/>
          </w:tcPr>
          <w:p w14:paraId="0528C18B" w14:textId="79EAED46" w:rsidR="004C6118" w:rsidRPr="00EE146F" w:rsidRDefault="0020167A" w:rsidP="003D532A">
            <w:pPr>
              <w:spacing w:line="276" w:lineRule="auto"/>
              <w:ind w:firstLine="0"/>
              <w:rPr>
                <w:rFonts w:ascii="Calibri Light" w:hAnsi="Calibri Light" w:cs="Calibri Light"/>
                <w:highlight w:val="yellow"/>
              </w:rPr>
            </w:pPr>
            <w:r w:rsidRPr="00EE146F">
              <w:rPr>
                <w:rFonts w:ascii="Calibri Light" w:hAnsi="Calibri Light" w:cs="Calibri Light"/>
              </w:rPr>
              <w:t>≥</w:t>
            </w:r>
            <w:r w:rsidR="00BC0287" w:rsidRPr="00EE146F">
              <w:rPr>
                <w:rFonts w:ascii="Calibri Light" w:hAnsi="Calibri Light" w:cs="Calibri Light"/>
              </w:rPr>
              <w:t>3750 N</w:t>
            </w:r>
          </w:p>
        </w:tc>
        <w:tc>
          <w:tcPr>
            <w:tcW w:w="2916" w:type="dxa"/>
          </w:tcPr>
          <w:p w14:paraId="0795A666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31D53AD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4C6118" w:rsidRPr="00EE146F" w14:paraId="35162C13" w14:textId="77777777" w:rsidTr="003D532A">
        <w:trPr>
          <w:trHeight w:val="288"/>
        </w:trPr>
        <w:tc>
          <w:tcPr>
            <w:tcW w:w="876" w:type="dxa"/>
          </w:tcPr>
          <w:p w14:paraId="48E0F051" w14:textId="77777777" w:rsidR="004C6118" w:rsidRPr="00EE146F" w:rsidRDefault="004C611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87028FE" w14:textId="2A6EF4C9" w:rsidR="004C6118" w:rsidRPr="00EE146F" w:rsidRDefault="00295F3E" w:rsidP="003D532A">
            <w:pPr>
              <w:ind w:firstLine="0"/>
              <w:rPr>
                <w:rFonts w:ascii="Calibri Light" w:hAnsi="Calibri Light" w:cs="Calibri Light"/>
                <w:highlight w:val="yellow"/>
              </w:rPr>
            </w:pPr>
            <w:r w:rsidRPr="00EE146F">
              <w:rPr>
                <w:rFonts w:ascii="Calibri Light" w:hAnsi="Calibri Light" w:cs="Calibri Light"/>
              </w:rPr>
              <w:t>reguliavimo diapazonas</w:t>
            </w:r>
          </w:p>
        </w:tc>
        <w:tc>
          <w:tcPr>
            <w:tcW w:w="3527" w:type="dxa"/>
          </w:tcPr>
          <w:p w14:paraId="01E182C0" w14:textId="449D95A8" w:rsidR="004C6118" w:rsidRPr="00EE146F" w:rsidRDefault="0020167A" w:rsidP="003D532A">
            <w:pPr>
              <w:ind w:firstLine="0"/>
              <w:rPr>
                <w:rFonts w:ascii="Calibri Light" w:hAnsi="Calibri Light" w:cs="Calibri Light"/>
                <w:highlight w:val="yellow"/>
              </w:rPr>
            </w:pPr>
            <w:r w:rsidRPr="00EE146F">
              <w:rPr>
                <w:rFonts w:ascii="Calibri Light" w:hAnsi="Calibri Light" w:cs="Calibri Light"/>
              </w:rPr>
              <w:t>≥</w:t>
            </w:r>
            <w:r w:rsidR="00295F3E" w:rsidRPr="00EE146F">
              <w:rPr>
                <w:rFonts w:ascii="Calibri Light" w:hAnsi="Calibri Light" w:cs="Calibri Light"/>
              </w:rPr>
              <w:t>3 mm</w:t>
            </w:r>
          </w:p>
        </w:tc>
        <w:tc>
          <w:tcPr>
            <w:tcW w:w="2916" w:type="dxa"/>
          </w:tcPr>
          <w:p w14:paraId="4361B792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6CC423F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4C6118" w:rsidRPr="00EE146F" w14:paraId="31CDEB98" w14:textId="77777777" w:rsidTr="003D532A">
        <w:trPr>
          <w:trHeight w:val="288"/>
        </w:trPr>
        <w:tc>
          <w:tcPr>
            <w:tcW w:w="876" w:type="dxa"/>
          </w:tcPr>
          <w:p w14:paraId="2EA5AFCB" w14:textId="77777777" w:rsidR="004C6118" w:rsidRPr="00EE146F" w:rsidRDefault="004C611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555BEE3" w14:textId="6161C7B8" w:rsidR="004C6118" w:rsidRPr="00EE146F" w:rsidRDefault="00295F3E" w:rsidP="003D532A">
            <w:pPr>
              <w:ind w:firstLine="0"/>
              <w:rPr>
                <w:rFonts w:ascii="Calibri Light" w:hAnsi="Calibri Light" w:cs="Calibri Light"/>
                <w:highlight w:val="yellow"/>
              </w:rPr>
            </w:pPr>
            <w:r w:rsidRPr="00EE146F">
              <w:rPr>
                <w:rFonts w:ascii="Calibri Light" w:hAnsi="Calibri Light" w:cs="Calibri Light"/>
              </w:rPr>
              <w:t>Darbinė temperatūra</w:t>
            </w:r>
          </w:p>
        </w:tc>
        <w:tc>
          <w:tcPr>
            <w:tcW w:w="3527" w:type="dxa"/>
          </w:tcPr>
          <w:p w14:paraId="6588D085" w14:textId="3A3764EE" w:rsidR="004C6118" w:rsidRPr="00EE146F" w:rsidRDefault="00D762FC" w:rsidP="003D532A">
            <w:pPr>
              <w:ind w:firstLine="0"/>
              <w:rPr>
                <w:rFonts w:ascii="Calibri Light" w:hAnsi="Calibri Light" w:cs="Calibri Light"/>
                <w:highlight w:val="yellow"/>
              </w:rPr>
            </w:pPr>
            <w:r w:rsidRPr="00EE146F">
              <w:rPr>
                <w:rFonts w:ascii="Calibri Light" w:hAnsi="Calibri Light" w:cs="Calibri Light"/>
              </w:rPr>
              <w:t xml:space="preserve">Ne blogiau </w:t>
            </w:r>
            <w:r w:rsidR="00295F3E" w:rsidRPr="00EE146F">
              <w:rPr>
                <w:rFonts w:ascii="Calibri Light" w:hAnsi="Calibri Light" w:cs="Calibri Light"/>
              </w:rPr>
              <w:t>-40 °C iki +50 ºC</w:t>
            </w:r>
          </w:p>
        </w:tc>
        <w:tc>
          <w:tcPr>
            <w:tcW w:w="2916" w:type="dxa"/>
          </w:tcPr>
          <w:p w14:paraId="4CB47826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27230FB" w14:textId="77777777" w:rsidR="004C6118" w:rsidRPr="00EE146F" w:rsidRDefault="004C6118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349E03BE" w14:textId="77777777" w:rsidR="001A3278" w:rsidRPr="00EE146F" w:rsidRDefault="001A327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50EED198" w14:textId="77777777" w:rsidR="001A3278" w:rsidRPr="00EE146F" w:rsidRDefault="001A327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526E3941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A26E8" w:rsidRPr="00EE146F" w14:paraId="56B346B7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0EB1E67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6FA0226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50315681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0FD06AFB" w14:textId="122618F3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49A4EA09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AA34B9" w:rsidRPr="00EE146F" w14:paraId="264CC4CD" w14:textId="77777777" w:rsidTr="00D31915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</w:tcPr>
          <w:p w14:paraId="36ACC674" w14:textId="3CEA9BF7" w:rsidR="00AA34B9" w:rsidRPr="00EE146F" w:rsidRDefault="00036FD0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 xml:space="preserve">Elektromagnetas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1D46202B" w14:textId="77777777" w:rsidR="00AA34B9" w:rsidRPr="00EE146F" w:rsidRDefault="00AA34B9" w:rsidP="00AA34B9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AA34B9" w:rsidRPr="00EE146F" w14:paraId="10505BC4" w14:textId="77777777" w:rsidTr="00B5527A">
        <w:trPr>
          <w:trHeight w:val="268"/>
        </w:trPr>
        <w:tc>
          <w:tcPr>
            <w:tcW w:w="876" w:type="dxa"/>
          </w:tcPr>
          <w:p w14:paraId="6A26A245" w14:textId="77777777" w:rsidR="00AA34B9" w:rsidRPr="00EE146F" w:rsidRDefault="00AA34B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72C1AF0" w14:textId="1BEFFDA1" w:rsidR="00AA34B9" w:rsidRPr="00EE146F" w:rsidRDefault="00AA34B9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356AE9A2" w14:textId="60E1BF0F" w:rsidR="00AA34B9" w:rsidRPr="00EE146F" w:rsidRDefault="00AA34B9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6191BD86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F209712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A34B9" w:rsidRPr="00EE146F" w14:paraId="1A193943" w14:textId="77777777" w:rsidTr="00991223">
        <w:trPr>
          <w:trHeight w:val="288"/>
        </w:trPr>
        <w:tc>
          <w:tcPr>
            <w:tcW w:w="876" w:type="dxa"/>
          </w:tcPr>
          <w:p w14:paraId="75DD39F4" w14:textId="77777777" w:rsidR="00AA34B9" w:rsidRPr="00EE146F" w:rsidRDefault="00AA34B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425DD5C" w14:textId="77777777" w:rsidR="00AA34B9" w:rsidRPr="00EE146F" w:rsidRDefault="00AA34B9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430537FB" w14:textId="30DC5867" w:rsidR="00AA34B9" w:rsidRPr="00EE146F" w:rsidRDefault="00AA34B9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0BA9D57C" w14:textId="77777777" w:rsidR="00AA34B9" w:rsidRPr="00EE146F" w:rsidRDefault="00AA34B9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0D6FBF55" w14:textId="77777777" w:rsidR="00AA34B9" w:rsidRPr="00EE146F" w:rsidRDefault="00AA34B9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3A417937" w14:textId="130BC5B9" w:rsidR="00AA34B9" w:rsidRPr="00EE146F" w:rsidRDefault="00AA34B9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7CD4156F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F473716" w14:textId="604BC321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 xml:space="preserve"> </w:t>
            </w:r>
          </w:p>
        </w:tc>
      </w:tr>
      <w:tr w:rsidR="00AA34B9" w:rsidRPr="00EE146F" w14:paraId="60B6AC58" w14:textId="77777777" w:rsidTr="00991223">
        <w:trPr>
          <w:trHeight w:val="288"/>
        </w:trPr>
        <w:tc>
          <w:tcPr>
            <w:tcW w:w="876" w:type="dxa"/>
          </w:tcPr>
          <w:p w14:paraId="54B672F7" w14:textId="77777777" w:rsidR="00AA34B9" w:rsidRPr="00EE146F" w:rsidRDefault="00AA34B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6654D56" w14:textId="7B981D1F" w:rsidR="00AA34B9" w:rsidRPr="00EE146F" w:rsidRDefault="00AA34B9" w:rsidP="00974199">
            <w:pPr>
              <w:ind w:firstLine="0"/>
              <w:rPr>
                <w:rFonts w:ascii="Calibri Light" w:eastAsiaTheme="minorHAnsi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  <w:bCs/>
              </w:rPr>
              <w:t>Elektromagnetas</w:t>
            </w:r>
          </w:p>
        </w:tc>
        <w:tc>
          <w:tcPr>
            <w:tcW w:w="3527" w:type="dxa"/>
          </w:tcPr>
          <w:p w14:paraId="2754D3C1" w14:textId="009B4982" w:rsidR="00AA34B9" w:rsidRPr="00EE146F" w:rsidRDefault="001909FC" w:rsidP="00974199">
            <w:pPr>
              <w:pStyle w:val="BodyText"/>
              <w:spacing w:after="0"/>
              <w:ind w:left="357" w:hanging="357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7C4C6229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95EB0F0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A34B9" w:rsidRPr="00EE146F" w14:paraId="44C5674D" w14:textId="77777777" w:rsidTr="001909FC">
        <w:trPr>
          <w:trHeight w:val="255"/>
        </w:trPr>
        <w:tc>
          <w:tcPr>
            <w:tcW w:w="876" w:type="dxa"/>
          </w:tcPr>
          <w:p w14:paraId="5AFE9EE8" w14:textId="77777777" w:rsidR="00AA34B9" w:rsidRPr="00EE146F" w:rsidRDefault="00AA34B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5231C8B" w14:textId="1419B8D8" w:rsidR="00AA34B9" w:rsidRPr="00EE146F" w:rsidRDefault="001909FC" w:rsidP="00974199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 xml:space="preserve">Laikymo jėga                     </w:t>
            </w:r>
          </w:p>
        </w:tc>
        <w:tc>
          <w:tcPr>
            <w:tcW w:w="3527" w:type="dxa"/>
          </w:tcPr>
          <w:p w14:paraId="5F0B00C6" w14:textId="49A53116" w:rsidR="00AA34B9" w:rsidRPr="00EE146F" w:rsidRDefault="001909FC" w:rsidP="00974199">
            <w:pPr>
              <w:spacing w:line="276" w:lineRule="auto"/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500kg (1200Lbs)</w:t>
            </w:r>
            <w:r w:rsidR="00A51607" w:rsidRPr="00EE146F">
              <w:rPr>
                <w:rFonts w:ascii="Calibri Light" w:hAnsi="Calibri Light" w:cs="Calibri Light"/>
                <w:lang w:eastAsia="lt-LT"/>
              </w:rPr>
              <w:t>;</w:t>
            </w:r>
          </w:p>
        </w:tc>
        <w:tc>
          <w:tcPr>
            <w:tcW w:w="2916" w:type="dxa"/>
          </w:tcPr>
          <w:p w14:paraId="44298492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7CFAA50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1909FC" w:rsidRPr="00EE146F" w14:paraId="2BB4C08E" w14:textId="77777777" w:rsidTr="00991223">
        <w:trPr>
          <w:trHeight w:val="288"/>
        </w:trPr>
        <w:tc>
          <w:tcPr>
            <w:tcW w:w="876" w:type="dxa"/>
          </w:tcPr>
          <w:p w14:paraId="6418BD34" w14:textId="77777777" w:rsidR="001909FC" w:rsidRPr="00EE146F" w:rsidRDefault="001909FC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41F51A1" w14:textId="247C470A" w:rsidR="001909FC" w:rsidRPr="00EE146F" w:rsidRDefault="001909FC" w:rsidP="009741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LED indikacija</w:t>
            </w:r>
          </w:p>
        </w:tc>
        <w:tc>
          <w:tcPr>
            <w:tcW w:w="3527" w:type="dxa"/>
          </w:tcPr>
          <w:p w14:paraId="608B49E1" w14:textId="6158F23B" w:rsidR="001909FC" w:rsidRPr="00EE146F" w:rsidRDefault="001909FC" w:rsidP="009741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Taip</w:t>
            </w:r>
            <w:r w:rsidR="00A51607" w:rsidRPr="00EE146F">
              <w:rPr>
                <w:rFonts w:ascii="Calibri Light" w:hAnsi="Calibri Light" w:cs="Calibri Light"/>
                <w:lang w:eastAsia="lt-LT"/>
              </w:rPr>
              <w:t>;</w:t>
            </w:r>
          </w:p>
        </w:tc>
        <w:tc>
          <w:tcPr>
            <w:tcW w:w="2916" w:type="dxa"/>
          </w:tcPr>
          <w:p w14:paraId="5A9E2603" w14:textId="77777777" w:rsidR="001909FC" w:rsidRPr="00EE146F" w:rsidRDefault="001909FC" w:rsidP="001909FC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02522CD" w14:textId="77777777" w:rsidR="001909FC" w:rsidRPr="00EE146F" w:rsidRDefault="001909FC" w:rsidP="001909FC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A34B9" w:rsidRPr="00EE146F" w14:paraId="275A48B4" w14:textId="77777777" w:rsidTr="00991223">
        <w:trPr>
          <w:trHeight w:val="288"/>
        </w:trPr>
        <w:tc>
          <w:tcPr>
            <w:tcW w:w="876" w:type="dxa"/>
          </w:tcPr>
          <w:p w14:paraId="504BD643" w14:textId="77777777" w:rsidR="00AA34B9" w:rsidRPr="00EE146F" w:rsidRDefault="00AA34B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867A5EE" w14:textId="28FF7386" w:rsidR="00AA34B9" w:rsidRPr="00EE146F" w:rsidRDefault="001909FC" w:rsidP="009741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 xml:space="preserve">Įvesties įtampa                 </w:t>
            </w:r>
          </w:p>
        </w:tc>
        <w:tc>
          <w:tcPr>
            <w:tcW w:w="3527" w:type="dxa"/>
          </w:tcPr>
          <w:p w14:paraId="0B5549EC" w14:textId="2C51A816" w:rsidR="00AA34B9" w:rsidRPr="00EE146F" w:rsidRDefault="001909FC" w:rsidP="009741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DC12V/DC24V</w:t>
            </w:r>
            <w:r w:rsidR="00A51607" w:rsidRPr="00EE146F">
              <w:rPr>
                <w:rFonts w:ascii="Calibri Light" w:hAnsi="Calibri Light" w:cs="Calibri Light"/>
                <w:lang w:eastAsia="lt-LT"/>
              </w:rPr>
              <w:t>;</w:t>
            </w:r>
          </w:p>
        </w:tc>
        <w:tc>
          <w:tcPr>
            <w:tcW w:w="2916" w:type="dxa"/>
          </w:tcPr>
          <w:p w14:paraId="62018786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FB900A2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A34B9" w:rsidRPr="00EE146F" w14:paraId="4BD41EEB" w14:textId="77777777" w:rsidTr="00991223">
        <w:trPr>
          <w:trHeight w:val="288"/>
        </w:trPr>
        <w:tc>
          <w:tcPr>
            <w:tcW w:w="876" w:type="dxa"/>
          </w:tcPr>
          <w:p w14:paraId="4DA3F2FD" w14:textId="77777777" w:rsidR="00AA34B9" w:rsidRPr="00EE146F" w:rsidRDefault="00AA34B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5ADA655" w14:textId="5D970EC4" w:rsidR="00AA34B9" w:rsidRPr="00EE146F" w:rsidRDefault="001909FC" w:rsidP="009741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 xml:space="preserve">Veikimo srovė                   </w:t>
            </w:r>
          </w:p>
        </w:tc>
        <w:tc>
          <w:tcPr>
            <w:tcW w:w="3527" w:type="dxa"/>
          </w:tcPr>
          <w:p w14:paraId="11D2DD3A" w14:textId="53AA27FC" w:rsidR="00AA34B9" w:rsidRPr="00EE146F" w:rsidRDefault="001909FC" w:rsidP="00974199">
            <w:pPr>
              <w:spacing w:line="276" w:lineRule="auto"/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12V/500mA   24V/250mA</w:t>
            </w:r>
            <w:r w:rsidR="00A51607" w:rsidRPr="00EE146F">
              <w:rPr>
                <w:rFonts w:ascii="Calibri Light" w:hAnsi="Calibri Light" w:cs="Calibri Light"/>
                <w:lang w:eastAsia="lt-LT"/>
              </w:rPr>
              <w:t>;</w:t>
            </w:r>
            <w:r w:rsidRPr="00EE146F">
              <w:rPr>
                <w:rFonts w:ascii="Calibri Light" w:hAnsi="Calibri Light" w:cs="Calibri Light"/>
                <w:lang w:eastAsia="lt-LT"/>
              </w:rPr>
              <w:t xml:space="preserve"> </w:t>
            </w:r>
          </w:p>
        </w:tc>
        <w:tc>
          <w:tcPr>
            <w:tcW w:w="2916" w:type="dxa"/>
          </w:tcPr>
          <w:p w14:paraId="617DC572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10C9C47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A34B9" w:rsidRPr="00EE146F" w14:paraId="66B331A7" w14:textId="77777777" w:rsidTr="00991223">
        <w:trPr>
          <w:trHeight w:val="288"/>
        </w:trPr>
        <w:tc>
          <w:tcPr>
            <w:tcW w:w="876" w:type="dxa"/>
          </w:tcPr>
          <w:p w14:paraId="45ACCCDC" w14:textId="77777777" w:rsidR="00AA34B9" w:rsidRPr="00EE146F" w:rsidRDefault="00AA34B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13BF70E" w14:textId="52CD46D1" w:rsidR="00AA34B9" w:rsidRPr="00EE146F" w:rsidRDefault="001909FC" w:rsidP="009741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 xml:space="preserve">Tinka durims                    </w:t>
            </w:r>
          </w:p>
        </w:tc>
        <w:tc>
          <w:tcPr>
            <w:tcW w:w="3527" w:type="dxa"/>
          </w:tcPr>
          <w:p w14:paraId="4481937A" w14:textId="41CCE023" w:rsidR="00AA34B9" w:rsidRPr="00EE146F" w:rsidRDefault="001909FC" w:rsidP="009741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edinėms, stiklinėms, metalinėms, ugniai atsparioms durims</w:t>
            </w:r>
            <w:r w:rsidR="00A51607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3A037C6C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2C9118E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A34B9" w:rsidRPr="00EE146F" w14:paraId="5E8F0594" w14:textId="77777777" w:rsidTr="00991223">
        <w:trPr>
          <w:trHeight w:val="288"/>
        </w:trPr>
        <w:tc>
          <w:tcPr>
            <w:tcW w:w="876" w:type="dxa"/>
          </w:tcPr>
          <w:p w14:paraId="0384AEEF" w14:textId="77777777" w:rsidR="00AA34B9" w:rsidRPr="00EE146F" w:rsidRDefault="00AA34B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437C372" w14:textId="59BD2ACB" w:rsidR="00AA34B9" w:rsidRPr="00EE146F" w:rsidRDefault="001909FC" w:rsidP="009741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Užlaikymas</w:t>
            </w:r>
          </w:p>
        </w:tc>
        <w:tc>
          <w:tcPr>
            <w:tcW w:w="3527" w:type="dxa"/>
          </w:tcPr>
          <w:p w14:paraId="3A519DDE" w14:textId="6BBF86A3" w:rsidR="00AA34B9" w:rsidRPr="00EE146F" w:rsidRDefault="001909FC" w:rsidP="009741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Nėra</w:t>
            </w:r>
            <w:r w:rsidR="00A51607" w:rsidRPr="00EE146F">
              <w:rPr>
                <w:rFonts w:ascii="Calibri Light" w:hAnsi="Calibri Light" w:cs="Calibri Light"/>
                <w:lang w:eastAsia="lt-LT"/>
              </w:rPr>
              <w:t>;</w:t>
            </w:r>
          </w:p>
        </w:tc>
        <w:tc>
          <w:tcPr>
            <w:tcW w:w="2916" w:type="dxa"/>
          </w:tcPr>
          <w:p w14:paraId="682222FD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0A53FD9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A34B9" w:rsidRPr="00EE146F" w14:paraId="5AACAD5D" w14:textId="77777777" w:rsidTr="00991223">
        <w:trPr>
          <w:trHeight w:val="288"/>
        </w:trPr>
        <w:tc>
          <w:tcPr>
            <w:tcW w:w="876" w:type="dxa"/>
          </w:tcPr>
          <w:p w14:paraId="2FD5DCE1" w14:textId="77777777" w:rsidR="00AA34B9" w:rsidRPr="00EE146F" w:rsidRDefault="00AA34B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A876813" w14:textId="6929F61A" w:rsidR="00AA34B9" w:rsidRPr="00EE146F" w:rsidRDefault="001909FC" w:rsidP="009741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 xml:space="preserve">Veikimo principas             </w:t>
            </w:r>
          </w:p>
        </w:tc>
        <w:tc>
          <w:tcPr>
            <w:tcW w:w="3527" w:type="dxa"/>
          </w:tcPr>
          <w:p w14:paraId="77B06D8D" w14:textId="2D9D18F2" w:rsidR="00AA34B9" w:rsidRPr="00EE146F" w:rsidRDefault="001909FC" w:rsidP="009741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 xml:space="preserve">Power </w:t>
            </w:r>
            <w:proofErr w:type="spellStart"/>
            <w:r w:rsidRPr="00EE146F">
              <w:rPr>
                <w:rFonts w:ascii="Calibri Light" w:hAnsi="Calibri Light" w:cs="Calibri Light"/>
                <w:lang w:eastAsia="lt-LT"/>
              </w:rPr>
              <w:t>off</w:t>
            </w:r>
            <w:proofErr w:type="spellEnd"/>
            <w:r w:rsidRPr="00EE146F">
              <w:rPr>
                <w:rFonts w:ascii="Calibri Light" w:hAnsi="Calibri Light" w:cs="Calibri Light"/>
                <w:lang w:eastAsia="lt-LT"/>
              </w:rPr>
              <w:t xml:space="preserve"> to </w:t>
            </w:r>
            <w:proofErr w:type="spellStart"/>
            <w:r w:rsidRPr="00EE146F">
              <w:rPr>
                <w:rFonts w:ascii="Calibri Light" w:hAnsi="Calibri Light" w:cs="Calibri Light"/>
                <w:lang w:eastAsia="lt-LT"/>
              </w:rPr>
              <w:t>open</w:t>
            </w:r>
            <w:proofErr w:type="spellEnd"/>
            <w:r w:rsidR="00A51607" w:rsidRPr="00EE146F">
              <w:rPr>
                <w:rFonts w:ascii="Calibri Light" w:hAnsi="Calibri Light" w:cs="Calibri Light"/>
                <w:lang w:eastAsia="lt-LT"/>
              </w:rPr>
              <w:t>;</w:t>
            </w:r>
          </w:p>
        </w:tc>
        <w:tc>
          <w:tcPr>
            <w:tcW w:w="2916" w:type="dxa"/>
          </w:tcPr>
          <w:p w14:paraId="4667B375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35C6573" w14:textId="77777777" w:rsidR="00AA34B9" w:rsidRPr="00EE146F" w:rsidRDefault="00AA34B9" w:rsidP="00AA34B9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70538228" w14:textId="77777777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46F4F309" w14:textId="77777777" w:rsidR="00374577" w:rsidRPr="00EE146F" w:rsidRDefault="0037457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574C014E" w14:textId="77777777" w:rsidR="00C371A6" w:rsidRPr="00EE146F" w:rsidRDefault="00C371A6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A26E8" w:rsidRPr="00EE146F" w14:paraId="7566B721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9E92FCE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1DBB904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7555BDB8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755C31EE" w14:textId="7E7588A4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6CF45B7D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A26E8" w:rsidRPr="00EE146F" w14:paraId="5FA8ADB5" w14:textId="77777777" w:rsidTr="000E2386">
        <w:trPr>
          <w:trHeight w:val="69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008C5C69" w14:textId="44B5B013" w:rsidR="002A26E8" w:rsidRPr="00EE146F" w:rsidRDefault="00B670BF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proofErr w:type="spellStart"/>
            <w:r w:rsidRPr="00EE146F">
              <w:rPr>
                <w:rFonts w:ascii="Calibri Light" w:hAnsi="Calibri Light" w:cs="Calibri Light"/>
                <w:b/>
              </w:rPr>
              <w:t>Atst</w:t>
            </w:r>
            <w:r w:rsidR="00A15735" w:rsidRPr="00EE146F">
              <w:rPr>
                <w:rFonts w:ascii="Calibri Light" w:hAnsi="Calibri Light" w:cs="Calibri Light"/>
                <w:b/>
              </w:rPr>
              <w:t>ū</w:t>
            </w:r>
            <w:r w:rsidRPr="00EE146F">
              <w:rPr>
                <w:rFonts w:ascii="Calibri Light" w:hAnsi="Calibri Light" w:cs="Calibri Light"/>
                <w:b/>
              </w:rPr>
              <w:t>minių</w:t>
            </w:r>
            <w:proofErr w:type="spellEnd"/>
            <w:r w:rsidRPr="00EE146F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EE146F">
              <w:rPr>
                <w:rFonts w:ascii="Calibri Light" w:hAnsi="Calibri Light" w:cs="Calibri Light"/>
                <w:b/>
              </w:rPr>
              <w:t>Mifare</w:t>
            </w:r>
            <w:proofErr w:type="spellEnd"/>
            <w:r w:rsidRPr="00EE146F">
              <w:rPr>
                <w:rFonts w:ascii="Calibri Light" w:hAnsi="Calibri Light" w:cs="Calibri Light"/>
                <w:b/>
              </w:rPr>
              <w:t xml:space="preserve"> kortelių ir mobiliųjų raktų skaitytuvas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23C1DF85" w14:textId="77777777" w:rsidR="002A26E8" w:rsidRPr="00EE146F" w:rsidRDefault="002A26E8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041334" w:rsidRPr="00EE146F" w14:paraId="581AE5DA" w14:textId="77777777" w:rsidTr="00B5527A">
        <w:trPr>
          <w:trHeight w:val="351"/>
        </w:trPr>
        <w:tc>
          <w:tcPr>
            <w:tcW w:w="876" w:type="dxa"/>
          </w:tcPr>
          <w:p w14:paraId="651CED87" w14:textId="77777777" w:rsidR="00041334" w:rsidRPr="00EE146F" w:rsidRDefault="0004133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21D14470" w14:textId="59BCE95E" w:rsidR="00041334" w:rsidRPr="00EE146F" w:rsidRDefault="00041334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2059EE69" w14:textId="3F519331" w:rsidR="00041334" w:rsidRPr="00EE146F" w:rsidRDefault="00041334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351BFE33" w14:textId="77777777" w:rsidR="00041334" w:rsidRPr="00EE146F" w:rsidRDefault="00041334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DF3AC05" w14:textId="77777777" w:rsidR="00041334" w:rsidRPr="00EE146F" w:rsidRDefault="00041334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0F1E15" w:rsidRPr="00EE146F" w14:paraId="2AA1C31C" w14:textId="77777777" w:rsidTr="00991223">
        <w:trPr>
          <w:trHeight w:val="288"/>
        </w:trPr>
        <w:tc>
          <w:tcPr>
            <w:tcW w:w="876" w:type="dxa"/>
          </w:tcPr>
          <w:p w14:paraId="1AF0B237" w14:textId="77777777" w:rsidR="000F1E15" w:rsidRPr="00EE146F" w:rsidRDefault="000F1E1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7AEC370" w14:textId="77777777" w:rsidR="000F1E15" w:rsidRPr="00EE146F" w:rsidRDefault="000F1E15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1EF1AF8A" w14:textId="374F70C5" w:rsidR="000F1E15" w:rsidRPr="00EE146F" w:rsidRDefault="000F1E15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168C6F90" w14:textId="77777777" w:rsidR="000F1E15" w:rsidRPr="00EE146F" w:rsidRDefault="000F1E15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24A0B2EB" w14:textId="77777777" w:rsidR="000F1E15" w:rsidRPr="00EE146F" w:rsidRDefault="000F1E15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38E80684" w14:textId="43FC9F69" w:rsidR="000F1E15" w:rsidRPr="00EE146F" w:rsidRDefault="000F1E15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384ED770" w14:textId="77777777" w:rsidR="000F1E15" w:rsidRPr="00EE146F" w:rsidRDefault="000F1E15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3ABA33A" w14:textId="77777777" w:rsidR="000F1E15" w:rsidRPr="00EE146F" w:rsidRDefault="000F1E15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5E882A6A" w14:textId="77777777" w:rsidTr="00991223">
        <w:trPr>
          <w:trHeight w:val="288"/>
        </w:trPr>
        <w:tc>
          <w:tcPr>
            <w:tcW w:w="876" w:type="dxa"/>
          </w:tcPr>
          <w:p w14:paraId="1AC6D740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593C7011" w14:textId="5B4D927A" w:rsidR="002A26E8" w:rsidRPr="00EE146F" w:rsidRDefault="000A38E1" w:rsidP="000A38E1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  <w:proofErr w:type="spellStart"/>
            <w:r w:rsidRPr="00EE146F">
              <w:rPr>
                <w:rFonts w:ascii="Calibri Light" w:hAnsi="Calibri Light" w:cs="Calibri Light"/>
                <w:bCs/>
              </w:rPr>
              <w:t>Atst</w:t>
            </w:r>
            <w:r w:rsidR="00057B39" w:rsidRPr="00EE146F">
              <w:rPr>
                <w:rFonts w:ascii="Calibri Light" w:hAnsi="Calibri Light" w:cs="Calibri Light"/>
                <w:bCs/>
              </w:rPr>
              <w:t>ū</w:t>
            </w:r>
            <w:r w:rsidRPr="00EE146F">
              <w:rPr>
                <w:rFonts w:ascii="Calibri Light" w:hAnsi="Calibri Light" w:cs="Calibri Light"/>
                <w:bCs/>
              </w:rPr>
              <w:t>minių</w:t>
            </w:r>
            <w:proofErr w:type="spellEnd"/>
            <w:r w:rsidRPr="00EE146F">
              <w:rPr>
                <w:rFonts w:ascii="Calibri Light" w:hAnsi="Calibri Light" w:cs="Calibri Light"/>
                <w:bCs/>
              </w:rPr>
              <w:t xml:space="preserve"> </w:t>
            </w:r>
            <w:proofErr w:type="spellStart"/>
            <w:r w:rsidRPr="00EE146F">
              <w:rPr>
                <w:rFonts w:ascii="Calibri Light" w:hAnsi="Calibri Light" w:cs="Calibri Light"/>
                <w:bCs/>
              </w:rPr>
              <w:t>Mifare</w:t>
            </w:r>
            <w:proofErr w:type="spellEnd"/>
            <w:r w:rsidRPr="00EE146F">
              <w:rPr>
                <w:rFonts w:ascii="Calibri Light" w:hAnsi="Calibri Light" w:cs="Calibri Light"/>
                <w:bCs/>
              </w:rPr>
              <w:t xml:space="preserve"> kortelių ir mobiliųjų raktų skaitytuvas</w:t>
            </w:r>
          </w:p>
        </w:tc>
        <w:tc>
          <w:tcPr>
            <w:tcW w:w="3527" w:type="dxa"/>
          </w:tcPr>
          <w:p w14:paraId="7B5068B5" w14:textId="0DEF29EE" w:rsidR="000A38E1" w:rsidRPr="00EE146F" w:rsidRDefault="000A38E1" w:rsidP="000A38E1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Atstuminių Mifare kortelių skaitytuvas su galimybe nuskaityti mobiliuosius raktus, suderinamas su ARITECH apsaugos valdymo pultais ir durų valdikliais. </w:t>
            </w:r>
          </w:p>
          <w:p w14:paraId="7EA41064" w14:textId="5E17E6B6" w:rsidR="002A26E8" w:rsidRPr="00EE146F" w:rsidRDefault="000A38E1" w:rsidP="000A38E1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Pagrindiniai techniniai duomenys: </w:t>
            </w:r>
          </w:p>
        </w:tc>
        <w:tc>
          <w:tcPr>
            <w:tcW w:w="2916" w:type="dxa"/>
          </w:tcPr>
          <w:p w14:paraId="7715D2D2" w14:textId="3A0945D4" w:rsidR="002A26E8" w:rsidRPr="00EE146F" w:rsidRDefault="002A26E8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B45C44B" w14:textId="77777777" w:rsidR="002A26E8" w:rsidRPr="00EE146F" w:rsidRDefault="002A26E8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0F3DD9ED" w14:textId="77777777" w:rsidTr="00991223">
        <w:trPr>
          <w:trHeight w:val="288"/>
        </w:trPr>
        <w:tc>
          <w:tcPr>
            <w:tcW w:w="876" w:type="dxa"/>
          </w:tcPr>
          <w:p w14:paraId="28D0150D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51C466D1" w14:textId="1536C1CA" w:rsidR="002A26E8" w:rsidRPr="00EE146F" w:rsidRDefault="00546E8D" w:rsidP="00C15299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technologija</w:t>
            </w:r>
          </w:p>
        </w:tc>
        <w:tc>
          <w:tcPr>
            <w:tcW w:w="3527" w:type="dxa"/>
          </w:tcPr>
          <w:p w14:paraId="76A94A9F" w14:textId="3854B57E" w:rsidR="002A26E8" w:rsidRPr="00EE146F" w:rsidRDefault="00546E8D" w:rsidP="00C15299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bekontaktė 13,56 MHz</w:t>
            </w:r>
          </w:p>
        </w:tc>
        <w:tc>
          <w:tcPr>
            <w:tcW w:w="2916" w:type="dxa"/>
          </w:tcPr>
          <w:p w14:paraId="57A0A8C7" w14:textId="77777777" w:rsidR="002A26E8" w:rsidRPr="00EE146F" w:rsidRDefault="002A26E8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977AD3D" w14:textId="77777777" w:rsidR="002A26E8" w:rsidRPr="00EE146F" w:rsidRDefault="002A26E8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5AB64D45" w14:textId="77777777" w:rsidTr="00991223">
        <w:trPr>
          <w:trHeight w:val="288"/>
        </w:trPr>
        <w:tc>
          <w:tcPr>
            <w:tcW w:w="876" w:type="dxa"/>
          </w:tcPr>
          <w:p w14:paraId="52DE07A1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AD77D9C" w14:textId="7BF3447C" w:rsidR="002A26E8" w:rsidRPr="00EE146F" w:rsidRDefault="0013572C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skaito</w:t>
            </w:r>
          </w:p>
        </w:tc>
        <w:tc>
          <w:tcPr>
            <w:tcW w:w="3527" w:type="dxa"/>
          </w:tcPr>
          <w:p w14:paraId="27FAA683" w14:textId="3485C2FA" w:rsidR="002A26E8" w:rsidRPr="00EE146F" w:rsidRDefault="0013572C" w:rsidP="0013572C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MIFARE DESFire EV1 &amp; EV2 &amp; EV3: UID + aplikacijų duomenis, MIFARE </w:t>
            </w:r>
            <w:proofErr w:type="spellStart"/>
            <w:r w:rsidRPr="00EE146F">
              <w:rPr>
                <w:rFonts w:ascii="Calibri Light" w:hAnsi="Calibri Light" w:cs="Calibri Light"/>
              </w:rPr>
              <w:t>Classic</w:t>
            </w:r>
            <w:proofErr w:type="spellEnd"/>
            <w:r w:rsidRPr="00EE146F">
              <w:rPr>
                <w:rFonts w:ascii="Calibri Light" w:hAnsi="Calibri Light" w:cs="Calibri Light"/>
              </w:rPr>
              <w:t xml:space="preserve">: UID + sektorius, MIFARE </w:t>
            </w:r>
            <w:proofErr w:type="spellStart"/>
            <w:r w:rsidRPr="00EE146F">
              <w:rPr>
                <w:rFonts w:ascii="Calibri Light" w:hAnsi="Calibri Light" w:cs="Calibri Light"/>
              </w:rPr>
              <w:t>Ultralight</w:t>
            </w:r>
            <w:proofErr w:type="spellEnd"/>
            <w:r w:rsidRPr="00EE146F">
              <w:rPr>
                <w:rFonts w:ascii="Calibri Light" w:hAnsi="Calibri Light" w:cs="Calibri Light"/>
              </w:rPr>
              <w:t xml:space="preserve"> UID + Pages, MIFARE Plus UID apsaugos lygius 1 ir 3, MIFARE </w:t>
            </w:r>
            <w:proofErr w:type="spellStart"/>
            <w:r w:rsidRPr="00EE146F">
              <w:rPr>
                <w:rFonts w:ascii="Calibri Light" w:hAnsi="Calibri Light" w:cs="Calibri Light"/>
              </w:rPr>
              <w:t>SmartMX</w:t>
            </w:r>
            <w:proofErr w:type="spellEnd"/>
            <w:r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55D2A516" w14:textId="77777777" w:rsidR="002A26E8" w:rsidRPr="00EE146F" w:rsidRDefault="002A26E8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D14315C" w14:textId="77777777" w:rsidR="002A26E8" w:rsidRPr="00EE146F" w:rsidRDefault="002A26E8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72CEE6BB" w14:textId="77777777" w:rsidTr="00991223">
        <w:trPr>
          <w:trHeight w:val="288"/>
        </w:trPr>
        <w:tc>
          <w:tcPr>
            <w:tcW w:w="876" w:type="dxa"/>
          </w:tcPr>
          <w:p w14:paraId="1EBF2869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67DFD8B" w14:textId="4450C384" w:rsidR="002A26E8" w:rsidRPr="00EE146F" w:rsidRDefault="00F0112A" w:rsidP="00F011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augumo funkciją</w:t>
            </w:r>
          </w:p>
        </w:tc>
        <w:tc>
          <w:tcPr>
            <w:tcW w:w="3527" w:type="dxa"/>
          </w:tcPr>
          <w:p w14:paraId="4A747637" w14:textId="79D174DC" w:rsidR="002A26E8" w:rsidRPr="00EE146F" w:rsidRDefault="00F0112A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palaiko papildomą DESFire nuskaito DESFire EV1 &amp; EV2 &amp; EV3 </w:t>
            </w:r>
            <w:proofErr w:type="spellStart"/>
            <w:r w:rsidRPr="00EE146F">
              <w:rPr>
                <w:rFonts w:ascii="Calibri Light" w:hAnsi="Calibri Light" w:cs="Calibri Light"/>
              </w:rPr>
              <w:t>Random</w:t>
            </w:r>
            <w:proofErr w:type="spellEnd"/>
            <w:r w:rsidRPr="00EE146F">
              <w:rPr>
                <w:rFonts w:ascii="Calibri Light" w:hAnsi="Calibri Light" w:cs="Calibri Light"/>
              </w:rPr>
              <w:t xml:space="preserve"> UID</w:t>
            </w:r>
          </w:p>
        </w:tc>
        <w:tc>
          <w:tcPr>
            <w:tcW w:w="2916" w:type="dxa"/>
          </w:tcPr>
          <w:p w14:paraId="70E80913" w14:textId="77777777" w:rsidR="002A26E8" w:rsidRPr="00EE146F" w:rsidRDefault="002A26E8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0B109BA" w14:textId="77777777" w:rsidR="002A26E8" w:rsidRPr="00EE146F" w:rsidRDefault="002A26E8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A26E8" w:rsidRPr="00EE146F" w14:paraId="08F0AE6F" w14:textId="77777777" w:rsidTr="00991223">
        <w:trPr>
          <w:trHeight w:val="288"/>
        </w:trPr>
        <w:tc>
          <w:tcPr>
            <w:tcW w:w="876" w:type="dxa"/>
          </w:tcPr>
          <w:p w14:paraId="06767CB0" w14:textId="77777777" w:rsidR="002A26E8" w:rsidRPr="00EE146F" w:rsidRDefault="002A26E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A9A1D05" w14:textId="1AA2759E" w:rsidR="002A26E8" w:rsidRPr="00EE146F" w:rsidRDefault="00F0112A" w:rsidP="00F011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jungiamas</w:t>
            </w:r>
          </w:p>
        </w:tc>
        <w:tc>
          <w:tcPr>
            <w:tcW w:w="3527" w:type="dxa"/>
          </w:tcPr>
          <w:p w14:paraId="5557FB51" w14:textId="62717F2A" w:rsidR="002A26E8" w:rsidRPr="00EE146F" w:rsidRDefault="00F0112A" w:rsidP="00F011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iesiogiai prie įeigos kontrolės sistemos durų valdiklio magistralės per saugų OSDP v.2 protokolą</w:t>
            </w:r>
            <w:r w:rsidR="004508A5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2B513C9A" w14:textId="77777777" w:rsidR="002A26E8" w:rsidRPr="00EE146F" w:rsidRDefault="002A26E8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68EA22E" w14:textId="77777777" w:rsidR="002A26E8" w:rsidRPr="00EE146F" w:rsidRDefault="002A26E8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C3963" w:rsidRPr="00EE146F" w14:paraId="7F25C935" w14:textId="77777777" w:rsidTr="00991223">
        <w:trPr>
          <w:trHeight w:val="288"/>
        </w:trPr>
        <w:tc>
          <w:tcPr>
            <w:tcW w:w="876" w:type="dxa"/>
          </w:tcPr>
          <w:p w14:paraId="155DC31F" w14:textId="77777777" w:rsidR="005C3963" w:rsidRPr="00EE146F" w:rsidRDefault="005C396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9132852" w14:textId="53FF0855" w:rsidR="005C3963" w:rsidRPr="00EE146F" w:rsidRDefault="00487E3F" w:rsidP="00487E3F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obiliųjų raktų nuskaitymas</w:t>
            </w:r>
          </w:p>
        </w:tc>
        <w:tc>
          <w:tcPr>
            <w:tcW w:w="3527" w:type="dxa"/>
          </w:tcPr>
          <w:p w14:paraId="7EFEA422" w14:textId="0ABB7187" w:rsidR="005C3963" w:rsidRPr="00EE146F" w:rsidRDefault="00487E3F" w:rsidP="00487E3F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Bluetooth ir NFC technologiniais sprendimais</w:t>
            </w:r>
          </w:p>
        </w:tc>
        <w:tc>
          <w:tcPr>
            <w:tcW w:w="2916" w:type="dxa"/>
          </w:tcPr>
          <w:p w14:paraId="09EB9E19" w14:textId="77777777" w:rsidR="005C3963" w:rsidRPr="00EE146F" w:rsidRDefault="005C3963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F1CCE5E" w14:textId="77777777" w:rsidR="005C3963" w:rsidRPr="00EE146F" w:rsidRDefault="005C3963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C3963" w:rsidRPr="00EE146F" w14:paraId="72F1EBD5" w14:textId="77777777" w:rsidTr="00991223">
        <w:trPr>
          <w:trHeight w:val="288"/>
        </w:trPr>
        <w:tc>
          <w:tcPr>
            <w:tcW w:w="876" w:type="dxa"/>
          </w:tcPr>
          <w:p w14:paraId="67A4E705" w14:textId="77777777" w:rsidR="005C3963" w:rsidRPr="00EE146F" w:rsidRDefault="005C396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C3F92E4" w14:textId="32093860" w:rsidR="005C3963" w:rsidRPr="00EE146F" w:rsidRDefault="00026F8F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uderinamumas</w:t>
            </w:r>
          </w:p>
        </w:tc>
        <w:tc>
          <w:tcPr>
            <w:tcW w:w="3527" w:type="dxa"/>
          </w:tcPr>
          <w:p w14:paraId="6DF31A21" w14:textId="37286372" w:rsidR="005C3963" w:rsidRPr="00EE146F" w:rsidRDefault="00026F8F" w:rsidP="00026F8F">
            <w:pPr>
              <w:pStyle w:val="NoSpacing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u mobiliaisiais įrenginiais, veikiančiais Android (&gt;5.0) ir iOS (&gt;10) operacinėse sistemose</w:t>
            </w:r>
            <w:r w:rsidR="004508A5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223E5402" w14:textId="77777777" w:rsidR="005C3963" w:rsidRPr="00EE146F" w:rsidRDefault="005C3963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C29997B" w14:textId="77777777" w:rsidR="005C3963" w:rsidRPr="00EE146F" w:rsidRDefault="005C3963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C3963" w:rsidRPr="00EE146F" w14:paraId="2328BF34" w14:textId="77777777" w:rsidTr="00991223">
        <w:trPr>
          <w:trHeight w:val="288"/>
        </w:trPr>
        <w:tc>
          <w:tcPr>
            <w:tcW w:w="876" w:type="dxa"/>
          </w:tcPr>
          <w:p w14:paraId="45F136A6" w14:textId="77777777" w:rsidR="005C3963" w:rsidRPr="00EE146F" w:rsidRDefault="005C396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1CA6A47" w14:textId="2661FE58" w:rsidR="005C3963" w:rsidRPr="00EE146F" w:rsidRDefault="00463D92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kaitytuvo konfigūravimas</w:t>
            </w:r>
          </w:p>
        </w:tc>
        <w:tc>
          <w:tcPr>
            <w:tcW w:w="3527" w:type="dxa"/>
          </w:tcPr>
          <w:p w14:paraId="5D5BF5D1" w14:textId="237BE98D" w:rsidR="005C3963" w:rsidRPr="00EE146F" w:rsidRDefault="00463D92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audojant aplikacija išmaniajame įrenginyje</w:t>
            </w:r>
            <w:r w:rsidR="004508A5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2BF22C77" w14:textId="77777777" w:rsidR="005C3963" w:rsidRPr="00EE146F" w:rsidRDefault="005C3963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4A0AD65" w14:textId="77777777" w:rsidR="005C3963" w:rsidRPr="00EE146F" w:rsidRDefault="005C3963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F08C3" w:rsidRPr="00EE146F" w14:paraId="47DEC560" w14:textId="77777777" w:rsidTr="00991223">
        <w:trPr>
          <w:trHeight w:val="288"/>
        </w:trPr>
        <w:tc>
          <w:tcPr>
            <w:tcW w:w="876" w:type="dxa"/>
          </w:tcPr>
          <w:p w14:paraId="2F0C49A1" w14:textId="77777777" w:rsidR="005F08C3" w:rsidRPr="00EE146F" w:rsidRDefault="005F08C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5717404" w14:textId="524A21A2" w:rsidR="005F08C3" w:rsidRPr="00EE146F" w:rsidRDefault="00670B31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ryšio šifravimas </w:t>
            </w:r>
          </w:p>
        </w:tc>
        <w:tc>
          <w:tcPr>
            <w:tcW w:w="3527" w:type="dxa"/>
          </w:tcPr>
          <w:p w14:paraId="6C7C7EB7" w14:textId="50FDABC9" w:rsidR="005F08C3" w:rsidRPr="00EE146F" w:rsidRDefault="00670B31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128-bit AES arba trigubas DES</w:t>
            </w:r>
          </w:p>
        </w:tc>
        <w:tc>
          <w:tcPr>
            <w:tcW w:w="2916" w:type="dxa"/>
          </w:tcPr>
          <w:p w14:paraId="7F161455" w14:textId="77777777" w:rsidR="005F08C3" w:rsidRPr="00EE146F" w:rsidRDefault="005F08C3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D1709C7" w14:textId="77777777" w:rsidR="005F08C3" w:rsidRPr="00EE146F" w:rsidRDefault="005F08C3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F08C3" w:rsidRPr="00EE146F" w14:paraId="6BD7DA5C" w14:textId="77777777" w:rsidTr="00991223">
        <w:trPr>
          <w:trHeight w:val="288"/>
        </w:trPr>
        <w:tc>
          <w:tcPr>
            <w:tcW w:w="876" w:type="dxa"/>
          </w:tcPr>
          <w:p w14:paraId="4846C28D" w14:textId="77777777" w:rsidR="005F08C3" w:rsidRPr="00EE146F" w:rsidRDefault="005F08C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DA26A6C" w14:textId="5D7204D5" w:rsidR="005F08C3" w:rsidRPr="00EE146F" w:rsidRDefault="00670B31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LED indikatoriai apie veikėjų būsenas</w:t>
            </w:r>
          </w:p>
        </w:tc>
        <w:tc>
          <w:tcPr>
            <w:tcW w:w="3527" w:type="dxa"/>
          </w:tcPr>
          <w:p w14:paraId="3AD98AD9" w14:textId="16647501" w:rsidR="005F08C3" w:rsidRPr="00EE146F" w:rsidRDefault="00670B31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3 LED indikatoriai informavimui</w:t>
            </w:r>
            <w:r w:rsidR="004508A5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46B089F6" w14:textId="77777777" w:rsidR="005F08C3" w:rsidRPr="00EE146F" w:rsidRDefault="005F08C3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DA9881E" w14:textId="77777777" w:rsidR="005F08C3" w:rsidRPr="00EE146F" w:rsidRDefault="005F08C3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F08C3" w:rsidRPr="00EE146F" w14:paraId="7B6F39F3" w14:textId="77777777" w:rsidTr="00991223">
        <w:trPr>
          <w:trHeight w:val="288"/>
        </w:trPr>
        <w:tc>
          <w:tcPr>
            <w:tcW w:w="876" w:type="dxa"/>
          </w:tcPr>
          <w:p w14:paraId="52E0F82D" w14:textId="77777777" w:rsidR="005F08C3" w:rsidRPr="00EE146F" w:rsidRDefault="005F08C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B9DC0D3" w14:textId="57014934" w:rsidR="005F08C3" w:rsidRPr="00EE146F" w:rsidRDefault="000F20D9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garsinis signalas</w:t>
            </w:r>
          </w:p>
        </w:tc>
        <w:tc>
          <w:tcPr>
            <w:tcW w:w="3527" w:type="dxa"/>
          </w:tcPr>
          <w:p w14:paraId="0DFB1667" w14:textId="26E95B11" w:rsidR="005F08C3" w:rsidRPr="00EE146F" w:rsidRDefault="000F20D9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idinis, informavimui apie veikimo būsenas</w:t>
            </w:r>
            <w:r w:rsidR="004508A5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74972649" w14:textId="77777777" w:rsidR="005F08C3" w:rsidRPr="00EE146F" w:rsidRDefault="005F08C3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5A4B98D" w14:textId="77777777" w:rsidR="005F08C3" w:rsidRPr="00EE146F" w:rsidRDefault="005F08C3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94382" w:rsidRPr="00EE146F" w14:paraId="17D87A8B" w14:textId="77777777" w:rsidTr="00991223">
        <w:trPr>
          <w:trHeight w:val="288"/>
        </w:trPr>
        <w:tc>
          <w:tcPr>
            <w:tcW w:w="876" w:type="dxa"/>
          </w:tcPr>
          <w:p w14:paraId="1CEA9790" w14:textId="77777777" w:rsidR="00F94382" w:rsidRPr="00EE146F" w:rsidRDefault="00F94382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EC52914" w14:textId="5E2B3A3B" w:rsidR="00F94382" w:rsidRPr="00EE146F" w:rsidRDefault="00D0408F" w:rsidP="00D0408F">
            <w:pPr>
              <w:ind w:firstLine="0"/>
              <w:jc w:val="center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kenkimo kontaktas</w:t>
            </w:r>
          </w:p>
        </w:tc>
        <w:tc>
          <w:tcPr>
            <w:tcW w:w="3527" w:type="dxa"/>
          </w:tcPr>
          <w:p w14:paraId="1CC5E632" w14:textId="64CDEA68" w:rsidR="00F94382" w:rsidRPr="00EE146F" w:rsidRDefault="004508A5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O</w:t>
            </w:r>
            <w:r w:rsidR="00D0408F" w:rsidRPr="00EE146F">
              <w:rPr>
                <w:rFonts w:ascii="Calibri Light" w:hAnsi="Calibri Light" w:cs="Calibri Light"/>
              </w:rPr>
              <w:t>ptinis</w:t>
            </w:r>
            <w:r w:rsidRPr="00EE146F">
              <w:rPr>
                <w:rFonts w:ascii="Calibri Light" w:hAnsi="Calibri Light" w:cs="Calibri Light"/>
              </w:rPr>
              <w:t>;</w:t>
            </w:r>
            <w:r w:rsidR="00D0408F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6F1CBE70" w14:textId="77777777" w:rsidR="00F94382" w:rsidRPr="00EE146F" w:rsidRDefault="00F94382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CC2CA52" w14:textId="77777777" w:rsidR="00F94382" w:rsidRPr="00EE146F" w:rsidRDefault="00F94382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94382" w:rsidRPr="00EE146F" w14:paraId="7EE89A65" w14:textId="77777777" w:rsidTr="00991223">
        <w:trPr>
          <w:trHeight w:val="288"/>
        </w:trPr>
        <w:tc>
          <w:tcPr>
            <w:tcW w:w="876" w:type="dxa"/>
          </w:tcPr>
          <w:p w14:paraId="66E1D64C" w14:textId="77777777" w:rsidR="00F94382" w:rsidRPr="00EE146F" w:rsidRDefault="00F94382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0E71D78" w14:textId="17FB0CED" w:rsidR="00F94382" w:rsidRPr="00EE146F" w:rsidRDefault="00D0408F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itinimo įtampa</w:t>
            </w:r>
          </w:p>
        </w:tc>
        <w:tc>
          <w:tcPr>
            <w:tcW w:w="3527" w:type="dxa"/>
          </w:tcPr>
          <w:p w14:paraId="3D6241BC" w14:textId="4AA67F68" w:rsidR="00F94382" w:rsidRPr="00EE146F" w:rsidRDefault="00D0408F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10 – 30 VDC</w:t>
            </w:r>
            <w:r w:rsidR="004508A5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7D80AB87" w14:textId="77777777" w:rsidR="00F94382" w:rsidRPr="00EE146F" w:rsidRDefault="00F94382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C41445E" w14:textId="77777777" w:rsidR="00F94382" w:rsidRPr="00EE146F" w:rsidRDefault="00F94382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94382" w:rsidRPr="00EE146F" w14:paraId="671E16CA" w14:textId="77777777" w:rsidTr="00991223">
        <w:trPr>
          <w:trHeight w:val="288"/>
        </w:trPr>
        <w:tc>
          <w:tcPr>
            <w:tcW w:w="876" w:type="dxa"/>
          </w:tcPr>
          <w:p w14:paraId="3C780323" w14:textId="77777777" w:rsidR="00F94382" w:rsidRPr="00EE146F" w:rsidRDefault="00F94382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31D25A9" w14:textId="5C6EDE07" w:rsidR="00F94382" w:rsidRPr="00EE146F" w:rsidRDefault="00813C40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kirtas veikti</w:t>
            </w:r>
          </w:p>
        </w:tc>
        <w:tc>
          <w:tcPr>
            <w:tcW w:w="3527" w:type="dxa"/>
          </w:tcPr>
          <w:p w14:paraId="703ABD54" w14:textId="7579CB08" w:rsidR="00F94382" w:rsidRPr="00EE146F" w:rsidRDefault="00813C40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idaus ir lauko sąlygomis;</w:t>
            </w:r>
          </w:p>
        </w:tc>
        <w:tc>
          <w:tcPr>
            <w:tcW w:w="2916" w:type="dxa"/>
          </w:tcPr>
          <w:p w14:paraId="187E1FCD" w14:textId="77777777" w:rsidR="00F94382" w:rsidRPr="00EE146F" w:rsidRDefault="00F94382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996BEAF" w14:textId="77777777" w:rsidR="00F94382" w:rsidRPr="00EE146F" w:rsidRDefault="00F94382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813C40" w:rsidRPr="00EE146F" w14:paraId="17115D87" w14:textId="77777777" w:rsidTr="00991223">
        <w:trPr>
          <w:trHeight w:val="288"/>
        </w:trPr>
        <w:tc>
          <w:tcPr>
            <w:tcW w:w="876" w:type="dxa"/>
          </w:tcPr>
          <w:p w14:paraId="5E98867E" w14:textId="77777777" w:rsidR="00813C40" w:rsidRPr="00EE146F" w:rsidRDefault="00813C4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C6C6678" w14:textId="64296ED9" w:rsidR="00813C40" w:rsidRPr="00EE146F" w:rsidRDefault="00813C40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apsaugos klasė</w:t>
            </w:r>
          </w:p>
        </w:tc>
        <w:tc>
          <w:tcPr>
            <w:tcW w:w="3527" w:type="dxa"/>
          </w:tcPr>
          <w:p w14:paraId="05A3C324" w14:textId="70729AA3" w:rsidR="00813C40" w:rsidRPr="00EE146F" w:rsidRDefault="00813C40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 </w:t>
            </w:r>
            <w:r w:rsidR="008955A2" w:rsidRPr="00EE146F">
              <w:rPr>
                <w:rFonts w:ascii="Calibri Light" w:hAnsi="Calibri Light" w:cs="Calibri Light"/>
              </w:rPr>
              <w:t xml:space="preserve">≥ </w:t>
            </w:r>
            <w:r w:rsidRPr="00EE146F">
              <w:rPr>
                <w:rFonts w:ascii="Calibri Light" w:hAnsi="Calibri Light" w:cs="Calibri Light"/>
              </w:rPr>
              <w:t>IP67, IK-09</w:t>
            </w:r>
            <w:r w:rsidR="004508A5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768202BC" w14:textId="77777777" w:rsidR="00813C40" w:rsidRPr="00EE146F" w:rsidRDefault="00813C40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4AFCB26" w14:textId="77777777" w:rsidR="00813C40" w:rsidRPr="00EE146F" w:rsidRDefault="00813C40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813C40" w:rsidRPr="00EE146F" w14:paraId="2DB5CC31" w14:textId="77777777" w:rsidTr="00991223">
        <w:trPr>
          <w:trHeight w:val="288"/>
        </w:trPr>
        <w:tc>
          <w:tcPr>
            <w:tcW w:w="876" w:type="dxa"/>
          </w:tcPr>
          <w:p w14:paraId="103DCD1A" w14:textId="77777777" w:rsidR="00813C40" w:rsidRPr="00EE146F" w:rsidRDefault="00813C4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DF215BE" w14:textId="534BD514" w:rsidR="00813C40" w:rsidRPr="00EE146F" w:rsidRDefault="00813C40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laikomi standartai</w:t>
            </w:r>
          </w:p>
        </w:tc>
        <w:tc>
          <w:tcPr>
            <w:tcW w:w="3527" w:type="dxa"/>
          </w:tcPr>
          <w:p w14:paraId="3B38F5D0" w14:textId="52025B97" w:rsidR="00813C40" w:rsidRPr="00EE146F" w:rsidRDefault="0084097D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≥ </w:t>
            </w:r>
            <w:r w:rsidR="00813C40" w:rsidRPr="00EE146F">
              <w:rPr>
                <w:rFonts w:ascii="Calibri Light" w:hAnsi="Calibri Light" w:cs="Calibri Light"/>
              </w:rPr>
              <w:t>ISO14443 A, EN300330;</w:t>
            </w:r>
          </w:p>
        </w:tc>
        <w:tc>
          <w:tcPr>
            <w:tcW w:w="2916" w:type="dxa"/>
          </w:tcPr>
          <w:p w14:paraId="133AF399" w14:textId="77777777" w:rsidR="00813C40" w:rsidRPr="00EE146F" w:rsidRDefault="00813C40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79FEF8D" w14:textId="77777777" w:rsidR="00813C40" w:rsidRPr="00EE146F" w:rsidRDefault="00813C40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813C40" w:rsidRPr="00EE146F" w14:paraId="411EAACE" w14:textId="77777777" w:rsidTr="00991223">
        <w:trPr>
          <w:trHeight w:val="288"/>
        </w:trPr>
        <w:tc>
          <w:tcPr>
            <w:tcW w:w="876" w:type="dxa"/>
          </w:tcPr>
          <w:p w14:paraId="5D41C8E6" w14:textId="77777777" w:rsidR="00813C40" w:rsidRPr="00EE146F" w:rsidRDefault="00813C4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FC51079" w14:textId="1A5A146E" w:rsidR="00813C40" w:rsidRPr="00EE146F" w:rsidRDefault="00813C40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o temperatūra</w:t>
            </w:r>
          </w:p>
        </w:tc>
        <w:tc>
          <w:tcPr>
            <w:tcW w:w="3527" w:type="dxa"/>
          </w:tcPr>
          <w:p w14:paraId="0615C189" w14:textId="77A34198" w:rsidR="00813C40" w:rsidRPr="00EE146F" w:rsidRDefault="00D94967" w:rsidP="00C1529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</w:t>
            </w:r>
            <w:r w:rsidR="00813C40" w:rsidRPr="00EE146F">
              <w:rPr>
                <w:rFonts w:ascii="Calibri Light" w:hAnsi="Calibri Light" w:cs="Calibri Light"/>
              </w:rPr>
              <w:t xml:space="preserve"> -40ºC iki +55ºC</w:t>
            </w:r>
            <w:r w:rsidR="004508A5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0BAE5481" w14:textId="77777777" w:rsidR="00813C40" w:rsidRPr="00EE146F" w:rsidRDefault="00813C40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9EC8107" w14:textId="77777777" w:rsidR="00813C40" w:rsidRPr="00EE146F" w:rsidRDefault="00813C40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53296CC5" w14:textId="07E84A2C" w:rsidR="002A26E8" w:rsidRPr="00EE146F" w:rsidRDefault="002A26E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020DEB0B" w14:textId="77777777" w:rsidR="00C371A6" w:rsidRPr="00EE146F" w:rsidRDefault="00C371A6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B3F77" w:rsidRPr="00EE146F" w14:paraId="3FC2BF21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669AF02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0F6BB2AD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31B24D3F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204A3EC8" w14:textId="769390E4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5B5750C7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B3F77" w:rsidRPr="00EE146F" w14:paraId="63E8005F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2D2B30DA" w14:textId="4F63E371" w:rsidR="002B3F77" w:rsidRPr="00EE146F" w:rsidRDefault="001A39CC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Lauko sirena</w:t>
            </w:r>
            <w:r w:rsidR="005A6F74" w:rsidRPr="00EE146F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E44986" w:rsidRPr="00EE146F">
              <w:rPr>
                <w:rFonts w:ascii="Calibri Light" w:hAnsi="Calibri Light" w:cs="Calibri Light"/>
                <w:b/>
                <w:bCs/>
              </w:rPr>
              <w:t>su blykste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6CFDE931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041334" w:rsidRPr="00EE146F" w14:paraId="7E4CA306" w14:textId="77777777" w:rsidTr="00D440C0">
        <w:trPr>
          <w:trHeight w:val="269"/>
        </w:trPr>
        <w:tc>
          <w:tcPr>
            <w:tcW w:w="876" w:type="dxa"/>
          </w:tcPr>
          <w:p w14:paraId="56633B37" w14:textId="77777777" w:rsidR="00041334" w:rsidRPr="00EE146F" w:rsidRDefault="0004133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37E38CBD" w14:textId="1CAC697A" w:rsidR="00041334" w:rsidRPr="00EE146F" w:rsidRDefault="00041334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6A6B1F1E" w14:textId="1D572140" w:rsidR="00041334" w:rsidRPr="00EE146F" w:rsidRDefault="00041334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2A95ADB9" w14:textId="77777777" w:rsidR="00041334" w:rsidRPr="00EE146F" w:rsidRDefault="00041334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B36544B" w14:textId="77777777" w:rsidR="00041334" w:rsidRPr="00EE146F" w:rsidRDefault="00041334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0F1E15" w:rsidRPr="00EE146F" w14:paraId="50559DC4" w14:textId="77777777" w:rsidTr="00991223">
        <w:trPr>
          <w:trHeight w:val="288"/>
        </w:trPr>
        <w:tc>
          <w:tcPr>
            <w:tcW w:w="876" w:type="dxa"/>
          </w:tcPr>
          <w:p w14:paraId="5D171EF4" w14:textId="77777777" w:rsidR="000F1E15" w:rsidRPr="00EE146F" w:rsidRDefault="000F1E1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051F7B4" w14:textId="77777777" w:rsidR="000F1E15" w:rsidRPr="00EE146F" w:rsidRDefault="000F1E15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5B0B678E" w14:textId="614DFEE9" w:rsidR="000F1E15" w:rsidRPr="00EE146F" w:rsidRDefault="000F1E15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1398B738" w14:textId="77777777" w:rsidR="000F1E15" w:rsidRPr="00EE146F" w:rsidRDefault="000F1E15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64B99883" w14:textId="77777777" w:rsidR="000F1E15" w:rsidRPr="00EE146F" w:rsidRDefault="000F1E15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5F90A885" w14:textId="3F1CCA22" w:rsidR="000F1E15" w:rsidRPr="00EE146F" w:rsidRDefault="000F1E15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4B9DF2C6" w14:textId="77777777" w:rsidR="000F1E15" w:rsidRPr="00EE146F" w:rsidRDefault="000F1E15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5776475" w14:textId="77777777" w:rsidR="000F1E15" w:rsidRPr="00EE146F" w:rsidRDefault="000F1E15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54C77474" w14:textId="77777777" w:rsidTr="00991223">
        <w:trPr>
          <w:trHeight w:val="288"/>
        </w:trPr>
        <w:tc>
          <w:tcPr>
            <w:tcW w:w="876" w:type="dxa"/>
          </w:tcPr>
          <w:p w14:paraId="7F924A0E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2A3003D5" w14:textId="308068FA" w:rsidR="002B3F77" w:rsidRPr="00EE146F" w:rsidRDefault="00C40FE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Lauko sirena</w:t>
            </w:r>
          </w:p>
        </w:tc>
        <w:tc>
          <w:tcPr>
            <w:tcW w:w="3527" w:type="dxa"/>
          </w:tcPr>
          <w:p w14:paraId="0F0FC8E4" w14:textId="05932B0C" w:rsidR="002B3F77" w:rsidRPr="00EE146F" w:rsidRDefault="00C40FE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6B9A8361" w14:textId="77777777" w:rsidR="002B3F77" w:rsidRPr="00EE146F" w:rsidRDefault="002B3F77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1AF150E" w14:textId="5EF6B9A7" w:rsidR="002B3F77" w:rsidRPr="00EE146F" w:rsidRDefault="002B3F77" w:rsidP="00C40FE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2207C607" w14:textId="77777777" w:rsidTr="00991223">
        <w:trPr>
          <w:trHeight w:val="288"/>
        </w:trPr>
        <w:tc>
          <w:tcPr>
            <w:tcW w:w="876" w:type="dxa"/>
          </w:tcPr>
          <w:p w14:paraId="02CB7317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520AF0E0" w14:textId="65375305" w:rsidR="002B3F77" w:rsidRPr="00EE146F" w:rsidRDefault="00C40FE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eikimo įtampa</w:t>
            </w:r>
          </w:p>
        </w:tc>
        <w:tc>
          <w:tcPr>
            <w:tcW w:w="3527" w:type="dxa"/>
          </w:tcPr>
          <w:p w14:paraId="08C7B213" w14:textId="3A192181" w:rsidR="002B3F77" w:rsidRPr="00EE146F" w:rsidRDefault="00C40FE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10 – 14 VDC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70072E35" w14:textId="77777777" w:rsidR="002B3F77" w:rsidRPr="00EE146F" w:rsidRDefault="002B3F77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E84A701" w14:textId="77777777" w:rsidR="002B3F77" w:rsidRPr="00EE146F" w:rsidRDefault="002B3F77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3AB5B79F" w14:textId="77777777" w:rsidTr="001A39CC">
        <w:trPr>
          <w:trHeight w:val="204"/>
        </w:trPr>
        <w:tc>
          <w:tcPr>
            <w:tcW w:w="876" w:type="dxa"/>
          </w:tcPr>
          <w:p w14:paraId="1F44CD44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D837190" w14:textId="2466F820" w:rsidR="002B3F77" w:rsidRPr="00EE146F" w:rsidRDefault="00C40FE6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garsumas</w:t>
            </w:r>
          </w:p>
        </w:tc>
        <w:tc>
          <w:tcPr>
            <w:tcW w:w="3527" w:type="dxa"/>
          </w:tcPr>
          <w:p w14:paraId="26A85C35" w14:textId="7127306C" w:rsidR="002B3F77" w:rsidRPr="00EE146F" w:rsidRDefault="00C40FE6" w:rsidP="00974199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e mažiau 114 </w:t>
            </w:r>
            <w:proofErr w:type="spellStart"/>
            <w:r w:rsidRPr="00EE146F">
              <w:rPr>
                <w:rFonts w:ascii="Calibri Light" w:hAnsi="Calibri Light" w:cs="Calibri Light"/>
              </w:rPr>
              <w:t>dB</w:t>
            </w:r>
            <w:proofErr w:type="spellEnd"/>
            <w:r w:rsidRPr="00EE146F">
              <w:rPr>
                <w:rFonts w:ascii="Calibri Light" w:hAnsi="Calibri Light" w:cs="Calibri Light"/>
              </w:rPr>
              <w:t xml:space="preserve"> (1 m atstumu)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23E62E41" w14:textId="77777777" w:rsidR="002B3F77" w:rsidRPr="00EE146F" w:rsidRDefault="002B3F77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08934A6" w14:textId="77777777" w:rsidR="002B3F77" w:rsidRPr="00EE146F" w:rsidRDefault="002B3F77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14D5BE61" w14:textId="77777777" w:rsidTr="001A39CC">
        <w:trPr>
          <w:trHeight w:val="236"/>
        </w:trPr>
        <w:tc>
          <w:tcPr>
            <w:tcW w:w="876" w:type="dxa"/>
          </w:tcPr>
          <w:p w14:paraId="68521724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04EABC0" w14:textId="2F32C5CE" w:rsidR="002B3F77" w:rsidRPr="00EE146F" w:rsidRDefault="00C40FE6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blykstės spalva</w:t>
            </w:r>
          </w:p>
        </w:tc>
        <w:tc>
          <w:tcPr>
            <w:tcW w:w="3527" w:type="dxa"/>
          </w:tcPr>
          <w:p w14:paraId="551FBF43" w14:textId="6B3C52C2" w:rsidR="002B3F77" w:rsidRPr="00EE146F" w:rsidRDefault="00640B36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</w:t>
            </w:r>
            <w:r w:rsidR="00C40FE6" w:rsidRPr="00EE146F">
              <w:rPr>
                <w:rFonts w:ascii="Calibri Light" w:hAnsi="Calibri Light" w:cs="Calibri Light"/>
              </w:rPr>
              <w:t>ėlyna</w:t>
            </w:r>
            <w:r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3DF9575D" w14:textId="77777777" w:rsidR="002B3F77" w:rsidRPr="00EE146F" w:rsidRDefault="002B3F77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1996573" w14:textId="77777777" w:rsidR="002B3F77" w:rsidRPr="00EE146F" w:rsidRDefault="002B3F77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1B421C8F" w14:textId="77777777" w:rsidTr="00991223">
        <w:trPr>
          <w:trHeight w:val="288"/>
        </w:trPr>
        <w:tc>
          <w:tcPr>
            <w:tcW w:w="876" w:type="dxa"/>
          </w:tcPr>
          <w:p w14:paraId="66F53B4B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8F0A4F4" w14:textId="48929F0E" w:rsidR="002B3F77" w:rsidRPr="00EE146F" w:rsidRDefault="00AB1CA4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irenos vidinis akumuliatorius</w:t>
            </w:r>
          </w:p>
        </w:tc>
        <w:tc>
          <w:tcPr>
            <w:tcW w:w="3527" w:type="dxa"/>
          </w:tcPr>
          <w:p w14:paraId="72F51661" w14:textId="043FD2CB" w:rsidR="002B3F77" w:rsidRPr="00EE146F" w:rsidRDefault="00C40FE6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1.2Ah talpos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3F687D1A" w14:textId="77777777" w:rsidR="002B3F77" w:rsidRPr="00EE146F" w:rsidRDefault="002B3F77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6941DA5" w14:textId="77777777" w:rsidR="002B3F77" w:rsidRPr="00EE146F" w:rsidRDefault="002B3F77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C3963" w:rsidRPr="00EE146F" w14:paraId="0AAADDA4" w14:textId="77777777" w:rsidTr="00991223">
        <w:trPr>
          <w:trHeight w:val="288"/>
        </w:trPr>
        <w:tc>
          <w:tcPr>
            <w:tcW w:w="876" w:type="dxa"/>
          </w:tcPr>
          <w:p w14:paraId="2D24BFDA" w14:textId="77777777" w:rsidR="005C3963" w:rsidRPr="00EE146F" w:rsidRDefault="005C396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5E0C7E3" w14:textId="39FBC9A0" w:rsidR="005C3963" w:rsidRPr="00EE146F" w:rsidRDefault="00AB1CA4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o temperatūra</w:t>
            </w:r>
          </w:p>
        </w:tc>
        <w:tc>
          <w:tcPr>
            <w:tcW w:w="3527" w:type="dxa"/>
          </w:tcPr>
          <w:p w14:paraId="4B614A6C" w14:textId="1F866208" w:rsidR="005C3963" w:rsidRPr="00EE146F" w:rsidRDefault="00BF0FAE" w:rsidP="00974199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uo </w:t>
            </w:r>
            <w:r w:rsidR="00AB1CA4" w:rsidRPr="00EE146F">
              <w:rPr>
                <w:rFonts w:ascii="Calibri Light" w:hAnsi="Calibri Light" w:cs="Calibri Light"/>
              </w:rPr>
              <w:t>25°C iki +55°C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  <w:r w:rsidR="00AB1CA4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6E70EDEB" w14:textId="77777777" w:rsidR="005C3963" w:rsidRPr="00EE146F" w:rsidRDefault="005C3963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D6444A8" w14:textId="77777777" w:rsidR="005C3963" w:rsidRPr="00EE146F" w:rsidRDefault="005C3963" w:rsidP="00C15299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75722105" w14:textId="524E56B7" w:rsidR="002B3F77" w:rsidRPr="00EE146F" w:rsidRDefault="002B3F7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B3F77" w:rsidRPr="00EE146F" w14:paraId="4B58ECE3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3E71AE7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23FFBFE0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2570B172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6F541750" w14:textId="2E731BCF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080F3B0C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D811D6" w:rsidRPr="00EE146F" w14:paraId="5622F082" w14:textId="77777777" w:rsidTr="000E2386">
        <w:trPr>
          <w:trHeight w:val="253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</w:tcPr>
          <w:p w14:paraId="2D849CC7" w14:textId="64D113A8" w:rsidR="00D811D6" w:rsidRPr="00EE146F" w:rsidRDefault="004B75A4" w:rsidP="00D51783">
            <w:pPr>
              <w:pStyle w:val="ListParagraph"/>
              <w:numPr>
                <w:ilvl w:val="0"/>
                <w:numId w:val="8"/>
              </w:numPr>
              <w:ind w:left="34" w:hanging="284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 xml:space="preserve">Vidinė sirena su blykste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537F4FBD" w14:textId="77777777" w:rsidR="00D811D6" w:rsidRPr="00EE146F" w:rsidRDefault="00D811D6" w:rsidP="00D811D6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D811D6" w:rsidRPr="00EE146F" w14:paraId="7CAB5872" w14:textId="77777777" w:rsidTr="008017FC">
        <w:trPr>
          <w:trHeight w:val="284"/>
        </w:trPr>
        <w:tc>
          <w:tcPr>
            <w:tcW w:w="876" w:type="dxa"/>
          </w:tcPr>
          <w:p w14:paraId="157185D1" w14:textId="77777777" w:rsidR="00D811D6" w:rsidRPr="00EE146F" w:rsidRDefault="00D811D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3F276D8E" w14:textId="4C28B34D" w:rsidR="00D811D6" w:rsidRPr="00EE146F" w:rsidRDefault="00D811D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0B583EF7" w14:textId="50737D18" w:rsidR="00D811D6" w:rsidRPr="00EE146F" w:rsidRDefault="00D811D6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53743244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BB93ECF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811D6" w:rsidRPr="00EE146F" w14:paraId="350A6EF2" w14:textId="77777777" w:rsidTr="00991223">
        <w:trPr>
          <w:trHeight w:val="288"/>
        </w:trPr>
        <w:tc>
          <w:tcPr>
            <w:tcW w:w="876" w:type="dxa"/>
          </w:tcPr>
          <w:p w14:paraId="546D1808" w14:textId="77777777" w:rsidR="00D811D6" w:rsidRPr="00EE146F" w:rsidRDefault="00D811D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2800AA4" w14:textId="77777777" w:rsidR="00D811D6" w:rsidRPr="00EE146F" w:rsidRDefault="00D811D6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783FC63E" w14:textId="57C7B3F1" w:rsidR="00D811D6" w:rsidRPr="00EE146F" w:rsidRDefault="00D811D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35251C88" w14:textId="77777777" w:rsidR="00D811D6" w:rsidRPr="00EE146F" w:rsidRDefault="00D811D6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6BC464B2" w14:textId="77777777" w:rsidR="00D811D6" w:rsidRPr="00EE146F" w:rsidRDefault="00D811D6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41A52279" w14:textId="548D0195" w:rsidR="00D811D6" w:rsidRPr="00EE146F" w:rsidRDefault="00D811D6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Kartu su pasiūlymu atskirame dokumente turi būti pateiktas pilnas komplektuojamų </w:t>
            </w:r>
            <w:r w:rsidRPr="00EE146F">
              <w:rPr>
                <w:rFonts w:ascii="Calibri Light" w:hAnsi="Calibri Light" w:cs="Calibri Light"/>
                <w:color w:val="000000"/>
              </w:rPr>
              <w:lastRenderedPageBreak/>
              <w:t>komponentų sąrašas su gamintojo kodais, kiekiais ir pavadinimais.</w:t>
            </w:r>
          </w:p>
        </w:tc>
        <w:tc>
          <w:tcPr>
            <w:tcW w:w="2916" w:type="dxa"/>
          </w:tcPr>
          <w:p w14:paraId="77284FCC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08A4F20" w14:textId="5E3AEFDB" w:rsidR="004B75A4" w:rsidRPr="00EE146F" w:rsidRDefault="004B75A4" w:rsidP="00EC10E0">
            <w:pPr>
              <w:ind w:firstLine="720"/>
              <w:jc w:val="both"/>
              <w:rPr>
                <w:rFonts w:ascii="Calibri Light" w:hAnsi="Calibri Light" w:cs="Calibri Light"/>
              </w:rPr>
            </w:pPr>
          </w:p>
        </w:tc>
      </w:tr>
      <w:tr w:rsidR="00D811D6" w:rsidRPr="00EE146F" w14:paraId="4B26DA68" w14:textId="77777777" w:rsidTr="00991223">
        <w:trPr>
          <w:trHeight w:val="288"/>
        </w:trPr>
        <w:tc>
          <w:tcPr>
            <w:tcW w:w="876" w:type="dxa"/>
          </w:tcPr>
          <w:p w14:paraId="6C4EF81A" w14:textId="77777777" w:rsidR="00D811D6" w:rsidRPr="00EE146F" w:rsidRDefault="00D811D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2C90F482" w14:textId="0F46A8C6" w:rsidR="00D811D6" w:rsidRPr="00EE146F" w:rsidRDefault="00D811D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Vidinė sirena </w:t>
            </w:r>
          </w:p>
        </w:tc>
        <w:tc>
          <w:tcPr>
            <w:tcW w:w="3527" w:type="dxa"/>
          </w:tcPr>
          <w:p w14:paraId="5000EAD4" w14:textId="0BF1391B" w:rsidR="00D811D6" w:rsidRPr="00EE146F" w:rsidRDefault="00D811D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4E3DAB6B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EE610FF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811D6" w:rsidRPr="00EE146F" w14:paraId="7ED347A5" w14:textId="77777777" w:rsidTr="00991223">
        <w:trPr>
          <w:trHeight w:val="288"/>
        </w:trPr>
        <w:tc>
          <w:tcPr>
            <w:tcW w:w="876" w:type="dxa"/>
          </w:tcPr>
          <w:p w14:paraId="2C95A478" w14:textId="77777777" w:rsidR="00D811D6" w:rsidRPr="00EE146F" w:rsidRDefault="00D811D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3D35D86" w14:textId="0B6A7CE9" w:rsidR="00D811D6" w:rsidRPr="00EE146F" w:rsidRDefault="004B75A4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eikimo įtampa</w:t>
            </w:r>
          </w:p>
        </w:tc>
        <w:tc>
          <w:tcPr>
            <w:tcW w:w="3527" w:type="dxa"/>
          </w:tcPr>
          <w:p w14:paraId="5EB78D8F" w14:textId="343C6138" w:rsidR="00D811D6" w:rsidRPr="00EE146F" w:rsidRDefault="004B75A4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10 – 14 VDC;</w:t>
            </w:r>
          </w:p>
        </w:tc>
        <w:tc>
          <w:tcPr>
            <w:tcW w:w="2916" w:type="dxa"/>
          </w:tcPr>
          <w:p w14:paraId="42BE8369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1C43288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811D6" w:rsidRPr="00EE146F" w14:paraId="3C1275C2" w14:textId="77777777" w:rsidTr="00991223">
        <w:trPr>
          <w:trHeight w:val="288"/>
        </w:trPr>
        <w:tc>
          <w:tcPr>
            <w:tcW w:w="876" w:type="dxa"/>
          </w:tcPr>
          <w:p w14:paraId="0A7086A5" w14:textId="77777777" w:rsidR="00D811D6" w:rsidRPr="00EE146F" w:rsidRDefault="00D811D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9EA2B9B" w14:textId="2209AFE5" w:rsidR="00D811D6" w:rsidRPr="00EE146F" w:rsidRDefault="004B75A4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garsumas</w:t>
            </w:r>
          </w:p>
        </w:tc>
        <w:tc>
          <w:tcPr>
            <w:tcW w:w="3527" w:type="dxa"/>
          </w:tcPr>
          <w:p w14:paraId="47978D9C" w14:textId="016B8DCC" w:rsidR="00D811D6" w:rsidRPr="00EE146F" w:rsidRDefault="0067708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ma</w:t>
            </w:r>
            <w:r w:rsidR="004B34CB" w:rsidRPr="00EE146F">
              <w:rPr>
                <w:rFonts w:ascii="Calibri Light" w:hAnsi="Calibri Light" w:cs="Calibri Light"/>
              </w:rPr>
              <w:t>žiau</w:t>
            </w:r>
            <w:r w:rsidR="00445BA7" w:rsidRPr="00EE146F">
              <w:rPr>
                <w:rFonts w:ascii="Calibri Light" w:hAnsi="Calibri Light" w:cs="Calibri Light"/>
              </w:rPr>
              <w:t xml:space="preserve"> </w:t>
            </w:r>
            <w:r w:rsidR="004B75A4" w:rsidRPr="00EE146F">
              <w:rPr>
                <w:rFonts w:ascii="Calibri Light" w:hAnsi="Calibri Light" w:cs="Calibri Light"/>
              </w:rPr>
              <w:t xml:space="preserve">101 </w:t>
            </w:r>
            <w:proofErr w:type="spellStart"/>
            <w:r w:rsidR="004B75A4" w:rsidRPr="00EE146F">
              <w:rPr>
                <w:rFonts w:ascii="Calibri Light" w:hAnsi="Calibri Light" w:cs="Calibri Light"/>
              </w:rPr>
              <w:t>dB</w:t>
            </w:r>
            <w:proofErr w:type="spellEnd"/>
            <w:r w:rsidR="004B75A4" w:rsidRPr="00EE146F">
              <w:rPr>
                <w:rFonts w:ascii="Calibri Light" w:hAnsi="Calibri Light" w:cs="Calibri Light"/>
              </w:rPr>
              <w:t xml:space="preserve"> (1 m atstumu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  <w:r w:rsidR="004B75A4" w:rsidRPr="00EE146F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916" w:type="dxa"/>
          </w:tcPr>
          <w:p w14:paraId="1C206B45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2C0087D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811D6" w:rsidRPr="00EE146F" w14:paraId="0D8A340E" w14:textId="77777777" w:rsidTr="00991223">
        <w:trPr>
          <w:trHeight w:val="288"/>
        </w:trPr>
        <w:tc>
          <w:tcPr>
            <w:tcW w:w="876" w:type="dxa"/>
          </w:tcPr>
          <w:p w14:paraId="2B3C5EDB" w14:textId="77777777" w:rsidR="00D811D6" w:rsidRPr="00EE146F" w:rsidRDefault="00D811D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60FC70F" w14:textId="0ECD95D1" w:rsidR="00D811D6" w:rsidRPr="00EE146F" w:rsidRDefault="00445BA7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irenos garso dažnis</w:t>
            </w:r>
          </w:p>
        </w:tc>
        <w:tc>
          <w:tcPr>
            <w:tcW w:w="3527" w:type="dxa"/>
          </w:tcPr>
          <w:p w14:paraId="66545992" w14:textId="162B8A20" w:rsidR="00D811D6" w:rsidRPr="00EE146F" w:rsidRDefault="00445BA7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500 – 3000 Hz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4CFD2F0C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802C69D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811D6" w:rsidRPr="00EE146F" w14:paraId="39C604D3" w14:textId="77777777" w:rsidTr="007D42CF">
        <w:trPr>
          <w:trHeight w:val="240"/>
        </w:trPr>
        <w:tc>
          <w:tcPr>
            <w:tcW w:w="876" w:type="dxa"/>
          </w:tcPr>
          <w:p w14:paraId="09FBA759" w14:textId="77777777" w:rsidR="00D811D6" w:rsidRPr="00EE146F" w:rsidRDefault="00D811D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64FC5E5" w14:textId="1D7BCA13" w:rsidR="00D811D6" w:rsidRPr="00EE146F" w:rsidRDefault="00445BA7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blykstės dažnis</w:t>
            </w:r>
          </w:p>
        </w:tc>
        <w:tc>
          <w:tcPr>
            <w:tcW w:w="3527" w:type="dxa"/>
          </w:tcPr>
          <w:p w14:paraId="0D679D63" w14:textId="1F5EBE40" w:rsidR="00D811D6" w:rsidRPr="00EE146F" w:rsidRDefault="0067708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≥ </w:t>
            </w:r>
            <w:r w:rsidR="00445BA7" w:rsidRPr="00EE146F">
              <w:rPr>
                <w:rFonts w:ascii="Calibri Light" w:hAnsi="Calibri Light" w:cs="Calibri Light"/>
              </w:rPr>
              <w:t>60 blyksnių/min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5B0DA579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591E9E0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811D6" w:rsidRPr="00EE146F" w14:paraId="1ECDD1C7" w14:textId="77777777" w:rsidTr="007D42CF">
        <w:trPr>
          <w:trHeight w:val="130"/>
        </w:trPr>
        <w:tc>
          <w:tcPr>
            <w:tcW w:w="876" w:type="dxa"/>
          </w:tcPr>
          <w:p w14:paraId="4FAA8612" w14:textId="77777777" w:rsidR="00D811D6" w:rsidRPr="00EE146F" w:rsidRDefault="00D811D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BE6326F" w14:textId="1B5E7186" w:rsidR="00D811D6" w:rsidRPr="00EE146F" w:rsidRDefault="00CD0D29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kirta naudoti</w:t>
            </w:r>
          </w:p>
        </w:tc>
        <w:tc>
          <w:tcPr>
            <w:tcW w:w="3527" w:type="dxa"/>
          </w:tcPr>
          <w:p w14:paraId="2929BA9F" w14:textId="10B56D50" w:rsidR="00D811D6" w:rsidRPr="00EE146F" w:rsidRDefault="00CD0D29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idinėse patalpose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  <w:r w:rsidR="007D42CF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40E927A0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BA1F200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D811D6" w:rsidRPr="00EE146F" w14:paraId="5CD074F8" w14:textId="77777777" w:rsidTr="00991223">
        <w:trPr>
          <w:trHeight w:val="288"/>
        </w:trPr>
        <w:tc>
          <w:tcPr>
            <w:tcW w:w="876" w:type="dxa"/>
          </w:tcPr>
          <w:p w14:paraId="58F588B9" w14:textId="77777777" w:rsidR="00D811D6" w:rsidRPr="00EE146F" w:rsidRDefault="00D811D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E8AFB58" w14:textId="45853355" w:rsidR="00D811D6" w:rsidRPr="00EE146F" w:rsidRDefault="007A013C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ertifikuota</w:t>
            </w:r>
          </w:p>
        </w:tc>
        <w:tc>
          <w:tcPr>
            <w:tcW w:w="3527" w:type="dxa"/>
          </w:tcPr>
          <w:p w14:paraId="14D94C84" w14:textId="037F0E34" w:rsidR="00D811D6" w:rsidRPr="00EE146F" w:rsidRDefault="007A013C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al EN50131-1 GR2 (2-ą apsaugos klasę)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6F592CDB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B1AC3A5" w14:textId="77777777" w:rsidR="00D811D6" w:rsidRPr="00EE146F" w:rsidRDefault="00D811D6" w:rsidP="00D811D6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2261903C" w14:textId="7CB3F34E" w:rsidR="002B3F77" w:rsidRPr="00EE146F" w:rsidRDefault="002B3F7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49BE22B5" w14:textId="77777777" w:rsidR="00C371A6" w:rsidRPr="00EE146F" w:rsidRDefault="00C371A6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B3F77" w:rsidRPr="00EE146F" w14:paraId="7EA630B9" w14:textId="77777777" w:rsidTr="005D4E3B">
        <w:trPr>
          <w:trHeight w:val="82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FBBE5EE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670AC62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3B920C09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6CE48657" w14:textId="50E267AE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1602A5FA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B3F77" w:rsidRPr="00EE146F" w14:paraId="53A4BE13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48A81F4B" w14:textId="644B47F8" w:rsidR="002B3F77" w:rsidRPr="00EE146F" w:rsidRDefault="00E96455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 xml:space="preserve">Maitinimo šaltinis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74C56446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8D3752" w:rsidRPr="00EE146F" w14:paraId="52963FD0" w14:textId="77777777" w:rsidTr="008D3752">
        <w:trPr>
          <w:trHeight w:val="131"/>
        </w:trPr>
        <w:tc>
          <w:tcPr>
            <w:tcW w:w="876" w:type="dxa"/>
          </w:tcPr>
          <w:p w14:paraId="721CC76D" w14:textId="77777777" w:rsidR="008D3752" w:rsidRPr="00EE146F" w:rsidRDefault="008D3752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551B8959" w14:textId="48721829" w:rsidR="008D3752" w:rsidRPr="00EE146F" w:rsidRDefault="008D3752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341E6ECC" w14:textId="5C15BA07" w:rsidR="008D3752" w:rsidRPr="00EE146F" w:rsidRDefault="008D3752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0E8D4BEC" w14:textId="77777777" w:rsidR="008D3752" w:rsidRPr="00EE146F" w:rsidRDefault="008D3752" w:rsidP="001804B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DA65EF8" w14:textId="77777777" w:rsidR="008D3752" w:rsidRPr="00EE146F" w:rsidRDefault="008D3752" w:rsidP="001804B0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0F1E15" w:rsidRPr="00EE146F" w14:paraId="5F657DAF" w14:textId="77777777" w:rsidTr="00991223">
        <w:trPr>
          <w:trHeight w:val="288"/>
        </w:trPr>
        <w:tc>
          <w:tcPr>
            <w:tcW w:w="876" w:type="dxa"/>
          </w:tcPr>
          <w:p w14:paraId="691AE1BB" w14:textId="77777777" w:rsidR="000F1E15" w:rsidRPr="00EE146F" w:rsidRDefault="000F1E1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4E0A804" w14:textId="77777777" w:rsidR="000F1E15" w:rsidRPr="00EE146F" w:rsidRDefault="000F1E15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4752B49A" w14:textId="7465559D" w:rsidR="000F1E15" w:rsidRPr="00EE146F" w:rsidRDefault="000F1E15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3889A61F" w14:textId="0ED052C0" w:rsidR="000F1E15" w:rsidRPr="00EE146F" w:rsidRDefault="000F1E15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produkto pavadinimą, modelį ir kodą. Pateikti nuorodą į viešai prieinamą informaciją gamintojo interneto svetainėje, kurioje pateikiama informacija apie siūlomos prekės charakteristikas.</w:t>
            </w:r>
          </w:p>
          <w:p w14:paraId="4AE7407A" w14:textId="13B6D5CC" w:rsidR="000F1E15" w:rsidRPr="00EE146F" w:rsidRDefault="000F1E15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24A15B91" w14:textId="77777777" w:rsidR="000F1E15" w:rsidRPr="00EE146F" w:rsidRDefault="000F1E15" w:rsidP="001804B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D429BF2" w14:textId="16AEE66E" w:rsidR="000F1E15" w:rsidRPr="00EE146F" w:rsidRDefault="000F1E15" w:rsidP="00E96455">
            <w:pPr>
              <w:spacing w:line="257" w:lineRule="auto"/>
              <w:ind w:firstLine="0"/>
              <w:jc w:val="both"/>
              <w:rPr>
                <w:rFonts w:ascii="Calibri Light" w:hAnsi="Calibri Light" w:cs="Calibri Light"/>
              </w:rPr>
            </w:pPr>
          </w:p>
        </w:tc>
      </w:tr>
      <w:tr w:rsidR="002B3F77" w:rsidRPr="00EE146F" w14:paraId="59AE1A00" w14:textId="77777777" w:rsidTr="00991223">
        <w:trPr>
          <w:trHeight w:val="288"/>
        </w:trPr>
        <w:tc>
          <w:tcPr>
            <w:tcW w:w="876" w:type="dxa"/>
          </w:tcPr>
          <w:p w14:paraId="53939C8E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0E9E8B2" w14:textId="24211159" w:rsidR="002B3F77" w:rsidRPr="00EE146F" w:rsidRDefault="00E96455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Maitinimo šaltinis </w:t>
            </w:r>
          </w:p>
        </w:tc>
        <w:tc>
          <w:tcPr>
            <w:tcW w:w="3527" w:type="dxa"/>
          </w:tcPr>
          <w:p w14:paraId="7665AD80" w14:textId="4AED5BA9" w:rsidR="00E96455" w:rsidRPr="00EE146F" w:rsidRDefault="00E96455" w:rsidP="00974199">
            <w:pPr>
              <w:spacing w:line="257" w:lineRule="auto"/>
              <w:ind w:firstLine="0"/>
              <w:jc w:val="both"/>
              <w:rPr>
                <w:rFonts w:ascii="Calibri Light" w:eastAsia="Arial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 xml:space="preserve">maitinimo šaltinis talpinamas į rakinama metalinę dėžę </w:t>
            </w:r>
          </w:p>
          <w:p w14:paraId="0890F133" w14:textId="4CB0BA07" w:rsidR="002B3F77" w:rsidRPr="00EE146F" w:rsidRDefault="00E96455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3B81E0A8" w14:textId="77777777" w:rsidR="002B3F77" w:rsidRPr="00EE146F" w:rsidRDefault="002B3F77" w:rsidP="001804B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094708A" w14:textId="77777777" w:rsidR="002B3F77" w:rsidRPr="00EE146F" w:rsidRDefault="002B3F77" w:rsidP="001804B0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2162493D" w14:textId="77777777" w:rsidTr="00991223">
        <w:trPr>
          <w:trHeight w:val="288"/>
        </w:trPr>
        <w:tc>
          <w:tcPr>
            <w:tcW w:w="876" w:type="dxa"/>
          </w:tcPr>
          <w:p w14:paraId="072850DD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30B2EB94" w14:textId="4A9B6FDD" w:rsidR="002B3F77" w:rsidRPr="00EE146F" w:rsidRDefault="00E96455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išėjimo įtampą</w:t>
            </w:r>
            <w:r w:rsidR="0034215C" w:rsidRPr="00EE146F">
              <w:rPr>
                <w:rFonts w:ascii="Calibri Light" w:eastAsiaTheme="minorHAnsi" w:hAnsi="Calibri Light" w:cs="Calibri Light"/>
              </w:rPr>
              <w:t xml:space="preserve"> ir </w:t>
            </w:r>
            <w:r w:rsidR="008B6C5B" w:rsidRPr="00EE146F">
              <w:rPr>
                <w:rFonts w:ascii="Calibri Light" w:eastAsiaTheme="minorHAnsi" w:hAnsi="Calibri Light" w:cs="Calibri Light"/>
              </w:rPr>
              <w:t>srovė</w:t>
            </w:r>
          </w:p>
        </w:tc>
        <w:tc>
          <w:tcPr>
            <w:tcW w:w="3527" w:type="dxa"/>
          </w:tcPr>
          <w:p w14:paraId="5B045692" w14:textId="4C965B18" w:rsidR="002B3F77" w:rsidRPr="00EE146F" w:rsidRDefault="00E96455" w:rsidP="00974199">
            <w:pPr>
              <w:spacing w:line="257" w:lineRule="auto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 xml:space="preserve"> </w:t>
            </w:r>
            <w:r w:rsidR="002F5719" w:rsidRPr="00EE146F">
              <w:rPr>
                <w:rFonts w:ascii="Calibri Light" w:eastAsia="Arial" w:hAnsi="Calibri Light" w:cs="Calibri Light"/>
              </w:rPr>
              <w:t xml:space="preserve">Ne blogiau </w:t>
            </w:r>
            <w:r w:rsidRPr="00EE146F">
              <w:rPr>
                <w:rFonts w:ascii="Calibri Light" w:eastAsia="Arial" w:hAnsi="Calibri Light" w:cs="Calibri Light"/>
              </w:rPr>
              <w:t>12V</w:t>
            </w:r>
            <w:r w:rsidR="005D4E3B" w:rsidRPr="00EE146F">
              <w:rPr>
                <w:rFonts w:ascii="Calibri Light" w:eastAsia="Arial" w:hAnsi="Calibri Light" w:cs="Calibri Light"/>
              </w:rPr>
              <w:t>DC</w:t>
            </w:r>
            <w:r w:rsidR="004D5F63" w:rsidRPr="00EE146F">
              <w:rPr>
                <w:rFonts w:ascii="Calibri Light" w:eastAsia="Arial" w:hAnsi="Calibri Light" w:cs="Calibri Light"/>
              </w:rPr>
              <w:t xml:space="preserve"> /</w:t>
            </w:r>
            <w:r w:rsidRPr="00EE146F">
              <w:rPr>
                <w:rFonts w:ascii="Calibri Light" w:eastAsia="Arial" w:hAnsi="Calibri Light" w:cs="Calibri Light"/>
              </w:rPr>
              <w:t xml:space="preserve"> </w:t>
            </w:r>
            <w:r w:rsidR="006C1B35" w:rsidRPr="00EE146F">
              <w:rPr>
                <w:rFonts w:ascii="Calibri Light" w:eastAsia="Arial" w:hAnsi="Calibri Light" w:cs="Calibri Light"/>
              </w:rPr>
              <w:t xml:space="preserve">≥ </w:t>
            </w:r>
            <w:r w:rsidR="009147C4" w:rsidRPr="00EE146F">
              <w:rPr>
                <w:rFonts w:ascii="Calibri Light" w:eastAsia="Arial" w:hAnsi="Calibri Light" w:cs="Calibri Light"/>
              </w:rPr>
              <w:t>5</w:t>
            </w:r>
            <w:r w:rsidRPr="00EE146F">
              <w:rPr>
                <w:rFonts w:ascii="Calibri Light" w:eastAsia="Arial" w:hAnsi="Calibri Light" w:cs="Calibri Light"/>
              </w:rPr>
              <w:t>A</w:t>
            </w:r>
            <w:r w:rsidR="00640B36" w:rsidRPr="00EE146F">
              <w:rPr>
                <w:rFonts w:ascii="Calibri Light" w:eastAsia="Arial" w:hAnsi="Calibri Light" w:cs="Calibri Light"/>
              </w:rPr>
              <w:t>;</w:t>
            </w:r>
          </w:p>
        </w:tc>
        <w:tc>
          <w:tcPr>
            <w:tcW w:w="2916" w:type="dxa"/>
          </w:tcPr>
          <w:p w14:paraId="5079F5A8" w14:textId="77777777" w:rsidR="002B3F77" w:rsidRPr="00EE146F" w:rsidRDefault="002B3F77" w:rsidP="001804B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1D206F8" w14:textId="77777777" w:rsidR="002B3F77" w:rsidRPr="00EE146F" w:rsidRDefault="002B3F77" w:rsidP="001804B0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21725833" w14:textId="77777777" w:rsidTr="00991223">
        <w:trPr>
          <w:trHeight w:val="288"/>
        </w:trPr>
        <w:tc>
          <w:tcPr>
            <w:tcW w:w="876" w:type="dxa"/>
          </w:tcPr>
          <w:p w14:paraId="52A0676D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EAC9843" w14:textId="184A8807" w:rsidR="002B3F77" w:rsidRPr="00EE146F" w:rsidRDefault="00E96455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komplektuojama</w:t>
            </w:r>
          </w:p>
        </w:tc>
        <w:tc>
          <w:tcPr>
            <w:tcW w:w="3527" w:type="dxa"/>
          </w:tcPr>
          <w:p w14:paraId="6E5A301B" w14:textId="7CC6FFD1" w:rsidR="002B3F77" w:rsidRPr="00EE146F" w:rsidRDefault="00E96455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>≥ 7Ah akumuliatoriumi</w:t>
            </w:r>
            <w:r w:rsidR="00640B36" w:rsidRPr="00EE146F">
              <w:rPr>
                <w:rFonts w:ascii="Calibri Light" w:eastAsia="Arial" w:hAnsi="Calibri Light" w:cs="Calibri Light"/>
              </w:rPr>
              <w:t>;</w:t>
            </w:r>
          </w:p>
        </w:tc>
        <w:tc>
          <w:tcPr>
            <w:tcW w:w="2916" w:type="dxa"/>
          </w:tcPr>
          <w:p w14:paraId="14F4800F" w14:textId="77777777" w:rsidR="002B3F77" w:rsidRPr="00EE146F" w:rsidRDefault="002B3F77" w:rsidP="001804B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2E189DB" w14:textId="77777777" w:rsidR="002B3F77" w:rsidRPr="00EE146F" w:rsidRDefault="002B3F77" w:rsidP="001804B0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4004B699" w14:textId="77777777" w:rsidTr="00991223">
        <w:trPr>
          <w:trHeight w:val="288"/>
        </w:trPr>
        <w:tc>
          <w:tcPr>
            <w:tcW w:w="876" w:type="dxa"/>
          </w:tcPr>
          <w:p w14:paraId="3AAE5480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CEC9747" w14:textId="346B397B" w:rsidR="002B3F77" w:rsidRPr="00EE146F" w:rsidRDefault="00E96455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>Maitinimo įtampa</w:t>
            </w:r>
          </w:p>
        </w:tc>
        <w:tc>
          <w:tcPr>
            <w:tcW w:w="3527" w:type="dxa"/>
          </w:tcPr>
          <w:p w14:paraId="2B746466" w14:textId="7950FE0B" w:rsidR="002B3F77" w:rsidRPr="00EE146F" w:rsidRDefault="00E96455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>230VAC</w:t>
            </w:r>
            <w:r w:rsidR="00640B36" w:rsidRPr="00EE146F">
              <w:rPr>
                <w:rFonts w:ascii="Calibri Light" w:eastAsia="Arial" w:hAnsi="Calibri Light" w:cs="Calibri Light"/>
              </w:rPr>
              <w:t>;</w:t>
            </w:r>
            <w:r w:rsidRPr="00EE146F">
              <w:rPr>
                <w:rFonts w:ascii="Calibri Light" w:eastAsia="Arial" w:hAnsi="Calibri Light" w:cs="Calibri Light"/>
              </w:rPr>
              <w:t xml:space="preserve">  </w:t>
            </w:r>
          </w:p>
        </w:tc>
        <w:tc>
          <w:tcPr>
            <w:tcW w:w="2916" w:type="dxa"/>
          </w:tcPr>
          <w:p w14:paraId="2B3C5C39" w14:textId="77777777" w:rsidR="002B3F77" w:rsidRPr="00EE146F" w:rsidRDefault="002B3F77" w:rsidP="001804B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5AAAEE7" w14:textId="77777777" w:rsidR="002B3F77" w:rsidRPr="00EE146F" w:rsidRDefault="002B3F77" w:rsidP="001804B0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1E8A03AE" w14:textId="1D77DDC1" w:rsidR="002B3F77" w:rsidRPr="00EE146F" w:rsidRDefault="002B3F7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0C047441" w14:textId="77777777" w:rsidR="00C371A6" w:rsidRPr="00EE146F" w:rsidRDefault="00C371A6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A904B7" w:rsidRPr="00EE146F" w14:paraId="4A94AE9D" w14:textId="77777777" w:rsidTr="00CA3E7E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29D1F09" w14:textId="77777777" w:rsidR="00A904B7" w:rsidRPr="00EE146F" w:rsidRDefault="00A904B7" w:rsidP="00CA3E7E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00BC687A" w14:textId="77777777" w:rsidR="00A904B7" w:rsidRPr="00EE146F" w:rsidRDefault="00A904B7" w:rsidP="00CA3E7E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5700B961" w14:textId="77777777" w:rsidR="00A904B7" w:rsidRPr="00EE146F" w:rsidRDefault="00A904B7" w:rsidP="00CA3E7E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51D4ACC2" w14:textId="3FA56351" w:rsidR="00A904B7" w:rsidRPr="00EE146F" w:rsidRDefault="00A904B7" w:rsidP="00CA3E7E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66F470B5" w14:textId="77777777" w:rsidR="00A904B7" w:rsidRPr="00EE146F" w:rsidRDefault="00A904B7" w:rsidP="00CA3E7E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A904B7" w:rsidRPr="00EE146F" w14:paraId="34D44928" w14:textId="77777777" w:rsidTr="00A14BE1">
        <w:trPr>
          <w:trHeight w:val="438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44FB953A" w14:textId="7CAF280A" w:rsidR="00A904B7" w:rsidRPr="00EE146F" w:rsidRDefault="004920FA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</w:rPr>
              <w:t xml:space="preserve">Dvigubos technologijos judesio detektorius </w:t>
            </w:r>
            <w:r w:rsidR="006008A2" w:rsidRPr="00EE146F">
              <w:rPr>
                <w:rFonts w:ascii="Calibri Light" w:hAnsi="Calibri Light" w:cs="Calibri Light"/>
                <w:b/>
              </w:rPr>
              <w:t xml:space="preserve">Nr.1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0298A3E5" w14:textId="77777777" w:rsidR="00A904B7" w:rsidRPr="00EE146F" w:rsidRDefault="00A904B7" w:rsidP="00CA3E7E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A904B7" w:rsidRPr="00EE146F" w14:paraId="06582E08" w14:textId="77777777" w:rsidTr="00CA3E7E">
        <w:trPr>
          <w:trHeight w:val="172"/>
        </w:trPr>
        <w:tc>
          <w:tcPr>
            <w:tcW w:w="876" w:type="dxa"/>
          </w:tcPr>
          <w:p w14:paraId="4F074984" w14:textId="77777777" w:rsidR="00A904B7" w:rsidRPr="00EE146F" w:rsidRDefault="00A904B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59C3075" w14:textId="77777777" w:rsidR="00A904B7" w:rsidRPr="00EE146F" w:rsidRDefault="00A904B7" w:rsidP="00CA3E7E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33FBDABC" w14:textId="77777777" w:rsidR="00A904B7" w:rsidRPr="00EE146F" w:rsidRDefault="00A904B7" w:rsidP="00CA3E7E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60033D28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74DFFB8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904B7" w:rsidRPr="00EE146F" w14:paraId="2B63322E" w14:textId="77777777" w:rsidTr="00CA3E7E">
        <w:trPr>
          <w:trHeight w:val="288"/>
        </w:trPr>
        <w:tc>
          <w:tcPr>
            <w:tcW w:w="876" w:type="dxa"/>
          </w:tcPr>
          <w:p w14:paraId="7FEAA9DE" w14:textId="77777777" w:rsidR="00A904B7" w:rsidRPr="00EE146F" w:rsidRDefault="00A904B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88395FE" w14:textId="77777777" w:rsidR="00A904B7" w:rsidRPr="00EE146F" w:rsidRDefault="00A904B7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1B1E244A" w14:textId="77777777" w:rsidR="00A904B7" w:rsidRPr="00EE146F" w:rsidRDefault="00A904B7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6E62FDC0" w14:textId="77777777" w:rsidR="00A904B7" w:rsidRPr="00EE146F" w:rsidRDefault="00A904B7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66ADAAE7" w14:textId="77777777" w:rsidR="00A904B7" w:rsidRPr="00EE146F" w:rsidRDefault="00A904B7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2F825F5F" w14:textId="77777777" w:rsidR="00A904B7" w:rsidRPr="00EE146F" w:rsidRDefault="00A904B7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3791983A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789C54E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904B7" w:rsidRPr="00EE146F" w14:paraId="711F18F2" w14:textId="77777777" w:rsidTr="00CA3E7E">
        <w:trPr>
          <w:trHeight w:val="288"/>
        </w:trPr>
        <w:tc>
          <w:tcPr>
            <w:tcW w:w="876" w:type="dxa"/>
          </w:tcPr>
          <w:p w14:paraId="1788D752" w14:textId="77777777" w:rsidR="00A904B7" w:rsidRPr="00EE146F" w:rsidRDefault="00A904B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DE0B807" w14:textId="77777777" w:rsidR="00A904B7" w:rsidRPr="00EE146F" w:rsidRDefault="006008A2" w:rsidP="00974199">
            <w:pPr>
              <w:ind w:firstLine="0"/>
              <w:jc w:val="both"/>
              <w:rPr>
                <w:rFonts w:ascii="Calibri Light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  <w:bCs/>
              </w:rPr>
              <w:t>Dvigubos technologijos judesio detektorius</w:t>
            </w:r>
          </w:p>
          <w:p w14:paraId="77B918A3" w14:textId="0100A74F" w:rsidR="009E5370" w:rsidRPr="00EE146F" w:rsidRDefault="009E5370" w:rsidP="00974199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  <w:bCs/>
              </w:rPr>
              <w:t>PIR/MW</w:t>
            </w:r>
          </w:p>
        </w:tc>
        <w:tc>
          <w:tcPr>
            <w:tcW w:w="3527" w:type="dxa"/>
          </w:tcPr>
          <w:p w14:paraId="3543A3A6" w14:textId="332ED56C" w:rsidR="00EC4DF4" w:rsidRPr="00EE146F" w:rsidRDefault="00EC4DF4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ai dviejų technologijų - pasyvių IR spindulių (PIR) ir mikrobangų (MW) judesio detektorius. Sertifikuotas pagal EN 50131-2-2 GR2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</w:p>
          <w:p w14:paraId="12F319BB" w14:textId="16A0E37B" w:rsidR="00A904B7" w:rsidRPr="00EE146F" w:rsidRDefault="006008A2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132EDFCC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84C45D1" w14:textId="77777777" w:rsidR="00A904B7" w:rsidRPr="00EE146F" w:rsidRDefault="00A904B7" w:rsidP="00F6173B">
            <w:pPr>
              <w:rPr>
                <w:rFonts w:ascii="Calibri Light" w:hAnsi="Calibri Light" w:cs="Calibri Light"/>
              </w:rPr>
            </w:pPr>
          </w:p>
        </w:tc>
      </w:tr>
      <w:tr w:rsidR="00A904B7" w:rsidRPr="00EE146F" w14:paraId="66E14156" w14:textId="77777777" w:rsidTr="00CA3E7E">
        <w:trPr>
          <w:trHeight w:val="288"/>
        </w:trPr>
        <w:tc>
          <w:tcPr>
            <w:tcW w:w="876" w:type="dxa"/>
          </w:tcPr>
          <w:p w14:paraId="510CFAB1" w14:textId="77777777" w:rsidR="00A904B7" w:rsidRPr="00EE146F" w:rsidRDefault="00A904B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9FA3F06" w14:textId="69742307" w:rsidR="00A904B7" w:rsidRPr="00EE146F" w:rsidRDefault="00472EB4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IR tūrinė kontrolės zona</w:t>
            </w:r>
          </w:p>
        </w:tc>
        <w:tc>
          <w:tcPr>
            <w:tcW w:w="3527" w:type="dxa"/>
          </w:tcPr>
          <w:p w14:paraId="22CEEE7E" w14:textId="26BE5997" w:rsidR="009B2422" w:rsidRPr="00EE146F" w:rsidRDefault="009B2422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≥ 12 m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</w:p>
          <w:p w14:paraId="1050CA82" w14:textId="77777777" w:rsidR="00A904B7" w:rsidRPr="00EE146F" w:rsidRDefault="00A904B7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2916" w:type="dxa"/>
          </w:tcPr>
          <w:p w14:paraId="0675A47D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A33F8EB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904B7" w:rsidRPr="00EE146F" w14:paraId="6A73A040" w14:textId="77777777" w:rsidTr="00CA3E7E">
        <w:trPr>
          <w:trHeight w:val="288"/>
        </w:trPr>
        <w:tc>
          <w:tcPr>
            <w:tcW w:w="876" w:type="dxa"/>
          </w:tcPr>
          <w:p w14:paraId="6A9464A5" w14:textId="77777777" w:rsidR="00A904B7" w:rsidRPr="00EE146F" w:rsidRDefault="00A904B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9E5F711" w14:textId="5C865C76" w:rsidR="00A904B7" w:rsidRPr="00EE146F" w:rsidRDefault="009B2422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Aptikimo diapazono pasirinkimas</w:t>
            </w:r>
          </w:p>
        </w:tc>
        <w:tc>
          <w:tcPr>
            <w:tcW w:w="3527" w:type="dxa"/>
          </w:tcPr>
          <w:p w14:paraId="763B6585" w14:textId="6F7FC906" w:rsidR="009B2422" w:rsidRPr="00EE146F" w:rsidRDefault="009B2422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4, 6,9 arba 12 m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</w:p>
          <w:p w14:paraId="66441AF2" w14:textId="77777777" w:rsidR="00A904B7" w:rsidRPr="00EE146F" w:rsidRDefault="00A904B7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16" w:type="dxa"/>
          </w:tcPr>
          <w:p w14:paraId="5DCA9299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F66EBDF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904B7" w:rsidRPr="00EE146F" w14:paraId="4DE97153" w14:textId="77777777" w:rsidTr="009B2422">
        <w:trPr>
          <w:trHeight w:val="138"/>
        </w:trPr>
        <w:tc>
          <w:tcPr>
            <w:tcW w:w="876" w:type="dxa"/>
          </w:tcPr>
          <w:p w14:paraId="70D7BA12" w14:textId="77777777" w:rsidR="00A904B7" w:rsidRPr="00EE146F" w:rsidRDefault="00A904B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F0A4A4A" w14:textId="2BE4676F" w:rsidR="00A904B7" w:rsidRPr="00EE146F" w:rsidRDefault="009B2422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ikrobangų dažnis</w:t>
            </w:r>
          </w:p>
        </w:tc>
        <w:tc>
          <w:tcPr>
            <w:tcW w:w="3527" w:type="dxa"/>
          </w:tcPr>
          <w:p w14:paraId="68D0B533" w14:textId="144FDCD9" w:rsidR="00A904B7" w:rsidRPr="00EE146F" w:rsidRDefault="009B2422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≥ 5,8 GHz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29C447D6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A049C34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904B7" w:rsidRPr="00EE146F" w14:paraId="02825113" w14:textId="77777777" w:rsidTr="00F55A4B">
        <w:trPr>
          <w:trHeight w:val="124"/>
        </w:trPr>
        <w:tc>
          <w:tcPr>
            <w:tcW w:w="876" w:type="dxa"/>
          </w:tcPr>
          <w:p w14:paraId="1A20574C" w14:textId="77777777" w:rsidR="00A904B7" w:rsidRPr="00EE146F" w:rsidRDefault="00A904B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5C1CC28" w14:textId="52CCD955" w:rsidR="00A904B7" w:rsidRPr="00EE146F" w:rsidRDefault="007A7F15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itinimas</w:t>
            </w:r>
          </w:p>
        </w:tc>
        <w:tc>
          <w:tcPr>
            <w:tcW w:w="3527" w:type="dxa"/>
          </w:tcPr>
          <w:p w14:paraId="56C21AA8" w14:textId="17BA7A1B" w:rsidR="00A904B7" w:rsidRPr="00EE146F" w:rsidRDefault="007A7F15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9–15 VDC (vardinis 12 V)</w:t>
            </w:r>
          </w:p>
        </w:tc>
        <w:tc>
          <w:tcPr>
            <w:tcW w:w="2916" w:type="dxa"/>
          </w:tcPr>
          <w:p w14:paraId="6F859018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1F5EC97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904B7" w:rsidRPr="00EE146F" w14:paraId="72E7B2A7" w14:textId="77777777" w:rsidTr="00CA3E7E">
        <w:trPr>
          <w:trHeight w:val="288"/>
        </w:trPr>
        <w:tc>
          <w:tcPr>
            <w:tcW w:w="876" w:type="dxa"/>
          </w:tcPr>
          <w:p w14:paraId="5C6CEEE3" w14:textId="77777777" w:rsidR="00A904B7" w:rsidRPr="00EE146F" w:rsidRDefault="00A904B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A156204" w14:textId="2E1DDA07" w:rsidR="00A904B7" w:rsidRPr="00EE146F" w:rsidRDefault="00717B70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Srovės suvartojimas</w:t>
            </w:r>
          </w:p>
        </w:tc>
        <w:tc>
          <w:tcPr>
            <w:tcW w:w="3527" w:type="dxa"/>
          </w:tcPr>
          <w:p w14:paraId="3AECE7EC" w14:textId="4E36F9E6" w:rsidR="00717B70" w:rsidRPr="00EE146F" w:rsidRDefault="00717B70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 xml:space="preserve">Nuo 5 iki 16 </w:t>
            </w:r>
            <w:proofErr w:type="spellStart"/>
            <w:r w:rsidRPr="00EE146F">
              <w:rPr>
                <w:rFonts w:ascii="Calibri Light" w:hAnsi="Calibri Light" w:cs="Calibri Light"/>
                <w:lang w:eastAsia="lt-LT"/>
              </w:rPr>
              <w:t>mA</w:t>
            </w:r>
            <w:proofErr w:type="spellEnd"/>
            <w:r w:rsidRPr="00EE146F">
              <w:rPr>
                <w:rFonts w:ascii="Calibri Light" w:hAnsi="Calibri Light" w:cs="Calibri Light"/>
                <w:lang w:eastAsia="lt-LT"/>
              </w:rPr>
              <w:t xml:space="preserve"> (8 </w:t>
            </w:r>
            <w:proofErr w:type="spellStart"/>
            <w:r w:rsidRPr="00EE146F">
              <w:rPr>
                <w:rFonts w:ascii="Calibri Light" w:hAnsi="Calibri Light" w:cs="Calibri Light"/>
                <w:lang w:eastAsia="lt-LT"/>
              </w:rPr>
              <w:t>mA</w:t>
            </w:r>
            <w:proofErr w:type="spellEnd"/>
            <w:r w:rsidRPr="00EE146F">
              <w:rPr>
                <w:rFonts w:ascii="Calibri Light" w:hAnsi="Calibri Light" w:cs="Calibri Light"/>
                <w:lang w:eastAsia="lt-LT"/>
              </w:rPr>
              <w:t xml:space="preserve"> nominalus)</w:t>
            </w:r>
          </w:p>
          <w:p w14:paraId="015E2559" w14:textId="77777777" w:rsidR="00A904B7" w:rsidRPr="00EE146F" w:rsidRDefault="00A904B7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16" w:type="dxa"/>
          </w:tcPr>
          <w:p w14:paraId="13CB7E68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0BD22AB" w14:textId="77777777" w:rsidR="00A904B7" w:rsidRPr="00EE146F" w:rsidRDefault="00A904B7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48CAAEB5" w14:textId="77777777" w:rsidR="00A904B7" w:rsidRPr="00EE146F" w:rsidRDefault="00A904B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0DF7CFD2" w14:textId="77777777" w:rsidR="00C371A6" w:rsidRPr="00EE146F" w:rsidRDefault="00C371A6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B3F77" w:rsidRPr="00EE146F" w14:paraId="1F92DD09" w14:textId="77777777" w:rsidTr="1AAC6882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9B89C80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7A58BC21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393631D4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6F2264F5" w14:textId="40A995D9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15880E22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B3F77" w:rsidRPr="00EE146F" w14:paraId="732137C3" w14:textId="77777777" w:rsidTr="1AAC6882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60365BF6" w14:textId="66A00669" w:rsidR="002B3F77" w:rsidRPr="00EE146F" w:rsidRDefault="00CF72B6" w:rsidP="00D51783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</w:rPr>
              <w:t>Dvigubos technologijos judesio detektorius</w:t>
            </w:r>
            <w:r w:rsidR="006F01A3" w:rsidRPr="00EE146F">
              <w:rPr>
                <w:rFonts w:ascii="Calibri Light" w:hAnsi="Calibri Light" w:cs="Calibri Light"/>
                <w:b/>
              </w:rPr>
              <w:t xml:space="preserve"> </w:t>
            </w:r>
            <w:r w:rsidR="00F102C6" w:rsidRPr="00EE146F">
              <w:rPr>
                <w:rFonts w:ascii="Calibri Light" w:hAnsi="Calibri Light" w:cs="Calibri Light"/>
                <w:b/>
              </w:rPr>
              <w:t xml:space="preserve">Nr. </w:t>
            </w:r>
            <w:r w:rsidR="00C9455E" w:rsidRPr="00EE146F">
              <w:rPr>
                <w:rFonts w:ascii="Calibri Light" w:hAnsi="Calibri Light" w:cs="Calibri Light"/>
                <w:b/>
              </w:rPr>
              <w:t>2</w:t>
            </w:r>
            <w:r w:rsidR="00F102C6" w:rsidRPr="00EE146F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2072E754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041334" w:rsidRPr="00EE146F" w14:paraId="59AE294D" w14:textId="77777777" w:rsidTr="1AAC6882">
        <w:trPr>
          <w:trHeight w:val="316"/>
        </w:trPr>
        <w:tc>
          <w:tcPr>
            <w:tcW w:w="876" w:type="dxa"/>
          </w:tcPr>
          <w:p w14:paraId="5C652129" w14:textId="77777777" w:rsidR="00041334" w:rsidRPr="00EE146F" w:rsidRDefault="0004133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2EB5FC56" w14:textId="73C4C6A1" w:rsidR="00041334" w:rsidRPr="00EE146F" w:rsidRDefault="00041334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4D084E9C" w14:textId="68018B04" w:rsidR="00041334" w:rsidRPr="00EE146F" w:rsidRDefault="00041334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  <w:r w:rsidR="008D3752" w:rsidRPr="00EE146F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2916" w:type="dxa"/>
          </w:tcPr>
          <w:p w14:paraId="52BC87E5" w14:textId="77777777" w:rsidR="00041334" w:rsidRPr="00EE146F" w:rsidRDefault="00041334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5B63223" w14:textId="77777777" w:rsidR="00041334" w:rsidRPr="00EE146F" w:rsidRDefault="00041334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CF72B6" w:rsidRPr="00EE146F" w14:paraId="395FF410" w14:textId="77777777" w:rsidTr="1AAC6882">
        <w:trPr>
          <w:trHeight w:val="288"/>
        </w:trPr>
        <w:tc>
          <w:tcPr>
            <w:tcW w:w="876" w:type="dxa"/>
          </w:tcPr>
          <w:p w14:paraId="09735ED8" w14:textId="77777777" w:rsidR="00CF72B6" w:rsidRPr="00EE146F" w:rsidRDefault="00CF72B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2C393F39" w14:textId="77777777" w:rsidR="00CF72B6" w:rsidRPr="00EE146F" w:rsidRDefault="00CF72B6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2A0A3F37" w14:textId="43B5E361" w:rsidR="00CF72B6" w:rsidRPr="00EE146F" w:rsidRDefault="00CF72B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2B3B41B4" w14:textId="77777777" w:rsidR="00CF72B6" w:rsidRPr="00EE146F" w:rsidRDefault="00CF72B6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1B54619F" w14:textId="77777777" w:rsidR="00CF72B6" w:rsidRPr="00EE146F" w:rsidRDefault="00CF72B6" w:rsidP="00974199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6627E40A" w14:textId="0F31D254" w:rsidR="00CF72B6" w:rsidRPr="00EE146F" w:rsidRDefault="00CF72B6" w:rsidP="00974199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23644347" w14:textId="77777777" w:rsidR="00CF72B6" w:rsidRPr="00EE146F" w:rsidRDefault="00CF72B6" w:rsidP="006F01A3">
            <w:pPr>
              <w:pStyle w:val="Heading2"/>
              <w:numPr>
                <w:ilvl w:val="0"/>
                <w:numId w:val="0"/>
              </w:numPr>
              <w:shd w:val="clear" w:color="auto" w:fill="FFFFFF"/>
              <w:ind w:left="-624"/>
              <w:rPr>
                <w:rFonts w:ascii="Calibri Light" w:hAnsi="Calibri Light" w:cs="Calibri Light"/>
                <w:sz w:val="20"/>
                <w:szCs w:val="20"/>
                <w:lang w:val="lt-LT"/>
              </w:rPr>
            </w:pPr>
          </w:p>
        </w:tc>
        <w:tc>
          <w:tcPr>
            <w:tcW w:w="6114" w:type="dxa"/>
          </w:tcPr>
          <w:p w14:paraId="5875C6FE" w14:textId="34D054AF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CF72B6" w:rsidRPr="00EE146F" w14:paraId="5E13ACC3" w14:textId="77777777" w:rsidTr="1AAC6882">
        <w:trPr>
          <w:trHeight w:val="288"/>
        </w:trPr>
        <w:tc>
          <w:tcPr>
            <w:tcW w:w="876" w:type="dxa"/>
          </w:tcPr>
          <w:p w14:paraId="3122D1F8" w14:textId="77777777" w:rsidR="00CF72B6" w:rsidRPr="00EE146F" w:rsidRDefault="00CF72B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FDDEDDD" w14:textId="61E34ABE" w:rsidR="00CF72B6" w:rsidRPr="00EE146F" w:rsidRDefault="00CF72B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Dvigubos technologijos judesio detektorius PIR/MW</w:t>
            </w:r>
            <w:r w:rsidR="00450E43" w:rsidRPr="00EE146F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527" w:type="dxa"/>
          </w:tcPr>
          <w:p w14:paraId="1D4D0D0F" w14:textId="42EDA0A1" w:rsidR="008D4E0D" w:rsidRPr="00EE146F" w:rsidRDefault="18B48E17" w:rsidP="1AAC6882">
            <w:pPr>
              <w:ind w:firstLine="0"/>
              <w:jc w:val="both"/>
              <w:rPr>
                <w:rFonts w:ascii="Calibri Light" w:hAnsi="Calibri Light" w:cs="Calibri Light"/>
                <w:lang w:eastAsia="lt-LT"/>
              </w:rPr>
            </w:pPr>
            <w:r w:rsidRPr="00EE146F">
              <w:rPr>
                <w:rFonts w:ascii="Calibri Light" w:hAnsi="Calibri Light" w:cs="Calibri Light"/>
              </w:rPr>
              <w:t>Tai</w:t>
            </w:r>
            <w:r w:rsidR="22F44B8C" w:rsidRPr="00EE146F">
              <w:rPr>
                <w:rFonts w:ascii="Calibri Light" w:hAnsi="Calibri Light" w:cs="Calibri Light"/>
              </w:rPr>
              <w:t xml:space="preserve"> </w:t>
            </w:r>
            <w:r w:rsidR="22F44B8C" w:rsidRPr="00EE146F">
              <w:rPr>
                <w:rFonts w:ascii="Calibri Light" w:hAnsi="Calibri Light" w:cs="Calibri Light"/>
                <w:lang w:eastAsia="lt-LT"/>
              </w:rPr>
              <w:t>yra dvigubas judesio jutiklis, sujungiantis patentuotą PIR veidrodžio optikos technologiją su patentuota "Range Controlled Radar" technologija.</w:t>
            </w:r>
            <w:r w:rsidR="7504D36E" w:rsidRPr="00EE146F">
              <w:rPr>
                <w:rFonts w:ascii="Calibri Light" w:hAnsi="Calibri Light" w:cs="Calibri Light"/>
                <w:lang w:eastAsia="lt-LT"/>
              </w:rPr>
              <w:t xml:space="preserve"> Sertifikuotas pagal EN 50131-2-2 GR2; </w:t>
            </w:r>
          </w:p>
          <w:p w14:paraId="1FFAF7CD" w14:textId="4DA107C6" w:rsidR="00CF72B6" w:rsidRPr="00EE146F" w:rsidRDefault="00CF72B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Pagrindiniai techniniai duomenys: </w:t>
            </w:r>
          </w:p>
        </w:tc>
        <w:tc>
          <w:tcPr>
            <w:tcW w:w="2916" w:type="dxa"/>
          </w:tcPr>
          <w:p w14:paraId="7A013601" w14:textId="77777777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B81CFF5" w14:textId="77777777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CF72B6" w:rsidRPr="00EE146F" w14:paraId="352178C4" w14:textId="77777777" w:rsidTr="1AAC6882">
        <w:trPr>
          <w:trHeight w:val="288"/>
        </w:trPr>
        <w:tc>
          <w:tcPr>
            <w:tcW w:w="876" w:type="dxa"/>
          </w:tcPr>
          <w:p w14:paraId="33D7AEF9" w14:textId="77777777" w:rsidR="00CF72B6" w:rsidRPr="00EE146F" w:rsidRDefault="00CF72B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4606324" w14:textId="1FF21181" w:rsidR="00CF72B6" w:rsidRPr="00EE146F" w:rsidRDefault="00CF72B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PIR technologija</w:t>
            </w:r>
          </w:p>
        </w:tc>
        <w:tc>
          <w:tcPr>
            <w:tcW w:w="3527" w:type="dxa"/>
          </w:tcPr>
          <w:p w14:paraId="30C8505E" w14:textId="402057E7" w:rsidR="00CF72B6" w:rsidRPr="00EE146F" w:rsidRDefault="00CF72B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ektorinės technologijos keturgubas PIR elementas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0FBFFC65" w14:textId="77777777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34264CA" w14:textId="77777777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CF72B6" w:rsidRPr="00EE146F" w14:paraId="6652243D" w14:textId="77777777" w:rsidTr="1AAC6882">
        <w:trPr>
          <w:trHeight w:val="288"/>
        </w:trPr>
        <w:tc>
          <w:tcPr>
            <w:tcW w:w="876" w:type="dxa"/>
          </w:tcPr>
          <w:p w14:paraId="6022D9CF" w14:textId="77777777" w:rsidR="00CF72B6" w:rsidRPr="00EE146F" w:rsidRDefault="00CF72B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40AB58A" w14:textId="7123BADA" w:rsidR="00CF72B6" w:rsidRPr="00EE146F" w:rsidRDefault="00CF72B6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IR tūrinė kontrolės zona</w:t>
            </w:r>
          </w:p>
        </w:tc>
        <w:tc>
          <w:tcPr>
            <w:tcW w:w="3527" w:type="dxa"/>
          </w:tcPr>
          <w:p w14:paraId="19E332B9" w14:textId="33D90712" w:rsidR="00CF72B6" w:rsidRPr="00EE146F" w:rsidRDefault="000213B8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≥ </w:t>
            </w:r>
            <w:r w:rsidR="00CF72B6" w:rsidRPr="00EE146F">
              <w:rPr>
                <w:rFonts w:ascii="Calibri Light" w:hAnsi="Calibri Light" w:cs="Calibri Light"/>
              </w:rPr>
              <w:t>9x1</w:t>
            </w:r>
            <w:r w:rsidR="00312E74" w:rsidRPr="00EE146F">
              <w:rPr>
                <w:rFonts w:ascii="Calibri Light" w:hAnsi="Calibri Light" w:cs="Calibri Light"/>
              </w:rPr>
              <w:t>6</w:t>
            </w:r>
            <w:r w:rsidR="00CF72B6" w:rsidRPr="00EE146F">
              <w:rPr>
                <w:rFonts w:ascii="Calibri Light" w:hAnsi="Calibri Light" w:cs="Calibri Light"/>
              </w:rPr>
              <w:t>m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3C1D908A" w14:textId="77777777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53ED3DA" w14:textId="77777777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111E3B" w:rsidRPr="00EE146F" w14:paraId="02CC2912" w14:textId="77777777" w:rsidTr="1AAC6882">
        <w:trPr>
          <w:trHeight w:val="288"/>
        </w:trPr>
        <w:tc>
          <w:tcPr>
            <w:tcW w:w="876" w:type="dxa"/>
          </w:tcPr>
          <w:p w14:paraId="6B0F4785" w14:textId="77777777" w:rsidR="00111E3B" w:rsidRPr="00EE146F" w:rsidRDefault="00111E3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437AC08" w14:textId="150917B8" w:rsidR="00111E3B" w:rsidRPr="00EE146F" w:rsidRDefault="00111E3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636466"/>
                <w:lang w:eastAsia="lt-LT"/>
              </w:rPr>
              <w:t>Aptikimo diapazono pasirinkimas</w:t>
            </w:r>
          </w:p>
        </w:tc>
        <w:tc>
          <w:tcPr>
            <w:tcW w:w="3527" w:type="dxa"/>
          </w:tcPr>
          <w:p w14:paraId="1D29D665" w14:textId="27F10253" w:rsidR="00111E3B" w:rsidRPr="00EE146F" w:rsidRDefault="00111E3B" w:rsidP="00B80873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636466"/>
                <w:lang w:eastAsia="lt-LT"/>
              </w:rPr>
              <w:t>10, 12, 14 arba 16 m.</w:t>
            </w:r>
            <w:r w:rsidR="00640B36" w:rsidRPr="00EE146F">
              <w:rPr>
                <w:rFonts w:ascii="Calibri Light" w:hAnsi="Calibri Light" w:cs="Calibri Light"/>
                <w:color w:val="636466"/>
                <w:lang w:eastAsia="lt-LT"/>
              </w:rPr>
              <w:t>;</w:t>
            </w:r>
          </w:p>
          <w:p w14:paraId="26CF8C58" w14:textId="77777777" w:rsidR="00111E3B" w:rsidRPr="00EE146F" w:rsidRDefault="00111E3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916" w:type="dxa"/>
          </w:tcPr>
          <w:p w14:paraId="0347D2DB" w14:textId="77777777" w:rsidR="00111E3B" w:rsidRPr="00EE146F" w:rsidRDefault="00111E3B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570C896" w14:textId="77777777" w:rsidR="00111E3B" w:rsidRPr="00EE146F" w:rsidRDefault="00111E3B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CF72B6" w:rsidRPr="00EE146F" w14:paraId="7D2BE543" w14:textId="77777777" w:rsidTr="1AAC6882">
        <w:trPr>
          <w:trHeight w:val="288"/>
        </w:trPr>
        <w:tc>
          <w:tcPr>
            <w:tcW w:w="876" w:type="dxa"/>
          </w:tcPr>
          <w:p w14:paraId="78453463" w14:textId="77777777" w:rsidR="00CF72B6" w:rsidRPr="00EE146F" w:rsidRDefault="00CF72B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1F7C050" w14:textId="5F32628B" w:rsidR="00CF72B6" w:rsidRPr="00EE146F" w:rsidRDefault="00ED2247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optika</w:t>
            </w:r>
          </w:p>
        </w:tc>
        <w:tc>
          <w:tcPr>
            <w:tcW w:w="3527" w:type="dxa"/>
          </w:tcPr>
          <w:p w14:paraId="68998AC3" w14:textId="63F2FA40" w:rsidR="00CF72B6" w:rsidRPr="00EE146F" w:rsidRDefault="00CF72B6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olygiai kintančio židinio nuotolio veidrodinė optika PIR detekcijos kanalui</w:t>
            </w:r>
            <w:r w:rsidR="00640B36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656D428A" w14:textId="77777777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B9E90F6" w14:textId="77777777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CF72B6" w:rsidRPr="00EE146F" w14:paraId="606C9DD2" w14:textId="77777777" w:rsidTr="1AAC6882">
        <w:trPr>
          <w:trHeight w:val="288"/>
        </w:trPr>
        <w:tc>
          <w:tcPr>
            <w:tcW w:w="876" w:type="dxa"/>
          </w:tcPr>
          <w:p w14:paraId="18072883" w14:textId="77777777" w:rsidR="00CF72B6" w:rsidRPr="00EE146F" w:rsidRDefault="00CF72B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5A9F617" w14:textId="76465040" w:rsidR="00CF72B6" w:rsidRPr="00EE146F" w:rsidRDefault="00B25517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IR kanalo atstumo kontrolė</w:t>
            </w:r>
          </w:p>
        </w:tc>
        <w:tc>
          <w:tcPr>
            <w:tcW w:w="3527" w:type="dxa"/>
          </w:tcPr>
          <w:p w14:paraId="4452BBA7" w14:textId="2AA40547" w:rsidR="00CF72B6" w:rsidRPr="00EE146F" w:rsidRDefault="00640B36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A</w:t>
            </w:r>
            <w:r w:rsidR="00CF72B6" w:rsidRPr="00EE146F">
              <w:rPr>
                <w:rFonts w:ascii="Calibri Light" w:hAnsi="Calibri Light" w:cs="Calibri Light"/>
              </w:rPr>
              <w:t>utomatinė</w:t>
            </w:r>
            <w:r w:rsidRPr="00EE146F">
              <w:rPr>
                <w:rFonts w:ascii="Calibri Light" w:hAnsi="Calibri Light" w:cs="Calibri Light"/>
              </w:rPr>
              <w:t>;</w:t>
            </w:r>
            <w:r w:rsidR="00CF72B6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34F5D3B4" w14:textId="77777777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5C778A8" w14:textId="77777777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CF72B6" w:rsidRPr="00EE146F" w14:paraId="00E848FE" w14:textId="77777777" w:rsidTr="1AAC6882">
        <w:trPr>
          <w:trHeight w:val="288"/>
        </w:trPr>
        <w:tc>
          <w:tcPr>
            <w:tcW w:w="876" w:type="dxa"/>
          </w:tcPr>
          <w:p w14:paraId="57EE45F9" w14:textId="77777777" w:rsidR="00CF72B6" w:rsidRPr="00EE146F" w:rsidRDefault="00CF72B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AFF5452" w14:textId="40BDFEA0" w:rsidR="00CF72B6" w:rsidRPr="00EE146F" w:rsidRDefault="00ED2247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ikrobangų dažnis</w:t>
            </w:r>
          </w:p>
        </w:tc>
        <w:tc>
          <w:tcPr>
            <w:tcW w:w="3527" w:type="dxa"/>
          </w:tcPr>
          <w:p w14:paraId="6052B916" w14:textId="1205327F" w:rsidR="00CF72B6" w:rsidRPr="00EE146F" w:rsidRDefault="00CF72B6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5.8 GHz</w:t>
            </w:r>
          </w:p>
        </w:tc>
        <w:tc>
          <w:tcPr>
            <w:tcW w:w="2916" w:type="dxa"/>
          </w:tcPr>
          <w:p w14:paraId="60935F07" w14:textId="77777777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0B167D0" w14:textId="77777777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CF72B6" w:rsidRPr="00EE146F" w14:paraId="41EA34B2" w14:textId="77777777" w:rsidTr="1AAC6882">
        <w:trPr>
          <w:trHeight w:val="288"/>
        </w:trPr>
        <w:tc>
          <w:tcPr>
            <w:tcW w:w="876" w:type="dxa"/>
          </w:tcPr>
          <w:p w14:paraId="49459679" w14:textId="77777777" w:rsidR="00CF72B6" w:rsidRPr="00EE146F" w:rsidRDefault="00CF72B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DAA8B8F" w14:textId="20D4C222" w:rsidR="00CF72B6" w:rsidRPr="00EE146F" w:rsidRDefault="00C71BA0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o temperatūra</w:t>
            </w:r>
          </w:p>
        </w:tc>
        <w:tc>
          <w:tcPr>
            <w:tcW w:w="3527" w:type="dxa"/>
          </w:tcPr>
          <w:p w14:paraId="62B89A21" w14:textId="5F0438AD" w:rsidR="00CF72B6" w:rsidRPr="00EE146F" w:rsidRDefault="006300A3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</w:t>
            </w:r>
            <w:r w:rsidR="00CF72B6" w:rsidRPr="00EE146F">
              <w:rPr>
                <w:rFonts w:ascii="Calibri Light" w:hAnsi="Calibri Light" w:cs="Calibri Light"/>
              </w:rPr>
              <w:t xml:space="preserve"> -10°C iki +50°C</w:t>
            </w:r>
          </w:p>
        </w:tc>
        <w:tc>
          <w:tcPr>
            <w:tcW w:w="2916" w:type="dxa"/>
          </w:tcPr>
          <w:p w14:paraId="5EFDD222" w14:textId="77777777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A733CA4" w14:textId="77777777" w:rsidR="00CF72B6" w:rsidRPr="00EE146F" w:rsidRDefault="00CF72B6" w:rsidP="00CF72B6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44DBA793" w14:textId="41EF647F" w:rsidR="002B3F77" w:rsidRPr="00EE146F" w:rsidRDefault="002B3F7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671E7E4D" w14:textId="77777777" w:rsidR="00C371A6" w:rsidRPr="00EE146F" w:rsidRDefault="00C371A6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B3F77" w:rsidRPr="00EE146F" w14:paraId="1FD94581" w14:textId="77777777" w:rsidTr="1AAC6882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C0B2B1E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381F497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0B9124C4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5A3C39DC" w14:textId="6A706404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538491C6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B3F77" w:rsidRPr="00EE146F" w14:paraId="71FA7436" w14:textId="77777777" w:rsidTr="1AAC6882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6D4C20E8" w14:textId="5676D1C4" w:rsidR="002B3F77" w:rsidRPr="00EE146F" w:rsidRDefault="5F11C250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Judesio detektorius</w:t>
            </w:r>
            <w:r w:rsidR="69FD0A22" w:rsidRPr="00EE146F">
              <w:rPr>
                <w:rFonts w:ascii="Calibri Light" w:hAnsi="Calibri Light" w:cs="Calibri Light"/>
                <w:b/>
                <w:bCs/>
              </w:rPr>
              <w:t xml:space="preserve"> su antimasking funkcija</w:t>
            </w:r>
            <w:r w:rsidRPr="00EE146F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33FA2232" w:rsidRPr="00EE146F">
              <w:rPr>
                <w:rFonts w:ascii="Calibri Light" w:hAnsi="Calibri Light" w:cs="Calibri Light"/>
                <w:b/>
                <w:bCs/>
              </w:rPr>
              <w:t>Nr.3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1C974338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8D3752" w:rsidRPr="00EE146F" w14:paraId="33E33AE9" w14:textId="77777777" w:rsidTr="1AAC6882">
        <w:trPr>
          <w:trHeight w:val="172"/>
        </w:trPr>
        <w:tc>
          <w:tcPr>
            <w:tcW w:w="876" w:type="dxa"/>
          </w:tcPr>
          <w:p w14:paraId="304936A7" w14:textId="77777777" w:rsidR="008D3752" w:rsidRPr="00EE146F" w:rsidRDefault="008D3752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3C2620A" w14:textId="51BEA640" w:rsidR="008D3752" w:rsidRPr="00EE146F" w:rsidRDefault="008D3752" w:rsidP="00974199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1D68AC7F" w14:textId="19FCC277" w:rsidR="008D3752" w:rsidRPr="00EE146F" w:rsidRDefault="008D3752" w:rsidP="00974199">
            <w:pPr>
              <w:pStyle w:val="BodyText"/>
              <w:spacing w:after="0"/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53AE3716" w14:textId="77777777" w:rsidR="008D3752" w:rsidRPr="00EE146F" w:rsidRDefault="008D3752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D84349C" w14:textId="77777777" w:rsidR="008D3752" w:rsidRPr="00EE146F" w:rsidRDefault="008D3752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0F1E15" w:rsidRPr="00EE146F" w14:paraId="3B98AD52" w14:textId="77777777" w:rsidTr="1AAC6882">
        <w:trPr>
          <w:trHeight w:val="288"/>
        </w:trPr>
        <w:tc>
          <w:tcPr>
            <w:tcW w:w="876" w:type="dxa"/>
          </w:tcPr>
          <w:p w14:paraId="2F57C840" w14:textId="77777777" w:rsidR="000F1E15" w:rsidRPr="00EE146F" w:rsidRDefault="000F1E1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41A8FE4" w14:textId="77777777" w:rsidR="000F1E15" w:rsidRPr="00EE146F" w:rsidRDefault="000F1E15" w:rsidP="00974199">
            <w:pPr>
              <w:ind w:firstLine="0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55A9FD4A" w14:textId="18D2ED03" w:rsidR="000F1E15" w:rsidRPr="00EE146F" w:rsidRDefault="000F1E15" w:rsidP="00974199">
            <w:pPr>
              <w:ind w:firstLine="0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0A0EDF3F" w14:textId="77777777" w:rsidR="000F1E15" w:rsidRPr="00EE146F" w:rsidRDefault="000F1E15" w:rsidP="00974199">
            <w:pPr>
              <w:ind w:firstLine="0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779716F3" w14:textId="77777777" w:rsidR="000F1E15" w:rsidRPr="00EE146F" w:rsidRDefault="000F1E15" w:rsidP="00974199">
            <w:pPr>
              <w:ind w:firstLine="0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7566E901" w14:textId="7A5868C7" w:rsidR="000F1E15" w:rsidRPr="00EE146F" w:rsidRDefault="000F1E15" w:rsidP="00974199">
            <w:pPr>
              <w:pStyle w:val="BodyText"/>
              <w:spacing w:after="0"/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0805C580" w14:textId="77777777" w:rsidR="000F1E15" w:rsidRPr="00EE146F" w:rsidRDefault="000F1E15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07675F9" w14:textId="77777777" w:rsidR="000F1E15" w:rsidRPr="00EE146F" w:rsidRDefault="000F1E15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1295C6D7" w14:textId="77777777" w:rsidTr="1AAC6882">
        <w:trPr>
          <w:trHeight w:val="288"/>
        </w:trPr>
        <w:tc>
          <w:tcPr>
            <w:tcW w:w="876" w:type="dxa"/>
          </w:tcPr>
          <w:p w14:paraId="6B3DF0C9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24B5298" w14:textId="6D02A542" w:rsidR="002B3F77" w:rsidRPr="00EE146F" w:rsidRDefault="002B3F77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76EA9954" w14:textId="79D1745D" w:rsidR="002B3F77" w:rsidRPr="00EE146F" w:rsidRDefault="384BDB3D" w:rsidP="1AAC6882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ai pasyvus IR spindulių (PIR) vektorinės technologijos judesio detektorius su uždengimo aptikimo funkcija.</w:t>
            </w:r>
            <w:r w:rsidR="7C74E3C8" w:rsidRPr="00EE146F">
              <w:rPr>
                <w:rFonts w:ascii="Calibri Light" w:hAnsi="Calibri Light" w:cs="Calibri Light"/>
              </w:rPr>
              <w:t xml:space="preserve"> </w:t>
            </w:r>
            <w:r w:rsidR="1E48D2F8" w:rsidRPr="00EE146F">
              <w:rPr>
                <w:rFonts w:ascii="Calibri Light" w:hAnsi="Calibri Light" w:cs="Calibri Light"/>
              </w:rPr>
              <w:t xml:space="preserve">Sertifikuotas pagal EN 50131-2-2 GR2; </w:t>
            </w:r>
          </w:p>
          <w:p w14:paraId="5EAC698F" w14:textId="2F44305D" w:rsidR="00780BA9" w:rsidRPr="00EE146F" w:rsidRDefault="00780BA9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175A72B6" w14:textId="5F36782C" w:rsidR="002B3F77" w:rsidRPr="00EE146F" w:rsidRDefault="002B3F77" w:rsidP="00CE474D">
            <w:pPr>
              <w:ind w:firstLine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3EF68D8" w14:textId="77777777" w:rsidR="002B3F77" w:rsidRPr="00EE146F" w:rsidRDefault="002B3F77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3698897E" w14:textId="77777777" w:rsidTr="1AAC6882">
        <w:trPr>
          <w:trHeight w:val="288"/>
        </w:trPr>
        <w:tc>
          <w:tcPr>
            <w:tcW w:w="876" w:type="dxa"/>
          </w:tcPr>
          <w:p w14:paraId="16F9EB91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CCEDBC4" w14:textId="29CD52BD" w:rsidR="002B3F77" w:rsidRPr="00EE146F" w:rsidRDefault="00E81226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technologija</w:t>
            </w:r>
          </w:p>
        </w:tc>
        <w:tc>
          <w:tcPr>
            <w:tcW w:w="3527" w:type="dxa"/>
          </w:tcPr>
          <w:p w14:paraId="76D1A99E" w14:textId="17AF3346" w:rsidR="002B3F77" w:rsidRPr="00EE146F" w:rsidRDefault="00CE474D" w:rsidP="00974199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vektorinės technologijos PIR elementas atskiriantis judėjimo kryptį</w:t>
            </w:r>
            <w:r w:rsidR="00B642CB" w:rsidRPr="00EE146F">
              <w:rPr>
                <w:rFonts w:ascii="Calibri Light" w:hAnsi="Calibri Light" w:cs="Calibri Light"/>
                <w:bCs/>
              </w:rPr>
              <w:t>;</w:t>
            </w:r>
          </w:p>
        </w:tc>
        <w:tc>
          <w:tcPr>
            <w:tcW w:w="2916" w:type="dxa"/>
          </w:tcPr>
          <w:p w14:paraId="6465142C" w14:textId="77777777" w:rsidR="002B3F77" w:rsidRPr="00EE146F" w:rsidRDefault="002B3F77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4C3CCE7" w14:textId="77777777" w:rsidR="002B3F77" w:rsidRPr="00EE146F" w:rsidRDefault="002B3F77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76764107" w14:textId="77777777" w:rsidTr="1AAC6882">
        <w:trPr>
          <w:trHeight w:val="288"/>
        </w:trPr>
        <w:tc>
          <w:tcPr>
            <w:tcW w:w="876" w:type="dxa"/>
          </w:tcPr>
          <w:p w14:paraId="14DF7CDE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CC61F2C" w14:textId="60F255D6" w:rsidR="002B3F77" w:rsidRPr="00EE146F" w:rsidRDefault="0037062C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tūrinė kontrolės zona</w:t>
            </w:r>
          </w:p>
        </w:tc>
        <w:tc>
          <w:tcPr>
            <w:tcW w:w="3527" w:type="dxa"/>
          </w:tcPr>
          <w:p w14:paraId="37A6C29C" w14:textId="374EC924" w:rsidR="002B3F77" w:rsidRPr="00EE146F" w:rsidRDefault="00CE474D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11x20m ir/arba 1 x 60m</w:t>
            </w:r>
            <w:r w:rsidR="00B642CB" w:rsidRPr="00EE146F">
              <w:rPr>
                <w:rFonts w:ascii="Calibri Light" w:hAnsi="Calibri Light" w:cs="Calibri Light"/>
                <w:bCs/>
              </w:rPr>
              <w:t>;</w:t>
            </w:r>
          </w:p>
        </w:tc>
        <w:tc>
          <w:tcPr>
            <w:tcW w:w="2916" w:type="dxa"/>
          </w:tcPr>
          <w:p w14:paraId="1384BC88" w14:textId="77777777" w:rsidR="002B3F77" w:rsidRPr="00EE146F" w:rsidRDefault="002B3F77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641696C" w14:textId="77777777" w:rsidR="002B3F77" w:rsidRPr="00EE146F" w:rsidRDefault="002B3F77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00CEB68D" w14:textId="77777777" w:rsidTr="1AAC6882">
        <w:trPr>
          <w:trHeight w:val="288"/>
        </w:trPr>
        <w:tc>
          <w:tcPr>
            <w:tcW w:w="876" w:type="dxa"/>
          </w:tcPr>
          <w:p w14:paraId="31A99FDB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3666734" w14:textId="10C10C51" w:rsidR="002B3F77" w:rsidRPr="00EE146F" w:rsidRDefault="0037062C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optika</w:t>
            </w:r>
          </w:p>
        </w:tc>
        <w:tc>
          <w:tcPr>
            <w:tcW w:w="3527" w:type="dxa"/>
          </w:tcPr>
          <w:p w14:paraId="1A921D25" w14:textId="7019A2AA" w:rsidR="002B3F77" w:rsidRPr="00EE146F" w:rsidRDefault="00CE474D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tolygiai kintančio židinio nuotolio veidrodinė 3 pakopų optika;</w:t>
            </w:r>
          </w:p>
        </w:tc>
        <w:tc>
          <w:tcPr>
            <w:tcW w:w="2916" w:type="dxa"/>
          </w:tcPr>
          <w:p w14:paraId="7274D374" w14:textId="77777777" w:rsidR="002B3F77" w:rsidRPr="00EE146F" w:rsidRDefault="002B3F77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6E10021" w14:textId="77777777" w:rsidR="002B3F77" w:rsidRPr="00EE146F" w:rsidRDefault="002B3F77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4A021B2B" w14:textId="77777777" w:rsidTr="1AAC6882">
        <w:trPr>
          <w:trHeight w:val="288"/>
        </w:trPr>
        <w:tc>
          <w:tcPr>
            <w:tcW w:w="876" w:type="dxa"/>
          </w:tcPr>
          <w:p w14:paraId="153DFA6B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5BCA162" w14:textId="77777777" w:rsidR="002B3F77" w:rsidRPr="00EE146F" w:rsidRDefault="002B3F77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527" w:type="dxa"/>
          </w:tcPr>
          <w:p w14:paraId="3087E8A8" w14:textId="0793F252" w:rsidR="002B3F77" w:rsidRPr="00EE146F" w:rsidRDefault="00CE474D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patentuotas uždengimo aptikimo algoritmas IR spinduliais;</w:t>
            </w:r>
          </w:p>
        </w:tc>
        <w:tc>
          <w:tcPr>
            <w:tcW w:w="2916" w:type="dxa"/>
          </w:tcPr>
          <w:p w14:paraId="68F55221" w14:textId="77777777" w:rsidR="002B3F77" w:rsidRPr="00EE146F" w:rsidRDefault="002B3F77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65C9D0F" w14:textId="77777777" w:rsidR="002B3F77" w:rsidRPr="00EE146F" w:rsidRDefault="002B3F77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C3963" w:rsidRPr="00EE146F" w14:paraId="68BC933B" w14:textId="77777777" w:rsidTr="1AAC6882">
        <w:trPr>
          <w:trHeight w:val="288"/>
        </w:trPr>
        <w:tc>
          <w:tcPr>
            <w:tcW w:w="876" w:type="dxa"/>
          </w:tcPr>
          <w:p w14:paraId="562FFC7A" w14:textId="77777777" w:rsidR="005C3963" w:rsidRPr="00EE146F" w:rsidRDefault="005C396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9F5A8B1" w14:textId="5179740D" w:rsidR="005C3963" w:rsidRPr="00EE146F" w:rsidRDefault="00B64813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urintys</w:t>
            </w:r>
          </w:p>
        </w:tc>
        <w:tc>
          <w:tcPr>
            <w:tcW w:w="3527" w:type="dxa"/>
          </w:tcPr>
          <w:p w14:paraId="30555602" w14:textId="64873335" w:rsidR="005C3963" w:rsidRPr="00EE146F" w:rsidRDefault="00CE474D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pavojaus atminti</w:t>
            </w:r>
            <w:r w:rsidR="00B642CB" w:rsidRPr="00EE146F">
              <w:rPr>
                <w:rFonts w:ascii="Calibri Light" w:hAnsi="Calibri Light" w:cs="Calibri Light"/>
                <w:bCs/>
              </w:rPr>
              <w:t>;</w:t>
            </w:r>
          </w:p>
        </w:tc>
        <w:tc>
          <w:tcPr>
            <w:tcW w:w="2916" w:type="dxa"/>
          </w:tcPr>
          <w:p w14:paraId="54D15E0C" w14:textId="77777777" w:rsidR="005C3963" w:rsidRPr="00EE146F" w:rsidRDefault="005C3963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F11CB98" w14:textId="77777777" w:rsidR="005C3963" w:rsidRPr="00EE146F" w:rsidRDefault="005C3963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C3963" w:rsidRPr="00EE146F" w14:paraId="4138C905" w14:textId="77777777" w:rsidTr="1AAC6882">
        <w:trPr>
          <w:trHeight w:val="288"/>
        </w:trPr>
        <w:tc>
          <w:tcPr>
            <w:tcW w:w="876" w:type="dxa"/>
          </w:tcPr>
          <w:p w14:paraId="256938F1" w14:textId="77777777" w:rsidR="005C3963" w:rsidRPr="00EE146F" w:rsidRDefault="005C396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0BA4EB7" w14:textId="1AB80123" w:rsidR="005C3963" w:rsidRPr="00EE146F" w:rsidRDefault="0037062C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įrengimo montavimo aukštis</w:t>
            </w:r>
          </w:p>
        </w:tc>
        <w:tc>
          <w:tcPr>
            <w:tcW w:w="3527" w:type="dxa"/>
          </w:tcPr>
          <w:p w14:paraId="166AA22B" w14:textId="31C45CE2" w:rsidR="005C3963" w:rsidRPr="00EE146F" w:rsidRDefault="00CE474D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nuo 1.8 iki 3.0 m, be papildomo derinimo</w:t>
            </w:r>
            <w:r w:rsidR="00B642CB" w:rsidRPr="00EE146F">
              <w:rPr>
                <w:rFonts w:ascii="Calibri Light" w:hAnsi="Calibri Light" w:cs="Calibri Light"/>
                <w:bCs/>
              </w:rPr>
              <w:t>;</w:t>
            </w:r>
          </w:p>
        </w:tc>
        <w:tc>
          <w:tcPr>
            <w:tcW w:w="2916" w:type="dxa"/>
          </w:tcPr>
          <w:p w14:paraId="13DBFD60" w14:textId="77777777" w:rsidR="005C3963" w:rsidRPr="00EE146F" w:rsidRDefault="005C3963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99416BA" w14:textId="77777777" w:rsidR="005C3963" w:rsidRPr="00EE146F" w:rsidRDefault="005C3963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C3963" w:rsidRPr="00EE146F" w14:paraId="21C82B9D" w14:textId="77777777" w:rsidTr="1AAC6882">
        <w:trPr>
          <w:trHeight w:val="288"/>
        </w:trPr>
        <w:tc>
          <w:tcPr>
            <w:tcW w:w="876" w:type="dxa"/>
          </w:tcPr>
          <w:p w14:paraId="3A848A93" w14:textId="77777777" w:rsidR="005C3963" w:rsidRPr="00EE146F" w:rsidRDefault="005C396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9C5075E" w14:textId="461534E7" w:rsidR="005C3963" w:rsidRPr="00EE146F" w:rsidRDefault="0037062C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NC kontaktai</w:t>
            </w:r>
          </w:p>
        </w:tc>
        <w:tc>
          <w:tcPr>
            <w:tcW w:w="3527" w:type="dxa"/>
          </w:tcPr>
          <w:p w14:paraId="66B84C15" w14:textId="552C21C4" w:rsidR="005C3963" w:rsidRPr="00EE146F" w:rsidRDefault="00CE474D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atskiri pavojaus, kenkimo ir uždengimo aptikimo išėjimai</w:t>
            </w:r>
            <w:r w:rsidR="00B642CB" w:rsidRPr="00EE146F">
              <w:rPr>
                <w:rFonts w:ascii="Calibri Light" w:hAnsi="Calibri Light" w:cs="Calibri Light"/>
                <w:bCs/>
              </w:rPr>
              <w:t>;</w:t>
            </w:r>
          </w:p>
        </w:tc>
        <w:tc>
          <w:tcPr>
            <w:tcW w:w="2916" w:type="dxa"/>
          </w:tcPr>
          <w:p w14:paraId="474B9E8A" w14:textId="77777777" w:rsidR="005C3963" w:rsidRPr="00EE146F" w:rsidRDefault="005C3963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B0DF6F7" w14:textId="77777777" w:rsidR="005C3963" w:rsidRPr="00EE146F" w:rsidRDefault="005C3963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CE474D" w:rsidRPr="00EE146F" w14:paraId="0AEFA393" w14:textId="77777777" w:rsidTr="1AAC6882">
        <w:trPr>
          <w:trHeight w:val="288"/>
        </w:trPr>
        <w:tc>
          <w:tcPr>
            <w:tcW w:w="876" w:type="dxa"/>
          </w:tcPr>
          <w:p w14:paraId="1C5C3458" w14:textId="77777777" w:rsidR="00CE474D" w:rsidRPr="00EE146F" w:rsidRDefault="00CE474D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850C533" w14:textId="03F88F21" w:rsidR="00CE474D" w:rsidRPr="00EE146F" w:rsidRDefault="0037062C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atstumo kontrolė</w:t>
            </w:r>
          </w:p>
        </w:tc>
        <w:tc>
          <w:tcPr>
            <w:tcW w:w="3527" w:type="dxa"/>
          </w:tcPr>
          <w:p w14:paraId="6DA9F5F7" w14:textId="081C216E" w:rsidR="00CE474D" w:rsidRPr="00EE146F" w:rsidRDefault="00B642CB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A</w:t>
            </w:r>
            <w:r w:rsidR="0037062C" w:rsidRPr="00EE146F">
              <w:rPr>
                <w:rFonts w:ascii="Calibri Light" w:hAnsi="Calibri Light" w:cs="Calibri Light"/>
                <w:bCs/>
              </w:rPr>
              <w:t>utomatinė</w:t>
            </w:r>
            <w:r w:rsidRPr="00EE146F">
              <w:rPr>
                <w:rFonts w:ascii="Calibri Light" w:hAnsi="Calibri Light" w:cs="Calibri Light"/>
                <w:bCs/>
              </w:rPr>
              <w:t>;</w:t>
            </w:r>
          </w:p>
        </w:tc>
        <w:tc>
          <w:tcPr>
            <w:tcW w:w="2916" w:type="dxa"/>
          </w:tcPr>
          <w:p w14:paraId="2C4DE6AA" w14:textId="77777777" w:rsidR="00CE474D" w:rsidRPr="00EE146F" w:rsidRDefault="00CE474D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396CAD2" w14:textId="77777777" w:rsidR="00CE474D" w:rsidRPr="00EE146F" w:rsidRDefault="00CE474D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37062C" w:rsidRPr="00EE146F" w14:paraId="5AAC75A8" w14:textId="77777777" w:rsidTr="1AAC6882">
        <w:trPr>
          <w:trHeight w:val="288"/>
        </w:trPr>
        <w:tc>
          <w:tcPr>
            <w:tcW w:w="876" w:type="dxa"/>
          </w:tcPr>
          <w:p w14:paraId="500E1A49" w14:textId="77777777" w:rsidR="0037062C" w:rsidRPr="00EE146F" w:rsidRDefault="0037062C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8134473" w14:textId="03DF49F9" w:rsidR="0037062C" w:rsidRPr="00EE146F" w:rsidRDefault="0037062C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itinimas</w:t>
            </w:r>
          </w:p>
        </w:tc>
        <w:tc>
          <w:tcPr>
            <w:tcW w:w="3527" w:type="dxa"/>
          </w:tcPr>
          <w:p w14:paraId="2635D921" w14:textId="3A3B37C0" w:rsidR="0037062C" w:rsidRPr="00EE146F" w:rsidRDefault="0037062C" w:rsidP="00974199">
            <w:pPr>
              <w:ind w:firstLine="0"/>
              <w:jc w:val="both"/>
              <w:rPr>
                <w:rFonts w:ascii="Calibri Light" w:hAnsi="Calibri Light" w:cs="Calibri Light"/>
                <w:color w:val="636466"/>
                <w:lang w:eastAsia="lt-LT"/>
              </w:rPr>
            </w:pPr>
            <w:r w:rsidRPr="00EE146F">
              <w:rPr>
                <w:rFonts w:ascii="Calibri Light" w:hAnsi="Calibri Light" w:cs="Calibri Light"/>
                <w:color w:val="636466"/>
                <w:lang w:eastAsia="lt-LT"/>
              </w:rPr>
              <w:t>9–15 VDC (vardinis 12 V)</w:t>
            </w:r>
            <w:r w:rsidR="00B642CB" w:rsidRPr="00EE146F">
              <w:rPr>
                <w:rFonts w:ascii="Calibri Light" w:hAnsi="Calibri Light" w:cs="Calibri Light"/>
                <w:color w:val="636466"/>
                <w:lang w:eastAsia="lt-LT"/>
              </w:rPr>
              <w:t>;</w:t>
            </w:r>
          </w:p>
        </w:tc>
        <w:tc>
          <w:tcPr>
            <w:tcW w:w="2916" w:type="dxa"/>
          </w:tcPr>
          <w:p w14:paraId="7AD7894C" w14:textId="77777777" w:rsidR="0037062C" w:rsidRPr="00EE146F" w:rsidRDefault="0037062C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9BB1F4C" w14:textId="77777777" w:rsidR="0037062C" w:rsidRPr="00EE146F" w:rsidRDefault="0037062C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CE474D" w:rsidRPr="00EE146F" w14:paraId="44DD416B" w14:textId="77777777" w:rsidTr="1AAC6882">
        <w:trPr>
          <w:trHeight w:val="288"/>
        </w:trPr>
        <w:tc>
          <w:tcPr>
            <w:tcW w:w="876" w:type="dxa"/>
          </w:tcPr>
          <w:p w14:paraId="14BE3622" w14:textId="77777777" w:rsidR="00CE474D" w:rsidRPr="00EE146F" w:rsidRDefault="00CE474D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02F6135" w14:textId="3EAB1553" w:rsidR="00CE474D" w:rsidRPr="00EE146F" w:rsidRDefault="008E1299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darbo temperatūra</w:t>
            </w:r>
          </w:p>
        </w:tc>
        <w:tc>
          <w:tcPr>
            <w:tcW w:w="3527" w:type="dxa"/>
          </w:tcPr>
          <w:p w14:paraId="14B12A90" w14:textId="0CD6A2D6" w:rsidR="00CE474D" w:rsidRPr="00EE146F" w:rsidRDefault="00A8702E" w:rsidP="00974199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nuo -10°C iki +55°C</w:t>
            </w:r>
            <w:r w:rsidR="00B642CB" w:rsidRPr="00EE146F">
              <w:rPr>
                <w:rFonts w:ascii="Calibri Light" w:hAnsi="Calibri Light" w:cs="Calibri Light"/>
                <w:bCs/>
              </w:rPr>
              <w:t>;</w:t>
            </w:r>
          </w:p>
        </w:tc>
        <w:tc>
          <w:tcPr>
            <w:tcW w:w="2916" w:type="dxa"/>
          </w:tcPr>
          <w:p w14:paraId="6BBA96E6" w14:textId="77777777" w:rsidR="00CE474D" w:rsidRPr="00EE146F" w:rsidRDefault="00CE474D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03BE56C" w14:textId="77777777" w:rsidR="00CE474D" w:rsidRPr="00EE146F" w:rsidRDefault="00CE474D" w:rsidP="00666C23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1FE6CF5D" w14:textId="3AB7E35C" w:rsidR="002B3F77" w:rsidRPr="00EE146F" w:rsidRDefault="002B3F7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A01FEB" w:rsidRPr="00EE146F" w14:paraId="2001134A" w14:textId="77777777" w:rsidTr="003D532A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5BF9D9C" w14:textId="77777777" w:rsidR="00A01FEB" w:rsidRPr="00EE146F" w:rsidRDefault="00A01FEB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230E1894" w14:textId="77777777" w:rsidR="00A01FEB" w:rsidRPr="00EE146F" w:rsidRDefault="00A01FEB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6ED1B45D" w14:textId="77777777" w:rsidR="00A01FEB" w:rsidRPr="00EE146F" w:rsidRDefault="00A01FEB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7E014260" w14:textId="77777777" w:rsidR="00A01FEB" w:rsidRPr="00EE146F" w:rsidRDefault="00A01FEB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115C60FA" w14:textId="77777777" w:rsidR="00A01FEB" w:rsidRPr="00EE146F" w:rsidRDefault="00A01FEB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A01FEB" w:rsidRPr="00EE146F" w14:paraId="5EA7676A" w14:textId="77777777" w:rsidTr="003D532A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644DC7C3" w14:textId="00EA2BB4" w:rsidR="00A01FEB" w:rsidRPr="00EE146F" w:rsidRDefault="003743C4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</w:rPr>
              <w:t xml:space="preserve">Dūmų jutiklis  </w:t>
            </w:r>
            <w:r w:rsidR="008D317B" w:rsidRPr="00EE146F">
              <w:rPr>
                <w:rFonts w:ascii="Calibri Light" w:hAnsi="Calibri Light" w:cs="Calibri Light"/>
                <w:b/>
              </w:rPr>
              <w:t>komplektuojamas</w:t>
            </w:r>
            <w:r w:rsidRPr="00EE146F">
              <w:rPr>
                <w:rFonts w:ascii="Calibri Light" w:hAnsi="Calibri Light" w:cs="Calibri Light"/>
                <w:b/>
              </w:rPr>
              <w:t xml:space="preserve"> su bazė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16F5616E" w14:textId="77777777" w:rsidR="00A01FEB" w:rsidRPr="00EE146F" w:rsidRDefault="00A01FEB" w:rsidP="003D532A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A01FEB" w:rsidRPr="00EE146F" w14:paraId="404FBEBA" w14:textId="77777777" w:rsidTr="003D532A">
        <w:trPr>
          <w:trHeight w:val="204"/>
        </w:trPr>
        <w:tc>
          <w:tcPr>
            <w:tcW w:w="876" w:type="dxa"/>
          </w:tcPr>
          <w:p w14:paraId="57373F06" w14:textId="77777777" w:rsidR="00A01FEB" w:rsidRPr="00EE146F" w:rsidRDefault="00A01FE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D79AA22" w14:textId="77777777" w:rsidR="00A01FEB" w:rsidRPr="00EE146F" w:rsidRDefault="00A01FEB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3F80DC34" w14:textId="77777777" w:rsidR="00A01FEB" w:rsidRPr="00EE146F" w:rsidRDefault="00A01FEB" w:rsidP="003D532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4D8C887D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35CF5D5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01FEB" w:rsidRPr="00EE146F" w14:paraId="174F7E7C" w14:textId="77777777" w:rsidTr="003D532A">
        <w:trPr>
          <w:trHeight w:val="288"/>
        </w:trPr>
        <w:tc>
          <w:tcPr>
            <w:tcW w:w="876" w:type="dxa"/>
          </w:tcPr>
          <w:p w14:paraId="4E54B0F3" w14:textId="77777777" w:rsidR="00A01FEB" w:rsidRPr="00EE146F" w:rsidRDefault="00A01FE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221529C7" w14:textId="77777777" w:rsidR="00A01FEB" w:rsidRPr="00EE146F" w:rsidRDefault="00A01FEB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20F0866B" w14:textId="77777777" w:rsidR="00A01FEB" w:rsidRPr="00EE146F" w:rsidRDefault="00A01FEB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46618984" w14:textId="77777777" w:rsidR="00A01FEB" w:rsidRPr="00EE146F" w:rsidRDefault="00A01FEB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26E57435" w14:textId="77777777" w:rsidR="00A01FEB" w:rsidRPr="00EE146F" w:rsidRDefault="00A01FEB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4BA7D445" w14:textId="77777777" w:rsidR="00A01FEB" w:rsidRPr="00EE146F" w:rsidRDefault="00A01FEB" w:rsidP="003D532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00872BB2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tbl>
            <w:tblPr>
              <w:tblW w:w="21330" w:type="dxa"/>
              <w:tblBorders>
                <w:top w:val="single" w:sz="6" w:space="0" w:color="DADDE2"/>
                <w:left w:val="single" w:sz="6" w:space="0" w:color="DADDE2"/>
                <w:bottom w:val="single" w:sz="6" w:space="0" w:color="DADDE2"/>
                <w:right w:val="single" w:sz="6" w:space="0" w:color="DADDE2"/>
              </w:tblBorders>
              <w:shd w:val="clear" w:color="auto" w:fill="FCFCF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5"/>
              <w:gridCol w:w="14935"/>
            </w:tblGrid>
            <w:tr w:rsidR="006D6965" w:rsidRPr="00EE146F" w14:paraId="65D989E9" w14:textId="77777777" w:rsidTr="006D6965">
              <w:tc>
                <w:tcPr>
                  <w:tcW w:w="6395" w:type="dxa"/>
                  <w:tcBorders>
                    <w:right w:val="single" w:sz="6" w:space="0" w:color="DADDE2"/>
                  </w:tcBorders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7B1203" w14:textId="77777777" w:rsidR="006D6965" w:rsidRPr="00EE146F" w:rsidRDefault="006D6965" w:rsidP="006D6965">
                  <w:pPr>
                    <w:ind w:firstLine="0"/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</w:pPr>
                  <w:r w:rsidRPr="00EE146F"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  <w:t>Gaisro aptikimas</w:t>
                  </w:r>
                </w:p>
              </w:tc>
              <w:tc>
                <w:tcPr>
                  <w:tcW w:w="1493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6ECDC9" w14:textId="77777777" w:rsidR="006D6965" w:rsidRPr="00EE146F" w:rsidRDefault="006D6965" w:rsidP="006D6965">
                  <w:pPr>
                    <w:ind w:firstLine="0"/>
                    <w:rPr>
                      <w:rFonts w:ascii="Calibri Light" w:eastAsia="Times New Roman" w:hAnsi="Calibri Light" w:cs="Calibri Light"/>
                      <w:color w:val="54636C"/>
                      <w:sz w:val="20"/>
                      <w:szCs w:val="20"/>
                      <w:lang w:eastAsia="lt-LT"/>
                    </w:rPr>
                  </w:pPr>
                  <w:r w:rsidRPr="00EE146F">
                    <w:rPr>
                      <w:rFonts w:ascii="Calibri Light" w:eastAsia="Times New Roman" w:hAnsi="Calibri Light" w:cs="Calibri Light"/>
                      <w:color w:val="54636C"/>
                      <w:sz w:val="20"/>
                      <w:szCs w:val="20"/>
                      <w:lang w:eastAsia="lt-LT"/>
                    </w:rPr>
                    <w:t>Optinis</w:t>
                  </w:r>
                </w:p>
              </w:tc>
            </w:tr>
            <w:tr w:rsidR="006D6965" w:rsidRPr="00EE146F" w14:paraId="7F64E5FB" w14:textId="77777777" w:rsidTr="006D6965">
              <w:tc>
                <w:tcPr>
                  <w:tcW w:w="6395" w:type="dxa"/>
                  <w:tcBorders>
                    <w:right w:val="single" w:sz="6" w:space="0" w:color="DADDE2"/>
                  </w:tcBorders>
                  <w:shd w:val="clear" w:color="auto" w:fill="F8F8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8C8D14" w14:textId="77777777" w:rsidR="006D6965" w:rsidRPr="00EE146F" w:rsidRDefault="006D6965" w:rsidP="006D6965">
                  <w:pPr>
                    <w:ind w:firstLine="0"/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</w:pPr>
                  <w:r w:rsidRPr="00EE146F"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  <w:t>Gaisro protokolas</w:t>
                  </w:r>
                </w:p>
              </w:tc>
              <w:tc>
                <w:tcPr>
                  <w:tcW w:w="14935" w:type="dxa"/>
                  <w:shd w:val="clear" w:color="auto" w:fill="F8F8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0D2582" w14:textId="77777777" w:rsidR="006D6965" w:rsidRPr="00EE146F" w:rsidRDefault="006D6965" w:rsidP="006D6965">
                  <w:pPr>
                    <w:ind w:firstLine="0"/>
                    <w:rPr>
                      <w:rFonts w:ascii="Calibri Light" w:eastAsia="Times New Roman" w:hAnsi="Calibri Light" w:cs="Calibri Light"/>
                      <w:color w:val="54636C"/>
                      <w:sz w:val="20"/>
                      <w:szCs w:val="20"/>
                      <w:lang w:eastAsia="lt-LT"/>
                    </w:rPr>
                  </w:pPr>
                  <w:r w:rsidRPr="00EE146F">
                    <w:rPr>
                      <w:rFonts w:ascii="Calibri Light" w:eastAsia="Times New Roman" w:hAnsi="Calibri Light" w:cs="Calibri Light"/>
                      <w:color w:val="54636C"/>
                      <w:sz w:val="20"/>
                      <w:szCs w:val="20"/>
                      <w:lang w:eastAsia="lt-LT"/>
                    </w:rPr>
                    <w:t>Įprastinių</w:t>
                  </w:r>
                </w:p>
              </w:tc>
            </w:tr>
            <w:tr w:rsidR="006D6965" w:rsidRPr="00EE146F" w14:paraId="16E2D850" w14:textId="77777777" w:rsidTr="006D6965">
              <w:tc>
                <w:tcPr>
                  <w:tcW w:w="6395" w:type="dxa"/>
                  <w:tcBorders>
                    <w:right w:val="single" w:sz="6" w:space="0" w:color="DADDE2"/>
                  </w:tcBorders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D7D4C1" w14:textId="77777777" w:rsidR="006D6965" w:rsidRPr="00EE146F" w:rsidRDefault="006D6965" w:rsidP="006D6965">
                  <w:pPr>
                    <w:ind w:firstLine="0"/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</w:pPr>
                  <w:r w:rsidRPr="00EE146F"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  <w:t>Integruota sirena</w:t>
                  </w:r>
                </w:p>
              </w:tc>
              <w:tc>
                <w:tcPr>
                  <w:tcW w:w="1493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09D2A4" w14:textId="77777777" w:rsidR="006D6965" w:rsidRPr="00EE146F" w:rsidRDefault="006D6965" w:rsidP="006D6965">
                  <w:pPr>
                    <w:ind w:firstLine="0"/>
                    <w:rPr>
                      <w:rFonts w:ascii="Calibri Light" w:eastAsia="Times New Roman" w:hAnsi="Calibri Light" w:cs="Calibri Light"/>
                      <w:color w:val="54636C"/>
                      <w:sz w:val="20"/>
                      <w:szCs w:val="20"/>
                      <w:lang w:eastAsia="lt-LT"/>
                    </w:rPr>
                  </w:pPr>
                  <w:r w:rsidRPr="00EE146F">
                    <w:rPr>
                      <w:rFonts w:ascii="Calibri Light" w:eastAsia="Times New Roman" w:hAnsi="Calibri Light" w:cs="Calibri Light"/>
                      <w:color w:val="54636C"/>
                      <w:sz w:val="20"/>
                      <w:szCs w:val="20"/>
                      <w:lang w:eastAsia="lt-LT"/>
                    </w:rPr>
                    <w:t>Ne</w:t>
                  </w:r>
                </w:p>
              </w:tc>
            </w:tr>
            <w:tr w:rsidR="006D6965" w:rsidRPr="00EE146F" w14:paraId="40F4F1B4" w14:textId="77777777" w:rsidTr="006D6965">
              <w:tc>
                <w:tcPr>
                  <w:tcW w:w="6395" w:type="dxa"/>
                  <w:tcBorders>
                    <w:right w:val="single" w:sz="6" w:space="0" w:color="DADDE2"/>
                  </w:tcBorders>
                  <w:shd w:val="clear" w:color="auto" w:fill="F8F8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913CC6" w14:textId="77777777" w:rsidR="006D6965" w:rsidRPr="00EE146F" w:rsidRDefault="006D6965" w:rsidP="006D6965">
                  <w:pPr>
                    <w:ind w:firstLine="0"/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</w:pPr>
                  <w:r w:rsidRPr="00EE146F"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  <w:t>Maitinimo įtampa [VDC]</w:t>
                  </w:r>
                </w:p>
              </w:tc>
              <w:tc>
                <w:tcPr>
                  <w:tcW w:w="14935" w:type="dxa"/>
                  <w:shd w:val="clear" w:color="auto" w:fill="F8F8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D524E3" w14:textId="77777777" w:rsidR="006D6965" w:rsidRPr="00EE146F" w:rsidRDefault="006D6965" w:rsidP="006D6965">
                  <w:pPr>
                    <w:ind w:firstLine="0"/>
                    <w:rPr>
                      <w:rFonts w:ascii="Calibri Light" w:eastAsia="Times New Roman" w:hAnsi="Calibri Light" w:cs="Calibri Light"/>
                      <w:color w:val="54636C"/>
                      <w:sz w:val="20"/>
                      <w:szCs w:val="20"/>
                      <w:lang w:eastAsia="lt-LT"/>
                    </w:rPr>
                  </w:pPr>
                  <w:r w:rsidRPr="00EE146F">
                    <w:rPr>
                      <w:rFonts w:ascii="Calibri Light" w:eastAsia="Times New Roman" w:hAnsi="Calibri Light" w:cs="Calibri Light"/>
                      <w:color w:val="54636C"/>
                      <w:sz w:val="20"/>
                      <w:szCs w:val="20"/>
                      <w:lang w:eastAsia="lt-LT"/>
                    </w:rPr>
                    <w:t>Nuo 8, 5 iki 33</w:t>
                  </w:r>
                </w:p>
              </w:tc>
            </w:tr>
            <w:tr w:rsidR="006D6965" w:rsidRPr="00EE146F" w14:paraId="3C2A6581" w14:textId="77777777" w:rsidTr="006D6965">
              <w:tc>
                <w:tcPr>
                  <w:tcW w:w="6395" w:type="dxa"/>
                  <w:tcBorders>
                    <w:right w:val="single" w:sz="6" w:space="0" w:color="DADDE2"/>
                  </w:tcBorders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E96D0C" w14:textId="77777777" w:rsidR="006D6965" w:rsidRPr="00EE146F" w:rsidRDefault="006D6965" w:rsidP="006D6965">
                  <w:pPr>
                    <w:ind w:firstLine="0"/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</w:pPr>
                  <w:r w:rsidRPr="00EE146F"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  <w:t>Vartojimas [</w:t>
                  </w:r>
                  <w:proofErr w:type="spellStart"/>
                  <w:r w:rsidRPr="00EE146F"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  <w:t>mA</w:t>
                  </w:r>
                  <w:proofErr w:type="spellEnd"/>
                  <w:r w:rsidRPr="00EE146F"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  <w:t>]</w:t>
                  </w:r>
                </w:p>
              </w:tc>
              <w:tc>
                <w:tcPr>
                  <w:tcW w:w="14935" w:type="dxa"/>
                  <w:shd w:val="clear" w:color="auto" w:fill="FCFCF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0912FF" w14:textId="77777777" w:rsidR="006D6965" w:rsidRPr="00EE146F" w:rsidRDefault="006D6965" w:rsidP="006D6965">
                  <w:pPr>
                    <w:ind w:firstLine="0"/>
                    <w:rPr>
                      <w:rFonts w:ascii="Calibri Light" w:eastAsia="Times New Roman" w:hAnsi="Calibri Light" w:cs="Calibri Light"/>
                      <w:color w:val="54636C"/>
                      <w:sz w:val="20"/>
                      <w:szCs w:val="20"/>
                      <w:lang w:eastAsia="lt-LT"/>
                    </w:rPr>
                  </w:pPr>
                  <w:r w:rsidRPr="00EE146F">
                    <w:rPr>
                      <w:rFonts w:ascii="Calibri Light" w:eastAsia="Times New Roman" w:hAnsi="Calibri Light" w:cs="Calibri Light"/>
                      <w:color w:val="54636C"/>
                      <w:sz w:val="20"/>
                      <w:szCs w:val="20"/>
                      <w:lang w:eastAsia="lt-LT"/>
                    </w:rPr>
                    <w:t>Nuo 0, 1 iki 60</w:t>
                  </w:r>
                </w:p>
              </w:tc>
            </w:tr>
            <w:tr w:rsidR="006D6965" w:rsidRPr="00EE146F" w14:paraId="3A7E10A1" w14:textId="77777777" w:rsidTr="006D6965">
              <w:tc>
                <w:tcPr>
                  <w:tcW w:w="6395" w:type="dxa"/>
                  <w:tcBorders>
                    <w:right w:val="single" w:sz="6" w:space="0" w:color="DADDE2"/>
                  </w:tcBorders>
                  <w:shd w:val="clear" w:color="auto" w:fill="F8F8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184C76D" w14:textId="77777777" w:rsidR="006D6965" w:rsidRPr="00EE146F" w:rsidRDefault="006D6965" w:rsidP="006D6965">
                  <w:pPr>
                    <w:ind w:firstLine="0"/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</w:pPr>
                  <w:r w:rsidRPr="00EE146F"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  <w:t>Srovė min [</w:t>
                  </w:r>
                  <w:proofErr w:type="spellStart"/>
                  <w:r w:rsidRPr="00EE146F"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  <w:t>mA</w:t>
                  </w:r>
                  <w:proofErr w:type="spellEnd"/>
                  <w:r w:rsidRPr="00EE146F">
                    <w:rPr>
                      <w:rFonts w:ascii="Calibri Light" w:eastAsia="Times New Roman" w:hAnsi="Calibri Light" w:cs="Calibri Light"/>
                      <w:color w:val="28343B"/>
                      <w:sz w:val="20"/>
                      <w:szCs w:val="20"/>
                      <w:lang w:eastAsia="lt-LT"/>
                    </w:rPr>
                    <w:t>]</w:t>
                  </w:r>
                </w:p>
              </w:tc>
              <w:tc>
                <w:tcPr>
                  <w:tcW w:w="14935" w:type="dxa"/>
                  <w:shd w:val="clear" w:color="auto" w:fill="F8F8F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E377F7" w14:textId="77777777" w:rsidR="006D6965" w:rsidRPr="00EE146F" w:rsidRDefault="006D6965" w:rsidP="006D6965">
                  <w:pPr>
                    <w:ind w:firstLine="0"/>
                    <w:rPr>
                      <w:rFonts w:ascii="Calibri Light" w:eastAsia="Times New Roman" w:hAnsi="Calibri Light" w:cs="Calibri Light"/>
                      <w:color w:val="54636C"/>
                      <w:sz w:val="20"/>
                      <w:szCs w:val="20"/>
                      <w:lang w:eastAsia="lt-LT"/>
                    </w:rPr>
                  </w:pPr>
                  <w:r w:rsidRPr="00EE146F">
                    <w:rPr>
                      <w:rFonts w:ascii="Calibri Light" w:eastAsia="Times New Roman" w:hAnsi="Calibri Light" w:cs="Calibri Light"/>
                      <w:color w:val="54636C"/>
                      <w:sz w:val="20"/>
                      <w:szCs w:val="20"/>
                      <w:lang w:eastAsia="lt-LT"/>
                    </w:rPr>
                    <w:t>0.1</w:t>
                  </w:r>
                </w:p>
              </w:tc>
            </w:tr>
          </w:tbl>
          <w:p w14:paraId="5CA3E9DC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01FEB" w:rsidRPr="00EE146F" w14:paraId="2850831E" w14:textId="77777777" w:rsidTr="003D532A">
        <w:trPr>
          <w:trHeight w:val="379"/>
        </w:trPr>
        <w:tc>
          <w:tcPr>
            <w:tcW w:w="876" w:type="dxa"/>
          </w:tcPr>
          <w:p w14:paraId="5FB406A7" w14:textId="77777777" w:rsidR="00A01FEB" w:rsidRPr="00EE146F" w:rsidRDefault="00A01FE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87029EF" w14:textId="6848E54B" w:rsidR="00A01FEB" w:rsidRPr="00EE146F" w:rsidRDefault="00D63619" w:rsidP="003D532A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  <w:bCs/>
              </w:rPr>
              <w:t xml:space="preserve">Dūmų jutiklis </w:t>
            </w:r>
          </w:p>
        </w:tc>
        <w:tc>
          <w:tcPr>
            <w:tcW w:w="3527" w:type="dxa"/>
          </w:tcPr>
          <w:p w14:paraId="462F4EED" w14:textId="67400724" w:rsidR="00A01FEB" w:rsidRPr="00EE146F" w:rsidRDefault="00A01FEB" w:rsidP="005C2206">
            <w:pPr>
              <w:pStyle w:val="BodyText"/>
              <w:spacing w:after="0"/>
              <w:ind w:left="357" w:hanging="357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1FF3BE5B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4DA5DE2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01FEB" w:rsidRPr="00EE146F" w14:paraId="7F023442" w14:textId="77777777" w:rsidTr="003D532A">
        <w:trPr>
          <w:trHeight w:val="288"/>
        </w:trPr>
        <w:tc>
          <w:tcPr>
            <w:tcW w:w="876" w:type="dxa"/>
          </w:tcPr>
          <w:p w14:paraId="33C2CB79" w14:textId="77777777" w:rsidR="00A01FEB" w:rsidRPr="00EE146F" w:rsidRDefault="00A01FE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5304B5ED" w14:textId="6090A92D" w:rsidR="00A01FEB" w:rsidRPr="00EE146F" w:rsidRDefault="00D815F7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Gaisro aptikimas</w:t>
            </w:r>
          </w:p>
        </w:tc>
        <w:tc>
          <w:tcPr>
            <w:tcW w:w="3527" w:type="dxa"/>
          </w:tcPr>
          <w:p w14:paraId="76C41E2F" w14:textId="6F3E15D5" w:rsidR="00A01FEB" w:rsidRPr="00EE146F" w:rsidRDefault="00B3448A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Optinis</w:t>
            </w:r>
          </w:p>
        </w:tc>
        <w:tc>
          <w:tcPr>
            <w:tcW w:w="2916" w:type="dxa"/>
          </w:tcPr>
          <w:p w14:paraId="5CC6F027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6F7E467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01FEB" w:rsidRPr="00EE146F" w14:paraId="369ACA7B" w14:textId="77777777" w:rsidTr="003D532A">
        <w:trPr>
          <w:trHeight w:val="288"/>
        </w:trPr>
        <w:tc>
          <w:tcPr>
            <w:tcW w:w="876" w:type="dxa"/>
          </w:tcPr>
          <w:p w14:paraId="129BB6F3" w14:textId="77777777" w:rsidR="00A01FEB" w:rsidRPr="00EE146F" w:rsidRDefault="00A01FE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AC63C33" w14:textId="197E8493" w:rsidR="00A01FEB" w:rsidRPr="00EE146F" w:rsidRDefault="005C2206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itinimo įtampa [VDC]</w:t>
            </w:r>
          </w:p>
        </w:tc>
        <w:tc>
          <w:tcPr>
            <w:tcW w:w="3527" w:type="dxa"/>
          </w:tcPr>
          <w:p w14:paraId="22006C03" w14:textId="7BEB0EEF" w:rsidR="00A01FEB" w:rsidRPr="00EE146F" w:rsidRDefault="00D47B8E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 8, 5 iki 33</w:t>
            </w:r>
          </w:p>
        </w:tc>
        <w:tc>
          <w:tcPr>
            <w:tcW w:w="2916" w:type="dxa"/>
          </w:tcPr>
          <w:p w14:paraId="053C6FC2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A980F95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01FEB" w:rsidRPr="00EE146F" w14:paraId="7622C2D4" w14:textId="77777777" w:rsidTr="003D532A">
        <w:trPr>
          <w:trHeight w:val="288"/>
        </w:trPr>
        <w:tc>
          <w:tcPr>
            <w:tcW w:w="876" w:type="dxa"/>
          </w:tcPr>
          <w:p w14:paraId="6B569431" w14:textId="77777777" w:rsidR="00A01FEB" w:rsidRPr="00EE146F" w:rsidRDefault="00A01FE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3800EE3" w14:textId="4137F668" w:rsidR="00A01FEB" w:rsidRPr="00EE146F" w:rsidRDefault="004C0AE7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inė temperatūra C°</w:t>
            </w:r>
          </w:p>
        </w:tc>
        <w:tc>
          <w:tcPr>
            <w:tcW w:w="3527" w:type="dxa"/>
          </w:tcPr>
          <w:p w14:paraId="12C81AAC" w14:textId="4EB8C651" w:rsidR="00A01FEB" w:rsidRPr="00EE146F" w:rsidRDefault="00D8698C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 -10 iki 60</w:t>
            </w:r>
          </w:p>
        </w:tc>
        <w:tc>
          <w:tcPr>
            <w:tcW w:w="2916" w:type="dxa"/>
          </w:tcPr>
          <w:p w14:paraId="21B3E3DF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D399C02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01FEB" w:rsidRPr="00EE146F" w14:paraId="7AA1A7D6" w14:textId="77777777" w:rsidTr="003D532A">
        <w:trPr>
          <w:trHeight w:val="288"/>
        </w:trPr>
        <w:tc>
          <w:tcPr>
            <w:tcW w:w="876" w:type="dxa"/>
          </w:tcPr>
          <w:p w14:paraId="2E993182" w14:textId="77777777" w:rsidR="00A01FEB" w:rsidRPr="00EE146F" w:rsidRDefault="00A01FE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60D10AF" w14:textId="18A03C9C" w:rsidR="00A01FEB" w:rsidRPr="00EE146F" w:rsidRDefault="00387E42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Oro sąlygoms atsparus</w:t>
            </w:r>
          </w:p>
        </w:tc>
        <w:tc>
          <w:tcPr>
            <w:tcW w:w="3527" w:type="dxa"/>
          </w:tcPr>
          <w:p w14:paraId="7E45D5D9" w14:textId="005C0736" w:rsidR="00A01FEB" w:rsidRPr="00EE146F" w:rsidRDefault="00DE3D55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≥</w:t>
            </w:r>
            <w:r w:rsidR="00387E42" w:rsidRPr="00EE146F">
              <w:rPr>
                <w:rFonts w:ascii="Calibri Light" w:hAnsi="Calibri Light" w:cs="Calibri Light"/>
              </w:rPr>
              <w:t>IP</w:t>
            </w:r>
            <w:r w:rsidRPr="00EE146F">
              <w:rPr>
                <w:rFonts w:ascii="Calibri Light" w:hAnsi="Calibri Light" w:cs="Calibri Light"/>
              </w:rPr>
              <w:t>43</w:t>
            </w:r>
          </w:p>
        </w:tc>
        <w:tc>
          <w:tcPr>
            <w:tcW w:w="2916" w:type="dxa"/>
          </w:tcPr>
          <w:p w14:paraId="5829E296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9E67EF7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01FEB" w:rsidRPr="00EE146F" w14:paraId="3B9C41AD" w14:textId="77777777" w:rsidTr="003D532A">
        <w:trPr>
          <w:trHeight w:val="288"/>
        </w:trPr>
        <w:tc>
          <w:tcPr>
            <w:tcW w:w="876" w:type="dxa"/>
          </w:tcPr>
          <w:p w14:paraId="26B0C257" w14:textId="77777777" w:rsidR="00A01FEB" w:rsidRPr="00EE146F" w:rsidRDefault="00A01FE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61C5859" w14:textId="24C15EF3" w:rsidR="00A01FEB" w:rsidRPr="00EE146F" w:rsidRDefault="0008625B" w:rsidP="00F8700E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28343B"/>
              </w:rPr>
              <w:t>Aliarmo išvestis</w:t>
            </w:r>
            <w:r w:rsidR="00F8700E" w:rsidRPr="00EE146F">
              <w:rPr>
                <w:rFonts w:ascii="Calibri Light" w:hAnsi="Calibri Light" w:cs="Calibri Light"/>
                <w:color w:val="28343B"/>
              </w:rPr>
              <w:t xml:space="preserve"> </w:t>
            </w:r>
          </w:p>
        </w:tc>
        <w:tc>
          <w:tcPr>
            <w:tcW w:w="3527" w:type="dxa"/>
          </w:tcPr>
          <w:p w14:paraId="687638E1" w14:textId="6B5A5C65" w:rsidR="00A01FEB" w:rsidRPr="00EE146F" w:rsidRDefault="00F8700E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rel</w:t>
            </w:r>
            <w:r w:rsidR="0052355C" w:rsidRPr="00EE146F">
              <w:rPr>
                <w:rFonts w:ascii="Calibri Light" w:hAnsi="Calibri Light" w:cs="Calibri Light"/>
              </w:rPr>
              <w:t>inis</w:t>
            </w:r>
          </w:p>
        </w:tc>
        <w:tc>
          <w:tcPr>
            <w:tcW w:w="2916" w:type="dxa"/>
          </w:tcPr>
          <w:p w14:paraId="1A70F4D2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A6CD109" w14:textId="77777777" w:rsidR="00A01FEB" w:rsidRPr="00EE146F" w:rsidRDefault="00A01FE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C006C" w:rsidRPr="00EE146F" w14:paraId="02A87A77" w14:textId="77777777" w:rsidTr="003D532A">
        <w:trPr>
          <w:trHeight w:val="288"/>
        </w:trPr>
        <w:tc>
          <w:tcPr>
            <w:tcW w:w="876" w:type="dxa"/>
          </w:tcPr>
          <w:p w14:paraId="68E8951D" w14:textId="77777777" w:rsidR="005C006C" w:rsidRPr="00EE146F" w:rsidRDefault="005C006C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DAD5C97" w14:textId="79604FB8" w:rsidR="005C006C" w:rsidRPr="00EE146F" w:rsidRDefault="001523A8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Sertifikuotas pagal </w:t>
            </w:r>
          </w:p>
        </w:tc>
        <w:tc>
          <w:tcPr>
            <w:tcW w:w="3527" w:type="dxa"/>
          </w:tcPr>
          <w:p w14:paraId="3EC5EBA4" w14:textId="7EDF35B5" w:rsidR="005C006C" w:rsidRPr="00EE146F" w:rsidRDefault="001F4945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EN-54 normatyvus</w:t>
            </w:r>
          </w:p>
        </w:tc>
        <w:tc>
          <w:tcPr>
            <w:tcW w:w="2916" w:type="dxa"/>
          </w:tcPr>
          <w:p w14:paraId="49EDC3CD" w14:textId="77777777" w:rsidR="005C006C" w:rsidRPr="00EE146F" w:rsidRDefault="005C006C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17D656A" w14:textId="77777777" w:rsidR="005C006C" w:rsidRPr="00EE146F" w:rsidRDefault="005C006C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C006C" w:rsidRPr="00EE146F" w14:paraId="21F9F085" w14:textId="77777777" w:rsidTr="003D532A">
        <w:trPr>
          <w:trHeight w:val="288"/>
        </w:trPr>
        <w:tc>
          <w:tcPr>
            <w:tcW w:w="876" w:type="dxa"/>
          </w:tcPr>
          <w:p w14:paraId="769B62FF" w14:textId="77777777" w:rsidR="005C006C" w:rsidRPr="00EE146F" w:rsidRDefault="005C006C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231B8F0" w14:textId="1BE44DA6" w:rsidR="005C006C" w:rsidRPr="00EE146F" w:rsidRDefault="001F4945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Dūmų jutiklis</w:t>
            </w:r>
          </w:p>
        </w:tc>
        <w:tc>
          <w:tcPr>
            <w:tcW w:w="3527" w:type="dxa"/>
          </w:tcPr>
          <w:p w14:paraId="0890A309" w14:textId="4C24F702" w:rsidR="005C006C" w:rsidRPr="00EE146F" w:rsidRDefault="00AB5317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 xml:space="preserve">Dūmų jutiklis turi </w:t>
            </w:r>
            <w:r w:rsidR="001A13C0" w:rsidRPr="00EE146F">
              <w:rPr>
                <w:rFonts w:ascii="Calibri Light" w:hAnsi="Calibri Light" w:cs="Calibri Light"/>
                <w:bCs/>
              </w:rPr>
              <w:t>turėti</w:t>
            </w:r>
            <w:r w:rsidRPr="00EE146F">
              <w:rPr>
                <w:rFonts w:ascii="Calibri Light" w:hAnsi="Calibri Light" w:cs="Calibri Light"/>
                <w:bCs/>
              </w:rPr>
              <w:t xml:space="preserve"> </w:t>
            </w:r>
            <w:r w:rsidR="001A13C0" w:rsidRPr="00EE146F">
              <w:rPr>
                <w:rFonts w:ascii="Calibri Light" w:hAnsi="Calibri Light" w:cs="Calibri Light"/>
                <w:bCs/>
              </w:rPr>
              <w:t>suderinamumą</w:t>
            </w:r>
            <w:r w:rsidRPr="00EE146F">
              <w:rPr>
                <w:rFonts w:ascii="Calibri Light" w:hAnsi="Calibri Light" w:cs="Calibri Light"/>
                <w:bCs/>
              </w:rPr>
              <w:t xml:space="preserve"> su </w:t>
            </w:r>
            <w:r w:rsidR="001A13C0" w:rsidRPr="00EE146F">
              <w:rPr>
                <w:rFonts w:ascii="Calibri Light" w:hAnsi="Calibri Light" w:cs="Calibri Light"/>
                <w:bCs/>
              </w:rPr>
              <w:t>siūlomomis</w:t>
            </w:r>
            <w:r w:rsidR="00CD74B5" w:rsidRPr="00EE146F">
              <w:rPr>
                <w:rFonts w:ascii="Calibri Light" w:hAnsi="Calibri Light" w:cs="Calibri Light"/>
                <w:bCs/>
              </w:rPr>
              <w:t xml:space="preserve"> apsauginiais pultais</w:t>
            </w:r>
            <w:r w:rsidR="006B4566" w:rsidRPr="00EE146F">
              <w:rPr>
                <w:rFonts w:ascii="Calibri Light" w:hAnsi="Calibri Light" w:cs="Calibri Light"/>
                <w:bCs/>
              </w:rPr>
              <w:t xml:space="preserve"> (Centrale)</w:t>
            </w:r>
          </w:p>
        </w:tc>
        <w:tc>
          <w:tcPr>
            <w:tcW w:w="2916" w:type="dxa"/>
          </w:tcPr>
          <w:p w14:paraId="2FCB4D90" w14:textId="77777777" w:rsidR="005C006C" w:rsidRPr="00EE146F" w:rsidRDefault="005C006C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56B571E" w14:textId="77777777" w:rsidR="005C006C" w:rsidRPr="00EE146F" w:rsidRDefault="005C006C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749069FA" w14:textId="77777777" w:rsidR="00A01FEB" w:rsidRPr="00EE146F" w:rsidRDefault="00A01FEB" w:rsidP="00A01FEB">
      <w:pPr>
        <w:rPr>
          <w:rStyle w:val="Laukeliai"/>
          <w:rFonts w:ascii="Calibri Light" w:hAnsi="Calibri Light" w:cs="Calibri Light"/>
          <w:bCs/>
          <w:szCs w:val="20"/>
        </w:rPr>
      </w:pPr>
    </w:p>
    <w:p w14:paraId="2336BB64" w14:textId="77777777" w:rsidR="00A01FEB" w:rsidRPr="00EE146F" w:rsidRDefault="00A01FEB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60213AC6" w14:textId="77777777" w:rsidR="00642732" w:rsidRPr="00EE146F" w:rsidRDefault="00642732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1103BBF5" w14:textId="77777777" w:rsidR="00C371A6" w:rsidRPr="00EE146F" w:rsidRDefault="00C371A6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2D840325" w14:textId="77777777" w:rsidR="002B0795" w:rsidRPr="00EE146F" w:rsidRDefault="002B0795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16D91EEC" w14:textId="77777777" w:rsidR="002B0795" w:rsidRPr="00EE146F" w:rsidRDefault="002B0795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3FFF72A1" w14:textId="77777777" w:rsidR="002B0795" w:rsidRPr="00EE146F" w:rsidRDefault="002B0795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57DD8D84" w14:textId="77777777" w:rsidR="002B0795" w:rsidRPr="00EE146F" w:rsidRDefault="002B0795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529325E5" w14:textId="77777777" w:rsidR="002B0795" w:rsidRPr="00EE146F" w:rsidRDefault="002B0795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B52D8B" w:rsidRPr="00EE146F" w14:paraId="251A610D" w14:textId="77777777" w:rsidTr="003D532A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6420AAC" w14:textId="77777777" w:rsidR="00B52D8B" w:rsidRPr="00EE146F" w:rsidRDefault="00B52D8B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0EA05EE0" w14:textId="77777777" w:rsidR="00B52D8B" w:rsidRPr="00EE146F" w:rsidRDefault="00B52D8B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39646A8D" w14:textId="77777777" w:rsidR="00B52D8B" w:rsidRPr="00EE146F" w:rsidRDefault="00B52D8B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5C587F62" w14:textId="77777777" w:rsidR="00B52D8B" w:rsidRPr="00EE146F" w:rsidRDefault="00B52D8B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4A1BBC7A" w14:textId="77777777" w:rsidR="00B52D8B" w:rsidRPr="00EE146F" w:rsidRDefault="00B52D8B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B52D8B" w:rsidRPr="00EE146F" w14:paraId="2C6196EB" w14:textId="77777777" w:rsidTr="003D532A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0009E334" w14:textId="490D73C5" w:rsidR="00B52D8B" w:rsidRPr="00EE146F" w:rsidRDefault="00810C48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</w:rPr>
              <w:t>Temperatūrinis jutiklis komplektuojamas su bazė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165DED34" w14:textId="77777777" w:rsidR="00B52D8B" w:rsidRPr="00EE146F" w:rsidRDefault="00B52D8B" w:rsidP="003D532A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B52D8B" w:rsidRPr="00EE146F" w14:paraId="6D1C053E" w14:textId="77777777" w:rsidTr="003D532A">
        <w:trPr>
          <w:trHeight w:val="204"/>
        </w:trPr>
        <w:tc>
          <w:tcPr>
            <w:tcW w:w="876" w:type="dxa"/>
          </w:tcPr>
          <w:p w14:paraId="36E79141" w14:textId="77777777" w:rsidR="00B52D8B" w:rsidRPr="00EE146F" w:rsidRDefault="00B52D8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CBC30BE" w14:textId="77777777" w:rsidR="00B52D8B" w:rsidRPr="00EE146F" w:rsidRDefault="00B52D8B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0AA6E9D4" w14:textId="77777777" w:rsidR="00B52D8B" w:rsidRPr="00EE146F" w:rsidRDefault="00B52D8B" w:rsidP="003D532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406526C8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38DAC6A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B52D8B" w:rsidRPr="00EE146F" w14:paraId="2E5EF3FB" w14:textId="77777777" w:rsidTr="003D532A">
        <w:trPr>
          <w:trHeight w:val="288"/>
        </w:trPr>
        <w:tc>
          <w:tcPr>
            <w:tcW w:w="876" w:type="dxa"/>
          </w:tcPr>
          <w:p w14:paraId="67021834" w14:textId="77777777" w:rsidR="00B52D8B" w:rsidRPr="00EE146F" w:rsidRDefault="00B52D8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56676652" w14:textId="77777777" w:rsidR="00B52D8B" w:rsidRPr="00EE146F" w:rsidRDefault="00B52D8B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57CD330D" w14:textId="77777777" w:rsidR="00B52D8B" w:rsidRPr="00EE146F" w:rsidRDefault="00B52D8B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762C5CB3" w14:textId="77777777" w:rsidR="00B52D8B" w:rsidRPr="00EE146F" w:rsidRDefault="00B52D8B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1EED3D35" w14:textId="77777777" w:rsidR="00B52D8B" w:rsidRPr="00EE146F" w:rsidRDefault="00B52D8B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0E51EF9A" w14:textId="77777777" w:rsidR="00B52D8B" w:rsidRPr="00EE146F" w:rsidRDefault="00B52D8B" w:rsidP="003D532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lastRenderedPageBreak/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78619626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2CA1A47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B52D8B" w:rsidRPr="00EE146F" w14:paraId="383A0150" w14:textId="77777777" w:rsidTr="003D532A">
        <w:trPr>
          <w:trHeight w:val="379"/>
        </w:trPr>
        <w:tc>
          <w:tcPr>
            <w:tcW w:w="876" w:type="dxa"/>
          </w:tcPr>
          <w:p w14:paraId="0BC2A407" w14:textId="77777777" w:rsidR="00B52D8B" w:rsidRPr="00EE146F" w:rsidRDefault="00B52D8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51B4ABA" w14:textId="1BF0E1F6" w:rsidR="00B52D8B" w:rsidRPr="00EE146F" w:rsidRDefault="00B52D8B" w:rsidP="003D532A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</w:p>
        </w:tc>
        <w:tc>
          <w:tcPr>
            <w:tcW w:w="3527" w:type="dxa"/>
          </w:tcPr>
          <w:p w14:paraId="430EA586" w14:textId="77777777" w:rsidR="00B52D8B" w:rsidRPr="00EE146F" w:rsidRDefault="00B52D8B" w:rsidP="003D532A">
            <w:pPr>
              <w:pStyle w:val="BodyText"/>
              <w:spacing w:after="0"/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  <w:p w14:paraId="23F0EB5C" w14:textId="77777777" w:rsidR="00B52D8B" w:rsidRPr="00EE146F" w:rsidRDefault="00B52D8B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2916" w:type="dxa"/>
          </w:tcPr>
          <w:p w14:paraId="6C81EE8D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FA99806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B52D8B" w:rsidRPr="00EE146F" w14:paraId="37A943C2" w14:textId="77777777" w:rsidTr="003D532A">
        <w:trPr>
          <w:trHeight w:val="288"/>
        </w:trPr>
        <w:tc>
          <w:tcPr>
            <w:tcW w:w="876" w:type="dxa"/>
          </w:tcPr>
          <w:p w14:paraId="24511974" w14:textId="77777777" w:rsidR="00B52D8B" w:rsidRPr="00EE146F" w:rsidRDefault="00B52D8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564A443E" w14:textId="5BB9A78F" w:rsidR="00B52D8B" w:rsidRPr="00EE146F" w:rsidRDefault="00BA2BD1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Gaisro aptikimas</w:t>
            </w:r>
          </w:p>
        </w:tc>
        <w:tc>
          <w:tcPr>
            <w:tcW w:w="3527" w:type="dxa"/>
          </w:tcPr>
          <w:p w14:paraId="7A28D4D6" w14:textId="015B384D" w:rsidR="00B52D8B" w:rsidRPr="00EE146F" w:rsidRDefault="009A50E0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Šiluminis</w:t>
            </w:r>
          </w:p>
        </w:tc>
        <w:tc>
          <w:tcPr>
            <w:tcW w:w="2916" w:type="dxa"/>
          </w:tcPr>
          <w:p w14:paraId="0B7A1F8A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718A61B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B52D8B" w:rsidRPr="00EE146F" w14:paraId="10FB54AB" w14:textId="77777777" w:rsidTr="003D532A">
        <w:trPr>
          <w:trHeight w:val="288"/>
        </w:trPr>
        <w:tc>
          <w:tcPr>
            <w:tcW w:w="876" w:type="dxa"/>
          </w:tcPr>
          <w:p w14:paraId="73993D2B" w14:textId="77777777" w:rsidR="00B52D8B" w:rsidRPr="00EE146F" w:rsidRDefault="00B52D8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8CC96B3" w14:textId="62487747" w:rsidR="00B52D8B" w:rsidRPr="00EE146F" w:rsidRDefault="0052308F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itinimo įtampa [VDC]</w:t>
            </w:r>
          </w:p>
        </w:tc>
        <w:tc>
          <w:tcPr>
            <w:tcW w:w="3527" w:type="dxa"/>
          </w:tcPr>
          <w:p w14:paraId="3BBE4970" w14:textId="10301DCF" w:rsidR="00B52D8B" w:rsidRPr="00EE146F" w:rsidRDefault="002668C7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 8, 5 iki 33</w:t>
            </w:r>
          </w:p>
        </w:tc>
        <w:tc>
          <w:tcPr>
            <w:tcW w:w="2916" w:type="dxa"/>
          </w:tcPr>
          <w:p w14:paraId="0E14238F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5A4DE92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B52D8B" w:rsidRPr="00EE146F" w14:paraId="55C4F50A" w14:textId="77777777" w:rsidTr="003D532A">
        <w:trPr>
          <w:trHeight w:val="288"/>
        </w:trPr>
        <w:tc>
          <w:tcPr>
            <w:tcW w:w="876" w:type="dxa"/>
          </w:tcPr>
          <w:p w14:paraId="14EBDE7E" w14:textId="77777777" w:rsidR="00B52D8B" w:rsidRPr="00EE146F" w:rsidRDefault="00B52D8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7C34E5B" w14:textId="1165C6F7" w:rsidR="00B52D8B" w:rsidRPr="00EE146F" w:rsidRDefault="006B4A08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inė temperatūra C°</w:t>
            </w:r>
          </w:p>
        </w:tc>
        <w:tc>
          <w:tcPr>
            <w:tcW w:w="3527" w:type="dxa"/>
          </w:tcPr>
          <w:p w14:paraId="5AA1D6F1" w14:textId="6C147C13" w:rsidR="00B52D8B" w:rsidRPr="00EE146F" w:rsidRDefault="007F3B60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 -10 iki 50</w:t>
            </w:r>
          </w:p>
        </w:tc>
        <w:tc>
          <w:tcPr>
            <w:tcW w:w="2916" w:type="dxa"/>
          </w:tcPr>
          <w:p w14:paraId="0DBFCC3F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20B478F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B52D8B" w:rsidRPr="00EE146F" w14:paraId="071A00A8" w14:textId="77777777" w:rsidTr="003D532A">
        <w:trPr>
          <w:trHeight w:val="288"/>
        </w:trPr>
        <w:tc>
          <w:tcPr>
            <w:tcW w:w="876" w:type="dxa"/>
          </w:tcPr>
          <w:p w14:paraId="7FF97465" w14:textId="77777777" w:rsidR="00B52D8B" w:rsidRPr="00EE146F" w:rsidRDefault="00B52D8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FF338E2" w14:textId="6A904295" w:rsidR="00B52D8B" w:rsidRPr="00EE146F" w:rsidRDefault="00F14AD3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emperatūra, kuri sukelia aliarmą</w:t>
            </w:r>
          </w:p>
        </w:tc>
        <w:tc>
          <w:tcPr>
            <w:tcW w:w="3527" w:type="dxa"/>
          </w:tcPr>
          <w:p w14:paraId="50DA090C" w14:textId="62E0BFEE" w:rsidR="00B52D8B" w:rsidRPr="00EE146F" w:rsidRDefault="00A95740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e blogiau </w:t>
            </w:r>
            <w:r w:rsidR="00F14AD3" w:rsidRPr="00EE146F">
              <w:rPr>
                <w:rFonts w:ascii="Calibri Light" w:hAnsi="Calibri Light" w:cs="Calibri Light"/>
              </w:rPr>
              <w:t>+57°C ± 1,5°C</w:t>
            </w:r>
          </w:p>
        </w:tc>
        <w:tc>
          <w:tcPr>
            <w:tcW w:w="2916" w:type="dxa"/>
          </w:tcPr>
          <w:p w14:paraId="5799EE1F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750F028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B52D8B" w:rsidRPr="00EE146F" w14:paraId="0C2CB99E" w14:textId="77777777" w:rsidTr="003D532A">
        <w:trPr>
          <w:trHeight w:val="288"/>
        </w:trPr>
        <w:tc>
          <w:tcPr>
            <w:tcW w:w="876" w:type="dxa"/>
          </w:tcPr>
          <w:p w14:paraId="0B97E382" w14:textId="77777777" w:rsidR="00B52D8B" w:rsidRPr="00EE146F" w:rsidRDefault="00B52D8B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CFFA7B9" w14:textId="72066F99" w:rsidR="00B52D8B" w:rsidRPr="00EE146F" w:rsidRDefault="0054777F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inė temperatūra C°</w:t>
            </w:r>
          </w:p>
        </w:tc>
        <w:tc>
          <w:tcPr>
            <w:tcW w:w="3527" w:type="dxa"/>
          </w:tcPr>
          <w:p w14:paraId="56D25892" w14:textId="18DB2C29" w:rsidR="00B52D8B" w:rsidRPr="00EE146F" w:rsidRDefault="00BE78CE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 -10 iki 60</w:t>
            </w:r>
          </w:p>
        </w:tc>
        <w:tc>
          <w:tcPr>
            <w:tcW w:w="2916" w:type="dxa"/>
          </w:tcPr>
          <w:p w14:paraId="5E9CB640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D088D97" w14:textId="77777777" w:rsidR="00B52D8B" w:rsidRPr="00EE146F" w:rsidRDefault="00B52D8B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BE78CE" w:rsidRPr="00EE146F" w14:paraId="1EF1DAD8" w14:textId="77777777" w:rsidTr="003D532A">
        <w:trPr>
          <w:trHeight w:val="288"/>
        </w:trPr>
        <w:tc>
          <w:tcPr>
            <w:tcW w:w="876" w:type="dxa"/>
          </w:tcPr>
          <w:p w14:paraId="5ACF0CD4" w14:textId="77777777" w:rsidR="00BE78CE" w:rsidRPr="00EE146F" w:rsidRDefault="00BE78CE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42BF5D5" w14:textId="048D047F" w:rsidR="00BE78CE" w:rsidRPr="00EE146F" w:rsidRDefault="00E86C90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28343B"/>
              </w:rPr>
              <w:t>Aliarmo išvestis</w:t>
            </w:r>
          </w:p>
        </w:tc>
        <w:tc>
          <w:tcPr>
            <w:tcW w:w="3527" w:type="dxa"/>
          </w:tcPr>
          <w:p w14:paraId="3582DDE5" w14:textId="0D60EEAC" w:rsidR="00BE78CE" w:rsidRPr="00EE146F" w:rsidRDefault="00E86C90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relinis</w:t>
            </w:r>
          </w:p>
        </w:tc>
        <w:tc>
          <w:tcPr>
            <w:tcW w:w="2916" w:type="dxa"/>
          </w:tcPr>
          <w:p w14:paraId="78877B25" w14:textId="77777777" w:rsidR="00BE78CE" w:rsidRPr="00EE146F" w:rsidRDefault="00BE78CE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08C3C4C" w14:textId="77777777" w:rsidR="00BE78CE" w:rsidRPr="00EE146F" w:rsidRDefault="00BE78CE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BE78CE" w:rsidRPr="00EE146F" w14:paraId="7F5A9DC1" w14:textId="77777777" w:rsidTr="003D532A">
        <w:trPr>
          <w:trHeight w:val="288"/>
        </w:trPr>
        <w:tc>
          <w:tcPr>
            <w:tcW w:w="876" w:type="dxa"/>
          </w:tcPr>
          <w:p w14:paraId="149F6C49" w14:textId="77777777" w:rsidR="00BE78CE" w:rsidRPr="00EE146F" w:rsidRDefault="00BE78CE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309D6A1" w14:textId="3F31FC39" w:rsidR="00BE78CE" w:rsidRPr="00EE146F" w:rsidRDefault="00774BF4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Temperatūrinis jutiklis</w:t>
            </w:r>
          </w:p>
        </w:tc>
        <w:tc>
          <w:tcPr>
            <w:tcW w:w="3527" w:type="dxa"/>
          </w:tcPr>
          <w:p w14:paraId="6B7BBB79" w14:textId="40FDE5A0" w:rsidR="00BE78CE" w:rsidRPr="00EE146F" w:rsidRDefault="00774BF4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Temperatūrinis jutiklis turi turėti suderinamumą su siūlomomis apsauginiais pultais (Centrale)</w:t>
            </w:r>
          </w:p>
        </w:tc>
        <w:tc>
          <w:tcPr>
            <w:tcW w:w="2916" w:type="dxa"/>
          </w:tcPr>
          <w:p w14:paraId="04D3FAC2" w14:textId="77777777" w:rsidR="00BE78CE" w:rsidRPr="00EE146F" w:rsidRDefault="00BE78CE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347AA3C" w14:textId="77777777" w:rsidR="00BE78CE" w:rsidRPr="00EE146F" w:rsidRDefault="00BE78CE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116E0DEC" w14:textId="77777777" w:rsidR="002B0795" w:rsidRPr="00EE146F" w:rsidRDefault="002B0795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413D3DD7" w14:textId="77777777" w:rsidR="002B0795" w:rsidRPr="00EE146F" w:rsidRDefault="002B0795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1C25F3BF" w14:textId="77777777" w:rsidR="002B0795" w:rsidRPr="00EE146F" w:rsidRDefault="002B0795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070DFF45" w14:textId="77777777" w:rsidR="002B0795" w:rsidRPr="00EE146F" w:rsidRDefault="002B0795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7FC36D93" w14:textId="5F8E086C" w:rsidR="002B0795" w:rsidRPr="00EE146F" w:rsidRDefault="002B0795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65D98561" w14:textId="77777777" w:rsidR="00805370" w:rsidRPr="00EE146F" w:rsidRDefault="00805370" w:rsidP="00805370">
      <w:pPr>
        <w:rPr>
          <w:rFonts w:ascii="Calibri Light" w:hAnsi="Calibri Light" w:cs="Calibri Light"/>
          <w:sz w:val="20"/>
          <w:szCs w:val="20"/>
        </w:rPr>
      </w:pPr>
    </w:p>
    <w:p w14:paraId="53833D54" w14:textId="77777777" w:rsidR="00805370" w:rsidRPr="00EE146F" w:rsidRDefault="00805370" w:rsidP="00805370">
      <w:pPr>
        <w:rPr>
          <w:rFonts w:ascii="Calibri Light" w:hAnsi="Calibri Light" w:cs="Calibri Light"/>
          <w:sz w:val="20"/>
          <w:szCs w:val="20"/>
        </w:rPr>
      </w:pPr>
    </w:p>
    <w:p w14:paraId="31E1172E" w14:textId="77777777" w:rsidR="00805370" w:rsidRPr="00EE146F" w:rsidRDefault="00805370" w:rsidP="00805370">
      <w:pPr>
        <w:rPr>
          <w:rStyle w:val="Laukeliai"/>
          <w:rFonts w:ascii="Calibri Light" w:hAnsi="Calibri Light" w:cs="Calibri Light"/>
          <w:bCs/>
          <w:szCs w:val="20"/>
        </w:rPr>
      </w:pPr>
    </w:p>
    <w:p w14:paraId="61297D08" w14:textId="77777777" w:rsidR="00805370" w:rsidRPr="00EE146F" w:rsidRDefault="00805370" w:rsidP="00805370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805370" w:rsidRPr="00EE146F" w14:paraId="59AFA596" w14:textId="77777777" w:rsidTr="003D532A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7FDB10E" w14:textId="77777777" w:rsidR="00805370" w:rsidRPr="00EE146F" w:rsidRDefault="00805370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lastRenderedPageBreak/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3A7E4445" w14:textId="77777777" w:rsidR="00805370" w:rsidRPr="00EE146F" w:rsidRDefault="00805370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190DF145" w14:textId="77777777" w:rsidR="00805370" w:rsidRPr="00EE146F" w:rsidRDefault="00805370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46EDB49D" w14:textId="77777777" w:rsidR="00805370" w:rsidRPr="00EE146F" w:rsidRDefault="00805370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2836CEFE" w14:textId="77777777" w:rsidR="00805370" w:rsidRPr="00EE146F" w:rsidRDefault="00805370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805370" w:rsidRPr="00EE146F" w14:paraId="0912BC64" w14:textId="77777777" w:rsidTr="003D532A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427057FD" w14:textId="11F9D50D" w:rsidR="00805370" w:rsidRPr="00EE146F" w:rsidRDefault="000C2042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</w:rPr>
              <w:t xml:space="preserve">Fiksuotos temperatūros šilumai jautraus kabelio valdiklis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6AEC5F59" w14:textId="77777777" w:rsidR="00805370" w:rsidRPr="00EE146F" w:rsidRDefault="00805370" w:rsidP="003D532A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805370" w:rsidRPr="00EE146F" w14:paraId="19DB205B" w14:textId="77777777" w:rsidTr="003D532A">
        <w:trPr>
          <w:trHeight w:val="204"/>
        </w:trPr>
        <w:tc>
          <w:tcPr>
            <w:tcW w:w="876" w:type="dxa"/>
          </w:tcPr>
          <w:p w14:paraId="2ED200E6" w14:textId="77777777" w:rsidR="00805370" w:rsidRPr="00EE146F" w:rsidRDefault="0080537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97956B7" w14:textId="77777777" w:rsidR="00805370" w:rsidRPr="00EE146F" w:rsidRDefault="00805370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4F00782E" w14:textId="77777777" w:rsidR="00805370" w:rsidRPr="00EE146F" w:rsidRDefault="00805370" w:rsidP="003D532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600F6469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98BF8F8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805370" w:rsidRPr="00EE146F" w14:paraId="7C622EAC" w14:textId="77777777" w:rsidTr="003D532A">
        <w:trPr>
          <w:trHeight w:val="288"/>
        </w:trPr>
        <w:tc>
          <w:tcPr>
            <w:tcW w:w="876" w:type="dxa"/>
          </w:tcPr>
          <w:p w14:paraId="067509DF" w14:textId="77777777" w:rsidR="00805370" w:rsidRPr="00EE146F" w:rsidRDefault="0080537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53085613" w14:textId="77777777" w:rsidR="00805370" w:rsidRPr="00EE146F" w:rsidRDefault="00805370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01DAFB3C" w14:textId="77777777" w:rsidR="00805370" w:rsidRPr="00EE146F" w:rsidRDefault="00805370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48E4E897" w14:textId="77777777" w:rsidR="00805370" w:rsidRPr="00EE146F" w:rsidRDefault="00805370" w:rsidP="00E171A4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10BBC0C0" w14:textId="77777777" w:rsidR="00805370" w:rsidRPr="00EE146F" w:rsidRDefault="00805370" w:rsidP="00E171A4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0DDE52B4" w14:textId="77777777" w:rsidR="00805370" w:rsidRPr="00EE146F" w:rsidRDefault="00805370" w:rsidP="00E171A4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25178BC6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359F03E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805370" w:rsidRPr="00EE146F" w14:paraId="3469B483" w14:textId="77777777" w:rsidTr="003D532A">
        <w:trPr>
          <w:trHeight w:val="379"/>
        </w:trPr>
        <w:tc>
          <w:tcPr>
            <w:tcW w:w="876" w:type="dxa"/>
          </w:tcPr>
          <w:p w14:paraId="5DA56682" w14:textId="77777777" w:rsidR="00805370" w:rsidRPr="00EE146F" w:rsidRDefault="0080537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2D5A63F7" w14:textId="13831320" w:rsidR="00805370" w:rsidRPr="00EE146F" w:rsidRDefault="00E171A4" w:rsidP="003D532A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  <w:bCs/>
              </w:rPr>
              <w:t>Fiksuotos temperatūros šilumai jautraus kabelio valdiklis</w:t>
            </w:r>
          </w:p>
        </w:tc>
        <w:tc>
          <w:tcPr>
            <w:tcW w:w="3527" w:type="dxa"/>
          </w:tcPr>
          <w:p w14:paraId="513BF2A3" w14:textId="77777777" w:rsidR="00740CA5" w:rsidRPr="00EE146F" w:rsidRDefault="00740CA5" w:rsidP="00E171A4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Tai fiksuotos temperatūros šilumai jautraus kabelio suveikimo lokalizacijos valdiklis, nurodantis kabelio vietą (atstumą), kurioje užfiksuotas pavojaus signalas. </w:t>
            </w:r>
          </w:p>
          <w:p w14:paraId="16EBD8EA" w14:textId="64AA366C" w:rsidR="00805370" w:rsidRPr="00EE146F" w:rsidRDefault="00740CA5" w:rsidP="00E171A4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  <w:r w:rsidR="00E171A4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70ED3570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727FEE0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805370" w:rsidRPr="00EE146F" w14:paraId="37460D90" w14:textId="77777777" w:rsidTr="003D532A">
        <w:trPr>
          <w:trHeight w:val="288"/>
        </w:trPr>
        <w:tc>
          <w:tcPr>
            <w:tcW w:w="876" w:type="dxa"/>
          </w:tcPr>
          <w:p w14:paraId="563ED6F6" w14:textId="77777777" w:rsidR="00805370" w:rsidRPr="00EE146F" w:rsidRDefault="0080537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3C97F3F" w14:textId="5A75B42F" w:rsidR="00805370" w:rsidRPr="00EE146F" w:rsidRDefault="00C07256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 xml:space="preserve">Zonų </w:t>
            </w:r>
            <w:r w:rsidR="004160D5" w:rsidRPr="00EE146F">
              <w:rPr>
                <w:rFonts w:ascii="Calibri Light" w:eastAsiaTheme="minorHAnsi" w:hAnsi="Calibri Light" w:cs="Calibri Light"/>
              </w:rPr>
              <w:t>pa</w:t>
            </w:r>
            <w:r w:rsidR="00CB3DA9" w:rsidRPr="00EE146F">
              <w:rPr>
                <w:rFonts w:ascii="Calibri Light" w:eastAsiaTheme="minorHAnsi" w:hAnsi="Calibri Light" w:cs="Calibri Light"/>
              </w:rPr>
              <w:t xml:space="preserve">jungimo </w:t>
            </w:r>
            <w:r w:rsidRPr="00EE146F">
              <w:rPr>
                <w:rFonts w:ascii="Calibri Light" w:eastAsiaTheme="minorHAnsi" w:hAnsi="Calibri Light" w:cs="Calibri Light"/>
              </w:rPr>
              <w:t>kie</w:t>
            </w:r>
            <w:r w:rsidR="00A838C8" w:rsidRPr="00EE146F">
              <w:rPr>
                <w:rFonts w:ascii="Calibri Light" w:eastAsiaTheme="minorHAnsi" w:hAnsi="Calibri Light" w:cs="Calibri Light"/>
              </w:rPr>
              <w:t>kis</w:t>
            </w:r>
          </w:p>
        </w:tc>
        <w:tc>
          <w:tcPr>
            <w:tcW w:w="3527" w:type="dxa"/>
          </w:tcPr>
          <w:p w14:paraId="24237299" w14:textId="07337E7C" w:rsidR="00805370" w:rsidRPr="00EE146F" w:rsidRDefault="00BB5E49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vi zonos šilumai jautraus kabelio prijungimui</w:t>
            </w:r>
          </w:p>
        </w:tc>
        <w:tc>
          <w:tcPr>
            <w:tcW w:w="2916" w:type="dxa"/>
          </w:tcPr>
          <w:p w14:paraId="7EF021D5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D4EE8CE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805370" w:rsidRPr="00EE146F" w14:paraId="5A0AA394" w14:textId="77777777" w:rsidTr="003D532A">
        <w:trPr>
          <w:trHeight w:val="288"/>
        </w:trPr>
        <w:tc>
          <w:tcPr>
            <w:tcW w:w="876" w:type="dxa"/>
          </w:tcPr>
          <w:p w14:paraId="15832847" w14:textId="77777777" w:rsidR="00805370" w:rsidRPr="00EE146F" w:rsidRDefault="0080537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3ACF2E6" w14:textId="4B7CDB7E" w:rsidR="00805370" w:rsidRPr="00EE146F" w:rsidRDefault="002A1FD8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Vienos zonos </w:t>
            </w:r>
            <w:r w:rsidR="00C22C1C" w:rsidRPr="00EE146F">
              <w:rPr>
                <w:rFonts w:ascii="Calibri Light" w:hAnsi="Calibri Light" w:cs="Calibri Light"/>
              </w:rPr>
              <w:t>ilgis</w:t>
            </w:r>
          </w:p>
        </w:tc>
        <w:tc>
          <w:tcPr>
            <w:tcW w:w="3527" w:type="dxa"/>
          </w:tcPr>
          <w:p w14:paraId="7CEF49DA" w14:textId="731D6640" w:rsidR="00805370" w:rsidRPr="00EE146F" w:rsidRDefault="00E26216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zonos ilgis iki 1000m</w:t>
            </w:r>
          </w:p>
        </w:tc>
        <w:tc>
          <w:tcPr>
            <w:tcW w:w="2916" w:type="dxa"/>
          </w:tcPr>
          <w:p w14:paraId="02F12A68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8F49525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805370" w:rsidRPr="00EE146F" w14:paraId="3F16A0DB" w14:textId="77777777" w:rsidTr="003D532A">
        <w:trPr>
          <w:trHeight w:val="288"/>
        </w:trPr>
        <w:tc>
          <w:tcPr>
            <w:tcW w:w="876" w:type="dxa"/>
          </w:tcPr>
          <w:p w14:paraId="65324E56" w14:textId="77777777" w:rsidR="00805370" w:rsidRPr="00EE146F" w:rsidRDefault="0080537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5F436D2" w14:textId="2EB06117" w:rsidR="00805370" w:rsidRPr="00EE146F" w:rsidRDefault="00DD5719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vojaus</w:t>
            </w:r>
            <w:r w:rsidR="000C3F8E" w:rsidRPr="00EE146F">
              <w:rPr>
                <w:rFonts w:ascii="Calibri Light" w:hAnsi="Calibri Light" w:cs="Calibri Light"/>
              </w:rPr>
              <w:t xml:space="preserve"> signalų</w:t>
            </w:r>
            <w:r w:rsidR="006A3D67" w:rsidRPr="00EE146F">
              <w:rPr>
                <w:rFonts w:ascii="Calibri Light" w:hAnsi="Calibri Light" w:cs="Calibri Light"/>
              </w:rPr>
              <w:t xml:space="preserve"> </w:t>
            </w:r>
            <w:r w:rsidR="000C3F8E" w:rsidRPr="00EE146F">
              <w:rPr>
                <w:rFonts w:ascii="Calibri Light" w:hAnsi="Calibri Light" w:cs="Calibri Light"/>
              </w:rPr>
              <w:t>išėjimai</w:t>
            </w:r>
          </w:p>
        </w:tc>
        <w:tc>
          <w:tcPr>
            <w:tcW w:w="3527" w:type="dxa"/>
          </w:tcPr>
          <w:p w14:paraId="14E8009E" w14:textId="5BDDF39D" w:rsidR="00805370" w:rsidRPr="00EE146F" w:rsidRDefault="006F6355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mažiau 2</w:t>
            </w:r>
            <w:r w:rsidR="00F2603A" w:rsidRPr="00EE146F">
              <w:rPr>
                <w:rFonts w:ascii="Calibri Light" w:hAnsi="Calibri Light" w:cs="Calibri Light"/>
              </w:rPr>
              <w:t xml:space="preserve"> jų.</w:t>
            </w:r>
          </w:p>
        </w:tc>
        <w:tc>
          <w:tcPr>
            <w:tcW w:w="2916" w:type="dxa"/>
          </w:tcPr>
          <w:p w14:paraId="236C5736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E5A73BC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805370" w:rsidRPr="00EE146F" w14:paraId="2E00E575" w14:textId="77777777" w:rsidTr="003D532A">
        <w:trPr>
          <w:trHeight w:val="288"/>
        </w:trPr>
        <w:tc>
          <w:tcPr>
            <w:tcW w:w="876" w:type="dxa"/>
          </w:tcPr>
          <w:p w14:paraId="6225B5D1" w14:textId="77777777" w:rsidR="00805370" w:rsidRPr="00EE146F" w:rsidRDefault="0080537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BBCFEF9" w14:textId="16B51F21" w:rsidR="00805370" w:rsidRPr="00EE146F" w:rsidRDefault="000C3F8E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gedimo signalų išėjimai</w:t>
            </w:r>
          </w:p>
        </w:tc>
        <w:tc>
          <w:tcPr>
            <w:tcW w:w="3527" w:type="dxa"/>
          </w:tcPr>
          <w:p w14:paraId="7C8E6D72" w14:textId="1317B6D9" w:rsidR="00805370" w:rsidRPr="00EE146F" w:rsidRDefault="006F6355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 ne mažiau 2</w:t>
            </w:r>
            <w:r w:rsidR="00F2603A" w:rsidRPr="00EE146F">
              <w:rPr>
                <w:rFonts w:ascii="Calibri Light" w:hAnsi="Calibri Light" w:cs="Calibri Light"/>
              </w:rPr>
              <w:t xml:space="preserve"> jų</w:t>
            </w:r>
            <w:r w:rsidR="008F091F" w:rsidRPr="00EE146F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916" w:type="dxa"/>
          </w:tcPr>
          <w:p w14:paraId="7F09AA31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0D31CB4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805370" w:rsidRPr="00EE146F" w14:paraId="365D0014" w14:textId="77777777" w:rsidTr="003D532A">
        <w:trPr>
          <w:trHeight w:val="288"/>
        </w:trPr>
        <w:tc>
          <w:tcPr>
            <w:tcW w:w="876" w:type="dxa"/>
          </w:tcPr>
          <w:p w14:paraId="736F7897" w14:textId="77777777" w:rsidR="00805370" w:rsidRPr="00EE146F" w:rsidRDefault="0080537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67236D0" w14:textId="55FAEAE5" w:rsidR="00805370" w:rsidRPr="00EE146F" w:rsidRDefault="000B59AD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LCD ekranas ir būsenų LED indikacija</w:t>
            </w:r>
          </w:p>
        </w:tc>
        <w:tc>
          <w:tcPr>
            <w:tcW w:w="3527" w:type="dxa"/>
          </w:tcPr>
          <w:p w14:paraId="36AD8A14" w14:textId="2B484A36" w:rsidR="00805370" w:rsidRPr="00EE146F" w:rsidRDefault="000B59AD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e blogiau </w:t>
            </w:r>
            <w:r w:rsidR="000B7990" w:rsidRPr="00EE146F">
              <w:rPr>
                <w:rFonts w:ascii="Calibri Light" w:hAnsi="Calibri Light" w:cs="Calibri Light"/>
              </w:rPr>
              <w:t xml:space="preserve">2 x 16 simbolių </w:t>
            </w:r>
          </w:p>
        </w:tc>
        <w:tc>
          <w:tcPr>
            <w:tcW w:w="2916" w:type="dxa"/>
          </w:tcPr>
          <w:p w14:paraId="3A96E3CD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9AE14B3" w14:textId="77777777" w:rsidR="00805370" w:rsidRPr="00EE146F" w:rsidRDefault="00805370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8F091F" w:rsidRPr="00EE146F" w14:paraId="641A7740" w14:textId="77777777" w:rsidTr="003D532A">
        <w:trPr>
          <w:trHeight w:val="288"/>
        </w:trPr>
        <w:tc>
          <w:tcPr>
            <w:tcW w:w="876" w:type="dxa"/>
          </w:tcPr>
          <w:p w14:paraId="6E64DD84" w14:textId="77777777" w:rsidR="008F091F" w:rsidRPr="00EE146F" w:rsidRDefault="008F091F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E930B9D" w14:textId="6A4CBF28" w:rsidR="008F091F" w:rsidRPr="00EE146F" w:rsidRDefault="0013489D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aitinimo įtampa</w:t>
            </w:r>
          </w:p>
        </w:tc>
        <w:tc>
          <w:tcPr>
            <w:tcW w:w="3527" w:type="dxa"/>
          </w:tcPr>
          <w:p w14:paraId="5A3146D9" w14:textId="0AD9E7A0" w:rsidR="008F091F" w:rsidRPr="00EE146F" w:rsidRDefault="00203E74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12-36 VDC</w:t>
            </w:r>
          </w:p>
        </w:tc>
        <w:tc>
          <w:tcPr>
            <w:tcW w:w="2916" w:type="dxa"/>
          </w:tcPr>
          <w:p w14:paraId="2F77D13E" w14:textId="77777777" w:rsidR="008F091F" w:rsidRPr="00EE146F" w:rsidRDefault="008F091F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2A30C45" w14:textId="77777777" w:rsidR="008F091F" w:rsidRPr="00EE146F" w:rsidRDefault="008F091F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8F091F" w:rsidRPr="00EE146F" w14:paraId="5A26DC31" w14:textId="77777777" w:rsidTr="003D532A">
        <w:trPr>
          <w:trHeight w:val="288"/>
        </w:trPr>
        <w:tc>
          <w:tcPr>
            <w:tcW w:w="876" w:type="dxa"/>
          </w:tcPr>
          <w:p w14:paraId="27025E44" w14:textId="77777777" w:rsidR="008F091F" w:rsidRPr="00EE146F" w:rsidRDefault="008F091F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0E71DAA" w14:textId="568EC60C" w:rsidR="008F091F" w:rsidRPr="00EE146F" w:rsidRDefault="00E0587A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o temperatūra</w:t>
            </w:r>
          </w:p>
        </w:tc>
        <w:tc>
          <w:tcPr>
            <w:tcW w:w="3527" w:type="dxa"/>
          </w:tcPr>
          <w:p w14:paraId="5D69B6C2" w14:textId="42D8E2A3" w:rsidR="008F091F" w:rsidRPr="00EE146F" w:rsidRDefault="00E0587A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 blogiau -20°C iki +50°C:</w:t>
            </w:r>
          </w:p>
        </w:tc>
        <w:tc>
          <w:tcPr>
            <w:tcW w:w="2916" w:type="dxa"/>
          </w:tcPr>
          <w:p w14:paraId="3B950C90" w14:textId="77777777" w:rsidR="008F091F" w:rsidRPr="00EE146F" w:rsidRDefault="008F091F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00FD337" w14:textId="77777777" w:rsidR="008F091F" w:rsidRPr="00EE146F" w:rsidRDefault="008F091F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B55276" w:rsidRPr="00EE146F" w14:paraId="7F5A9C6C" w14:textId="77777777" w:rsidTr="003D532A">
        <w:trPr>
          <w:trHeight w:val="288"/>
        </w:trPr>
        <w:tc>
          <w:tcPr>
            <w:tcW w:w="876" w:type="dxa"/>
          </w:tcPr>
          <w:p w14:paraId="335F3640" w14:textId="77777777" w:rsidR="00B55276" w:rsidRPr="00EE146F" w:rsidRDefault="00B55276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6B10FB0" w14:textId="3E178087" w:rsidR="00B55276" w:rsidRPr="00EE146F" w:rsidRDefault="00DE27A4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apsaugos klasė</w:t>
            </w:r>
          </w:p>
        </w:tc>
        <w:tc>
          <w:tcPr>
            <w:tcW w:w="3527" w:type="dxa"/>
          </w:tcPr>
          <w:p w14:paraId="31B3B5FE" w14:textId="26AA91F6" w:rsidR="00B55276" w:rsidRPr="00EE146F" w:rsidRDefault="00DE27A4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≥IP65</w:t>
            </w:r>
          </w:p>
        </w:tc>
        <w:tc>
          <w:tcPr>
            <w:tcW w:w="2916" w:type="dxa"/>
          </w:tcPr>
          <w:p w14:paraId="5659B00F" w14:textId="77777777" w:rsidR="00B55276" w:rsidRPr="00EE146F" w:rsidRDefault="00B55276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9C400AC" w14:textId="77777777" w:rsidR="00B55276" w:rsidRPr="00EE146F" w:rsidRDefault="00B55276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32B43463" w14:textId="77777777" w:rsidR="00805370" w:rsidRPr="00EE146F" w:rsidRDefault="00805370" w:rsidP="00805370">
      <w:pPr>
        <w:rPr>
          <w:rFonts w:ascii="Calibri Light" w:hAnsi="Calibri Light" w:cs="Calibri Light"/>
          <w:sz w:val="20"/>
          <w:szCs w:val="20"/>
        </w:rPr>
      </w:pPr>
    </w:p>
    <w:p w14:paraId="35A21CAF" w14:textId="77777777" w:rsidR="00805370" w:rsidRPr="00EE146F" w:rsidRDefault="00805370" w:rsidP="00805370">
      <w:pPr>
        <w:rPr>
          <w:rFonts w:ascii="Calibri Light" w:hAnsi="Calibri Light" w:cs="Calibri Light"/>
          <w:sz w:val="20"/>
          <w:szCs w:val="20"/>
        </w:rPr>
      </w:pPr>
    </w:p>
    <w:p w14:paraId="5E35B673" w14:textId="77777777" w:rsidR="00F64D9D" w:rsidRPr="00EE146F" w:rsidRDefault="00F64D9D" w:rsidP="00805370">
      <w:pPr>
        <w:rPr>
          <w:rFonts w:ascii="Calibri Light" w:hAnsi="Calibri Light" w:cs="Calibri Light"/>
          <w:sz w:val="20"/>
          <w:szCs w:val="20"/>
        </w:rPr>
      </w:pPr>
    </w:p>
    <w:p w14:paraId="5A34F278" w14:textId="77777777" w:rsidR="00F64D9D" w:rsidRPr="00EE146F" w:rsidRDefault="00F64D9D" w:rsidP="00805370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A65714" w:rsidRPr="00EE146F" w14:paraId="2EA945F0" w14:textId="77777777" w:rsidTr="003D532A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FACE2F7" w14:textId="77777777" w:rsidR="00A65714" w:rsidRPr="00EE146F" w:rsidRDefault="00A65714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468BD40E" w14:textId="77777777" w:rsidR="00A65714" w:rsidRPr="00EE146F" w:rsidRDefault="00A65714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7D52EB02" w14:textId="77777777" w:rsidR="00A65714" w:rsidRPr="00EE146F" w:rsidRDefault="00A65714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710EA854" w14:textId="77777777" w:rsidR="00A65714" w:rsidRPr="00EE146F" w:rsidRDefault="00A65714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5A5CA16A" w14:textId="77777777" w:rsidR="00A65714" w:rsidRPr="00EE146F" w:rsidRDefault="00A65714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A65714" w:rsidRPr="00EE146F" w14:paraId="0EB88468" w14:textId="77777777" w:rsidTr="003D532A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2EECC747" w14:textId="386F197B" w:rsidR="00A65714" w:rsidRPr="00EE146F" w:rsidRDefault="006A14F7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</w:rPr>
              <w:t>S</w:t>
            </w:r>
            <w:r w:rsidR="00FD54A6" w:rsidRPr="00EE146F">
              <w:rPr>
                <w:rFonts w:ascii="Calibri Light" w:hAnsi="Calibri Light" w:cs="Calibri Light"/>
                <w:b/>
              </w:rPr>
              <w:t xml:space="preserve">kaitmeninis šilumai jautrus kabelis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4CA5C662" w14:textId="77777777" w:rsidR="00A65714" w:rsidRPr="00EE146F" w:rsidRDefault="00A65714" w:rsidP="003D532A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A65714" w:rsidRPr="00EE146F" w14:paraId="31E3C6E5" w14:textId="77777777" w:rsidTr="003D532A">
        <w:trPr>
          <w:trHeight w:val="204"/>
        </w:trPr>
        <w:tc>
          <w:tcPr>
            <w:tcW w:w="876" w:type="dxa"/>
          </w:tcPr>
          <w:p w14:paraId="57BC4559" w14:textId="77777777" w:rsidR="00A65714" w:rsidRPr="00EE146F" w:rsidRDefault="00A6571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CBD50AE" w14:textId="77777777" w:rsidR="00A65714" w:rsidRPr="00EE146F" w:rsidRDefault="00A65714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35CD0BE3" w14:textId="77777777" w:rsidR="00A65714" w:rsidRPr="00EE146F" w:rsidRDefault="00A65714" w:rsidP="003D532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164DD3DE" w14:textId="77777777" w:rsidR="00A65714" w:rsidRPr="00EE146F" w:rsidRDefault="00A65714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2C59B4E" w14:textId="77777777" w:rsidR="00A65714" w:rsidRPr="00EE146F" w:rsidRDefault="00A65714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65714" w:rsidRPr="00EE146F" w14:paraId="618233A6" w14:textId="77777777" w:rsidTr="003D532A">
        <w:trPr>
          <w:trHeight w:val="288"/>
        </w:trPr>
        <w:tc>
          <w:tcPr>
            <w:tcW w:w="876" w:type="dxa"/>
          </w:tcPr>
          <w:p w14:paraId="0A520494" w14:textId="77777777" w:rsidR="00A65714" w:rsidRPr="00EE146F" w:rsidRDefault="00A6571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7865CE3" w14:textId="77777777" w:rsidR="00A65714" w:rsidRPr="00EE146F" w:rsidRDefault="00A65714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48A63001" w14:textId="77777777" w:rsidR="00A65714" w:rsidRPr="00EE146F" w:rsidRDefault="00A65714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2A8C7167" w14:textId="77777777" w:rsidR="00A65714" w:rsidRPr="00EE146F" w:rsidRDefault="00A65714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68E74A7E" w14:textId="77777777" w:rsidR="00A65714" w:rsidRPr="00EE146F" w:rsidRDefault="00A65714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0C21A7F5" w14:textId="77777777" w:rsidR="00A65714" w:rsidRPr="00EE146F" w:rsidRDefault="00A65714" w:rsidP="003D532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02350FDD" w14:textId="77777777" w:rsidR="00A65714" w:rsidRPr="00EE146F" w:rsidRDefault="00A65714" w:rsidP="006A14F7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8AE4B0E" w14:textId="77777777" w:rsidR="00A65714" w:rsidRPr="00EE146F" w:rsidRDefault="00A65714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65714" w:rsidRPr="00EE146F" w14:paraId="4AD1617F" w14:textId="77777777" w:rsidTr="003D532A">
        <w:trPr>
          <w:trHeight w:val="379"/>
        </w:trPr>
        <w:tc>
          <w:tcPr>
            <w:tcW w:w="876" w:type="dxa"/>
          </w:tcPr>
          <w:p w14:paraId="5B0456CC" w14:textId="77777777" w:rsidR="00A65714" w:rsidRPr="00EE146F" w:rsidRDefault="00A6571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5082B4BD" w14:textId="64ABF3B5" w:rsidR="00A65714" w:rsidRPr="00EE146F" w:rsidRDefault="004C2CE0" w:rsidP="003D532A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  <w:bCs/>
              </w:rPr>
              <w:t>skaitmeninis šilumai jautrus kabelis</w:t>
            </w:r>
          </w:p>
        </w:tc>
        <w:tc>
          <w:tcPr>
            <w:tcW w:w="3527" w:type="dxa"/>
          </w:tcPr>
          <w:p w14:paraId="415C8E54" w14:textId="77777777" w:rsidR="00A65714" w:rsidRPr="00EE146F" w:rsidRDefault="00A65714" w:rsidP="003D532A">
            <w:pPr>
              <w:pStyle w:val="BodyText"/>
              <w:spacing w:after="0"/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  <w:p w14:paraId="16CCF3ED" w14:textId="5547233D" w:rsidR="00A65714" w:rsidRPr="00EE146F" w:rsidRDefault="009222EB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Jungiamas prie pavojaus vietos lokalizacijos valdiklio,</w:t>
            </w:r>
            <w:r w:rsidR="00E51C6A" w:rsidRPr="00EE146F">
              <w:rPr>
                <w:rFonts w:ascii="Calibri Light" w:hAnsi="Calibri Light" w:cs="Calibri Light"/>
              </w:rPr>
              <w:t xml:space="preserve"> </w:t>
            </w:r>
            <w:r w:rsidR="00FA61E4" w:rsidRPr="00EE146F">
              <w:rPr>
                <w:rFonts w:ascii="Calibri Light" w:hAnsi="Calibri Light" w:cs="Calibri Light"/>
              </w:rPr>
              <w:t>kuris</w:t>
            </w:r>
            <w:r w:rsidRPr="00EE146F">
              <w:rPr>
                <w:rFonts w:ascii="Calibri Light" w:hAnsi="Calibri Light" w:cs="Calibri Light"/>
              </w:rPr>
              <w:t xml:space="preserve"> nurod</w:t>
            </w:r>
            <w:r w:rsidR="00FA61E4" w:rsidRPr="00EE146F">
              <w:rPr>
                <w:rFonts w:ascii="Calibri Light" w:hAnsi="Calibri Light" w:cs="Calibri Light"/>
              </w:rPr>
              <w:t>o</w:t>
            </w:r>
            <w:r w:rsidRPr="00EE146F">
              <w:rPr>
                <w:rFonts w:ascii="Calibri Light" w:hAnsi="Calibri Light" w:cs="Calibri Light"/>
              </w:rPr>
              <w:t xml:space="preserve"> kurioje kabelio vietoje atsirado pavojaus signalas</w:t>
            </w:r>
          </w:p>
        </w:tc>
        <w:tc>
          <w:tcPr>
            <w:tcW w:w="2916" w:type="dxa"/>
          </w:tcPr>
          <w:p w14:paraId="4FB6828B" w14:textId="77777777" w:rsidR="00A65714" w:rsidRPr="00EE146F" w:rsidRDefault="00A65714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7BAF839" w14:textId="77777777" w:rsidR="00A65714" w:rsidRPr="00EE146F" w:rsidRDefault="00A65714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65714" w:rsidRPr="00EE146F" w14:paraId="63F2FA28" w14:textId="77777777" w:rsidTr="003D532A">
        <w:trPr>
          <w:trHeight w:val="288"/>
        </w:trPr>
        <w:tc>
          <w:tcPr>
            <w:tcW w:w="876" w:type="dxa"/>
          </w:tcPr>
          <w:p w14:paraId="5D962737" w14:textId="77777777" w:rsidR="00A65714" w:rsidRPr="00EE146F" w:rsidRDefault="00A6571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46B6044" w14:textId="4CB246C4" w:rsidR="00A65714" w:rsidRPr="00EE146F" w:rsidRDefault="006C35F9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uveikimo slenkstis</w:t>
            </w:r>
          </w:p>
        </w:tc>
        <w:tc>
          <w:tcPr>
            <w:tcW w:w="3527" w:type="dxa"/>
          </w:tcPr>
          <w:p w14:paraId="0658F124" w14:textId="6E51B0DB" w:rsidR="00A65714" w:rsidRPr="00EE146F" w:rsidRDefault="006C35F9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+78°C</w:t>
            </w:r>
          </w:p>
        </w:tc>
        <w:tc>
          <w:tcPr>
            <w:tcW w:w="2916" w:type="dxa"/>
          </w:tcPr>
          <w:p w14:paraId="1D279CCA" w14:textId="77777777" w:rsidR="00A65714" w:rsidRPr="00EE146F" w:rsidRDefault="00A65714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3B6B964" w14:textId="77777777" w:rsidR="00A65714" w:rsidRPr="00EE146F" w:rsidRDefault="00A65714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65714" w:rsidRPr="00EE146F" w14:paraId="5C310C87" w14:textId="77777777" w:rsidTr="003D532A">
        <w:trPr>
          <w:trHeight w:val="288"/>
        </w:trPr>
        <w:tc>
          <w:tcPr>
            <w:tcW w:w="876" w:type="dxa"/>
          </w:tcPr>
          <w:p w14:paraId="7B73BFA6" w14:textId="77777777" w:rsidR="00A65714" w:rsidRPr="00EE146F" w:rsidRDefault="00A6571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28C2B75" w14:textId="194B94ED" w:rsidR="00A65714" w:rsidRPr="00EE146F" w:rsidRDefault="00626038" w:rsidP="006A14F7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eikimo aplinkos sąlygos</w:t>
            </w:r>
          </w:p>
        </w:tc>
        <w:tc>
          <w:tcPr>
            <w:tcW w:w="3527" w:type="dxa"/>
          </w:tcPr>
          <w:p w14:paraId="766BED8F" w14:textId="0E58430C" w:rsidR="00A65714" w:rsidRPr="00EE146F" w:rsidRDefault="00626038" w:rsidP="00626038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latinė darbo temperatūra nuo -40°C iki +45°C</w:t>
            </w:r>
            <w:r w:rsidR="006A14F7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258580C9" w14:textId="77777777" w:rsidR="00A65714" w:rsidRPr="00EE146F" w:rsidRDefault="00A65714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DAA5FFC" w14:textId="77777777" w:rsidR="00A65714" w:rsidRPr="00EE146F" w:rsidRDefault="00A65714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967359" w:rsidRPr="00EE146F" w14:paraId="1A9D1AB8" w14:textId="77777777" w:rsidTr="003D532A">
        <w:trPr>
          <w:trHeight w:val="288"/>
        </w:trPr>
        <w:tc>
          <w:tcPr>
            <w:tcW w:w="876" w:type="dxa"/>
          </w:tcPr>
          <w:p w14:paraId="27E9DF61" w14:textId="77777777" w:rsidR="00967359" w:rsidRPr="00EE146F" w:rsidRDefault="0096735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22B66D3" w14:textId="6B8A45C1" w:rsidR="00967359" w:rsidRPr="00EE146F" w:rsidRDefault="00480B63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kabeliui suveikus</w:t>
            </w:r>
          </w:p>
        </w:tc>
        <w:tc>
          <w:tcPr>
            <w:tcW w:w="3527" w:type="dxa"/>
          </w:tcPr>
          <w:p w14:paraId="66149DA4" w14:textId="3033063B" w:rsidR="00967359" w:rsidRPr="00EE146F" w:rsidRDefault="00480B63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suveikusi kabelio dalis turi būti </w:t>
            </w:r>
            <w:r w:rsidR="00ED2614" w:rsidRPr="00EE146F">
              <w:rPr>
                <w:rFonts w:ascii="Calibri Light" w:hAnsi="Calibri Light" w:cs="Calibri Light"/>
              </w:rPr>
              <w:t xml:space="preserve">galimybe </w:t>
            </w:r>
            <w:r w:rsidRPr="00EE146F">
              <w:rPr>
                <w:rFonts w:ascii="Calibri Light" w:hAnsi="Calibri Light" w:cs="Calibri Light"/>
              </w:rPr>
              <w:t>pakei</w:t>
            </w:r>
            <w:r w:rsidR="002C0BEE" w:rsidRPr="00EE146F">
              <w:rPr>
                <w:rFonts w:ascii="Calibri Light" w:hAnsi="Calibri Light" w:cs="Calibri Light"/>
              </w:rPr>
              <w:t>sti.</w:t>
            </w:r>
          </w:p>
        </w:tc>
        <w:tc>
          <w:tcPr>
            <w:tcW w:w="2916" w:type="dxa"/>
          </w:tcPr>
          <w:p w14:paraId="3FF0997C" w14:textId="77777777" w:rsidR="00967359" w:rsidRPr="00EE146F" w:rsidRDefault="00967359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C3CFC06" w14:textId="77777777" w:rsidR="00967359" w:rsidRPr="00EE146F" w:rsidRDefault="00967359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967359" w:rsidRPr="00EE146F" w14:paraId="465BC634" w14:textId="77777777" w:rsidTr="003D532A">
        <w:trPr>
          <w:trHeight w:val="288"/>
        </w:trPr>
        <w:tc>
          <w:tcPr>
            <w:tcW w:w="876" w:type="dxa"/>
          </w:tcPr>
          <w:p w14:paraId="32369F1A" w14:textId="77777777" w:rsidR="00967359" w:rsidRPr="00EE146F" w:rsidRDefault="0096735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4827D69" w14:textId="284868B2" w:rsidR="00967359" w:rsidRPr="00EE146F" w:rsidRDefault="00BD649C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Kabelio atsparumas</w:t>
            </w:r>
          </w:p>
        </w:tc>
        <w:tc>
          <w:tcPr>
            <w:tcW w:w="3527" w:type="dxa"/>
          </w:tcPr>
          <w:p w14:paraId="4D122499" w14:textId="7A014597" w:rsidR="00967359" w:rsidRPr="00EE146F" w:rsidRDefault="002C0BEE" w:rsidP="007E4D1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u UV stabilizuotu apsauginiu išoriniu apvalkalu, atspariu naftos produktams ir dalinai cheminėms medžiagoms</w:t>
            </w:r>
            <w:r w:rsidR="007E4D19" w:rsidRPr="00EE146F"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2916" w:type="dxa"/>
          </w:tcPr>
          <w:p w14:paraId="4C12DA5F" w14:textId="77777777" w:rsidR="00967359" w:rsidRPr="00EE146F" w:rsidRDefault="00967359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A5051B8" w14:textId="77777777" w:rsidR="00967359" w:rsidRPr="00EE146F" w:rsidRDefault="00967359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967359" w:rsidRPr="00EE146F" w14:paraId="02F4C028" w14:textId="77777777" w:rsidTr="003D532A">
        <w:trPr>
          <w:trHeight w:val="288"/>
        </w:trPr>
        <w:tc>
          <w:tcPr>
            <w:tcW w:w="876" w:type="dxa"/>
          </w:tcPr>
          <w:p w14:paraId="3681522D" w14:textId="77777777" w:rsidR="00967359" w:rsidRPr="00EE146F" w:rsidRDefault="0096735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A3A69C2" w14:textId="356DEFA8" w:rsidR="00967359" w:rsidRPr="00EE146F" w:rsidRDefault="00C76CB8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palva</w:t>
            </w:r>
          </w:p>
        </w:tc>
        <w:tc>
          <w:tcPr>
            <w:tcW w:w="3527" w:type="dxa"/>
          </w:tcPr>
          <w:p w14:paraId="4DF7F00C" w14:textId="1640916F" w:rsidR="00967359" w:rsidRPr="00EE146F" w:rsidRDefault="00C76CB8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raudona</w:t>
            </w:r>
          </w:p>
        </w:tc>
        <w:tc>
          <w:tcPr>
            <w:tcW w:w="2916" w:type="dxa"/>
          </w:tcPr>
          <w:p w14:paraId="3BC0DB85" w14:textId="77777777" w:rsidR="00967359" w:rsidRPr="00EE146F" w:rsidRDefault="00967359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0B24B04" w14:textId="77777777" w:rsidR="00967359" w:rsidRPr="00EE146F" w:rsidRDefault="00967359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65714" w:rsidRPr="00EE146F" w14:paraId="542D02BE" w14:textId="77777777" w:rsidTr="003D532A">
        <w:trPr>
          <w:trHeight w:val="288"/>
        </w:trPr>
        <w:tc>
          <w:tcPr>
            <w:tcW w:w="876" w:type="dxa"/>
          </w:tcPr>
          <w:p w14:paraId="60BA89E8" w14:textId="77777777" w:rsidR="00A65714" w:rsidRPr="00EE146F" w:rsidRDefault="00A6571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F497493" w14:textId="4D74D4B8" w:rsidR="00A65714" w:rsidRPr="00EE146F" w:rsidRDefault="001C344F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Sertifikuotas </w:t>
            </w:r>
          </w:p>
        </w:tc>
        <w:tc>
          <w:tcPr>
            <w:tcW w:w="3527" w:type="dxa"/>
          </w:tcPr>
          <w:p w14:paraId="700A2FCC" w14:textId="3041123C" w:rsidR="00A65714" w:rsidRPr="00EE146F" w:rsidRDefault="00DD1CEB" w:rsidP="003D532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</w:rPr>
              <w:t>Skaitmeninis šilumai jautrus</w:t>
            </w:r>
            <w:r w:rsidRPr="00EE146F">
              <w:rPr>
                <w:rFonts w:ascii="Calibri Light" w:hAnsi="Calibri Light" w:cs="Calibri Light"/>
                <w:b/>
              </w:rPr>
              <w:t xml:space="preserve"> </w:t>
            </w:r>
            <w:r w:rsidR="009C2FDB" w:rsidRPr="00EE146F">
              <w:rPr>
                <w:rFonts w:ascii="Calibri Light" w:hAnsi="Calibri Light" w:cs="Calibri Light"/>
              </w:rPr>
              <w:t>kabelis sąveikoje su skaitmeniniu valdikliu aprobuotas pagal EN54-28:2016 reikalavimus</w:t>
            </w:r>
          </w:p>
        </w:tc>
        <w:tc>
          <w:tcPr>
            <w:tcW w:w="2916" w:type="dxa"/>
          </w:tcPr>
          <w:p w14:paraId="51D8A3D0" w14:textId="77777777" w:rsidR="00A65714" w:rsidRPr="00EE146F" w:rsidRDefault="00A65714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F114264" w14:textId="77777777" w:rsidR="00A65714" w:rsidRPr="00EE146F" w:rsidRDefault="00A65714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65714" w:rsidRPr="00EE146F" w14:paraId="3E76E468" w14:textId="77777777" w:rsidTr="003D532A">
        <w:trPr>
          <w:trHeight w:val="288"/>
        </w:trPr>
        <w:tc>
          <w:tcPr>
            <w:tcW w:w="876" w:type="dxa"/>
          </w:tcPr>
          <w:p w14:paraId="5DCF1C25" w14:textId="77777777" w:rsidR="00A65714" w:rsidRPr="00EE146F" w:rsidRDefault="00A6571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D77B192" w14:textId="02951F97" w:rsidR="00A65714" w:rsidRPr="00EE146F" w:rsidRDefault="00B616F9" w:rsidP="003D532A">
            <w:pPr>
              <w:ind w:firstLine="0"/>
              <w:jc w:val="both"/>
              <w:rPr>
                <w:rFonts w:ascii="Calibri Light" w:hAnsi="Calibri Light" w:cs="Calibri Light"/>
                <w:b/>
              </w:rPr>
            </w:pPr>
            <w:r w:rsidRPr="00EE146F">
              <w:rPr>
                <w:rFonts w:ascii="Calibri Light" w:hAnsi="Calibri Light" w:cs="Calibri Light"/>
                <w:b/>
              </w:rPr>
              <w:t>S</w:t>
            </w:r>
            <w:r w:rsidR="008B08D5" w:rsidRPr="00EE146F">
              <w:rPr>
                <w:rFonts w:ascii="Calibri Light" w:hAnsi="Calibri Light" w:cs="Calibri Light"/>
                <w:b/>
              </w:rPr>
              <w:t>kaitmeninis šilumai jautrus kabelis</w:t>
            </w:r>
          </w:p>
        </w:tc>
        <w:tc>
          <w:tcPr>
            <w:tcW w:w="3527" w:type="dxa"/>
          </w:tcPr>
          <w:p w14:paraId="23E43117" w14:textId="7A2D1568" w:rsidR="00A65714" w:rsidRPr="00EE146F" w:rsidRDefault="00BA5EE7" w:rsidP="003D532A">
            <w:pPr>
              <w:ind w:firstLine="0"/>
              <w:jc w:val="both"/>
              <w:rPr>
                <w:rFonts w:ascii="Calibri Light" w:hAnsi="Calibri Light" w:cs="Calibri Light"/>
                <w:b/>
              </w:rPr>
            </w:pPr>
            <w:r w:rsidRPr="00EE146F">
              <w:rPr>
                <w:rFonts w:ascii="Calibri Light" w:hAnsi="Calibri Light" w:cs="Calibri Light"/>
                <w:b/>
              </w:rPr>
              <w:t xml:space="preserve">skaitmeninis šilumai jautrus kabelis turi </w:t>
            </w:r>
            <w:r w:rsidR="009156E4" w:rsidRPr="00EE146F">
              <w:rPr>
                <w:rFonts w:ascii="Calibri Light" w:hAnsi="Calibri Light" w:cs="Calibri Light"/>
                <w:b/>
              </w:rPr>
              <w:t>turėti</w:t>
            </w:r>
            <w:r w:rsidRPr="00EE146F">
              <w:rPr>
                <w:rFonts w:ascii="Calibri Light" w:hAnsi="Calibri Light" w:cs="Calibri Light"/>
                <w:b/>
              </w:rPr>
              <w:t xml:space="preserve"> </w:t>
            </w:r>
            <w:r w:rsidR="009156E4" w:rsidRPr="00EE146F">
              <w:rPr>
                <w:rFonts w:ascii="Calibri Light" w:hAnsi="Calibri Light" w:cs="Calibri Light"/>
                <w:b/>
              </w:rPr>
              <w:t>suderinamumą</w:t>
            </w:r>
            <w:r w:rsidRPr="00EE146F">
              <w:rPr>
                <w:rFonts w:ascii="Calibri Light" w:hAnsi="Calibri Light" w:cs="Calibri Light"/>
                <w:b/>
              </w:rPr>
              <w:t xml:space="preserve"> su </w:t>
            </w:r>
            <w:r w:rsidR="009156E4" w:rsidRPr="00EE146F">
              <w:rPr>
                <w:rFonts w:ascii="Calibri Light" w:hAnsi="Calibri Light" w:cs="Calibri Light"/>
                <w:b/>
              </w:rPr>
              <w:t>siūlomu Fiksuotos temperatūros šilumai jautraus kabelio valdiklis</w:t>
            </w:r>
          </w:p>
        </w:tc>
        <w:tc>
          <w:tcPr>
            <w:tcW w:w="2916" w:type="dxa"/>
          </w:tcPr>
          <w:p w14:paraId="043C0D5C" w14:textId="77777777" w:rsidR="00A65714" w:rsidRPr="00EE146F" w:rsidRDefault="00A65714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ED93946" w14:textId="77777777" w:rsidR="00A65714" w:rsidRPr="00EE146F" w:rsidRDefault="00A65714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01E5AE98" w14:textId="22228ADF" w:rsidR="00F64D9D" w:rsidRPr="00EE146F" w:rsidRDefault="00F64D9D" w:rsidP="00805370">
      <w:pPr>
        <w:rPr>
          <w:rFonts w:ascii="Calibri Light" w:hAnsi="Calibri Light" w:cs="Calibri Light"/>
          <w:sz w:val="20"/>
          <w:szCs w:val="20"/>
        </w:rPr>
      </w:pPr>
    </w:p>
    <w:p w14:paraId="6FF88683" w14:textId="77777777" w:rsidR="00805370" w:rsidRPr="00EE146F" w:rsidRDefault="00805370" w:rsidP="00805370">
      <w:pPr>
        <w:rPr>
          <w:rFonts w:ascii="Calibri Light" w:hAnsi="Calibri Light" w:cs="Calibri Light"/>
          <w:sz w:val="20"/>
          <w:szCs w:val="20"/>
        </w:rPr>
      </w:pPr>
    </w:p>
    <w:p w14:paraId="28FB9E89" w14:textId="77777777" w:rsidR="00805370" w:rsidRPr="00EE146F" w:rsidRDefault="00805370" w:rsidP="00805370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B3F77" w:rsidRPr="00EE146F" w14:paraId="3AF1E0A1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F02EFA4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4EB016E8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546BA230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4039F875" w14:textId="20558678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0AFD855C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B3F77" w:rsidRPr="00EE146F" w14:paraId="1ADA43DD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6C4361E5" w14:textId="6A292E24" w:rsidR="002B3F77" w:rsidRPr="00EE146F" w:rsidRDefault="002B3AAF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</w:rPr>
              <w:t>Paviršutinis m</w:t>
            </w:r>
            <w:r w:rsidR="00BC44F9" w:rsidRPr="00EE146F">
              <w:rPr>
                <w:rFonts w:ascii="Calibri Light" w:hAnsi="Calibri Light" w:cs="Calibri Light"/>
                <w:b/>
              </w:rPr>
              <w:t xml:space="preserve">agnetinis kontaktas vartams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700F6D1F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041334" w:rsidRPr="00EE146F" w14:paraId="4C67B8FD" w14:textId="77777777" w:rsidTr="00C15198">
        <w:trPr>
          <w:trHeight w:val="204"/>
        </w:trPr>
        <w:tc>
          <w:tcPr>
            <w:tcW w:w="876" w:type="dxa"/>
          </w:tcPr>
          <w:p w14:paraId="426A23AA" w14:textId="77777777" w:rsidR="00041334" w:rsidRPr="00EE146F" w:rsidRDefault="0004133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CE71B4D" w14:textId="0FE3E647" w:rsidR="00041334" w:rsidRPr="00EE146F" w:rsidRDefault="00041334" w:rsidP="0054073B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6E8C11B1" w14:textId="3505DFB0" w:rsidR="00041334" w:rsidRPr="00EE146F" w:rsidRDefault="00041334" w:rsidP="0054073B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0E8FB5AE" w14:textId="77777777" w:rsidR="00041334" w:rsidRPr="00EE146F" w:rsidRDefault="00041334" w:rsidP="00C15198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A3989C9" w14:textId="77777777" w:rsidR="00041334" w:rsidRPr="00EE146F" w:rsidRDefault="00041334" w:rsidP="00C15198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0F1E15" w:rsidRPr="00EE146F" w14:paraId="1F3E88B1" w14:textId="77777777" w:rsidTr="00991223">
        <w:trPr>
          <w:trHeight w:val="288"/>
        </w:trPr>
        <w:tc>
          <w:tcPr>
            <w:tcW w:w="876" w:type="dxa"/>
          </w:tcPr>
          <w:p w14:paraId="42309B00" w14:textId="77777777" w:rsidR="000F1E15" w:rsidRPr="00EE146F" w:rsidRDefault="000F1E1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027FBE6" w14:textId="77777777" w:rsidR="000F1E15" w:rsidRPr="00EE146F" w:rsidRDefault="000F1E15" w:rsidP="0054073B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5DB727B7" w14:textId="56BB3C62" w:rsidR="000F1E15" w:rsidRPr="00EE146F" w:rsidRDefault="000F1E15" w:rsidP="0054073B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68F762DF" w14:textId="77777777" w:rsidR="000F1E15" w:rsidRPr="00EE146F" w:rsidRDefault="000F1E15" w:rsidP="0054073B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7598E751" w14:textId="77777777" w:rsidR="000F1E15" w:rsidRPr="00EE146F" w:rsidRDefault="000F1E15" w:rsidP="0054073B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567B73B7" w14:textId="702613FD" w:rsidR="000F1E15" w:rsidRPr="00EE146F" w:rsidRDefault="000F1E15" w:rsidP="0054073B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  <w:r w:rsidR="00276559" w:rsidRPr="00EE146F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DC30EB" w:rsidRPr="00EE146F">
              <w:rPr>
                <w:rFonts w:ascii="Calibri Light" w:hAnsi="Calibri Light" w:cs="Calibri Light"/>
                <w:color w:val="000000"/>
              </w:rPr>
              <w:t>S</w:t>
            </w:r>
            <w:r w:rsidR="00CD2AFB" w:rsidRPr="00EE146F">
              <w:rPr>
                <w:rFonts w:ascii="Calibri Light" w:hAnsi="Calibri Light" w:cs="Calibri Light"/>
                <w:color w:val="000000"/>
              </w:rPr>
              <w:t>ertifikuotas pagal EN 50131-2-6 GR2</w:t>
            </w:r>
          </w:p>
        </w:tc>
        <w:tc>
          <w:tcPr>
            <w:tcW w:w="2916" w:type="dxa"/>
          </w:tcPr>
          <w:p w14:paraId="59132452" w14:textId="77777777" w:rsidR="000F1E15" w:rsidRPr="00EE146F" w:rsidRDefault="000F1E15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E654CC2" w14:textId="6087C693" w:rsidR="00A914D5" w:rsidRPr="00EE146F" w:rsidRDefault="00A914D5" w:rsidP="00887D0D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3B7352D2" w14:textId="77777777" w:rsidTr="00811A3C">
        <w:trPr>
          <w:trHeight w:val="379"/>
        </w:trPr>
        <w:tc>
          <w:tcPr>
            <w:tcW w:w="876" w:type="dxa"/>
          </w:tcPr>
          <w:p w14:paraId="3D0EBC74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96072EC" w14:textId="2473D7DD" w:rsidR="002B3F77" w:rsidRPr="00EE146F" w:rsidRDefault="002B3AAF" w:rsidP="0054073B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  <w:bCs/>
              </w:rPr>
              <w:t>Paviršutinis m</w:t>
            </w:r>
            <w:r w:rsidR="00A914D5" w:rsidRPr="00EE146F">
              <w:rPr>
                <w:rFonts w:ascii="Calibri Light" w:hAnsi="Calibri Light" w:cs="Calibri Light"/>
                <w:bCs/>
              </w:rPr>
              <w:t xml:space="preserve">agnetinis kontaktas vartams </w:t>
            </w:r>
          </w:p>
        </w:tc>
        <w:tc>
          <w:tcPr>
            <w:tcW w:w="3527" w:type="dxa"/>
          </w:tcPr>
          <w:p w14:paraId="56AABE99" w14:textId="77777777" w:rsidR="00A914D5" w:rsidRPr="00EE146F" w:rsidRDefault="00A914D5" w:rsidP="0054073B">
            <w:pPr>
              <w:pStyle w:val="BodyText"/>
              <w:spacing w:after="0"/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  <w:p w14:paraId="0425BE33" w14:textId="680856F0" w:rsidR="002B3F77" w:rsidRPr="00EE146F" w:rsidRDefault="002B3F77" w:rsidP="0054073B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2916" w:type="dxa"/>
          </w:tcPr>
          <w:p w14:paraId="36FE64BF" w14:textId="77777777" w:rsidR="002B3F77" w:rsidRPr="00EE146F" w:rsidRDefault="002B3F77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86BD265" w14:textId="77777777" w:rsidR="002B3F77" w:rsidRPr="00EE146F" w:rsidRDefault="002B3F77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015684DD" w14:textId="77777777" w:rsidTr="00991223">
        <w:trPr>
          <w:trHeight w:val="288"/>
        </w:trPr>
        <w:tc>
          <w:tcPr>
            <w:tcW w:w="876" w:type="dxa"/>
          </w:tcPr>
          <w:p w14:paraId="523D0BDE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AFD2BBA" w14:textId="4769FC21" w:rsidR="002B3F77" w:rsidRPr="00EE146F" w:rsidRDefault="00A914D5" w:rsidP="0054073B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laikiklis</w:t>
            </w:r>
          </w:p>
        </w:tc>
        <w:tc>
          <w:tcPr>
            <w:tcW w:w="3527" w:type="dxa"/>
          </w:tcPr>
          <w:p w14:paraId="2D833D83" w14:textId="2131964E" w:rsidR="002B3F77" w:rsidRPr="00EE146F" w:rsidRDefault="00A914D5" w:rsidP="0054073B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L formos laikiklis</w:t>
            </w:r>
            <w:r w:rsidR="00B642CB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EDB943F" w14:textId="77777777" w:rsidR="002B3F77" w:rsidRPr="00EE146F" w:rsidRDefault="002B3F77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8D2FD91" w14:textId="77777777" w:rsidR="002B3F77" w:rsidRPr="00EE146F" w:rsidRDefault="002B3F77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15FAA8B4" w14:textId="77777777" w:rsidTr="00991223">
        <w:trPr>
          <w:trHeight w:val="288"/>
        </w:trPr>
        <w:tc>
          <w:tcPr>
            <w:tcW w:w="876" w:type="dxa"/>
          </w:tcPr>
          <w:p w14:paraId="6F33B5F3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DD816CD" w14:textId="33A09BC2" w:rsidR="002B3F77" w:rsidRPr="00EE146F" w:rsidRDefault="00A914D5" w:rsidP="0054073B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ontavimas</w:t>
            </w:r>
          </w:p>
        </w:tc>
        <w:tc>
          <w:tcPr>
            <w:tcW w:w="3527" w:type="dxa"/>
          </w:tcPr>
          <w:p w14:paraId="55EF8EAA" w14:textId="1337CF91" w:rsidR="002B3F77" w:rsidRPr="00EE146F" w:rsidRDefault="00B642CB" w:rsidP="0054073B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</w:t>
            </w:r>
            <w:r w:rsidR="00A914D5" w:rsidRPr="00EE146F">
              <w:rPr>
                <w:rFonts w:ascii="Calibri Light" w:hAnsi="Calibri Light" w:cs="Calibri Light"/>
              </w:rPr>
              <w:t>aviršutinis</w:t>
            </w:r>
            <w:r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6240E194" w14:textId="77777777" w:rsidR="002B3F77" w:rsidRPr="00EE146F" w:rsidRDefault="002B3F77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E1AD217" w14:textId="77777777" w:rsidR="002B3F77" w:rsidRPr="00EE146F" w:rsidRDefault="002B3F77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1D203F18" w14:textId="77777777" w:rsidTr="00991223">
        <w:trPr>
          <w:trHeight w:val="288"/>
        </w:trPr>
        <w:tc>
          <w:tcPr>
            <w:tcW w:w="876" w:type="dxa"/>
          </w:tcPr>
          <w:p w14:paraId="4C26CE0B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7BB4EDF" w14:textId="2D913FCB" w:rsidR="002B3F77" w:rsidRPr="00EE146F" w:rsidRDefault="00A914D5" w:rsidP="0054073B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laidas </w:t>
            </w:r>
          </w:p>
        </w:tc>
        <w:tc>
          <w:tcPr>
            <w:tcW w:w="3527" w:type="dxa"/>
          </w:tcPr>
          <w:p w14:paraId="37CD7071" w14:textId="5C7BC255" w:rsidR="002B3F77" w:rsidRPr="00EE146F" w:rsidRDefault="00B642CB" w:rsidP="0054073B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A</w:t>
            </w:r>
            <w:r w:rsidR="00A914D5" w:rsidRPr="00EE146F">
              <w:rPr>
                <w:rFonts w:ascii="Calibri Light" w:hAnsi="Calibri Light" w:cs="Calibri Light"/>
              </w:rPr>
              <w:t>rmuotas</w:t>
            </w:r>
            <w:r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5F5F7810" w14:textId="77777777" w:rsidR="002B3F77" w:rsidRPr="00EE146F" w:rsidRDefault="002B3F77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C8DF5EC" w14:textId="77777777" w:rsidR="002B3F77" w:rsidRPr="00EE146F" w:rsidRDefault="002B3F77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25C17242" w14:textId="77777777" w:rsidTr="00991223">
        <w:trPr>
          <w:trHeight w:val="288"/>
        </w:trPr>
        <w:tc>
          <w:tcPr>
            <w:tcW w:w="876" w:type="dxa"/>
          </w:tcPr>
          <w:p w14:paraId="792145F8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C863B86" w14:textId="1869A6E5" w:rsidR="002B3F77" w:rsidRPr="00EE146F" w:rsidRDefault="00A914D5" w:rsidP="0054073B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uveikimo atstumus</w:t>
            </w:r>
          </w:p>
        </w:tc>
        <w:tc>
          <w:tcPr>
            <w:tcW w:w="3527" w:type="dxa"/>
          </w:tcPr>
          <w:p w14:paraId="14A6440C" w14:textId="2A1254DD" w:rsidR="002B3F77" w:rsidRPr="00EE146F" w:rsidRDefault="00A914D5" w:rsidP="0054073B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  <w:lang w:eastAsia="lt-LT"/>
              </w:rPr>
              <w:t>≥ 50 - 7</w:t>
            </w:r>
            <w:r w:rsidR="00BC2D72" w:rsidRPr="00EE146F">
              <w:rPr>
                <w:rFonts w:ascii="Calibri Light" w:hAnsi="Calibri Light" w:cs="Calibri Light"/>
                <w:color w:val="000000"/>
                <w:lang w:eastAsia="lt-LT"/>
              </w:rPr>
              <w:t>5</w:t>
            </w:r>
            <w:r w:rsidRPr="00EE146F">
              <w:rPr>
                <w:rFonts w:ascii="Calibri Light" w:hAnsi="Calibri Light" w:cs="Calibri Light"/>
                <w:color w:val="000000"/>
                <w:lang w:eastAsia="lt-LT"/>
              </w:rPr>
              <w:t xml:space="preserve"> mm</w:t>
            </w:r>
            <w:r w:rsidR="00B642CB" w:rsidRPr="00EE146F">
              <w:rPr>
                <w:rFonts w:ascii="Calibri Light" w:hAnsi="Calibri Light" w:cs="Calibri Light"/>
                <w:color w:val="000000"/>
                <w:lang w:eastAsia="lt-LT"/>
              </w:rPr>
              <w:t>;</w:t>
            </w:r>
          </w:p>
        </w:tc>
        <w:tc>
          <w:tcPr>
            <w:tcW w:w="2916" w:type="dxa"/>
          </w:tcPr>
          <w:p w14:paraId="498D34F5" w14:textId="77777777" w:rsidR="002B3F77" w:rsidRPr="00EE146F" w:rsidRDefault="002B3F77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9358879" w14:textId="77777777" w:rsidR="002B3F77" w:rsidRPr="00EE146F" w:rsidRDefault="002B3F77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C3963" w:rsidRPr="00EE146F" w14:paraId="3D0E6C48" w14:textId="77777777" w:rsidTr="00991223">
        <w:trPr>
          <w:trHeight w:val="288"/>
        </w:trPr>
        <w:tc>
          <w:tcPr>
            <w:tcW w:w="876" w:type="dxa"/>
          </w:tcPr>
          <w:p w14:paraId="78A2EAE9" w14:textId="77777777" w:rsidR="005C3963" w:rsidRPr="00EE146F" w:rsidRDefault="005C396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D1AE608" w14:textId="19678545" w:rsidR="005C3963" w:rsidRPr="00EE146F" w:rsidRDefault="00A914D5" w:rsidP="0054073B">
            <w:pPr>
              <w:ind w:firstLine="0"/>
              <w:jc w:val="both"/>
              <w:rPr>
                <w:rFonts w:ascii="Calibri Light" w:hAnsi="Calibri Light" w:cs="Calibri Light"/>
              </w:rPr>
            </w:pPr>
            <w:proofErr w:type="spellStart"/>
            <w:r w:rsidRPr="00EE146F">
              <w:rPr>
                <w:rFonts w:ascii="Calibri Light" w:hAnsi="Calibri Light" w:cs="Calibri Light"/>
              </w:rPr>
              <w:t>matmenys</w:t>
            </w:r>
            <w:r w:rsidR="00C371A6" w:rsidRPr="00EE146F">
              <w:rPr>
                <w:rFonts w:ascii="Calibri Light" w:hAnsi="Calibri Light" w:cs="Calibri Light"/>
              </w:rPr>
              <w:t>s</w:t>
            </w:r>
            <w:proofErr w:type="spellEnd"/>
          </w:p>
        </w:tc>
        <w:tc>
          <w:tcPr>
            <w:tcW w:w="3527" w:type="dxa"/>
          </w:tcPr>
          <w:p w14:paraId="2BF77E46" w14:textId="7BE054B3" w:rsidR="005C3963" w:rsidRPr="00EE146F" w:rsidRDefault="00811A3C" w:rsidP="0054073B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  <w:lang w:eastAsia="lt-LT"/>
              </w:rPr>
              <w:t>106 x 38 x 10 mm</w:t>
            </w:r>
            <w:r w:rsidR="00B642CB" w:rsidRPr="00EE146F">
              <w:rPr>
                <w:rFonts w:ascii="Calibri Light" w:hAnsi="Calibri Light" w:cs="Calibri Light"/>
                <w:color w:val="000000"/>
                <w:lang w:eastAsia="lt-LT"/>
              </w:rPr>
              <w:t>;</w:t>
            </w:r>
          </w:p>
        </w:tc>
        <w:tc>
          <w:tcPr>
            <w:tcW w:w="2916" w:type="dxa"/>
          </w:tcPr>
          <w:p w14:paraId="50B41434" w14:textId="77777777" w:rsidR="005C3963" w:rsidRPr="00EE146F" w:rsidRDefault="005C3963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777E163" w14:textId="77777777" w:rsidR="005C3963" w:rsidRPr="00EE146F" w:rsidRDefault="005C3963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3B9A06C8" w14:textId="25301A60" w:rsidR="002B3F77" w:rsidRPr="00EE146F" w:rsidRDefault="002B3F7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0FDC81AD" w14:textId="77777777" w:rsidR="00C371A6" w:rsidRPr="00EE146F" w:rsidRDefault="00C371A6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5B1D53" w:rsidRPr="00EE146F" w14:paraId="2D344FD9" w14:textId="77777777" w:rsidTr="00CA3E7E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A260408" w14:textId="77777777" w:rsidR="005B1D53" w:rsidRPr="00EE146F" w:rsidRDefault="005B1D53" w:rsidP="00CA3E7E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2F758132" w14:textId="77777777" w:rsidR="005B1D53" w:rsidRPr="00EE146F" w:rsidRDefault="005B1D53" w:rsidP="00CA3E7E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49EA3048" w14:textId="77777777" w:rsidR="005B1D53" w:rsidRPr="00EE146F" w:rsidRDefault="005B1D53" w:rsidP="00CA3E7E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384B212F" w14:textId="4C43B316" w:rsidR="005B1D53" w:rsidRPr="00EE146F" w:rsidRDefault="005B1D53" w:rsidP="00CA3E7E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3544D88C" w14:textId="77777777" w:rsidR="005B1D53" w:rsidRPr="00EE146F" w:rsidRDefault="005B1D53" w:rsidP="00CA3E7E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5B1D53" w:rsidRPr="00EE146F" w14:paraId="3A2CBB9D" w14:textId="77777777" w:rsidTr="00CA3E7E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4AE7FB44" w14:textId="5F500FC5" w:rsidR="005B1D53" w:rsidRPr="00EE146F" w:rsidRDefault="00887D0D" w:rsidP="00D51783">
            <w:pPr>
              <w:pStyle w:val="ListParagraph"/>
              <w:numPr>
                <w:ilvl w:val="0"/>
                <w:numId w:val="8"/>
              </w:numPr>
              <w:ind w:left="284" w:hanging="284"/>
              <w:jc w:val="both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</w:rPr>
              <w:t>Paviršinio montavimo hermetinis magnetinis kontaktas</w:t>
            </w:r>
            <w:r w:rsidR="00B65F07" w:rsidRPr="00EE146F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409F4BD3" w14:textId="77777777" w:rsidR="005B1D53" w:rsidRPr="00EE146F" w:rsidRDefault="005B1D53" w:rsidP="00CA3E7E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5B1D53" w:rsidRPr="00EE146F" w14:paraId="5D329C0B" w14:textId="77777777" w:rsidTr="00CA3E7E">
        <w:trPr>
          <w:trHeight w:val="204"/>
        </w:trPr>
        <w:tc>
          <w:tcPr>
            <w:tcW w:w="876" w:type="dxa"/>
          </w:tcPr>
          <w:p w14:paraId="61264755" w14:textId="77777777" w:rsidR="005B1D53" w:rsidRPr="00EE146F" w:rsidRDefault="005B1D5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48B64CB" w14:textId="77777777" w:rsidR="005B1D53" w:rsidRPr="00EE146F" w:rsidRDefault="005B1D53" w:rsidP="0054073B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42A67C37" w14:textId="77777777" w:rsidR="005B1D53" w:rsidRPr="00EE146F" w:rsidRDefault="005B1D53" w:rsidP="0054073B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07F813DD" w14:textId="77777777" w:rsidR="005B1D53" w:rsidRPr="00EE146F" w:rsidRDefault="005B1D53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31EBC82" w14:textId="77777777" w:rsidR="005B1D53" w:rsidRPr="00EE146F" w:rsidRDefault="005B1D53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B1D53" w:rsidRPr="00EE146F" w14:paraId="5499EE4E" w14:textId="77777777" w:rsidTr="00CA3E7E">
        <w:trPr>
          <w:trHeight w:val="288"/>
        </w:trPr>
        <w:tc>
          <w:tcPr>
            <w:tcW w:w="876" w:type="dxa"/>
          </w:tcPr>
          <w:p w14:paraId="79994382" w14:textId="77777777" w:rsidR="005B1D53" w:rsidRPr="00EE146F" w:rsidRDefault="005B1D5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7BFD98D" w14:textId="77777777" w:rsidR="005B1D53" w:rsidRPr="00EE146F" w:rsidRDefault="005B1D53" w:rsidP="0054073B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6609AB7F" w14:textId="77777777" w:rsidR="005B1D53" w:rsidRPr="00EE146F" w:rsidRDefault="005B1D53" w:rsidP="0054073B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1C050699" w14:textId="77777777" w:rsidR="005B1D53" w:rsidRPr="00EE146F" w:rsidRDefault="005B1D53" w:rsidP="0054073B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07DADECC" w14:textId="77777777" w:rsidR="005B1D53" w:rsidRPr="00EE146F" w:rsidRDefault="005B1D53" w:rsidP="0054073B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72A1E8F6" w14:textId="77777777" w:rsidR="005B1D53" w:rsidRPr="00EE146F" w:rsidRDefault="005B1D53" w:rsidP="0054073B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48730FB1" w14:textId="77777777" w:rsidR="005B1D53" w:rsidRPr="00EE146F" w:rsidRDefault="005B1D53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12DC98E" w14:textId="4C9B8317" w:rsidR="005B1D53" w:rsidRPr="00EE146F" w:rsidRDefault="005B1D53" w:rsidP="00727ABB">
            <w:pPr>
              <w:pStyle w:val="ListParagraph"/>
              <w:ind w:left="313" w:firstLine="0"/>
              <w:rPr>
                <w:rFonts w:ascii="Calibri Light" w:hAnsi="Calibri Light" w:cs="Calibri Light"/>
              </w:rPr>
            </w:pPr>
          </w:p>
        </w:tc>
      </w:tr>
      <w:tr w:rsidR="005B1D53" w:rsidRPr="00EE146F" w14:paraId="5B24DCCE" w14:textId="77777777" w:rsidTr="00CA3E7E">
        <w:trPr>
          <w:trHeight w:val="288"/>
        </w:trPr>
        <w:tc>
          <w:tcPr>
            <w:tcW w:w="876" w:type="dxa"/>
          </w:tcPr>
          <w:p w14:paraId="3057F623" w14:textId="77777777" w:rsidR="005B1D53" w:rsidRPr="00EE146F" w:rsidRDefault="005B1D5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398A6CD0" w14:textId="152DB12D" w:rsidR="005B1D53" w:rsidRPr="00EE146F" w:rsidRDefault="00887D0D" w:rsidP="0054073B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  <w:bCs/>
              </w:rPr>
              <w:t>Paviršinio montavimo hermetinis magnetinis kontaktas</w:t>
            </w:r>
          </w:p>
        </w:tc>
        <w:tc>
          <w:tcPr>
            <w:tcW w:w="3527" w:type="dxa"/>
          </w:tcPr>
          <w:p w14:paraId="7E8FFFB8" w14:textId="7EC0C3D3" w:rsidR="00C9034D" w:rsidRPr="00EE146F" w:rsidRDefault="004A37C9" w:rsidP="00885ADC">
            <w:pPr>
              <w:pStyle w:val="BodyText"/>
              <w:spacing w:after="0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</w:t>
            </w:r>
            <w:r w:rsidR="001A226F" w:rsidRPr="00EE146F">
              <w:rPr>
                <w:rFonts w:ascii="Calibri Light" w:hAnsi="Calibri Light" w:cs="Calibri Light"/>
              </w:rPr>
              <w:t>ai paviršutinių montavimo</w:t>
            </w:r>
            <w:r w:rsidRPr="00EE146F">
              <w:rPr>
                <w:rFonts w:ascii="Calibri Light" w:hAnsi="Calibri Light" w:cs="Calibri Light"/>
              </w:rPr>
              <w:t xml:space="preserve"> hermetinis magnetinis kontaktas.</w:t>
            </w:r>
            <w:r w:rsidR="001A226F" w:rsidRPr="00EE146F">
              <w:rPr>
                <w:rFonts w:ascii="Calibri Light" w:hAnsi="Calibri Light" w:cs="Calibri Light"/>
              </w:rPr>
              <w:t xml:space="preserve"> </w:t>
            </w:r>
            <w:r w:rsidR="00EF2617" w:rsidRPr="00EE146F">
              <w:rPr>
                <w:rFonts w:ascii="Calibri Light" w:hAnsi="Calibri Light" w:cs="Calibri Light"/>
              </w:rPr>
              <w:t>S</w:t>
            </w:r>
            <w:r w:rsidR="00525243" w:rsidRPr="00EE146F">
              <w:rPr>
                <w:rFonts w:ascii="Calibri Light" w:hAnsi="Calibri Light" w:cs="Calibri Light"/>
              </w:rPr>
              <w:t>ertifikuotas pagal EN 50131-2-6 GR2</w:t>
            </w:r>
            <w:r w:rsidR="00C41E08" w:rsidRPr="00EE146F">
              <w:rPr>
                <w:rFonts w:ascii="Calibri Light" w:hAnsi="Calibri Light" w:cs="Calibri Light"/>
              </w:rPr>
              <w:t xml:space="preserve">. </w:t>
            </w:r>
            <w:r w:rsidR="00C9034D" w:rsidRPr="00EE146F">
              <w:rPr>
                <w:rFonts w:ascii="Calibri Light" w:hAnsi="Calibri Light" w:cs="Calibri Light"/>
              </w:rPr>
              <w:t>Pagrindiniai techniniai duomenys:</w:t>
            </w:r>
          </w:p>
          <w:p w14:paraId="447FF736" w14:textId="7604A463" w:rsidR="00555B93" w:rsidRPr="00EE146F" w:rsidRDefault="00727ABB" w:rsidP="0054073B">
            <w:pPr>
              <w:pStyle w:val="BodyText"/>
              <w:spacing w:after="0"/>
              <w:ind w:left="357" w:hanging="357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Veikimo atstumas ≥ 15 mm</w:t>
            </w:r>
            <w:r w:rsidR="00343E9B" w:rsidRPr="00EE146F">
              <w:rPr>
                <w:rFonts w:ascii="Calibri Light" w:hAnsi="Calibri Light" w:cs="Calibri Light"/>
                <w:b/>
                <w:bCs/>
              </w:rPr>
              <w:t>;</w:t>
            </w:r>
          </w:p>
          <w:p w14:paraId="0E7D4813" w14:textId="77777777" w:rsidR="005B1D53" w:rsidRPr="00EE146F" w:rsidRDefault="005B1D53" w:rsidP="0054073B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2916" w:type="dxa"/>
          </w:tcPr>
          <w:p w14:paraId="7742B294" w14:textId="77777777" w:rsidR="005B1D53" w:rsidRPr="00EE146F" w:rsidRDefault="005B1D53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4C9C203" w14:textId="77777777" w:rsidR="005B1D53" w:rsidRPr="00EE146F" w:rsidRDefault="005B1D53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B1D53" w:rsidRPr="00EE146F" w14:paraId="595D0297" w14:textId="77777777" w:rsidTr="00CA3E7E">
        <w:trPr>
          <w:trHeight w:val="288"/>
        </w:trPr>
        <w:tc>
          <w:tcPr>
            <w:tcW w:w="876" w:type="dxa"/>
          </w:tcPr>
          <w:p w14:paraId="3037C45F" w14:textId="77777777" w:rsidR="005B1D53" w:rsidRPr="00EE146F" w:rsidRDefault="005B1D5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6753BD0" w14:textId="5FD6C314" w:rsidR="005B1D53" w:rsidRPr="00EE146F" w:rsidRDefault="00C9034D" w:rsidP="0054073B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montavimus</w:t>
            </w:r>
          </w:p>
        </w:tc>
        <w:tc>
          <w:tcPr>
            <w:tcW w:w="3527" w:type="dxa"/>
          </w:tcPr>
          <w:p w14:paraId="3A848975" w14:textId="3BC46375" w:rsidR="005B1D53" w:rsidRPr="00EE146F" w:rsidRDefault="00C9034D" w:rsidP="0054073B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viršinis</w:t>
            </w:r>
            <w:r w:rsidR="00343E9B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099A20C1" w14:textId="77777777" w:rsidR="005B1D53" w:rsidRPr="00EE146F" w:rsidRDefault="005B1D53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8E73805" w14:textId="77777777" w:rsidR="005B1D53" w:rsidRPr="00EE146F" w:rsidRDefault="005B1D53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B1D53" w:rsidRPr="00EE146F" w14:paraId="473F0777" w14:textId="77777777" w:rsidTr="00CA3E7E">
        <w:trPr>
          <w:trHeight w:val="288"/>
        </w:trPr>
        <w:tc>
          <w:tcPr>
            <w:tcW w:w="876" w:type="dxa"/>
          </w:tcPr>
          <w:p w14:paraId="60392E8C" w14:textId="77777777" w:rsidR="005B1D53" w:rsidRPr="00EE146F" w:rsidRDefault="005B1D5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CBBACF2" w14:textId="55646593" w:rsidR="005B1D53" w:rsidRPr="00EE146F" w:rsidRDefault="00C9034D" w:rsidP="0054073B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korpusas</w:t>
            </w:r>
          </w:p>
        </w:tc>
        <w:tc>
          <w:tcPr>
            <w:tcW w:w="3527" w:type="dxa"/>
          </w:tcPr>
          <w:p w14:paraId="16E66B9A" w14:textId="5A64E66D" w:rsidR="005B1D53" w:rsidRPr="00EE146F" w:rsidRDefault="00343E9B" w:rsidP="0054073B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H</w:t>
            </w:r>
            <w:r w:rsidR="00C9034D" w:rsidRPr="00EE146F">
              <w:rPr>
                <w:rFonts w:ascii="Calibri Light" w:hAnsi="Calibri Light" w:cs="Calibri Light"/>
              </w:rPr>
              <w:t>ermetiškas</w:t>
            </w:r>
            <w:r w:rsidRPr="00EE146F">
              <w:rPr>
                <w:rFonts w:ascii="Calibri Light" w:hAnsi="Calibri Light" w:cs="Calibri Light"/>
              </w:rPr>
              <w:t>;</w:t>
            </w:r>
            <w:r w:rsidR="00C9034D"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20BAA274" w14:textId="77777777" w:rsidR="005B1D53" w:rsidRPr="00EE146F" w:rsidRDefault="005B1D53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2F6F5C3" w14:textId="77777777" w:rsidR="005B1D53" w:rsidRPr="00EE146F" w:rsidRDefault="005B1D53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5B1D53" w:rsidRPr="00EE146F" w14:paraId="6428FB0F" w14:textId="77777777" w:rsidTr="00CA3E7E">
        <w:trPr>
          <w:trHeight w:val="288"/>
        </w:trPr>
        <w:tc>
          <w:tcPr>
            <w:tcW w:w="876" w:type="dxa"/>
          </w:tcPr>
          <w:p w14:paraId="580E40F6" w14:textId="77777777" w:rsidR="005B1D53" w:rsidRPr="00EE146F" w:rsidRDefault="005B1D53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5DF0A50" w14:textId="18343A99" w:rsidR="005B1D53" w:rsidRPr="00EE146F" w:rsidRDefault="00C9034D" w:rsidP="0054073B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Kilpos tipas</w:t>
            </w:r>
          </w:p>
        </w:tc>
        <w:tc>
          <w:tcPr>
            <w:tcW w:w="3527" w:type="dxa"/>
          </w:tcPr>
          <w:p w14:paraId="489B7CF3" w14:textId="6BE8C9F3" w:rsidR="005B1D53" w:rsidRPr="00EE146F" w:rsidRDefault="00C9034D" w:rsidP="0054073B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ormaliai uždaras (NC)</w:t>
            </w:r>
            <w:r w:rsidR="00343E9B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015409C" w14:textId="77777777" w:rsidR="005B1D53" w:rsidRPr="00EE146F" w:rsidRDefault="005B1D53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A5C5B58" w14:textId="77777777" w:rsidR="005B1D53" w:rsidRPr="00EE146F" w:rsidRDefault="005B1D53" w:rsidP="00CA3E7E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402F4491" w14:textId="77777777" w:rsidR="005B1D53" w:rsidRPr="00EE146F" w:rsidRDefault="005B1D53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4DAD05F6" w14:textId="77777777" w:rsidR="00C371A6" w:rsidRPr="00EE146F" w:rsidRDefault="00C371A6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522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B3F77" w:rsidRPr="00EE146F" w14:paraId="1CD3E6B4" w14:textId="77777777" w:rsidTr="0064174E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69805B7" w14:textId="77777777" w:rsidR="002B3F77" w:rsidRPr="00EE146F" w:rsidRDefault="002B3F77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41203A76" w14:textId="77777777" w:rsidR="002B3F77" w:rsidRPr="00EE146F" w:rsidRDefault="002B3F77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0C6F99CF" w14:textId="77777777" w:rsidR="002B3F77" w:rsidRPr="00EE146F" w:rsidRDefault="002B3F77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306C64FB" w14:textId="5C6A3ACF" w:rsidR="002B3F77" w:rsidRPr="00EE146F" w:rsidRDefault="002B3F77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496AAF4D" w14:textId="77777777" w:rsidR="002B3F77" w:rsidRPr="00EE146F" w:rsidRDefault="002B3F77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B3F77" w:rsidRPr="00EE146F" w14:paraId="677C3211" w14:textId="77777777" w:rsidTr="0064174E">
        <w:trPr>
          <w:trHeight w:val="266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4D121DC0" w14:textId="051427FD" w:rsidR="00123CEB" w:rsidRPr="00EE146F" w:rsidRDefault="0028120E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b/>
                <w:bCs/>
                <w:lang w:eastAsia="da-DK"/>
              </w:rPr>
              <w:t>Viršįtampių ribotuvas</w:t>
            </w:r>
            <w:r w:rsidR="00123CEB" w:rsidRPr="00EE146F">
              <w:rPr>
                <w:rFonts w:ascii="Calibri Light" w:hAnsi="Calibri Light" w:cs="Calibri Light"/>
                <w:b/>
                <w:bCs/>
                <w:lang w:eastAsia="da-DK"/>
              </w:rPr>
              <w:t xml:space="preserve"> </w:t>
            </w:r>
            <w:r w:rsidR="00123CEB" w:rsidRPr="00EE146F">
              <w:rPr>
                <w:rFonts w:ascii="Calibri Light" w:hAnsi="Calibri Light" w:cs="Calibri Light"/>
              </w:rPr>
              <w:t xml:space="preserve">2 polių </w:t>
            </w:r>
          </w:p>
          <w:p w14:paraId="0846570B" w14:textId="4B0C3D0B" w:rsidR="002B3F77" w:rsidRPr="00EE146F" w:rsidRDefault="002B3F77" w:rsidP="0064174E">
            <w:pPr>
              <w:pStyle w:val="ListParagraph"/>
              <w:ind w:left="357" w:firstLine="0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0D85F7B2" w14:textId="77777777" w:rsidR="002B3F77" w:rsidRPr="00EE146F" w:rsidRDefault="002B3F77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041334" w:rsidRPr="00EE146F" w14:paraId="38D3D64F" w14:textId="77777777" w:rsidTr="0064174E">
        <w:trPr>
          <w:trHeight w:val="316"/>
        </w:trPr>
        <w:tc>
          <w:tcPr>
            <w:tcW w:w="876" w:type="dxa"/>
          </w:tcPr>
          <w:p w14:paraId="22999E2E" w14:textId="77777777" w:rsidR="00041334" w:rsidRPr="00EE146F" w:rsidRDefault="0004133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A5602AE" w14:textId="47769E60" w:rsidR="00041334" w:rsidRPr="00EE146F" w:rsidRDefault="00041334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4E536227" w14:textId="2CA69873" w:rsidR="00041334" w:rsidRPr="00EE146F" w:rsidRDefault="00041334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6FE93E71" w14:textId="77777777" w:rsidR="00041334" w:rsidRPr="00EE146F" w:rsidRDefault="00041334">
            <w:pPr>
              <w:ind w:firstLine="0"/>
              <w:rPr>
                <w:rFonts w:ascii="Calibri Light" w:hAnsi="Calibri Light" w:cs="Calibri Light"/>
                <w:highlight w:val="green"/>
              </w:rPr>
            </w:pPr>
          </w:p>
        </w:tc>
        <w:tc>
          <w:tcPr>
            <w:tcW w:w="6114" w:type="dxa"/>
          </w:tcPr>
          <w:p w14:paraId="620D71CE" w14:textId="77777777" w:rsidR="00041334" w:rsidRPr="00EE146F" w:rsidRDefault="00041334">
            <w:pPr>
              <w:ind w:firstLine="0"/>
              <w:rPr>
                <w:rFonts w:ascii="Calibri Light" w:hAnsi="Calibri Light" w:cs="Calibri Light"/>
                <w:highlight w:val="green"/>
              </w:rPr>
            </w:pPr>
          </w:p>
        </w:tc>
      </w:tr>
      <w:tr w:rsidR="000F1E15" w:rsidRPr="00EE146F" w14:paraId="13FD886F" w14:textId="77777777" w:rsidTr="0064174E">
        <w:trPr>
          <w:trHeight w:val="288"/>
        </w:trPr>
        <w:tc>
          <w:tcPr>
            <w:tcW w:w="876" w:type="dxa"/>
          </w:tcPr>
          <w:p w14:paraId="31D172CF" w14:textId="77777777" w:rsidR="000F1E15" w:rsidRPr="00EE146F" w:rsidRDefault="000F1E1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36DD945C" w14:textId="77777777" w:rsidR="000F1E15" w:rsidRPr="00EE146F" w:rsidRDefault="000F1E15">
            <w:pPr>
              <w:ind w:firstLine="0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4B2E4E6F" w14:textId="53F2EE25" w:rsidR="000F1E15" w:rsidRPr="00EE146F" w:rsidRDefault="000F1E15">
            <w:pPr>
              <w:ind w:firstLine="0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6D915281" w14:textId="77777777" w:rsidR="000F1E15" w:rsidRPr="00EE146F" w:rsidRDefault="000F1E15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7B170AD5" w14:textId="77777777" w:rsidR="000F1E15" w:rsidRPr="00EE146F" w:rsidRDefault="000F1E15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4A83CCFE" w14:textId="3E0783D7" w:rsidR="000F1E15" w:rsidRPr="00EE146F" w:rsidRDefault="000F1E15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3D5C0FDB" w14:textId="77777777" w:rsidR="000F1E15" w:rsidRPr="00EE146F" w:rsidRDefault="000F1E15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FD90766" w14:textId="77777777" w:rsidR="000F1E15" w:rsidRPr="00EE146F" w:rsidRDefault="000F1E15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384940" w:rsidRPr="00EE146F" w14:paraId="61243163" w14:textId="77777777" w:rsidTr="0064174E">
        <w:trPr>
          <w:trHeight w:val="200"/>
        </w:trPr>
        <w:tc>
          <w:tcPr>
            <w:tcW w:w="876" w:type="dxa"/>
          </w:tcPr>
          <w:p w14:paraId="0067BC88" w14:textId="77777777" w:rsidR="00384940" w:rsidRPr="00EE146F" w:rsidRDefault="0038494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26B85558" w14:textId="333C58D2" w:rsidR="00384940" w:rsidRPr="00EE146F" w:rsidRDefault="00384940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Apsaugos laipsnis</w:t>
            </w:r>
          </w:p>
        </w:tc>
        <w:tc>
          <w:tcPr>
            <w:tcW w:w="3527" w:type="dxa"/>
          </w:tcPr>
          <w:p w14:paraId="08AEE3B2" w14:textId="5C984DC3" w:rsidR="00384940" w:rsidRPr="00EE146F" w:rsidRDefault="00384940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ne žemesnė kaip</w:t>
            </w:r>
            <w:r w:rsidRPr="00EE146F" w:rsidDel="00446136">
              <w:rPr>
                <w:rFonts w:ascii="Calibri Light" w:hAnsi="Calibri Light" w:cs="Calibri Light"/>
              </w:rPr>
              <w:t xml:space="preserve"> </w:t>
            </w:r>
            <w:r w:rsidRPr="00EE146F">
              <w:rPr>
                <w:rFonts w:ascii="Calibri Light" w:hAnsi="Calibri Light" w:cs="Calibri Light"/>
              </w:rPr>
              <w:t xml:space="preserve"> IP 20</w:t>
            </w:r>
            <w:r w:rsidR="00343E9B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3861D38B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BFD57F6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384940" w:rsidRPr="00EE146F" w14:paraId="07325BC6" w14:textId="77777777" w:rsidTr="0064174E">
        <w:trPr>
          <w:trHeight w:val="218"/>
        </w:trPr>
        <w:tc>
          <w:tcPr>
            <w:tcW w:w="876" w:type="dxa"/>
          </w:tcPr>
          <w:p w14:paraId="44878592" w14:textId="77777777" w:rsidR="00384940" w:rsidRPr="00EE146F" w:rsidRDefault="0038494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E1C0D61" w14:textId="0D66333C" w:rsidR="00384940" w:rsidRPr="00EE146F" w:rsidRDefault="00874D2D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latinė darbo įtampa (</w:t>
            </w:r>
            <w:proofErr w:type="spellStart"/>
            <w:r w:rsidRPr="00EE146F">
              <w:rPr>
                <w:rFonts w:ascii="Calibri Light" w:hAnsi="Calibri Light" w:cs="Calibri Light"/>
              </w:rPr>
              <w:t>Uc</w:t>
            </w:r>
            <w:proofErr w:type="spellEnd"/>
            <w:r w:rsidRPr="00EE146F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3527" w:type="dxa"/>
          </w:tcPr>
          <w:p w14:paraId="353A05D3" w14:textId="73BB29A2" w:rsidR="00384940" w:rsidRPr="00EE146F" w:rsidRDefault="00106B55">
            <w:pPr>
              <w:ind w:firstLine="0"/>
              <w:rPr>
                <w:rFonts w:ascii="Calibri Light" w:eastAsiaTheme="minorHAnsi" w:hAnsi="Calibri Light" w:cs="Calibri Light"/>
                <w:highlight w:val="yellow"/>
              </w:rPr>
            </w:pPr>
            <w:r w:rsidRPr="00EE146F">
              <w:rPr>
                <w:rFonts w:ascii="Calibri Light" w:hAnsi="Calibri Light" w:cs="Calibri Light"/>
              </w:rPr>
              <w:t>275 iki 440 V kintamoji srovė</w:t>
            </w:r>
          </w:p>
        </w:tc>
        <w:tc>
          <w:tcPr>
            <w:tcW w:w="2916" w:type="dxa"/>
          </w:tcPr>
          <w:p w14:paraId="0DFE435A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E6A830C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384940" w:rsidRPr="00EE146F" w14:paraId="00B25E0C" w14:textId="77777777" w:rsidTr="0064174E">
        <w:trPr>
          <w:trHeight w:val="250"/>
        </w:trPr>
        <w:tc>
          <w:tcPr>
            <w:tcW w:w="876" w:type="dxa"/>
          </w:tcPr>
          <w:p w14:paraId="31F76A83" w14:textId="77777777" w:rsidR="00384940" w:rsidRPr="00EE146F" w:rsidRDefault="0038494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BBDE42D" w14:textId="2C96F4A9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ontavimas</w:t>
            </w:r>
          </w:p>
        </w:tc>
        <w:tc>
          <w:tcPr>
            <w:tcW w:w="3527" w:type="dxa"/>
          </w:tcPr>
          <w:p w14:paraId="3EE78237" w14:textId="4FD3A085" w:rsidR="00384940" w:rsidRPr="00EE146F" w:rsidRDefault="00384940">
            <w:pPr>
              <w:ind w:firstLine="0"/>
              <w:rPr>
                <w:rFonts w:ascii="Calibri Light" w:hAnsi="Calibri Light" w:cs="Calibri Light"/>
                <w:highlight w:val="yellow"/>
              </w:rPr>
            </w:pPr>
            <w:r w:rsidRPr="00EE146F">
              <w:rPr>
                <w:rFonts w:ascii="Calibri Light" w:hAnsi="Calibri Light" w:cs="Calibri Light"/>
              </w:rPr>
              <w:t>DIN 35 mm</w:t>
            </w:r>
            <w:r w:rsidR="00343E9B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527B5929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1186A49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384940" w:rsidRPr="00EE146F" w14:paraId="75199A77" w14:textId="77777777" w:rsidTr="0064174E">
        <w:trPr>
          <w:trHeight w:val="126"/>
        </w:trPr>
        <w:tc>
          <w:tcPr>
            <w:tcW w:w="876" w:type="dxa"/>
          </w:tcPr>
          <w:p w14:paraId="55CE9892" w14:textId="77777777" w:rsidR="00384940" w:rsidRPr="00EE146F" w:rsidRDefault="0038494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1C00B4E" w14:textId="75F886EA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olių skaičius</w:t>
            </w:r>
          </w:p>
        </w:tc>
        <w:tc>
          <w:tcPr>
            <w:tcW w:w="3527" w:type="dxa"/>
          </w:tcPr>
          <w:p w14:paraId="6F7E94B6" w14:textId="67832E3B" w:rsidR="00384940" w:rsidRPr="00EE146F" w:rsidRDefault="00384940">
            <w:pPr>
              <w:ind w:firstLine="0"/>
              <w:rPr>
                <w:rFonts w:ascii="Calibri Light" w:hAnsi="Calibri Light" w:cs="Calibri Light"/>
                <w:highlight w:val="yellow"/>
              </w:rPr>
            </w:pPr>
            <w:r w:rsidRPr="00EE146F">
              <w:rPr>
                <w:rFonts w:ascii="Calibri Light" w:hAnsi="Calibri Light" w:cs="Calibri Light"/>
              </w:rPr>
              <w:t xml:space="preserve">2 </w:t>
            </w:r>
            <w:r w:rsidR="00343E9B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661C012D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B660D50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384940" w:rsidRPr="00EE146F" w14:paraId="0B9BC328" w14:textId="77777777" w:rsidTr="0064174E">
        <w:trPr>
          <w:trHeight w:val="158"/>
        </w:trPr>
        <w:tc>
          <w:tcPr>
            <w:tcW w:w="876" w:type="dxa"/>
          </w:tcPr>
          <w:p w14:paraId="7247B05A" w14:textId="77777777" w:rsidR="00384940" w:rsidRPr="00EE146F" w:rsidRDefault="0038494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34566E7" w14:textId="349926E0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Tipas</w:t>
            </w:r>
          </w:p>
        </w:tc>
        <w:tc>
          <w:tcPr>
            <w:tcW w:w="3527" w:type="dxa"/>
          </w:tcPr>
          <w:p w14:paraId="58898FA5" w14:textId="49E8153A" w:rsidR="00384940" w:rsidRPr="00EE146F" w:rsidRDefault="000975B5">
            <w:pPr>
              <w:ind w:firstLine="0"/>
              <w:rPr>
                <w:rFonts w:ascii="Calibri Light" w:hAnsi="Calibri Light" w:cs="Calibri Light"/>
                <w:highlight w:val="yellow"/>
              </w:rPr>
            </w:pPr>
            <w:r w:rsidRPr="00EE146F">
              <w:rPr>
                <w:rFonts w:ascii="Calibri Light" w:hAnsi="Calibri Light" w:cs="Calibri Light"/>
              </w:rPr>
              <w:t>2 tipas (II klasė, T2, C)</w:t>
            </w:r>
          </w:p>
        </w:tc>
        <w:tc>
          <w:tcPr>
            <w:tcW w:w="2916" w:type="dxa"/>
          </w:tcPr>
          <w:p w14:paraId="3058A414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39B65C3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384940" w:rsidRPr="00EE146F" w14:paraId="2D105FBE" w14:textId="77777777" w:rsidTr="0064174E">
        <w:trPr>
          <w:trHeight w:val="288"/>
        </w:trPr>
        <w:tc>
          <w:tcPr>
            <w:tcW w:w="876" w:type="dxa"/>
          </w:tcPr>
          <w:p w14:paraId="5888C340" w14:textId="77777777" w:rsidR="00384940" w:rsidRPr="00EE146F" w:rsidRDefault="0038494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11B763F7" w14:textId="00993B6E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ine temperatūra</w:t>
            </w:r>
          </w:p>
        </w:tc>
        <w:tc>
          <w:tcPr>
            <w:tcW w:w="3527" w:type="dxa"/>
          </w:tcPr>
          <w:p w14:paraId="4382BBEB" w14:textId="4BD2B959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nuo -40 iki +80 </w:t>
            </w:r>
            <w:r w:rsidRPr="00EE146F">
              <w:rPr>
                <w:rFonts w:ascii="Calibri Light" w:hAnsi="Calibri Light" w:cs="Calibri Light"/>
                <w:lang w:eastAsia="lt-LT"/>
              </w:rPr>
              <w:t>(C°)</w:t>
            </w:r>
            <w:r w:rsidR="00343E9B" w:rsidRPr="00EE146F">
              <w:rPr>
                <w:rFonts w:ascii="Calibri Light" w:hAnsi="Calibri Light" w:cs="Calibri Light"/>
                <w:lang w:eastAsia="lt-LT"/>
              </w:rPr>
              <w:t>;</w:t>
            </w:r>
          </w:p>
        </w:tc>
        <w:tc>
          <w:tcPr>
            <w:tcW w:w="2916" w:type="dxa"/>
          </w:tcPr>
          <w:p w14:paraId="09700143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8ED277B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384940" w:rsidRPr="00EE146F" w14:paraId="4F8307B4" w14:textId="77777777" w:rsidTr="0064174E">
        <w:trPr>
          <w:trHeight w:val="288"/>
        </w:trPr>
        <w:tc>
          <w:tcPr>
            <w:tcW w:w="876" w:type="dxa"/>
          </w:tcPr>
          <w:p w14:paraId="6835CF7E" w14:textId="77777777" w:rsidR="00384940" w:rsidRPr="00EE146F" w:rsidRDefault="0038494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7365FBF2" w14:textId="77DF08AB" w:rsidR="00384940" w:rsidRPr="00EE146F" w:rsidRDefault="00F15DC7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Įtampos apsaugos lygis N-PE</w:t>
            </w:r>
          </w:p>
        </w:tc>
        <w:tc>
          <w:tcPr>
            <w:tcW w:w="3527" w:type="dxa"/>
          </w:tcPr>
          <w:p w14:paraId="2A7F77B0" w14:textId="6E3A75C2" w:rsidR="00384940" w:rsidRPr="00EE146F" w:rsidRDefault="00762194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1kV</w:t>
            </w:r>
            <w:r w:rsidR="001D7052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771F6FAE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C0C50C3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384940" w:rsidRPr="00EE146F" w14:paraId="27FEDB9A" w14:textId="77777777" w:rsidTr="0064174E">
        <w:trPr>
          <w:trHeight w:val="288"/>
        </w:trPr>
        <w:tc>
          <w:tcPr>
            <w:tcW w:w="876" w:type="dxa"/>
          </w:tcPr>
          <w:p w14:paraId="64EEF498" w14:textId="77777777" w:rsidR="00384940" w:rsidRPr="00EE146F" w:rsidRDefault="00384940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E2A66ED" w14:textId="3B69791F" w:rsidR="00384940" w:rsidRPr="00EE146F" w:rsidRDefault="00146C64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Atjungimo geba</w:t>
            </w:r>
          </w:p>
        </w:tc>
        <w:tc>
          <w:tcPr>
            <w:tcW w:w="3527" w:type="dxa"/>
          </w:tcPr>
          <w:p w14:paraId="7BBB67AA" w14:textId="1B316B39" w:rsidR="00384940" w:rsidRPr="00EE146F" w:rsidRDefault="00F53F18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0kA</w:t>
            </w:r>
          </w:p>
        </w:tc>
        <w:tc>
          <w:tcPr>
            <w:tcW w:w="2916" w:type="dxa"/>
          </w:tcPr>
          <w:p w14:paraId="5F84CF3B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50EE89F" w14:textId="77777777" w:rsidR="00384940" w:rsidRPr="00EE146F" w:rsidRDefault="00384940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55A358F1" w14:textId="76F0B16B" w:rsidR="002B3F77" w:rsidRPr="00EE146F" w:rsidRDefault="00EF6CAE" w:rsidP="002A26E8">
      <w:pPr>
        <w:rPr>
          <w:rStyle w:val="Laukeliai"/>
          <w:rFonts w:ascii="Calibri Light" w:hAnsi="Calibri Light" w:cs="Calibri Light"/>
          <w:bCs/>
          <w:szCs w:val="20"/>
        </w:rPr>
      </w:pPr>
      <w:r w:rsidRPr="00EE146F">
        <w:rPr>
          <w:rStyle w:val="Laukeliai"/>
          <w:rFonts w:ascii="Calibri Light" w:hAnsi="Calibri Light" w:cs="Calibri Light"/>
          <w:bCs/>
          <w:szCs w:val="20"/>
        </w:rPr>
        <w:br w:type="textWrapping" w:clear="all"/>
      </w:r>
    </w:p>
    <w:p w14:paraId="40870975" w14:textId="77777777" w:rsidR="006E5D9D" w:rsidRPr="00EE146F" w:rsidRDefault="006E5D9D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B3F77" w:rsidRPr="00EE146F" w14:paraId="27DBE215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A6BCCBB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3499EDE9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1048E488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5773E390" w14:textId="1843B74C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13EDE0F5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B3F77" w:rsidRPr="00EE146F" w14:paraId="09EFF7E1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397D199E" w14:textId="3AD5125D" w:rsidR="002B3F77" w:rsidRPr="00EE146F" w:rsidRDefault="00E00AC9" w:rsidP="00D51783">
            <w:pPr>
              <w:pStyle w:val="ListParagraph"/>
              <w:numPr>
                <w:ilvl w:val="0"/>
                <w:numId w:val="8"/>
              </w:numPr>
              <w:ind w:left="34" w:hanging="284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Automatinis jungiklis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0F4CA203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041334" w:rsidRPr="00EE146F" w14:paraId="39329D39" w14:textId="77777777" w:rsidTr="008911EB">
        <w:trPr>
          <w:trHeight w:val="300"/>
        </w:trPr>
        <w:tc>
          <w:tcPr>
            <w:tcW w:w="876" w:type="dxa"/>
          </w:tcPr>
          <w:p w14:paraId="56051B59" w14:textId="77777777" w:rsidR="00041334" w:rsidRPr="00EE146F" w:rsidRDefault="0004133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CF71068" w14:textId="63C72E3D" w:rsidR="00041334" w:rsidRPr="00EE146F" w:rsidRDefault="00041334" w:rsidP="00041334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3F3D8546" w14:textId="6B45C707" w:rsidR="00041334" w:rsidRPr="00EE146F" w:rsidRDefault="00041334" w:rsidP="00041334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362EA619" w14:textId="77777777" w:rsidR="00041334" w:rsidRPr="00EE146F" w:rsidRDefault="00041334" w:rsidP="0004133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6A6D47D" w14:textId="77777777" w:rsidR="00041334" w:rsidRPr="00EE146F" w:rsidRDefault="00041334" w:rsidP="0004133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0F1E15" w:rsidRPr="00EE146F" w14:paraId="77D3C7AE" w14:textId="77777777" w:rsidTr="00991223">
        <w:trPr>
          <w:trHeight w:val="288"/>
        </w:trPr>
        <w:tc>
          <w:tcPr>
            <w:tcW w:w="876" w:type="dxa"/>
          </w:tcPr>
          <w:p w14:paraId="65C65711" w14:textId="77777777" w:rsidR="000F1E15" w:rsidRPr="00EE146F" w:rsidRDefault="000F1E1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294C517B" w14:textId="77777777" w:rsidR="000F1E15" w:rsidRPr="00EE146F" w:rsidRDefault="000F1E15" w:rsidP="00FC1046">
            <w:pPr>
              <w:ind w:firstLine="0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05070C55" w14:textId="1947EB8A" w:rsidR="000F1E15" w:rsidRPr="00EE146F" w:rsidRDefault="000F1E15" w:rsidP="00FC1046">
            <w:pPr>
              <w:ind w:firstLine="0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6FDE9A9F" w14:textId="77777777" w:rsidR="000F1E15" w:rsidRPr="00EE146F" w:rsidRDefault="000F1E15" w:rsidP="00FC1046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49DEB5C7" w14:textId="77777777" w:rsidR="000F1E15" w:rsidRPr="00EE146F" w:rsidRDefault="000F1E15" w:rsidP="00FC1046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lastRenderedPageBreak/>
              <w:t>Pateikti nuorodą į viešai prieinamą informaciją gamintojo interneto svetainėje, kurioje pateikiama informacija apie siūlomos prekės charakteristikas.</w:t>
            </w:r>
          </w:p>
          <w:p w14:paraId="7A70D498" w14:textId="7FF08268" w:rsidR="000F1E15" w:rsidRPr="00EE146F" w:rsidRDefault="000F1E15" w:rsidP="00FC1046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5598C281" w14:textId="77777777" w:rsidR="000F1E15" w:rsidRPr="00EE146F" w:rsidRDefault="000F1E15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06AAF4B" w14:textId="77777777" w:rsidR="000F1E15" w:rsidRPr="00EE146F" w:rsidRDefault="000F1E15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E00AC9" w:rsidRPr="00EE146F" w14:paraId="2EC3D8C6" w14:textId="77777777" w:rsidTr="00724DF1">
        <w:trPr>
          <w:trHeight w:val="218"/>
        </w:trPr>
        <w:tc>
          <w:tcPr>
            <w:tcW w:w="876" w:type="dxa"/>
          </w:tcPr>
          <w:p w14:paraId="12A04C95" w14:textId="77777777" w:rsidR="00E00AC9" w:rsidRPr="00EE146F" w:rsidRDefault="00E00AC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2AA6B909" w14:textId="314A4BE5" w:rsidR="00E00AC9" w:rsidRPr="00EE146F" w:rsidRDefault="00E00AC9" w:rsidP="00E00AC9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Atjungimo geba</w:t>
            </w:r>
          </w:p>
        </w:tc>
        <w:tc>
          <w:tcPr>
            <w:tcW w:w="3527" w:type="dxa"/>
          </w:tcPr>
          <w:p w14:paraId="59155DFE" w14:textId="4049238B" w:rsidR="00E00AC9" w:rsidRPr="00EE146F" w:rsidRDefault="00E00AC9" w:rsidP="00E00AC9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≥ 6 </w:t>
            </w:r>
            <w:proofErr w:type="spellStart"/>
            <w:r w:rsidRPr="00EE146F">
              <w:rPr>
                <w:rFonts w:ascii="Calibri Light" w:hAnsi="Calibri Light" w:cs="Calibri Light"/>
              </w:rPr>
              <w:t>kA</w:t>
            </w:r>
            <w:proofErr w:type="spellEnd"/>
            <w:r w:rsidR="00343E9B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23C3BD4E" w14:textId="77777777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7421F9F" w14:textId="77777777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E00AC9" w:rsidRPr="00EE146F" w14:paraId="44ADF62B" w14:textId="77777777" w:rsidTr="00724DF1">
        <w:trPr>
          <w:trHeight w:val="249"/>
        </w:trPr>
        <w:tc>
          <w:tcPr>
            <w:tcW w:w="876" w:type="dxa"/>
          </w:tcPr>
          <w:p w14:paraId="2A5FFEBF" w14:textId="77777777" w:rsidR="00E00AC9" w:rsidRPr="00EE146F" w:rsidRDefault="00E00AC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3FBC9E8F" w14:textId="62C4D91E" w:rsidR="00E00AC9" w:rsidRPr="00EE146F" w:rsidRDefault="00E00AC9" w:rsidP="00E00AC9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Atjungimo kreivė</w:t>
            </w:r>
          </w:p>
        </w:tc>
        <w:tc>
          <w:tcPr>
            <w:tcW w:w="3527" w:type="dxa"/>
          </w:tcPr>
          <w:p w14:paraId="421B9E21" w14:textId="50E566C2" w:rsidR="00E00AC9" w:rsidRPr="00EE146F" w:rsidRDefault="00E00AC9" w:rsidP="00E00AC9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C</w:t>
            </w:r>
            <w:r w:rsidR="00343E9B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388E2B16" w14:textId="77777777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117AF54" w14:textId="77777777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E00AC9" w:rsidRPr="00EE146F" w14:paraId="678E30F2" w14:textId="77777777" w:rsidTr="00724DF1">
        <w:trPr>
          <w:trHeight w:val="126"/>
        </w:trPr>
        <w:tc>
          <w:tcPr>
            <w:tcW w:w="876" w:type="dxa"/>
          </w:tcPr>
          <w:p w14:paraId="60C9A27D" w14:textId="77777777" w:rsidR="00E00AC9" w:rsidRPr="00EE146F" w:rsidRDefault="00E00AC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26B9191" w14:textId="76238E88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Montavimas</w:t>
            </w:r>
          </w:p>
        </w:tc>
        <w:tc>
          <w:tcPr>
            <w:tcW w:w="3527" w:type="dxa"/>
          </w:tcPr>
          <w:p w14:paraId="63BC40B0" w14:textId="0BA40376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IN</w:t>
            </w:r>
            <w:r w:rsidR="00343E9B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480A980C" w14:textId="77777777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977E4B7" w14:textId="77777777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E00AC9" w:rsidRPr="00EE146F" w14:paraId="752AE8E6" w14:textId="77777777" w:rsidTr="00724DF1">
        <w:trPr>
          <w:trHeight w:val="157"/>
        </w:trPr>
        <w:tc>
          <w:tcPr>
            <w:tcW w:w="876" w:type="dxa"/>
          </w:tcPr>
          <w:p w14:paraId="54F8A667" w14:textId="77777777" w:rsidR="00E00AC9" w:rsidRPr="00EE146F" w:rsidRDefault="00E00AC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214AC3C" w14:textId="2B6C2E7F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olių skaičius</w:t>
            </w:r>
          </w:p>
        </w:tc>
        <w:tc>
          <w:tcPr>
            <w:tcW w:w="3527" w:type="dxa"/>
          </w:tcPr>
          <w:p w14:paraId="4E206C70" w14:textId="2E257752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1 P</w:t>
            </w:r>
            <w:r w:rsidR="00343E9B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4CECDB14" w14:textId="77777777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59D78AA" w14:textId="77777777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E00AC9" w:rsidRPr="00EE146F" w14:paraId="0D44035E" w14:textId="77777777" w:rsidTr="00724DF1">
        <w:trPr>
          <w:trHeight w:val="190"/>
        </w:trPr>
        <w:tc>
          <w:tcPr>
            <w:tcW w:w="876" w:type="dxa"/>
          </w:tcPr>
          <w:p w14:paraId="0A35A2EA" w14:textId="77777777" w:rsidR="00E00AC9" w:rsidRPr="00EE146F" w:rsidRDefault="00E00AC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6B79917" w14:textId="26D0A3E3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rovė</w:t>
            </w:r>
          </w:p>
        </w:tc>
        <w:tc>
          <w:tcPr>
            <w:tcW w:w="3527" w:type="dxa"/>
          </w:tcPr>
          <w:p w14:paraId="0C78D609" w14:textId="6E5F5A21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16 A</w:t>
            </w:r>
            <w:r w:rsidR="00343E9B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12B7C01C" w14:textId="77777777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E51A56D" w14:textId="77777777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E00AC9" w:rsidRPr="00EE146F" w14:paraId="18BF0EC9" w14:textId="77777777" w:rsidTr="00724DF1">
        <w:trPr>
          <w:trHeight w:val="222"/>
        </w:trPr>
        <w:tc>
          <w:tcPr>
            <w:tcW w:w="876" w:type="dxa"/>
          </w:tcPr>
          <w:p w14:paraId="7D12B411" w14:textId="77777777" w:rsidR="00E00AC9" w:rsidRPr="00EE146F" w:rsidRDefault="00E00AC9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192F027" w14:textId="7C728E66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Valdymo įtampa</w:t>
            </w:r>
          </w:p>
        </w:tc>
        <w:tc>
          <w:tcPr>
            <w:tcW w:w="3527" w:type="dxa"/>
          </w:tcPr>
          <w:p w14:paraId="0D13EB4D" w14:textId="5B119FEB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230 VAC</w:t>
            </w:r>
            <w:r w:rsidR="00343E9B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5036A85D" w14:textId="77777777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BE5C4E3" w14:textId="77777777" w:rsidR="00E00AC9" w:rsidRPr="00EE146F" w:rsidRDefault="00E00AC9" w:rsidP="00E00AC9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537DC141" w14:textId="0541EC8B" w:rsidR="002B3F77" w:rsidRPr="00EE146F" w:rsidRDefault="002B3F7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0C60155E" w14:textId="77777777" w:rsidR="006E5D9D" w:rsidRPr="00EE146F" w:rsidRDefault="006E5D9D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B3F77" w:rsidRPr="00EE146F" w14:paraId="2B68412D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E7FCF1D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18396EF8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6E62D4FE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6091F741" w14:textId="52716CCB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5AC75081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B3F77" w:rsidRPr="00EE146F" w14:paraId="2B656BCF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59992CCB" w14:textId="4FE1A12F" w:rsidR="002B3F77" w:rsidRPr="00EE146F" w:rsidRDefault="009A37D5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Kabelis FTP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64585298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041334" w:rsidRPr="00EE146F" w14:paraId="7598E2E3" w14:textId="77777777" w:rsidTr="000D0C36">
        <w:trPr>
          <w:trHeight w:val="301"/>
        </w:trPr>
        <w:tc>
          <w:tcPr>
            <w:tcW w:w="876" w:type="dxa"/>
          </w:tcPr>
          <w:p w14:paraId="6CE5AED3" w14:textId="77777777" w:rsidR="00041334" w:rsidRPr="00EE146F" w:rsidRDefault="0004133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270D18F" w14:textId="78D06521" w:rsidR="00041334" w:rsidRPr="00EE146F" w:rsidRDefault="00041334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6FDF0881" w14:textId="6DC493AE" w:rsidR="00041334" w:rsidRPr="00EE146F" w:rsidRDefault="00041334" w:rsidP="008915F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5A561CFF" w14:textId="77777777" w:rsidR="00041334" w:rsidRPr="00EE146F" w:rsidRDefault="00041334" w:rsidP="0004133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4A33E46" w14:textId="77777777" w:rsidR="00041334" w:rsidRPr="00EE146F" w:rsidRDefault="00041334" w:rsidP="0004133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0F1E15" w:rsidRPr="00EE146F" w14:paraId="6216D6EF" w14:textId="77777777" w:rsidTr="00991223">
        <w:trPr>
          <w:trHeight w:val="288"/>
        </w:trPr>
        <w:tc>
          <w:tcPr>
            <w:tcW w:w="876" w:type="dxa"/>
          </w:tcPr>
          <w:p w14:paraId="0545080B" w14:textId="77777777" w:rsidR="000F1E15" w:rsidRPr="00EE146F" w:rsidRDefault="000F1E1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63CCF52" w14:textId="77777777" w:rsidR="000F1E15" w:rsidRPr="00EE146F" w:rsidRDefault="000F1E15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44523EED" w14:textId="62D84A80" w:rsidR="000F1E15" w:rsidRPr="00EE146F" w:rsidRDefault="000F1E15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65EA2B2B" w14:textId="77777777" w:rsidR="000F1E15" w:rsidRPr="00EE146F" w:rsidRDefault="000F1E15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6386FB2B" w14:textId="77777777" w:rsidR="000F1E15" w:rsidRPr="00EE146F" w:rsidRDefault="000F1E15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2244D507" w14:textId="4C5E85B3" w:rsidR="000F1E15" w:rsidRPr="00EE146F" w:rsidRDefault="000F1E15" w:rsidP="008915F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45AD3998" w14:textId="77777777" w:rsidR="000F1E15" w:rsidRPr="00EE146F" w:rsidRDefault="000F1E15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1876412" w14:textId="77777777" w:rsidR="000F1E15" w:rsidRPr="00EE146F" w:rsidRDefault="000F1E15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B71C12" w:rsidRPr="00EE146F" w14:paraId="208F0E34" w14:textId="77777777" w:rsidTr="00991223">
        <w:trPr>
          <w:trHeight w:val="288"/>
        </w:trPr>
        <w:tc>
          <w:tcPr>
            <w:tcW w:w="876" w:type="dxa"/>
          </w:tcPr>
          <w:p w14:paraId="21408B35" w14:textId="77777777" w:rsidR="00B71C12" w:rsidRPr="00EE146F" w:rsidRDefault="00B71C12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442937CF" w14:textId="6F576C3F" w:rsidR="00B71C12" w:rsidRPr="00EE146F" w:rsidRDefault="00B71C12" w:rsidP="00B71C12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Kabelis FTP </w:t>
            </w:r>
          </w:p>
        </w:tc>
        <w:tc>
          <w:tcPr>
            <w:tcW w:w="3527" w:type="dxa"/>
          </w:tcPr>
          <w:p w14:paraId="7C4EEBF1" w14:textId="42EBA965" w:rsidR="00B71C12" w:rsidRPr="00EE146F" w:rsidRDefault="00B71C12" w:rsidP="00B71C12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Kabelis FTP Cat.5e</w:t>
            </w:r>
            <w:r w:rsidR="0053395A" w:rsidRPr="00EE146F">
              <w:rPr>
                <w:rFonts w:ascii="Calibri Light" w:hAnsi="Calibri Light" w:cs="Calibri Light"/>
              </w:rPr>
              <w:t xml:space="preserve"> ekranuotas</w:t>
            </w:r>
            <w:r w:rsidR="00343E9B" w:rsidRPr="00EE146F">
              <w:rPr>
                <w:rFonts w:ascii="Calibri Light" w:hAnsi="Calibri Light" w:cs="Calibri Light"/>
              </w:rPr>
              <w:t>;</w:t>
            </w:r>
            <w:r w:rsidRPr="00EE146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7ABE8464" w14:textId="77777777" w:rsidR="00B71C12" w:rsidRPr="00EE146F" w:rsidRDefault="00B71C12" w:rsidP="00B71C12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9E9FCAA" w14:textId="77777777" w:rsidR="00B71C12" w:rsidRPr="00EE146F" w:rsidRDefault="00B71C12" w:rsidP="00B71C12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4D1C373C" w14:textId="1ACF3876" w:rsidR="002B3F77" w:rsidRPr="00EE146F" w:rsidRDefault="002B3F7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3DA7A4D1" w14:textId="77777777" w:rsidR="006E5D9D" w:rsidRPr="00EE146F" w:rsidRDefault="006E5D9D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B3F77" w:rsidRPr="00EE146F" w14:paraId="1B70F93E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D43DF64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3FDDEFCC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4045313D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397EB99E" w14:textId="7D855A8E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4DA3AEAD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B3F77" w:rsidRPr="00EE146F" w14:paraId="122541B7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5816838F" w14:textId="29EA62CE" w:rsidR="002B3F77" w:rsidRPr="00EE146F" w:rsidRDefault="005B1D53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alibri Light" w:hAnsi="Calibri Light" w:cs="Calibri Light"/>
                <w:b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lang w:eastAsia="lt-LT"/>
              </w:rPr>
              <w:t>Elektros kabelis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72C1DC17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041334" w:rsidRPr="00EE146F" w14:paraId="2145810D" w14:textId="77777777" w:rsidTr="000D0C36">
        <w:trPr>
          <w:trHeight w:val="300"/>
        </w:trPr>
        <w:tc>
          <w:tcPr>
            <w:tcW w:w="876" w:type="dxa"/>
          </w:tcPr>
          <w:p w14:paraId="3A56B790" w14:textId="77777777" w:rsidR="00041334" w:rsidRPr="00EE146F" w:rsidRDefault="0004133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2BCCDDFD" w14:textId="39293BF0" w:rsidR="00041334" w:rsidRPr="00EE146F" w:rsidRDefault="00041334" w:rsidP="00041334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09F6C5CA" w14:textId="7DED3F6C" w:rsidR="00041334" w:rsidRPr="00EE146F" w:rsidRDefault="00041334" w:rsidP="00041334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5B0E9326" w14:textId="77777777" w:rsidR="00041334" w:rsidRPr="00EE146F" w:rsidRDefault="00041334" w:rsidP="0004133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92FFE8E" w14:textId="77777777" w:rsidR="00041334" w:rsidRPr="00EE146F" w:rsidRDefault="00041334" w:rsidP="0004133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0F1E15" w:rsidRPr="00EE146F" w14:paraId="136D633A" w14:textId="77777777" w:rsidTr="00991223">
        <w:trPr>
          <w:trHeight w:val="288"/>
        </w:trPr>
        <w:tc>
          <w:tcPr>
            <w:tcW w:w="876" w:type="dxa"/>
          </w:tcPr>
          <w:p w14:paraId="0274A60B" w14:textId="77777777" w:rsidR="000F1E15" w:rsidRPr="00EE146F" w:rsidRDefault="000F1E1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0E13037" w14:textId="77777777" w:rsidR="000F1E15" w:rsidRPr="00EE146F" w:rsidRDefault="000F1E15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5012B110" w14:textId="016055C0" w:rsidR="000F1E15" w:rsidRPr="00EE146F" w:rsidRDefault="000F1E15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2A0374F0" w14:textId="77777777" w:rsidR="000F1E15" w:rsidRPr="00EE146F" w:rsidRDefault="000F1E15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61A9F58D" w14:textId="77777777" w:rsidR="000F1E15" w:rsidRPr="00EE146F" w:rsidRDefault="000F1E15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781F8E13" w14:textId="503DFE4F" w:rsidR="000F1E15" w:rsidRPr="00EE146F" w:rsidRDefault="000F1E15" w:rsidP="008915F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6D9A68E2" w14:textId="77777777" w:rsidR="000F1E15" w:rsidRPr="00EE146F" w:rsidRDefault="000F1E15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7B69B37" w14:textId="77777777" w:rsidR="000F1E15" w:rsidRPr="00EE146F" w:rsidRDefault="000F1E15" w:rsidP="00FC1046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A55398" w:rsidRPr="00EE146F" w14:paraId="2442AB57" w14:textId="77777777" w:rsidTr="00991223">
        <w:trPr>
          <w:trHeight w:val="288"/>
        </w:trPr>
        <w:tc>
          <w:tcPr>
            <w:tcW w:w="876" w:type="dxa"/>
          </w:tcPr>
          <w:p w14:paraId="66845E2B" w14:textId="77777777" w:rsidR="00A55398" w:rsidRPr="00EE146F" w:rsidRDefault="00A5539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F1D7700" w14:textId="7FE17D7B" w:rsidR="00A55398" w:rsidRPr="00EE146F" w:rsidRDefault="00A55398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bCs/>
                <w:lang w:eastAsia="lt-LT"/>
              </w:rPr>
              <w:t>Elektros kabelis</w:t>
            </w:r>
          </w:p>
        </w:tc>
        <w:tc>
          <w:tcPr>
            <w:tcW w:w="3527" w:type="dxa"/>
          </w:tcPr>
          <w:p w14:paraId="286B43F8" w14:textId="44CDD052" w:rsidR="00A55398" w:rsidRPr="00EE146F" w:rsidRDefault="00A55398" w:rsidP="008915FA">
            <w:pPr>
              <w:ind w:firstLine="0"/>
              <w:jc w:val="both"/>
              <w:rPr>
                <w:rFonts w:ascii="Calibri Light" w:eastAsiaTheme="minorHAnsi" w:hAnsi="Calibri Light" w:cs="Calibri Light"/>
                <w:lang w:val="pl-PL"/>
              </w:rPr>
            </w:pPr>
            <w:r w:rsidRPr="00EE146F">
              <w:rPr>
                <w:rFonts w:ascii="Calibri Light" w:hAnsi="Calibri Light" w:cs="Calibri Light"/>
                <w:bCs/>
                <w:lang w:eastAsia="lt-LT"/>
              </w:rPr>
              <w:t>Elektros kabelis lauko sąlygoms  3X2,5 mm</w:t>
            </w:r>
            <w:r w:rsidR="00A646AB" w:rsidRPr="00EE146F">
              <w:rPr>
                <w:rFonts w:ascii="Calibri Light" w:hAnsi="Calibri Light" w:cs="Calibri Light"/>
                <w:bCs/>
                <w:lang w:eastAsia="lt-LT"/>
              </w:rPr>
              <w:t xml:space="preserve"> </w:t>
            </w:r>
            <w:proofErr w:type="spellStart"/>
            <w:r w:rsidR="00A646AB" w:rsidRPr="00EE146F">
              <w:rPr>
                <w:rFonts w:ascii="Calibri Light" w:hAnsi="Calibri Light" w:cs="Calibri Light"/>
                <w:bCs/>
                <w:lang w:eastAsia="lt-LT"/>
              </w:rPr>
              <w:t>Eca</w:t>
            </w:r>
            <w:proofErr w:type="spellEnd"/>
            <w:r w:rsidR="00A646AB" w:rsidRPr="00EE146F">
              <w:rPr>
                <w:rFonts w:ascii="Calibri Light" w:hAnsi="Calibri Light" w:cs="Calibri Light"/>
                <w:bCs/>
                <w:lang w:eastAsia="lt-LT"/>
              </w:rPr>
              <w:t xml:space="preserve"> klasė</w:t>
            </w:r>
            <w:r w:rsidR="00343E9B" w:rsidRPr="00EE146F">
              <w:rPr>
                <w:rFonts w:ascii="Calibri Light" w:hAnsi="Calibri Light" w:cs="Calibri Light"/>
                <w:bCs/>
                <w:lang w:eastAsia="lt-LT"/>
              </w:rPr>
              <w:t>;</w:t>
            </w:r>
          </w:p>
        </w:tc>
        <w:tc>
          <w:tcPr>
            <w:tcW w:w="2916" w:type="dxa"/>
          </w:tcPr>
          <w:p w14:paraId="361B5C6F" w14:textId="77777777" w:rsidR="00A55398" w:rsidRPr="00EE146F" w:rsidRDefault="00A55398" w:rsidP="00A55398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2B5D1E9" w14:textId="77777777" w:rsidR="00A55398" w:rsidRPr="00EE146F" w:rsidRDefault="00A55398" w:rsidP="00A55398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2F428BA3" w14:textId="5352BBD5" w:rsidR="002B3F77" w:rsidRPr="00EE146F" w:rsidRDefault="002B3F77" w:rsidP="000F1E15">
      <w:pPr>
        <w:rPr>
          <w:rStyle w:val="Laukeliai"/>
          <w:rFonts w:ascii="Calibri Light" w:hAnsi="Calibri Light" w:cs="Calibri Light"/>
          <w:bCs/>
          <w:szCs w:val="20"/>
          <w:highlight w:val="green"/>
        </w:rPr>
      </w:pPr>
    </w:p>
    <w:p w14:paraId="2E1F147A" w14:textId="77777777" w:rsidR="003A23DF" w:rsidRPr="00EE146F" w:rsidRDefault="003A23DF" w:rsidP="000F1E15">
      <w:pPr>
        <w:rPr>
          <w:rStyle w:val="Laukeliai"/>
          <w:rFonts w:ascii="Calibri Light" w:hAnsi="Calibri Light" w:cs="Calibri Light"/>
          <w:bCs/>
          <w:szCs w:val="20"/>
          <w:highlight w:val="green"/>
        </w:rPr>
      </w:pPr>
    </w:p>
    <w:p w14:paraId="287965FE" w14:textId="77777777" w:rsidR="003A23DF" w:rsidRPr="00EE146F" w:rsidRDefault="003A23DF" w:rsidP="000F1E15">
      <w:pPr>
        <w:rPr>
          <w:rStyle w:val="Laukeliai"/>
          <w:rFonts w:ascii="Calibri Light" w:hAnsi="Calibri Light" w:cs="Calibri Light"/>
          <w:bCs/>
          <w:szCs w:val="20"/>
          <w:highlight w:val="green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613B31" w:rsidRPr="00EE146F" w14:paraId="2BAAA8C5" w14:textId="77777777" w:rsidTr="003D532A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5FB57D2" w14:textId="77777777" w:rsidR="00613B31" w:rsidRPr="00EE146F" w:rsidRDefault="00613B31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4665178A" w14:textId="77777777" w:rsidR="00613B31" w:rsidRPr="00EE146F" w:rsidRDefault="00613B31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2F44D38A" w14:textId="77777777" w:rsidR="00613B31" w:rsidRPr="00EE146F" w:rsidRDefault="00613B31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7E7416C4" w14:textId="77777777" w:rsidR="00613B31" w:rsidRPr="00EE146F" w:rsidRDefault="00613B31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469A61E7" w14:textId="77777777" w:rsidR="00613B31" w:rsidRPr="00EE146F" w:rsidRDefault="00613B31" w:rsidP="003D532A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613B31" w:rsidRPr="00EE146F" w14:paraId="11EE32F3" w14:textId="77777777" w:rsidTr="003D532A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4D195CD7" w14:textId="77777777" w:rsidR="00613B31" w:rsidRPr="00EE146F" w:rsidRDefault="00613B31" w:rsidP="00D51783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</w:rPr>
              <w:t>Signalizaciniai kabeliai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610B84B0" w14:textId="77777777" w:rsidR="00613B31" w:rsidRPr="00EE146F" w:rsidRDefault="00613B31" w:rsidP="003D532A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613B31" w:rsidRPr="00EE146F" w14:paraId="00DA9BBF" w14:textId="77777777" w:rsidTr="003D532A">
        <w:trPr>
          <w:trHeight w:val="301"/>
        </w:trPr>
        <w:tc>
          <w:tcPr>
            <w:tcW w:w="876" w:type="dxa"/>
          </w:tcPr>
          <w:p w14:paraId="7A25540A" w14:textId="77777777" w:rsidR="00613B31" w:rsidRPr="00EE146F" w:rsidRDefault="00613B31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515F394" w14:textId="77777777" w:rsidR="00613B31" w:rsidRPr="00EE146F" w:rsidRDefault="00613B31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362E36A1" w14:textId="77777777" w:rsidR="00613B31" w:rsidRPr="00EE146F" w:rsidRDefault="00613B31" w:rsidP="003D532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25F28B5E" w14:textId="77777777" w:rsidR="00613B31" w:rsidRPr="00EE146F" w:rsidRDefault="00613B31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4D9568F" w14:textId="77777777" w:rsidR="00613B31" w:rsidRPr="00EE146F" w:rsidRDefault="00613B31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613B31" w:rsidRPr="00EE146F" w14:paraId="03677751" w14:textId="77777777" w:rsidTr="003D532A">
        <w:trPr>
          <w:trHeight w:val="288"/>
        </w:trPr>
        <w:tc>
          <w:tcPr>
            <w:tcW w:w="876" w:type="dxa"/>
          </w:tcPr>
          <w:p w14:paraId="5D95A229" w14:textId="77777777" w:rsidR="00613B31" w:rsidRPr="00EE146F" w:rsidRDefault="00613B31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507AEC71" w14:textId="77777777" w:rsidR="00613B31" w:rsidRPr="00EE146F" w:rsidRDefault="00613B31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16CD7F6C" w14:textId="77777777" w:rsidR="00613B31" w:rsidRPr="00EE146F" w:rsidRDefault="00613B31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649E19F0" w14:textId="77777777" w:rsidR="00613B31" w:rsidRPr="00EE146F" w:rsidRDefault="00613B31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205605E0" w14:textId="77777777" w:rsidR="00613B31" w:rsidRPr="00EE146F" w:rsidRDefault="00613B31" w:rsidP="003D532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1F2C1541" w14:textId="77777777" w:rsidR="00613B31" w:rsidRPr="00EE146F" w:rsidRDefault="00613B31" w:rsidP="003D532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79381EE6" w14:textId="77777777" w:rsidR="00613B31" w:rsidRPr="00EE146F" w:rsidRDefault="00613B31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90657E9" w14:textId="77777777" w:rsidR="00613B31" w:rsidRPr="00EE146F" w:rsidRDefault="00613B31" w:rsidP="003D532A">
            <w:pPr>
              <w:rPr>
                <w:rFonts w:ascii="Calibri Light" w:hAnsi="Calibri Light" w:cs="Calibri Light"/>
              </w:rPr>
            </w:pPr>
          </w:p>
        </w:tc>
      </w:tr>
      <w:tr w:rsidR="00613B31" w:rsidRPr="00EE146F" w14:paraId="5DBC247B" w14:textId="77777777" w:rsidTr="003D532A">
        <w:trPr>
          <w:trHeight w:val="288"/>
        </w:trPr>
        <w:tc>
          <w:tcPr>
            <w:tcW w:w="876" w:type="dxa"/>
          </w:tcPr>
          <w:p w14:paraId="335900AB" w14:textId="77777777" w:rsidR="00613B31" w:rsidRPr="00EE146F" w:rsidRDefault="00613B31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87B7A55" w14:textId="77777777" w:rsidR="00613B31" w:rsidRPr="00EE146F" w:rsidRDefault="00613B31" w:rsidP="003D532A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  <w:bCs/>
              </w:rPr>
              <w:t>Signalizaciniai kabeliai</w:t>
            </w:r>
          </w:p>
        </w:tc>
        <w:tc>
          <w:tcPr>
            <w:tcW w:w="3527" w:type="dxa"/>
          </w:tcPr>
          <w:p w14:paraId="34110365" w14:textId="77777777" w:rsidR="00613B31" w:rsidRPr="00EE146F" w:rsidRDefault="00613B31" w:rsidP="003D532A">
            <w:pPr>
              <w:pStyle w:val="BodyText"/>
              <w:spacing w:after="0"/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  <w:p w14:paraId="0BBBFE8E" w14:textId="77777777" w:rsidR="00613B31" w:rsidRPr="00EE146F" w:rsidRDefault="00613B31" w:rsidP="003D532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lastRenderedPageBreak/>
              <w:t xml:space="preserve">Signalizacijos  kabelis ne blogiau kaip </w:t>
            </w:r>
            <w:proofErr w:type="spellStart"/>
            <w:r w:rsidRPr="00EE146F">
              <w:rPr>
                <w:rFonts w:ascii="Calibri Light" w:eastAsia="Arial" w:hAnsi="Calibri Light" w:cs="Calibri Light"/>
              </w:rPr>
              <w:t>Cca</w:t>
            </w:r>
            <w:proofErr w:type="spellEnd"/>
            <w:r w:rsidRPr="00EE146F">
              <w:rPr>
                <w:rFonts w:ascii="Calibri Light" w:eastAsia="Arial" w:hAnsi="Calibri Light" w:cs="Calibri Light"/>
              </w:rPr>
              <w:t xml:space="preserve"> klasės.</w:t>
            </w:r>
          </w:p>
        </w:tc>
        <w:tc>
          <w:tcPr>
            <w:tcW w:w="2916" w:type="dxa"/>
          </w:tcPr>
          <w:p w14:paraId="46213E4A" w14:textId="77777777" w:rsidR="00613B31" w:rsidRPr="00EE146F" w:rsidRDefault="00613B31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45F7946" w14:textId="77777777" w:rsidR="00613B31" w:rsidRPr="00EE146F" w:rsidRDefault="00613B31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12665C" w:rsidRPr="00EE146F" w14:paraId="6EEEAD52" w14:textId="77777777" w:rsidTr="003D532A">
        <w:trPr>
          <w:trHeight w:val="288"/>
        </w:trPr>
        <w:tc>
          <w:tcPr>
            <w:tcW w:w="876" w:type="dxa"/>
          </w:tcPr>
          <w:p w14:paraId="5935E360" w14:textId="77777777" w:rsidR="0012665C" w:rsidRPr="00EE146F" w:rsidRDefault="0012665C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360C9E6" w14:textId="73572154" w:rsidR="0012665C" w:rsidRPr="00EE146F" w:rsidRDefault="0012665C" w:rsidP="003D532A">
            <w:pPr>
              <w:ind w:firstLine="0"/>
              <w:jc w:val="both"/>
              <w:rPr>
                <w:rFonts w:ascii="Calibri Light" w:hAnsi="Calibri Light" w:cs="Calibri Light"/>
                <w:bCs/>
              </w:rPr>
            </w:pPr>
            <w:r w:rsidRPr="00EE146F">
              <w:rPr>
                <w:rFonts w:ascii="Calibri Light" w:eastAsia="Arial" w:hAnsi="Calibri Light" w:cs="Calibri Light"/>
              </w:rPr>
              <w:t>kabelis</w:t>
            </w:r>
          </w:p>
        </w:tc>
        <w:tc>
          <w:tcPr>
            <w:tcW w:w="3527" w:type="dxa"/>
          </w:tcPr>
          <w:p w14:paraId="332E1EDF" w14:textId="51A62D28" w:rsidR="0012665C" w:rsidRPr="00EE146F" w:rsidRDefault="008A1D90" w:rsidP="003D532A">
            <w:pPr>
              <w:pStyle w:val="BodyText"/>
              <w:spacing w:after="0"/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>varinis</w:t>
            </w:r>
            <w:r w:rsidRPr="00EE146F">
              <w:rPr>
                <w:rFonts w:ascii="Calibri Light" w:hAnsi="Calibri Light" w:cs="Calibri Light"/>
              </w:rPr>
              <w:t xml:space="preserve"> lūdytas, ekranuotas </w:t>
            </w:r>
            <w:r w:rsidRPr="00EE146F">
              <w:rPr>
                <w:rFonts w:ascii="Calibri Light" w:eastAsia="Arial" w:hAnsi="Calibri Light" w:cs="Calibri Light"/>
              </w:rPr>
              <w:t xml:space="preserve"> daugiagyslis</w:t>
            </w:r>
          </w:p>
        </w:tc>
        <w:tc>
          <w:tcPr>
            <w:tcW w:w="2916" w:type="dxa"/>
          </w:tcPr>
          <w:p w14:paraId="0B633232" w14:textId="77777777" w:rsidR="0012665C" w:rsidRPr="00EE146F" w:rsidRDefault="0012665C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7897231" w14:textId="77777777" w:rsidR="0012665C" w:rsidRPr="00EE146F" w:rsidRDefault="0012665C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12665C" w:rsidRPr="00EE146F" w14:paraId="445F8158" w14:textId="77777777" w:rsidTr="003D532A">
        <w:trPr>
          <w:trHeight w:val="288"/>
        </w:trPr>
        <w:tc>
          <w:tcPr>
            <w:tcW w:w="876" w:type="dxa"/>
          </w:tcPr>
          <w:p w14:paraId="31F1B9FD" w14:textId="77777777" w:rsidR="0012665C" w:rsidRPr="00EE146F" w:rsidRDefault="0012665C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178FAC7" w14:textId="49B98E4E" w:rsidR="0012665C" w:rsidRPr="00EE146F" w:rsidRDefault="008A1D90" w:rsidP="003D532A">
            <w:pPr>
              <w:ind w:firstLine="0"/>
              <w:jc w:val="both"/>
              <w:rPr>
                <w:rFonts w:ascii="Calibri Light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</w:rPr>
              <w:t>gyslų kiekis</w:t>
            </w:r>
          </w:p>
        </w:tc>
        <w:tc>
          <w:tcPr>
            <w:tcW w:w="3527" w:type="dxa"/>
          </w:tcPr>
          <w:p w14:paraId="39395A51" w14:textId="5B90E9E3" w:rsidR="0012665C" w:rsidRPr="00EE146F" w:rsidRDefault="008A1D90" w:rsidP="003D532A">
            <w:pPr>
              <w:pStyle w:val="BodyText"/>
              <w:spacing w:after="0"/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i mažiau 6 gyslų;</w:t>
            </w:r>
          </w:p>
        </w:tc>
        <w:tc>
          <w:tcPr>
            <w:tcW w:w="2916" w:type="dxa"/>
          </w:tcPr>
          <w:p w14:paraId="684AADD7" w14:textId="77777777" w:rsidR="0012665C" w:rsidRPr="00EE146F" w:rsidRDefault="0012665C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3FBF7D6" w14:textId="77777777" w:rsidR="0012665C" w:rsidRPr="00EE146F" w:rsidRDefault="0012665C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12665C" w:rsidRPr="00EE146F" w14:paraId="67B48734" w14:textId="77777777" w:rsidTr="003D532A">
        <w:trPr>
          <w:trHeight w:val="288"/>
        </w:trPr>
        <w:tc>
          <w:tcPr>
            <w:tcW w:w="876" w:type="dxa"/>
          </w:tcPr>
          <w:p w14:paraId="64A35007" w14:textId="77777777" w:rsidR="0012665C" w:rsidRPr="00EE146F" w:rsidRDefault="0012665C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8421BD8" w14:textId="212EC0F2" w:rsidR="0012665C" w:rsidRPr="00EE146F" w:rsidRDefault="008A1D90" w:rsidP="003D532A">
            <w:pPr>
              <w:ind w:firstLine="0"/>
              <w:jc w:val="both"/>
              <w:rPr>
                <w:rFonts w:ascii="Calibri Light" w:hAnsi="Calibri Light" w:cs="Calibri Light"/>
                <w:bCs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 xml:space="preserve">Laidininko gyslų skerspjūvio plotas  </w:t>
            </w:r>
          </w:p>
        </w:tc>
        <w:tc>
          <w:tcPr>
            <w:tcW w:w="3527" w:type="dxa"/>
          </w:tcPr>
          <w:p w14:paraId="4B331E9C" w14:textId="2F80A67E" w:rsidR="0012665C" w:rsidRPr="00EE146F" w:rsidRDefault="008A1D90" w:rsidP="003D532A">
            <w:pPr>
              <w:pStyle w:val="BodyText"/>
              <w:spacing w:after="0"/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≥ 0,22 mm²;</w:t>
            </w:r>
          </w:p>
        </w:tc>
        <w:tc>
          <w:tcPr>
            <w:tcW w:w="2916" w:type="dxa"/>
          </w:tcPr>
          <w:p w14:paraId="032A2B28" w14:textId="77777777" w:rsidR="0012665C" w:rsidRPr="00EE146F" w:rsidRDefault="0012665C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3C640E7" w14:textId="77777777" w:rsidR="0012665C" w:rsidRPr="00EE146F" w:rsidRDefault="0012665C" w:rsidP="003D532A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486AB00A" w14:textId="77777777" w:rsidR="003A23DF" w:rsidRPr="00EE146F" w:rsidRDefault="003A23DF" w:rsidP="000F1E15">
      <w:pPr>
        <w:rPr>
          <w:rStyle w:val="Laukeliai"/>
          <w:rFonts w:ascii="Calibri Light" w:hAnsi="Calibri Light" w:cs="Calibri Light"/>
          <w:bCs/>
          <w:szCs w:val="20"/>
          <w:highlight w:val="green"/>
        </w:rPr>
      </w:pPr>
    </w:p>
    <w:p w14:paraId="03531533" w14:textId="77777777" w:rsidR="003A23DF" w:rsidRPr="00EE146F" w:rsidRDefault="003A23DF" w:rsidP="000F1E15">
      <w:pPr>
        <w:rPr>
          <w:rStyle w:val="Laukeliai"/>
          <w:rFonts w:ascii="Calibri Light" w:hAnsi="Calibri Light" w:cs="Calibri Light"/>
          <w:bCs/>
          <w:szCs w:val="20"/>
          <w:highlight w:val="green"/>
        </w:rPr>
      </w:pPr>
    </w:p>
    <w:p w14:paraId="0B1D4F9A" w14:textId="77777777" w:rsidR="0012665C" w:rsidRPr="00EE146F" w:rsidRDefault="0012665C" w:rsidP="000F1E15">
      <w:pPr>
        <w:rPr>
          <w:rStyle w:val="Laukeliai"/>
          <w:rFonts w:ascii="Calibri Light" w:hAnsi="Calibri Light" w:cs="Calibri Light"/>
          <w:bCs/>
          <w:szCs w:val="20"/>
          <w:highlight w:val="green"/>
        </w:rPr>
      </w:pPr>
    </w:p>
    <w:p w14:paraId="12B7AD08" w14:textId="77777777" w:rsidR="0012665C" w:rsidRPr="00EE146F" w:rsidRDefault="0012665C" w:rsidP="000F1E15">
      <w:pPr>
        <w:rPr>
          <w:rStyle w:val="Laukeliai"/>
          <w:rFonts w:ascii="Calibri Light" w:hAnsi="Calibri Light" w:cs="Calibri Light"/>
          <w:bCs/>
          <w:szCs w:val="20"/>
          <w:highlight w:val="green"/>
        </w:rPr>
      </w:pPr>
    </w:p>
    <w:p w14:paraId="632FB6C0" w14:textId="77777777" w:rsidR="0012665C" w:rsidRPr="00EE146F" w:rsidRDefault="0012665C" w:rsidP="000F1E15">
      <w:pPr>
        <w:rPr>
          <w:rStyle w:val="Laukeliai"/>
          <w:rFonts w:ascii="Calibri Light" w:hAnsi="Calibri Light" w:cs="Calibri Light"/>
          <w:bCs/>
          <w:szCs w:val="20"/>
          <w:highlight w:val="green"/>
        </w:rPr>
      </w:pPr>
    </w:p>
    <w:p w14:paraId="6DB42642" w14:textId="77777777" w:rsidR="006E5D9D" w:rsidRPr="00EE146F" w:rsidRDefault="006E5D9D" w:rsidP="000F1E15">
      <w:pPr>
        <w:rPr>
          <w:rStyle w:val="Laukeliai"/>
          <w:rFonts w:ascii="Calibri Light" w:hAnsi="Calibri Light" w:cs="Calibri Light"/>
          <w:bCs/>
          <w:szCs w:val="20"/>
          <w:highlight w:val="green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B3F77" w:rsidRPr="00EE146F" w14:paraId="5F67D57C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54FB1DF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7D6773F3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04D83D79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76BAF8BC" w14:textId="55D4B84A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7DE543D2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B3F77" w:rsidRPr="00EE146F" w14:paraId="3048332D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2D75DC2D" w14:textId="1837653D" w:rsidR="002B3F77" w:rsidRPr="00EE146F" w:rsidRDefault="00641B92" w:rsidP="00D51783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eastAsia="Arial" w:hAnsi="Calibri Light" w:cs="Calibri Light"/>
                <w:b/>
              </w:rPr>
              <w:t>Instaliacinis vamzdis laidams, lygiasienis, greito sujungimo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1D8C73EE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041334" w:rsidRPr="00EE146F" w14:paraId="30E39C7C" w14:textId="77777777" w:rsidTr="000D0C36">
        <w:trPr>
          <w:trHeight w:val="300"/>
        </w:trPr>
        <w:tc>
          <w:tcPr>
            <w:tcW w:w="876" w:type="dxa"/>
          </w:tcPr>
          <w:p w14:paraId="5CE00449" w14:textId="77777777" w:rsidR="00041334" w:rsidRPr="00EE146F" w:rsidRDefault="0004133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911548A" w14:textId="2A2E37C7" w:rsidR="00041334" w:rsidRPr="00EE146F" w:rsidRDefault="00041334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1376DEBF" w14:textId="4A1E90CE" w:rsidR="00041334" w:rsidRPr="00EE146F" w:rsidRDefault="00041334" w:rsidP="008915F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524C0F6A" w14:textId="77777777" w:rsidR="00041334" w:rsidRPr="00EE146F" w:rsidRDefault="00041334" w:rsidP="0004133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AF84108" w14:textId="77777777" w:rsidR="00041334" w:rsidRPr="00EE146F" w:rsidRDefault="00041334" w:rsidP="0004133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0F1E15" w:rsidRPr="00EE146F" w14:paraId="25225A74" w14:textId="77777777" w:rsidTr="00991223">
        <w:trPr>
          <w:trHeight w:val="288"/>
        </w:trPr>
        <w:tc>
          <w:tcPr>
            <w:tcW w:w="876" w:type="dxa"/>
          </w:tcPr>
          <w:p w14:paraId="26F70CF3" w14:textId="77777777" w:rsidR="000F1E15" w:rsidRPr="00EE146F" w:rsidRDefault="000F1E1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3793A17" w14:textId="77777777" w:rsidR="000F1E15" w:rsidRPr="00EE146F" w:rsidRDefault="000F1E15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6EB8A030" w14:textId="488799D3" w:rsidR="000F1E15" w:rsidRPr="00EE146F" w:rsidRDefault="000F1E15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5CB62B18" w14:textId="77777777" w:rsidR="000F1E15" w:rsidRPr="00EE146F" w:rsidRDefault="000F1E15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53A00E09" w14:textId="77777777" w:rsidR="000F1E15" w:rsidRPr="00EE146F" w:rsidRDefault="000F1E15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3BE65071" w14:textId="3E4752B3" w:rsidR="000F1E15" w:rsidRPr="00EE146F" w:rsidRDefault="000F1E15" w:rsidP="008915F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0DA8D466" w14:textId="77777777" w:rsidR="000F1E15" w:rsidRPr="00EE146F" w:rsidRDefault="000F1E15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0E8FC43" w14:textId="09974D2F" w:rsidR="000F1E15" w:rsidRPr="00EE146F" w:rsidRDefault="000F1E15" w:rsidP="00EB7176">
            <w:pPr>
              <w:spacing w:line="276" w:lineRule="auto"/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49B9AFF2" w14:textId="77777777" w:rsidTr="00991223">
        <w:trPr>
          <w:trHeight w:val="288"/>
        </w:trPr>
        <w:tc>
          <w:tcPr>
            <w:tcW w:w="876" w:type="dxa"/>
          </w:tcPr>
          <w:p w14:paraId="31F4CBE3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73EA2B4" w14:textId="7F515272" w:rsidR="002B3F77" w:rsidRPr="00EE146F" w:rsidRDefault="00641B92" w:rsidP="008915FA">
            <w:pPr>
              <w:ind w:firstLine="0"/>
              <w:jc w:val="both"/>
              <w:rPr>
                <w:rFonts w:ascii="Calibri Light" w:eastAsiaTheme="minorHAnsi" w:hAnsi="Calibri Light" w:cs="Calibri Light"/>
                <w:bCs/>
              </w:rPr>
            </w:pPr>
            <w:r w:rsidRPr="00EE146F">
              <w:rPr>
                <w:rFonts w:ascii="Calibri Light" w:eastAsia="Arial" w:hAnsi="Calibri Light" w:cs="Calibri Light"/>
                <w:bCs/>
              </w:rPr>
              <w:t>Instaliacinis vamzdis laidams, lygiasienis, greito sujungimo</w:t>
            </w:r>
          </w:p>
        </w:tc>
        <w:tc>
          <w:tcPr>
            <w:tcW w:w="3527" w:type="dxa"/>
          </w:tcPr>
          <w:p w14:paraId="4A0C0131" w14:textId="77777777" w:rsidR="00D53F18" w:rsidRPr="00EE146F" w:rsidRDefault="00D53F18" w:rsidP="008915FA">
            <w:pPr>
              <w:pStyle w:val="BodyText"/>
              <w:spacing w:after="0"/>
              <w:ind w:left="357" w:hanging="357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  <w:p w14:paraId="58F481B2" w14:textId="15251609" w:rsidR="002B3F77" w:rsidRPr="00EE146F" w:rsidRDefault="002B3F77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2916" w:type="dxa"/>
          </w:tcPr>
          <w:p w14:paraId="37206D3F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20BCCB8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5262C595" w14:textId="77777777" w:rsidTr="00991223">
        <w:trPr>
          <w:trHeight w:val="288"/>
        </w:trPr>
        <w:tc>
          <w:tcPr>
            <w:tcW w:w="876" w:type="dxa"/>
          </w:tcPr>
          <w:p w14:paraId="739FAF8D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501EAFDB" w14:textId="136CBAD5" w:rsidR="002B3F77" w:rsidRPr="00EE146F" w:rsidRDefault="00D53F18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>Išmatavimai  Išorinis diametras</w:t>
            </w:r>
          </w:p>
        </w:tc>
        <w:tc>
          <w:tcPr>
            <w:tcW w:w="3527" w:type="dxa"/>
          </w:tcPr>
          <w:p w14:paraId="32FE97D1" w14:textId="208B1260" w:rsidR="00D53F18" w:rsidRPr="00EE146F" w:rsidRDefault="00D53F18" w:rsidP="008915FA">
            <w:pPr>
              <w:spacing w:line="276" w:lineRule="auto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>≥ 16 mm</w:t>
            </w:r>
            <w:r w:rsidR="00917DFF" w:rsidRPr="00EE146F">
              <w:rPr>
                <w:rFonts w:ascii="Calibri Light" w:eastAsia="Arial" w:hAnsi="Calibri Light" w:cs="Calibri Light"/>
              </w:rPr>
              <w:t>;</w:t>
            </w:r>
          </w:p>
          <w:p w14:paraId="444D334F" w14:textId="6D3F5256" w:rsidR="002B3F77" w:rsidRPr="00EE146F" w:rsidRDefault="002B3F77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2916" w:type="dxa"/>
          </w:tcPr>
          <w:p w14:paraId="60B633DD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8F0A124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5AB22632" w14:textId="77777777" w:rsidTr="00991223">
        <w:trPr>
          <w:trHeight w:val="288"/>
        </w:trPr>
        <w:tc>
          <w:tcPr>
            <w:tcW w:w="876" w:type="dxa"/>
          </w:tcPr>
          <w:p w14:paraId="3242C75C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46E6F348" w14:textId="7160176D" w:rsidR="002B3F77" w:rsidRPr="00EE146F" w:rsidRDefault="00EB7176" w:rsidP="008915F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>Atsparumas</w:t>
            </w:r>
          </w:p>
        </w:tc>
        <w:tc>
          <w:tcPr>
            <w:tcW w:w="3527" w:type="dxa"/>
          </w:tcPr>
          <w:p w14:paraId="250FE959" w14:textId="124CAB98" w:rsidR="002B3F77" w:rsidRPr="00EE146F" w:rsidRDefault="00EB7176" w:rsidP="008915FA">
            <w:pPr>
              <w:spacing w:line="276" w:lineRule="auto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>Mechaninis atsparumas ne mažesnis kaip 750 N/5 cm</w:t>
            </w:r>
            <w:r w:rsidR="00917DFF" w:rsidRPr="00EE146F">
              <w:rPr>
                <w:rFonts w:ascii="Calibri Light" w:eastAsia="Arial" w:hAnsi="Calibri Light" w:cs="Calibri Light"/>
              </w:rPr>
              <w:t>;</w:t>
            </w:r>
            <w:r w:rsidRPr="00EE146F">
              <w:rPr>
                <w:rFonts w:ascii="Calibri Light" w:eastAsia="Arial" w:hAnsi="Calibri Light" w:cs="Calibri Light"/>
              </w:rPr>
              <w:t xml:space="preserve"> </w:t>
            </w:r>
          </w:p>
        </w:tc>
        <w:tc>
          <w:tcPr>
            <w:tcW w:w="2916" w:type="dxa"/>
          </w:tcPr>
          <w:p w14:paraId="6E77CD27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0506387F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431DF916" w14:textId="77777777" w:rsidTr="00991223">
        <w:trPr>
          <w:trHeight w:val="288"/>
        </w:trPr>
        <w:tc>
          <w:tcPr>
            <w:tcW w:w="876" w:type="dxa"/>
          </w:tcPr>
          <w:p w14:paraId="7F701FA1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0B7A7108" w14:textId="498DCD74" w:rsidR="002B3F77" w:rsidRPr="00EE146F" w:rsidRDefault="00EB7176" w:rsidP="008915F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 xml:space="preserve">Darbo temperatūra </w:t>
            </w:r>
          </w:p>
        </w:tc>
        <w:tc>
          <w:tcPr>
            <w:tcW w:w="3527" w:type="dxa"/>
          </w:tcPr>
          <w:p w14:paraId="734EF806" w14:textId="225F9AF8" w:rsidR="002B3F77" w:rsidRPr="00EE146F" w:rsidRDefault="00903830" w:rsidP="008915FA">
            <w:pPr>
              <w:spacing w:line="276" w:lineRule="auto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 xml:space="preserve">nuo </w:t>
            </w:r>
            <w:r w:rsidR="00EB7176" w:rsidRPr="00EE146F">
              <w:rPr>
                <w:rFonts w:ascii="Calibri Light" w:eastAsia="Arial" w:hAnsi="Calibri Light" w:cs="Calibri Light"/>
              </w:rPr>
              <w:t>-25 iki  + 60°C</w:t>
            </w:r>
            <w:r w:rsidR="00917DFF" w:rsidRPr="00EE146F">
              <w:rPr>
                <w:rFonts w:ascii="Calibri Light" w:eastAsia="Arial" w:hAnsi="Calibri Light" w:cs="Calibri Light"/>
              </w:rPr>
              <w:t>;</w:t>
            </w:r>
          </w:p>
        </w:tc>
        <w:tc>
          <w:tcPr>
            <w:tcW w:w="2916" w:type="dxa"/>
          </w:tcPr>
          <w:p w14:paraId="378E0042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DACA40A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4A682AC4" w14:textId="77777777" w:rsidTr="00991223">
        <w:trPr>
          <w:trHeight w:val="288"/>
        </w:trPr>
        <w:tc>
          <w:tcPr>
            <w:tcW w:w="876" w:type="dxa"/>
          </w:tcPr>
          <w:p w14:paraId="6FE99895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6F8F72EE" w14:textId="2BE39590" w:rsidR="002B3F77" w:rsidRPr="00EE146F" w:rsidRDefault="00EB7176" w:rsidP="008915F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 xml:space="preserve">Komplektacija </w:t>
            </w:r>
          </w:p>
        </w:tc>
        <w:tc>
          <w:tcPr>
            <w:tcW w:w="3527" w:type="dxa"/>
          </w:tcPr>
          <w:p w14:paraId="6D38F664" w14:textId="48C8F123" w:rsidR="002B3F77" w:rsidRPr="00EE146F" w:rsidRDefault="00EB7176" w:rsidP="008915F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eastAsia="Arial" w:hAnsi="Calibri Light" w:cs="Calibri Light"/>
              </w:rPr>
              <w:t>Komplektuojamas su sieniniais laikikliais bei alkūniniais sujungimais</w:t>
            </w:r>
            <w:r w:rsidR="00917DFF" w:rsidRPr="00EE146F">
              <w:rPr>
                <w:rFonts w:ascii="Calibri Light" w:eastAsia="Arial" w:hAnsi="Calibri Light" w:cs="Calibri Light"/>
              </w:rPr>
              <w:t>;</w:t>
            </w:r>
          </w:p>
        </w:tc>
        <w:tc>
          <w:tcPr>
            <w:tcW w:w="2916" w:type="dxa"/>
          </w:tcPr>
          <w:p w14:paraId="3D5143C1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1A10C77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27FCB8F1" w14:textId="193D6CA9" w:rsidR="002B3F77" w:rsidRPr="00EE146F" w:rsidRDefault="002B3F7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504FD369" w14:textId="77777777" w:rsidR="006E5D9D" w:rsidRPr="00EE146F" w:rsidRDefault="006E5D9D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B3F77" w:rsidRPr="00EE146F" w14:paraId="61B7B8D0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A56DC80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15613E2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6E45A8D4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016AC428" w14:textId="371AC7E3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77F3DED0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B3F77" w:rsidRPr="00EE146F" w14:paraId="7B48D411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6039F47A" w14:textId="510AD8BF" w:rsidR="002B3F77" w:rsidRPr="00EE146F" w:rsidRDefault="00805FB2" w:rsidP="00D51783">
            <w:pPr>
              <w:pStyle w:val="ListParagraph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Instaliacinis lovelis laidams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2A64E242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041334" w:rsidRPr="00EE146F" w14:paraId="308C3ACD" w14:textId="77777777" w:rsidTr="005C3963">
        <w:trPr>
          <w:trHeight w:val="301"/>
        </w:trPr>
        <w:tc>
          <w:tcPr>
            <w:tcW w:w="876" w:type="dxa"/>
          </w:tcPr>
          <w:p w14:paraId="33FC8511" w14:textId="77777777" w:rsidR="00041334" w:rsidRPr="00EE146F" w:rsidRDefault="0004133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9899E6F" w14:textId="728BC55C" w:rsidR="00041334" w:rsidRPr="00EE146F" w:rsidRDefault="00041334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44D78707" w14:textId="771F4C89" w:rsidR="00041334" w:rsidRPr="00EE146F" w:rsidRDefault="00041334" w:rsidP="008915F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1B63EBEA" w14:textId="77777777" w:rsidR="00041334" w:rsidRPr="00EE146F" w:rsidRDefault="00041334" w:rsidP="0004133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35E37B6" w14:textId="77777777" w:rsidR="00041334" w:rsidRPr="00EE146F" w:rsidRDefault="00041334" w:rsidP="0004133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4A5421" w:rsidRPr="00EE146F" w14:paraId="5224BBE4" w14:textId="77777777" w:rsidTr="00991223">
        <w:trPr>
          <w:trHeight w:val="288"/>
        </w:trPr>
        <w:tc>
          <w:tcPr>
            <w:tcW w:w="876" w:type="dxa"/>
          </w:tcPr>
          <w:p w14:paraId="0EB8A3B7" w14:textId="77777777" w:rsidR="004A5421" w:rsidRPr="00EE146F" w:rsidRDefault="004A5421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0C2FBF6A" w14:textId="77777777" w:rsidR="004A5421" w:rsidRPr="00EE146F" w:rsidRDefault="004A5421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5C6D63C4" w14:textId="7B4F5D66" w:rsidR="004A5421" w:rsidRPr="00EE146F" w:rsidRDefault="004A5421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1ECEFC6A" w14:textId="77777777" w:rsidR="004A5421" w:rsidRPr="00EE146F" w:rsidRDefault="004A5421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05B62F4E" w14:textId="77777777" w:rsidR="004A5421" w:rsidRPr="00EE146F" w:rsidRDefault="004A5421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6B99508F" w14:textId="39418340" w:rsidR="004A5421" w:rsidRPr="00EE146F" w:rsidRDefault="004A5421" w:rsidP="008915F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73B46F8A" w14:textId="77777777" w:rsidR="004A5421" w:rsidRPr="00EE146F" w:rsidRDefault="004A5421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C27E90E" w14:textId="17A553E1" w:rsidR="004A5421" w:rsidRPr="00EE146F" w:rsidRDefault="004A5421" w:rsidP="003D5620">
            <w:pPr>
              <w:spacing w:line="276" w:lineRule="auto"/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4645FB70" w14:textId="77777777" w:rsidTr="00991223">
        <w:trPr>
          <w:trHeight w:val="288"/>
        </w:trPr>
        <w:tc>
          <w:tcPr>
            <w:tcW w:w="876" w:type="dxa"/>
          </w:tcPr>
          <w:p w14:paraId="6648F2C4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17963A59" w14:textId="3E1422C3" w:rsidR="002B3F77" w:rsidRPr="00EE146F" w:rsidRDefault="006971FE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nstaliacinis lovelis laidams</w:t>
            </w:r>
          </w:p>
        </w:tc>
        <w:tc>
          <w:tcPr>
            <w:tcW w:w="3527" w:type="dxa"/>
          </w:tcPr>
          <w:p w14:paraId="79492672" w14:textId="052D02B8" w:rsidR="002B3F77" w:rsidRPr="00EE146F" w:rsidRDefault="006971FE" w:rsidP="008915FA">
            <w:pPr>
              <w:pStyle w:val="BodyText"/>
              <w:spacing w:after="0"/>
              <w:ind w:left="357" w:hanging="357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Pagrindiniai techniniai duomenys: </w:t>
            </w:r>
          </w:p>
        </w:tc>
        <w:tc>
          <w:tcPr>
            <w:tcW w:w="2916" w:type="dxa"/>
          </w:tcPr>
          <w:p w14:paraId="0654D383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F42F1DF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567A0BD5" w14:textId="77777777" w:rsidTr="00991223">
        <w:trPr>
          <w:trHeight w:val="288"/>
        </w:trPr>
        <w:tc>
          <w:tcPr>
            <w:tcW w:w="876" w:type="dxa"/>
          </w:tcPr>
          <w:p w14:paraId="05CBC23F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4E79418" w14:textId="159DBD86" w:rsidR="002B3F77" w:rsidRPr="00EE146F" w:rsidRDefault="006971FE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Instaliacinis lovelis</w:t>
            </w:r>
          </w:p>
        </w:tc>
        <w:tc>
          <w:tcPr>
            <w:tcW w:w="3527" w:type="dxa"/>
          </w:tcPr>
          <w:p w14:paraId="7329592C" w14:textId="5FD7ABC5" w:rsidR="002B3F77" w:rsidRPr="00EE146F" w:rsidRDefault="006971FE" w:rsidP="008915FA">
            <w:pPr>
              <w:spacing w:line="276" w:lineRule="auto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≥ 20x20 mm. </w:t>
            </w:r>
            <w:r w:rsidRPr="00EE146F">
              <w:rPr>
                <w:rFonts w:ascii="Calibri Light" w:hAnsi="Calibri Light" w:cs="Calibri Light"/>
                <w:b/>
                <w:bCs/>
                <w:i/>
                <w:iCs/>
              </w:rPr>
              <w:t>Parenkami projektavimo metu</w:t>
            </w:r>
            <w:r w:rsidR="00917DFF" w:rsidRPr="00EE146F">
              <w:rPr>
                <w:rFonts w:ascii="Calibri Light" w:hAnsi="Calibri Light" w:cs="Calibri Light"/>
                <w:b/>
                <w:bCs/>
                <w:i/>
                <w:iCs/>
              </w:rPr>
              <w:t>;</w:t>
            </w:r>
          </w:p>
        </w:tc>
        <w:tc>
          <w:tcPr>
            <w:tcW w:w="2916" w:type="dxa"/>
          </w:tcPr>
          <w:p w14:paraId="144EE1F3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13EEF96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161F76F0" w14:textId="77777777" w:rsidTr="00991223">
        <w:trPr>
          <w:trHeight w:val="288"/>
        </w:trPr>
        <w:tc>
          <w:tcPr>
            <w:tcW w:w="876" w:type="dxa"/>
          </w:tcPr>
          <w:p w14:paraId="2324C904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54061BD" w14:textId="311B63C8" w:rsidR="002B3F77" w:rsidRPr="00EE146F" w:rsidRDefault="006971FE" w:rsidP="008915F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medžiaga </w:t>
            </w:r>
          </w:p>
        </w:tc>
        <w:tc>
          <w:tcPr>
            <w:tcW w:w="3527" w:type="dxa"/>
          </w:tcPr>
          <w:p w14:paraId="21F26DD9" w14:textId="6FE59F85" w:rsidR="002B3F77" w:rsidRPr="00EE146F" w:rsidRDefault="006971FE" w:rsidP="008915FA">
            <w:pPr>
              <w:spacing w:line="276" w:lineRule="auto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epalaikanti degimo PVC</w:t>
            </w:r>
            <w:r w:rsidR="00917DFF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6C6CDDAB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780E009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7380EBE7" w14:textId="77777777" w:rsidTr="00991223">
        <w:trPr>
          <w:trHeight w:val="288"/>
        </w:trPr>
        <w:tc>
          <w:tcPr>
            <w:tcW w:w="876" w:type="dxa"/>
          </w:tcPr>
          <w:p w14:paraId="50229B78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AB332F8" w14:textId="5503AF11" w:rsidR="002B3F77" w:rsidRPr="00EE146F" w:rsidRDefault="00D113CC" w:rsidP="008915F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Darbo temperatūros diapazonas</w:t>
            </w:r>
          </w:p>
        </w:tc>
        <w:tc>
          <w:tcPr>
            <w:tcW w:w="3527" w:type="dxa"/>
          </w:tcPr>
          <w:p w14:paraId="27B72EE9" w14:textId="5725B44A" w:rsidR="002B3F77" w:rsidRPr="00EE146F" w:rsidRDefault="00B114E7" w:rsidP="008915F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nuo</w:t>
            </w:r>
            <w:r w:rsidR="00D113CC" w:rsidRPr="00EE146F">
              <w:rPr>
                <w:rFonts w:ascii="Calibri Light" w:hAnsi="Calibri Light" w:cs="Calibri Light"/>
              </w:rPr>
              <w:t xml:space="preserve"> -5° iki +60° C</w:t>
            </w:r>
            <w:r w:rsidR="00917DFF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398F59D1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B75711B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647E3F7F" w14:textId="1228EDD6" w:rsidR="002B3F77" w:rsidRPr="00EE146F" w:rsidRDefault="002B3F7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1FFDA080" w14:textId="77777777" w:rsidR="006E5D9D" w:rsidRPr="00EE146F" w:rsidRDefault="006E5D9D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2B3F77" w:rsidRPr="00EE146F" w14:paraId="01E8AB23" w14:textId="77777777" w:rsidTr="00991223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F24544F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FC35B46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649180F1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3D0C88B3" w14:textId="179108D1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24E50B21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2B3F77" w:rsidRPr="00EE146F" w14:paraId="67D262F9" w14:textId="77777777" w:rsidTr="00991223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55FA0F64" w14:textId="57D7F1A8" w:rsidR="002B3F77" w:rsidRPr="00EE146F" w:rsidRDefault="006B3DB6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Spiralinis kabelis su dėžute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752D5993" w14:textId="77777777" w:rsidR="002B3F77" w:rsidRPr="00EE146F" w:rsidRDefault="002B3F77" w:rsidP="00991223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041334" w:rsidRPr="00EE146F" w14:paraId="557A0595" w14:textId="77777777" w:rsidTr="005C3963">
        <w:trPr>
          <w:trHeight w:val="300"/>
        </w:trPr>
        <w:tc>
          <w:tcPr>
            <w:tcW w:w="876" w:type="dxa"/>
          </w:tcPr>
          <w:p w14:paraId="0D2BCCFE" w14:textId="77777777" w:rsidR="00041334" w:rsidRPr="00EE146F" w:rsidRDefault="00041334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463DA47" w14:textId="4384604A" w:rsidR="00041334" w:rsidRPr="00EE146F" w:rsidRDefault="00041334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229BC89C" w14:textId="486EDF1C" w:rsidR="00041334" w:rsidRPr="00EE146F" w:rsidRDefault="00041334" w:rsidP="008915F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4D6BBB8C" w14:textId="77777777" w:rsidR="00041334" w:rsidRPr="00EE146F" w:rsidRDefault="00041334" w:rsidP="00041334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906D083" w14:textId="77777777" w:rsidR="00041334" w:rsidRPr="00EE146F" w:rsidRDefault="00041334" w:rsidP="00041334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0F1E15" w:rsidRPr="00EE146F" w14:paraId="45DDD9E3" w14:textId="77777777" w:rsidTr="00991223">
        <w:trPr>
          <w:trHeight w:val="288"/>
        </w:trPr>
        <w:tc>
          <w:tcPr>
            <w:tcW w:w="876" w:type="dxa"/>
          </w:tcPr>
          <w:p w14:paraId="453516B8" w14:textId="77777777" w:rsidR="000F1E15" w:rsidRPr="00EE146F" w:rsidRDefault="000F1E15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5F34A806" w14:textId="77777777" w:rsidR="000F1E15" w:rsidRPr="00EE146F" w:rsidRDefault="000F1E15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20B578C6" w14:textId="2EBEB20E" w:rsidR="000F1E15" w:rsidRPr="00EE146F" w:rsidRDefault="000F1E15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021EDFA0" w14:textId="77777777" w:rsidR="000F1E15" w:rsidRPr="00EE146F" w:rsidRDefault="000F1E15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7575B0BF" w14:textId="77777777" w:rsidR="000F1E15" w:rsidRPr="00EE146F" w:rsidRDefault="000F1E15" w:rsidP="008915FA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6CE6F4EE" w14:textId="3F0A955C" w:rsidR="000F1E15" w:rsidRPr="00EE146F" w:rsidRDefault="000F1E15" w:rsidP="008915FA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734F46B8" w14:textId="77777777" w:rsidR="000F1E15" w:rsidRPr="00EE146F" w:rsidRDefault="000F1E15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358EF37" w14:textId="7E34D9B2" w:rsidR="000F1E15" w:rsidRPr="00EE146F" w:rsidRDefault="000F1E15" w:rsidP="00240921">
            <w:pPr>
              <w:spacing w:line="276" w:lineRule="auto"/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6DA4ADF0" w14:textId="77777777" w:rsidTr="00991223">
        <w:trPr>
          <w:trHeight w:val="288"/>
        </w:trPr>
        <w:tc>
          <w:tcPr>
            <w:tcW w:w="876" w:type="dxa"/>
          </w:tcPr>
          <w:p w14:paraId="6AFCA930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9F37A77" w14:textId="52349DB7" w:rsidR="002B3F77" w:rsidRPr="00EE146F" w:rsidRDefault="00CB7A91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piralinis kabelis su dėžute</w:t>
            </w:r>
          </w:p>
        </w:tc>
        <w:tc>
          <w:tcPr>
            <w:tcW w:w="3527" w:type="dxa"/>
          </w:tcPr>
          <w:p w14:paraId="6E678788" w14:textId="661DD259" w:rsidR="00CB7A91" w:rsidRPr="00EE146F" w:rsidRDefault="00CB7A91" w:rsidP="008915FA">
            <w:pPr>
              <w:spacing w:line="276" w:lineRule="auto"/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spiralinis kabelis durelių magnetui vartuose pajungti </w:t>
            </w:r>
          </w:p>
          <w:p w14:paraId="0CAE13F4" w14:textId="0EB48350" w:rsidR="002B3F77" w:rsidRPr="00EE146F" w:rsidRDefault="00CB7A91" w:rsidP="008915FA">
            <w:pPr>
              <w:pStyle w:val="BodyText"/>
              <w:spacing w:after="0"/>
              <w:ind w:left="357" w:hanging="357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Pagrindiniai techniniai duomenys: </w:t>
            </w:r>
          </w:p>
        </w:tc>
        <w:tc>
          <w:tcPr>
            <w:tcW w:w="2916" w:type="dxa"/>
          </w:tcPr>
          <w:p w14:paraId="0D4040B3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4FECA52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3EBED258" w14:textId="77777777" w:rsidTr="00991223">
        <w:trPr>
          <w:trHeight w:val="288"/>
        </w:trPr>
        <w:tc>
          <w:tcPr>
            <w:tcW w:w="876" w:type="dxa"/>
          </w:tcPr>
          <w:p w14:paraId="61B1BDA8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AC5BE67" w14:textId="04E71591" w:rsidR="002B3F77" w:rsidRPr="00EE146F" w:rsidRDefault="00CB7A91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kabelio ilgis</w:t>
            </w:r>
          </w:p>
        </w:tc>
        <w:tc>
          <w:tcPr>
            <w:tcW w:w="3527" w:type="dxa"/>
          </w:tcPr>
          <w:p w14:paraId="0F267699" w14:textId="5C826834" w:rsidR="002B3F77" w:rsidRPr="00EE146F" w:rsidRDefault="00CB7A91" w:rsidP="008915FA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≥ 5 m</w:t>
            </w:r>
            <w:r w:rsidR="00917DFF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51A084C0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1611AA4C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2B3F77" w:rsidRPr="00EE146F" w14:paraId="67FD6D5D" w14:textId="77777777" w:rsidTr="00991223">
        <w:trPr>
          <w:trHeight w:val="288"/>
        </w:trPr>
        <w:tc>
          <w:tcPr>
            <w:tcW w:w="876" w:type="dxa"/>
          </w:tcPr>
          <w:p w14:paraId="39983E4E" w14:textId="77777777" w:rsidR="002B3F77" w:rsidRPr="00EE146F" w:rsidRDefault="002B3F77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09B02FD" w14:textId="1AF12986" w:rsidR="002B3F77" w:rsidRPr="00EE146F" w:rsidRDefault="00CB7A91" w:rsidP="008915F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spiralinio kabelio gyslų kiekis</w:t>
            </w:r>
          </w:p>
        </w:tc>
        <w:tc>
          <w:tcPr>
            <w:tcW w:w="3527" w:type="dxa"/>
          </w:tcPr>
          <w:p w14:paraId="75CE76C7" w14:textId="11E46D42" w:rsidR="002B3F77" w:rsidRPr="00EE146F" w:rsidRDefault="00CB7A91" w:rsidP="008915FA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≥ 5x0,25mm</w:t>
            </w:r>
            <w:r w:rsidR="00917DFF" w:rsidRPr="00EE146F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916" w:type="dxa"/>
          </w:tcPr>
          <w:p w14:paraId="0CAFAC74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A7790DE" w14:textId="77777777" w:rsidR="002B3F77" w:rsidRPr="00EE146F" w:rsidRDefault="002B3F77" w:rsidP="004A5421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4738F539" w14:textId="77777777" w:rsidR="002B3F77" w:rsidRPr="00EE146F" w:rsidRDefault="002B3F77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0926FA3A" w14:textId="77777777" w:rsidR="00F75588" w:rsidRPr="00EE146F" w:rsidRDefault="00F7558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tbl>
      <w:tblPr>
        <w:tblStyle w:val="TableGrid"/>
        <w:tblW w:w="15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6"/>
        <w:gridCol w:w="1792"/>
        <w:gridCol w:w="3527"/>
        <w:gridCol w:w="2916"/>
        <w:gridCol w:w="6114"/>
      </w:tblGrid>
      <w:tr w:rsidR="00F75588" w:rsidRPr="00EE146F" w14:paraId="132145F8" w14:textId="77777777" w:rsidTr="007C48A5">
        <w:trPr>
          <w:trHeight w:val="674"/>
          <w:tblHeader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63B7003" w14:textId="77777777" w:rsidR="00F75588" w:rsidRPr="00EE146F" w:rsidRDefault="00F75588" w:rsidP="007C48A5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lastRenderedPageBreak/>
              <w:t>Eil. Nr.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1144FEF5" w14:textId="77777777" w:rsidR="00F75588" w:rsidRPr="00EE146F" w:rsidRDefault="00F75588" w:rsidP="007C48A5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pavadinimas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1EF5A4A5" w14:textId="77777777" w:rsidR="00F75588" w:rsidRPr="00EE146F" w:rsidRDefault="00F75588" w:rsidP="007C48A5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Charakteristikos reikšmė, parametrai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50BA04CA" w14:textId="77777777" w:rsidR="00F75588" w:rsidRPr="00EE146F" w:rsidRDefault="00F75588" w:rsidP="007C48A5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Įrašyti konkrečiai siūlomus atitikimo parametrus</w:t>
            </w:r>
          </w:p>
        </w:tc>
        <w:tc>
          <w:tcPr>
            <w:tcW w:w="6114" w:type="dxa"/>
            <w:shd w:val="clear" w:color="auto" w:fill="F2F2F2" w:themeFill="background1" w:themeFillShade="F2"/>
            <w:vAlign w:val="center"/>
          </w:tcPr>
          <w:p w14:paraId="0B5691BA" w14:textId="77777777" w:rsidR="00F75588" w:rsidRPr="00EE146F" w:rsidRDefault="00F75588" w:rsidP="007C48A5">
            <w:pPr>
              <w:spacing w:before="60" w:after="60"/>
              <w:ind w:firstLine="0"/>
              <w:jc w:val="center"/>
              <w:rPr>
                <w:rFonts w:ascii="Calibri Light" w:eastAsiaTheme="minorHAnsi" w:hAnsi="Calibri Light" w:cs="Calibri Light"/>
                <w:b/>
                <w:bCs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Dokumento pavadinimas, puslapio numeris ir/ar nuoroda į internetinį puslapį Prekės atitikimo pagrindimui</w:t>
            </w:r>
          </w:p>
        </w:tc>
      </w:tr>
      <w:tr w:rsidR="00F75588" w:rsidRPr="00EE146F" w14:paraId="0E4D9BDB" w14:textId="77777777" w:rsidTr="007C48A5">
        <w:trPr>
          <w:trHeight w:val="312"/>
          <w:tblHeader/>
        </w:trPr>
        <w:tc>
          <w:tcPr>
            <w:tcW w:w="2668" w:type="dxa"/>
            <w:gridSpan w:val="2"/>
            <w:shd w:val="clear" w:color="auto" w:fill="F2F2F2" w:themeFill="background1" w:themeFillShade="F2"/>
            <w:vAlign w:val="center"/>
          </w:tcPr>
          <w:p w14:paraId="7E85F3D0" w14:textId="77777777" w:rsidR="00F75588" w:rsidRPr="00EE146F" w:rsidRDefault="00F75588" w:rsidP="00D51783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="Calibri Light" w:hAnsi="Calibri Light" w:cs="Calibri Light"/>
                <w:b/>
                <w:bCs/>
                <w:i/>
                <w:iCs/>
                <w:color w:val="808080" w:themeColor="background1" w:themeShade="80"/>
              </w:rPr>
            </w:pPr>
            <w:r w:rsidRPr="00EE146F">
              <w:rPr>
                <w:rFonts w:ascii="Calibri Light" w:hAnsi="Calibri Light" w:cs="Calibri Light"/>
                <w:b/>
                <w:bCs/>
              </w:rPr>
              <w:t>Bekontaktis išėjimo mygtukas</w:t>
            </w:r>
          </w:p>
        </w:tc>
        <w:tc>
          <w:tcPr>
            <w:tcW w:w="12557" w:type="dxa"/>
            <w:gridSpan w:val="3"/>
            <w:shd w:val="clear" w:color="auto" w:fill="F2F2F2" w:themeFill="background1" w:themeFillShade="F2"/>
            <w:vAlign w:val="center"/>
          </w:tcPr>
          <w:p w14:paraId="73E75FA8" w14:textId="77777777" w:rsidR="00F75588" w:rsidRPr="00EE146F" w:rsidRDefault="00F75588" w:rsidP="007C48A5">
            <w:pPr>
              <w:spacing w:before="60" w:after="60"/>
              <w:ind w:firstLine="0"/>
              <w:jc w:val="center"/>
              <w:rPr>
                <w:rFonts w:ascii="Calibri Light" w:hAnsi="Calibri Light" w:cs="Calibri Light"/>
                <w:i/>
                <w:iCs/>
              </w:rPr>
            </w:pPr>
            <w:r w:rsidRPr="00EE146F">
              <w:rPr>
                <w:rFonts w:ascii="Calibri Light" w:hAnsi="Calibri Light" w:cs="Calibri Light"/>
                <w:i/>
                <w:iCs/>
                <w:color w:val="FF0000"/>
              </w:rPr>
              <w:t>(Pardavėjas nurodo gamintoją ir modelį)</w:t>
            </w:r>
          </w:p>
        </w:tc>
      </w:tr>
      <w:tr w:rsidR="00F75588" w:rsidRPr="00EE146F" w14:paraId="12201701" w14:textId="77777777" w:rsidTr="007C48A5">
        <w:trPr>
          <w:trHeight w:val="300"/>
        </w:trPr>
        <w:tc>
          <w:tcPr>
            <w:tcW w:w="876" w:type="dxa"/>
          </w:tcPr>
          <w:p w14:paraId="5260E2B8" w14:textId="77777777" w:rsidR="00F75588" w:rsidRPr="00EE146F" w:rsidRDefault="00F7558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9E69597" w14:textId="77777777" w:rsidR="00F75588" w:rsidRPr="00EE146F" w:rsidRDefault="00F75588" w:rsidP="007C48A5">
            <w:pPr>
              <w:ind w:firstLine="0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Gamintojas</w:t>
            </w:r>
          </w:p>
        </w:tc>
        <w:tc>
          <w:tcPr>
            <w:tcW w:w="3527" w:type="dxa"/>
          </w:tcPr>
          <w:p w14:paraId="4E05BF82" w14:textId="77777777" w:rsidR="00F75588" w:rsidRPr="00EE146F" w:rsidRDefault="00F75588" w:rsidP="007C48A5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Nurodyti gamintoją</w:t>
            </w:r>
          </w:p>
        </w:tc>
        <w:tc>
          <w:tcPr>
            <w:tcW w:w="2916" w:type="dxa"/>
          </w:tcPr>
          <w:p w14:paraId="4D90CF85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775ED5E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75588" w:rsidRPr="00EE146F" w14:paraId="0345306E" w14:textId="77777777" w:rsidTr="007C48A5">
        <w:trPr>
          <w:trHeight w:val="288"/>
        </w:trPr>
        <w:tc>
          <w:tcPr>
            <w:tcW w:w="876" w:type="dxa"/>
          </w:tcPr>
          <w:p w14:paraId="741F2B65" w14:textId="77777777" w:rsidR="00F75588" w:rsidRPr="00EE146F" w:rsidRDefault="00F7558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6AD0BE12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rodukto pavadinimas</w:t>
            </w:r>
          </w:p>
          <w:p w14:paraId="6518A675" w14:textId="77777777" w:rsidR="00F75588" w:rsidRPr="00EE146F" w:rsidRDefault="00F75588" w:rsidP="007C48A5">
            <w:pPr>
              <w:ind w:firstLine="0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3527" w:type="dxa"/>
          </w:tcPr>
          <w:p w14:paraId="7DB6C253" w14:textId="77777777" w:rsidR="00F75588" w:rsidRPr="00EE146F" w:rsidRDefault="00F75588" w:rsidP="007C48A5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Nurodyti produkto pavadinimą, modelį ir kodą. </w:t>
            </w:r>
          </w:p>
          <w:p w14:paraId="6749D29A" w14:textId="77777777" w:rsidR="00F75588" w:rsidRPr="00EE146F" w:rsidRDefault="00F75588" w:rsidP="007C48A5">
            <w:pPr>
              <w:ind w:firstLine="0"/>
              <w:jc w:val="both"/>
              <w:rPr>
                <w:rFonts w:ascii="Calibri Light" w:hAnsi="Calibri Light" w:cs="Calibri Light"/>
                <w:color w:val="000000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>Pateikti nuorodą į viešai prieinamą informaciją gamintojo interneto svetainėje, kurioje pateikiama informacija apie siūlomos prekės charakteristikas.</w:t>
            </w:r>
          </w:p>
          <w:p w14:paraId="16213FE1" w14:textId="77777777" w:rsidR="00F75588" w:rsidRPr="00EE146F" w:rsidRDefault="00F75588" w:rsidP="007C48A5">
            <w:pPr>
              <w:pStyle w:val="BodyText"/>
              <w:spacing w:after="0"/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color w:val="000000"/>
              </w:rPr>
              <w:t xml:space="preserve"> Kartu su pasiūlymu atskirame dokumente turi būti pateiktas pilnas komplektuojamų komponentų sąrašas su gamintojo kodais, kiekiais ir pavadinimais.</w:t>
            </w:r>
          </w:p>
        </w:tc>
        <w:tc>
          <w:tcPr>
            <w:tcW w:w="2916" w:type="dxa"/>
          </w:tcPr>
          <w:p w14:paraId="149C5DBA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4DC46AE2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75588" w:rsidRPr="00EE146F" w14:paraId="48175B6A" w14:textId="77777777" w:rsidTr="007C48A5">
        <w:trPr>
          <w:trHeight w:val="288"/>
        </w:trPr>
        <w:tc>
          <w:tcPr>
            <w:tcW w:w="876" w:type="dxa"/>
          </w:tcPr>
          <w:p w14:paraId="105F94A6" w14:textId="77777777" w:rsidR="00F75588" w:rsidRPr="00EE146F" w:rsidRDefault="00F7558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3DD66FFC" w14:textId="77777777" w:rsidR="00F75588" w:rsidRPr="00EE146F" w:rsidRDefault="00F75588" w:rsidP="007C48A5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 xml:space="preserve">Bekontaktis išėjimo mygtukas </w:t>
            </w:r>
          </w:p>
        </w:tc>
        <w:tc>
          <w:tcPr>
            <w:tcW w:w="3527" w:type="dxa"/>
          </w:tcPr>
          <w:p w14:paraId="6692F28F" w14:textId="77777777" w:rsidR="00F75588" w:rsidRPr="00EE146F" w:rsidRDefault="00F75588" w:rsidP="007C48A5">
            <w:pPr>
              <w:pStyle w:val="BodyText"/>
              <w:spacing w:after="0"/>
              <w:ind w:left="357" w:hanging="357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</w:rPr>
              <w:t>Pagrindiniai techniniai duomenys:</w:t>
            </w:r>
          </w:p>
        </w:tc>
        <w:tc>
          <w:tcPr>
            <w:tcW w:w="2916" w:type="dxa"/>
          </w:tcPr>
          <w:p w14:paraId="2E7033E3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21836070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75588" w:rsidRPr="00EE146F" w14:paraId="188C7A96" w14:textId="77777777" w:rsidTr="007C48A5">
        <w:trPr>
          <w:trHeight w:val="288"/>
        </w:trPr>
        <w:tc>
          <w:tcPr>
            <w:tcW w:w="876" w:type="dxa"/>
          </w:tcPr>
          <w:p w14:paraId="431ACA39" w14:textId="77777777" w:rsidR="00F75588" w:rsidRPr="00EE146F" w:rsidRDefault="00F7558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eastAsiaTheme="minorHAnsi" w:hAnsi="Calibri Light" w:cs="Calibri Light"/>
              </w:rPr>
            </w:pPr>
          </w:p>
        </w:tc>
        <w:tc>
          <w:tcPr>
            <w:tcW w:w="1792" w:type="dxa"/>
          </w:tcPr>
          <w:p w14:paraId="75CCC8F1" w14:textId="77777777" w:rsidR="00F75588" w:rsidRPr="00EE146F" w:rsidRDefault="00F75588" w:rsidP="007C48A5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Jutimo atstumas</w:t>
            </w:r>
          </w:p>
        </w:tc>
        <w:tc>
          <w:tcPr>
            <w:tcW w:w="3527" w:type="dxa"/>
          </w:tcPr>
          <w:p w14:paraId="4C45B664" w14:textId="77777777" w:rsidR="00F75588" w:rsidRPr="00EE146F" w:rsidRDefault="00F75588" w:rsidP="007C48A5">
            <w:pPr>
              <w:ind w:firstLine="0"/>
              <w:jc w:val="both"/>
              <w:rPr>
                <w:rFonts w:ascii="Calibri Light" w:eastAsiaTheme="minorHAnsi" w:hAnsi="Calibri Light" w:cs="Calibri Light"/>
              </w:rPr>
            </w:pPr>
            <w:r w:rsidRPr="00EE146F">
              <w:rPr>
                <w:rFonts w:ascii="Calibri Light" w:eastAsiaTheme="minorHAnsi" w:hAnsi="Calibri Light" w:cs="Calibri Light"/>
              </w:rPr>
              <w:t>≥ 6-10 cm.;</w:t>
            </w:r>
          </w:p>
        </w:tc>
        <w:tc>
          <w:tcPr>
            <w:tcW w:w="2916" w:type="dxa"/>
          </w:tcPr>
          <w:p w14:paraId="29730973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3D3E4291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75588" w:rsidRPr="00EE146F" w14:paraId="1C5C8A0E" w14:textId="77777777" w:rsidTr="007C48A5">
        <w:trPr>
          <w:trHeight w:val="288"/>
        </w:trPr>
        <w:tc>
          <w:tcPr>
            <w:tcW w:w="876" w:type="dxa"/>
          </w:tcPr>
          <w:p w14:paraId="60479206" w14:textId="77777777" w:rsidR="00F75588" w:rsidRPr="00EE146F" w:rsidRDefault="00F7558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34B9DF99" w14:textId="77777777" w:rsidR="00F75588" w:rsidRPr="00EE146F" w:rsidRDefault="00F75588" w:rsidP="007C48A5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 xml:space="preserve">Jutimui naudojama technologija </w:t>
            </w:r>
          </w:p>
        </w:tc>
        <w:tc>
          <w:tcPr>
            <w:tcW w:w="3527" w:type="dxa"/>
          </w:tcPr>
          <w:p w14:paraId="59C3CE3E" w14:textId="77777777" w:rsidR="00F75588" w:rsidRPr="00EE146F" w:rsidRDefault="00F75588" w:rsidP="007C48A5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 xml:space="preserve">IR; </w:t>
            </w:r>
          </w:p>
        </w:tc>
        <w:tc>
          <w:tcPr>
            <w:tcW w:w="2916" w:type="dxa"/>
          </w:tcPr>
          <w:p w14:paraId="47CBFC4F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779B5017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75588" w:rsidRPr="00EE146F" w14:paraId="3FBC4A90" w14:textId="77777777" w:rsidTr="007C48A5">
        <w:trPr>
          <w:trHeight w:val="288"/>
        </w:trPr>
        <w:tc>
          <w:tcPr>
            <w:tcW w:w="876" w:type="dxa"/>
          </w:tcPr>
          <w:p w14:paraId="2528ECC4" w14:textId="77777777" w:rsidR="00F75588" w:rsidRPr="00EE146F" w:rsidRDefault="00F7558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2E0FDF17" w14:textId="77777777" w:rsidR="00F75588" w:rsidRPr="00EE146F" w:rsidRDefault="00F75588" w:rsidP="007C48A5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korpusas</w:t>
            </w:r>
          </w:p>
        </w:tc>
        <w:tc>
          <w:tcPr>
            <w:tcW w:w="3527" w:type="dxa"/>
          </w:tcPr>
          <w:p w14:paraId="31EE3E90" w14:textId="77777777" w:rsidR="00F75588" w:rsidRPr="00EE146F" w:rsidRDefault="00F75588" w:rsidP="007C48A5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Nerūdijančio plieno;</w:t>
            </w:r>
          </w:p>
        </w:tc>
        <w:tc>
          <w:tcPr>
            <w:tcW w:w="2916" w:type="dxa"/>
          </w:tcPr>
          <w:p w14:paraId="1BE2DF8C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69A6D167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</w:rPr>
            </w:pPr>
          </w:p>
        </w:tc>
      </w:tr>
      <w:tr w:rsidR="00F75588" w:rsidRPr="00EE146F" w14:paraId="64911E4A" w14:textId="77777777" w:rsidTr="007C48A5">
        <w:trPr>
          <w:trHeight w:val="288"/>
        </w:trPr>
        <w:tc>
          <w:tcPr>
            <w:tcW w:w="876" w:type="dxa"/>
          </w:tcPr>
          <w:p w14:paraId="3585509A" w14:textId="77777777" w:rsidR="00F75588" w:rsidRPr="00EE146F" w:rsidRDefault="00F75588" w:rsidP="00D51783">
            <w:pPr>
              <w:pStyle w:val="ListParagraph"/>
              <w:numPr>
                <w:ilvl w:val="1"/>
                <w:numId w:val="8"/>
              </w:numPr>
              <w:ind w:left="357" w:hanging="357"/>
              <w:rPr>
                <w:rFonts w:ascii="Calibri Light" w:hAnsi="Calibri Light" w:cs="Calibri Light"/>
              </w:rPr>
            </w:pPr>
          </w:p>
        </w:tc>
        <w:tc>
          <w:tcPr>
            <w:tcW w:w="1792" w:type="dxa"/>
          </w:tcPr>
          <w:p w14:paraId="5671F910" w14:textId="77777777" w:rsidR="00F75588" w:rsidRPr="00EE146F" w:rsidRDefault="00F75588" w:rsidP="007C48A5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relinis išėjimas</w:t>
            </w:r>
          </w:p>
        </w:tc>
        <w:tc>
          <w:tcPr>
            <w:tcW w:w="3527" w:type="dxa"/>
          </w:tcPr>
          <w:p w14:paraId="6D6CC1D6" w14:textId="77777777" w:rsidR="00F75588" w:rsidRPr="00EE146F" w:rsidRDefault="00F75588" w:rsidP="007C48A5">
            <w:pPr>
              <w:ind w:firstLine="0"/>
              <w:jc w:val="both"/>
              <w:rPr>
                <w:rFonts w:ascii="Calibri Light" w:hAnsi="Calibri Light" w:cs="Calibri Light"/>
              </w:rPr>
            </w:pPr>
            <w:r w:rsidRPr="00EE146F">
              <w:rPr>
                <w:rFonts w:ascii="Calibri Light" w:hAnsi="Calibri Light" w:cs="Calibri Light"/>
                <w:lang w:eastAsia="lt-LT"/>
              </w:rPr>
              <w:t>12VDC/3A SPDT;</w:t>
            </w:r>
          </w:p>
        </w:tc>
        <w:tc>
          <w:tcPr>
            <w:tcW w:w="2916" w:type="dxa"/>
          </w:tcPr>
          <w:p w14:paraId="00552595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</w:rPr>
            </w:pPr>
          </w:p>
        </w:tc>
        <w:tc>
          <w:tcPr>
            <w:tcW w:w="6114" w:type="dxa"/>
          </w:tcPr>
          <w:p w14:paraId="5D8F7BE6" w14:textId="77777777" w:rsidR="00F75588" w:rsidRPr="00EE146F" w:rsidRDefault="00F75588" w:rsidP="007C48A5">
            <w:pPr>
              <w:ind w:firstLine="0"/>
              <w:rPr>
                <w:rFonts w:ascii="Calibri Light" w:hAnsi="Calibri Light" w:cs="Calibri Light"/>
              </w:rPr>
            </w:pPr>
          </w:p>
        </w:tc>
      </w:tr>
    </w:tbl>
    <w:p w14:paraId="2E43EF26" w14:textId="77777777" w:rsidR="00F75588" w:rsidRPr="00EE146F" w:rsidRDefault="00F75588" w:rsidP="00F75588">
      <w:pPr>
        <w:rPr>
          <w:rStyle w:val="Laukeliai"/>
          <w:rFonts w:ascii="Calibri Light" w:hAnsi="Calibri Light" w:cs="Calibri Light"/>
          <w:bCs/>
          <w:szCs w:val="20"/>
        </w:rPr>
      </w:pPr>
    </w:p>
    <w:p w14:paraId="1A2DB312" w14:textId="77777777" w:rsidR="00F75588" w:rsidRPr="00EE146F" w:rsidRDefault="00F75588" w:rsidP="002A26E8">
      <w:pPr>
        <w:rPr>
          <w:rStyle w:val="Laukeliai"/>
          <w:rFonts w:ascii="Calibri Light" w:hAnsi="Calibri Light" w:cs="Calibri Light"/>
          <w:bCs/>
          <w:szCs w:val="20"/>
        </w:rPr>
      </w:pPr>
    </w:p>
    <w:p w14:paraId="697F7806" w14:textId="77777777" w:rsidR="00100952" w:rsidRPr="00100952" w:rsidRDefault="00100952" w:rsidP="001F527E">
      <w:pPr>
        <w:ind w:firstLine="0"/>
        <w:jc w:val="center"/>
        <w:rPr>
          <w:rFonts w:ascii="Calibri Light" w:hAnsi="Calibri Light" w:cs="Calibri Light"/>
          <w:sz w:val="20"/>
          <w:szCs w:val="20"/>
        </w:rPr>
      </w:pPr>
      <w:r w:rsidRPr="00100952">
        <w:rPr>
          <w:rFonts w:ascii="Calibri Light" w:hAnsi="Calibri Light" w:cs="Calibri Light"/>
          <w:sz w:val="20"/>
          <w:szCs w:val="20"/>
        </w:rPr>
        <w:t>______________________________________________________</w:t>
      </w:r>
    </w:p>
    <w:p w14:paraId="3959094B" w14:textId="46BF0DDB" w:rsidR="000F602B" w:rsidRPr="00EE146F" w:rsidRDefault="00100952" w:rsidP="00C06D9B">
      <w:pPr>
        <w:ind w:firstLine="0"/>
        <w:jc w:val="center"/>
        <w:rPr>
          <w:rFonts w:ascii="Calibri Light" w:hAnsi="Calibri Light" w:cs="Calibri Light"/>
          <w:bCs/>
          <w:sz w:val="20"/>
          <w:szCs w:val="20"/>
        </w:rPr>
      </w:pPr>
      <w:r w:rsidRPr="00100952">
        <w:rPr>
          <w:rFonts w:ascii="Calibri Light" w:hAnsi="Calibri Light" w:cs="Calibri Light"/>
          <w:sz w:val="20"/>
          <w:szCs w:val="20"/>
        </w:rPr>
        <w:t>(Tiekėjo arba jo įgalioto asmens pareigos, vardas, pavardė, parašas)</w:t>
      </w:r>
      <w:r w:rsidRPr="00100952">
        <w:rPr>
          <w:rFonts w:ascii="Calibri Light" w:hAnsi="Calibri Light" w:cs="Calibri Light"/>
          <w:sz w:val="20"/>
          <w:szCs w:val="20"/>
          <w:vertAlign w:val="superscript"/>
        </w:rPr>
        <w:footnoteReference w:id="1"/>
      </w:r>
      <w:r w:rsidR="00C06D9B" w:rsidRPr="00EE146F">
        <w:rPr>
          <w:rFonts w:ascii="Calibri Light" w:hAnsi="Calibri Light" w:cs="Calibri Light"/>
          <w:bCs/>
          <w:sz w:val="20"/>
          <w:szCs w:val="20"/>
        </w:rPr>
        <w:t xml:space="preserve"> </w:t>
      </w:r>
    </w:p>
    <w:sectPr w:rsidR="000F602B" w:rsidRPr="00EE146F" w:rsidSect="00C06D9B">
      <w:headerReference w:type="first" r:id="rId11"/>
      <w:pgSz w:w="16838" w:h="11906" w:orient="landscape"/>
      <w:pgMar w:top="1134" w:right="1134" w:bottom="1134" w:left="1134" w:header="709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7D74C" w14:textId="77777777" w:rsidR="00C64B39" w:rsidRDefault="00C64B39" w:rsidP="002603FC">
      <w:r>
        <w:separator/>
      </w:r>
    </w:p>
  </w:endnote>
  <w:endnote w:type="continuationSeparator" w:id="0">
    <w:p w14:paraId="4862FB1A" w14:textId="77777777" w:rsidR="00C64B39" w:rsidRDefault="00C64B39" w:rsidP="0026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Brandon Grotesque 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6C5CF" w14:textId="77777777" w:rsidR="00C64B39" w:rsidRDefault="00C64B39" w:rsidP="002603FC">
      <w:r>
        <w:separator/>
      </w:r>
    </w:p>
  </w:footnote>
  <w:footnote w:type="continuationSeparator" w:id="0">
    <w:p w14:paraId="41D49895" w14:textId="77777777" w:rsidR="00C64B39" w:rsidRDefault="00C64B39" w:rsidP="002603FC">
      <w:r>
        <w:continuationSeparator/>
      </w:r>
    </w:p>
  </w:footnote>
  <w:footnote w:id="1">
    <w:p w14:paraId="72E60D31" w14:textId="77777777" w:rsidR="00100952" w:rsidRPr="00746B28" w:rsidRDefault="00100952" w:rsidP="00100952">
      <w:pPr>
        <w:pStyle w:val="FootnoteText"/>
        <w:jc w:val="both"/>
        <w:rPr>
          <w:sz w:val="18"/>
          <w:szCs w:val="18"/>
        </w:rPr>
      </w:pPr>
      <w:r w:rsidRPr="00F57788">
        <w:rPr>
          <w:rFonts w:ascii="Calibri" w:hAnsi="Calibri" w:cs="Calibri"/>
          <w:color w:val="000000"/>
          <w:sz w:val="18"/>
          <w:szCs w:val="18"/>
          <w:vertAlign w:val="superscript"/>
        </w:rPr>
        <w:footnoteRef/>
      </w:r>
      <w:r w:rsidRPr="00F57788">
        <w:rPr>
          <w:rFonts w:ascii="Calibri" w:hAnsi="Calibri" w:cs="Calibri"/>
          <w:color w:val="000000"/>
          <w:sz w:val="18"/>
          <w:szCs w:val="18"/>
        </w:rPr>
        <w:t xml:space="preserve"> Jei Pasiūlymą Pirkimui pasirašo vadovo įgaliotas asmuo, prie Pasiūlymo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B96B" w14:textId="78CAA785" w:rsidR="005E17C6" w:rsidRPr="00FE2799" w:rsidRDefault="005E17C6" w:rsidP="00FE2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EC6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817C9"/>
    <w:multiLevelType w:val="multilevel"/>
    <w:tmpl w:val="31169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cs="Calibri Light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4B373C5"/>
    <w:multiLevelType w:val="multilevel"/>
    <w:tmpl w:val="2850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52C2C"/>
    <w:multiLevelType w:val="multilevel"/>
    <w:tmpl w:val="97980D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A5F99"/>
    <w:multiLevelType w:val="hybridMultilevel"/>
    <w:tmpl w:val="83389CBC"/>
    <w:lvl w:ilvl="0" w:tplc="A27AD4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3A9A"/>
    <w:multiLevelType w:val="multilevel"/>
    <w:tmpl w:val="6CAEC93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E6C85"/>
    <w:multiLevelType w:val="multilevel"/>
    <w:tmpl w:val="74D0F45E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16AC6E76"/>
    <w:multiLevelType w:val="multilevel"/>
    <w:tmpl w:val="CB5AD0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833019E"/>
    <w:multiLevelType w:val="multilevel"/>
    <w:tmpl w:val="C77A2DD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20EA6"/>
    <w:multiLevelType w:val="hybridMultilevel"/>
    <w:tmpl w:val="53321748"/>
    <w:lvl w:ilvl="0" w:tplc="0427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A27AD45A">
      <w:start w:val="1"/>
      <w:numFmt w:val="bullet"/>
      <w:lvlText w:val="•"/>
      <w:lvlJc w:val="left"/>
      <w:pPr>
        <w:ind w:left="1843" w:hanging="360"/>
      </w:pPr>
      <w:rPr>
        <w:rFonts w:ascii="Times New Roman" w:hAnsi="Times New Roman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0" w15:restartNumberingAfterBreak="0">
    <w:nsid w:val="1B2D35F4"/>
    <w:multiLevelType w:val="multilevel"/>
    <w:tmpl w:val="E4CACB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1.3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8543DB"/>
    <w:multiLevelType w:val="multilevel"/>
    <w:tmpl w:val="A9E8B89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76626"/>
    <w:multiLevelType w:val="multilevel"/>
    <w:tmpl w:val="E9E49164"/>
    <w:styleLink w:val="Stilius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1171FBF"/>
    <w:multiLevelType w:val="multilevel"/>
    <w:tmpl w:val="13365998"/>
    <w:styleLink w:val="Stilius5"/>
    <w:lvl w:ilvl="0">
      <w:start w:val="7"/>
      <w:numFmt w:val="none"/>
      <w:lvlText w:val="10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none"/>
      <w:lvlText w:val="9.8."/>
      <w:lvlJc w:val="left"/>
      <w:pPr>
        <w:ind w:left="360" w:hanging="360"/>
      </w:pPr>
      <w:rPr>
        <w:rFonts w:eastAsiaTheme="minorHAns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4" w15:restartNumberingAfterBreak="0">
    <w:nsid w:val="21585D23"/>
    <w:multiLevelType w:val="multilevel"/>
    <w:tmpl w:val="D6EEF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217162E"/>
    <w:multiLevelType w:val="multilevel"/>
    <w:tmpl w:val="1E3A0F2A"/>
    <w:styleLink w:val="Stilius2"/>
    <w:lvl w:ilvl="0">
      <w:start w:val="1"/>
      <w:numFmt w:val="none"/>
      <w:lvlText w:val="5.2."/>
      <w:lvlJc w:val="left"/>
      <w:pPr>
        <w:ind w:left="360" w:hanging="360"/>
      </w:pPr>
      <w:rPr>
        <w:rFonts w:ascii="Calibri" w:hAnsi="Calibri" w:hint="default"/>
        <w:b/>
        <w:bCs/>
        <w:sz w:val="2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3B6C07"/>
    <w:multiLevelType w:val="hybridMultilevel"/>
    <w:tmpl w:val="67B4C2EE"/>
    <w:lvl w:ilvl="0" w:tplc="725A825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E2D1C"/>
    <w:multiLevelType w:val="multilevel"/>
    <w:tmpl w:val="8AB0E2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7C0B4E"/>
    <w:multiLevelType w:val="multilevel"/>
    <w:tmpl w:val="45B22F8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2838CB"/>
    <w:multiLevelType w:val="multilevel"/>
    <w:tmpl w:val="2A161558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B5213F2"/>
    <w:multiLevelType w:val="multilevel"/>
    <w:tmpl w:val="A5320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555555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color w:val="555555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555555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color w:val="555555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/>
        <w:color w:val="555555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color w:val="555555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/>
        <w:color w:val="555555"/>
      </w:rPr>
    </w:lvl>
  </w:abstractNum>
  <w:abstractNum w:abstractNumId="21" w15:restartNumberingAfterBreak="0">
    <w:nsid w:val="2E7F7182"/>
    <w:multiLevelType w:val="multilevel"/>
    <w:tmpl w:val="3E968C42"/>
    <w:lvl w:ilvl="0">
      <w:start w:val="8"/>
      <w:numFmt w:val="none"/>
      <w:lvlText w:val="1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1CA55EA"/>
    <w:multiLevelType w:val="multilevel"/>
    <w:tmpl w:val="8BFA935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FB19BA"/>
    <w:multiLevelType w:val="multilevel"/>
    <w:tmpl w:val="164E065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736DDB"/>
    <w:multiLevelType w:val="multilevel"/>
    <w:tmpl w:val="5A1683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12195D"/>
    <w:multiLevelType w:val="multilevel"/>
    <w:tmpl w:val="2FBA5F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555555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ascii="Calibri Light" w:hAnsi="Calibri Light" w:cs="Calibri Light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color w:val="555555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555555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color w:val="555555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/>
        <w:color w:val="555555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color w:val="555555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/>
        <w:color w:val="555555"/>
      </w:rPr>
    </w:lvl>
  </w:abstractNum>
  <w:abstractNum w:abstractNumId="26" w15:restartNumberingAfterBreak="0">
    <w:nsid w:val="3CE43427"/>
    <w:multiLevelType w:val="multilevel"/>
    <w:tmpl w:val="296C5BD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F65741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07D2C68"/>
    <w:multiLevelType w:val="multilevel"/>
    <w:tmpl w:val="E36EB0D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6A569D"/>
    <w:multiLevelType w:val="multilevel"/>
    <w:tmpl w:val="A44EF17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color w:val="auto"/>
      </w:rPr>
    </w:lvl>
    <w:lvl w:ilvl="1">
      <w:start w:val="4"/>
      <w:numFmt w:val="none"/>
      <w:lvlText w:val="9.4."/>
      <w:lvlJc w:val="left"/>
      <w:pPr>
        <w:ind w:left="360" w:hanging="360"/>
      </w:pPr>
      <w:rPr>
        <w:rFonts w:eastAsiaTheme="minorHAnsi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i w:val="0"/>
        <w:color w:val="auto"/>
      </w:rPr>
    </w:lvl>
  </w:abstractNum>
  <w:abstractNum w:abstractNumId="30" w15:restartNumberingAfterBreak="0">
    <w:nsid w:val="48E40702"/>
    <w:multiLevelType w:val="multilevel"/>
    <w:tmpl w:val="923E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E676A0"/>
    <w:multiLevelType w:val="hybridMultilevel"/>
    <w:tmpl w:val="3118B006"/>
    <w:lvl w:ilvl="0" w:tplc="0427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2" w15:restartNumberingAfterBreak="0">
    <w:nsid w:val="4FB62FF4"/>
    <w:multiLevelType w:val="multilevel"/>
    <w:tmpl w:val="5434B452"/>
    <w:styleLink w:val="Stilius4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color w:val="auto"/>
      </w:rPr>
    </w:lvl>
    <w:lvl w:ilvl="1">
      <w:start w:val="4"/>
      <w:numFmt w:val="none"/>
      <w:lvlText w:val="7,4."/>
      <w:lvlJc w:val="left"/>
      <w:pPr>
        <w:ind w:left="360" w:hanging="360"/>
      </w:pPr>
      <w:rPr>
        <w:rFonts w:eastAsiaTheme="minorHAnsi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i w:val="0"/>
        <w:color w:val="auto"/>
      </w:rPr>
    </w:lvl>
  </w:abstractNum>
  <w:abstractNum w:abstractNumId="33" w15:restartNumberingAfterBreak="0">
    <w:nsid w:val="52D73749"/>
    <w:multiLevelType w:val="multilevel"/>
    <w:tmpl w:val="0388F09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3E2E7F"/>
    <w:multiLevelType w:val="multilevel"/>
    <w:tmpl w:val="0F907940"/>
    <w:styleLink w:val="Stilius3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i w:val="0"/>
        <w:color w:val="auto"/>
      </w:rPr>
    </w:lvl>
  </w:abstractNum>
  <w:abstractNum w:abstractNumId="35" w15:restartNumberingAfterBreak="0">
    <w:nsid w:val="537C080D"/>
    <w:multiLevelType w:val="hybridMultilevel"/>
    <w:tmpl w:val="1F2093AE"/>
    <w:lvl w:ilvl="0" w:tplc="725A8252">
      <w:start w:val="1"/>
      <w:numFmt w:val="bullet"/>
      <w:lvlText w:val="•"/>
      <w:lvlJc w:val="left"/>
      <w:pPr>
        <w:ind w:left="1077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AF0775F"/>
    <w:multiLevelType w:val="hybridMultilevel"/>
    <w:tmpl w:val="B0A4322C"/>
    <w:lvl w:ilvl="0" w:tplc="C504B3E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531C4"/>
    <w:multiLevelType w:val="multilevel"/>
    <w:tmpl w:val="578034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5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CA4408D"/>
    <w:multiLevelType w:val="multilevel"/>
    <w:tmpl w:val="385210C0"/>
    <w:lvl w:ilvl="0">
      <w:start w:val="3"/>
      <w:numFmt w:val="upperRoman"/>
      <w:pStyle w:val="Heading1"/>
      <w:lvlText w:val="PART %1"/>
      <w:lvlJc w:val="left"/>
      <w:pPr>
        <w:ind w:left="0" w:hanging="624"/>
      </w:pPr>
      <w:rPr>
        <w:rFonts w:asciiTheme="minorHAnsi" w:hAnsiTheme="minorHAnsi" w:cstheme="minorHAnsi" w:hint="default"/>
        <w:b/>
        <w:i w:val="0"/>
        <w:color w:val="1F497D" w:themeColor="text2"/>
        <w:sz w:val="20"/>
        <w:szCs w:val="20"/>
      </w:rPr>
    </w:lvl>
    <w:lvl w:ilvl="1">
      <w:start w:val="2"/>
      <w:numFmt w:val="upperLetter"/>
      <w:pStyle w:val="Heading2"/>
      <w:lvlText w:val="Section %2"/>
      <w:lvlJc w:val="left"/>
      <w:pPr>
        <w:ind w:left="0" w:hanging="62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lowerLetter"/>
      <w:pStyle w:val="Heading3"/>
      <w:lvlText w:val="0.%3"/>
      <w:lvlJc w:val="left"/>
      <w:pPr>
        <w:tabs>
          <w:tab w:val="num" w:pos="0"/>
        </w:tabs>
        <w:ind w:left="0" w:hanging="624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Heading4"/>
      <w:lvlText w:val="%1.%4"/>
      <w:lvlJc w:val="left"/>
      <w:pPr>
        <w:tabs>
          <w:tab w:val="num" w:pos="170"/>
        </w:tabs>
        <w:ind w:left="170" w:hanging="79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Chapter %2 %5"/>
      <w:lvlJc w:val="left"/>
      <w:pPr>
        <w:tabs>
          <w:tab w:val="num" w:pos="567"/>
        </w:tabs>
        <w:ind w:left="567" w:hanging="1191"/>
      </w:pPr>
      <w:rPr>
        <w:rFonts w:ascii="Arial" w:hAnsi="Arial" w:hint="default"/>
        <w:b/>
        <w:i w:val="0"/>
        <w:sz w:val="24"/>
        <w:lang w:val="en-US"/>
      </w:rPr>
    </w:lvl>
    <w:lvl w:ilvl="5">
      <w:start w:val="1"/>
      <w:numFmt w:val="decimal"/>
      <w:pStyle w:val="Heading6"/>
      <w:lvlText w:val="%2 %5.%6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2 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pStyle w:val="Heading8"/>
      <w:lvlText w:val="Part %1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Heading9"/>
      <w:lvlText w:val="%2 %9"/>
      <w:lvlJc w:val="left"/>
      <w:pPr>
        <w:tabs>
          <w:tab w:val="num" w:pos="1134"/>
        </w:tabs>
        <w:ind w:left="1134" w:hanging="1758"/>
      </w:pPr>
      <w:rPr>
        <w:rFonts w:ascii="Arial" w:hAnsi="Arial" w:hint="default"/>
        <w:b/>
        <w:i w:val="0"/>
        <w:sz w:val="24"/>
      </w:rPr>
    </w:lvl>
  </w:abstractNum>
  <w:abstractNum w:abstractNumId="39" w15:restartNumberingAfterBreak="0">
    <w:nsid w:val="6719048E"/>
    <w:multiLevelType w:val="hybridMultilevel"/>
    <w:tmpl w:val="BE3A5E0E"/>
    <w:lvl w:ilvl="0" w:tplc="0530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44EBA"/>
    <w:multiLevelType w:val="multilevel"/>
    <w:tmpl w:val="6402129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2" w15:restartNumberingAfterBreak="0">
    <w:nsid w:val="70C16775"/>
    <w:multiLevelType w:val="multilevel"/>
    <w:tmpl w:val="13365998"/>
    <w:numStyleLink w:val="Stilius5"/>
  </w:abstractNum>
  <w:abstractNum w:abstractNumId="43" w15:restartNumberingAfterBreak="0">
    <w:nsid w:val="7A5D216E"/>
    <w:multiLevelType w:val="multilevel"/>
    <w:tmpl w:val="56F0C8E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696AA1"/>
    <w:multiLevelType w:val="multilevel"/>
    <w:tmpl w:val="BF666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2."/>
      <w:lvlJc w:val="left"/>
      <w:pPr>
        <w:ind w:left="502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DB71B08"/>
    <w:multiLevelType w:val="hybridMultilevel"/>
    <w:tmpl w:val="47808A2A"/>
    <w:lvl w:ilvl="0" w:tplc="A27AD45A">
      <w:start w:val="1"/>
      <w:numFmt w:val="bullet"/>
      <w:lvlText w:val="•"/>
      <w:lvlJc w:val="left"/>
      <w:pPr>
        <w:ind w:left="1123" w:hanging="360"/>
      </w:pPr>
      <w:rPr>
        <w:rFonts w:ascii="Times New Roman" w:hAnsi="Times New Roman" w:hint="default"/>
        <w:color w:val="auto"/>
      </w:rPr>
    </w:lvl>
    <w:lvl w:ilvl="1" w:tplc="A27AD45A">
      <w:start w:val="1"/>
      <w:numFmt w:val="bullet"/>
      <w:lvlText w:val="•"/>
      <w:lvlJc w:val="left"/>
      <w:pPr>
        <w:ind w:left="1843" w:hanging="360"/>
      </w:pPr>
      <w:rPr>
        <w:rFonts w:ascii="Times New Roman" w:hAnsi="Times New Roman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594707409">
    <w:abstractNumId w:val="38"/>
  </w:num>
  <w:num w:numId="2" w16cid:durableId="1409962631">
    <w:abstractNumId w:val="41"/>
  </w:num>
  <w:num w:numId="3" w16cid:durableId="259023816">
    <w:abstractNumId w:val="44"/>
  </w:num>
  <w:num w:numId="4" w16cid:durableId="1830055258">
    <w:abstractNumId w:val="27"/>
  </w:num>
  <w:num w:numId="5" w16cid:durableId="1113936256">
    <w:abstractNumId w:val="1"/>
  </w:num>
  <w:num w:numId="6" w16cid:durableId="1020350905">
    <w:abstractNumId w:val="16"/>
  </w:num>
  <w:num w:numId="7" w16cid:durableId="1364331725">
    <w:abstractNumId w:val="14"/>
  </w:num>
  <w:num w:numId="8" w16cid:durableId="360280825">
    <w:abstractNumId w:val="7"/>
  </w:num>
  <w:num w:numId="9" w16cid:durableId="251747535">
    <w:abstractNumId w:val="12"/>
  </w:num>
  <w:num w:numId="10" w16cid:durableId="1631284705">
    <w:abstractNumId w:val="20"/>
  </w:num>
  <w:num w:numId="11" w16cid:durableId="330530215">
    <w:abstractNumId w:val="15"/>
  </w:num>
  <w:num w:numId="12" w16cid:durableId="536359774">
    <w:abstractNumId w:val="29"/>
  </w:num>
  <w:num w:numId="13" w16cid:durableId="913927653">
    <w:abstractNumId w:val="25"/>
  </w:num>
  <w:num w:numId="14" w16cid:durableId="1525559647">
    <w:abstractNumId w:val="11"/>
  </w:num>
  <w:num w:numId="15" w16cid:durableId="1797872341">
    <w:abstractNumId w:val="24"/>
  </w:num>
  <w:num w:numId="16" w16cid:durableId="446387039">
    <w:abstractNumId w:val="18"/>
  </w:num>
  <w:num w:numId="17" w16cid:durableId="173688760">
    <w:abstractNumId w:val="17"/>
  </w:num>
  <w:num w:numId="18" w16cid:durableId="24646204">
    <w:abstractNumId w:val="23"/>
  </w:num>
  <w:num w:numId="19" w16cid:durableId="2108311494">
    <w:abstractNumId w:val="34"/>
  </w:num>
  <w:num w:numId="20" w16cid:durableId="274211155">
    <w:abstractNumId w:val="5"/>
  </w:num>
  <w:num w:numId="21" w16cid:durableId="657268959">
    <w:abstractNumId w:val="8"/>
  </w:num>
  <w:num w:numId="22" w16cid:durableId="268583842">
    <w:abstractNumId w:val="22"/>
  </w:num>
  <w:num w:numId="23" w16cid:durableId="1241450404">
    <w:abstractNumId w:val="35"/>
  </w:num>
  <w:num w:numId="24" w16cid:durableId="1328360866">
    <w:abstractNumId w:val="32"/>
  </w:num>
  <w:num w:numId="25" w16cid:durableId="2014332469">
    <w:abstractNumId w:val="37"/>
  </w:num>
  <w:num w:numId="26" w16cid:durableId="1728531594">
    <w:abstractNumId w:val="42"/>
    <w:lvlOverride w:ilvl="0">
      <w:lvl w:ilvl="0">
        <w:start w:val="7"/>
        <w:numFmt w:val="none"/>
        <w:lvlText w:val="10."/>
        <w:lvlJc w:val="left"/>
        <w:pPr>
          <w:ind w:left="360" w:hanging="360"/>
        </w:pPr>
        <w:rPr>
          <w:rFonts w:eastAsiaTheme="minorHAnsi" w:hint="default"/>
          <w:b/>
          <w:bCs/>
        </w:rPr>
      </w:lvl>
    </w:lvlOverride>
    <w:lvlOverride w:ilvl="1">
      <w:lvl w:ilvl="1">
        <w:start w:val="7"/>
        <w:numFmt w:val="none"/>
        <w:lvlText w:val="9.9."/>
        <w:lvlJc w:val="left"/>
        <w:pPr>
          <w:ind w:left="360" w:hanging="360"/>
        </w:pPr>
        <w:rPr>
          <w:rFonts w:eastAsiaTheme="minorHAnsi" w:hint="default"/>
          <w:b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eastAsiaTheme="minorHAns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eastAsiaTheme="minorHAnsi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eastAsiaTheme="minorHAnsi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eastAsiaTheme="minorHAnsi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eastAsiaTheme="minorHAnsi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eastAsiaTheme="minorHAnsi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eastAsiaTheme="minorHAnsi" w:hint="default"/>
        </w:rPr>
      </w:lvl>
    </w:lvlOverride>
  </w:num>
  <w:num w:numId="27" w16cid:durableId="882206380">
    <w:abstractNumId w:val="21"/>
  </w:num>
  <w:num w:numId="28" w16cid:durableId="1516918302">
    <w:abstractNumId w:val="10"/>
  </w:num>
  <w:num w:numId="29" w16cid:durableId="1520511099">
    <w:abstractNumId w:val="40"/>
  </w:num>
  <w:num w:numId="30" w16cid:durableId="2057897516">
    <w:abstractNumId w:val="43"/>
  </w:num>
  <w:num w:numId="31" w16cid:durableId="658654476">
    <w:abstractNumId w:val="9"/>
  </w:num>
  <w:num w:numId="32" w16cid:durableId="172384141">
    <w:abstractNumId w:val="45"/>
  </w:num>
  <w:num w:numId="33" w16cid:durableId="327489277">
    <w:abstractNumId w:val="13"/>
  </w:num>
  <w:num w:numId="34" w16cid:durableId="1777826193">
    <w:abstractNumId w:val="6"/>
  </w:num>
  <w:num w:numId="35" w16cid:durableId="688021198">
    <w:abstractNumId w:val="19"/>
  </w:num>
  <w:num w:numId="36" w16cid:durableId="1321038780">
    <w:abstractNumId w:val="0"/>
  </w:num>
  <w:num w:numId="37" w16cid:durableId="2103800002">
    <w:abstractNumId w:val="33"/>
  </w:num>
  <w:num w:numId="38" w16cid:durableId="1758557629">
    <w:abstractNumId w:val="3"/>
  </w:num>
  <w:num w:numId="39" w16cid:durableId="784230647">
    <w:abstractNumId w:val="28"/>
  </w:num>
  <w:num w:numId="40" w16cid:durableId="1054082310">
    <w:abstractNumId w:val="36"/>
  </w:num>
  <w:num w:numId="41" w16cid:durableId="1583023986">
    <w:abstractNumId w:val="2"/>
  </w:num>
  <w:num w:numId="42" w16cid:durableId="1870289256">
    <w:abstractNumId w:val="30"/>
  </w:num>
  <w:num w:numId="43" w16cid:durableId="849485775">
    <w:abstractNumId w:val="26"/>
  </w:num>
  <w:num w:numId="44" w16cid:durableId="1648972111">
    <w:abstractNumId w:val="4"/>
  </w:num>
  <w:num w:numId="45" w16cid:durableId="534199112">
    <w:abstractNumId w:val="39"/>
  </w:num>
  <w:num w:numId="46" w16cid:durableId="844630601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E7"/>
    <w:rsid w:val="00000121"/>
    <w:rsid w:val="0000089D"/>
    <w:rsid w:val="000018E5"/>
    <w:rsid w:val="000024A5"/>
    <w:rsid w:val="00004002"/>
    <w:rsid w:val="00005008"/>
    <w:rsid w:val="0000614A"/>
    <w:rsid w:val="000070BD"/>
    <w:rsid w:val="000074DD"/>
    <w:rsid w:val="000103ED"/>
    <w:rsid w:val="00010ED6"/>
    <w:rsid w:val="00011091"/>
    <w:rsid w:val="0001116F"/>
    <w:rsid w:val="00011701"/>
    <w:rsid w:val="00011B5B"/>
    <w:rsid w:val="000133E8"/>
    <w:rsid w:val="0001373C"/>
    <w:rsid w:val="00013791"/>
    <w:rsid w:val="00014FF8"/>
    <w:rsid w:val="000151CB"/>
    <w:rsid w:val="00016599"/>
    <w:rsid w:val="000170DB"/>
    <w:rsid w:val="00017281"/>
    <w:rsid w:val="000178C8"/>
    <w:rsid w:val="000207A8"/>
    <w:rsid w:val="00020A9F"/>
    <w:rsid w:val="000213B8"/>
    <w:rsid w:val="00023118"/>
    <w:rsid w:val="0002429B"/>
    <w:rsid w:val="00026F8F"/>
    <w:rsid w:val="00027698"/>
    <w:rsid w:val="000276CB"/>
    <w:rsid w:val="00027C50"/>
    <w:rsid w:val="00027E46"/>
    <w:rsid w:val="00030EBE"/>
    <w:rsid w:val="00032BF3"/>
    <w:rsid w:val="00032FD0"/>
    <w:rsid w:val="000331BC"/>
    <w:rsid w:val="00033933"/>
    <w:rsid w:val="000363C0"/>
    <w:rsid w:val="00036CC3"/>
    <w:rsid w:val="00036EBE"/>
    <w:rsid w:val="00036FD0"/>
    <w:rsid w:val="0003710C"/>
    <w:rsid w:val="00037D93"/>
    <w:rsid w:val="00040C22"/>
    <w:rsid w:val="00041219"/>
    <w:rsid w:val="00041334"/>
    <w:rsid w:val="000414C6"/>
    <w:rsid w:val="00041839"/>
    <w:rsid w:val="000418DB"/>
    <w:rsid w:val="000426D9"/>
    <w:rsid w:val="0004332C"/>
    <w:rsid w:val="000442C7"/>
    <w:rsid w:val="00044499"/>
    <w:rsid w:val="00044A95"/>
    <w:rsid w:val="00044C34"/>
    <w:rsid w:val="000454A6"/>
    <w:rsid w:val="00045925"/>
    <w:rsid w:val="00046007"/>
    <w:rsid w:val="000461E0"/>
    <w:rsid w:val="00046A73"/>
    <w:rsid w:val="000470A5"/>
    <w:rsid w:val="00047FCB"/>
    <w:rsid w:val="0005045B"/>
    <w:rsid w:val="00050CA6"/>
    <w:rsid w:val="00050F86"/>
    <w:rsid w:val="00051599"/>
    <w:rsid w:val="00052E08"/>
    <w:rsid w:val="0005319A"/>
    <w:rsid w:val="00053BF4"/>
    <w:rsid w:val="00054989"/>
    <w:rsid w:val="000551D1"/>
    <w:rsid w:val="00055A37"/>
    <w:rsid w:val="00056247"/>
    <w:rsid w:val="00056A75"/>
    <w:rsid w:val="00057B39"/>
    <w:rsid w:val="00057B90"/>
    <w:rsid w:val="000617D3"/>
    <w:rsid w:val="00062479"/>
    <w:rsid w:val="000630C5"/>
    <w:rsid w:val="00063F20"/>
    <w:rsid w:val="00064A55"/>
    <w:rsid w:val="000663CE"/>
    <w:rsid w:val="0006656C"/>
    <w:rsid w:val="00066DE6"/>
    <w:rsid w:val="00067BC3"/>
    <w:rsid w:val="00071091"/>
    <w:rsid w:val="000714A6"/>
    <w:rsid w:val="00071A73"/>
    <w:rsid w:val="00072275"/>
    <w:rsid w:val="0007233A"/>
    <w:rsid w:val="000724CE"/>
    <w:rsid w:val="00072640"/>
    <w:rsid w:val="0007269D"/>
    <w:rsid w:val="00072731"/>
    <w:rsid w:val="00072BF0"/>
    <w:rsid w:val="00072DE8"/>
    <w:rsid w:val="00073360"/>
    <w:rsid w:val="00073C5E"/>
    <w:rsid w:val="00074B48"/>
    <w:rsid w:val="0007534E"/>
    <w:rsid w:val="00075812"/>
    <w:rsid w:val="00075918"/>
    <w:rsid w:val="00075E8E"/>
    <w:rsid w:val="00076437"/>
    <w:rsid w:val="00076520"/>
    <w:rsid w:val="0007659C"/>
    <w:rsid w:val="00076871"/>
    <w:rsid w:val="000806BC"/>
    <w:rsid w:val="000810AF"/>
    <w:rsid w:val="00081D1B"/>
    <w:rsid w:val="00082B6E"/>
    <w:rsid w:val="0008307F"/>
    <w:rsid w:val="00083641"/>
    <w:rsid w:val="0008439A"/>
    <w:rsid w:val="00085A39"/>
    <w:rsid w:val="00085B8D"/>
    <w:rsid w:val="0008625B"/>
    <w:rsid w:val="000862C0"/>
    <w:rsid w:val="0008677C"/>
    <w:rsid w:val="00086DE7"/>
    <w:rsid w:val="0008704B"/>
    <w:rsid w:val="00087214"/>
    <w:rsid w:val="00087C8B"/>
    <w:rsid w:val="00090313"/>
    <w:rsid w:val="0009055A"/>
    <w:rsid w:val="00091644"/>
    <w:rsid w:val="00094BC2"/>
    <w:rsid w:val="00094DBC"/>
    <w:rsid w:val="0009564F"/>
    <w:rsid w:val="0009586A"/>
    <w:rsid w:val="00095B19"/>
    <w:rsid w:val="00095C05"/>
    <w:rsid w:val="000975B5"/>
    <w:rsid w:val="000A01D3"/>
    <w:rsid w:val="000A021F"/>
    <w:rsid w:val="000A0FEE"/>
    <w:rsid w:val="000A1D69"/>
    <w:rsid w:val="000A2E49"/>
    <w:rsid w:val="000A3303"/>
    <w:rsid w:val="000A379D"/>
    <w:rsid w:val="000A38E1"/>
    <w:rsid w:val="000A4040"/>
    <w:rsid w:val="000A43E0"/>
    <w:rsid w:val="000A4483"/>
    <w:rsid w:val="000A5767"/>
    <w:rsid w:val="000A5D68"/>
    <w:rsid w:val="000A604C"/>
    <w:rsid w:val="000A6434"/>
    <w:rsid w:val="000A71B3"/>
    <w:rsid w:val="000B01C1"/>
    <w:rsid w:val="000B07D7"/>
    <w:rsid w:val="000B14F4"/>
    <w:rsid w:val="000B1691"/>
    <w:rsid w:val="000B18AD"/>
    <w:rsid w:val="000B3125"/>
    <w:rsid w:val="000B33B1"/>
    <w:rsid w:val="000B3D60"/>
    <w:rsid w:val="000B59AD"/>
    <w:rsid w:val="000B6A14"/>
    <w:rsid w:val="000B75C5"/>
    <w:rsid w:val="000B7990"/>
    <w:rsid w:val="000B7F21"/>
    <w:rsid w:val="000C00F1"/>
    <w:rsid w:val="000C1FC3"/>
    <w:rsid w:val="000C2024"/>
    <w:rsid w:val="000C2042"/>
    <w:rsid w:val="000C248C"/>
    <w:rsid w:val="000C2FEC"/>
    <w:rsid w:val="000C3130"/>
    <w:rsid w:val="000C31B5"/>
    <w:rsid w:val="000C3781"/>
    <w:rsid w:val="000C3F8E"/>
    <w:rsid w:val="000C434C"/>
    <w:rsid w:val="000C51F3"/>
    <w:rsid w:val="000C5268"/>
    <w:rsid w:val="000C6AC9"/>
    <w:rsid w:val="000C7015"/>
    <w:rsid w:val="000C72B2"/>
    <w:rsid w:val="000D0461"/>
    <w:rsid w:val="000D0922"/>
    <w:rsid w:val="000D0C36"/>
    <w:rsid w:val="000D2AC1"/>
    <w:rsid w:val="000D4D81"/>
    <w:rsid w:val="000D59EE"/>
    <w:rsid w:val="000D6FD8"/>
    <w:rsid w:val="000D72E0"/>
    <w:rsid w:val="000D737D"/>
    <w:rsid w:val="000D77FF"/>
    <w:rsid w:val="000D7856"/>
    <w:rsid w:val="000D7F79"/>
    <w:rsid w:val="000E0F94"/>
    <w:rsid w:val="000E1868"/>
    <w:rsid w:val="000E234D"/>
    <w:rsid w:val="000E2386"/>
    <w:rsid w:val="000E3AC4"/>
    <w:rsid w:val="000E49EF"/>
    <w:rsid w:val="000E4FF0"/>
    <w:rsid w:val="000E55A8"/>
    <w:rsid w:val="000E5C27"/>
    <w:rsid w:val="000E5F2F"/>
    <w:rsid w:val="000E78C8"/>
    <w:rsid w:val="000E7BF8"/>
    <w:rsid w:val="000E7F84"/>
    <w:rsid w:val="000F0103"/>
    <w:rsid w:val="000F028E"/>
    <w:rsid w:val="000F0E38"/>
    <w:rsid w:val="000F1225"/>
    <w:rsid w:val="000F1E15"/>
    <w:rsid w:val="000F1EE8"/>
    <w:rsid w:val="000F1F2F"/>
    <w:rsid w:val="000F20D9"/>
    <w:rsid w:val="000F29B7"/>
    <w:rsid w:val="000F3BEB"/>
    <w:rsid w:val="000F4407"/>
    <w:rsid w:val="000F5DB2"/>
    <w:rsid w:val="000F602B"/>
    <w:rsid w:val="000F63E9"/>
    <w:rsid w:val="000F6495"/>
    <w:rsid w:val="00100952"/>
    <w:rsid w:val="001009CE"/>
    <w:rsid w:val="00103850"/>
    <w:rsid w:val="0010417F"/>
    <w:rsid w:val="00105980"/>
    <w:rsid w:val="00106355"/>
    <w:rsid w:val="0010639D"/>
    <w:rsid w:val="00106648"/>
    <w:rsid w:val="00106742"/>
    <w:rsid w:val="00106B55"/>
    <w:rsid w:val="00106E8F"/>
    <w:rsid w:val="00106EB2"/>
    <w:rsid w:val="00110C89"/>
    <w:rsid w:val="00111E3B"/>
    <w:rsid w:val="00115A14"/>
    <w:rsid w:val="001161C0"/>
    <w:rsid w:val="00116AD2"/>
    <w:rsid w:val="00122318"/>
    <w:rsid w:val="00122633"/>
    <w:rsid w:val="00122786"/>
    <w:rsid w:val="00122F18"/>
    <w:rsid w:val="00123591"/>
    <w:rsid w:val="00123CEB"/>
    <w:rsid w:val="00124577"/>
    <w:rsid w:val="00124708"/>
    <w:rsid w:val="00124B09"/>
    <w:rsid w:val="00125052"/>
    <w:rsid w:val="00126608"/>
    <w:rsid w:val="0012665C"/>
    <w:rsid w:val="00131F02"/>
    <w:rsid w:val="001321F1"/>
    <w:rsid w:val="00132B10"/>
    <w:rsid w:val="00133406"/>
    <w:rsid w:val="00133610"/>
    <w:rsid w:val="0013369B"/>
    <w:rsid w:val="00133BFC"/>
    <w:rsid w:val="0013489D"/>
    <w:rsid w:val="0013572C"/>
    <w:rsid w:val="0013760B"/>
    <w:rsid w:val="00137C92"/>
    <w:rsid w:val="00137DB7"/>
    <w:rsid w:val="0014024D"/>
    <w:rsid w:val="001402DC"/>
    <w:rsid w:val="00140798"/>
    <w:rsid w:val="0014153C"/>
    <w:rsid w:val="00141E76"/>
    <w:rsid w:val="001423C5"/>
    <w:rsid w:val="0014254E"/>
    <w:rsid w:val="00142F9D"/>
    <w:rsid w:val="0014390E"/>
    <w:rsid w:val="00143EB5"/>
    <w:rsid w:val="001443B9"/>
    <w:rsid w:val="00145DF1"/>
    <w:rsid w:val="00146C64"/>
    <w:rsid w:val="00146CD7"/>
    <w:rsid w:val="0014768B"/>
    <w:rsid w:val="0014771F"/>
    <w:rsid w:val="001477F3"/>
    <w:rsid w:val="001509B5"/>
    <w:rsid w:val="00151558"/>
    <w:rsid w:val="00151E58"/>
    <w:rsid w:val="00151FF4"/>
    <w:rsid w:val="001523A8"/>
    <w:rsid w:val="00154867"/>
    <w:rsid w:val="00154BAB"/>
    <w:rsid w:val="00154CC7"/>
    <w:rsid w:val="0015524F"/>
    <w:rsid w:val="0015531B"/>
    <w:rsid w:val="00155994"/>
    <w:rsid w:val="00155A87"/>
    <w:rsid w:val="00155D2E"/>
    <w:rsid w:val="0015639C"/>
    <w:rsid w:val="00156D8E"/>
    <w:rsid w:val="00157055"/>
    <w:rsid w:val="00157123"/>
    <w:rsid w:val="001601CB"/>
    <w:rsid w:val="00160447"/>
    <w:rsid w:val="00160C53"/>
    <w:rsid w:val="001610C1"/>
    <w:rsid w:val="00161BCD"/>
    <w:rsid w:val="0016258A"/>
    <w:rsid w:val="00162602"/>
    <w:rsid w:val="00162B00"/>
    <w:rsid w:val="00163B61"/>
    <w:rsid w:val="0016440E"/>
    <w:rsid w:val="0016481E"/>
    <w:rsid w:val="001652B7"/>
    <w:rsid w:val="0016541B"/>
    <w:rsid w:val="001655A4"/>
    <w:rsid w:val="00165F80"/>
    <w:rsid w:val="00166016"/>
    <w:rsid w:val="00166799"/>
    <w:rsid w:val="00166A06"/>
    <w:rsid w:val="00166D8A"/>
    <w:rsid w:val="00166E87"/>
    <w:rsid w:val="00166EE5"/>
    <w:rsid w:val="0016707C"/>
    <w:rsid w:val="00167160"/>
    <w:rsid w:val="001706C6"/>
    <w:rsid w:val="0017074F"/>
    <w:rsid w:val="001715E6"/>
    <w:rsid w:val="00172BFB"/>
    <w:rsid w:val="00172F73"/>
    <w:rsid w:val="001730AF"/>
    <w:rsid w:val="001741ED"/>
    <w:rsid w:val="00174BE6"/>
    <w:rsid w:val="00174F4B"/>
    <w:rsid w:val="00175386"/>
    <w:rsid w:val="00176437"/>
    <w:rsid w:val="00176A8F"/>
    <w:rsid w:val="001771BF"/>
    <w:rsid w:val="00177455"/>
    <w:rsid w:val="00177F75"/>
    <w:rsid w:val="001804B0"/>
    <w:rsid w:val="00181562"/>
    <w:rsid w:val="00181DCB"/>
    <w:rsid w:val="00181ED5"/>
    <w:rsid w:val="00182602"/>
    <w:rsid w:val="00182FBC"/>
    <w:rsid w:val="0018339C"/>
    <w:rsid w:val="00184596"/>
    <w:rsid w:val="00185198"/>
    <w:rsid w:val="0018534E"/>
    <w:rsid w:val="00190444"/>
    <w:rsid w:val="001907CA"/>
    <w:rsid w:val="001909FC"/>
    <w:rsid w:val="0019201B"/>
    <w:rsid w:val="00192692"/>
    <w:rsid w:val="00192DBB"/>
    <w:rsid w:val="00192F8D"/>
    <w:rsid w:val="001930F0"/>
    <w:rsid w:val="00193196"/>
    <w:rsid w:val="00193880"/>
    <w:rsid w:val="00193B25"/>
    <w:rsid w:val="00194EB3"/>
    <w:rsid w:val="0019567D"/>
    <w:rsid w:val="00197A8B"/>
    <w:rsid w:val="001A07A6"/>
    <w:rsid w:val="001A12AE"/>
    <w:rsid w:val="001A13C0"/>
    <w:rsid w:val="001A226F"/>
    <w:rsid w:val="001A252C"/>
    <w:rsid w:val="001A2A3C"/>
    <w:rsid w:val="001A2D84"/>
    <w:rsid w:val="001A2DB5"/>
    <w:rsid w:val="001A31CB"/>
    <w:rsid w:val="001A3278"/>
    <w:rsid w:val="001A356B"/>
    <w:rsid w:val="001A36F5"/>
    <w:rsid w:val="001A39CC"/>
    <w:rsid w:val="001A3ABD"/>
    <w:rsid w:val="001A44E9"/>
    <w:rsid w:val="001A456C"/>
    <w:rsid w:val="001A4DD6"/>
    <w:rsid w:val="001A58C0"/>
    <w:rsid w:val="001A59F5"/>
    <w:rsid w:val="001A5D60"/>
    <w:rsid w:val="001A67D4"/>
    <w:rsid w:val="001A6DAB"/>
    <w:rsid w:val="001A789B"/>
    <w:rsid w:val="001A789D"/>
    <w:rsid w:val="001A7BC5"/>
    <w:rsid w:val="001A7CF7"/>
    <w:rsid w:val="001B12DE"/>
    <w:rsid w:val="001B15FD"/>
    <w:rsid w:val="001B3882"/>
    <w:rsid w:val="001B403F"/>
    <w:rsid w:val="001B4540"/>
    <w:rsid w:val="001B4B7F"/>
    <w:rsid w:val="001B5222"/>
    <w:rsid w:val="001B539A"/>
    <w:rsid w:val="001B6092"/>
    <w:rsid w:val="001B71ED"/>
    <w:rsid w:val="001B74A3"/>
    <w:rsid w:val="001B7CFA"/>
    <w:rsid w:val="001B7E49"/>
    <w:rsid w:val="001C033C"/>
    <w:rsid w:val="001C0FEC"/>
    <w:rsid w:val="001C1223"/>
    <w:rsid w:val="001C1525"/>
    <w:rsid w:val="001C1584"/>
    <w:rsid w:val="001C1EFB"/>
    <w:rsid w:val="001C23C6"/>
    <w:rsid w:val="001C2C3F"/>
    <w:rsid w:val="001C344F"/>
    <w:rsid w:val="001C3607"/>
    <w:rsid w:val="001C3CC6"/>
    <w:rsid w:val="001C4992"/>
    <w:rsid w:val="001C4EA1"/>
    <w:rsid w:val="001C552A"/>
    <w:rsid w:val="001C57A9"/>
    <w:rsid w:val="001C5DA0"/>
    <w:rsid w:val="001C6825"/>
    <w:rsid w:val="001C6AC3"/>
    <w:rsid w:val="001C7059"/>
    <w:rsid w:val="001C7AC2"/>
    <w:rsid w:val="001D049E"/>
    <w:rsid w:val="001D05AB"/>
    <w:rsid w:val="001D0D4C"/>
    <w:rsid w:val="001D1034"/>
    <w:rsid w:val="001D1470"/>
    <w:rsid w:val="001D1BB0"/>
    <w:rsid w:val="001D279B"/>
    <w:rsid w:val="001D3656"/>
    <w:rsid w:val="001D3827"/>
    <w:rsid w:val="001D3D1F"/>
    <w:rsid w:val="001D3E08"/>
    <w:rsid w:val="001D467C"/>
    <w:rsid w:val="001D543C"/>
    <w:rsid w:val="001D5651"/>
    <w:rsid w:val="001D575B"/>
    <w:rsid w:val="001D577D"/>
    <w:rsid w:val="001D69B4"/>
    <w:rsid w:val="001D6D09"/>
    <w:rsid w:val="001D7052"/>
    <w:rsid w:val="001D779D"/>
    <w:rsid w:val="001D7C75"/>
    <w:rsid w:val="001E152A"/>
    <w:rsid w:val="001E1FBA"/>
    <w:rsid w:val="001E2465"/>
    <w:rsid w:val="001E2D2F"/>
    <w:rsid w:val="001E2D7A"/>
    <w:rsid w:val="001E348F"/>
    <w:rsid w:val="001E37D4"/>
    <w:rsid w:val="001E3BDB"/>
    <w:rsid w:val="001E3C83"/>
    <w:rsid w:val="001E480C"/>
    <w:rsid w:val="001E56A2"/>
    <w:rsid w:val="001E5B25"/>
    <w:rsid w:val="001E67DB"/>
    <w:rsid w:val="001F0E64"/>
    <w:rsid w:val="001F0E70"/>
    <w:rsid w:val="001F1F21"/>
    <w:rsid w:val="001F260E"/>
    <w:rsid w:val="001F2E57"/>
    <w:rsid w:val="001F3165"/>
    <w:rsid w:val="001F327F"/>
    <w:rsid w:val="001F3AE4"/>
    <w:rsid w:val="001F430F"/>
    <w:rsid w:val="001F4945"/>
    <w:rsid w:val="001F527E"/>
    <w:rsid w:val="001F5523"/>
    <w:rsid w:val="001F5DB6"/>
    <w:rsid w:val="001F5E84"/>
    <w:rsid w:val="001F621F"/>
    <w:rsid w:val="001F675E"/>
    <w:rsid w:val="00200A24"/>
    <w:rsid w:val="0020167A"/>
    <w:rsid w:val="00201964"/>
    <w:rsid w:val="00201A98"/>
    <w:rsid w:val="00203387"/>
    <w:rsid w:val="00203CCB"/>
    <w:rsid w:val="00203E74"/>
    <w:rsid w:val="00204068"/>
    <w:rsid w:val="00204BA3"/>
    <w:rsid w:val="00205008"/>
    <w:rsid w:val="00205431"/>
    <w:rsid w:val="00205853"/>
    <w:rsid w:val="00206266"/>
    <w:rsid w:val="002108F0"/>
    <w:rsid w:val="00211762"/>
    <w:rsid w:val="00211DCA"/>
    <w:rsid w:val="00211FF0"/>
    <w:rsid w:val="0021243C"/>
    <w:rsid w:val="00212EB0"/>
    <w:rsid w:val="00212F04"/>
    <w:rsid w:val="00215459"/>
    <w:rsid w:val="0021585C"/>
    <w:rsid w:val="00215D0B"/>
    <w:rsid w:val="00215F13"/>
    <w:rsid w:val="00215F5A"/>
    <w:rsid w:val="002166C0"/>
    <w:rsid w:val="00216E72"/>
    <w:rsid w:val="00217B63"/>
    <w:rsid w:val="00217CF2"/>
    <w:rsid w:val="00217CFC"/>
    <w:rsid w:val="00220083"/>
    <w:rsid w:val="0022192C"/>
    <w:rsid w:val="00222247"/>
    <w:rsid w:val="00222356"/>
    <w:rsid w:val="00223486"/>
    <w:rsid w:val="00225784"/>
    <w:rsid w:val="0022766F"/>
    <w:rsid w:val="00227C53"/>
    <w:rsid w:val="002305F9"/>
    <w:rsid w:val="00230DC7"/>
    <w:rsid w:val="00232044"/>
    <w:rsid w:val="00232734"/>
    <w:rsid w:val="00232757"/>
    <w:rsid w:val="002327CF"/>
    <w:rsid w:val="00232F81"/>
    <w:rsid w:val="00233298"/>
    <w:rsid w:val="00233506"/>
    <w:rsid w:val="002337F3"/>
    <w:rsid w:val="00234F8F"/>
    <w:rsid w:val="00235F38"/>
    <w:rsid w:val="00236AA3"/>
    <w:rsid w:val="00236FEF"/>
    <w:rsid w:val="0023731F"/>
    <w:rsid w:val="002401B3"/>
    <w:rsid w:val="00240719"/>
    <w:rsid w:val="00240921"/>
    <w:rsid w:val="00241062"/>
    <w:rsid w:val="00242A88"/>
    <w:rsid w:val="002447D6"/>
    <w:rsid w:val="00244A42"/>
    <w:rsid w:val="00244E8C"/>
    <w:rsid w:val="0024554A"/>
    <w:rsid w:val="0024557F"/>
    <w:rsid w:val="00245660"/>
    <w:rsid w:val="00246125"/>
    <w:rsid w:val="002471C3"/>
    <w:rsid w:val="00250407"/>
    <w:rsid w:val="002509FC"/>
    <w:rsid w:val="0025176A"/>
    <w:rsid w:val="00251966"/>
    <w:rsid w:val="0025299C"/>
    <w:rsid w:val="00253419"/>
    <w:rsid w:val="0025353A"/>
    <w:rsid w:val="00253981"/>
    <w:rsid w:val="00254E10"/>
    <w:rsid w:val="0025546C"/>
    <w:rsid w:val="00255886"/>
    <w:rsid w:val="0025793B"/>
    <w:rsid w:val="002603FC"/>
    <w:rsid w:val="00260538"/>
    <w:rsid w:val="00260F01"/>
    <w:rsid w:val="0026332F"/>
    <w:rsid w:val="00263716"/>
    <w:rsid w:val="00263E12"/>
    <w:rsid w:val="002642B1"/>
    <w:rsid w:val="002659EB"/>
    <w:rsid w:val="00266586"/>
    <w:rsid w:val="002668C7"/>
    <w:rsid w:val="002669F8"/>
    <w:rsid w:val="00266DA5"/>
    <w:rsid w:val="00266FBD"/>
    <w:rsid w:val="00270A67"/>
    <w:rsid w:val="00270C26"/>
    <w:rsid w:val="002719AB"/>
    <w:rsid w:val="00271ADE"/>
    <w:rsid w:val="00272CBB"/>
    <w:rsid w:val="002735AF"/>
    <w:rsid w:val="002744A4"/>
    <w:rsid w:val="00274934"/>
    <w:rsid w:val="00274DE1"/>
    <w:rsid w:val="002758C8"/>
    <w:rsid w:val="00276030"/>
    <w:rsid w:val="00276559"/>
    <w:rsid w:val="002769EC"/>
    <w:rsid w:val="00276DA1"/>
    <w:rsid w:val="00280404"/>
    <w:rsid w:val="00280429"/>
    <w:rsid w:val="002806E9"/>
    <w:rsid w:val="0028120E"/>
    <w:rsid w:val="0028149A"/>
    <w:rsid w:val="00281B3B"/>
    <w:rsid w:val="002832B4"/>
    <w:rsid w:val="00283A45"/>
    <w:rsid w:val="002841ED"/>
    <w:rsid w:val="00284E63"/>
    <w:rsid w:val="00285EB5"/>
    <w:rsid w:val="00285F5A"/>
    <w:rsid w:val="002868A5"/>
    <w:rsid w:val="00291A77"/>
    <w:rsid w:val="00291EB3"/>
    <w:rsid w:val="00294A23"/>
    <w:rsid w:val="00294A4D"/>
    <w:rsid w:val="00294CB7"/>
    <w:rsid w:val="00295F3E"/>
    <w:rsid w:val="00296946"/>
    <w:rsid w:val="00297287"/>
    <w:rsid w:val="002A0089"/>
    <w:rsid w:val="002A014D"/>
    <w:rsid w:val="002A0632"/>
    <w:rsid w:val="002A08A9"/>
    <w:rsid w:val="002A0EC1"/>
    <w:rsid w:val="002A1FD8"/>
    <w:rsid w:val="002A2501"/>
    <w:rsid w:val="002A26E8"/>
    <w:rsid w:val="002A2D22"/>
    <w:rsid w:val="002A2E6C"/>
    <w:rsid w:val="002A423E"/>
    <w:rsid w:val="002A451C"/>
    <w:rsid w:val="002A4A82"/>
    <w:rsid w:val="002A4CF3"/>
    <w:rsid w:val="002A715D"/>
    <w:rsid w:val="002B0795"/>
    <w:rsid w:val="002B0B10"/>
    <w:rsid w:val="002B0B5E"/>
    <w:rsid w:val="002B1E05"/>
    <w:rsid w:val="002B3AAF"/>
    <w:rsid w:val="002B3F77"/>
    <w:rsid w:val="002B4531"/>
    <w:rsid w:val="002B467D"/>
    <w:rsid w:val="002B5231"/>
    <w:rsid w:val="002B59DB"/>
    <w:rsid w:val="002B6C28"/>
    <w:rsid w:val="002C034E"/>
    <w:rsid w:val="002C03D4"/>
    <w:rsid w:val="002C0762"/>
    <w:rsid w:val="002C0BEE"/>
    <w:rsid w:val="002C1C66"/>
    <w:rsid w:val="002C242D"/>
    <w:rsid w:val="002C2E4A"/>
    <w:rsid w:val="002C32D5"/>
    <w:rsid w:val="002C38B1"/>
    <w:rsid w:val="002C3984"/>
    <w:rsid w:val="002C5412"/>
    <w:rsid w:val="002C5642"/>
    <w:rsid w:val="002C56B8"/>
    <w:rsid w:val="002C5C86"/>
    <w:rsid w:val="002C6AD0"/>
    <w:rsid w:val="002C6EF0"/>
    <w:rsid w:val="002C71D5"/>
    <w:rsid w:val="002C7B47"/>
    <w:rsid w:val="002D0892"/>
    <w:rsid w:val="002D0990"/>
    <w:rsid w:val="002D132A"/>
    <w:rsid w:val="002D4457"/>
    <w:rsid w:val="002D4B5D"/>
    <w:rsid w:val="002D51E7"/>
    <w:rsid w:val="002D5B7A"/>
    <w:rsid w:val="002E0294"/>
    <w:rsid w:val="002E0A21"/>
    <w:rsid w:val="002E10EA"/>
    <w:rsid w:val="002E12AF"/>
    <w:rsid w:val="002E1D27"/>
    <w:rsid w:val="002E2146"/>
    <w:rsid w:val="002E23D5"/>
    <w:rsid w:val="002E24C0"/>
    <w:rsid w:val="002E24E7"/>
    <w:rsid w:val="002E2B33"/>
    <w:rsid w:val="002E3543"/>
    <w:rsid w:val="002E3A2F"/>
    <w:rsid w:val="002E566C"/>
    <w:rsid w:val="002E5695"/>
    <w:rsid w:val="002E56B8"/>
    <w:rsid w:val="002E634F"/>
    <w:rsid w:val="002F0CE7"/>
    <w:rsid w:val="002F3052"/>
    <w:rsid w:val="002F3903"/>
    <w:rsid w:val="002F40D9"/>
    <w:rsid w:val="002F4C34"/>
    <w:rsid w:val="002F5719"/>
    <w:rsid w:val="002F58F5"/>
    <w:rsid w:val="002F6A38"/>
    <w:rsid w:val="003016F6"/>
    <w:rsid w:val="003020F9"/>
    <w:rsid w:val="00303831"/>
    <w:rsid w:val="00304073"/>
    <w:rsid w:val="0030408D"/>
    <w:rsid w:val="00304C5D"/>
    <w:rsid w:val="0030568B"/>
    <w:rsid w:val="003062F8"/>
    <w:rsid w:val="00306571"/>
    <w:rsid w:val="003071CD"/>
    <w:rsid w:val="00310868"/>
    <w:rsid w:val="00311313"/>
    <w:rsid w:val="00311419"/>
    <w:rsid w:val="00311739"/>
    <w:rsid w:val="00312450"/>
    <w:rsid w:val="00312460"/>
    <w:rsid w:val="0031251C"/>
    <w:rsid w:val="00312E74"/>
    <w:rsid w:val="00313156"/>
    <w:rsid w:val="0031473F"/>
    <w:rsid w:val="00314A73"/>
    <w:rsid w:val="003151BD"/>
    <w:rsid w:val="003163C5"/>
    <w:rsid w:val="00316878"/>
    <w:rsid w:val="00316904"/>
    <w:rsid w:val="003169B4"/>
    <w:rsid w:val="00316E58"/>
    <w:rsid w:val="00317938"/>
    <w:rsid w:val="00317CA2"/>
    <w:rsid w:val="00317CF5"/>
    <w:rsid w:val="00317CF6"/>
    <w:rsid w:val="00317E93"/>
    <w:rsid w:val="00321BBA"/>
    <w:rsid w:val="00321FF4"/>
    <w:rsid w:val="00322688"/>
    <w:rsid w:val="00322F21"/>
    <w:rsid w:val="003246C2"/>
    <w:rsid w:val="003247B6"/>
    <w:rsid w:val="0032535F"/>
    <w:rsid w:val="00325BEE"/>
    <w:rsid w:val="00325D6C"/>
    <w:rsid w:val="00325DE7"/>
    <w:rsid w:val="0032621B"/>
    <w:rsid w:val="00326329"/>
    <w:rsid w:val="003274F6"/>
    <w:rsid w:val="00327F58"/>
    <w:rsid w:val="003315B1"/>
    <w:rsid w:val="00331A21"/>
    <w:rsid w:val="00332258"/>
    <w:rsid w:val="003330BC"/>
    <w:rsid w:val="00334DB4"/>
    <w:rsid w:val="003356F5"/>
    <w:rsid w:val="00335B12"/>
    <w:rsid w:val="00340DC3"/>
    <w:rsid w:val="00340F8E"/>
    <w:rsid w:val="00342019"/>
    <w:rsid w:val="0034215C"/>
    <w:rsid w:val="0034264F"/>
    <w:rsid w:val="00343E9B"/>
    <w:rsid w:val="00345501"/>
    <w:rsid w:val="00345CED"/>
    <w:rsid w:val="00346745"/>
    <w:rsid w:val="00346A04"/>
    <w:rsid w:val="00346F83"/>
    <w:rsid w:val="00347508"/>
    <w:rsid w:val="00347DF1"/>
    <w:rsid w:val="00351A15"/>
    <w:rsid w:val="0035223E"/>
    <w:rsid w:val="00353826"/>
    <w:rsid w:val="00353BD3"/>
    <w:rsid w:val="003558EF"/>
    <w:rsid w:val="0035616E"/>
    <w:rsid w:val="0035648A"/>
    <w:rsid w:val="00357E3F"/>
    <w:rsid w:val="00360D06"/>
    <w:rsid w:val="00363138"/>
    <w:rsid w:val="003635DE"/>
    <w:rsid w:val="00366B09"/>
    <w:rsid w:val="003675BE"/>
    <w:rsid w:val="00367C8B"/>
    <w:rsid w:val="0037062C"/>
    <w:rsid w:val="00370A80"/>
    <w:rsid w:val="00371AB8"/>
    <w:rsid w:val="00371BF2"/>
    <w:rsid w:val="00374170"/>
    <w:rsid w:val="003741ED"/>
    <w:rsid w:val="003743C4"/>
    <w:rsid w:val="00374577"/>
    <w:rsid w:val="00374B87"/>
    <w:rsid w:val="00375728"/>
    <w:rsid w:val="0037576B"/>
    <w:rsid w:val="003765A7"/>
    <w:rsid w:val="003773A0"/>
    <w:rsid w:val="00377706"/>
    <w:rsid w:val="00377A10"/>
    <w:rsid w:val="00377DB0"/>
    <w:rsid w:val="003800D1"/>
    <w:rsid w:val="00380DE6"/>
    <w:rsid w:val="00380F33"/>
    <w:rsid w:val="0038100D"/>
    <w:rsid w:val="00382A2A"/>
    <w:rsid w:val="00382F54"/>
    <w:rsid w:val="00384456"/>
    <w:rsid w:val="00384940"/>
    <w:rsid w:val="00384DC9"/>
    <w:rsid w:val="00384F77"/>
    <w:rsid w:val="003850B1"/>
    <w:rsid w:val="00386313"/>
    <w:rsid w:val="003868F5"/>
    <w:rsid w:val="00387805"/>
    <w:rsid w:val="00387929"/>
    <w:rsid w:val="00387A6F"/>
    <w:rsid w:val="00387E10"/>
    <w:rsid w:val="00387E42"/>
    <w:rsid w:val="003919E9"/>
    <w:rsid w:val="00391B66"/>
    <w:rsid w:val="00392400"/>
    <w:rsid w:val="003924DE"/>
    <w:rsid w:val="00392F09"/>
    <w:rsid w:val="003935CE"/>
    <w:rsid w:val="003937EE"/>
    <w:rsid w:val="00393801"/>
    <w:rsid w:val="00394883"/>
    <w:rsid w:val="00394A29"/>
    <w:rsid w:val="003962C9"/>
    <w:rsid w:val="00396715"/>
    <w:rsid w:val="003A009A"/>
    <w:rsid w:val="003A08EF"/>
    <w:rsid w:val="003A09D9"/>
    <w:rsid w:val="003A0C77"/>
    <w:rsid w:val="003A0CE9"/>
    <w:rsid w:val="003A23DF"/>
    <w:rsid w:val="003A4CB7"/>
    <w:rsid w:val="003A5D95"/>
    <w:rsid w:val="003A7942"/>
    <w:rsid w:val="003A79DD"/>
    <w:rsid w:val="003A7B99"/>
    <w:rsid w:val="003B1346"/>
    <w:rsid w:val="003B30E3"/>
    <w:rsid w:val="003B32FE"/>
    <w:rsid w:val="003B3530"/>
    <w:rsid w:val="003B45A7"/>
    <w:rsid w:val="003B46E1"/>
    <w:rsid w:val="003B4997"/>
    <w:rsid w:val="003B4DEF"/>
    <w:rsid w:val="003B59DE"/>
    <w:rsid w:val="003B5C1E"/>
    <w:rsid w:val="003B73D7"/>
    <w:rsid w:val="003B7B61"/>
    <w:rsid w:val="003B7CE8"/>
    <w:rsid w:val="003B7E36"/>
    <w:rsid w:val="003C0C32"/>
    <w:rsid w:val="003C0DAE"/>
    <w:rsid w:val="003C18C6"/>
    <w:rsid w:val="003C238E"/>
    <w:rsid w:val="003C275D"/>
    <w:rsid w:val="003C36A6"/>
    <w:rsid w:val="003C3E82"/>
    <w:rsid w:val="003C464D"/>
    <w:rsid w:val="003C4916"/>
    <w:rsid w:val="003C493C"/>
    <w:rsid w:val="003C4FA7"/>
    <w:rsid w:val="003C51E8"/>
    <w:rsid w:val="003C5835"/>
    <w:rsid w:val="003C6230"/>
    <w:rsid w:val="003C646A"/>
    <w:rsid w:val="003C7108"/>
    <w:rsid w:val="003C76AE"/>
    <w:rsid w:val="003D10CF"/>
    <w:rsid w:val="003D286C"/>
    <w:rsid w:val="003D2988"/>
    <w:rsid w:val="003D41D8"/>
    <w:rsid w:val="003D5620"/>
    <w:rsid w:val="003E04B2"/>
    <w:rsid w:val="003E0D90"/>
    <w:rsid w:val="003E1391"/>
    <w:rsid w:val="003E1D1B"/>
    <w:rsid w:val="003E2110"/>
    <w:rsid w:val="003E224C"/>
    <w:rsid w:val="003E240A"/>
    <w:rsid w:val="003E30B5"/>
    <w:rsid w:val="003E38E6"/>
    <w:rsid w:val="003E3961"/>
    <w:rsid w:val="003E4217"/>
    <w:rsid w:val="003E443A"/>
    <w:rsid w:val="003E5730"/>
    <w:rsid w:val="003E6533"/>
    <w:rsid w:val="003E6E0F"/>
    <w:rsid w:val="003E7385"/>
    <w:rsid w:val="003E7477"/>
    <w:rsid w:val="003E74A7"/>
    <w:rsid w:val="003E76F5"/>
    <w:rsid w:val="003F01BC"/>
    <w:rsid w:val="003F06D8"/>
    <w:rsid w:val="003F0B6E"/>
    <w:rsid w:val="003F10DA"/>
    <w:rsid w:val="003F1B58"/>
    <w:rsid w:val="003F20DE"/>
    <w:rsid w:val="003F25E3"/>
    <w:rsid w:val="003F2A90"/>
    <w:rsid w:val="003F2B72"/>
    <w:rsid w:val="003F3183"/>
    <w:rsid w:val="003F3A97"/>
    <w:rsid w:val="003F3F77"/>
    <w:rsid w:val="003F42EB"/>
    <w:rsid w:val="003F4612"/>
    <w:rsid w:val="003F4AC8"/>
    <w:rsid w:val="003F4E82"/>
    <w:rsid w:val="003F4FE2"/>
    <w:rsid w:val="003F557E"/>
    <w:rsid w:val="003F5F71"/>
    <w:rsid w:val="003F6463"/>
    <w:rsid w:val="003F6729"/>
    <w:rsid w:val="003F724F"/>
    <w:rsid w:val="004001F0"/>
    <w:rsid w:val="00400C26"/>
    <w:rsid w:val="00400DB1"/>
    <w:rsid w:val="00401220"/>
    <w:rsid w:val="00401424"/>
    <w:rsid w:val="00401CA3"/>
    <w:rsid w:val="0040202A"/>
    <w:rsid w:val="00402EAC"/>
    <w:rsid w:val="00404FAD"/>
    <w:rsid w:val="00405BC2"/>
    <w:rsid w:val="00407F9E"/>
    <w:rsid w:val="00410ADD"/>
    <w:rsid w:val="004118A3"/>
    <w:rsid w:val="0041197D"/>
    <w:rsid w:val="0041340C"/>
    <w:rsid w:val="004140BC"/>
    <w:rsid w:val="0041485A"/>
    <w:rsid w:val="00415837"/>
    <w:rsid w:val="00415CA8"/>
    <w:rsid w:val="00415F99"/>
    <w:rsid w:val="004160D5"/>
    <w:rsid w:val="00416887"/>
    <w:rsid w:val="00416A1C"/>
    <w:rsid w:val="0041702E"/>
    <w:rsid w:val="00417C24"/>
    <w:rsid w:val="00420EDD"/>
    <w:rsid w:val="004241D5"/>
    <w:rsid w:val="00425632"/>
    <w:rsid w:val="00425BB2"/>
    <w:rsid w:val="004278C3"/>
    <w:rsid w:val="0043051A"/>
    <w:rsid w:val="00430C83"/>
    <w:rsid w:val="004316CD"/>
    <w:rsid w:val="00431ECE"/>
    <w:rsid w:val="0043239D"/>
    <w:rsid w:val="004324F3"/>
    <w:rsid w:val="00433C0A"/>
    <w:rsid w:val="00433CE3"/>
    <w:rsid w:val="00434BBD"/>
    <w:rsid w:val="0043547A"/>
    <w:rsid w:val="004354F1"/>
    <w:rsid w:val="004358B7"/>
    <w:rsid w:val="00435A70"/>
    <w:rsid w:val="00435ABD"/>
    <w:rsid w:val="00435D09"/>
    <w:rsid w:val="0043657C"/>
    <w:rsid w:val="00436B4D"/>
    <w:rsid w:val="00436BA8"/>
    <w:rsid w:val="00436F91"/>
    <w:rsid w:val="00440E65"/>
    <w:rsid w:val="00440FE2"/>
    <w:rsid w:val="00440FEF"/>
    <w:rsid w:val="00441260"/>
    <w:rsid w:val="004427D3"/>
    <w:rsid w:val="00442B01"/>
    <w:rsid w:val="00442B94"/>
    <w:rsid w:val="00442E16"/>
    <w:rsid w:val="00442E4E"/>
    <w:rsid w:val="00443D42"/>
    <w:rsid w:val="00443DAE"/>
    <w:rsid w:val="00444354"/>
    <w:rsid w:val="00444E70"/>
    <w:rsid w:val="0044569D"/>
    <w:rsid w:val="00445B5C"/>
    <w:rsid w:val="00445BA7"/>
    <w:rsid w:val="00445BB2"/>
    <w:rsid w:val="004460D8"/>
    <w:rsid w:val="0044644B"/>
    <w:rsid w:val="004508A5"/>
    <w:rsid w:val="00450E43"/>
    <w:rsid w:val="00450F32"/>
    <w:rsid w:val="0045211F"/>
    <w:rsid w:val="00453A40"/>
    <w:rsid w:val="00453CF8"/>
    <w:rsid w:val="004546D0"/>
    <w:rsid w:val="004546EA"/>
    <w:rsid w:val="00454CFF"/>
    <w:rsid w:val="00454DA9"/>
    <w:rsid w:val="0045513C"/>
    <w:rsid w:val="004575DE"/>
    <w:rsid w:val="00457608"/>
    <w:rsid w:val="004605C5"/>
    <w:rsid w:val="00460C8D"/>
    <w:rsid w:val="004610A5"/>
    <w:rsid w:val="004613A7"/>
    <w:rsid w:val="00461B14"/>
    <w:rsid w:val="00461C3C"/>
    <w:rsid w:val="00461D7C"/>
    <w:rsid w:val="00463694"/>
    <w:rsid w:val="00463D92"/>
    <w:rsid w:val="0046491E"/>
    <w:rsid w:val="00464935"/>
    <w:rsid w:val="00465293"/>
    <w:rsid w:val="0046678A"/>
    <w:rsid w:val="004673B0"/>
    <w:rsid w:val="004678C0"/>
    <w:rsid w:val="00467A29"/>
    <w:rsid w:val="004715C6"/>
    <w:rsid w:val="00472083"/>
    <w:rsid w:val="00472480"/>
    <w:rsid w:val="00472D29"/>
    <w:rsid w:val="00472EB4"/>
    <w:rsid w:val="004731ED"/>
    <w:rsid w:val="0047323D"/>
    <w:rsid w:val="00473B56"/>
    <w:rsid w:val="0047491B"/>
    <w:rsid w:val="004752B3"/>
    <w:rsid w:val="0047720A"/>
    <w:rsid w:val="00477A61"/>
    <w:rsid w:val="00480100"/>
    <w:rsid w:val="00480299"/>
    <w:rsid w:val="004805AB"/>
    <w:rsid w:val="00480B63"/>
    <w:rsid w:val="00480E52"/>
    <w:rsid w:val="0048230D"/>
    <w:rsid w:val="00482C80"/>
    <w:rsid w:val="004830D9"/>
    <w:rsid w:val="00483580"/>
    <w:rsid w:val="00483BF6"/>
    <w:rsid w:val="004843FD"/>
    <w:rsid w:val="0048470D"/>
    <w:rsid w:val="00484F2B"/>
    <w:rsid w:val="004851E0"/>
    <w:rsid w:val="00486118"/>
    <w:rsid w:val="004861B2"/>
    <w:rsid w:val="004869E3"/>
    <w:rsid w:val="00486A3B"/>
    <w:rsid w:val="00486AA8"/>
    <w:rsid w:val="0048724F"/>
    <w:rsid w:val="004872AE"/>
    <w:rsid w:val="00487C20"/>
    <w:rsid w:val="00487E3F"/>
    <w:rsid w:val="00490302"/>
    <w:rsid w:val="0049114B"/>
    <w:rsid w:val="00491880"/>
    <w:rsid w:val="004920FA"/>
    <w:rsid w:val="00492588"/>
    <w:rsid w:val="00492BFC"/>
    <w:rsid w:val="0049392C"/>
    <w:rsid w:val="00493BD8"/>
    <w:rsid w:val="00493F1E"/>
    <w:rsid w:val="004956F7"/>
    <w:rsid w:val="00496CBF"/>
    <w:rsid w:val="004971C2"/>
    <w:rsid w:val="004A08A8"/>
    <w:rsid w:val="004A0A9B"/>
    <w:rsid w:val="004A2149"/>
    <w:rsid w:val="004A280F"/>
    <w:rsid w:val="004A2948"/>
    <w:rsid w:val="004A2D15"/>
    <w:rsid w:val="004A37C9"/>
    <w:rsid w:val="004A47E1"/>
    <w:rsid w:val="004A5421"/>
    <w:rsid w:val="004A6784"/>
    <w:rsid w:val="004A6BAD"/>
    <w:rsid w:val="004A7BF1"/>
    <w:rsid w:val="004B1B61"/>
    <w:rsid w:val="004B2840"/>
    <w:rsid w:val="004B34CB"/>
    <w:rsid w:val="004B4A0E"/>
    <w:rsid w:val="004B506C"/>
    <w:rsid w:val="004B54A2"/>
    <w:rsid w:val="004B55E6"/>
    <w:rsid w:val="004B5BD6"/>
    <w:rsid w:val="004B70FC"/>
    <w:rsid w:val="004B746F"/>
    <w:rsid w:val="004B75A4"/>
    <w:rsid w:val="004C0217"/>
    <w:rsid w:val="004C0AE7"/>
    <w:rsid w:val="004C22A8"/>
    <w:rsid w:val="004C25D8"/>
    <w:rsid w:val="004C2CE0"/>
    <w:rsid w:val="004C40EC"/>
    <w:rsid w:val="004C4865"/>
    <w:rsid w:val="004C6118"/>
    <w:rsid w:val="004C6A99"/>
    <w:rsid w:val="004C6EFD"/>
    <w:rsid w:val="004C78BD"/>
    <w:rsid w:val="004D0D2E"/>
    <w:rsid w:val="004D182A"/>
    <w:rsid w:val="004D3D58"/>
    <w:rsid w:val="004D4E61"/>
    <w:rsid w:val="004D4EEA"/>
    <w:rsid w:val="004D5574"/>
    <w:rsid w:val="004D5F63"/>
    <w:rsid w:val="004D6363"/>
    <w:rsid w:val="004D7A0B"/>
    <w:rsid w:val="004D7C5D"/>
    <w:rsid w:val="004E03D6"/>
    <w:rsid w:val="004E1062"/>
    <w:rsid w:val="004E14CA"/>
    <w:rsid w:val="004E21F3"/>
    <w:rsid w:val="004E2810"/>
    <w:rsid w:val="004E36B8"/>
    <w:rsid w:val="004E64B3"/>
    <w:rsid w:val="004E7EAC"/>
    <w:rsid w:val="004F0E10"/>
    <w:rsid w:val="004F1DA0"/>
    <w:rsid w:val="004F26F5"/>
    <w:rsid w:val="004F2905"/>
    <w:rsid w:val="004F3DA9"/>
    <w:rsid w:val="004F40DB"/>
    <w:rsid w:val="004F4273"/>
    <w:rsid w:val="004F5324"/>
    <w:rsid w:val="004F5833"/>
    <w:rsid w:val="004F59BC"/>
    <w:rsid w:val="004F720A"/>
    <w:rsid w:val="0050020B"/>
    <w:rsid w:val="005008D4"/>
    <w:rsid w:val="00501011"/>
    <w:rsid w:val="00501350"/>
    <w:rsid w:val="00501AE7"/>
    <w:rsid w:val="00501BFC"/>
    <w:rsid w:val="005020F3"/>
    <w:rsid w:val="00502AFB"/>
    <w:rsid w:val="00502FC4"/>
    <w:rsid w:val="00503B4E"/>
    <w:rsid w:val="005047EC"/>
    <w:rsid w:val="00504C73"/>
    <w:rsid w:val="00505425"/>
    <w:rsid w:val="00505938"/>
    <w:rsid w:val="00505B9C"/>
    <w:rsid w:val="005060DF"/>
    <w:rsid w:val="00506D42"/>
    <w:rsid w:val="00506EFC"/>
    <w:rsid w:val="00507354"/>
    <w:rsid w:val="00510802"/>
    <w:rsid w:val="0051148A"/>
    <w:rsid w:val="005126EF"/>
    <w:rsid w:val="00512988"/>
    <w:rsid w:val="00512AAA"/>
    <w:rsid w:val="00513522"/>
    <w:rsid w:val="005139F3"/>
    <w:rsid w:val="00513B14"/>
    <w:rsid w:val="00514195"/>
    <w:rsid w:val="00514565"/>
    <w:rsid w:val="005150BB"/>
    <w:rsid w:val="00515B46"/>
    <w:rsid w:val="00515C6A"/>
    <w:rsid w:val="00515DE0"/>
    <w:rsid w:val="00516CA8"/>
    <w:rsid w:val="0051707F"/>
    <w:rsid w:val="00517EC0"/>
    <w:rsid w:val="005209C4"/>
    <w:rsid w:val="00520ACE"/>
    <w:rsid w:val="005215AB"/>
    <w:rsid w:val="00522331"/>
    <w:rsid w:val="005223A3"/>
    <w:rsid w:val="00522481"/>
    <w:rsid w:val="00523089"/>
    <w:rsid w:val="0052308F"/>
    <w:rsid w:val="0052355C"/>
    <w:rsid w:val="00523B6B"/>
    <w:rsid w:val="00525243"/>
    <w:rsid w:val="00525675"/>
    <w:rsid w:val="00525D7B"/>
    <w:rsid w:val="005263A6"/>
    <w:rsid w:val="00527336"/>
    <w:rsid w:val="005276A9"/>
    <w:rsid w:val="00527838"/>
    <w:rsid w:val="005303E4"/>
    <w:rsid w:val="005307EA"/>
    <w:rsid w:val="005310A9"/>
    <w:rsid w:val="005326C5"/>
    <w:rsid w:val="00532736"/>
    <w:rsid w:val="0053395A"/>
    <w:rsid w:val="00534848"/>
    <w:rsid w:val="00534B0A"/>
    <w:rsid w:val="00535085"/>
    <w:rsid w:val="00535B6B"/>
    <w:rsid w:val="005368C1"/>
    <w:rsid w:val="00536E3B"/>
    <w:rsid w:val="005372FD"/>
    <w:rsid w:val="0054073B"/>
    <w:rsid w:val="005414B1"/>
    <w:rsid w:val="00541AC9"/>
    <w:rsid w:val="00541F6A"/>
    <w:rsid w:val="00542FC9"/>
    <w:rsid w:val="00543074"/>
    <w:rsid w:val="005431C4"/>
    <w:rsid w:val="005434F8"/>
    <w:rsid w:val="0054350A"/>
    <w:rsid w:val="00543C12"/>
    <w:rsid w:val="00544D56"/>
    <w:rsid w:val="005450BF"/>
    <w:rsid w:val="00545195"/>
    <w:rsid w:val="0054589D"/>
    <w:rsid w:val="005468BB"/>
    <w:rsid w:val="00546E8D"/>
    <w:rsid w:val="0054761B"/>
    <w:rsid w:val="0054777F"/>
    <w:rsid w:val="0054784E"/>
    <w:rsid w:val="00547ED2"/>
    <w:rsid w:val="00547F38"/>
    <w:rsid w:val="005508C8"/>
    <w:rsid w:val="00550962"/>
    <w:rsid w:val="0055194C"/>
    <w:rsid w:val="00551F01"/>
    <w:rsid w:val="00552815"/>
    <w:rsid w:val="00552B79"/>
    <w:rsid w:val="00552D07"/>
    <w:rsid w:val="00553195"/>
    <w:rsid w:val="0055376C"/>
    <w:rsid w:val="00554E31"/>
    <w:rsid w:val="00554E64"/>
    <w:rsid w:val="00555B93"/>
    <w:rsid w:val="0055613A"/>
    <w:rsid w:val="005568B3"/>
    <w:rsid w:val="00556E98"/>
    <w:rsid w:val="005575BD"/>
    <w:rsid w:val="005610FB"/>
    <w:rsid w:val="00561AC5"/>
    <w:rsid w:val="00562978"/>
    <w:rsid w:val="005629E0"/>
    <w:rsid w:val="00563E15"/>
    <w:rsid w:val="00564E72"/>
    <w:rsid w:val="00565333"/>
    <w:rsid w:val="00570116"/>
    <w:rsid w:val="00570FC9"/>
    <w:rsid w:val="0057174A"/>
    <w:rsid w:val="00571C21"/>
    <w:rsid w:val="0057263B"/>
    <w:rsid w:val="00572900"/>
    <w:rsid w:val="00572DCF"/>
    <w:rsid w:val="00572E35"/>
    <w:rsid w:val="00573304"/>
    <w:rsid w:val="0057384F"/>
    <w:rsid w:val="005745F9"/>
    <w:rsid w:val="0057478F"/>
    <w:rsid w:val="00575474"/>
    <w:rsid w:val="00575898"/>
    <w:rsid w:val="005766AE"/>
    <w:rsid w:val="00576D0B"/>
    <w:rsid w:val="005801FD"/>
    <w:rsid w:val="0058063A"/>
    <w:rsid w:val="00581764"/>
    <w:rsid w:val="005818B2"/>
    <w:rsid w:val="00581914"/>
    <w:rsid w:val="00581C12"/>
    <w:rsid w:val="00581D93"/>
    <w:rsid w:val="005825C2"/>
    <w:rsid w:val="00582808"/>
    <w:rsid w:val="0058364E"/>
    <w:rsid w:val="00583835"/>
    <w:rsid w:val="005850CF"/>
    <w:rsid w:val="00585D76"/>
    <w:rsid w:val="00586EE1"/>
    <w:rsid w:val="005874B8"/>
    <w:rsid w:val="00587BE9"/>
    <w:rsid w:val="00590D2F"/>
    <w:rsid w:val="0059128F"/>
    <w:rsid w:val="005917C3"/>
    <w:rsid w:val="0059229B"/>
    <w:rsid w:val="00592D2B"/>
    <w:rsid w:val="0059306B"/>
    <w:rsid w:val="005931E5"/>
    <w:rsid w:val="005934E1"/>
    <w:rsid w:val="0059430C"/>
    <w:rsid w:val="0059626D"/>
    <w:rsid w:val="0059684E"/>
    <w:rsid w:val="0059740D"/>
    <w:rsid w:val="005A0A44"/>
    <w:rsid w:val="005A0B3D"/>
    <w:rsid w:val="005A0BC9"/>
    <w:rsid w:val="005A1416"/>
    <w:rsid w:val="005A14C2"/>
    <w:rsid w:val="005A2174"/>
    <w:rsid w:val="005A243E"/>
    <w:rsid w:val="005A34F7"/>
    <w:rsid w:val="005A5DF5"/>
    <w:rsid w:val="005A61FD"/>
    <w:rsid w:val="005A6395"/>
    <w:rsid w:val="005A695B"/>
    <w:rsid w:val="005A6F74"/>
    <w:rsid w:val="005A7E51"/>
    <w:rsid w:val="005B0774"/>
    <w:rsid w:val="005B0B79"/>
    <w:rsid w:val="005B156C"/>
    <w:rsid w:val="005B1D53"/>
    <w:rsid w:val="005B2695"/>
    <w:rsid w:val="005B276B"/>
    <w:rsid w:val="005B2CE8"/>
    <w:rsid w:val="005B2D44"/>
    <w:rsid w:val="005B31AF"/>
    <w:rsid w:val="005B3B0E"/>
    <w:rsid w:val="005B45BE"/>
    <w:rsid w:val="005B4898"/>
    <w:rsid w:val="005B4B24"/>
    <w:rsid w:val="005B4B91"/>
    <w:rsid w:val="005B5124"/>
    <w:rsid w:val="005B6014"/>
    <w:rsid w:val="005B6479"/>
    <w:rsid w:val="005B6546"/>
    <w:rsid w:val="005B6DD8"/>
    <w:rsid w:val="005B6F36"/>
    <w:rsid w:val="005B7459"/>
    <w:rsid w:val="005B7A2C"/>
    <w:rsid w:val="005C006C"/>
    <w:rsid w:val="005C0E0F"/>
    <w:rsid w:val="005C1ECD"/>
    <w:rsid w:val="005C2206"/>
    <w:rsid w:val="005C2847"/>
    <w:rsid w:val="005C2B0D"/>
    <w:rsid w:val="005C3676"/>
    <w:rsid w:val="005C3963"/>
    <w:rsid w:val="005C3AED"/>
    <w:rsid w:val="005C4438"/>
    <w:rsid w:val="005C4688"/>
    <w:rsid w:val="005C4BDE"/>
    <w:rsid w:val="005C529E"/>
    <w:rsid w:val="005C5985"/>
    <w:rsid w:val="005C5B11"/>
    <w:rsid w:val="005C6ED6"/>
    <w:rsid w:val="005D04C6"/>
    <w:rsid w:val="005D0BA8"/>
    <w:rsid w:val="005D106B"/>
    <w:rsid w:val="005D122F"/>
    <w:rsid w:val="005D1639"/>
    <w:rsid w:val="005D191C"/>
    <w:rsid w:val="005D1E10"/>
    <w:rsid w:val="005D209C"/>
    <w:rsid w:val="005D3E53"/>
    <w:rsid w:val="005D4E3B"/>
    <w:rsid w:val="005D4F5B"/>
    <w:rsid w:val="005D51DE"/>
    <w:rsid w:val="005D5448"/>
    <w:rsid w:val="005D5A27"/>
    <w:rsid w:val="005D5B95"/>
    <w:rsid w:val="005D5D55"/>
    <w:rsid w:val="005D7404"/>
    <w:rsid w:val="005D7D59"/>
    <w:rsid w:val="005E0116"/>
    <w:rsid w:val="005E0654"/>
    <w:rsid w:val="005E17C6"/>
    <w:rsid w:val="005E1DB5"/>
    <w:rsid w:val="005E2A1F"/>
    <w:rsid w:val="005E2EBE"/>
    <w:rsid w:val="005E3A89"/>
    <w:rsid w:val="005E438A"/>
    <w:rsid w:val="005E47AF"/>
    <w:rsid w:val="005E4EE7"/>
    <w:rsid w:val="005E4EED"/>
    <w:rsid w:val="005E5F23"/>
    <w:rsid w:val="005E6112"/>
    <w:rsid w:val="005E6944"/>
    <w:rsid w:val="005E6E09"/>
    <w:rsid w:val="005E75D6"/>
    <w:rsid w:val="005F08C3"/>
    <w:rsid w:val="005F0B5F"/>
    <w:rsid w:val="005F3878"/>
    <w:rsid w:val="005F4C7A"/>
    <w:rsid w:val="005F50DB"/>
    <w:rsid w:val="005F76FF"/>
    <w:rsid w:val="006001CB"/>
    <w:rsid w:val="00600383"/>
    <w:rsid w:val="00600659"/>
    <w:rsid w:val="006008A2"/>
    <w:rsid w:val="00600A86"/>
    <w:rsid w:val="006038F5"/>
    <w:rsid w:val="00603E98"/>
    <w:rsid w:val="00604439"/>
    <w:rsid w:val="00604ABC"/>
    <w:rsid w:val="00604C20"/>
    <w:rsid w:val="00604D53"/>
    <w:rsid w:val="0060585E"/>
    <w:rsid w:val="006059A4"/>
    <w:rsid w:val="00605E1B"/>
    <w:rsid w:val="00607078"/>
    <w:rsid w:val="00607537"/>
    <w:rsid w:val="00607C50"/>
    <w:rsid w:val="0061019B"/>
    <w:rsid w:val="00612465"/>
    <w:rsid w:val="006131F0"/>
    <w:rsid w:val="00613B31"/>
    <w:rsid w:val="00616A0D"/>
    <w:rsid w:val="00616D71"/>
    <w:rsid w:val="00617908"/>
    <w:rsid w:val="0062096D"/>
    <w:rsid w:val="00620B87"/>
    <w:rsid w:val="00620F85"/>
    <w:rsid w:val="006210D0"/>
    <w:rsid w:val="00621539"/>
    <w:rsid w:val="006221BB"/>
    <w:rsid w:val="006229F9"/>
    <w:rsid w:val="0062307C"/>
    <w:rsid w:val="006253F7"/>
    <w:rsid w:val="00625492"/>
    <w:rsid w:val="00625594"/>
    <w:rsid w:val="00626038"/>
    <w:rsid w:val="00627B63"/>
    <w:rsid w:val="006300A3"/>
    <w:rsid w:val="00630935"/>
    <w:rsid w:val="00630DBF"/>
    <w:rsid w:val="0063136F"/>
    <w:rsid w:val="006318F1"/>
    <w:rsid w:val="00632428"/>
    <w:rsid w:val="00633F23"/>
    <w:rsid w:val="006340B7"/>
    <w:rsid w:val="00635233"/>
    <w:rsid w:val="00635DBE"/>
    <w:rsid w:val="006361AF"/>
    <w:rsid w:val="00636831"/>
    <w:rsid w:val="00636A83"/>
    <w:rsid w:val="00636C8E"/>
    <w:rsid w:val="00636F3F"/>
    <w:rsid w:val="00637B6A"/>
    <w:rsid w:val="00637EFF"/>
    <w:rsid w:val="00640B36"/>
    <w:rsid w:val="00640DDB"/>
    <w:rsid w:val="00641619"/>
    <w:rsid w:val="0064174E"/>
    <w:rsid w:val="00641B92"/>
    <w:rsid w:val="0064232D"/>
    <w:rsid w:val="00642732"/>
    <w:rsid w:val="00642A9E"/>
    <w:rsid w:val="00644B75"/>
    <w:rsid w:val="00645225"/>
    <w:rsid w:val="00645A4C"/>
    <w:rsid w:val="0065066D"/>
    <w:rsid w:val="00650979"/>
    <w:rsid w:val="0065128A"/>
    <w:rsid w:val="0065136E"/>
    <w:rsid w:val="0065142E"/>
    <w:rsid w:val="006518A2"/>
    <w:rsid w:val="00652A50"/>
    <w:rsid w:val="006530A4"/>
    <w:rsid w:val="0065346F"/>
    <w:rsid w:val="0065380B"/>
    <w:rsid w:val="006539EE"/>
    <w:rsid w:val="00653CD1"/>
    <w:rsid w:val="00655730"/>
    <w:rsid w:val="006562E1"/>
    <w:rsid w:val="006616CE"/>
    <w:rsid w:val="00661CF3"/>
    <w:rsid w:val="00661DA5"/>
    <w:rsid w:val="00662BD3"/>
    <w:rsid w:val="00662E2E"/>
    <w:rsid w:val="006637A0"/>
    <w:rsid w:val="0066442B"/>
    <w:rsid w:val="00664C94"/>
    <w:rsid w:val="00664E83"/>
    <w:rsid w:val="006653A7"/>
    <w:rsid w:val="00665B8B"/>
    <w:rsid w:val="00665BC4"/>
    <w:rsid w:val="006662B8"/>
    <w:rsid w:val="0066642A"/>
    <w:rsid w:val="006664CC"/>
    <w:rsid w:val="00666C23"/>
    <w:rsid w:val="00666FF6"/>
    <w:rsid w:val="00667336"/>
    <w:rsid w:val="00667A93"/>
    <w:rsid w:val="00667DC8"/>
    <w:rsid w:val="00670B31"/>
    <w:rsid w:val="00671261"/>
    <w:rsid w:val="006713AA"/>
    <w:rsid w:val="0067181C"/>
    <w:rsid w:val="00671C8D"/>
    <w:rsid w:val="0067265F"/>
    <w:rsid w:val="00672692"/>
    <w:rsid w:val="00674D6C"/>
    <w:rsid w:val="006757EE"/>
    <w:rsid w:val="00675E6D"/>
    <w:rsid w:val="00675FCE"/>
    <w:rsid w:val="0067654A"/>
    <w:rsid w:val="0067708B"/>
    <w:rsid w:val="006776FE"/>
    <w:rsid w:val="006806F3"/>
    <w:rsid w:val="00680BB8"/>
    <w:rsid w:val="00680D4C"/>
    <w:rsid w:val="006815C4"/>
    <w:rsid w:val="00682FA1"/>
    <w:rsid w:val="00683791"/>
    <w:rsid w:val="00685C50"/>
    <w:rsid w:val="0068641B"/>
    <w:rsid w:val="00686B5A"/>
    <w:rsid w:val="00686EE9"/>
    <w:rsid w:val="00686F35"/>
    <w:rsid w:val="0068779E"/>
    <w:rsid w:val="00687C6E"/>
    <w:rsid w:val="00687D4F"/>
    <w:rsid w:val="00690190"/>
    <w:rsid w:val="00690FE6"/>
    <w:rsid w:val="006918CE"/>
    <w:rsid w:val="00691F2B"/>
    <w:rsid w:val="0069408B"/>
    <w:rsid w:val="006954B6"/>
    <w:rsid w:val="0069684A"/>
    <w:rsid w:val="0069691D"/>
    <w:rsid w:val="006971FE"/>
    <w:rsid w:val="0069796A"/>
    <w:rsid w:val="006A0256"/>
    <w:rsid w:val="006A1257"/>
    <w:rsid w:val="006A14F7"/>
    <w:rsid w:val="006A186E"/>
    <w:rsid w:val="006A2B4B"/>
    <w:rsid w:val="006A2C72"/>
    <w:rsid w:val="006A35F4"/>
    <w:rsid w:val="006A3B56"/>
    <w:rsid w:val="006A3D67"/>
    <w:rsid w:val="006A4E2F"/>
    <w:rsid w:val="006A5054"/>
    <w:rsid w:val="006A648F"/>
    <w:rsid w:val="006A67CB"/>
    <w:rsid w:val="006A70B3"/>
    <w:rsid w:val="006A712B"/>
    <w:rsid w:val="006B0EB9"/>
    <w:rsid w:val="006B142B"/>
    <w:rsid w:val="006B1A79"/>
    <w:rsid w:val="006B1A7A"/>
    <w:rsid w:val="006B326E"/>
    <w:rsid w:val="006B34F6"/>
    <w:rsid w:val="006B35DD"/>
    <w:rsid w:val="006B3DB6"/>
    <w:rsid w:val="006B3EDD"/>
    <w:rsid w:val="006B4051"/>
    <w:rsid w:val="006B4402"/>
    <w:rsid w:val="006B4566"/>
    <w:rsid w:val="006B46B0"/>
    <w:rsid w:val="006B4A08"/>
    <w:rsid w:val="006B504D"/>
    <w:rsid w:val="006B52ED"/>
    <w:rsid w:val="006B560D"/>
    <w:rsid w:val="006B6195"/>
    <w:rsid w:val="006B74BC"/>
    <w:rsid w:val="006C0425"/>
    <w:rsid w:val="006C1AC7"/>
    <w:rsid w:val="006C1B35"/>
    <w:rsid w:val="006C2290"/>
    <w:rsid w:val="006C30A3"/>
    <w:rsid w:val="006C35F9"/>
    <w:rsid w:val="006C3BBA"/>
    <w:rsid w:val="006C3C65"/>
    <w:rsid w:val="006C47D8"/>
    <w:rsid w:val="006C47E2"/>
    <w:rsid w:val="006C5063"/>
    <w:rsid w:val="006C616F"/>
    <w:rsid w:val="006C6822"/>
    <w:rsid w:val="006C7A41"/>
    <w:rsid w:val="006D0239"/>
    <w:rsid w:val="006D1F1A"/>
    <w:rsid w:val="006D295E"/>
    <w:rsid w:val="006D31A7"/>
    <w:rsid w:val="006D35BE"/>
    <w:rsid w:val="006D38B8"/>
    <w:rsid w:val="006D46D6"/>
    <w:rsid w:val="006D484B"/>
    <w:rsid w:val="006D502D"/>
    <w:rsid w:val="006D5CC1"/>
    <w:rsid w:val="006D6692"/>
    <w:rsid w:val="006D6965"/>
    <w:rsid w:val="006D6F85"/>
    <w:rsid w:val="006D6FB5"/>
    <w:rsid w:val="006D700F"/>
    <w:rsid w:val="006D74A1"/>
    <w:rsid w:val="006E025E"/>
    <w:rsid w:val="006E02CA"/>
    <w:rsid w:val="006E0A85"/>
    <w:rsid w:val="006E1BB7"/>
    <w:rsid w:val="006E296D"/>
    <w:rsid w:val="006E3A14"/>
    <w:rsid w:val="006E3D58"/>
    <w:rsid w:val="006E5467"/>
    <w:rsid w:val="006E5D9D"/>
    <w:rsid w:val="006E5EB2"/>
    <w:rsid w:val="006E7875"/>
    <w:rsid w:val="006F01A3"/>
    <w:rsid w:val="006F02E5"/>
    <w:rsid w:val="006F1215"/>
    <w:rsid w:val="006F1330"/>
    <w:rsid w:val="006F16AE"/>
    <w:rsid w:val="006F21DE"/>
    <w:rsid w:val="006F46D8"/>
    <w:rsid w:val="006F4A54"/>
    <w:rsid w:val="006F5C51"/>
    <w:rsid w:val="006F6188"/>
    <w:rsid w:val="006F6355"/>
    <w:rsid w:val="006F6A83"/>
    <w:rsid w:val="00700B4F"/>
    <w:rsid w:val="00700E87"/>
    <w:rsid w:val="007011F6"/>
    <w:rsid w:val="00701542"/>
    <w:rsid w:val="007017C3"/>
    <w:rsid w:val="00701892"/>
    <w:rsid w:val="00701D01"/>
    <w:rsid w:val="00702B2C"/>
    <w:rsid w:val="00703021"/>
    <w:rsid w:val="007035D8"/>
    <w:rsid w:val="0070429D"/>
    <w:rsid w:val="007045A8"/>
    <w:rsid w:val="00704DA1"/>
    <w:rsid w:val="0070546F"/>
    <w:rsid w:val="00707978"/>
    <w:rsid w:val="00710236"/>
    <w:rsid w:val="00711E27"/>
    <w:rsid w:val="00712510"/>
    <w:rsid w:val="00712F2F"/>
    <w:rsid w:val="00712F96"/>
    <w:rsid w:val="00713126"/>
    <w:rsid w:val="007131C0"/>
    <w:rsid w:val="0071477E"/>
    <w:rsid w:val="00715F2F"/>
    <w:rsid w:val="00717B70"/>
    <w:rsid w:val="00717FD5"/>
    <w:rsid w:val="007201E4"/>
    <w:rsid w:val="00722260"/>
    <w:rsid w:val="0072288B"/>
    <w:rsid w:val="00723915"/>
    <w:rsid w:val="0072396B"/>
    <w:rsid w:val="00723A52"/>
    <w:rsid w:val="00724DF1"/>
    <w:rsid w:val="00725478"/>
    <w:rsid w:val="007258AD"/>
    <w:rsid w:val="00725BD5"/>
    <w:rsid w:val="00726F0E"/>
    <w:rsid w:val="00727901"/>
    <w:rsid w:val="00727ABB"/>
    <w:rsid w:val="007300F7"/>
    <w:rsid w:val="00731089"/>
    <w:rsid w:val="00731D80"/>
    <w:rsid w:val="00733493"/>
    <w:rsid w:val="00734C76"/>
    <w:rsid w:val="00734FB0"/>
    <w:rsid w:val="00735A27"/>
    <w:rsid w:val="00735FFD"/>
    <w:rsid w:val="00736075"/>
    <w:rsid w:val="0073786D"/>
    <w:rsid w:val="00737A17"/>
    <w:rsid w:val="00737A47"/>
    <w:rsid w:val="0074066E"/>
    <w:rsid w:val="00740740"/>
    <w:rsid w:val="00740827"/>
    <w:rsid w:val="00740CA5"/>
    <w:rsid w:val="00740F4B"/>
    <w:rsid w:val="007415F8"/>
    <w:rsid w:val="00743B25"/>
    <w:rsid w:val="00744F07"/>
    <w:rsid w:val="007453EB"/>
    <w:rsid w:val="00745CF7"/>
    <w:rsid w:val="0074617B"/>
    <w:rsid w:val="0074671F"/>
    <w:rsid w:val="00746B4C"/>
    <w:rsid w:val="00746BB0"/>
    <w:rsid w:val="00746FDF"/>
    <w:rsid w:val="007509A2"/>
    <w:rsid w:val="00751375"/>
    <w:rsid w:val="00751655"/>
    <w:rsid w:val="00752058"/>
    <w:rsid w:val="00754BF6"/>
    <w:rsid w:val="00754E9A"/>
    <w:rsid w:val="00754EAD"/>
    <w:rsid w:val="007553F8"/>
    <w:rsid w:val="007562FF"/>
    <w:rsid w:val="00756528"/>
    <w:rsid w:val="00756844"/>
    <w:rsid w:val="00757032"/>
    <w:rsid w:val="0075739B"/>
    <w:rsid w:val="00757C5D"/>
    <w:rsid w:val="00757DE7"/>
    <w:rsid w:val="00760E24"/>
    <w:rsid w:val="00761046"/>
    <w:rsid w:val="00761331"/>
    <w:rsid w:val="00761749"/>
    <w:rsid w:val="0076198B"/>
    <w:rsid w:val="00761A4B"/>
    <w:rsid w:val="00762194"/>
    <w:rsid w:val="0076397A"/>
    <w:rsid w:val="00763A19"/>
    <w:rsid w:val="00764ABE"/>
    <w:rsid w:val="00764BCD"/>
    <w:rsid w:val="00764E38"/>
    <w:rsid w:val="007664D6"/>
    <w:rsid w:val="00766917"/>
    <w:rsid w:val="00766BCA"/>
    <w:rsid w:val="00770AAE"/>
    <w:rsid w:val="00771590"/>
    <w:rsid w:val="00772062"/>
    <w:rsid w:val="007721D4"/>
    <w:rsid w:val="00772FFA"/>
    <w:rsid w:val="00773530"/>
    <w:rsid w:val="00773D54"/>
    <w:rsid w:val="0077451F"/>
    <w:rsid w:val="00774B8A"/>
    <w:rsid w:val="00774BF4"/>
    <w:rsid w:val="00774E8F"/>
    <w:rsid w:val="00774F9F"/>
    <w:rsid w:val="00774FBE"/>
    <w:rsid w:val="00775301"/>
    <w:rsid w:val="00775AB4"/>
    <w:rsid w:val="00777CA7"/>
    <w:rsid w:val="00777DD6"/>
    <w:rsid w:val="00780BA9"/>
    <w:rsid w:val="007819EA"/>
    <w:rsid w:val="007825DF"/>
    <w:rsid w:val="007827A7"/>
    <w:rsid w:val="007827B4"/>
    <w:rsid w:val="007827E8"/>
    <w:rsid w:val="007831D6"/>
    <w:rsid w:val="007832AB"/>
    <w:rsid w:val="00784269"/>
    <w:rsid w:val="00786EB2"/>
    <w:rsid w:val="0078744A"/>
    <w:rsid w:val="007877BC"/>
    <w:rsid w:val="00787FB8"/>
    <w:rsid w:val="00790503"/>
    <w:rsid w:val="00791B9C"/>
    <w:rsid w:val="007923F1"/>
    <w:rsid w:val="00792ED9"/>
    <w:rsid w:val="00792EDC"/>
    <w:rsid w:val="00793E15"/>
    <w:rsid w:val="00795373"/>
    <w:rsid w:val="00795EEC"/>
    <w:rsid w:val="0079739B"/>
    <w:rsid w:val="007976F6"/>
    <w:rsid w:val="007979E0"/>
    <w:rsid w:val="00797ABD"/>
    <w:rsid w:val="007A013C"/>
    <w:rsid w:val="007A0A35"/>
    <w:rsid w:val="007A0F53"/>
    <w:rsid w:val="007A22E0"/>
    <w:rsid w:val="007A2794"/>
    <w:rsid w:val="007A46E9"/>
    <w:rsid w:val="007A4E73"/>
    <w:rsid w:val="007A649A"/>
    <w:rsid w:val="007A70CA"/>
    <w:rsid w:val="007A7713"/>
    <w:rsid w:val="007A7F15"/>
    <w:rsid w:val="007B0270"/>
    <w:rsid w:val="007B02D2"/>
    <w:rsid w:val="007B052E"/>
    <w:rsid w:val="007B0CD9"/>
    <w:rsid w:val="007B12A4"/>
    <w:rsid w:val="007B174B"/>
    <w:rsid w:val="007B19C8"/>
    <w:rsid w:val="007B22C1"/>
    <w:rsid w:val="007B731A"/>
    <w:rsid w:val="007B766E"/>
    <w:rsid w:val="007B7F84"/>
    <w:rsid w:val="007C02AF"/>
    <w:rsid w:val="007C063A"/>
    <w:rsid w:val="007C0FAB"/>
    <w:rsid w:val="007C180A"/>
    <w:rsid w:val="007C1FEC"/>
    <w:rsid w:val="007C2443"/>
    <w:rsid w:val="007C274A"/>
    <w:rsid w:val="007C3315"/>
    <w:rsid w:val="007C3DC4"/>
    <w:rsid w:val="007C5A77"/>
    <w:rsid w:val="007C7371"/>
    <w:rsid w:val="007C75F8"/>
    <w:rsid w:val="007D0120"/>
    <w:rsid w:val="007D0125"/>
    <w:rsid w:val="007D219A"/>
    <w:rsid w:val="007D2FEA"/>
    <w:rsid w:val="007D3C15"/>
    <w:rsid w:val="007D42CF"/>
    <w:rsid w:val="007D4BBE"/>
    <w:rsid w:val="007D4E86"/>
    <w:rsid w:val="007D67BC"/>
    <w:rsid w:val="007E05B9"/>
    <w:rsid w:val="007E15E1"/>
    <w:rsid w:val="007E1985"/>
    <w:rsid w:val="007E1AA6"/>
    <w:rsid w:val="007E24B8"/>
    <w:rsid w:val="007E2551"/>
    <w:rsid w:val="007E2991"/>
    <w:rsid w:val="007E3370"/>
    <w:rsid w:val="007E36CA"/>
    <w:rsid w:val="007E3C7D"/>
    <w:rsid w:val="007E4355"/>
    <w:rsid w:val="007E44BC"/>
    <w:rsid w:val="007E44FB"/>
    <w:rsid w:val="007E4C96"/>
    <w:rsid w:val="007E4D19"/>
    <w:rsid w:val="007E50E6"/>
    <w:rsid w:val="007E5216"/>
    <w:rsid w:val="007E560F"/>
    <w:rsid w:val="007E5D81"/>
    <w:rsid w:val="007E5FC3"/>
    <w:rsid w:val="007E6D83"/>
    <w:rsid w:val="007E7B7B"/>
    <w:rsid w:val="007E7FB9"/>
    <w:rsid w:val="007F078D"/>
    <w:rsid w:val="007F12FB"/>
    <w:rsid w:val="007F16BA"/>
    <w:rsid w:val="007F1ADC"/>
    <w:rsid w:val="007F1C8F"/>
    <w:rsid w:val="007F22C4"/>
    <w:rsid w:val="007F2635"/>
    <w:rsid w:val="007F3B60"/>
    <w:rsid w:val="007F4521"/>
    <w:rsid w:val="007F529F"/>
    <w:rsid w:val="007F5B27"/>
    <w:rsid w:val="007F5D73"/>
    <w:rsid w:val="007F69A7"/>
    <w:rsid w:val="007F6E67"/>
    <w:rsid w:val="007F6ECA"/>
    <w:rsid w:val="007F7806"/>
    <w:rsid w:val="00800B28"/>
    <w:rsid w:val="00801679"/>
    <w:rsid w:val="008017FC"/>
    <w:rsid w:val="00801AB2"/>
    <w:rsid w:val="008020FA"/>
    <w:rsid w:val="00804512"/>
    <w:rsid w:val="0080483E"/>
    <w:rsid w:val="00804E8B"/>
    <w:rsid w:val="00805370"/>
    <w:rsid w:val="008055E9"/>
    <w:rsid w:val="00805FB2"/>
    <w:rsid w:val="00807018"/>
    <w:rsid w:val="00807D75"/>
    <w:rsid w:val="008102DF"/>
    <w:rsid w:val="0081085B"/>
    <w:rsid w:val="00810C48"/>
    <w:rsid w:val="00811A3C"/>
    <w:rsid w:val="0081279D"/>
    <w:rsid w:val="00812DE1"/>
    <w:rsid w:val="00812EBF"/>
    <w:rsid w:val="00812F48"/>
    <w:rsid w:val="00813956"/>
    <w:rsid w:val="00813C40"/>
    <w:rsid w:val="00814283"/>
    <w:rsid w:val="008161D7"/>
    <w:rsid w:val="008162E3"/>
    <w:rsid w:val="00816CCF"/>
    <w:rsid w:val="00816F6F"/>
    <w:rsid w:val="00817BCB"/>
    <w:rsid w:val="008201F4"/>
    <w:rsid w:val="00820359"/>
    <w:rsid w:val="00821331"/>
    <w:rsid w:val="008227BC"/>
    <w:rsid w:val="00823121"/>
    <w:rsid w:val="00824AA7"/>
    <w:rsid w:val="00825F9C"/>
    <w:rsid w:val="00827435"/>
    <w:rsid w:val="00827ACF"/>
    <w:rsid w:val="00827B39"/>
    <w:rsid w:val="00830A22"/>
    <w:rsid w:val="0083102C"/>
    <w:rsid w:val="008310D9"/>
    <w:rsid w:val="00831481"/>
    <w:rsid w:val="008314EF"/>
    <w:rsid w:val="0083150A"/>
    <w:rsid w:val="00831A5B"/>
    <w:rsid w:val="00831F24"/>
    <w:rsid w:val="00832763"/>
    <w:rsid w:val="008328F1"/>
    <w:rsid w:val="0083437F"/>
    <w:rsid w:val="00835BE4"/>
    <w:rsid w:val="00836730"/>
    <w:rsid w:val="00837D2F"/>
    <w:rsid w:val="0084097D"/>
    <w:rsid w:val="00840A14"/>
    <w:rsid w:val="00840F4F"/>
    <w:rsid w:val="00840FEA"/>
    <w:rsid w:val="008447E3"/>
    <w:rsid w:val="00845B1A"/>
    <w:rsid w:val="00846469"/>
    <w:rsid w:val="0084783C"/>
    <w:rsid w:val="0084785F"/>
    <w:rsid w:val="00850729"/>
    <w:rsid w:val="0085255A"/>
    <w:rsid w:val="008539E5"/>
    <w:rsid w:val="00853C90"/>
    <w:rsid w:val="00854402"/>
    <w:rsid w:val="0085490B"/>
    <w:rsid w:val="008569E6"/>
    <w:rsid w:val="00857B36"/>
    <w:rsid w:val="00861EB5"/>
    <w:rsid w:val="00862B9E"/>
    <w:rsid w:val="00862BC9"/>
    <w:rsid w:val="008639C1"/>
    <w:rsid w:val="00864684"/>
    <w:rsid w:val="00865520"/>
    <w:rsid w:val="00865CF5"/>
    <w:rsid w:val="00866608"/>
    <w:rsid w:val="008673C9"/>
    <w:rsid w:val="00867769"/>
    <w:rsid w:val="008705EC"/>
    <w:rsid w:val="00870CA5"/>
    <w:rsid w:val="00870FF8"/>
    <w:rsid w:val="008718AC"/>
    <w:rsid w:val="00872649"/>
    <w:rsid w:val="00872B05"/>
    <w:rsid w:val="00872E4B"/>
    <w:rsid w:val="00873430"/>
    <w:rsid w:val="008737C7"/>
    <w:rsid w:val="00873996"/>
    <w:rsid w:val="008739CF"/>
    <w:rsid w:val="00873D2B"/>
    <w:rsid w:val="0087496C"/>
    <w:rsid w:val="00874C46"/>
    <w:rsid w:val="00874D2D"/>
    <w:rsid w:val="00875D9A"/>
    <w:rsid w:val="008760D3"/>
    <w:rsid w:val="00876966"/>
    <w:rsid w:val="00876E71"/>
    <w:rsid w:val="00880B29"/>
    <w:rsid w:val="00880B7E"/>
    <w:rsid w:val="00880E69"/>
    <w:rsid w:val="008819A7"/>
    <w:rsid w:val="00881A64"/>
    <w:rsid w:val="00881F32"/>
    <w:rsid w:val="0088257D"/>
    <w:rsid w:val="00884682"/>
    <w:rsid w:val="00884AB6"/>
    <w:rsid w:val="00884C34"/>
    <w:rsid w:val="008853F6"/>
    <w:rsid w:val="00885665"/>
    <w:rsid w:val="00885ADC"/>
    <w:rsid w:val="00887206"/>
    <w:rsid w:val="00887311"/>
    <w:rsid w:val="00887D0D"/>
    <w:rsid w:val="00890BE3"/>
    <w:rsid w:val="008911EB"/>
    <w:rsid w:val="008915BE"/>
    <w:rsid w:val="008915FA"/>
    <w:rsid w:val="00892B5E"/>
    <w:rsid w:val="00892D19"/>
    <w:rsid w:val="00893625"/>
    <w:rsid w:val="008936D9"/>
    <w:rsid w:val="008946E2"/>
    <w:rsid w:val="00894913"/>
    <w:rsid w:val="008955A2"/>
    <w:rsid w:val="008956D1"/>
    <w:rsid w:val="00896BC0"/>
    <w:rsid w:val="008974D8"/>
    <w:rsid w:val="00897CD4"/>
    <w:rsid w:val="008A1D90"/>
    <w:rsid w:val="008A23E2"/>
    <w:rsid w:val="008A2A12"/>
    <w:rsid w:val="008A3922"/>
    <w:rsid w:val="008A3D8A"/>
    <w:rsid w:val="008A4702"/>
    <w:rsid w:val="008A4C2E"/>
    <w:rsid w:val="008A56BC"/>
    <w:rsid w:val="008A6409"/>
    <w:rsid w:val="008A675B"/>
    <w:rsid w:val="008A7760"/>
    <w:rsid w:val="008A7910"/>
    <w:rsid w:val="008B08D5"/>
    <w:rsid w:val="008B11F2"/>
    <w:rsid w:val="008B1A40"/>
    <w:rsid w:val="008B1EA4"/>
    <w:rsid w:val="008B28F7"/>
    <w:rsid w:val="008B34B0"/>
    <w:rsid w:val="008B3561"/>
    <w:rsid w:val="008B3C2B"/>
    <w:rsid w:val="008B42C1"/>
    <w:rsid w:val="008B4A66"/>
    <w:rsid w:val="008B4DF5"/>
    <w:rsid w:val="008B4F98"/>
    <w:rsid w:val="008B6C5B"/>
    <w:rsid w:val="008B7EC7"/>
    <w:rsid w:val="008C0511"/>
    <w:rsid w:val="008C1119"/>
    <w:rsid w:val="008C1F8C"/>
    <w:rsid w:val="008C28B1"/>
    <w:rsid w:val="008C2986"/>
    <w:rsid w:val="008C354C"/>
    <w:rsid w:val="008C412D"/>
    <w:rsid w:val="008C4FEE"/>
    <w:rsid w:val="008C5E8B"/>
    <w:rsid w:val="008C6222"/>
    <w:rsid w:val="008C63DE"/>
    <w:rsid w:val="008C7794"/>
    <w:rsid w:val="008C7CFC"/>
    <w:rsid w:val="008C7D2E"/>
    <w:rsid w:val="008C7F88"/>
    <w:rsid w:val="008D00E0"/>
    <w:rsid w:val="008D0607"/>
    <w:rsid w:val="008D063A"/>
    <w:rsid w:val="008D0C8D"/>
    <w:rsid w:val="008D0D46"/>
    <w:rsid w:val="008D1AC0"/>
    <w:rsid w:val="008D1E94"/>
    <w:rsid w:val="008D2D48"/>
    <w:rsid w:val="008D317B"/>
    <w:rsid w:val="008D3752"/>
    <w:rsid w:val="008D433E"/>
    <w:rsid w:val="008D4E0D"/>
    <w:rsid w:val="008D5C73"/>
    <w:rsid w:val="008D644D"/>
    <w:rsid w:val="008D6F04"/>
    <w:rsid w:val="008D77EF"/>
    <w:rsid w:val="008D7BD8"/>
    <w:rsid w:val="008E05FC"/>
    <w:rsid w:val="008E1299"/>
    <w:rsid w:val="008E153B"/>
    <w:rsid w:val="008E2521"/>
    <w:rsid w:val="008E2A73"/>
    <w:rsid w:val="008E4053"/>
    <w:rsid w:val="008E47B8"/>
    <w:rsid w:val="008E4CC3"/>
    <w:rsid w:val="008F091F"/>
    <w:rsid w:val="008F2CBD"/>
    <w:rsid w:val="008F34C8"/>
    <w:rsid w:val="008F3C53"/>
    <w:rsid w:val="008F45FD"/>
    <w:rsid w:val="008F57FB"/>
    <w:rsid w:val="008F603B"/>
    <w:rsid w:val="008F7E9D"/>
    <w:rsid w:val="009001E4"/>
    <w:rsid w:val="009006C8"/>
    <w:rsid w:val="00900C83"/>
    <w:rsid w:val="00900DDA"/>
    <w:rsid w:val="009012B9"/>
    <w:rsid w:val="00901440"/>
    <w:rsid w:val="009028B5"/>
    <w:rsid w:val="00902C8A"/>
    <w:rsid w:val="00903830"/>
    <w:rsid w:val="00903D10"/>
    <w:rsid w:val="009057BA"/>
    <w:rsid w:val="0090709F"/>
    <w:rsid w:val="00907210"/>
    <w:rsid w:val="009079AE"/>
    <w:rsid w:val="00907DAE"/>
    <w:rsid w:val="00907E24"/>
    <w:rsid w:val="00910286"/>
    <w:rsid w:val="00910495"/>
    <w:rsid w:val="009106EC"/>
    <w:rsid w:val="00910CC6"/>
    <w:rsid w:val="00910E00"/>
    <w:rsid w:val="00912BD4"/>
    <w:rsid w:val="00912C46"/>
    <w:rsid w:val="00912DC0"/>
    <w:rsid w:val="00912F5D"/>
    <w:rsid w:val="00913115"/>
    <w:rsid w:val="0091320A"/>
    <w:rsid w:val="009147C4"/>
    <w:rsid w:val="0091499B"/>
    <w:rsid w:val="00914C92"/>
    <w:rsid w:val="009156E4"/>
    <w:rsid w:val="009168DC"/>
    <w:rsid w:val="00916A3F"/>
    <w:rsid w:val="00916C03"/>
    <w:rsid w:val="00916ED3"/>
    <w:rsid w:val="00917892"/>
    <w:rsid w:val="00917D98"/>
    <w:rsid w:val="00917DFF"/>
    <w:rsid w:val="00921C6A"/>
    <w:rsid w:val="009222EB"/>
    <w:rsid w:val="00923305"/>
    <w:rsid w:val="0092348A"/>
    <w:rsid w:val="009237EB"/>
    <w:rsid w:val="00923EFE"/>
    <w:rsid w:val="009240AD"/>
    <w:rsid w:val="009248FB"/>
    <w:rsid w:val="00925BB6"/>
    <w:rsid w:val="0092617E"/>
    <w:rsid w:val="00926679"/>
    <w:rsid w:val="00926D46"/>
    <w:rsid w:val="009271DE"/>
    <w:rsid w:val="00930139"/>
    <w:rsid w:val="00930A86"/>
    <w:rsid w:val="0093125A"/>
    <w:rsid w:val="009321CF"/>
    <w:rsid w:val="00932244"/>
    <w:rsid w:val="00933097"/>
    <w:rsid w:val="00933952"/>
    <w:rsid w:val="00933C8F"/>
    <w:rsid w:val="0093441B"/>
    <w:rsid w:val="00934441"/>
    <w:rsid w:val="00934473"/>
    <w:rsid w:val="00935876"/>
    <w:rsid w:val="0094139C"/>
    <w:rsid w:val="009417DE"/>
    <w:rsid w:val="0094185D"/>
    <w:rsid w:val="00942B06"/>
    <w:rsid w:val="009430B8"/>
    <w:rsid w:val="00943297"/>
    <w:rsid w:val="0094376D"/>
    <w:rsid w:val="0094382F"/>
    <w:rsid w:val="00943980"/>
    <w:rsid w:val="00943B9F"/>
    <w:rsid w:val="0094431C"/>
    <w:rsid w:val="009449FE"/>
    <w:rsid w:val="009460FF"/>
    <w:rsid w:val="009475D2"/>
    <w:rsid w:val="00947828"/>
    <w:rsid w:val="009479AE"/>
    <w:rsid w:val="0095048A"/>
    <w:rsid w:val="0095133E"/>
    <w:rsid w:val="00951BFB"/>
    <w:rsid w:val="00951FA8"/>
    <w:rsid w:val="00952E39"/>
    <w:rsid w:val="00952EBD"/>
    <w:rsid w:val="0095559B"/>
    <w:rsid w:val="009566B0"/>
    <w:rsid w:val="00956770"/>
    <w:rsid w:val="009573C8"/>
    <w:rsid w:val="0096020C"/>
    <w:rsid w:val="00960948"/>
    <w:rsid w:val="00960C9E"/>
    <w:rsid w:val="00961413"/>
    <w:rsid w:val="00961719"/>
    <w:rsid w:val="00961F1D"/>
    <w:rsid w:val="00961F58"/>
    <w:rsid w:val="0096336D"/>
    <w:rsid w:val="0096442A"/>
    <w:rsid w:val="00965614"/>
    <w:rsid w:val="00966E18"/>
    <w:rsid w:val="00967359"/>
    <w:rsid w:val="0097038B"/>
    <w:rsid w:val="00971A8C"/>
    <w:rsid w:val="00971E56"/>
    <w:rsid w:val="00972F00"/>
    <w:rsid w:val="00973449"/>
    <w:rsid w:val="00973ABF"/>
    <w:rsid w:val="00973B7E"/>
    <w:rsid w:val="00974199"/>
    <w:rsid w:val="009749FB"/>
    <w:rsid w:val="00975343"/>
    <w:rsid w:val="009757D4"/>
    <w:rsid w:val="009759AF"/>
    <w:rsid w:val="00976BC3"/>
    <w:rsid w:val="00976FA4"/>
    <w:rsid w:val="009772CB"/>
    <w:rsid w:val="009779A2"/>
    <w:rsid w:val="0098076F"/>
    <w:rsid w:val="00982C89"/>
    <w:rsid w:val="009838FF"/>
    <w:rsid w:val="0098435F"/>
    <w:rsid w:val="00984554"/>
    <w:rsid w:val="0098547C"/>
    <w:rsid w:val="00985E76"/>
    <w:rsid w:val="00985EF1"/>
    <w:rsid w:val="009870BA"/>
    <w:rsid w:val="00990D40"/>
    <w:rsid w:val="00994A2E"/>
    <w:rsid w:val="0099595E"/>
    <w:rsid w:val="00995BCA"/>
    <w:rsid w:val="00996B11"/>
    <w:rsid w:val="00996DD1"/>
    <w:rsid w:val="009A01EB"/>
    <w:rsid w:val="009A0F60"/>
    <w:rsid w:val="009A193F"/>
    <w:rsid w:val="009A1C55"/>
    <w:rsid w:val="009A1CA5"/>
    <w:rsid w:val="009A284C"/>
    <w:rsid w:val="009A2FA5"/>
    <w:rsid w:val="009A37D5"/>
    <w:rsid w:val="009A4025"/>
    <w:rsid w:val="009A44DB"/>
    <w:rsid w:val="009A50E0"/>
    <w:rsid w:val="009A5509"/>
    <w:rsid w:val="009A5A15"/>
    <w:rsid w:val="009A6FB3"/>
    <w:rsid w:val="009A76A3"/>
    <w:rsid w:val="009A7A59"/>
    <w:rsid w:val="009B0DD5"/>
    <w:rsid w:val="009B0E0F"/>
    <w:rsid w:val="009B15EE"/>
    <w:rsid w:val="009B16B6"/>
    <w:rsid w:val="009B16D4"/>
    <w:rsid w:val="009B2208"/>
    <w:rsid w:val="009B2422"/>
    <w:rsid w:val="009B33D4"/>
    <w:rsid w:val="009B359B"/>
    <w:rsid w:val="009B382A"/>
    <w:rsid w:val="009B4086"/>
    <w:rsid w:val="009B45FF"/>
    <w:rsid w:val="009B4990"/>
    <w:rsid w:val="009B507B"/>
    <w:rsid w:val="009B5718"/>
    <w:rsid w:val="009B5990"/>
    <w:rsid w:val="009B64A3"/>
    <w:rsid w:val="009B6A44"/>
    <w:rsid w:val="009B7636"/>
    <w:rsid w:val="009C0325"/>
    <w:rsid w:val="009C1BC5"/>
    <w:rsid w:val="009C1FA1"/>
    <w:rsid w:val="009C28B8"/>
    <w:rsid w:val="009C2FDB"/>
    <w:rsid w:val="009C3C96"/>
    <w:rsid w:val="009C4534"/>
    <w:rsid w:val="009C4AB7"/>
    <w:rsid w:val="009C4D1D"/>
    <w:rsid w:val="009C55B0"/>
    <w:rsid w:val="009C63C7"/>
    <w:rsid w:val="009C713E"/>
    <w:rsid w:val="009C73A7"/>
    <w:rsid w:val="009D0098"/>
    <w:rsid w:val="009D0BD8"/>
    <w:rsid w:val="009D1401"/>
    <w:rsid w:val="009D185A"/>
    <w:rsid w:val="009D29ED"/>
    <w:rsid w:val="009D2AC5"/>
    <w:rsid w:val="009D2B26"/>
    <w:rsid w:val="009D3065"/>
    <w:rsid w:val="009D4889"/>
    <w:rsid w:val="009D4B2F"/>
    <w:rsid w:val="009D63FC"/>
    <w:rsid w:val="009D68B3"/>
    <w:rsid w:val="009D6B36"/>
    <w:rsid w:val="009D7E3D"/>
    <w:rsid w:val="009E0088"/>
    <w:rsid w:val="009E0299"/>
    <w:rsid w:val="009E0E63"/>
    <w:rsid w:val="009E1089"/>
    <w:rsid w:val="009E1673"/>
    <w:rsid w:val="009E25B1"/>
    <w:rsid w:val="009E25B4"/>
    <w:rsid w:val="009E298D"/>
    <w:rsid w:val="009E3DFA"/>
    <w:rsid w:val="009E422B"/>
    <w:rsid w:val="009E4427"/>
    <w:rsid w:val="009E45D4"/>
    <w:rsid w:val="009E5370"/>
    <w:rsid w:val="009E6469"/>
    <w:rsid w:val="009E7035"/>
    <w:rsid w:val="009E7218"/>
    <w:rsid w:val="009E76F7"/>
    <w:rsid w:val="009E7A81"/>
    <w:rsid w:val="009E7D6A"/>
    <w:rsid w:val="009F06EF"/>
    <w:rsid w:val="009F0744"/>
    <w:rsid w:val="009F1991"/>
    <w:rsid w:val="009F2158"/>
    <w:rsid w:val="009F22C6"/>
    <w:rsid w:val="009F41D5"/>
    <w:rsid w:val="009F42AC"/>
    <w:rsid w:val="009F5242"/>
    <w:rsid w:val="009F5257"/>
    <w:rsid w:val="009F5318"/>
    <w:rsid w:val="009F5335"/>
    <w:rsid w:val="009F58DC"/>
    <w:rsid w:val="009F5AEB"/>
    <w:rsid w:val="009F5B16"/>
    <w:rsid w:val="009F73DA"/>
    <w:rsid w:val="009F7416"/>
    <w:rsid w:val="009F7B94"/>
    <w:rsid w:val="009F7CB1"/>
    <w:rsid w:val="009F7F0C"/>
    <w:rsid w:val="00A003CC"/>
    <w:rsid w:val="00A0187D"/>
    <w:rsid w:val="00A01FEB"/>
    <w:rsid w:val="00A02B38"/>
    <w:rsid w:val="00A0329D"/>
    <w:rsid w:val="00A0352E"/>
    <w:rsid w:val="00A03934"/>
    <w:rsid w:val="00A039AE"/>
    <w:rsid w:val="00A043BB"/>
    <w:rsid w:val="00A04992"/>
    <w:rsid w:val="00A04D53"/>
    <w:rsid w:val="00A05026"/>
    <w:rsid w:val="00A05B31"/>
    <w:rsid w:val="00A06FE0"/>
    <w:rsid w:val="00A0785F"/>
    <w:rsid w:val="00A07946"/>
    <w:rsid w:val="00A1047B"/>
    <w:rsid w:val="00A10A7F"/>
    <w:rsid w:val="00A1105C"/>
    <w:rsid w:val="00A1188A"/>
    <w:rsid w:val="00A1339B"/>
    <w:rsid w:val="00A136D6"/>
    <w:rsid w:val="00A14BE1"/>
    <w:rsid w:val="00A15735"/>
    <w:rsid w:val="00A17993"/>
    <w:rsid w:val="00A201AF"/>
    <w:rsid w:val="00A20A2B"/>
    <w:rsid w:val="00A21178"/>
    <w:rsid w:val="00A232DF"/>
    <w:rsid w:val="00A23CC3"/>
    <w:rsid w:val="00A243AF"/>
    <w:rsid w:val="00A24B58"/>
    <w:rsid w:val="00A252E8"/>
    <w:rsid w:val="00A25A01"/>
    <w:rsid w:val="00A27F55"/>
    <w:rsid w:val="00A308D4"/>
    <w:rsid w:val="00A30A62"/>
    <w:rsid w:val="00A30BA6"/>
    <w:rsid w:val="00A31501"/>
    <w:rsid w:val="00A315F4"/>
    <w:rsid w:val="00A31A8D"/>
    <w:rsid w:val="00A343EB"/>
    <w:rsid w:val="00A344E6"/>
    <w:rsid w:val="00A349E3"/>
    <w:rsid w:val="00A35792"/>
    <w:rsid w:val="00A36376"/>
    <w:rsid w:val="00A36A25"/>
    <w:rsid w:val="00A40960"/>
    <w:rsid w:val="00A4222F"/>
    <w:rsid w:val="00A43DD0"/>
    <w:rsid w:val="00A43F2E"/>
    <w:rsid w:val="00A45B80"/>
    <w:rsid w:val="00A45BF3"/>
    <w:rsid w:val="00A507DE"/>
    <w:rsid w:val="00A51607"/>
    <w:rsid w:val="00A51F92"/>
    <w:rsid w:val="00A5217F"/>
    <w:rsid w:val="00A52FA2"/>
    <w:rsid w:val="00A546D9"/>
    <w:rsid w:val="00A54E1D"/>
    <w:rsid w:val="00A55398"/>
    <w:rsid w:val="00A55D73"/>
    <w:rsid w:val="00A561CD"/>
    <w:rsid w:val="00A563EA"/>
    <w:rsid w:val="00A56602"/>
    <w:rsid w:val="00A579E9"/>
    <w:rsid w:val="00A57C4B"/>
    <w:rsid w:val="00A602F7"/>
    <w:rsid w:val="00A6037B"/>
    <w:rsid w:val="00A6139D"/>
    <w:rsid w:val="00A6197F"/>
    <w:rsid w:val="00A6211E"/>
    <w:rsid w:val="00A6248E"/>
    <w:rsid w:val="00A62622"/>
    <w:rsid w:val="00A6275E"/>
    <w:rsid w:val="00A630B0"/>
    <w:rsid w:val="00A630E0"/>
    <w:rsid w:val="00A63EEF"/>
    <w:rsid w:val="00A6448C"/>
    <w:rsid w:val="00A646AB"/>
    <w:rsid w:val="00A64ED6"/>
    <w:rsid w:val="00A65092"/>
    <w:rsid w:val="00A65714"/>
    <w:rsid w:val="00A67F66"/>
    <w:rsid w:val="00A70DCE"/>
    <w:rsid w:val="00A713BB"/>
    <w:rsid w:val="00A7230F"/>
    <w:rsid w:val="00A72DFB"/>
    <w:rsid w:val="00A74050"/>
    <w:rsid w:val="00A752BB"/>
    <w:rsid w:val="00A7540F"/>
    <w:rsid w:val="00A7627D"/>
    <w:rsid w:val="00A765DF"/>
    <w:rsid w:val="00A7702F"/>
    <w:rsid w:val="00A77F14"/>
    <w:rsid w:val="00A802E2"/>
    <w:rsid w:val="00A81112"/>
    <w:rsid w:val="00A81824"/>
    <w:rsid w:val="00A81E7E"/>
    <w:rsid w:val="00A822BC"/>
    <w:rsid w:val="00A82511"/>
    <w:rsid w:val="00A8251B"/>
    <w:rsid w:val="00A82945"/>
    <w:rsid w:val="00A831CA"/>
    <w:rsid w:val="00A838C8"/>
    <w:rsid w:val="00A840FB"/>
    <w:rsid w:val="00A841B3"/>
    <w:rsid w:val="00A848EA"/>
    <w:rsid w:val="00A85863"/>
    <w:rsid w:val="00A85874"/>
    <w:rsid w:val="00A85F53"/>
    <w:rsid w:val="00A86695"/>
    <w:rsid w:val="00A8702E"/>
    <w:rsid w:val="00A8710A"/>
    <w:rsid w:val="00A904B7"/>
    <w:rsid w:val="00A90A4F"/>
    <w:rsid w:val="00A914D5"/>
    <w:rsid w:val="00A9150A"/>
    <w:rsid w:val="00A91D07"/>
    <w:rsid w:val="00A929FF"/>
    <w:rsid w:val="00A93637"/>
    <w:rsid w:val="00A936F9"/>
    <w:rsid w:val="00A93E92"/>
    <w:rsid w:val="00A93F27"/>
    <w:rsid w:val="00A93FC8"/>
    <w:rsid w:val="00A94350"/>
    <w:rsid w:val="00A9570F"/>
    <w:rsid w:val="00A95740"/>
    <w:rsid w:val="00A973E4"/>
    <w:rsid w:val="00A976D8"/>
    <w:rsid w:val="00A9781A"/>
    <w:rsid w:val="00AA02D5"/>
    <w:rsid w:val="00AA0336"/>
    <w:rsid w:val="00AA0CC5"/>
    <w:rsid w:val="00AA14B1"/>
    <w:rsid w:val="00AA18D8"/>
    <w:rsid w:val="00AA2391"/>
    <w:rsid w:val="00AA251F"/>
    <w:rsid w:val="00AA2710"/>
    <w:rsid w:val="00AA32F1"/>
    <w:rsid w:val="00AA334A"/>
    <w:rsid w:val="00AA34B9"/>
    <w:rsid w:val="00AA5FA7"/>
    <w:rsid w:val="00AA5FC5"/>
    <w:rsid w:val="00AA68E9"/>
    <w:rsid w:val="00AA72F8"/>
    <w:rsid w:val="00AA7619"/>
    <w:rsid w:val="00AA7962"/>
    <w:rsid w:val="00AA7D39"/>
    <w:rsid w:val="00AB08C9"/>
    <w:rsid w:val="00AB0C2C"/>
    <w:rsid w:val="00AB1247"/>
    <w:rsid w:val="00AB13D1"/>
    <w:rsid w:val="00AB1565"/>
    <w:rsid w:val="00AB1CA4"/>
    <w:rsid w:val="00AB1D4C"/>
    <w:rsid w:val="00AB22BC"/>
    <w:rsid w:val="00AB33FC"/>
    <w:rsid w:val="00AB343E"/>
    <w:rsid w:val="00AB3AAC"/>
    <w:rsid w:val="00AB3CDF"/>
    <w:rsid w:val="00AB513A"/>
    <w:rsid w:val="00AB5317"/>
    <w:rsid w:val="00AB5349"/>
    <w:rsid w:val="00AB5C3E"/>
    <w:rsid w:val="00AB5E90"/>
    <w:rsid w:val="00AB5EAF"/>
    <w:rsid w:val="00AB66F4"/>
    <w:rsid w:val="00AB765B"/>
    <w:rsid w:val="00AC0543"/>
    <w:rsid w:val="00AC0D07"/>
    <w:rsid w:val="00AC0E96"/>
    <w:rsid w:val="00AC24E6"/>
    <w:rsid w:val="00AC2EE8"/>
    <w:rsid w:val="00AC3D8C"/>
    <w:rsid w:val="00AC531F"/>
    <w:rsid w:val="00AC5836"/>
    <w:rsid w:val="00AC585E"/>
    <w:rsid w:val="00AC5B81"/>
    <w:rsid w:val="00AC66BC"/>
    <w:rsid w:val="00AC79DF"/>
    <w:rsid w:val="00AC7F69"/>
    <w:rsid w:val="00AD095D"/>
    <w:rsid w:val="00AD0BBF"/>
    <w:rsid w:val="00AD0EAC"/>
    <w:rsid w:val="00AD176B"/>
    <w:rsid w:val="00AD1BC7"/>
    <w:rsid w:val="00AD26F8"/>
    <w:rsid w:val="00AD2F59"/>
    <w:rsid w:val="00AD39FC"/>
    <w:rsid w:val="00AD4485"/>
    <w:rsid w:val="00AD4916"/>
    <w:rsid w:val="00AD4E9D"/>
    <w:rsid w:val="00AD500E"/>
    <w:rsid w:val="00AD6D8B"/>
    <w:rsid w:val="00AE02CA"/>
    <w:rsid w:val="00AE0BC2"/>
    <w:rsid w:val="00AE0E13"/>
    <w:rsid w:val="00AE245C"/>
    <w:rsid w:val="00AE252C"/>
    <w:rsid w:val="00AE2A95"/>
    <w:rsid w:val="00AE2D37"/>
    <w:rsid w:val="00AE2D7F"/>
    <w:rsid w:val="00AE3AB8"/>
    <w:rsid w:val="00AE4867"/>
    <w:rsid w:val="00AE4B33"/>
    <w:rsid w:val="00AE4BD9"/>
    <w:rsid w:val="00AE4E86"/>
    <w:rsid w:val="00AE575E"/>
    <w:rsid w:val="00AE5A5C"/>
    <w:rsid w:val="00AE5F91"/>
    <w:rsid w:val="00AE5FD4"/>
    <w:rsid w:val="00AE62AD"/>
    <w:rsid w:val="00AE6B8D"/>
    <w:rsid w:val="00AE748D"/>
    <w:rsid w:val="00AF0580"/>
    <w:rsid w:val="00AF05BD"/>
    <w:rsid w:val="00AF2EBA"/>
    <w:rsid w:val="00AF37B6"/>
    <w:rsid w:val="00AF3FDD"/>
    <w:rsid w:val="00AF4BA7"/>
    <w:rsid w:val="00AF5252"/>
    <w:rsid w:val="00AF5800"/>
    <w:rsid w:val="00AF591C"/>
    <w:rsid w:val="00AF6611"/>
    <w:rsid w:val="00AF6EAE"/>
    <w:rsid w:val="00AF6F95"/>
    <w:rsid w:val="00AF7DD1"/>
    <w:rsid w:val="00B000DC"/>
    <w:rsid w:val="00B0274D"/>
    <w:rsid w:val="00B035CF"/>
    <w:rsid w:val="00B0362C"/>
    <w:rsid w:val="00B03C65"/>
    <w:rsid w:val="00B045E4"/>
    <w:rsid w:val="00B04FE1"/>
    <w:rsid w:val="00B05095"/>
    <w:rsid w:val="00B062A7"/>
    <w:rsid w:val="00B07CE0"/>
    <w:rsid w:val="00B07F8D"/>
    <w:rsid w:val="00B1041D"/>
    <w:rsid w:val="00B10F6F"/>
    <w:rsid w:val="00B114E7"/>
    <w:rsid w:val="00B1273A"/>
    <w:rsid w:val="00B13C57"/>
    <w:rsid w:val="00B143CC"/>
    <w:rsid w:val="00B14B52"/>
    <w:rsid w:val="00B15254"/>
    <w:rsid w:val="00B155D8"/>
    <w:rsid w:val="00B15884"/>
    <w:rsid w:val="00B167AF"/>
    <w:rsid w:val="00B16DC6"/>
    <w:rsid w:val="00B17092"/>
    <w:rsid w:val="00B17887"/>
    <w:rsid w:val="00B20B7C"/>
    <w:rsid w:val="00B22183"/>
    <w:rsid w:val="00B23987"/>
    <w:rsid w:val="00B24771"/>
    <w:rsid w:val="00B24E0E"/>
    <w:rsid w:val="00B253E2"/>
    <w:rsid w:val="00B254F7"/>
    <w:rsid w:val="00B25517"/>
    <w:rsid w:val="00B272A9"/>
    <w:rsid w:val="00B277EE"/>
    <w:rsid w:val="00B27C43"/>
    <w:rsid w:val="00B27ECE"/>
    <w:rsid w:val="00B325BF"/>
    <w:rsid w:val="00B342EA"/>
    <w:rsid w:val="00B3448A"/>
    <w:rsid w:val="00B3584F"/>
    <w:rsid w:val="00B35FCC"/>
    <w:rsid w:val="00B35FE9"/>
    <w:rsid w:val="00B3736F"/>
    <w:rsid w:val="00B37572"/>
    <w:rsid w:val="00B377AC"/>
    <w:rsid w:val="00B378E4"/>
    <w:rsid w:val="00B3797F"/>
    <w:rsid w:val="00B37E53"/>
    <w:rsid w:val="00B402C4"/>
    <w:rsid w:val="00B430E9"/>
    <w:rsid w:val="00B43A82"/>
    <w:rsid w:val="00B4445D"/>
    <w:rsid w:val="00B462C6"/>
    <w:rsid w:val="00B469F5"/>
    <w:rsid w:val="00B47161"/>
    <w:rsid w:val="00B500FE"/>
    <w:rsid w:val="00B50A5B"/>
    <w:rsid w:val="00B50E29"/>
    <w:rsid w:val="00B515D6"/>
    <w:rsid w:val="00B5256B"/>
    <w:rsid w:val="00B52C9C"/>
    <w:rsid w:val="00B52D8B"/>
    <w:rsid w:val="00B52DAB"/>
    <w:rsid w:val="00B5342A"/>
    <w:rsid w:val="00B53CE8"/>
    <w:rsid w:val="00B53E92"/>
    <w:rsid w:val="00B5422B"/>
    <w:rsid w:val="00B55276"/>
    <w:rsid w:val="00B5527A"/>
    <w:rsid w:val="00B55425"/>
    <w:rsid w:val="00B557C4"/>
    <w:rsid w:val="00B55B4A"/>
    <w:rsid w:val="00B56097"/>
    <w:rsid w:val="00B5616B"/>
    <w:rsid w:val="00B5723A"/>
    <w:rsid w:val="00B616F9"/>
    <w:rsid w:val="00B61A0C"/>
    <w:rsid w:val="00B61F70"/>
    <w:rsid w:val="00B62021"/>
    <w:rsid w:val="00B62824"/>
    <w:rsid w:val="00B62FF7"/>
    <w:rsid w:val="00B632FC"/>
    <w:rsid w:val="00B633B8"/>
    <w:rsid w:val="00B642CB"/>
    <w:rsid w:val="00B6435B"/>
    <w:rsid w:val="00B64813"/>
    <w:rsid w:val="00B64F67"/>
    <w:rsid w:val="00B6549A"/>
    <w:rsid w:val="00B65F07"/>
    <w:rsid w:val="00B66A4B"/>
    <w:rsid w:val="00B670BF"/>
    <w:rsid w:val="00B67DD3"/>
    <w:rsid w:val="00B71C12"/>
    <w:rsid w:val="00B72B41"/>
    <w:rsid w:val="00B73316"/>
    <w:rsid w:val="00B734AB"/>
    <w:rsid w:val="00B74174"/>
    <w:rsid w:val="00B742F5"/>
    <w:rsid w:val="00B74688"/>
    <w:rsid w:val="00B749BB"/>
    <w:rsid w:val="00B75FD3"/>
    <w:rsid w:val="00B7662C"/>
    <w:rsid w:val="00B76632"/>
    <w:rsid w:val="00B76DC1"/>
    <w:rsid w:val="00B77BBC"/>
    <w:rsid w:val="00B8020A"/>
    <w:rsid w:val="00B80519"/>
    <w:rsid w:val="00B80873"/>
    <w:rsid w:val="00B808CE"/>
    <w:rsid w:val="00B81054"/>
    <w:rsid w:val="00B82177"/>
    <w:rsid w:val="00B8301E"/>
    <w:rsid w:val="00B8315F"/>
    <w:rsid w:val="00B838DD"/>
    <w:rsid w:val="00B8495B"/>
    <w:rsid w:val="00B84EC0"/>
    <w:rsid w:val="00B852D4"/>
    <w:rsid w:val="00B8574E"/>
    <w:rsid w:val="00B85A69"/>
    <w:rsid w:val="00B85B3B"/>
    <w:rsid w:val="00B871F3"/>
    <w:rsid w:val="00B87729"/>
    <w:rsid w:val="00B87A05"/>
    <w:rsid w:val="00B87BF7"/>
    <w:rsid w:val="00B90025"/>
    <w:rsid w:val="00B9011E"/>
    <w:rsid w:val="00B90B3B"/>
    <w:rsid w:val="00B936A1"/>
    <w:rsid w:val="00B93819"/>
    <w:rsid w:val="00B948E6"/>
    <w:rsid w:val="00B94B67"/>
    <w:rsid w:val="00B94EFF"/>
    <w:rsid w:val="00B95803"/>
    <w:rsid w:val="00B96357"/>
    <w:rsid w:val="00B967D7"/>
    <w:rsid w:val="00BA0402"/>
    <w:rsid w:val="00BA054F"/>
    <w:rsid w:val="00BA0FFC"/>
    <w:rsid w:val="00BA1686"/>
    <w:rsid w:val="00BA201B"/>
    <w:rsid w:val="00BA2B74"/>
    <w:rsid w:val="00BA2BD1"/>
    <w:rsid w:val="00BA313C"/>
    <w:rsid w:val="00BA54C4"/>
    <w:rsid w:val="00BA5EE7"/>
    <w:rsid w:val="00BA654C"/>
    <w:rsid w:val="00BA7C9A"/>
    <w:rsid w:val="00BB0BC0"/>
    <w:rsid w:val="00BB1932"/>
    <w:rsid w:val="00BB272B"/>
    <w:rsid w:val="00BB35C8"/>
    <w:rsid w:val="00BB3DD7"/>
    <w:rsid w:val="00BB42B8"/>
    <w:rsid w:val="00BB44F0"/>
    <w:rsid w:val="00BB5831"/>
    <w:rsid w:val="00BB5A7F"/>
    <w:rsid w:val="00BB5B81"/>
    <w:rsid w:val="00BB5E49"/>
    <w:rsid w:val="00BB6670"/>
    <w:rsid w:val="00BB7B14"/>
    <w:rsid w:val="00BC0287"/>
    <w:rsid w:val="00BC082C"/>
    <w:rsid w:val="00BC0BE6"/>
    <w:rsid w:val="00BC171F"/>
    <w:rsid w:val="00BC2D72"/>
    <w:rsid w:val="00BC2FEF"/>
    <w:rsid w:val="00BC44F9"/>
    <w:rsid w:val="00BC5A3C"/>
    <w:rsid w:val="00BC6671"/>
    <w:rsid w:val="00BC6B27"/>
    <w:rsid w:val="00BC7137"/>
    <w:rsid w:val="00BD03D1"/>
    <w:rsid w:val="00BD06DA"/>
    <w:rsid w:val="00BD07B7"/>
    <w:rsid w:val="00BD0A25"/>
    <w:rsid w:val="00BD0AB8"/>
    <w:rsid w:val="00BD1062"/>
    <w:rsid w:val="00BD139B"/>
    <w:rsid w:val="00BD26EA"/>
    <w:rsid w:val="00BD2828"/>
    <w:rsid w:val="00BD46DB"/>
    <w:rsid w:val="00BD48C0"/>
    <w:rsid w:val="00BD4F0C"/>
    <w:rsid w:val="00BD546F"/>
    <w:rsid w:val="00BD554B"/>
    <w:rsid w:val="00BD5779"/>
    <w:rsid w:val="00BD5D05"/>
    <w:rsid w:val="00BD640D"/>
    <w:rsid w:val="00BD649C"/>
    <w:rsid w:val="00BD6B03"/>
    <w:rsid w:val="00BD75EE"/>
    <w:rsid w:val="00BD7FB5"/>
    <w:rsid w:val="00BE1804"/>
    <w:rsid w:val="00BE323F"/>
    <w:rsid w:val="00BE3465"/>
    <w:rsid w:val="00BE46D2"/>
    <w:rsid w:val="00BE52C4"/>
    <w:rsid w:val="00BE5BA7"/>
    <w:rsid w:val="00BE60DD"/>
    <w:rsid w:val="00BE78CE"/>
    <w:rsid w:val="00BE7A53"/>
    <w:rsid w:val="00BF0179"/>
    <w:rsid w:val="00BF0FAE"/>
    <w:rsid w:val="00BF0FEF"/>
    <w:rsid w:val="00BF135A"/>
    <w:rsid w:val="00BF22B2"/>
    <w:rsid w:val="00BF2C14"/>
    <w:rsid w:val="00BF2EA9"/>
    <w:rsid w:val="00BF4E27"/>
    <w:rsid w:val="00BF4F37"/>
    <w:rsid w:val="00BF511F"/>
    <w:rsid w:val="00BF61CC"/>
    <w:rsid w:val="00BF6241"/>
    <w:rsid w:val="00BF62D9"/>
    <w:rsid w:val="00BF6F61"/>
    <w:rsid w:val="00BF6FE8"/>
    <w:rsid w:val="00BF7D62"/>
    <w:rsid w:val="00BF7D88"/>
    <w:rsid w:val="00C016DA"/>
    <w:rsid w:val="00C01B48"/>
    <w:rsid w:val="00C01B99"/>
    <w:rsid w:val="00C01DD7"/>
    <w:rsid w:val="00C0222D"/>
    <w:rsid w:val="00C0241B"/>
    <w:rsid w:val="00C0278F"/>
    <w:rsid w:val="00C0281F"/>
    <w:rsid w:val="00C029C1"/>
    <w:rsid w:val="00C02DE4"/>
    <w:rsid w:val="00C03084"/>
    <w:rsid w:val="00C0387D"/>
    <w:rsid w:val="00C04002"/>
    <w:rsid w:val="00C040E5"/>
    <w:rsid w:val="00C04AAF"/>
    <w:rsid w:val="00C056A5"/>
    <w:rsid w:val="00C069FE"/>
    <w:rsid w:val="00C06D9B"/>
    <w:rsid w:val="00C06FCE"/>
    <w:rsid w:val="00C07256"/>
    <w:rsid w:val="00C0780B"/>
    <w:rsid w:val="00C10944"/>
    <w:rsid w:val="00C10E0F"/>
    <w:rsid w:val="00C10FDB"/>
    <w:rsid w:val="00C11C93"/>
    <w:rsid w:val="00C12368"/>
    <w:rsid w:val="00C12B27"/>
    <w:rsid w:val="00C13F63"/>
    <w:rsid w:val="00C14BC3"/>
    <w:rsid w:val="00C15198"/>
    <w:rsid w:val="00C15299"/>
    <w:rsid w:val="00C16610"/>
    <w:rsid w:val="00C16A34"/>
    <w:rsid w:val="00C17211"/>
    <w:rsid w:val="00C17C48"/>
    <w:rsid w:val="00C17DAA"/>
    <w:rsid w:val="00C20320"/>
    <w:rsid w:val="00C2044F"/>
    <w:rsid w:val="00C2254B"/>
    <w:rsid w:val="00C2279E"/>
    <w:rsid w:val="00C22C1C"/>
    <w:rsid w:val="00C231DB"/>
    <w:rsid w:val="00C23424"/>
    <w:rsid w:val="00C23B76"/>
    <w:rsid w:val="00C2442B"/>
    <w:rsid w:val="00C247AB"/>
    <w:rsid w:val="00C24831"/>
    <w:rsid w:val="00C24E78"/>
    <w:rsid w:val="00C25B3A"/>
    <w:rsid w:val="00C25BCA"/>
    <w:rsid w:val="00C26613"/>
    <w:rsid w:val="00C26F53"/>
    <w:rsid w:val="00C3086C"/>
    <w:rsid w:val="00C31AA0"/>
    <w:rsid w:val="00C3322D"/>
    <w:rsid w:val="00C3326E"/>
    <w:rsid w:val="00C33385"/>
    <w:rsid w:val="00C33F78"/>
    <w:rsid w:val="00C34600"/>
    <w:rsid w:val="00C35D42"/>
    <w:rsid w:val="00C371A6"/>
    <w:rsid w:val="00C37F93"/>
    <w:rsid w:val="00C409CD"/>
    <w:rsid w:val="00C40FE6"/>
    <w:rsid w:val="00C4147C"/>
    <w:rsid w:val="00C4180D"/>
    <w:rsid w:val="00C419D5"/>
    <w:rsid w:val="00C41A86"/>
    <w:rsid w:val="00C41E08"/>
    <w:rsid w:val="00C41EC5"/>
    <w:rsid w:val="00C432EE"/>
    <w:rsid w:val="00C43A3E"/>
    <w:rsid w:val="00C43BA0"/>
    <w:rsid w:val="00C43DF1"/>
    <w:rsid w:val="00C440D7"/>
    <w:rsid w:val="00C44593"/>
    <w:rsid w:val="00C44850"/>
    <w:rsid w:val="00C44BD1"/>
    <w:rsid w:val="00C4670B"/>
    <w:rsid w:val="00C47322"/>
    <w:rsid w:val="00C475C0"/>
    <w:rsid w:val="00C47849"/>
    <w:rsid w:val="00C47ECD"/>
    <w:rsid w:val="00C5031C"/>
    <w:rsid w:val="00C503B9"/>
    <w:rsid w:val="00C50716"/>
    <w:rsid w:val="00C50ED5"/>
    <w:rsid w:val="00C517A2"/>
    <w:rsid w:val="00C51B9C"/>
    <w:rsid w:val="00C523A2"/>
    <w:rsid w:val="00C526E0"/>
    <w:rsid w:val="00C5315B"/>
    <w:rsid w:val="00C54AAE"/>
    <w:rsid w:val="00C55524"/>
    <w:rsid w:val="00C559DE"/>
    <w:rsid w:val="00C56CA2"/>
    <w:rsid w:val="00C56EB4"/>
    <w:rsid w:val="00C56F03"/>
    <w:rsid w:val="00C5754C"/>
    <w:rsid w:val="00C5773B"/>
    <w:rsid w:val="00C610A7"/>
    <w:rsid w:val="00C61395"/>
    <w:rsid w:val="00C61AAB"/>
    <w:rsid w:val="00C61AFA"/>
    <w:rsid w:val="00C6283E"/>
    <w:rsid w:val="00C64247"/>
    <w:rsid w:val="00C64B39"/>
    <w:rsid w:val="00C65A5B"/>
    <w:rsid w:val="00C662AC"/>
    <w:rsid w:val="00C6660B"/>
    <w:rsid w:val="00C6734D"/>
    <w:rsid w:val="00C67781"/>
    <w:rsid w:val="00C70001"/>
    <w:rsid w:val="00C71BA0"/>
    <w:rsid w:val="00C71F78"/>
    <w:rsid w:val="00C737B0"/>
    <w:rsid w:val="00C74235"/>
    <w:rsid w:val="00C7423A"/>
    <w:rsid w:val="00C74303"/>
    <w:rsid w:val="00C7437B"/>
    <w:rsid w:val="00C74426"/>
    <w:rsid w:val="00C74903"/>
    <w:rsid w:val="00C753A3"/>
    <w:rsid w:val="00C763EA"/>
    <w:rsid w:val="00C76CB8"/>
    <w:rsid w:val="00C76CD0"/>
    <w:rsid w:val="00C810DE"/>
    <w:rsid w:val="00C81A1D"/>
    <w:rsid w:val="00C824FA"/>
    <w:rsid w:val="00C828F2"/>
    <w:rsid w:val="00C83005"/>
    <w:rsid w:val="00C83C4F"/>
    <w:rsid w:val="00C84596"/>
    <w:rsid w:val="00C84B23"/>
    <w:rsid w:val="00C8527D"/>
    <w:rsid w:val="00C8534A"/>
    <w:rsid w:val="00C85F52"/>
    <w:rsid w:val="00C8649E"/>
    <w:rsid w:val="00C8773A"/>
    <w:rsid w:val="00C87813"/>
    <w:rsid w:val="00C9034D"/>
    <w:rsid w:val="00C90453"/>
    <w:rsid w:val="00C90ED4"/>
    <w:rsid w:val="00C91F80"/>
    <w:rsid w:val="00C93CB3"/>
    <w:rsid w:val="00C9455E"/>
    <w:rsid w:val="00C94D19"/>
    <w:rsid w:val="00C953D2"/>
    <w:rsid w:val="00C95956"/>
    <w:rsid w:val="00C95A39"/>
    <w:rsid w:val="00C95DF3"/>
    <w:rsid w:val="00C96847"/>
    <w:rsid w:val="00CA0472"/>
    <w:rsid w:val="00CA0D58"/>
    <w:rsid w:val="00CA1B75"/>
    <w:rsid w:val="00CA3E93"/>
    <w:rsid w:val="00CA4289"/>
    <w:rsid w:val="00CA4E7C"/>
    <w:rsid w:val="00CA6D2E"/>
    <w:rsid w:val="00CA6E34"/>
    <w:rsid w:val="00CA7689"/>
    <w:rsid w:val="00CA78E2"/>
    <w:rsid w:val="00CA7972"/>
    <w:rsid w:val="00CB0250"/>
    <w:rsid w:val="00CB33E6"/>
    <w:rsid w:val="00CB34B5"/>
    <w:rsid w:val="00CB3DA9"/>
    <w:rsid w:val="00CB4503"/>
    <w:rsid w:val="00CB509D"/>
    <w:rsid w:val="00CB588D"/>
    <w:rsid w:val="00CB5A28"/>
    <w:rsid w:val="00CB6AEE"/>
    <w:rsid w:val="00CB7A91"/>
    <w:rsid w:val="00CC00B4"/>
    <w:rsid w:val="00CC00E1"/>
    <w:rsid w:val="00CC01E2"/>
    <w:rsid w:val="00CC0664"/>
    <w:rsid w:val="00CC0B3B"/>
    <w:rsid w:val="00CC0C08"/>
    <w:rsid w:val="00CC16C5"/>
    <w:rsid w:val="00CC1A0F"/>
    <w:rsid w:val="00CC215A"/>
    <w:rsid w:val="00CC2175"/>
    <w:rsid w:val="00CC28B0"/>
    <w:rsid w:val="00CC2C54"/>
    <w:rsid w:val="00CC2C9A"/>
    <w:rsid w:val="00CC2E84"/>
    <w:rsid w:val="00CC3290"/>
    <w:rsid w:val="00CC39AC"/>
    <w:rsid w:val="00CC46FE"/>
    <w:rsid w:val="00CC51D9"/>
    <w:rsid w:val="00CC58CD"/>
    <w:rsid w:val="00CC740A"/>
    <w:rsid w:val="00CD00D9"/>
    <w:rsid w:val="00CD0D29"/>
    <w:rsid w:val="00CD1803"/>
    <w:rsid w:val="00CD1B7A"/>
    <w:rsid w:val="00CD1E3A"/>
    <w:rsid w:val="00CD2111"/>
    <w:rsid w:val="00CD2289"/>
    <w:rsid w:val="00CD27E2"/>
    <w:rsid w:val="00CD2AFB"/>
    <w:rsid w:val="00CD2B9A"/>
    <w:rsid w:val="00CD35CC"/>
    <w:rsid w:val="00CD37BE"/>
    <w:rsid w:val="00CD475E"/>
    <w:rsid w:val="00CD47B8"/>
    <w:rsid w:val="00CD4B3F"/>
    <w:rsid w:val="00CD4E1A"/>
    <w:rsid w:val="00CD4ED8"/>
    <w:rsid w:val="00CD545A"/>
    <w:rsid w:val="00CD63EC"/>
    <w:rsid w:val="00CD67C0"/>
    <w:rsid w:val="00CD68DC"/>
    <w:rsid w:val="00CD72E6"/>
    <w:rsid w:val="00CD73AA"/>
    <w:rsid w:val="00CD74B5"/>
    <w:rsid w:val="00CD78AB"/>
    <w:rsid w:val="00CE04C2"/>
    <w:rsid w:val="00CE0950"/>
    <w:rsid w:val="00CE14E7"/>
    <w:rsid w:val="00CE1A52"/>
    <w:rsid w:val="00CE1B97"/>
    <w:rsid w:val="00CE1DB1"/>
    <w:rsid w:val="00CE29A4"/>
    <w:rsid w:val="00CE34B3"/>
    <w:rsid w:val="00CE3923"/>
    <w:rsid w:val="00CE3DFE"/>
    <w:rsid w:val="00CE3ECD"/>
    <w:rsid w:val="00CE3FDE"/>
    <w:rsid w:val="00CE474D"/>
    <w:rsid w:val="00CE4C17"/>
    <w:rsid w:val="00CE6448"/>
    <w:rsid w:val="00CE7279"/>
    <w:rsid w:val="00CF0240"/>
    <w:rsid w:val="00CF1736"/>
    <w:rsid w:val="00CF26EF"/>
    <w:rsid w:val="00CF2B9D"/>
    <w:rsid w:val="00CF3277"/>
    <w:rsid w:val="00CF4341"/>
    <w:rsid w:val="00CF4A20"/>
    <w:rsid w:val="00CF57E1"/>
    <w:rsid w:val="00CF5DDC"/>
    <w:rsid w:val="00CF5FBA"/>
    <w:rsid w:val="00CF6234"/>
    <w:rsid w:val="00CF72B6"/>
    <w:rsid w:val="00D006C4"/>
    <w:rsid w:val="00D01277"/>
    <w:rsid w:val="00D01C46"/>
    <w:rsid w:val="00D0408F"/>
    <w:rsid w:val="00D058E6"/>
    <w:rsid w:val="00D05E19"/>
    <w:rsid w:val="00D07142"/>
    <w:rsid w:val="00D0748D"/>
    <w:rsid w:val="00D07CC6"/>
    <w:rsid w:val="00D10990"/>
    <w:rsid w:val="00D10D61"/>
    <w:rsid w:val="00D113CC"/>
    <w:rsid w:val="00D12357"/>
    <w:rsid w:val="00D12765"/>
    <w:rsid w:val="00D12806"/>
    <w:rsid w:val="00D14DD5"/>
    <w:rsid w:val="00D14E43"/>
    <w:rsid w:val="00D164AA"/>
    <w:rsid w:val="00D16533"/>
    <w:rsid w:val="00D17188"/>
    <w:rsid w:val="00D1751A"/>
    <w:rsid w:val="00D2150F"/>
    <w:rsid w:val="00D2188B"/>
    <w:rsid w:val="00D24309"/>
    <w:rsid w:val="00D24C7D"/>
    <w:rsid w:val="00D25888"/>
    <w:rsid w:val="00D2596E"/>
    <w:rsid w:val="00D25CCD"/>
    <w:rsid w:val="00D27A81"/>
    <w:rsid w:val="00D31080"/>
    <w:rsid w:val="00D32015"/>
    <w:rsid w:val="00D32A97"/>
    <w:rsid w:val="00D33972"/>
    <w:rsid w:val="00D33B18"/>
    <w:rsid w:val="00D3463F"/>
    <w:rsid w:val="00D34C95"/>
    <w:rsid w:val="00D34FF8"/>
    <w:rsid w:val="00D35528"/>
    <w:rsid w:val="00D35AC7"/>
    <w:rsid w:val="00D35D0C"/>
    <w:rsid w:val="00D368EF"/>
    <w:rsid w:val="00D36B3B"/>
    <w:rsid w:val="00D4043E"/>
    <w:rsid w:val="00D40742"/>
    <w:rsid w:val="00D40D67"/>
    <w:rsid w:val="00D4104B"/>
    <w:rsid w:val="00D4158D"/>
    <w:rsid w:val="00D418A1"/>
    <w:rsid w:val="00D41A71"/>
    <w:rsid w:val="00D421DD"/>
    <w:rsid w:val="00D4255F"/>
    <w:rsid w:val="00D427FA"/>
    <w:rsid w:val="00D4298C"/>
    <w:rsid w:val="00D429B1"/>
    <w:rsid w:val="00D42E04"/>
    <w:rsid w:val="00D430FA"/>
    <w:rsid w:val="00D437F3"/>
    <w:rsid w:val="00D43EEC"/>
    <w:rsid w:val="00D440C0"/>
    <w:rsid w:val="00D44A8F"/>
    <w:rsid w:val="00D44C71"/>
    <w:rsid w:val="00D4586F"/>
    <w:rsid w:val="00D47B8E"/>
    <w:rsid w:val="00D50BEA"/>
    <w:rsid w:val="00D50D56"/>
    <w:rsid w:val="00D51783"/>
    <w:rsid w:val="00D51AE7"/>
    <w:rsid w:val="00D51B54"/>
    <w:rsid w:val="00D51DB0"/>
    <w:rsid w:val="00D51F15"/>
    <w:rsid w:val="00D52454"/>
    <w:rsid w:val="00D53F18"/>
    <w:rsid w:val="00D54214"/>
    <w:rsid w:val="00D545D1"/>
    <w:rsid w:val="00D548AE"/>
    <w:rsid w:val="00D552A0"/>
    <w:rsid w:val="00D55E98"/>
    <w:rsid w:val="00D562FA"/>
    <w:rsid w:val="00D57E4C"/>
    <w:rsid w:val="00D61599"/>
    <w:rsid w:val="00D616D7"/>
    <w:rsid w:val="00D61B46"/>
    <w:rsid w:val="00D61CDC"/>
    <w:rsid w:val="00D61EEE"/>
    <w:rsid w:val="00D622D6"/>
    <w:rsid w:val="00D62BE9"/>
    <w:rsid w:val="00D63354"/>
    <w:rsid w:val="00D63619"/>
    <w:rsid w:val="00D63E31"/>
    <w:rsid w:val="00D6447F"/>
    <w:rsid w:val="00D64722"/>
    <w:rsid w:val="00D64DEA"/>
    <w:rsid w:val="00D65EB3"/>
    <w:rsid w:val="00D6620A"/>
    <w:rsid w:val="00D67A34"/>
    <w:rsid w:val="00D67E96"/>
    <w:rsid w:val="00D70C00"/>
    <w:rsid w:val="00D71DD5"/>
    <w:rsid w:val="00D7363F"/>
    <w:rsid w:val="00D73D53"/>
    <w:rsid w:val="00D7496B"/>
    <w:rsid w:val="00D751A9"/>
    <w:rsid w:val="00D754F0"/>
    <w:rsid w:val="00D762FC"/>
    <w:rsid w:val="00D765C3"/>
    <w:rsid w:val="00D7676E"/>
    <w:rsid w:val="00D76AA1"/>
    <w:rsid w:val="00D76D3C"/>
    <w:rsid w:val="00D776E6"/>
    <w:rsid w:val="00D8078D"/>
    <w:rsid w:val="00D80C47"/>
    <w:rsid w:val="00D811D6"/>
    <w:rsid w:val="00D815F7"/>
    <w:rsid w:val="00D8192F"/>
    <w:rsid w:val="00D81DC7"/>
    <w:rsid w:val="00D824B9"/>
    <w:rsid w:val="00D829C3"/>
    <w:rsid w:val="00D832A7"/>
    <w:rsid w:val="00D833D9"/>
    <w:rsid w:val="00D84C5B"/>
    <w:rsid w:val="00D85761"/>
    <w:rsid w:val="00D86674"/>
    <w:rsid w:val="00D866C5"/>
    <w:rsid w:val="00D8698C"/>
    <w:rsid w:val="00D904AB"/>
    <w:rsid w:val="00D91598"/>
    <w:rsid w:val="00D91CC5"/>
    <w:rsid w:val="00D9254D"/>
    <w:rsid w:val="00D92B76"/>
    <w:rsid w:val="00D92CFF"/>
    <w:rsid w:val="00D93434"/>
    <w:rsid w:val="00D93B6B"/>
    <w:rsid w:val="00D94967"/>
    <w:rsid w:val="00D95135"/>
    <w:rsid w:val="00D9583F"/>
    <w:rsid w:val="00D975E8"/>
    <w:rsid w:val="00D97FBA"/>
    <w:rsid w:val="00DA025B"/>
    <w:rsid w:val="00DA13AA"/>
    <w:rsid w:val="00DA237E"/>
    <w:rsid w:val="00DA2702"/>
    <w:rsid w:val="00DA282B"/>
    <w:rsid w:val="00DA34D8"/>
    <w:rsid w:val="00DA35FE"/>
    <w:rsid w:val="00DA4503"/>
    <w:rsid w:val="00DA47F0"/>
    <w:rsid w:val="00DA4AF2"/>
    <w:rsid w:val="00DA51E7"/>
    <w:rsid w:val="00DA51F8"/>
    <w:rsid w:val="00DA54A3"/>
    <w:rsid w:val="00DA632C"/>
    <w:rsid w:val="00DA758F"/>
    <w:rsid w:val="00DA7A67"/>
    <w:rsid w:val="00DA7E4D"/>
    <w:rsid w:val="00DB1976"/>
    <w:rsid w:val="00DB1FBD"/>
    <w:rsid w:val="00DB223B"/>
    <w:rsid w:val="00DB48AA"/>
    <w:rsid w:val="00DB4943"/>
    <w:rsid w:val="00DB658A"/>
    <w:rsid w:val="00DB660F"/>
    <w:rsid w:val="00DB744C"/>
    <w:rsid w:val="00DB797A"/>
    <w:rsid w:val="00DB7F7D"/>
    <w:rsid w:val="00DC0874"/>
    <w:rsid w:val="00DC08FE"/>
    <w:rsid w:val="00DC16F4"/>
    <w:rsid w:val="00DC17F4"/>
    <w:rsid w:val="00DC24EB"/>
    <w:rsid w:val="00DC2B84"/>
    <w:rsid w:val="00DC2EA9"/>
    <w:rsid w:val="00DC30EB"/>
    <w:rsid w:val="00DC34AB"/>
    <w:rsid w:val="00DC3EF2"/>
    <w:rsid w:val="00DC4C53"/>
    <w:rsid w:val="00DC4CEA"/>
    <w:rsid w:val="00DC5571"/>
    <w:rsid w:val="00DC563A"/>
    <w:rsid w:val="00DC573E"/>
    <w:rsid w:val="00DC7729"/>
    <w:rsid w:val="00DD0214"/>
    <w:rsid w:val="00DD0740"/>
    <w:rsid w:val="00DD0828"/>
    <w:rsid w:val="00DD1682"/>
    <w:rsid w:val="00DD1C5C"/>
    <w:rsid w:val="00DD1CEB"/>
    <w:rsid w:val="00DD1EC2"/>
    <w:rsid w:val="00DD23D8"/>
    <w:rsid w:val="00DD26B6"/>
    <w:rsid w:val="00DD26EB"/>
    <w:rsid w:val="00DD28D4"/>
    <w:rsid w:val="00DD46A3"/>
    <w:rsid w:val="00DD5719"/>
    <w:rsid w:val="00DD63C9"/>
    <w:rsid w:val="00DD6EE9"/>
    <w:rsid w:val="00DD6F4F"/>
    <w:rsid w:val="00DD7366"/>
    <w:rsid w:val="00DD7D7A"/>
    <w:rsid w:val="00DD7DC8"/>
    <w:rsid w:val="00DD7FD4"/>
    <w:rsid w:val="00DE1F2C"/>
    <w:rsid w:val="00DE27A4"/>
    <w:rsid w:val="00DE2C7B"/>
    <w:rsid w:val="00DE2D0F"/>
    <w:rsid w:val="00DE2D5D"/>
    <w:rsid w:val="00DE2F68"/>
    <w:rsid w:val="00DE3AB4"/>
    <w:rsid w:val="00DE3D55"/>
    <w:rsid w:val="00DE439D"/>
    <w:rsid w:val="00DE447E"/>
    <w:rsid w:val="00DE4EC9"/>
    <w:rsid w:val="00DE55E0"/>
    <w:rsid w:val="00DE5B05"/>
    <w:rsid w:val="00DE5FDF"/>
    <w:rsid w:val="00DE7A50"/>
    <w:rsid w:val="00DE7DAF"/>
    <w:rsid w:val="00DF2916"/>
    <w:rsid w:val="00DF3AE9"/>
    <w:rsid w:val="00DF3AF0"/>
    <w:rsid w:val="00DF4581"/>
    <w:rsid w:val="00DF4A8D"/>
    <w:rsid w:val="00DF5F27"/>
    <w:rsid w:val="00DF6B04"/>
    <w:rsid w:val="00DF7293"/>
    <w:rsid w:val="00E002FB"/>
    <w:rsid w:val="00E00AC9"/>
    <w:rsid w:val="00E02398"/>
    <w:rsid w:val="00E03039"/>
    <w:rsid w:val="00E03386"/>
    <w:rsid w:val="00E04F91"/>
    <w:rsid w:val="00E0587A"/>
    <w:rsid w:val="00E06723"/>
    <w:rsid w:val="00E06DF6"/>
    <w:rsid w:val="00E077C4"/>
    <w:rsid w:val="00E07E3E"/>
    <w:rsid w:val="00E07F16"/>
    <w:rsid w:val="00E1023B"/>
    <w:rsid w:val="00E1052B"/>
    <w:rsid w:val="00E10B13"/>
    <w:rsid w:val="00E11448"/>
    <w:rsid w:val="00E11C70"/>
    <w:rsid w:val="00E121C6"/>
    <w:rsid w:val="00E12A3A"/>
    <w:rsid w:val="00E13769"/>
    <w:rsid w:val="00E13966"/>
    <w:rsid w:val="00E13F48"/>
    <w:rsid w:val="00E14B29"/>
    <w:rsid w:val="00E150BF"/>
    <w:rsid w:val="00E15300"/>
    <w:rsid w:val="00E154B7"/>
    <w:rsid w:val="00E161A3"/>
    <w:rsid w:val="00E1685D"/>
    <w:rsid w:val="00E16AFB"/>
    <w:rsid w:val="00E16BF9"/>
    <w:rsid w:val="00E171A4"/>
    <w:rsid w:val="00E17A62"/>
    <w:rsid w:val="00E17D1C"/>
    <w:rsid w:val="00E17F05"/>
    <w:rsid w:val="00E20210"/>
    <w:rsid w:val="00E20670"/>
    <w:rsid w:val="00E20C2E"/>
    <w:rsid w:val="00E20D3E"/>
    <w:rsid w:val="00E2105D"/>
    <w:rsid w:val="00E214C1"/>
    <w:rsid w:val="00E21C49"/>
    <w:rsid w:val="00E22948"/>
    <w:rsid w:val="00E23B65"/>
    <w:rsid w:val="00E2450C"/>
    <w:rsid w:val="00E25088"/>
    <w:rsid w:val="00E2522F"/>
    <w:rsid w:val="00E25FC8"/>
    <w:rsid w:val="00E26216"/>
    <w:rsid w:val="00E26639"/>
    <w:rsid w:val="00E2719D"/>
    <w:rsid w:val="00E2751C"/>
    <w:rsid w:val="00E30AFE"/>
    <w:rsid w:val="00E3131A"/>
    <w:rsid w:val="00E313AD"/>
    <w:rsid w:val="00E3172A"/>
    <w:rsid w:val="00E32DF2"/>
    <w:rsid w:val="00E34630"/>
    <w:rsid w:val="00E34A6D"/>
    <w:rsid w:val="00E35EBD"/>
    <w:rsid w:val="00E36E6E"/>
    <w:rsid w:val="00E37218"/>
    <w:rsid w:val="00E37561"/>
    <w:rsid w:val="00E400A9"/>
    <w:rsid w:val="00E40666"/>
    <w:rsid w:val="00E40C3F"/>
    <w:rsid w:val="00E40EAC"/>
    <w:rsid w:val="00E4116D"/>
    <w:rsid w:val="00E421D9"/>
    <w:rsid w:val="00E42AF2"/>
    <w:rsid w:val="00E42B29"/>
    <w:rsid w:val="00E437BE"/>
    <w:rsid w:val="00E43D4E"/>
    <w:rsid w:val="00E43E06"/>
    <w:rsid w:val="00E4484C"/>
    <w:rsid w:val="00E44986"/>
    <w:rsid w:val="00E44D70"/>
    <w:rsid w:val="00E4514B"/>
    <w:rsid w:val="00E4570C"/>
    <w:rsid w:val="00E45E3D"/>
    <w:rsid w:val="00E46321"/>
    <w:rsid w:val="00E4691C"/>
    <w:rsid w:val="00E46964"/>
    <w:rsid w:val="00E46B91"/>
    <w:rsid w:val="00E47CA2"/>
    <w:rsid w:val="00E5078C"/>
    <w:rsid w:val="00E50D46"/>
    <w:rsid w:val="00E5139F"/>
    <w:rsid w:val="00E51C6A"/>
    <w:rsid w:val="00E51CF7"/>
    <w:rsid w:val="00E52131"/>
    <w:rsid w:val="00E52B7C"/>
    <w:rsid w:val="00E53009"/>
    <w:rsid w:val="00E532EC"/>
    <w:rsid w:val="00E53759"/>
    <w:rsid w:val="00E53FF3"/>
    <w:rsid w:val="00E54E5C"/>
    <w:rsid w:val="00E54EAA"/>
    <w:rsid w:val="00E55130"/>
    <w:rsid w:val="00E55885"/>
    <w:rsid w:val="00E55CE5"/>
    <w:rsid w:val="00E55E9B"/>
    <w:rsid w:val="00E563E2"/>
    <w:rsid w:val="00E56938"/>
    <w:rsid w:val="00E57520"/>
    <w:rsid w:val="00E605DB"/>
    <w:rsid w:val="00E61F7C"/>
    <w:rsid w:val="00E6206D"/>
    <w:rsid w:val="00E62571"/>
    <w:rsid w:val="00E64D99"/>
    <w:rsid w:val="00E6531A"/>
    <w:rsid w:val="00E65B70"/>
    <w:rsid w:val="00E66012"/>
    <w:rsid w:val="00E66A22"/>
    <w:rsid w:val="00E66A53"/>
    <w:rsid w:val="00E66B6D"/>
    <w:rsid w:val="00E66D93"/>
    <w:rsid w:val="00E67046"/>
    <w:rsid w:val="00E67684"/>
    <w:rsid w:val="00E67DC1"/>
    <w:rsid w:val="00E70280"/>
    <w:rsid w:val="00E706A6"/>
    <w:rsid w:val="00E7118A"/>
    <w:rsid w:val="00E736D0"/>
    <w:rsid w:val="00E7455B"/>
    <w:rsid w:val="00E75029"/>
    <w:rsid w:val="00E7609D"/>
    <w:rsid w:val="00E7656A"/>
    <w:rsid w:val="00E76C22"/>
    <w:rsid w:val="00E774C1"/>
    <w:rsid w:val="00E77F61"/>
    <w:rsid w:val="00E809FD"/>
    <w:rsid w:val="00E80D6B"/>
    <w:rsid w:val="00E81124"/>
    <w:rsid w:val="00E81226"/>
    <w:rsid w:val="00E82C24"/>
    <w:rsid w:val="00E8376F"/>
    <w:rsid w:val="00E841E9"/>
    <w:rsid w:val="00E86692"/>
    <w:rsid w:val="00E86C89"/>
    <w:rsid w:val="00E86C90"/>
    <w:rsid w:val="00E87422"/>
    <w:rsid w:val="00E87F88"/>
    <w:rsid w:val="00E90766"/>
    <w:rsid w:val="00E90EFB"/>
    <w:rsid w:val="00E9245D"/>
    <w:rsid w:val="00E92908"/>
    <w:rsid w:val="00E938CE"/>
    <w:rsid w:val="00E93D50"/>
    <w:rsid w:val="00E959EF"/>
    <w:rsid w:val="00E96455"/>
    <w:rsid w:val="00E9780D"/>
    <w:rsid w:val="00E97E2E"/>
    <w:rsid w:val="00EA02C5"/>
    <w:rsid w:val="00EA1E5D"/>
    <w:rsid w:val="00EA1EDD"/>
    <w:rsid w:val="00EA2FB7"/>
    <w:rsid w:val="00EA31B3"/>
    <w:rsid w:val="00EA3553"/>
    <w:rsid w:val="00EA38CB"/>
    <w:rsid w:val="00EA3C55"/>
    <w:rsid w:val="00EA3E3D"/>
    <w:rsid w:val="00EA4FDF"/>
    <w:rsid w:val="00EA50E3"/>
    <w:rsid w:val="00EA6ED4"/>
    <w:rsid w:val="00EA6EE3"/>
    <w:rsid w:val="00EA79CB"/>
    <w:rsid w:val="00EA7D9B"/>
    <w:rsid w:val="00EA7DCB"/>
    <w:rsid w:val="00EB1525"/>
    <w:rsid w:val="00EB2797"/>
    <w:rsid w:val="00EB27F1"/>
    <w:rsid w:val="00EB2E9C"/>
    <w:rsid w:val="00EB3CC4"/>
    <w:rsid w:val="00EB43B8"/>
    <w:rsid w:val="00EB4596"/>
    <w:rsid w:val="00EB4CC0"/>
    <w:rsid w:val="00EB533C"/>
    <w:rsid w:val="00EB5474"/>
    <w:rsid w:val="00EB56F0"/>
    <w:rsid w:val="00EB65B4"/>
    <w:rsid w:val="00EB7176"/>
    <w:rsid w:val="00EB749B"/>
    <w:rsid w:val="00EC029C"/>
    <w:rsid w:val="00EC10E0"/>
    <w:rsid w:val="00EC170D"/>
    <w:rsid w:val="00EC186B"/>
    <w:rsid w:val="00EC20EE"/>
    <w:rsid w:val="00EC2256"/>
    <w:rsid w:val="00EC3475"/>
    <w:rsid w:val="00EC36C2"/>
    <w:rsid w:val="00EC37B2"/>
    <w:rsid w:val="00EC3C88"/>
    <w:rsid w:val="00EC44AF"/>
    <w:rsid w:val="00EC4DF4"/>
    <w:rsid w:val="00EC5326"/>
    <w:rsid w:val="00EC7317"/>
    <w:rsid w:val="00EC7E5A"/>
    <w:rsid w:val="00ED0CF8"/>
    <w:rsid w:val="00ED0FA6"/>
    <w:rsid w:val="00ED220B"/>
    <w:rsid w:val="00ED2247"/>
    <w:rsid w:val="00ED2614"/>
    <w:rsid w:val="00ED2C47"/>
    <w:rsid w:val="00ED3CF0"/>
    <w:rsid w:val="00ED47C6"/>
    <w:rsid w:val="00ED51E8"/>
    <w:rsid w:val="00ED6BAD"/>
    <w:rsid w:val="00ED701C"/>
    <w:rsid w:val="00ED76A4"/>
    <w:rsid w:val="00EE00D7"/>
    <w:rsid w:val="00EE068C"/>
    <w:rsid w:val="00EE07A8"/>
    <w:rsid w:val="00EE146F"/>
    <w:rsid w:val="00EE2812"/>
    <w:rsid w:val="00EE317D"/>
    <w:rsid w:val="00EE3803"/>
    <w:rsid w:val="00EE5ABD"/>
    <w:rsid w:val="00EE5CE8"/>
    <w:rsid w:val="00EE5EF0"/>
    <w:rsid w:val="00EE606C"/>
    <w:rsid w:val="00EE665A"/>
    <w:rsid w:val="00EE7438"/>
    <w:rsid w:val="00EE7F36"/>
    <w:rsid w:val="00EF0504"/>
    <w:rsid w:val="00EF052B"/>
    <w:rsid w:val="00EF10B6"/>
    <w:rsid w:val="00EF1639"/>
    <w:rsid w:val="00EF1EC4"/>
    <w:rsid w:val="00EF2617"/>
    <w:rsid w:val="00EF3724"/>
    <w:rsid w:val="00EF372D"/>
    <w:rsid w:val="00EF38B8"/>
    <w:rsid w:val="00EF3B03"/>
    <w:rsid w:val="00EF3BA3"/>
    <w:rsid w:val="00EF51A1"/>
    <w:rsid w:val="00EF5FAB"/>
    <w:rsid w:val="00EF66FF"/>
    <w:rsid w:val="00EF6B9E"/>
    <w:rsid w:val="00EF6CAE"/>
    <w:rsid w:val="00EF6F59"/>
    <w:rsid w:val="00F006E0"/>
    <w:rsid w:val="00F007D7"/>
    <w:rsid w:val="00F0112A"/>
    <w:rsid w:val="00F01315"/>
    <w:rsid w:val="00F026EA"/>
    <w:rsid w:val="00F02F26"/>
    <w:rsid w:val="00F03627"/>
    <w:rsid w:val="00F06F8C"/>
    <w:rsid w:val="00F102C6"/>
    <w:rsid w:val="00F1048B"/>
    <w:rsid w:val="00F104BB"/>
    <w:rsid w:val="00F10874"/>
    <w:rsid w:val="00F10982"/>
    <w:rsid w:val="00F11A37"/>
    <w:rsid w:val="00F125BD"/>
    <w:rsid w:val="00F133E7"/>
    <w:rsid w:val="00F13794"/>
    <w:rsid w:val="00F13A84"/>
    <w:rsid w:val="00F13B6C"/>
    <w:rsid w:val="00F13C6A"/>
    <w:rsid w:val="00F140CD"/>
    <w:rsid w:val="00F14AD3"/>
    <w:rsid w:val="00F14D9D"/>
    <w:rsid w:val="00F15A48"/>
    <w:rsid w:val="00F15CA1"/>
    <w:rsid w:val="00F15DC7"/>
    <w:rsid w:val="00F161A8"/>
    <w:rsid w:val="00F16F58"/>
    <w:rsid w:val="00F20883"/>
    <w:rsid w:val="00F20F84"/>
    <w:rsid w:val="00F22159"/>
    <w:rsid w:val="00F22429"/>
    <w:rsid w:val="00F22C8F"/>
    <w:rsid w:val="00F244D7"/>
    <w:rsid w:val="00F244F0"/>
    <w:rsid w:val="00F24E94"/>
    <w:rsid w:val="00F253CD"/>
    <w:rsid w:val="00F2603A"/>
    <w:rsid w:val="00F2664C"/>
    <w:rsid w:val="00F26696"/>
    <w:rsid w:val="00F3008E"/>
    <w:rsid w:val="00F3099B"/>
    <w:rsid w:val="00F30D1E"/>
    <w:rsid w:val="00F30D58"/>
    <w:rsid w:val="00F31238"/>
    <w:rsid w:val="00F31915"/>
    <w:rsid w:val="00F33863"/>
    <w:rsid w:val="00F33E6E"/>
    <w:rsid w:val="00F341E8"/>
    <w:rsid w:val="00F36559"/>
    <w:rsid w:val="00F40270"/>
    <w:rsid w:val="00F424BF"/>
    <w:rsid w:val="00F427A9"/>
    <w:rsid w:val="00F42A25"/>
    <w:rsid w:val="00F433A9"/>
    <w:rsid w:val="00F435CB"/>
    <w:rsid w:val="00F453D1"/>
    <w:rsid w:val="00F4547A"/>
    <w:rsid w:val="00F46094"/>
    <w:rsid w:val="00F46363"/>
    <w:rsid w:val="00F464E9"/>
    <w:rsid w:val="00F47739"/>
    <w:rsid w:val="00F501E8"/>
    <w:rsid w:val="00F50536"/>
    <w:rsid w:val="00F507CA"/>
    <w:rsid w:val="00F50B62"/>
    <w:rsid w:val="00F514D5"/>
    <w:rsid w:val="00F516F1"/>
    <w:rsid w:val="00F52243"/>
    <w:rsid w:val="00F5231B"/>
    <w:rsid w:val="00F527FC"/>
    <w:rsid w:val="00F52DBD"/>
    <w:rsid w:val="00F531C1"/>
    <w:rsid w:val="00F53DA4"/>
    <w:rsid w:val="00F53F18"/>
    <w:rsid w:val="00F5479A"/>
    <w:rsid w:val="00F55304"/>
    <w:rsid w:val="00F555DF"/>
    <w:rsid w:val="00F55A4B"/>
    <w:rsid w:val="00F55F6E"/>
    <w:rsid w:val="00F56364"/>
    <w:rsid w:val="00F56C81"/>
    <w:rsid w:val="00F602B5"/>
    <w:rsid w:val="00F60A70"/>
    <w:rsid w:val="00F60E6B"/>
    <w:rsid w:val="00F60F82"/>
    <w:rsid w:val="00F6173B"/>
    <w:rsid w:val="00F6228E"/>
    <w:rsid w:val="00F623AF"/>
    <w:rsid w:val="00F63771"/>
    <w:rsid w:val="00F644FC"/>
    <w:rsid w:val="00F6453E"/>
    <w:rsid w:val="00F64D9D"/>
    <w:rsid w:val="00F66B61"/>
    <w:rsid w:val="00F703F2"/>
    <w:rsid w:val="00F711FF"/>
    <w:rsid w:val="00F714FA"/>
    <w:rsid w:val="00F72197"/>
    <w:rsid w:val="00F7351F"/>
    <w:rsid w:val="00F73E0F"/>
    <w:rsid w:val="00F74A43"/>
    <w:rsid w:val="00F74BDE"/>
    <w:rsid w:val="00F74E81"/>
    <w:rsid w:val="00F75588"/>
    <w:rsid w:val="00F76670"/>
    <w:rsid w:val="00F76B23"/>
    <w:rsid w:val="00F77160"/>
    <w:rsid w:val="00F77B7B"/>
    <w:rsid w:val="00F77FF0"/>
    <w:rsid w:val="00F8036F"/>
    <w:rsid w:val="00F81292"/>
    <w:rsid w:val="00F81E91"/>
    <w:rsid w:val="00F82DED"/>
    <w:rsid w:val="00F83042"/>
    <w:rsid w:val="00F8330E"/>
    <w:rsid w:val="00F83C47"/>
    <w:rsid w:val="00F8630A"/>
    <w:rsid w:val="00F8676A"/>
    <w:rsid w:val="00F86B72"/>
    <w:rsid w:val="00F8700E"/>
    <w:rsid w:val="00F873CC"/>
    <w:rsid w:val="00F87F11"/>
    <w:rsid w:val="00F90876"/>
    <w:rsid w:val="00F90A37"/>
    <w:rsid w:val="00F91022"/>
    <w:rsid w:val="00F91B5C"/>
    <w:rsid w:val="00F91F88"/>
    <w:rsid w:val="00F92116"/>
    <w:rsid w:val="00F929BD"/>
    <w:rsid w:val="00F92B8E"/>
    <w:rsid w:val="00F94382"/>
    <w:rsid w:val="00F94E08"/>
    <w:rsid w:val="00F95509"/>
    <w:rsid w:val="00F96015"/>
    <w:rsid w:val="00F96447"/>
    <w:rsid w:val="00F964C2"/>
    <w:rsid w:val="00F96F2A"/>
    <w:rsid w:val="00FA01A9"/>
    <w:rsid w:val="00FA0BB0"/>
    <w:rsid w:val="00FA192B"/>
    <w:rsid w:val="00FA1E51"/>
    <w:rsid w:val="00FA3129"/>
    <w:rsid w:val="00FA3752"/>
    <w:rsid w:val="00FA3AAC"/>
    <w:rsid w:val="00FA3CA5"/>
    <w:rsid w:val="00FA3D44"/>
    <w:rsid w:val="00FA491F"/>
    <w:rsid w:val="00FA4BA5"/>
    <w:rsid w:val="00FA5C88"/>
    <w:rsid w:val="00FA61E4"/>
    <w:rsid w:val="00FA6A23"/>
    <w:rsid w:val="00FA6A77"/>
    <w:rsid w:val="00FA7239"/>
    <w:rsid w:val="00FA7396"/>
    <w:rsid w:val="00FA7F9E"/>
    <w:rsid w:val="00FB06B1"/>
    <w:rsid w:val="00FB297C"/>
    <w:rsid w:val="00FB2E96"/>
    <w:rsid w:val="00FB2FFA"/>
    <w:rsid w:val="00FB40C6"/>
    <w:rsid w:val="00FB54B4"/>
    <w:rsid w:val="00FB5598"/>
    <w:rsid w:val="00FB5798"/>
    <w:rsid w:val="00FB709C"/>
    <w:rsid w:val="00FB7366"/>
    <w:rsid w:val="00FC0174"/>
    <w:rsid w:val="00FC05C3"/>
    <w:rsid w:val="00FC0798"/>
    <w:rsid w:val="00FC1046"/>
    <w:rsid w:val="00FC1314"/>
    <w:rsid w:val="00FC131A"/>
    <w:rsid w:val="00FC1EFA"/>
    <w:rsid w:val="00FC29C0"/>
    <w:rsid w:val="00FC2C36"/>
    <w:rsid w:val="00FC3B11"/>
    <w:rsid w:val="00FC3C13"/>
    <w:rsid w:val="00FC3D3D"/>
    <w:rsid w:val="00FC5065"/>
    <w:rsid w:val="00FC593D"/>
    <w:rsid w:val="00FC690F"/>
    <w:rsid w:val="00FD0559"/>
    <w:rsid w:val="00FD0DBE"/>
    <w:rsid w:val="00FD10B3"/>
    <w:rsid w:val="00FD1791"/>
    <w:rsid w:val="00FD18CA"/>
    <w:rsid w:val="00FD1C03"/>
    <w:rsid w:val="00FD2A65"/>
    <w:rsid w:val="00FD2A99"/>
    <w:rsid w:val="00FD2BA3"/>
    <w:rsid w:val="00FD2CCC"/>
    <w:rsid w:val="00FD4D07"/>
    <w:rsid w:val="00FD4DFD"/>
    <w:rsid w:val="00FD52E1"/>
    <w:rsid w:val="00FD54A6"/>
    <w:rsid w:val="00FD6E72"/>
    <w:rsid w:val="00FD6FD1"/>
    <w:rsid w:val="00FD7DF0"/>
    <w:rsid w:val="00FE0206"/>
    <w:rsid w:val="00FE1582"/>
    <w:rsid w:val="00FE2799"/>
    <w:rsid w:val="00FE2906"/>
    <w:rsid w:val="00FE403D"/>
    <w:rsid w:val="00FE44F8"/>
    <w:rsid w:val="00FE52B0"/>
    <w:rsid w:val="00FE60B6"/>
    <w:rsid w:val="00FE78E4"/>
    <w:rsid w:val="00FF0A00"/>
    <w:rsid w:val="00FF1190"/>
    <w:rsid w:val="00FF2845"/>
    <w:rsid w:val="00FF2D00"/>
    <w:rsid w:val="00FF2DBC"/>
    <w:rsid w:val="00FF2E54"/>
    <w:rsid w:val="00FF3484"/>
    <w:rsid w:val="00FF359E"/>
    <w:rsid w:val="00FF3634"/>
    <w:rsid w:val="00FF3EFF"/>
    <w:rsid w:val="00FF4FE1"/>
    <w:rsid w:val="00FF5EFE"/>
    <w:rsid w:val="00FF602D"/>
    <w:rsid w:val="00FF65F4"/>
    <w:rsid w:val="00FF6E6C"/>
    <w:rsid w:val="00FF77C6"/>
    <w:rsid w:val="04BCFF3B"/>
    <w:rsid w:val="0612C18A"/>
    <w:rsid w:val="0A3FA50B"/>
    <w:rsid w:val="0D4AC0D4"/>
    <w:rsid w:val="12BA6CC2"/>
    <w:rsid w:val="151833AC"/>
    <w:rsid w:val="16EA9D8C"/>
    <w:rsid w:val="17022525"/>
    <w:rsid w:val="17A13A9D"/>
    <w:rsid w:val="18745410"/>
    <w:rsid w:val="18B48E17"/>
    <w:rsid w:val="19E28BBD"/>
    <w:rsid w:val="1AAC6882"/>
    <w:rsid w:val="1E48D2F8"/>
    <w:rsid w:val="1F39A726"/>
    <w:rsid w:val="1FD9C96E"/>
    <w:rsid w:val="22F44B8C"/>
    <w:rsid w:val="25374ED8"/>
    <w:rsid w:val="27E779C4"/>
    <w:rsid w:val="28D3B54F"/>
    <w:rsid w:val="2BF62FB0"/>
    <w:rsid w:val="2E0D469E"/>
    <w:rsid w:val="2EDCFB8D"/>
    <w:rsid w:val="33FA2232"/>
    <w:rsid w:val="349AA810"/>
    <w:rsid w:val="3688F843"/>
    <w:rsid w:val="3817DCA3"/>
    <w:rsid w:val="384BDB3D"/>
    <w:rsid w:val="3CCCCD5F"/>
    <w:rsid w:val="3E5E29F5"/>
    <w:rsid w:val="3F199EBC"/>
    <w:rsid w:val="3FF12129"/>
    <w:rsid w:val="421B9723"/>
    <w:rsid w:val="43A0165D"/>
    <w:rsid w:val="45389A71"/>
    <w:rsid w:val="4DC86112"/>
    <w:rsid w:val="4E40817A"/>
    <w:rsid w:val="501E4942"/>
    <w:rsid w:val="52E477F3"/>
    <w:rsid w:val="56D8668B"/>
    <w:rsid w:val="5A18A32C"/>
    <w:rsid w:val="5A5F7CED"/>
    <w:rsid w:val="5DDE0DE2"/>
    <w:rsid w:val="5F11C250"/>
    <w:rsid w:val="67AD2903"/>
    <w:rsid w:val="69AF34CC"/>
    <w:rsid w:val="69FD0A22"/>
    <w:rsid w:val="6B337E2D"/>
    <w:rsid w:val="6E2FEA25"/>
    <w:rsid w:val="72A1CCC3"/>
    <w:rsid w:val="7341E6D0"/>
    <w:rsid w:val="73B757B2"/>
    <w:rsid w:val="7504D36E"/>
    <w:rsid w:val="750A60B2"/>
    <w:rsid w:val="7583FC96"/>
    <w:rsid w:val="7AE349F5"/>
    <w:rsid w:val="7C74E3C8"/>
    <w:rsid w:val="7CAB9600"/>
    <w:rsid w:val="7D9C6A64"/>
    <w:rsid w:val="7ECAB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9909B"/>
  <w15:docId w15:val="{6FEF7520-CE50-4544-BE00-05BEB852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FC"/>
    <w:pPr>
      <w:spacing w:after="0" w:line="240" w:lineRule="auto"/>
      <w:ind w:firstLine="357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CE14E7"/>
    <w:pPr>
      <w:keepNext/>
      <w:numPr>
        <w:numId w:val="1"/>
      </w:numPr>
      <w:tabs>
        <w:tab w:val="left" w:pos="1276"/>
      </w:tabs>
      <w:spacing w:after="120"/>
      <w:outlineLvl w:val="0"/>
    </w:pPr>
    <w:rPr>
      <w:rFonts w:eastAsia="Times New Roman" w:cs="Arial"/>
      <w:b/>
      <w:bCs/>
      <w:caps/>
      <w:color w:val="1F497D"/>
      <w:sz w:val="24"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E14E7"/>
    <w:pPr>
      <w:keepNext/>
      <w:numPr>
        <w:ilvl w:val="1"/>
        <w:numId w:val="1"/>
      </w:numPr>
      <w:tabs>
        <w:tab w:val="left" w:pos="1276"/>
      </w:tabs>
      <w:spacing w:after="120"/>
      <w:outlineLvl w:val="1"/>
    </w:pPr>
    <w:rPr>
      <w:rFonts w:eastAsia="Times New Roman" w:cs="Arial"/>
      <w:b/>
      <w:bCs/>
      <w:iCs/>
      <w:sz w:val="24"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14E7"/>
    <w:pPr>
      <w:keepNext/>
      <w:numPr>
        <w:ilvl w:val="2"/>
        <w:numId w:val="1"/>
      </w:numPr>
      <w:tabs>
        <w:tab w:val="left" w:pos="1276"/>
      </w:tabs>
      <w:spacing w:after="120"/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14E7"/>
    <w:pPr>
      <w:keepNext/>
      <w:numPr>
        <w:ilvl w:val="3"/>
        <w:numId w:val="1"/>
      </w:numPr>
      <w:tabs>
        <w:tab w:val="left" w:pos="1276"/>
      </w:tabs>
      <w:spacing w:after="120"/>
      <w:outlineLvl w:val="3"/>
    </w:pPr>
    <w:rPr>
      <w:rFonts w:eastAsia="Times New Roman" w:cs="Times New Roman"/>
      <w:b/>
      <w:bCs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14E7"/>
    <w:pPr>
      <w:numPr>
        <w:ilvl w:val="4"/>
        <w:numId w:val="1"/>
      </w:numPr>
      <w:spacing w:line="240" w:lineRule="atLeast"/>
      <w:outlineLvl w:val="4"/>
    </w:pPr>
    <w:rPr>
      <w:rFonts w:eastAsia="Times New Roman" w:cs="Times New Roman"/>
      <w:b/>
      <w:bCs/>
      <w:iCs/>
      <w:sz w:val="24"/>
      <w:szCs w:val="26"/>
      <w:lang w:val="en-GB" w:eastAsia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14E7"/>
    <w:pPr>
      <w:numPr>
        <w:ilvl w:val="5"/>
        <w:numId w:val="1"/>
      </w:numPr>
      <w:spacing w:line="240" w:lineRule="atLeast"/>
      <w:outlineLvl w:val="5"/>
    </w:pPr>
    <w:rPr>
      <w:rFonts w:eastAsia="Times New Roman" w:cs="Times New Roman"/>
      <w:b/>
      <w:bCs/>
      <w:color w:val="1F497D" w:themeColor="text2"/>
      <w:sz w:val="24"/>
      <w:lang w:val="en-GB" w:eastAsia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14E7"/>
    <w:pPr>
      <w:numPr>
        <w:ilvl w:val="6"/>
        <w:numId w:val="1"/>
      </w:numPr>
      <w:spacing w:line="240" w:lineRule="atLeast"/>
      <w:outlineLvl w:val="6"/>
    </w:pPr>
    <w:rPr>
      <w:rFonts w:eastAsia="Times New Roman" w:cs="Times New Roman"/>
      <w:b/>
      <w:szCs w:val="24"/>
      <w:lang w:val="en-GB" w:eastAsia="da-DK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14E7"/>
    <w:pPr>
      <w:numPr>
        <w:ilvl w:val="7"/>
        <w:numId w:val="1"/>
      </w:numPr>
      <w:spacing w:line="240" w:lineRule="atLeast"/>
      <w:outlineLvl w:val="7"/>
    </w:pPr>
    <w:rPr>
      <w:rFonts w:eastAsia="Times New Roman" w:cs="Times New Roman"/>
      <w:b/>
      <w:iCs/>
      <w:sz w:val="24"/>
      <w:szCs w:val="24"/>
      <w:lang w:val="en-GB" w:eastAsia="da-DK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14E7"/>
    <w:pPr>
      <w:numPr>
        <w:ilvl w:val="8"/>
        <w:numId w:val="1"/>
      </w:numPr>
      <w:spacing w:line="240" w:lineRule="atLeast"/>
      <w:outlineLvl w:val="8"/>
    </w:pPr>
    <w:rPr>
      <w:rFonts w:ascii="Verdana" w:eastAsia="Times New Roman" w:hAnsi="Verdana" w:cs="Arial"/>
      <w:b/>
      <w:sz w:val="18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CE14E7"/>
    <w:rPr>
      <w:rFonts w:ascii="Arial" w:eastAsia="Times New Roman" w:hAnsi="Arial" w:cs="Arial"/>
      <w:b/>
      <w:bCs/>
      <w:caps/>
      <w:color w:val="1F497D"/>
      <w:sz w:val="24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CE14E7"/>
    <w:rPr>
      <w:rFonts w:ascii="Arial" w:eastAsia="Times New Roman" w:hAnsi="Arial" w:cs="Arial"/>
      <w:b/>
      <w:bCs/>
      <w:iCs/>
      <w:sz w:val="24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9"/>
    <w:rsid w:val="00CE14E7"/>
    <w:rPr>
      <w:rFonts w:ascii="Arial" w:eastAsia="Times New Roman" w:hAnsi="Arial" w:cs="Arial"/>
      <w:b/>
      <w:bCs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uiPriority w:val="99"/>
    <w:rsid w:val="00CE14E7"/>
    <w:rPr>
      <w:rFonts w:ascii="Arial" w:eastAsia="Times New Roman" w:hAnsi="Arial" w:cs="Times New Roman"/>
      <w:b/>
      <w:bCs/>
      <w:szCs w:val="28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9"/>
    <w:rsid w:val="00CE14E7"/>
    <w:rPr>
      <w:rFonts w:ascii="Arial" w:eastAsia="Times New Roman" w:hAnsi="Arial" w:cs="Times New Roman"/>
      <w:b/>
      <w:bCs/>
      <w:iCs/>
      <w:sz w:val="24"/>
      <w:szCs w:val="26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9"/>
    <w:rsid w:val="00CE14E7"/>
    <w:rPr>
      <w:rFonts w:ascii="Arial" w:eastAsia="Times New Roman" w:hAnsi="Arial" w:cs="Times New Roman"/>
      <w:b/>
      <w:bCs/>
      <w:color w:val="1F497D" w:themeColor="text2"/>
      <w:sz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9"/>
    <w:rsid w:val="00CE14E7"/>
    <w:rPr>
      <w:rFonts w:ascii="Arial" w:eastAsia="Times New Roman" w:hAnsi="Arial" w:cs="Times New Roman"/>
      <w:b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9"/>
    <w:rsid w:val="00CE14E7"/>
    <w:rPr>
      <w:rFonts w:ascii="Arial" w:eastAsia="Times New Roman" w:hAnsi="Arial" w:cs="Times New Roman"/>
      <w:b/>
      <w:iCs/>
      <w:sz w:val="24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rsid w:val="00CE14E7"/>
    <w:rPr>
      <w:rFonts w:ascii="Verdana" w:eastAsia="Times New Roman" w:hAnsi="Verdana" w:cs="Arial"/>
      <w:b/>
      <w:sz w:val="18"/>
      <w:lang w:val="en-GB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CE14E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CE14E7"/>
    <w:pPr>
      <w:spacing w:line="720" w:lineRule="atLeast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paragraph" w:customStyle="1" w:styleId="Normal-Documentdataleadtext">
    <w:name w:val="Normal - Document data leadtext"/>
    <w:basedOn w:val="Normal"/>
    <w:uiPriority w:val="4"/>
    <w:semiHidden/>
    <w:rsid w:val="00CE14E7"/>
    <w:pPr>
      <w:spacing w:line="240" w:lineRule="atLeast"/>
    </w:pPr>
    <w:rPr>
      <w:rFonts w:ascii="Verdana" w:eastAsia="Times New Roman" w:hAnsi="Verdana" w:cs="Times New Roman"/>
      <w:sz w:val="14"/>
      <w:szCs w:val="24"/>
      <w:lang w:val="en-GB" w:eastAsia="da-DK"/>
    </w:rPr>
  </w:style>
  <w:style w:type="paragraph" w:customStyle="1" w:styleId="Normal-Documentdatatext">
    <w:name w:val="Normal - Document data text"/>
    <w:basedOn w:val="Normal"/>
    <w:uiPriority w:val="3"/>
    <w:semiHidden/>
    <w:rsid w:val="00CE14E7"/>
    <w:pPr>
      <w:spacing w:line="240" w:lineRule="atLeast"/>
    </w:pPr>
    <w:rPr>
      <w:rFonts w:ascii="Verdana" w:eastAsia="Times New Roman" w:hAnsi="Verdana" w:cs="Times New Roman"/>
      <w:b/>
      <w:sz w:val="18"/>
      <w:szCs w:val="24"/>
      <w:lang w:val="en-GB" w:eastAsia="da-DK"/>
    </w:r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CE14E7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table" w:styleId="MediumGrid3-Accent1">
    <w:name w:val="Medium Grid 3 Accent 1"/>
    <w:basedOn w:val="TableNormal"/>
    <w:uiPriority w:val="69"/>
    <w:rsid w:val="00CE1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Body">
    <w:name w:val="Body"/>
    <w:basedOn w:val="Normal"/>
    <w:link w:val="BodyChar"/>
    <w:rsid w:val="00CE14E7"/>
    <w:pPr>
      <w:spacing w:line="240" w:lineRule="atLeast"/>
    </w:pPr>
    <w:rPr>
      <w:rFonts w:eastAsia="Times New Roman" w:cs="Times New Roman"/>
      <w:szCs w:val="24"/>
      <w:lang w:val="en-GB" w:eastAsia="da-DK"/>
    </w:rPr>
  </w:style>
  <w:style w:type="character" w:customStyle="1" w:styleId="BodyChar">
    <w:name w:val="Body Char"/>
    <w:basedOn w:val="DefaultParagraphFont"/>
    <w:link w:val="Body"/>
    <w:rsid w:val="00CE14E7"/>
    <w:rPr>
      <w:rFonts w:ascii="Arial" w:eastAsia="Times New Roman" w:hAnsi="Arial" w:cs="Times New Roman"/>
      <w:szCs w:val="24"/>
      <w:lang w:val="en-GB" w:eastAsia="da-DK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Bullet List"/>
    <w:basedOn w:val="Normal"/>
    <w:link w:val="ListParagraphChar"/>
    <w:uiPriority w:val="34"/>
    <w:qFormat/>
    <w:rsid w:val="00CE1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0B"/>
    <w:rPr>
      <w:rFonts w:ascii="Arial" w:hAnsi="Arial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490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0B"/>
    <w:rPr>
      <w:rFonts w:ascii="Arial" w:hAnsi="Arial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3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DefaultParagraphFont"/>
    <w:uiPriority w:val="99"/>
    <w:rsid w:val="00FA491F"/>
    <w:rPr>
      <w:color w:val="auto"/>
      <w:u w:val="none"/>
    </w:rPr>
  </w:style>
  <w:style w:type="paragraph" w:styleId="Title">
    <w:name w:val="Title"/>
    <w:basedOn w:val="Normal"/>
    <w:link w:val="TitleChar"/>
    <w:uiPriority w:val="99"/>
    <w:qFormat/>
    <w:rsid w:val="00FA491F"/>
    <w:pPr>
      <w:jc w:val="center"/>
    </w:pPr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A491F"/>
    <w:rPr>
      <w:rFonts w:ascii="Bookman Old Style" w:eastAsia="Times New Roman" w:hAnsi="Bookman Old Style" w:cs="Bookman Old Style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9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B8E"/>
    <w:rPr>
      <w:rFonts w:ascii="Arial" w:hAnsi="Arial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8E"/>
    <w:rPr>
      <w:rFonts w:ascii="Arial" w:hAnsi="Arial"/>
      <w:b/>
      <w:bCs/>
      <w:sz w:val="20"/>
      <w:szCs w:val="20"/>
      <w:lang w:val="da-DK"/>
    </w:rPr>
  </w:style>
  <w:style w:type="paragraph" w:styleId="NoSpacing">
    <w:name w:val="No Spacing"/>
    <w:uiPriority w:val="1"/>
    <w:qFormat/>
    <w:rsid w:val="00CB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720A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2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F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qFormat/>
    <w:locked/>
    <w:rsid w:val="00B85A69"/>
    <w:rPr>
      <w:rFonts w:ascii="Arial" w:hAnsi="Arial"/>
    </w:rPr>
  </w:style>
  <w:style w:type="paragraph" w:customStyle="1" w:styleId="Default">
    <w:name w:val="Default"/>
    <w:rsid w:val="00603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3E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739B"/>
    <w:rPr>
      <w:color w:val="800080" w:themeColor="followedHyperlink"/>
      <w:u w:val="single"/>
    </w:rPr>
  </w:style>
  <w:style w:type="paragraph" w:customStyle="1" w:styleId="istatymas">
    <w:name w:val="istatymas"/>
    <w:basedOn w:val="Normal"/>
    <w:rsid w:val="0096094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1E5B25"/>
    <w:rPr>
      <w:color w:val="808080"/>
    </w:rPr>
  </w:style>
  <w:style w:type="character" w:customStyle="1" w:styleId="Standartinisdidiosiomis">
    <w:name w:val="Standartinis didžiosiomis"/>
    <w:basedOn w:val="Heading1Char"/>
    <w:uiPriority w:val="1"/>
    <w:rsid w:val="00792ED9"/>
    <w:rPr>
      <w:rFonts w:ascii="Arial" w:eastAsia="Times New Roman" w:hAnsi="Arial" w:cs="Arial"/>
      <w:b w:val="0"/>
      <w:bCs/>
      <w:caps/>
      <w:color w:val="auto"/>
      <w:sz w:val="20"/>
      <w:szCs w:val="32"/>
      <w:lang w:val="en-GB" w:eastAsia="da-DK"/>
    </w:rPr>
  </w:style>
  <w:style w:type="character" w:customStyle="1" w:styleId="Laukeliai">
    <w:name w:val="Laukeliai"/>
    <w:basedOn w:val="DefaultParagraphFont"/>
    <w:uiPriority w:val="1"/>
    <w:rsid w:val="00874C46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740740"/>
  </w:style>
  <w:style w:type="character" w:customStyle="1" w:styleId="LAUKELIAI0">
    <w:name w:val="LAUKELIAI"/>
    <w:basedOn w:val="Laukeliai"/>
    <w:uiPriority w:val="1"/>
    <w:rsid w:val="001C1EFB"/>
    <w:rPr>
      <w:rFonts w:ascii="Arial" w:hAnsi="Arial"/>
      <w:caps/>
      <w:smallCaps w:val="0"/>
      <w:sz w:val="20"/>
    </w:rPr>
  </w:style>
  <w:style w:type="paragraph" w:customStyle="1" w:styleId="S1lygis">
    <w:name w:val="_S 1 lygis"/>
    <w:basedOn w:val="Normal"/>
    <w:uiPriority w:val="99"/>
    <w:rsid w:val="00801679"/>
    <w:pPr>
      <w:numPr>
        <w:numId w:val="2"/>
      </w:numPr>
      <w:spacing w:before="240" w:after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801679"/>
    <w:pPr>
      <w:numPr>
        <w:ilvl w:val="1"/>
        <w:numId w:val="2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uiPriority w:val="99"/>
    <w:rsid w:val="00801679"/>
    <w:pPr>
      <w:numPr>
        <w:ilvl w:val="2"/>
      </w:numPr>
    </w:pPr>
  </w:style>
  <w:style w:type="character" w:customStyle="1" w:styleId="st">
    <w:name w:val="st"/>
    <w:basedOn w:val="DefaultParagraphFont"/>
    <w:rsid w:val="00E47CA2"/>
  </w:style>
  <w:style w:type="table" w:styleId="LightList-Accent1">
    <w:name w:val="Light List Accent 1"/>
    <w:basedOn w:val="TableNormal"/>
    <w:uiPriority w:val="61"/>
    <w:rsid w:val="005008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1">
    <w:name w:val="Body Text1"/>
    <w:rsid w:val="00DE55E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7E44FB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caps/>
      <w:sz w:val="20"/>
      <w:szCs w:val="20"/>
      <w:lang w:val="en-US"/>
    </w:rPr>
  </w:style>
  <w:style w:type="paragraph" w:customStyle="1" w:styleId="CentrBoldm">
    <w:name w:val="CentrBoldm"/>
    <w:basedOn w:val="CentrBold"/>
    <w:rsid w:val="007E44FB"/>
    <w:rPr>
      <w:caps w:val="0"/>
    </w:rPr>
  </w:style>
  <w:style w:type="paragraph" w:styleId="FootnoteText">
    <w:name w:val="footnote text"/>
    <w:basedOn w:val="Normal"/>
    <w:link w:val="FootnoteTextChar"/>
    <w:unhideWhenUsed/>
    <w:rsid w:val="00FE02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0206"/>
    <w:rPr>
      <w:rFonts w:ascii="Arial" w:hAnsi="Arial"/>
      <w:sz w:val="20"/>
      <w:szCs w:val="20"/>
    </w:rPr>
  </w:style>
  <w:style w:type="character" w:styleId="FootnoteReference">
    <w:name w:val="footnote reference"/>
    <w:aliases w:val="fr"/>
    <w:basedOn w:val="DefaultParagraphFont"/>
    <w:unhideWhenUsed/>
    <w:rsid w:val="00FE0206"/>
    <w:rPr>
      <w:vertAlign w:val="superscript"/>
    </w:rPr>
  </w:style>
  <w:style w:type="paragraph" w:customStyle="1" w:styleId="Point1">
    <w:name w:val="Point 1"/>
    <w:basedOn w:val="Normal"/>
    <w:rsid w:val="007C1FEC"/>
    <w:pPr>
      <w:spacing w:before="120" w:after="120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GridTable4-Accent3">
    <w:name w:val="Grid Table 4 Accent 3"/>
    <w:basedOn w:val="TableNormal"/>
    <w:uiPriority w:val="49"/>
    <w:rsid w:val="00C503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C50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C50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764B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4BCD"/>
    <w:rPr>
      <w:rFonts w:ascii="Arial" w:hAnsi="Arial"/>
    </w:rPr>
  </w:style>
  <w:style w:type="table" w:customStyle="1" w:styleId="GridTable4-Accent31">
    <w:name w:val="Grid Table 4 - Accent 31"/>
    <w:basedOn w:val="TableNormal"/>
    <w:uiPriority w:val="49"/>
    <w:rsid w:val="00BD75E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D7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BD75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jtin">
    <w:name w:val="tajtin"/>
    <w:basedOn w:val="Normal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rsid w:val="00A93637"/>
    <w:pPr>
      <w:spacing w:after="150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3">
    <w:name w:val="A3"/>
    <w:uiPriority w:val="99"/>
    <w:rsid w:val="00A93637"/>
    <w:rPr>
      <w:rFonts w:cs="Brandon Grotesque Regular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4610A5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B45F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3F4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ynqvb">
    <w:name w:val="rynqvb"/>
    <w:basedOn w:val="DefaultParagraphFont"/>
    <w:rsid w:val="00322688"/>
  </w:style>
  <w:style w:type="character" w:customStyle="1" w:styleId="highlight">
    <w:name w:val="highlight"/>
    <w:basedOn w:val="DefaultParagraphFont"/>
    <w:rsid w:val="00961F1D"/>
  </w:style>
  <w:style w:type="numbering" w:customStyle="1" w:styleId="Stilius1">
    <w:name w:val="Stilius1"/>
    <w:uiPriority w:val="99"/>
    <w:rsid w:val="00D437F3"/>
    <w:pPr>
      <w:numPr>
        <w:numId w:val="9"/>
      </w:numPr>
    </w:pPr>
  </w:style>
  <w:style w:type="numbering" w:customStyle="1" w:styleId="Stilius2">
    <w:name w:val="Stilius2"/>
    <w:uiPriority w:val="99"/>
    <w:rsid w:val="00547ED2"/>
    <w:pPr>
      <w:numPr>
        <w:numId w:val="11"/>
      </w:numPr>
    </w:pPr>
  </w:style>
  <w:style w:type="numbering" w:customStyle="1" w:styleId="Stilius3">
    <w:name w:val="Stilius3"/>
    <w:uiPriority w:val="99"/>
    <w:rsid w:val="001B71ED"/>
    <w:pPr>
      <w:numPr>
        <w:numId w:val="19"/>
      </w:numPr>
    </w:pPr>
  </w:style>
  <w:style w:type="numbering" w:customStyle="1" w:styleId="Stilius4">
    <w:name w:val="Stilius4"/>
    <w:uiPriority w:val="99"/>
    <w:rsid w:val="00515B46"/>
    <w:pPr>
      <w:numPr>
        <w:numId w:val="24"/>
      </w:numPr>
    </w:pPr>
  </w:style>
  <w:style w:type="numbering" w:customStyle="1" w:styleId="Stilius5">
    <w:name w:val="Stilius5"/>
    <w:uiPriority w:val="99"/>
    <w:rsid w:val="00BA7C9A"/>
    <w:pPr>
      <w:numPr>
        <w:numId w:val="33"/>
      </w:numPr>
    </w:pPr>
  </w:style>
  <w:style w:type="paragraph" w:styleId="ListBullet">
    <w:name w:val="List Bullet"/>
    <w:basedOn w:val="Normal"/>
    <w:uiPriority w:val="99"/>
    <w:unhideWhenUsed/>
    <w:rsid w:val="005C4438"/>
    <w:pPr>
      <w:numPr>
        <w:numId w:val="36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13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01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07F5BCD6EFBF49927B5F3CA650D122" ma:contentTypeVersion="15" ma:contentTypeDescription="Kurkite naują dokumentą." ma:contentTypeScope="" ma:versionID="db1a83d47a8f7eb69ecfd2165193e814">
  <xsd:schema xmlns:xsd="http://www.w3.org/2001/XMLSchema" xmlns:xs="http://www.w3.org/2001/XMLSchema" xmlns:p="http://schemas.microsoft.com/office/2006/metadata/properties" xmlns:ns2="ca324349-d413-4174-915f-a64b36af2e10" xmlns:ns3="b6759e9c-14ca-4d0f-b66a-0508b30e9fc7" targetNamespace="http://schemas.microsoft.com/office/2006/metadata/properties" ma:root="true" ma:fieldsID="73fc997b6611ffb043667f285e4aa1bd" ns2:_="" ns3:_="">
    <xsd:import namespace="ca324349-d413-4174-915f-a64b36af2e10"/>
    <xsd:import namespace="b6759e9c-14ca-4d0f-b66a-0508b30e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4349-d413-4174-915f-a64b36af2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dfd0875-a63b-4ea6-92e3-295e4b130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9e9c-14ca-4d0f-b66a-0508b30e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618bb19-a7ab-4d9c-902d-5e4a002e8649}" ma:internalName="TaxCatchAll" ma:showField="CatchAllData" ma:web="b6759e9c-14ca-4d0f-b66a-0508b30e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59e9c-14ca-4d0f-b66a-0508b30e9fc7" xsi:nil="true"/>
    <lcf76f155ced4ddcb4097134ff3c332f xmlns="ca324349-d413-4174-915f-a64b36af2e1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F07C5D-4287-48EA-B189-8D5DC24B59A4}"/>
</file>

<file path=customXml/itemProps2.xml><?xml version="1.0" encoding="utf-8"?>
<ds:datastoreItem xmlns:ds="http://schemas.openxmlformats.org/officeDocument/2006/customXml" ds:itemID="{9B8D2EE6-9ADC-4EF4-A687-9E38B08D012E}">
  <ds:schemaRefs>
    <ds:schemaRef ds:uri="http://schemas.microsoft.com/office/2006/metadata/properties"/>
    <ds:schemaRef ds:uri="http://schemas.microsoft.com/office/infopath/2007/PartnerControls"/>
    <ds:schemaRef ds:uri="b6759e9c-14ca-4d0f-b66a-0508b30e9fc7"/>
    <ds:schemaRef ds:uri="ca324349-d413-4174-915f-a64b36af2e10"/>
  </ds:schemaRefs>
</ds:datastoreItem>
</file>

<file path=customXml/itemProps3.xml><?xml version="1.0" encoding="utf-8"?>
<ds:datastoreItem xmlns:ds="http://schemas.openxmlformats.org/officeDocument/2006/customXml" ds:itemID="{9DB7E237-4BF4-4A81-9BB3-05CD16AF14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D3EDD-ECAA-48EB-BC8A-655086A2F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8</Pages>
  <Words>5586</Words>
  <Characters>40166</Characters>
  <Application>Microsoft Office Word</Application>
  <DocSecurity>0</DocSecurity>
  <Lines>3089</Lines>
  <Paragraphs>15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nės specifikacijos forma</vt:lpstr>
    </vt:vector>
  </TitlesOfParts>
  <Manager/>
  <Company/>
  <LinksUpToDate>false</LinksUpToDate>
  <CharactersWithSpaces>4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 forma</dc:title>
  <dc:creator>Greta Kerienė</dc:creator>
  <cp:lastModifiedBy>Loreta Stankevičienė</cp:lastModifiedBy>
  <cp:revision>216</cp:revision>
  <dcterms:created xsi:type="dcterms:W3CDTF">2025-09-21T08:45:00Z</dcterms:created>
  <dcterms:modified xsi:type="dcterms:W3CDTF">2025-1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F5BCD6EFBF49927B5F3CA650D122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